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88BC" w14:textId="452DD424" w:rsidR="00E60421" w:rsidRPr="000C620A" w:rsidRDefault="00B551DC">
      <w:pPr>
        <w:tabs>
          <w:tab w:val="right" w:pos="9360"/>
        </w:tabs>
        <w:ind w:left="2160" w:firstLine="720"/>
        <w:rPr>
          <w:sz w:val="16"/>
        </w:rPr>
      </w:pPr>
      <w:r>
        <w:rPr>
          <w:noProof/>
          <w:sz w:val="20"/>
        </w:rPr>
        <mc:AlternateContent>
          <mc:Choice Requires="wps">
            <w:drawing>
              <wp:anchor distT="0" distB="0" distL="114300" distR="114300" simplePos="0" relativeHeight="251653632" behindDoc="0" locked="0" layoutInCell="0" allowOverlap="1" wp14:anchorId="5BBDC7D0" wp14:editId="7B41637C">
                <wp:simplePos x="0" y="0"/>
                <wp:positionH relativeFrom="column">
                  <wp:posOffset>3931920</wp:posOffset>
                </wp:positionH>
                <wp:positionV relativeFrom="paragraph">
                  <wp:posOffset>429895</wp:posOffset>
                </wp:positionV>
                <wp:extent cx="2011680" cy="0"/>
                <wp:effectExtent l="0" t="0" r="0" b="0"/>
                <wp:wrapNone/>
                <wp:docPr id="12"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F957" id="Line 4"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Mm+/LG/AQAAagMAAA4AAAAAAAAAAAAAAAAALgIA&#10;AGRycy9lMm9Eb2MueG1sUEsBAi0AFAAGAAgAAAAhAH0aI1HdAAAACQEAAA8AAAAAAAAAAAAAAAAA&#10;GQQAAGRycy9kb3ducmV2LnhtbFBLBQYAAAAABAAEAPMAAAAjBQAAAAA=&#10;" o:allowincell="f" strokeweight=".5pt"/>
            </w:pict>
          </mc:Fallback>
        </mc:AlternateContent>
      </w:r>
      <w:r>
        <w:rPr>
          <w:noProof/>
          <w:sz w:val="20"/>
        </w:rPr>
        <mc:AlternateContent>
          <mc:Choice Requires="wps">
            <w:drawing>
              <wp:anchor distT="0" distB="0" distL="114300" distR="114300" simplePos="0" relativeHeight="251654656" behindDoc="0" locked="0" layoutInCell="0" allowOverlap="1" wp14:anchorId="1AA76310" wp14:editId="169283B6">
                <wp:simplePos x="0" y="0"/>
                <wp:positionH relativeFrom="column">
                  <wp:posOffset>0</wp:posOffset>
                </wp:positionH>
                <wp:positionV relativeFrom="paragraph">
                  <wp:posOffset>429895</wp:posOffset>
                </wp:positionV>
                <wp:extent cx="1920240" cy="0"/>
                <wp:effectExtent l="0" t="0" r="0" b="0"/>
                <wp:wrapNone/>
                <wp:docPr id="1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C083" id="Line 5"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" o:allowincell="f" strokeweight=".5pt"/>
            </w:pict>
          </mc:Fallback>
        </mc:AlternateContent>
      </w:r>
      <w:r>
        <w:rPr>
          <w:noProof/>
          <w:sz w:val="20"/>
        </w:rPr>
        <w:drawing>
          <wp:inline distT="0" distB="0" distL="0" distR="0" wp14:anchorId="229010E4" wp14:editId="383D8827">
            <wp:extent cx="2329815" cy="137541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inline>
        </w:drawing>
      </w:r>
    </w:p>
    <w:p w14:paraId="05B46BAB" w14:textId="77777777" w:rsidR="00E60421" w:rsidRPr="000C620A" w:rsidRDefault="00E60421">
      <w:pPr>
        <w:jc w:val="center"/>
        <w:rPr>
          <w:rFonts w:ascii="Arial" w:hAnsi="Arial"/>
        </w:rPr>
      </w:pPr>
    </w:p>
    <w:p w14:paraId="75932AA7" w14:textId="77777777" w:rsidR="00E60421" w:rsidRPr="000C620A" w:rsidRDefault="00E60421">
      <w:pPr>
        <w:jc w:val="center"/>
        <w:rPr>
          <w:rFonts w:ascii="Arial" w:hAnsi="Arial"/>
        </w:rPr>
      </w:pPr>
    </w:p>
    <w:p w14:paraId="29D836F7" w14:textId="77777777" w:rsidR="00E60421" w:rsidRPr="000C620A" w:rsidRDefault="00E60421">
      <w:pPr>
        <w:pStyle w:val="Helvetica"/>
        <w:spacing w:line="216" w:lineRule="auto"/>
        <w:ind w:right="144"/>
        <w:jc w:val="center"/>
        <w:rPr>
          <w:rFonts w:ascii="Arial" w:hAnsi="Arial"/>
          <w:b/>
          <w:caps/>
          <w:sz w:val="64"/>
        </w:rPr>
      </w:pPr>
      <w:r w:rsidRPr="000C620A">
        <w:rPr>
          <w:rFonts w:ascii="Arial" w:hAnsi="Arial"/>
          <w:b/>
          <w:caps/>
          <w:sz w:val="64"/>
        </w:rPr>
        <w:t xml:space="preserve"> Outpatient Pharmacy</w:t>
      </w:r>
    </w:p>
    <w:p w14:paraId="66C16397" w14:textId="77777777" w:rsidR="00E60421" w:rsidRPr="000C620A" w:rsidRDefault="00E60421">
      <w:pPr>
        <w:pStyle w:val="Helvetica"/>
        <w:spacing w:line="216" w:lineRule="auto"/>
        <w:ind w:right="144"/>
        <w:jc w:val="center"/>
        <w:rPr>
          <w:rFonts w:ascii="Arial" w:hAnsi="Arial"/>
          <w:b/>
          <w:caps/>
          <w:sz w:val="64"/>
        </w:rPr>
      </w:pPr>
      <w:r w:rsidRPr="000C620A">
        <w:rPr>
          <w:rFonts w:ascii="Arial" w:hAnsi="Arial"/>
          <w:b/>
          <w:caps/>
          <w:sz w:val="64"/>
        </w:rPr>
        <w:t>Automation Interface</w:t>
      </w:r>
    </w:p>
    <w:p w14:paraId="24168B19" w14:textId="77777777" w:rsidR="00E60421" w:rsidRPr="000C620A" w:rsidRDefault="00E60421">
      <w:pPr>
        <w:pStyle w:val="Heading1"/>
      </w:pPr>
    </w:p>
    <w:p w14:paraId="0FE2FF7F" w14:textId="77777777" w:rsidR="00E60421" w:rsidRPr="000C620A" w:rsidRDefault="00E60421">
      <w:pPr>
        <w:jc w:val="center"/>
        <w:rPr>
          <w:rFonts w:ascii="Arial" w:hAnsi="Arial" w:cs="Arial"/>
          <w:b/>
          <w:sz w:val="48"/>
          <w:szCs w:val="48"/>
        </w:rPr>
      </w:pPr>
      <w:bookmarkStart w:id="0" w:name="_Toc78348893"/>
      <w:bookmarkStart w:id="1" w:name="_Toc78349272"/>
      <w:bookmarkStart w:id="2" w:name="_Toc78349548"/>
      <w:r w:rsidRPr="000C620A">
        <w:rPr>
          <w:rFonts w:ascii="Arial" w:hAnsi="Arial" w:cs="Arial"/>
          <w:b/>
          <w:sz w:val="48"/>
          <w:szCs w:val="48"/>
        </w:rPr>
        <w:t>INSTALLATION GUIDE</w:t>
      </w:r>
      <w:bookmarkEnd w:id="0"/>
      <w:bookmarkEnd w:id="1"/>
      <w:bookmarkEnd w:id="2"/>
    </w:p>
    <w:p w14:paraId="12707492" w14:textId="77777777" w:rsidR="00E60421" w:rsidRPr="000C620A" w:rsidRDefault="00E60421">
      <w:pPr>
        <w:jc w:val="center"/>
        <w:rPr>
          <w:rFonts w:ascii="Arial" w:hAnsi="Arial" w:cs="Arial"/>
          <w:sz w:val="48"/>
        </w:rPr>
      </w:pPr>
    </w:p>
    <w:p w14:paraId="7F34B8D0" w14:textId="77777777" w:rsidR="00E1052E" w:rsidRPr="000C620A" w:rsidRDefault="00E1052E" w:rsidP="00E1052E">
      <w:pPr>
        <w:jc w:val="center"/>
        <w:rPr>
          <w:rFonts w:ascii="Arial" w:hAnsi="Arial" w:cs="Arial"/>
          <w:sz w:val="36"/>
        </w:rPr>
      </w:pPr>
      <w:r w:rsidRPr="000C620A">
        <w:rPr>
          <w:rFonts w:ascii="Arial" w:hAnsi="Arial" w:cs="Arial"/>
          <w:sz w:val="36"/>
        </w:rPr>
        <w:t>PSO*7*156</w:t>
      </w:r>
    </w:p>
    <w:p w14:paraId="24A2F11C" w14:textId="77777777" w:rsidR="00E1052E" w:rsidRPr="000C620A" w:rsidRDefault="00E1052E" w:rsidP="00E1052E">
      <w:pPr>
        <w:jc w:val="center"/>
        <w:rPr>
          <w:rFonts w:ascii="Arial" w:hAnsi="Arial" w:cs="Arial"/>
          <w:sz w:val="36"/>
        </w:rPr>
      </w:pPr>
      <w:r w:rsidRPr="000C620A">
        <w:rPr>
          <w:rFonts w:ascii="Arial" w:hAnsi="Arial" w:cs="Arial"/>
          <w:sz w:val="36"/>
        </w:rPr>
        <w:t>PSS*1*82</w:t>
      </w:r>
    </w:p>
    <w:p w14:paraId="1A08883B" w14:textId="77777777" w:rsidR="005F4118" w:rsidRPr="000C620A" w:rsidRDefault="00E1052E" w:rsidP="00E1052E">
      <w:pPr>
        <w:jc w:val="center"/>
        <w:rPr>
          <w:rFonts w:ascii="Arial" w:hAnsi="Arial" w:cs="Arial"/>
          <w:sz w:val="36"/>
        </w:rPr>
      </w:pPr>
      <w:r w:rsidRPr="000C620A">
        <w:rPr>
          <w:rFonts w:ascii="Arial" w:hAnsi="Arial" w:cs="Arial"/>
          <w:sz w:val="36"/>
        </w:rPr>
        <w:t>PSN*4*84</w:t>
      </w:r>
    </w:p>
    <w:p w14:paraId="545EF6BB" w14:textId="77777777" w:rsidR="00E60421" w:rsidRPr="000C620A" w:rsidRDefault="00E60421">
      <w:pPr>
        <w:ind w:left="3960"/>
        <w:rPr>
          <w:rFonts w:ascii="Arial" w:hAnsi="Arial"/>
          <w:sz w:val="36"/>
        </w:rPr>
      </w:pPr>
    </w:p>
    <w:p w14:paraId="5A2C3FB8" w14:textId="77777777" w:rsidR="00E60421" w:rsidRPr="000C620A" w:rsidRDefault="00E60421">
      <w:pPr>
        <w:jc w:val="center"/>
        <w:rPr>
          <w:rFonts w:ascii="Arial" w:hAnsi="Arial"/>
          <w:sz w:val="36"/>
        </w:rPr>
      </w:pPr>
      <w:r w:rsidRPr="000C620A">
        <w:rPr>
          <w:rFonts w:ascii="Arial" w:hAnsi="Arial"/>
          <w:sz w:val="36"/>
        </w:rPr>
        <w:t>October 2004</w:t>
      </w:r>
    </w:p>
    <w:p w14:paraId="6E95633D" w14:textId="77777777" w:rsidR="005F4118" w:rsidRPr="000C620A" w:rsidRDefault="005F4118">
      <w:pPr>
        <w:jc w:val="center"/>
        <w:rPr>
          <w:rFonts w:ascii="Arial" w:hAnsi="Arial"/>
          <w:sz w:val="36"/>
        </w:rPr>
      </w:pPr>
      <w:r w:rsidRPr="000C620A">
        <w:rPr>
          <w:rFonts w:ascii="Arial" w:hAnsi="Arial"/>
          <w:sz w:val="36"/>
        </w:rPr>
        <w:t>(revised March 2019)</w:t>
      </w:r>
    </w:p>
    <w:p w14:paraId="740CFC7D" w14:textId="77777777" w:rsidR="00E60421" w:rsidRPr="000C620A" w:rsidRDefault="00E60421">
      <w:pPr>
        <w:jc w:val="center"/>
        <w:rPr>
          <w:rFonts w:ascii="Arial" w:hAnsi="Arial"/>
          <w:sz w:val="36"/>
        </w:rPr>
      </w:pPr>
    </w:p>
    <w:p w14:paraId="313F45D1" w14:textId="77777777" w:rsidR="00E60421" w:rsidRPr="000C620A" w:rsidRDefault="00E60421">
      <w:pPr>
        <w:jc w:val="center"/>
        <w:rPr>
          <w:rFonts w:ascii="Arial" w:hAnsi="Arial"/>
          <w:sz w:val="36"/>
        </w:rPr>
      </w:pPr>
    </w:p>
    <w:p w14:paraId="636626E2" w14:textId="77777777" w:rsidR="00E60421" w:rsidRPr="000C620A" w:rsidRDefault="00E60421">
      <w:pPr>
        <w:jc w:val="center"/>
        <w:rPr>
          <w:rFonts w:ascii="Arial" w:hAnsi="Arial"/>
          <w:sz w:val="36"/>
        </w:rPr>
      </w:pPr>
    </w:p>
    <w:p w14:paraId="60EEA2A3" w14:textId="77777777" w:rsidR="00E60421" w:rsidRPr="000C620A" w:rsidRDefault="00E60421">
      <w:pPr>
        <w:jc w:val="center"/>
        <w:rPr>
          <w:rFonts w:ascii="Arial" w:hAnsi="Arial"/>
          <w:sz w:val="36"/>
        </w:rPr>
      </w:pPr>
    </w:p>
    <w:p w14:paraId="3DE22EB1" w14:textId="77777777" w:rsidR="00E60421" w:rsidRPr="000C620A" w:rsidRDefault="00E60421">
      <w:pPr>
        <w:jc w:val="center"/>
        <w:rPr>
          <w:rFonts w:ascii="Arial" w:hAnsi="Arial"/>
          <w:sz w:val="36"/>
        </w:rPr>
      </w:pPr>
    </w:p>
    <w:p w14:paraId="29261039" w14:textId="77777777" w:rsidR="00E60421" w:rsidRPr="000C620A" w:rsidRDefault="00E60421">
      <w:pPr>
        <w:jc w:val="center"/>
        <w:rPr>
          <w:rFonts w:ascii="Arial" w:hAnsi="Arial"/>
          <w:sz w:val="36"/>
        </w:rPr>
      </w:pPr>
    </w:p>
    <w:p w14:paraId="34491EF8" w14:textId="77777777" w:rsidR="00E60421" w:rsidRPr="000C620A" w:rsidRDefault="00E60421">
      <w:pPr>
        <w:jc w:val="center"/>
        <w:rPr>
          <w:rFonts w:ascii="Arial" w:hAnsi="Arial"/>
          <w:sz w:val="36"/>
        </w:rPr>
      </w:pPr>
    </w:p>
    <w:p w14:paraId="7435D5C6" w14:textId="77777777" w:rsidR="00E60421" w:rsidRPr="000C620A" w:rsidRDefault="00E60421">
      <w:pPr>
        <w:jc w:val="center"/>
        <w:rPr>
          <w:rFonts w:ascii="Arial" w:hAnsi="Arial"/>
          <w:sz w:val="36"/>
        </w:rPr>
      </w:pPr>
    </w:p>
    <w:p w14:paraId="50570A49" w14:textId="77777777" w:rsidR="00E60421" w:rsidRPr="000C620A" w:rsidRDefault="00E60421">
      <w:pPr>
        <w:jc w:val="center"/>
        <w:rPr>
          <w:rFonts w:ascii="Arial" w:hAnsi="Arial"/>
          <w:sz w:val="36"/>
        </w:rPr>
      </w:pPr>
    </w:p>
    <w:p w14:paraId="36326803" w14:textId="77777777" w:rsidR="00E60421" w:rsidRPr="000C620A" w:rsidRDefault="00E60421">
      <w:pPr>
        <w:jc w:val="center"/>
        <w:rPr>
          <w:rFonts w:ascii="Arial" w:hAnsi="Arial"/>
          <w:sz w:val="36"/>
        </w:rPr>
      </w:pPr>
    </w:p>
    <w:p w14:paraId="46CD1E98" w14:textId="77777777" w:rsidR="00E60421" w:rsidRPr="000C620A" w:rsidRDefault="00E60421">
      <w:pPr>
        <w:jc w:val="center"/>
        <w:rPr>
          <w:rFonts w:ascii="Arial" w:hAnsi="Arial"/>
          <w:sz w:val="36"/>
        </w:rPr>
      </w:pPr>
    </w:p>
    <w:p w14:paraId="461B8F73" w14:textId="1700EB30" w:rsidR="00E60421" w:rsidRPr="000C620A" w:rsidRDefault="00B551DC">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2608" behindDoc="0" locked="0" layoutInCell="1" allowOverlap="1" wp14:anchorId="0BE4B786" wp14:editId="0DD393BE">
                <wp:simplePos x="0" y="0"/>
                <wp:positionH relativeFrom="column">
                  <wp:posOffset>0</wp:posOffset>
                </wp:positionH>
                <wp:positionV relativeFrom="paragraph">
                  <wp:posOffset>48260</wp:posOffset>
                </wp:positionV>
                <wp:extent cx="1828800" cy="0"/>
                <wp:effectExtent l="0" t="0" r="0" b="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B0CD1" id="Line 3" o:spid="_x0000_s1026" alt="&quot;&quot;"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2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" strokeweight=".5pt"/>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60614819" wp14:editId="08D7A376">
                <wp:simplePos x="0" y="0"/>
                <wp:positionH relativeFrom="column">
                  <wp:posOffset>4114800</wp:posOffset>
                </wp:positionH>
                <wp:positionV relativeFrom="paragraph">
                  <wp:posOffset>48260</wp:posOffset>
                </wp:positionV>
                <wp:extent cx="1920240" cy="0"/>
                <wp:effectExtent l="0" t="0" r="0" b="0"/>
                <wp:wrapNone/>
                <wp:docPr id="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FF029" id="Line 2"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" strokeweight=".5pt"/>
            </w:pict>
          </mc:Fallback>
        </mc:AlternateContent>
      </w:r>
      <w:r w:rsidR="00E60421" w:rsidRPr="000C620A">
        <w:rPr>
          <w:rFonts w:ascii="Arial" w:hAnsi="Arial" w:cs="Arial"/>
        </w:rPr>
        <w:t>Department of Veterans Affairs</w:t>
      </w:r>
    </w:p>
    <w:p w14:paraId="2A5B0DA3" w14:textId="77777777" w:rsidR="00E60421" w:rsidRPr="000C620A" w:rsidRDefault="00E60421">
      <w:pPr>
        <w:jc w:val="center"/>
        <w:sectPr w:rsidR="00E60421" w:rsidRPr="000C620A">
          <w:footerReference w:type="even" r:id="rId9"/>
          <w:pgSz w:w="12240" w:h="15840"/>
          <w:pgMar w:top="1440" w:right="1440" w:bottom="1440" w:left="1440" w:header="720" w:footer="720" w:gutter="0"/>
          <w:cols w:space="720"/>
          <w:docGrid w:linePitch="163"/>
        </w:sectPr>
      </w:pPr>
      <w:r w:rsidRPr="000C620A">
        <w:rPr>
          <w:rFonts w:ascii="Arial" w:hAnsi="Arial" w:cs="Arial"/>
          <w:b/>
        </w:rPr>
        <w:t>V</w:t>
      </w:r>
      <w:r w:rsidRPr="000C620A">
        <w:rPr>
          <w:rFonts w:ascii="Arial" w:hAnsi="Arial" w:cs="Arial"/>
          <w:bCs/>
          <w:i/>
          <w:iCs/>
          <w:sz w:val="20"/>
        </w:rPr>
        <w:t>IST</w:t>
      </w:r>
      <w:r w:rsidRPr="000C620A">
        <w:rPr>
          <w:rFonts w:ascii="Arial" w:hAnsi="Arial" w:cs="Arial"/>
          <w:b/>
        </w:rPr>
        <w:t>A</w:t>
      </w:r>
      <w:r w:rsidRPr="000C620A">
        <w:rPr>
          <w:rFonts w:ascii="Arial" w:hAnsi="Arial" w:cs="Arial"/>
        </w:rPr>
        <w:t xml:space="preserve"> Health Systems Design &amp; Development</w:t>
      </w:r>
    </w:p>
    <w:p w14:paraId="0226FE69" w14:textId="77777777" w:rsidR="00E60421" w:rsidRPr="000C620A" w:rsidRDefault="00E60421">
      <w:pPr>
        <w:pStyle w:val="Heading1"/>
        <w:sectPr w:rsidR="00E60421" w:rsidRPr="000C620A">
          <w:footerReference w:type="even" r:id="rId10"/>
          <w:footerReference w:type="first" r:id="rId11"/>
          <w:pgSz w:w="12240" w:h="15840"/>
          <w:pgMar w:top="1440" w:right="1440" w:bottom="1440" w:left="1440" w:header="720" w:footer="720" w:gutter="0"/>
          <w:pgNumType w:fmt="lowerRoman"/>
          <w:cols w:space="720"/>
          <w:docGrid w:linePitch="163"/>
        </w:sectPr>
      </w:pPr>
    </w:p>
    <w:p w14:paraId="2CFAAD9B" w14:textId="77777777" w:rsidR="00E60421" w:rsidRPr="000C620A" w:rsidRDefault="00E60421">
      <w:pPr>
        <w:rPr>
          <w:rFonts w:ascii="Arial" w:hAnsi="Arial" w:cs="Arial"/>
          <w:b/>
          <w:bCs/>
          <w:sz w:val="36"/>
        </w:rPr>
      </w:pPr>
      <w:r w:rsidRPr="000C620A">
        <w:rPr>
          <w:rFonts w:ascii="Arial" w:hAnsi="Arial" w:cs="Arial"/>
          <w:b/>
          <w:bCs/>
          <w:sz w:val="36"/>
        </w:rPr>
        <w:t>Table of Contents</w:t>
      </w:r>
    </w:p>
    <w:p w14:paraId="27E2D447" w14:textId="77777777" w:rsidR="00E60421" w:rsidRPr="000C620A" w:rsidRDefault="00E60421"/>
    <w:p w14:paraId="43F65E6A" w14:textId="77777777" w:rsidR="00836C83" w:rsidRPr="000C620A" w:rsidRDefault="00E60421">
      <w:pPr>
        <w:pStyle w:val="TOC1"/>
        <w:rPr>
          <w:rFonts w:ascii="Calibri" w:hAnsi="Calibri"/>
          <w:b w:val="0"/>
          <w:noProof/>
          <w:szCs w:val="22"/>
        </w:rPr>
      </w:pPr>
      <w:r w:rsidRPr="000C620A">
        <w:fldChar w:fldCharType="begin"/>
      </w:r>
      <w:r w:rsidRPr="000C620A">
        <w:instrText xml:space="preserve"> TOC \o "1-3" \h \z \u </w:instrText>
      </w:r>
      <w:r w:rsidRPr="000C620A">
        <w:fldChar w:fldCharType="separate"/>
      </w:r>
      <w:hyperlink w:anchor="_Toc3372665" w:history="1">
        <w:r w:rsidR="00836C83" w:rsidRPr="000C620A">
          <w:rPr>
            <w:rStyle w:val="Hyperlink"/>
            <w:noProof/>
          </w:rPr>
          <w:t>Purpose</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65 \h </w:instrText>
        </w:r>
        <w:r w:rsidR="00836C83" w:rsidRPr="000C620A">
          <w:rPr>
            <w:noProof/>
            <w:webHidden/>
          </w:rPr>
        </w:r>
        <w:r w:rsidR="00836C83" w:rsidRPr="000C620A">
          <w:rPr>
            <w:noProof/>
            <w:webHidden/>
          </w:rPr>
          <w:fldChar w:fldCharType="separate"/>
        </w:r>
        <w:r w:rsidR="00836C83" w:rsidRPr="000C620A">
          <w:rPr>
            <w:noProof/>
            <w:webHidden/>
          </w:rPr>
          <w:t>1</w:t>
        </w:r>
        <w:r w:rsidR="00836C83" w:rsidRPr="000C620A">
          <w:rPr>
            <w:noProof/>
            <w:webHidden/>
          </w:rPr>
          <w:fldChar w:fldCharType="end"/>
        </w:r>
      </w:hyperlink>
    </w:p>
    <w:p w14:paraId="5D90F24E" w14:textId="77777777" w:rsidR="00836C83" w:rsidRPr="000C620A" w:rsidRDefault="00B551DC">
      <w:pPr>
        <w:pStyle w:val="TOC1"/>
        <w:rPr>
          <w:rFonts w:ascii="Calibri" w:hAnsi="Calibri"/>
          <w:b w:val="0"/>
          <w:noProof/>
          <w:szCs w:val="22"/>
        </w:rPr>
      </w:pPr>
      <w:hyperlink w:anchor="_Toc3372666" w:history="1">
        <w:r w:rsidR="00836C83" w:rsidRPr="000C620A">
          <w:rPr>
            <w:rStyle w:val="Hyperlink"/>
            <w:noProof/>
          </w:rPr>
          <w:t>Scope</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66 \h </w:instrText>
        </w:r>
        <w:r w:rsidR="00836C83" w:rsidRPr="000C620A">
          <w:rPr>
            <w:noProof/>
            <w:webHidden/>
          </w:rPr>
        </w:r>
        <w:r w:rsidR="00836C83" w:rsidRPr="000C620A">
          <w:rPr>
            <w:noProof/>
            <w:webHidden/>
          </w:rPr>
          <w:fldChar w:fldCharType="separate"/>
        </w:r>
        <w:r w:rsidR="00836C83" w:rsidRPr="000C620A">
          <w:rPr>
            <w:noProof/>
            <w:webHidden/>
          </w:rPr>
          <w:t>1</w:t>
        </w:r>
        <w:r w:rsidR="00836C83" w:rsidRPr="000C620A">
          <w:rPr>
            <w:noProof/>
            <w:webHidden/>
          </w:rPr>
          <w:fldChar w:fldCharType="end"/>
        </w:r>
      </w:hyperlink>
    </w:p>
    <w:p w14:paraId="1CAC8676" w14:textId="77777777" w:rsidR="00836C83" w:rsidRPr="000C620A" w:rsidRDefault="00B551DC">
      <w:pPr>
        <w:pStyle w:val="TOC1"/>
        <w:rPr>
          <w:rFonts w:ascii="Calibri" w:hAnsi="Calibri"/>
          <w:b w:val="0"/>
          <w:noProof/>
          <w:szCs w:val="22"/>
        </w:rPr>
      </w:pPr>
      <w:hyperlink w:anchor="_Toc3372667" w:history="1">
        <w:r w:rsidR="00836C83" w:rsidRPr="000C620A">
          <w:rPr>
            <w:rStyle w:val="Hyperlink"/>
            <w:noProof/>
          </w:rPr>
          <w:t>Before You Begin</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67 \h </w:instrText>
        </w:r>
        <w:r w:rsidR="00836C83" w:rsidRPr="000C620A">
          <w:rPr>
            <w:noProof/>
            <w:webHidden/>
          </w:rPr>
        </w:r>
        <w:r w:rsidR="00836C83" w:rsidRPr="000C620A">
          <w:rPr>
            <w:noProof/>
            <w:webHidden/>
          </w:rPr>
          <w:fldChar w:fldCharType="separate"/>
        </w:r>
        <w:r w:rsidR="00836C83" w:rsidRPr="000C620A">
          <w:rPr>
            <w:noProof/>
            <w:webHidden/>
          </w:rPr>
          <w:t>3</w:t>
        </w:r>
        <w:r w:rsidR="00836C83" w:rsidRPr="000C620A">
          <w:rPr>
            <w:noProof/>
            <w:webHidden/>
          </w:rPr>
          <w:fldChar w:fldCharType="end"/>
        </w:r>
      </w:hyperlink>
    </w:p>
    <w:p w14:paraId="21AF1477" w14:textId="77777777" w:rsidR="00836C83" w:rsidRPr="000C620A" w:rsidRDefault="00B551DC">
      <w:pPr>
        <w:pStyle w:val="TOC1"/>
        <w:rPr>
          <w:rFonts w:ascii="Calibri" w:hAnsi="Calibri"/>
          <w:b w:val="0"/>
          <w:noProof/>
          <w:szCs w:val="22"/>
        </w:rPr>
      </w:pPr>
      <w:hyperlink w:anchor="_Toc3372668" w:history="1">
        <w:r w:rsidR="00836C83" w:rsidRPr="000C620A">
          <w:rPr>
            <w:rStyle w:val="Hyperlink"/>
            <w:noProof/>
          </w:rPr>
          <w:t>Section 1: Installing the Software</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68 \h </w:instrText>
        </w:r>
        <w:r w:rsidR="00836C83" w:rsidRPr="000C620A">
          <w:rPr>
            <w:noProof/>
            <w:webHidden/>
          </w:rPr>
        </w:r>
        <w:r w:rsidR="00836C83" w:rsidRPr="000C620A">
          <w:rPr>
            <w:noProof/>
            <w:webHidden/>
          </w:rPr>
          <w:fldChar w:fldCharType="separate"/>
        </w:r>
        <w:r w:rsidR="00836C83" w:rsidRPr="000C620A">
          <w:rPr>
            <w:noProof/>
            <w:webHidden/>
          </w:rPr>
          <w:t>5</w:t>
        </w:r>
        <w:r w:rsidR="00836C83" w:rsidRPr="000C620A">
          <w:rPr>
            <w:noProof/>
            <w:webHidden/>
          </w:rPr>
          <w:fldChar w:fldCharType="end"/>
        </w:r>
      </w:hyperlink>
    </w:p>
    <w:p w14:paraId="54B0EA87" w14:textId="77777777" w:rsidR="00836C83" w:rsidRPr="000C620A" w:rsidRDefault="00B551DC">
      <w:pPr>
        <w:pStyle w:val="TOC1"/>
        <w:rPr>
          <w:rFonts w:ascii="Calibri" w:hAnsi="Calibri"/>
          <w:b w:val="0"/>
          <w:noProof/>
          <w:szCs w:val="22"/>
        </w:rPr>
      </w:pPr>
      <w:hyperlink w:anchor="_Toc3372669" w:history="1">
        <w:r w:rsidR="00836C83" w:rsidRPr="000C620A">
          <w:rPr>
            <w:rStyle w:val="Hyperlink"/>
            <w:noProof/>
          </w:rPr>
          <w:t>Pre-Installation</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69 \h </w:instrText>
        </w:r>
        <w:r w:rsidR="00836C83" w:rsidRPr="000C620A">
          <w:rPr>
            <w:noProof/>
            <w:webHidden/>
          </w:rPr>
        </w:r>
        <w:r w:rsidR="00836C83" w:rsidRPr="000C620A">
          <w:rPr>
            <w:noProof/>
            <w:webHidden/>
          </w:rPr>
          <w:fldChar w:fldCharType="separate"/>
        </w:r>
        <w:r w:rsidR="00836C83" w:rsidRPr="000C620A">
          <w:rPr>
            <w:noProof/>
            <w:webHidden/>
          </w:rPr>
          <w:t>5</w:t>
        </w:r>
        <w:r w:rsidR="00836C83" w:rsidRPr="000C620A">
          <w:rPr>
            <w:noProof/>
            <w:webHidden/>
          </w:rPr>
          <w:fldChar w:fldCharType="end"/>
        </w:r>
      </w:hyperlink>
    </w:p>
    <w:p w14:paraId="222219F5" w14:textId="77777777" w:rsidR="00836C83" w:rsidRPr="000C620A" w:rsidRDefault="00B551DC">
      <w:pPr>
        <w:pStyle w:val="TOC2"/>
        <w:rPr>
          <w:rFonts w:ascii="Calibri" w:hAnsi="Calibri"/>
          <w:bCs w:val="0"/>
          <w:szCs w:val="22"/>
        </w:rPr>
      </w:pPr>
      <w:hyperlink w:anchor="_Toc3372670" w:history="1">
        <w:r w:rsidR="00836C83" w:rsidRPr="000C620A">
          <w:rPr>
            <w:rStyle w:val="Hyperlink"/>
          </w:rPr>
          <w:t>System Requirements</w:t>
        </w:r>
        <w:r w:rsidR="00836C83" w:rsidRPr="000C620A">
          <w:rPr>
            <w:webHidden/>
          </w:rPr>
          <w:tab/>
        </w:r>
        <w:r w:rsidR="00836C83" w:rsidRPr="000C620A">
          <w:rPr>
            <w:webHidden/>
          </w:rPr>
          <w:fldChar w:fldCharType="begin"/>
        </w:r>
        <w:r w:rsidR="00836C83" w:rsidRPr="000C620A">
          <w:rPr>
            <w:webHidden/>
          </w:rPr>
          <w:instrText xml:space="preserve"> PAGEREF _Toc3372670 \h </w:instrText>
        </w:r>
        <w:r w:rsidR="00836C83" w:rsidRPr="000C620A">
          <w:rPr>
            <w:webHidden/>
          </w:rPr>
        </w:r>
        <w:r w:rsidR="00836C83" w:rsidRPr="000C620A">
          <w:rPr>
            <w:webHidden/>
          </w:rPr>
          <w:fldChar w:fldCharType="separate"/>
        </w:r>
        <w:r w:rsidR="00836C83" w:rsidRPr="000C620A">
          <w:rPr>
            <w:webHidden/>
          </w:rPr>
          <w:t>6</w:t>
        </w:r>
        <w:r w:rsidR="00836C83" w:rsidRPr="000C620A">
          <w:rPr>
            <w:webHidden/>
          </w:rPr>
          <w:fldChar w:fldCharType="end"/>
        </w:r>
      </w:hyperlink>
    </w:p>
    <w:p w14:paraId="114A8879" w14:textId="77777777" w:rsidR="00836C83" w:rsidRPr="000C620A" w:rsidRDefault="00B551DC">
      <w:pPr>
        <w:pStyle w:val="TOC2"/>
        <w:rPr>
          <w:rFonts w:ascii="Calibri" w:hAnsi="Calibri"/>
          <w:bCs w:val="0"/>
          <w:szCs w:val="22"/>
        </w:rPr>
      </w:pPr>
      <w:hyperlink w:anchor="_Toc3372671" w:history="1">
        <w:r w:rsidR="00836C83" w:rsidRPr="000C620A">
          <w:rPr>
            <w:rStyle w:val="Hyperlink"/>
          </w:rPr>
          <w:t>Understanding the Installation Process</w:t>
        </w:r>
        <w:r w:rsidR="00836C83" w:rsidRPr="000C620A">
          <w:rPr>
            <w:webHidden/>
          </w:rPr>
          <w:tab/>
        </w:r>
        <w:r w:rsidR="00836C83" w:rsidRPr="000C620A">
          <w:rPr>
            <w:webHidden/>
          </w:rPr>
          <w:fldChar w:fldCharType="begin"/>
        </w:r>
        <w:r w:rsidR="00836C83" w:rsidRPr="000C620A">
          <w:rPr>
            <w:webHidden/>
          </w:rPr>
          <w:instrText xml:space="preserve"> PAGEREF _Toc3372671 \h </w:instrText>
        </w:r>
        <w:r w:rsidR="00836C83" w:rsidRPr="000C620A">
          <w:rPr>
            <w:webHidden/>
          </w:rPr>
        </w:r>
        <w:r w:rsidR="00836C83" w:rsidRPr="000C620A">
          <w:rPr>
            <w:webHidden/>
          </w:rPr>
          <w:fldChar w:fldCharType="separate"/>
        </w:r>
        <w:r w:rsidR="00836C83" w:rsidRPr="000C620A">
          <w:rPr>
            <w:webHidden/>
          </w:rPr>
          <w:t>7</w:t>
        </w:r>
        <w:r w:rsidR="00836C83" w:rsidRPr="000C620A">
          <w:rPr>
            <w:webHidden/>
          </w:rPr>
          <w:fldChar w:fldCharType="end"/>
        </w:r>
      </w:hyperlink>
    </w:p>
    <w:p w14:paraId="736253D5" w14:textId="77777777" w:rsidR="00836C83" w:rsidRPr="000C620A" w:rsidRDefault="00B551DC">
      <w:pPr>
        <w:pStyle w:val="TOC3"/>
        <w:rPr>
          <w:rFonts w:ascii="Calibri" w:hAnsi="Calibri"/>
          <w:szCs w:val="22"/>
        </w:rPr>
      </w:pPr>
      <w:hyperlink w:anchor="_Toc3372672" w:history="1">
        <w:r w:rsidR="00836C83" w:rsidRPr="000C620A">
          <w:rPr>
            <w:rStyle w:val="Hyperlink"/>
          </w:rPr>
          <w:t>New Site Parameters</w:t>
        </w:r>
        <w:r w:rsidR="00836C83" w:rsidRPr="000C620A">
          <w:rPr>
            <w:webHidden/>
          </w:rPr>
          <w:tab/>
        </w:r>
        <w:r w:rsidR="00836C83" w:rsidRPr="000C620A">
          <w:rPr>
            <w:webHidden/>
          </w:rPr>
          <w:fldChar w:fldCharType="begin"/>
        </w:r>
        <w:r w:rsidR="00836C83" w:rsidRPr="000C620A">
          <w:rPr>
            <w:webHidden/>
          </w:rPr>
          <w:instrText xml:space="preserve"> PAGEREF _Toc3372672 \h </w:instrText>
        </w:r>
        <w:r w:rsidR="00836C83" w:rsidRPr="000C620A">
          <w:rPr>
            <w:webHidden/>
          </w:rPr>
        </w:r>
        <w:r w:rsidR="00836C83" w:rsidRPr="000C620A">
          <w:rPr>
            <w:webHidden/>
          </w:rPr>
          <w:fldChar w:fldCharType="separate"/>
        </w:r>
        <w:r w:rsidR="00836C83" w:rsidRPr="000C620A">
          <w:rPr>
            <w:webHidden/>
          </w:rPr>
          <w:t>7</w:t>
        </w:r>
        <w:r w:rsidR="00836C83" w:rsidRPr="000C620A">
          <w:rPr>
            <w:webHidden/>
          </w:rPr>
          <w:fldChar w:fldCharType="end"/>
        </w:r>
      </w:hyperlink>
    </w:p>
    <w:p w14:paraId="1E371654" w14:textId="77777777" w:rsidR="00836C83" w:rsidRPr="000C620A" w:rsidRDefault="00B551DC">
      <w:pPr>
        <w:pStyle w:val="TOC3"/>
        <w:rPr>
          <w:rFonts w:ascii="Calibri" w:hAnsi="Calibri"/>
          <w:szCs w:val="22"/>
        </w:rPr>
      </w:pPr>
      <w:hyperlink w:anchor="_Toc3372673" w:history="1">
        <w:r w:rsidR="00836C83" w:rsidRPr="000C620A">
          <w:rPr>
            <w:rStyle w:val="Hyperlink"/>
          </w:rPr>
          <w:t>New HL7 Protocols</w:t>
        </w:r>
        <w:r w:rsidR="00836C83" w:rsidRPr="000C620A">
          <w:rPr>
            <w:webHidden/>
          </w:rPr>
          <w:tab/>
        </w:r>
        <w:r w:rsidR="00836C83" w:rsidRPr="000C620A">
          <w:rPr>
            <w:webHidden/>
          </w:rPr>
          <w:fldChar w:fldCharType="begin"/>
        </w:r>
        <w:r w:rsidR="00836C83" w:rsidRPr="000C620A">
          <w:rPr>
            <w:webHidden/>
          </w:rPr>
          <w:instrText xml:space="preserve"> PAGEREF _Toc3372673 \h </w:instrText>
        </w:r>
        <w:r w:rsidR="00836C83" w:rsidRPr="000C620A">
          <w:rPr>
            <w:webHidden/>
          </w:rPr>
        </w:r>
        <w:r w:rsidR="00836C83" w:rsidRPr="000C620A">
          <w:rPr>
            <w:webHidden/>
          </w:rPr>
          <w:fldChar w:fldCharType="separate"/>
        </w:r>
        <w:r w:rsidR="00836C83" w:rsidRPr="000C620A">
          <w:rPr>
            <w:webHidden/>
          </w:rPr>
          <w:t>8</w:t>
        </w:r>
        <w:r w:rsidR="00836C83" w:rsidRPr="000C620A">
          <w:rPr>
            <w:webHidden/>
          </w:rPr>
          <w:fldChar w:fldCharType="end"/>
        </w:r>
      </w:hyperlink>
    </w:p>
    <w:p w14:paraId="42606969" w14:textId="77777777" w:rsidR="00836C83" w:rsidRPr="000C620A" w:rsidRDefault="00B551DC">
      <w:pPr>
        <w:pStyle w:val="TOC3"/>
        <w:rPr>
          <w:rFonts w:ascii="Calibri" w:hAnsi="Calibri"/>
          <w:szCs w:val="22"/>
        </w:rPr>
      </w:pPr>
      <w:hyperlink w:anchor="_Toc3372674" w:history="1">
        <w:r w:rsidR="00836C83" w:rsidRPr="000C620A">
          <w:rPr>
            <w:rStyle w:val="Hyperlink"/>
          </w:rPr>
          <w:t>New HL7 Application Parameters</w:t>
        </w:r>
        <w:r w:rsidR="00836C83" w:rsidRPr="000C620A">
          <w:rPr>
            <w:webHidden/>
          </w:rPr>
          <w:tab/>
        </w:r>
        <w:r w:rsidR="00836C83" w:rsidRPr="000C620A">
          <w:rPr>
            <w:webHidden/>
          </w:rPr>
          <w:fldChar w:fldCharType="begin"/>
        </w:r>
        <w:r w:rsidR="00836C83" w:rsidRPr="000C620A">
          <w:rPr>
            <w:webHidden/>
          </w:rPr>
          <w:instrText xml:space="preserve"> PAGEREF _Toc3372674 \h </w:instrText>
        </w:r>
        <w:r w:rsidR="00836C83" w:rsidRPr="000C620A">
          <w:rPr>
            <w:webHidden/>
          </w:rPr>
        </w:r>
        <w:r w:rsidR="00836C83" w:rsidRPr="000C620A">
          <w:rPr>
            <w:webHidden/>
          </w:rPr>
          <w:fldChar w:fldCharType="separate"/>
        </w:r>
        <w:r w:rsidR="00836C83" w:rsidRPr="000C620A">
          <w:rPr>
            <w:webHidden/>
          </w:rPr>
          <w:t>10</w:t>
        </w:r>
        <w:r w:rsidR="00836C83" w:rsidRPr="000C620A">
          <w:rPr>
            <w:webHidden/>
          </w:rPr>
          <w:fldChar w:fldCharType="end"/>
        </w:r>
      </w:hyperlink>
    </w:p>
    <w:p w14:paraId="07B8B345" w14:textId="77777777" w:rsidR="00836C83" w:rsidRPr="000C620A" w:rsidRDefault="00B551DC">
      <w:pPr>
        <w:pStyle w:val="TOC3"/>
        <w:rPr>
          <w:rFonts w:ascii="Calibri" w:hAnsi="Calibri"/>
          <w:szCs w:val="22"/>
        </w:rPr>
      </w:pPr>
      <w:hyperlink w:anchor="_Toc3372675" w:history="1">
        <w:r w:rsidR="00836C83" w:rsidRPr="000C620A">
          <w:rPr>
            <w:rStyle w:val="Hyperlink"/>
          </w:rPr>
          <w:t>Data Dictionary Updates</w:t>
        </w:r>
        <w:r w:rsidR="00836C83" w:rsidRPr="000C620A">
          <w:rPr>
            <w:webHidden/>
          </w:rPr>
          <w:tab/>
        </w:r>
        <w:r w:rsidR="00836C83" w:rsidRPr="000C620A">
          <w:rPr>
            <w:webHidden/>
          </w:rPr>
          <w:fldChar w:fldCharType="begin"/>
        </w:r>
        <w:r w:rsidR="00836C83" w:rsidRPr="000C620A">
          <w:rPr>
            <w:webHidden/>
          </w:rPr>
          <w:instrText xml:space="preserve"> PAGEREF _Toc3372675 \h </w:instrText>
        </w:r>
        <w:r w:rsidR="00836C83" w:rsidRPr="000C620A">
          <w:rPr>
            <w:webHidden/>
          </w:rPr>
        </w:r>
        <w:r w:rsidR="00836C83" w:rsidRPr="000C620A">
          <w:rPr>
            <w:webHidden/>
          </w:rPr>
          <w:fldChar w:fldCharType="separate"/>
        </w:r>
        <w:r w:rsidR="00836C83" w:rsidRPr="000C620A">
          <w:rPr>
            <w:webHidden/>
          </w:rPr>
          <w:t>11</w:t>
        </w:r>
        <w:r w:rsidR="00836C83" w:rsidRPr="000C620A">
          <w:rPr>
            <w:webHidden/>
          </w:rPr>
          <w:fldChar w:fldCharType="end"/>
        </w:r>
      </w:hyperlink>
    </w:p>
    <w:p w14:paraId="53C2148A" w14:textId="77777777" w:rsidR="00836C83" w:rsidRPr="000C620A" w:rsidRDefault="00B551DC">
      <w:pPr>
        <w:pStyle w:val="TOC3"/>
        <w:rPr>
          <w:rFonts w:ascii="Calibri" w:hAnsi="Calibri"/>
          <w:szCs w:val="22"/>
        </w:rPr>
      </w:pPr>
      <w:hyperlink w:anchor="_Toc3372676" w:history="1">
        <w:r w:rsidR="00836C83" w:rsidRPr="000C620A">
          <w:rPr>
            <w:rStyle w:val="Hyperlink"/>
          </w:rPr>
          <w:t>Input Template</w:t>
        </w:r>
        <w:r w:rsidR="00836C83" w:rsidRPr="000C620A">
          <w:rPr>
            <w:webHidden/>
          </w:rPr>
          <w:tab/>
        </w:r>
        <w:r w:rsidR="00836C83" w:rsidRPr="000C620A">
          <w:rPr>
            <w:webHidden/>
          </w:rPr>
          <w:fldChar w:fldCharType="begin"/>
        </w:r>
        <w:r w:rsidR="00836C83" w:rsidRPr="000C620A">
          <w:rPr>
            <w:webHidden/>
          </w:rPr>
          <w:instrText xml:space="preserve"> PAGEREF _Toc3372676 \h </w:instrText>
        </w:r>
        <w:r w:rsidR="00836C83" w:rsidRPr="000C620A">
          <w:rPr>
            <w:webHidden/>
          </w:rPr>
        </w:r>
        <w:r w:rsidR="00836C83" w:rsidRPr="000C620A">
          <w:rPr>
            <w:webHidden/>
          </w:rPr>
          <w:fldChar w:fldCharType="separate"/>
        </w:r>
        <w:r w:rsidR="00836C83" w:rsidRPr="000C620A">
          <w:rPr>
            <w:webHidden/>
          </w:rPr>
          <w:t>12</w:t>
        </w:r>
        <w:r w:rsidR="00836C83" w:rsidRPr="000C620A">
          <w:rPr>
            <w:webHidden/>
          </w:rPr>
          <w:fldChar w:fldCharType="end"/>
        </w:r>
      </w:hyperlink>
    </w:p>
    <w:p w14:paraId="579ACDFE" w14:textId="77777777" w:rsidR="00836C83" w:rsidRPr="000C620A" w:rsidRDefault="00B551DC">
      <w:pPr>
        <w:pStyle w:val="TOC1"/>
        <w:rPr>
          <w:rFonts w:ascii="Calibri" w:hAnsi="Calibri"/>
          <w:b w:val="0"/>
          <w:noProof/>
          <w:szCs w:val="22"/>
        </w:rPr>
      </w:pPr>
      <w:hyperlink w:anchor="_Toc3372677" w:history="1">
        <w:r w:rsidR="00836C83" w:rsidRPr="000C620A">
          <w:rPr>
            <w:rStyle w:val="Hyperlink"/>
            <w:noProof/>
          </w:rPr>
          <w:t>Installation of Patch</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77 \h </w:instrText>
        </w:r>
        <w:r w:rsidR="00836C83" w:rsidRPr="000C620A">
          <w:rPr>
            <w:noProof/>
            <w:webHidden/>
          </w:rPr>
        </w:r>
        <w:r w:rsidR="00836C83" w:rsidRPr="000C620A">
          <w:rPr>
            <w:noProof/>
            <w:webHidden/>
          </w:rPr>
          <w:fldChar w:fldCharType="separate"/>
        </w:r>
        <w:r w:rsidR="00836C83" w:rsidRPr="000C620A">
          <w:rPr>
            <w:noProof/>
            <w:webHidden/>
          </w:rPr>
          <w:t>13</w:t>
        </w:r>
        <w:r w:rsidR="00836C83" w:rsidRPr="000C620A">
          <w:rPr>
            <w:noProof/>
            <w:webHidden/>
          </w:rPr>
          <w:fldChar w:fldCharType="end"/>
        </w:r>
      </w:hyperlink>
    </w:p>
    <w:p w14:paraId="68DD7DA3" w14:textId="77777777" w:rsidR="00836C83" w:rsidRPr="000C620A" w:rsidRDefault="00B551DC">
      <w:pPr>
        <w:pStyle w:val="TOC2"/>
        <w:rPr>
          <w:rFonts w:ascii="Calibri" w:hAnsi="Calibri"/>
          <w:bCs w:val="0"/>
          <w:szCs w:val="22"/>
        </w:rPr>
      </w:pPr>
      <w:hyperlink w:anchor="_Toc3372678" w:history="1">
        <w:r w:rsidR="00836C83" w:rsidRPr="000C620A">
          <w:rPr>
            <w:rStyle w:val="Hyperlink"/>
          </w:rPr>
          <w:t>Installing PSO*7*156</w:t>
        </w:r>
        <w:r w:rsidR="00836C83" w:rsidRPr="000C620A">
          <w:rPr>
            <w:webHidden/>
          </w:rPr>
          <w:tab/>
        </w:r>
        <w:r w:rsidR="00836C83" w:rsidRPr="000C620A">
          <w:rPr>
            <w:webHidden/>
          </w:rPr>
          <w:fldChar w:fldCharType="begin"/>
        </w:r>
        <w:r w:rsidR="00836C83" w:rsidRPr="000C620A">
          <w:rPr>
            <w:webHidden/>
          </w:rPr>
          <w:instrText xml:space="preserve"> PAGEREF _Toc3372678 \h </w:instrText>
        </w:r>
        <w:r w:rsidR="00836C83" w:rsidRPr="000C620A">
          <w:rPr>
            <w:webHidden/>
          </w:rPr>
        </w:r>
        <w:r w:rsidR="00836C83" w:rsidRPr="000C620A">
          <w:rPr>
            <w:webHidden/>
          </w:rPr>
          <w:fldChar w:fldCharType="separate"/>
        </w:r>
        <w:r w:rsidR="00836C83" w:rsidRPr="000C620A">
          <w:rPr>
            <w:webHidden/>
          </w:rPr>
          <w:t>14</w:t>
        </w:r>
        <w:r w:rsidR="00836C83" w:rsidRPr="000C620A">
          <w:rPr>
            <w:webHidden/>
          </w:rPr>
          <w:fldChar w:fldCharType="end"/>
        </w:r>
      </w:hyperlink>
    </w:p>
    <w:p w14:paraId="1429B36E" w14:textId="77777777" w:rsidR="00836C83" w:rsidRPr="000C620A" w:rsidRDefault="00B551DC">
      <w:pPr>
        <w:pStyle w:val="TOC2"/>
        <w:rPr>
          <w:rFonts w:ascii="Calibri" w:hAnsi="Calibri"/>
          <w:bCs w:val="0"/>
          <w:szCs w:val="22"/>
        </w:rPr>
      </w:pPr>
      <w:hyperlink w:anchor="_Toc3372679" w:history="1">
        <w:r w:rsidR="00836C83" w:rsidRPr="000C620A">
          <w:rPr>
            <w:rStyle w:val="Hyperlink"/>
          </w:rPr>
          <w:t>Installing PSS*1*82</w:t>
        </w:r>
        <w:r w:rsidR="00836C83" w:rsidRPr="000C620A">
          <w:rPr>
            <w:webHidden/>
          </w:rPr>
          <w:tab/>
        </w:r>
        <w:r w:rsidR="00836C83" w:rsidRPr="000C620A">
          <w:rPr>
            <w:webHidden/>
          </w:rPr>
          <w:fldChar w:fldCharType="begin"/>
        </w:r>
        <w:r w:rsidR="00836C83" w:rsidRPr="000C620A">
          <w:rPr>
            <w:webHidden/>
          </w:rPr>
          <w:instrText xml:space="preserve"> PAGEREF _Toc3372679 \h </w:instrText>
        </w:r>
        <w:r w:rsidR="00836C83" w:rsidRPr="000C620A">
          <w:rPr>
            <w:webHidden/>
          </w:rPr>
        </w:r>
        <w:r w:rsidR="00836C83" w:rsidRPr="000C620A">
          <w:rPr>
            <w:webHidden/>
          </w:rPr>
          <w:fldChar w:fldCharType="separate"/>
        </w:r>
        <w:r w:rsidR="00836C83" w:rsidRPr="000C620A">
          <w:rPr>
            <w:webHidden/>
          </w:rPr>
          <w:t>17</w:t>
        </w:r>
        <w:r w:rsidR="00836C83" w:rsidRPr="000C620A">
          <w:rPr>
            <w:webHidden/>
          </w:rPr>
          <w:fldChar w:fldCharType="end"/>
        </w:r>
      </w:hyperlink>
    </w:p>
    <w:p w14:paraId="1ED534F1" w14:textId="77777777" w:rsidR="00836C83" w:rsidRPr="000C620A" w:rsidRDefault="00B551DC">
      <w:pPr>
        <w:pStyle w:val="TOC2"/>
        <w:rPr>
          <w:rFonts w:ascii="Calibri" w:hAnsi="Calibri"/>
          <w:bCs w:val="0"/>
          <w:szCs w:val="22"/>
        </w:rPr>
      </w:pPr>
      <w:hyperlink w:anchor="_Toc3372680" w:history="1">
        <w:r w:rsidR="00836C83" w:rsidRPr="000C620A">
          <w:rPr>
            <w:rStyle w:val="Hyperlink"/>
          </w:rPr>
          <w:t>Installing PSN*4*84</w:t>
        </w:r>
        <w:r w:rsidR="00836C83" w:rsidRPr="000C620A">
          <w:rPr>
            <w:webHidden/>
          </w:rPr>
          <w:tab/>
        </w:r>
        <w:r w:rsidR="00836C83" w:rsidRPr="000C620A">
          <w:rPr>
            <w:webHidden/>
          </w:rPr>
          <w:fldChar w:fldCharType="begin"/>
        </w:r>
        <w:r w:rsidR="00836C83" w:rsidRPr="000C620A">
          <w:rPr>
            <w:webHidden/>
          </w:rPr>
          <w:instrText xml:space="preserve"> PAGEREF _Toc3372680 \h </w:instrText>
        </w:r>
        <w:r w:rsidR="00836C83" w:rsidRPr="000C620A">
          <w:rPr>
            <w:webHidden/>
          </w:rPr>
        </w:r>
        <w:r w:rsidR="00836C83" w:rsidRPr="000C620A">
          <w:rPr>
            <w:webHidden/>
          </w:rPr>
          <w:fldChar w:fldCharType="separate"/>
        </w:r>
        <w:r w:rsidR="00836C83" w:rsidRPr="000C620A">
          <w:rPr>
            <w:webHidden/>
          </w:rPr>
          <w:t>19</w:t>
        </w:r>
        <w:r w:rsidR="00836C83" w:rsidRPr="000C620A">
          <w:rPr>
            <w:webHidden/>
          </w:rPr>
          <w:fldChar w:fldCharType="end"/>
        </w:r>
      </w:hyperlink>
    </w:p>
    <w:p w14:paraId="745CBAF1" w14:textId="77777777" w:rsidR="00836C83" w:rsidRPr="000C620A" w:rsidRDefault="00B551DC">
      <w:pPr>
        <w:pStyle w:val="TOC1"/>
        <w:rPr>
          <w:rFonts w:ascii="Calibri" w:hAnsi="Calibri"/>
          <w:b w:val="0"/>
          <w:noProof/>
          <w:szCs w:val="22"/>
        </w:rPr>
      </w:pPr>
      <w:hyperlink w:anchor="_Toc3372681" w:history="1">
        <w:r w:rsidR="00836C83" w:rsidRPr="000C620A">
          <w:rPr>
            <w:rStyle w:val="Hyperlink"/>
            <w:noProof/>
          </w:rPr>
          <w:t>Post-Installation</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81 \h </w:instrText>
        </w:r>
        <w:r w:rsidR="00836C83" w:rsidRPr="000C620A">
          <w:rPr>
            <w:noProof/>
            <w:webHidden/>
          </w:rPr>
        </w:r>
        <w:r w:rsidR="00836C83" w:rsidRPr="000C620A">
          <w:rPr>
            <w:noProof/>
            <w:webHidden/>
          </w:rPr>
          <w:fldChar w:fldCharType="separate"/>
        </w:r>
        <w:r w:rsidR="00836C83" w:rsidRPr="000C620A">
          <w:rPr>
            <w:noProof/>
            <w:webHidden/>
          </w:rPr>
          <w:t>21</w:t>
        </w:r>
        <w:r w:rsidR="00836C83" w:rsidRPr="000C620A">
          <w:rPr>
            <w:noProof/>
            <w:webHidden/>
          </w:rPr>
          <w:fldChar w:fldCharType="end"/>
        </w:r>
      </w:hyperlink>
    </w:p>
    <w:p w14:paraId="247CB500" w14:textId="77777777" w:rsidR="00836C83" w:rsidRPr="000C620A" w:rsidRDefault="00B551DC">
      <w:pPr>
        <w:pStyle w:val="TOC2"/>
        <w:rPr>
          <w:rFonts w:ascii="Calibri" w:hAnsi="Calibri"/>
          <w:bCs w:val="0"/>
          <w:szCs w:val="22"/>
        </w:rPr>
      </w:pPr>
      <w:hyperlink w:anchor="_Toc3372682" w:history="1">
        <w:r w:rsidR="00836C83" w:rsidRPr="000C620A">
          <w:rPr>
            <w:rStyle w:val="Hyperlink"/>
          </w:rPr>
          <w:t>Setting up the Mail Group for HL7 Alerts</w:t>
        </w:r>
        <w:r w:rsidR="00836C83" w:rsidRPr="000C620A">
          <w:rPr>
            <w:webHidden/>
          </w:rPr>
          <w:tab/>
        </w:r>
        <w:r w:rsidR="00836C83" w:rsidRPr="000C620A">
          <w:rPr>
            <w:webHidden/>
          </w:rPr>
          <w:fldChar w:fldCharType="begin"/>
        </w:r>
        <w:r w:rsidR="00836C83" w:rsidRPr="000C620A">
          <w:rPr>
            <w:webHidden/>
          </w:rPr>
          <w:instrText xml:space="preserve"> PAGEREF _Toc3372682 \h </w:instrText>
        </w:r>
        <w:r w:rsidR="00836C83" w:rsidRPr="000C620A">
          <w:rPr>
            <w:webHidden/>
          </w:rPr>
        </w:r>
        <w:r w:rsidR="00836C83" w:rsidRPr="000C620A">
          <w:rPr>
            <w:webHidden/>
          </w:rPr>
          <w:fldChar w:fldCharType="separate"/>
        </w:r>
        <w:r w:rsidR="00836C83" w:rsidRPr="000C620A">
          <w:rPr>
            <w:webHidden/>
          </w:rPr>
          <w:t>21</w:t>
        </w:r>
        <w:r w:rsidR="00836C83" w:rsidRPr="000C620A">
          <w:rPr>
            <w:webHidden/>
          </w:rPr>
          <w:fldChar w:fldCharType="end"/>
        </w:r>
      </w:hyperlink>
    </w:p>
    <w:p w14:paraId="5F3887CE" w14:textId="77777777" w:rsidR="00836C83" w:rsidRPr="000C620A" w:rsidRDefault="00B551DC">
      <w:pPr>
        <w:pStyle w:val="TOC1"/>
        <w:rPr>
          <w:rFonts w:ascii="Calibri" w:hAnsi="Calibri"/>
          <w:b w:val="0"/>
          <w:noProof/>
          <w:szCs w:val="22"/>
        </w:rPr>
      </w:pPr>
      <w:hyperlink w:anchor="_Toc3372683" w:history="1">
        <w:r w:rsidR="00836C83" w:rsidRPr="000C620A">
          <w:rPr>
            <w:rStyle w:val="Hyperlink"/>
            <w:noProof/>
          </w:rPr>
          <w:t>Section 2: Implementing the New Interface</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83 \h </w:instrText>
        </w:r>
        <w:r w:rsidR="00836C83" w:rsidRPr="000C620A">
          <w:rPr>
            <w:noProof/>
            <w:webHidden/>
          </w:rPr>
        </w:r>
        <w:r w:rsidR="00836C83" w:rsidRPr="000C620A">
          <w:rPr>
            <w:noProof/>
            <w:webHidden/>
          </w:rPr>
          <w:fldChar w:fldCharType="separate"/>
        </w:r>
        <w:r w:rsidR="00836C83" w:rsidRPr="000C620A">
          <w:rPr>
            <w:noProof/>
            <w:webHidden/>
          </w:rPr>
          <w:t>22</w:t>
        </w:r>
        <w:r w:rsidR="00836C83" w:rsidRPr="000C620A">
          <w:rPr>
            <w:noProof/>
            <w:webHidden/>
          </w:rPr>
          <w:fldChar w:fldCharType="end"/>
        </w:r>
      </w:hyperlink>
    </w:p>
    <w:p w14:paraId="16BEDCA1" w14:textId="77777777" w:rsidR="00836C83" w:rsidRPr="000C620A" w:rsidRDefault="00B551DC">
      <w:pPr>
        <w:pStyle w:val="TOC1"/>
        <w:rPr>
          <w:rFonts w:ascii="Calibri" w:hAnsi="Calibri"/>
          <w:b w:val="0"/>
          <w:noProof/>
          <w:szCs w:val="22"/>
        </w:rPr>
      </w:pPr>
      <w:hyperlink w:anchor="_Toc3372684" w:history="1">
        <w:r w:rsidR="00836C83" w:rsidRPr="000C620A">
          <w:rPr>
            <w:rStyle w:val="Hyperlink"/>
            <w:noProof/>
          </w:rPr>
          <w:t>Pre-Implementation</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84 \h </w:instrText>
        </w:r>
        <w:r w:rsidR="00836C83" w:rsidRPr="000C620A">
          <w:rPr>
            <w:noProof/>
            <w:webHidden/>
          </w:rPr>
        </w:r>
        <w:r w:rsidR="00836C83" w:rsidRPr="000C620A">
          <w:rPr>
            <w:noProof/>
            <w:webHidden/>
          </w:rPr>
          <w:fldChar w:fldCharType="separate"/>
        </w:r>
        <w:r w:rsidR="00836C83" w:rsidRPr="000C620A">
          <w:rPr>
            <w:noProof/>
            <w:webHidden/>
          </w:rPr>
          <w:t>24</w:t>
        </w:r>
        <w:r w:rsidR="00836C83" w:rsidRPr="000C620A">
          <w:rPr>
            <w:noProof/>
            <w:webHidden/>
          </w:rPr>
          <w:fldChar w:fldCharType="end"/>
        </w:r>
      </w:hyperlink>
    </w:p>
    <w:p w14:paraId="3322CA75" w14:textId="77777777" w:rsidR="00836C83" w:rsidRPr="000C620A" w:rsidRDefault="00B551DC">
      <w:pPr>
        <w:pStyle w:val="TOC2"/>
        <w:rPr>
          <w:rFonts w:ascii="Calibri" w:hAnsi="Calibri"/>
          <w:bCs w:val="0"/>
          <w:szCs w:val="22"/>
        </w:rPr>
      </w:pPr>
      <w:hyperlink w:anchor="_Toc3372685" w:history="1">
        <w:r w:rsidR="00836C83" w:rsidRPr="000C620A">
          <w:rPr>
            <w:rStyle w:val="Hyperlink"/>
          </w:rPr>
          <w:t>Completing the Implementation Worksheet</w:t>
        </w:r>
        <w:r w:rsidR="00836C83" w:rsidRPr="000C620A">
          <w:rPr>
            <w:webHidden/>
          </w:rPr>
          <w:tab/>
        </w:r>
        <w:r w:rsidR="00836C83" w:rsidRPr="000C620A">
          <w:rPr>
            <w:webHidden/>
          </w:rPr>
          <w:fldChar w:fldCharType="begin"/>
        </w:r>
        <w:r w:rsidR="00836C83" w:rsidRPr="000C620A">
          <w:rPr>
            <w:webHidden/>
          </w:rPr>
          <w:instrText xml:space="preserve"> PAGEREF _Toc3372685 \h </w:instrText>
        </w:r>
        <w:r w:rsidR="00836C83" w:rsidRPr="000C620A">
          <w:rPr>
            <w:webHidden/>
          </w:rPr>
        </w:r>
        <w:r w:rsidR="00836C83" w:rsidRPr="000C620A">
          <w:rPr>
            <w:webHidden/>
          </w:rPr>
          <w:fldChar w:fldCharType="separate"/>
        </w:r>
        <w:r w:rsidR="00836C83" w:rsidRPr="000C620A">
          <w:rPr>
            <w:webHidden/>
          </w:rPr>
          <w:t>24</w:t>
        </w:r>
        <w:r w:rsidR="00836C83" w:rsidRPr="000C620A">
          <w:rPr>
            <w:webHidden/>
          </w:rPr>
          <w:fldChar w:fldCharType="end"/>
        </w:r>
      </w:hyperlink>
    </w:p>
    <w:p w14:paraId="58BDA64C" w14:textId="77777777" w:rsidR="00836C83" w:rsidRPr="000C620A" w:rsidRDefault="00B551DC">
      <w:pPr>
        <w:pStyle w:val="TOC2"/>
        <w:rPr>
          <w:rFonts w:ascii="Calibri" w:hAnsi="Calibri"/>
          <w:bCs w:val="0"/>
          <w:szCs w:val="22"/>
        </w:rPr>
      </w:pPr>
      <w:hyperlink w:anchor="_Toc3372686" w:history="1">
        <w:r w:rsidR="00836C83" w:rsidRPr="000C620A">
          <w:rPr>
            <w:rStyle w:val="Hyperlink"/>
          </w:rPr>
          <w:t>Validating the Dispense DNS Name</w:t>
        </w:r>
        <w:r w:rsidR="00836C83" w:rsidRPr="000C620A">
          <w:rPr>
            <w:webHidden/>
          </w:rPr>
          <w:tab/>
        </w:r>
        <w:r w:rsidR="00836C83" w:rsidRPr="000C620A">
          <w:rPr>
            <w:webHidden/>
          </w:rPr>
          <w:fldChar w:fldCharType="begin"/>
        </w:r>
        <w:r w:rsidR="00836C83" w:rsidRPr="000C620A">
          <w:rPr>
            <w:webHidden/>
          </w:rPr>
          <w:instrText xml:space="preserve"> PAGEREF _Toc3372686 \h </w:instrText>
        </w:r>
        <w:r w:rsidR="00836C83" w:rsidRPr="000C620A">
          <w:rPr>
            <w:webHidden/>
          </w:rPr>
        </w:r>
        <w:r w:rsidR="00836C83" w:rsidRPr="000C620A">
          <w:rPr>
            <w:webHidden/>
          </w:rPr>
          <w:fldChar w:fldCharType="separate"/>
        </w:r>
        <w:r w:rsidR="00836C83" w:rsidRPr="000C620A">
          <w:rPr>
            <w:webHidden/>
          </w:rPr>
          <w:t>24</w:t>
        </w:r>
        <w:r w:rsidR="00836C83" w:rsidRPr="000C620A">
          <w:rPr>
            <w:webHidden/>
          </w:rPr>
          <w:fldChar w:fldCharType="end"/>
        </w:r>
      </w:hyperlink>
    </w:p>
    <w:p w14:paraId="7EA1897F" w14:textId="77777777" w:rsidR="00836C83" w:rsidRPr="000C620A" w:rsidRDefault="00B551DC">
      <w:pPr>
        <w:pStyle w:val="TOC2"/>
        <w:rPr>
          <w:rFonts w:ascii="Calibri" w:hAnsi="Calibri"/>
          <w:bCs w:val="0"/>
          <w:szCs w:val="22"/>
        </w:rPr>
      </w:pPr>
      <w:hyperlink w:anchor="_Toc3372687" w:history="1">
        <w:r w:rsidR="00836C83" w:rsidRPr="000C620A">
          <w:rPr>
            <w:rStyle w:val="Hyperlink"/>
          </w:rPr>
          <w:t>List of Pharmacist Names</w:t>
        </w:r>
        <w:r w:rsidR="00836C83" w:rsidRPr="000C620A">
          <w:rPr>
            <w:webHidden/>
          </w:rPr>
          <w:tab/>
        </w:r>
        <w:r w:rsidR="00836C83" w:rsidRPr="000C620A">
          <w:rPr>
            <w:webHidden/>
          </w:rPr>
          <w:fldChar w:fldCharType="begin"/>
        </w:r>
        <w:r w:rsidR="00836C83" w:rsidRPr="000C620A">
          <w:rPr>
            <w:webHidden/>
          </w:rPr>
          <w:instrText xml:space="preserve"> PAGEREF _Toc3372687 \h </w:instrText>
        </w:r>
        <w:r w:rsidR="00836C83" w:rsidRPr="000C620A">
          <w:rPr>
            <w:webHidden/>
          </w:rPr>
        </w:r>
        <w:r w:rsidR="00836C83" w:rsidRPr="000C620A">
          <w:rPr>
            <w:webHidden/>
          </w:rPr>
          <w:fldChar w:fldCharType="separate"/>
        </w:r>
        <w:r w:rsidR="00836C83" w:rsidRPr="000C620A">
          <w:rPr>
            <w:webHidden/>
          </w:rPr>
          <w:t>25</w:t>
        </w:r>
        <w:r w:rsidR="00836C83" w:rsidRPr="000C620A">
          <w:rPr>
            <w:webHidden/>
          </w:rPr>
          <w:fldChar w:fldCharType="end"/>
        </w:r>
      </w:hyperlink>
    </w:p>
    <w:p w14:paraId="1624CFD1" w14:textId="77777777" w:rsidR="00836C83" w:rsidRPr="000C620A" w:rsidRDefault="00B551DC">
      <w:pPr>
        <w:pStyle w:val="TOC2"/>
        <w:rPr>
          <w:rFonts w:ascii="Calibri" w:hAnsi="Calibri"/>
          <w:bCs w:val="0"/>
          <w:szCs w:val="22"/>
        </w:rPr>
      </w:pPr>
      <w:hyperlink w:anchor="_Toc3372688" w:history="1">
        <w:r w:rsidR="00836C83" w:rsidRPr="000C620A">
          <w:rPr>
            <w:rStyle w:val="Hyperlink"/>
          </w:rPr>
          <w:t>Purging Existing Entries in the PHARMACY EXTERNAL INTERFACE File (#52.51)</w:t>
        </w:r>
        <w:r w:rsidR="00836C83" w:rsidRPr="000C620A">
          <w:rPr>
            <w:webHidden/>
          </w:rPr>
          <w:tab/>
        </w:r>
        <w:r w:rsidR="00836C83" w:rsidRPr="000C620A">
          <w:rPr>
            <w:webHidden/>
          </w:rPr>
          <w:fldChar w:fldCharType="begin"/>
        </w:r>
        <w:r w:rsidR="00836C83" w:rsidRPr="000C620A">
          <w:rPr>
            <w:webHidden/>
          </w:rPr>
          <w:instrText xml:space="preserve"> PAGEREF _Toc3372688 \h </w:instrText>
        </w:r>
        <w:r w:rsidR="00836C83" w:rsidRPr="000C620A">
          <w:rPr>
            <w:webHidden/>
          </w:rPr>
        </w:r>
        <w:r w:rsidR="00836C83" w:rsidRPr="000C620A">
          <w:rPr>
            <w:webHidden/>
          </w:rPr>
          <w:fldChar w:fldCharType="separate"/>
        </w:r>
        <w:r w:rsidR="00836C83" w:rsidRPr="000C620A">
          <w:rPr>
            <w:webHidden/>
          </w:rPr>
          <w:t>27</w:t>
        </w:r>
        <w:r w:rsidR="00836C83" w:rsidRPr="000C620A">
          <w:rPr>
            <w:webHidden/>
          </w:rPr>
          <w:fldChar w:fldCharType="end"/>
        </w:r>
      </w:hyperlink>
    </w:p>
    <w:p w14:paraId="1D453003" w14:textId="77777777" w:rsidR="00836C83" w:rsidRPr="000C620A" w:rsidRDefault="00B551DC">
      <w:pPr>
        <w:pStyle w:val="TOC1"/>
        <w:rPr>
          <w:rFonts w:ascii="Calibri" w:hAnsi="Calibri"/>
          <w:b w:val="0"/>
          <w:noProof/>
          <w:szCs w:val="22"/>
        </w:rPr>
      </w:pPr>
      <w:hyperlink w:anchor="_Toc3372689" w:history="1">
        <w:r w:rsidR="00836C83" w:rsidRPr="000C620A">
          <w:rPr>
            <w:rStyle w:val="Hyperlink"/>
            <w:noProof/>
          </w:rPr>
          <w:t>Performing the Implementation</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689 \h </w:instrText>
        </w:r>
        <w:r w:rsidR="00836C83" w:rsidRPr="000C620A">
          <w:rPr>
            <w:noProof/>
            <w:webHidden/>
          </w:rPr>
        </w:r>
        <w:r w:rsidR="00836C83" w:rsidRPr="000C620A">
          <w:rPr>
            <w:noProof/>
            <w:webHidden/>
          </w:rPr>
          <w:fldChar w:fldCharType="separate"/>
        </w:r>
        <w:r w:rsidR="00836C83" w:rsidRPr="000C620A">
          <w:rPr>
            <w:noProof/>
            <w:webHidden/>
          </w:rPr>
          <w:t>28</w:t>
        </w:r>
        <w:r w:rsidR="00836C83" w:rsidRPr="000C620A">
          <w:rPr>
            <w:noProof/>
            <w:webHidden/>
          </w:rPr>
          <w:fldChar w:fldCharType="end"/>
        </w:r>
      </w:hyperlink>
    </w:p>
    <w:p w14:paraId="024FA794" w14:textId="77777777" w:rsidR="00836C83" w:rsidRPr="000C620A" w:rsidRDefault="00B551DC">
      <w:pPr>
        <w:pStyle w:val="TOC2"/>
        <w:rPr>
          <w:rFonts w:ascii="Calibri" w:hAnsi="Calibri"/>
          <w:bCs w:val="0"/>
          <w:szCs w:val="22"/>
        </w:rPr>
      </w:pPr>
      <w:hyperlink w:anchor="_Toc3372690" w:history="1">
        <w:r w:rsidR="00836C83" w:rsidRPr="000C620A">
          <w:rPr>
            <w:rStyle w:val="Hyperlink"/>
          </w:rPr>
          <w:t>Step 1: Stopping the Dispensing System Logical Link</w:t>
        </w:r>
        <w:r w:rsidR="00836C83" w:rsidRPr="000C620A">
          <w:rPr>
            <w:webHidden/>
          </w:rPr>
          <w:tab/>
        </w:r>
        <w:r w:rsidR="00836C83" w:rsidRPr="000C620A">
          <w:rPr>
            <w:webHidden/>
          </w:rPr>
          <w:fldChar w:fldCharType="begin"/>
        </w:r>
        <w:r w:rsidR="00836C83" w:rsidRPr="000C620A">
          <w:rPr>
            <w:webHidden/>
          </w:rPr>
          <w:instrText xml:space="preserve"> PAGEREF _Toc3372690 \h </w:instrText>
        </w:r>
        <w:r w:rsidR="00836C83" w:rsidRPr="000C620A">
          <w:rPr>
            <w:webHidden/>
          </w:rPr>
        </w:r>
        <w:r w:rsidR="00836C83" w:rsidRPr="000C620A">
          <w:rPr>
            <w:webHidden/>
          </w:rPr>
          <w:fldChar w:fldCharType="separate"/>
        </w:r>
        <w:r w:rsidR="00836C83" w:rsidRPr="000C620A">
          <w:rPr>
            <w:webHidden/>
          </w:rPr>
          <w:t>28</w:t>
        </w:r>
        <w:r w:rsidR="00836C83" w:rsidRPr="000C620A">
          <w:rPr>
            <w:webHidden/>
          </w:rPr>
          <w:fldChar w:fldCharType="end"/>
        </w:r>
      </w:hyperlink>
    </w:p>
    <w:p w14:paraId="44DC8CFE" w14:textId="77777777" w:rsidR="00836C83" w:rsidRPr="000C620A" w:rsidRDefault="00B551DC">
      <w:pPr>
        <w:pStyle w:val="TOC2"/>
        <w:rPr>
          <w:rFonts w:ascii="Calibri" w:hAnsi="Calibri"/>
          <w:bCs w:val="0"/>
          <w:szCs w:val="22"/>
        </w:rPr>
      </w:pPr>
      <w:hyperlink w:anchor="_Toc3372691" w:history="1">
        <w:r w:rsidR="00836C83" w:rsidRPr="000C620A">
          <w:rPr>
            <w:rStyle w:val="Hyperlink"/>
          </w:rPr>
          <w:t>Step 2: Selecting the Outpatient Site</w:t>
        </w:r>
        <w:r w:rsidR="00836C83" w:rsidRPr="000C620A">
          <w:rPr>
            <w:webHidden/>
          </w:rPr>
          <w:tab/>
        </w:r>
        <w:r w:rsidR="00836C83" w:rsidRPr="000C620A">
          <w:rPr>
            <w:webHidden/>
          </w:rPr>
          <w:fldChar w:fldCharType="begin"/>
        </w:r>
        <w:r w:rsidR="00836C83" w:rsidRPr="000C620A">
          <w:rPr>
            <w:webHidden/>
          </w:rPr>
          <w:instrText xml:space="preserve"> PAGEREF _Toc3372691 \h </w:instrText>
        </w:r>
        <w:r w:rsidR="00836C83" w:rsidRPr="000C620A">
          <w:rPr>
            <w:webHidden/>
          </w:rPr>
        </w:r>
        <w:r w:rsidR="00836C83" w:rsidRPr="000C620A">
          <w:rPr>
            <w:webHidden/>
          </w:rPr>
          <w:fldChar w:fldCharType="separate"/>
        </w:r>
        <w:r w:rsidR="00836C83" w:rsidRPr="000C620A">
          <w:rPr>
            <w:webHidden/>
          </w:rPr>
          <w:t>29</w:t>
        </w:r>
        <w:r w:rsidR="00836C83" w:rsidRPr="000C620A">
          <w:rPr>
            <w:webHidden/>
          </w:rPr>
          <w:fldChar w:fldCharType="end"/>
        </w:r>
      </w:hyperlink>
    </w:p>
    <w:p w14:paraId="5C19B6E7" w14:textId="77777777" w:rsidR="00836C83" w:rsidRPr="000C620A" w:rsidRDefault="00B551DC">
      <w:pPr>
        <w:pStyle w:val="TOC2"/>
        <w:rPr>
          <w:rFonts w:ascii="Calibri" w:hAnsi="Calibri"/>
          <w:bCs w:val="0"/>
          <w:szCs w:val="22"/>
        </w:rPr>
      </w:pPr>
      <w:hyperlink w:anchor="_Toc3372692" w:history="1">
        <w:r w:rsidR="00836C83" w:rsidRPr="000C620A">
          <w:rPr>
            <w:rStyle w:val="Hyperlink"/>
          </w:rPr>
          <w:t>Step 3: Turning on the External Interface</w:t>
        </w:r>
        <w:r w:rsidR="00836C83" w:rsidRPr="000C620A">
          <w:rPr>
            <w:webHidden/>
          </w:rPr>
          <w:tab/>
        </w:r>
        <w:r w:rsidR="00836C83" w:rsidRPr="000C620A">
          <w:rPr>
            <w:webHidden/>
          </w:rPr>
          <w:fldChar w:fldCharType="begin"/>
        </w:r>
        <w:r w:rsidR="00836C83" w:rsidRPr="000C620A">
          <w:rPr>
            <w:webHidden/>
          </w:rPr>
          <w:instrText xml:space="preserve"> PAGEREF _Toc3372692 \h </w:instrText>
        </w:r>
        <w:r w:rsidR="00836C83" w:rsidRPr="000C620A">
          <w:rPr>
            <w:webHidden/>
          </w:rPr>
        </w:r>
        <w:r w:rsidR="00836C83" w:rsidRPr="000C620A">
          <w:rPr>
            <w:webHidden/>
          </w:rPr>
          <w:fldChar w:fldCharType="separate"/>
        </w:r>
        <w:r w:rsidR="00836C83" w:rsidRPr="000C620A">
          <w:rPr>
            <w:webHidden/>
          </w:rPr>
          <w:t>29</w:t>
        </w:r>
        <w:r w:rsidR="00836C83" w:rsidRPr="000C620A">
          <w:rPr>
            <w:webHidden/>
          </w:rPr>
          <w:fldChar w:fldCharType="end"/>
        </w:r>
      </w:hyperlink>
    </w:p>
    <w:p w14:paraId="618AA976" w14:textId="77777777" w:rsidR="00836C83" w:rsidRPr="000C620A" w:rsidRDefault="00B551DC">
      <w:pPr>
        <w:pStyle w:val="TOC2"/>
        <w:rPr>
          <w:rFonts w:ascii="Calibri" w:hAnsi="Calibri"/>
          <w:bCs w:val="0"/>
          <w:szCs w:val="22"/>
        </w:rPr>
      </w:pPr>
      <w:hyperlink w:anchor="_Toc3372693" w:history="1">
        <w:r w:rsidR="00836C83" w:rsidRPr="000C620A">
          <w:rPr>
            <w:rStyle w:val="Hyperlink"/>
          </w:rPr>
          <w:t>Step 4: Setting up a Dispensing System Printer</w:t>
        </w:r>
        <w:r w:rsidR="00836C83" w:rsidRPr="000C620A">
          <w:rPr>
            <w:webHidden/>
          </w:rPr>
          <w:tab/>
        </w:r>
        <w:r w:rsidR="00836C83" w:rsidRPr="000C620A">
          <w:rPr>
            <w:webHidden/>
          </w:rPr>
          <w:fldChar w:fldCharType="begin"/>
        </w:r>
        <w:r w:rsidR="00836C83" w:rsidRPr="000C620A">
          <w:rPr>
            <w:webHidden/>
          </w:rPr>
          <w:instrText xml:space="preserve"> PAGEREF _Toc3372693 \h </w:instrText>
        </w:r>
        <w:r w:rsidR="00836C83" w:rsidRPr="000C620A">
          <w:rPr>
            <w:webHidden/>
          </w:rPr>
        </w:r>
        <w:r w:rsidR="00836C83" w:rsidRPr="000C620A">
          <w:rPr>
            <w:webHidden/>
          </w:rPr>
          <w:fldChar w:fldCharType="separate"/>
        </w:r>
        <w:r w:rsidR="00836C83" w:rsidRPr="000C620A">
          <w:rPr>
            <w:webHidden/>
          </w:rPr>
          <w:t>30</w:t>
        </w:r>
        <w:r w:rsidR="00836C83" w:rsidRPr="000C620A">
          <w:rPr>
            <w:webHidden/>
          </w:rPr>
          <w:fldChar w:fldCharType="end"/>
        </w:r>
      </w:hyperlink>
    </w:p>
    <w:p w14:paraId="1F940323" w14:textId="77777777" w:rsidR="00836C83" w:rsidRPr="000C620A" w:rsidRDefault="00B551DC">
      <w:pPr>
        <w:pStyle w:val="TOC2"/>
        <w:rPr>
          <w:rFonts w:ascii="Calibri" w:hAnsi="Calibri"/>
          <w:bCs w:val="0"/>
          <w:szCs w:val="22"/>
        </w:rPr>
      </w:pPr>
      <w:hyperlink w:anchor="_Toc3372694" w:history="1">
        <w:r w:rsidR="00836C83" w:rsidRPr="000C620A">
          <w:rPr>
            <w:rStyle w:val="Hyperlink"/>
          </w:rPr>
          <w:t>Step 5: Enabling the Automated Dispense Parameter</w:t>
        </w:r>
        <w:r w:rsidR="00836C83" w:rsidRPr="000C620A">
          <w:rPr>
            <w:webHidden/>
          </w:rPr>
          <w:tab/>
        </w:r>
        <w:r w:rsidR="00836C83" w:rsidRPr="000C620A">
          <w:rPr>
            <w:webHidden/>
          </w:rPr>
          <w:fldChar w:fldCharType="begin"/>
        </w:r>
        <w:r w:rsidR="00836C83" w:rsidRPr="000C620A">
          <w:rPr>
            <w:webHidden/>
          </w:rPr>
          <w:instrText xml:space="preserve"> PAGEREF _Toc3372694 \h </w:instrText>
        </w:r>
        <w:r w:rsidR="00836C83" w:rsidRPr="000C620A">
          <w:rPr>
            <w:webHidden/>
          </w:rPr>
        </w:r>
        <w:r w:rsidR="00836C83" w:rsidRPr="000C620A">
          <w:rPr>
            <w:webHidden/>
          </w:rPr>
          <w:fldChar w:fldCharType="separate"/>
        </w:r>
        <w:r w:rsidR="00836C83" w:rsidRPr="000C620A">
          <w:rPr>
            <w:webHidden/>
          </w:rPr>
          <w:t>30</w:t>
        </w:r>
        <w:r w:rsidR="00836C83" w:rsidRPr="000C620A">
          <w:rPr>
            <w:webHidden/>
          </w:rPr>
          <w:fldChar w:fldCharType="end"/>
        </w:r>
      </w:hyperlink>
    </w:p>
    <w:p w14:paraId="0C492571" w14:textId="77777777" w:rsidR="00836C83" w:rsidRPr="000C620A" w:rsidRDefault="00B551DC">
      <w:pPr>
        <w:pStyle w:val="TOC2"/>
        <w:rPr>
          <w:rFonts w:ascii="Calibri" w:hAnsi="Calibri"/>
          <w:bCs w:val="0"/>
          <w:szCs w:val="22"/>
        </w:rPr>
      </w:pPr>
      <w:hyperlink w:anchor="_Toc3372695" w:history="1">
        <w:r w:rsidR="00836C83" w:rsidRPr="000C620A">
          <w:rPr>
            <w:rStyle w:val="Hyperlink"/>
          </w:rPr>
          <w:t>Step 6: Setting the File Release Date/Time Parameter</w:t>
        </w:r>
        <w:r w:rsidR="00836C83" w:rsidRPr="000C620A">
          <w:rPr>
            <w:webHidden/>
          </w:rPr>
          <w:tab/>
        </w:r>
        <w:r w:rsidR="00836C83" w:rsidRPr="000C620A">
          <w:rPr>
            <w:webHidden/>
          </w:rPr>
          <w:fldChar w:fldCharType="begin"/>
        </w:r>
        <w:r w:rsidR="00836C83" w:rsidRPr="000C620A">
          <w:rPr>
            <w:webHidden/>
          </w:rPr>
          <w:instrText xml:space="preserve"> PAGEREF _Toc3372695 \h </w:instrText>
        </w:r>
        <w:r w:rsidR="00836C83" w:rsidRPr="000C620A">
          <w:rPr>
            <w:webHidden/>
          </w:rPr>
        </w:r>
        <w:r w:rsidR="00836C83" w:rsidRPr="000C620A">
          <w:rPr>
            <w:webHidden/>
          </w:rPr>
          <w:fldChar w:fldCharType="separate"/>
        </w:r>
        <w:r w:rsidR="00836C83" w:rsidRPr="000C620A">
          <w:rPr>
            <w:webHidden/>
          </w:rPr>
          <w:t>31</w:t>
        </w:r>
        <w:r w:rsidR="00836C83" w:rsidRPr="000C620A">
          <w:rPr>
            <w:webHidden/>
          </w:rPr>
          <w:fldChar w:fldCharType="end"/>
        </w:r>
      </w:hyperlink>
    </w:p>
    <w:p w14:paraId="6D2E1DB7" w14:textId="77777777" w:rsidR="00836C83" w:rsidRPr="000C620A" w:rsidRDefault="00B551DC">
      <w:pPr>
        <w:pStyle w:val="TOC2"/>
        <w:rPr>
          <w:rFonts w:ascii="Calibri" w:hAnsi="Calibri"/>
          <w:bCs w:val="0"/>
          <w:szCs w:val="22"/>
        </w:rPr>
      </w:pPr>
      <w:hyperlink w:anchor="_Toc3372696" w:history="1">
        <w:r w:rsidR="00836C83" w:rsidRPr="000C620A">
          <w:rPr>
            <w:rStyle w:val="Hyperlink"/>
          </w:rPr>
          <w:t>Step 7: Enabling Master File Updates for the DRUG File (#50)</w:t>
        </w:r>
        <w:r w:rsidR="00836C83" w:rsidRPr="000C620A">
          <w:rPr>
            <w:webHidden/>
          </w:rPr>
          <w:tab/>
        </w:r>
        <w:r w:rsidR="00836C83" w:rsidRPr="000C620A">
          <w:rPr>
            <w:webHidden/>
          </w:rPr>
          <w:fldChar w:fldCharType="begin"/>
        </w:r>
        <w:r w:rsidR="00836C83" w:rsidRPr="000C620A">
          <w:rPr>
            <w:webHidden/>
          </w:rPr>
          <w:instrText xml:space="preserve"> PAGEREF _Toc3372696 \h </w:instrText>
        </w:r>
        <w:r w:rsidR="00836C83" w:rsidRPr="000C620A">
          <w:rPr>
            <w:webHidden/>
          </w:rPr>
        </w:r>
        <w:r w:rsidR="00836C83" w:rsidRPr="000C620A">
          <w:rPr>
            <w:webHidden/>
          </w:rPr>
          <w:fldChar w:fldCharType="separate"/>
        </w:r>
        <w:r w:rsidR="00836C83" w:rsidRPr="000C620A">
          <w:rPr>
            <w:webHidden/>
          </w:rPr>
          <w:t>31</w:t>
        </w:r>
        <w:r w:rsidR="00836C83" w:rsidRPr="000C620A">
          <w:rPr>
            <w:webHidden/>
          </w:rPr>
          <w:fldChar w:fldCharType="end"/>
        </w:r>
      </w:hyperlink>
    </w:p>
    <w:p w14:paraId="1D36E221" w14:textId="77777777" w:rsidR="00836C83" w:rsidRPr="000C620A" w:rsidRDefault="00B551DC">
      <w:pPr>
        <w:pStyle w:val="TOC2"/>
        <w:rPr>
          <w:rFonts w:ascii="Calibri" w:hAnsi="Calibri"/>
          <w:bCs w:val="0"/>
          <w:szCs w:val="22"/>
        </w:rPr>
      </w:pPr>
      <w:hyperlink w:anchor="_Toc3372697" w:history="1">
        <w:r w:rsidR="00836C83" w:rsidRPr="000C620A">
          <w:rPr>
            <w:rStyle w:val="Hyperlink"/>
          </w:rPr>
          <w:t>Step 8: Setting the Dispense DNS Name</w:t>
        </w:r>
        <w:r w:rsidR="00836C83" w:rsidRPr="000C620A">
          <w:rPr>
            <w:webHidden/>
          </w:rPr>
          <w:tab/>
        </w:r>
        <w:r w:rsidR="00836C83" w:rsidRPr="000C620A">
          <w:rPr>
            <w:webHidden/>
          </w:rPr>
          <w:fldChar w:fldCharType="begin"/>
        </w:r>
        <w:r w:rsidR="00836C83" w:rsidRPr="000C620A">
          <w:rPr>
            <w:webHidden/>
          </w:rPr>
          <w:instrText xml:space="preserve"> PAGEREF _Toc3372697 \h </w:instrText>
        </w:r>
        <w:r w:rsidR="00836C83" w:rsidRPr="000C620A">
          <w:rPr>
            <w:webHidden/>
          </w:rPr>
        </w:r>
        <w:r w:rsidR="00836C83" w:rsidRPr="000C620A">
          <w:rPr>
            <w:webHidden/>
          </w:rPr>
          <w:fldChar w:fldCharType="separate"/>
        </w:r>
        <w:r w:rsidR="00836C83" w:rsidRPr="000C620A">
          <w:rPr>
            <w:webHidden/>
          </w:rPr>
          <w:t>32</w:t>
        </w:r>
        <w:r w:rsidR="00836C83" w:rsidRPr="000C620A">
          <w:rPr>
            <w:webHidden/>
          </w:rPr>
          <w:fldChar w:fldCharType="end"/>
        </w:r>
      </w:hyperlink>
    </w:p>
    <w:p w14:paraId="5D8DCE26" w14:textId="77777777" w:rsidR="00836C83" w:rsidRPr="000C620A" w:rsidRDefault="00B551DC">
      <w:pPr>
        <w:pStyle w:val="TOC2"/>
        <w:rPr>
          <w:rFonts w:ascii="Calibri" w:hAnsi="Calibri"/>
          <w:bCs w:val="0"/>
          <w:szCs w:val="22"/>
        </w:rPr>
      </w:pPr>
      <w:hyperlink w:anchor="_Toc3372698" w:history="1">
        <w:r w:rsidR="00836C83" w:rsidRPr="000C620A">
          <w:rPr>
            <w:rStyle w:val="Hyperlink"/>
          </w:rPr>
          <w:t>Step 9: Setting the Dispense DNS Port</w:t>
        </w:r>
        <w:r w:rsidR="00836C83" w:rsidRPr="000C620A">
          <w:rPr>
            <w:webHidden/>
          </w:rPr>
          <w:tab/>
        </w:r>
        <w:r w:rsidR="00836C83" w:rsidRPr="000C620A">
          <w:rPr>
            <w:webHidden/>
          </w:rPr>
          <w:fldChar w:fldCharType="begin"/>
        </w:r>
        <w:r w:rsidR="00836C83" w:rsidRPr="000C620A">
          <w:rPr>
            <w:webHidden/>
          </w:rPr>
          <w:instrText xml:space="preserve"> PAGEREF _Toc3372698 \h </w:instrText>
        </w:r>
        <w:r w:rsidR="00836C83" w:rsidRPr="000C620A">
          <w:rPr>
            <w:webHidden/>
          </w:rPr>
        </w:r>
        <w:r w:rsidR="00836C83" w:rsidRPr="000C620A">
          <w:rPr>
            <w:webHidden/>
          </w:rPr>
          <w:fldChar w:fldCharType="separate"/>
        </w:r>
        <w:r w:rsidR="00836C83" w:rsidRPr="000C620A">
          <w:rPr>
            <w:webHidden/>
          </w:rPr>
          <w:t>32</w:t>
        </w:r>
        <w:r w:rsidR="00836C83" w:rsidRPr="000C620A">
          <w:rPr>
            <w:webHidden/>
          </w:rPr>
          <w:fldChar w:fldCharType="end"/>
        </w:r>
      </w:hyperlink>
    </w:p>
    <w:p w14:paraId="242A708E" w14:textId="77777777" w:rsidR="00836C83" w:rsidRPr="000C620A" w:rsidRDefault="00B551DC">
      <w:pPr>
        <w:pStyle w:val="TOC2"/>
        <w:rPr>
          <w:rFonts w:ascii="Calibri" w:hAnsi="Calibri"/>
          <w:bCs w:val="0"/>
          <w:szCs w:val="22"/>
        </w:rPr>
      </w:pPr>
      <w:hyperlink w:anchor="_Toc3372699" w:history="1">
        <w:r w:rsidR="00836C83" w:rsidRPr="000C620A">
          <w:rPr>
            <w:rStyle w:val="Hyperlink"/>
          </w:rPr>
          <w:t>Step 10: Setting the Outpatient Pharmacy Logical Link</w:t>
        </w:r>
        <w:r w:rsidR="00836C83" w:rsidRPr="000C620A">
          <w:rPr>
            <w:webHidden/>
          </w:rPr>
          <w:tab/>
        </w:r>
        <w:r w:rsidR="00836C83" w:rsidRPr="000C620A">
          <w:rPr>
            <w:webHidden/>
          </w:rPr>
          <w:fldChar w:fldCharType="begin"/>
        </w:r>
        <w:r w:rsidR="00836C83" w:rsidRPr="000C620A">
          <w:rPr>
            <w:webHidden/>
          </w:rPr>
          <w:instrText xml:space="preserve"> PAGEREF _Toc3372699 \h </w:instrText>
        </w:r>
        <w:r w:rsidR="00836C83" w:rsidRPr="000C620A">
          <w:rPr>
            <w:webHidden/>
          </w:rPr>
        </w:r>
        <w:r w:rsidR="00836C83" w:rsidRPr="000C620A">
          <w:rPr>
            <w:webHidden/>
          </w:rPr>
          <w:fldChar w:fldCharType="separate"/>
        </w:r>
        <w:r w:rsidR="00836C83" w:rsidRPr="000C620A">
          <w:rPr>
            <w:webHidden/>
          </w:rPr>
          <w:t>33</w:t>
        </w:r>
        <w:r w:rsidR="00836C83" w:rsidRPr="000C620A">
          <w:rPr>
            <w:webHidden/>
          </w:rPr>
          <w:fldChar w:fldCharType="end"/>
        </w:r>
      </w:hyperlink>
    </w:p>
    <w:p w14:paraId="0B2CCEE2" w14:textId="77777777" w:rsidR="00836C83" w:rsidRPr="000C620A" w:rsidRDefault="00B551DC">
      <w:pPr>
        <w:pStyle w:val="TOC2"/>
        <w:rPr>
          <w:rFonts w:ascii="Calibri" w:hAnsi="Calibri"/>
          <w:bCs w:val="0"/>
          <w:szCs w:val="22"/>
        </w:rPr>
      </w:pPr>
      <w:hyperlink w:anchor="_Toc3372700" w:history="1">
        <w:r w:rsidR="00836C83" w:rsidRPr="000C620A">
          <w:rPr>
            <w:rStyle w:val="Hyperlink"/>
          </w:rPr>
          <w:t>Step 11: Setting up the Logical Link in HL7</w:t>
        </w:r>
        <w:r w:rsidR="00836C83" w:rsidRPr="000C620A">
          <w:rPr>
            <w:webHidden/>
          </w:rPr>
          <w:tab/>
        </w:r>
        <w:r w:rsidR="00836C83" w:rsidRPr="000C620A">
          <w:rPr>
            <w:webHidden/>
          </w:rPr>
          <w:fldChar w:fldCharType="begin"/>
        </w:r>
        <w:r w:rsidR="00836C83" w:rsidRPr="000C620A">
          <w:rPr>
            <w:webHidden/>
          </w:rPr>
          <w:instrText xml:space="preserve"> PAGEREF _Toc3372700 \h </w:instrText>
        </w:r>
        <w:r w:rsidR="00836C83" w:rsidRPr="000C620A">
          <w:rPr>
            <w:webHidden/>
          </w:rPr>
        </w:r>
        <w:r w:rsidR="00836C83" w:rsidRPr="000C620A">
          <w:rPr>
            <w:webHidden/>
          </w:rPr>
          <w:fldChar w:fldCharType="separate"/>
        </w:r>
        <w:r w:rsidR="00836C83" w:rsidRPr="000C620A">
          <w:rPr>
            <w:webHidden/>
          </w:rPr>
          <w:t>33</w:t>
        </w:r>
        <w:r w:rsidR="00836C83" w:rsidRPr="000C620A">
          <w:rPr>
            <w:webHidden/>
          </w:rPr>
          <w:fldChar w:fldCharType="end"/>
        </w:r>
      </w:hyperlink>
    </w:p>
    <w:p w14:paraId="510958AA" w14:textId="77777777" w:rsidR="00836C83" w:rsidRPr="000C620A" w:rsidRDefault="00B551DC">
      <w:pPr>
        <w:pStyle w:val="TOC2"/>
        <w:rPr>
          <w:rFonts w:ascii="Calibri" w:hAnsi="Calibri"/>
          <w:bCs w:val="0"/>
          <w:szCs w:val="22"/>
        </w:rPr>
      </w:pPr>
      <w:hyperlink w:anchor="_Toc3372701" w:history="1">
        <w:r w:rsidR="00836C83" w:rsidRPr="000C620A">
          <w:rPr>
            <w:rStyle w:val="Hyperlink"/>
          </w:rPr>
          <w:t>Step 12: Starting the Dispensing System Logical Link</w:t>
        </w:r>
        <w:r w:rsidR="00836C83" w:rsidRPr="000C620A">
          <w:rPr>
            <w:webHidden/>
          </w:rPr>
          <w:tab/>
        </w:r>
        <w:r w:rsidR="00836C83" w:rsidRPr="000C620A">
          <w:rPr>
            <w:webHidden/>
          </w:rPr>
          <w:fldChar w:fldCharType="begin"/>
        </w:r>
        <w:r w:rsidR="00836C83" w:rsidRPr="000C620A">
          <w:rPr>
            <w:webHidden/>
          </w:rPr>
          <w:instrText xml:space="preserve"> PAGEREF _Toc3372701 \h </w:instrText>
        </w:r>
        <w:r w:rsidR="00836C83" w:rsidRPr="000C620A">
          <w:rPr>
            <w:webHidden/>
          </w:rPr>
        </w:r>
        <w:r w:rsidR="00836C83" w:rsidRPr="000C620A">
          <w:rPr>
            <w:webHidden/>
          </w:rPr>
          <w:fldChar w:fldCharType="separate"/>
        </w:r>
        <w:r w:rsidR="00836C83" w:rsidRPr="000C620A">
          <w:rPr>
            <w:webHidden/>
          </w:rPr>
          <w:t>35</w:t>
        </w:r>
        <w:r w:rsidR="00836C83" w:rsidRPr="000C620A">
          <w:rPr>
            <w:webHidden/>
          </w:rPr>
          <w:fldChar w:fldCharType="end"/>
        </w:r>
      </w:hyperlink>
    </w:p>
    <w:p w14:paraId="6E9B642C" w14:textId="77777777" w:rsidR="00836C83" w:rsidRPr="000C620A" w:rsidRDefault="00B551DC">
      <w:pPr>
        <w:pStyle w:val="TOC1"/>
        <w:rPr>
          <w:rFonts w:ascii="Calibri" w:hAnsi="Calibri"/>
          <w:b w:val="0"/>
          <w:noProof/>
          <w:szCs w:val="22"/>
        </w:rPr>
      </w:pPr>
      <w:hyperlink w:anchor="_Toc3372702" w:history="1">
        <w:r w:rsidR="00836C83" w:rsidRPr="000C620A">
          <w:rPr>
            <w:rStyle w:val="Hyperlink"/>
            <w:noProof/>
          </w:rPr>
          <w:t>Troubleshooting</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702 \h </w:instrText>
        </w:r>
        <w:r w:rsidR="00836C83" w:rsidRPr="000C620A">
          <w:rPr>
            <w:noProof/>
            <w:webHidden/>
          </w:rPr>
        </w:r>
        <w:r w:rsidR="00836C83" w:rsidRPr="000C620A">
          <w:rPr>
            <w:noProof/>
            <w:webHidden/>
          </w:rPr>
          <w:fldChar w:fldCharType="separate"/>
        </w:r>
        <w:r w:rsidR="00836C83" w:rsidRPr="000C620A">
          <w:rPr>
            <w:noProof/>
            <w:webHidden/>
          </w:rPr>
          <w:t>36</w:t>
        </w:r>
        <w:r w:rsidR="00836C83" w:rsidRPr="000C620A">
          <w:rPr>
            <w:noProof/>
            <w:webHidden/>
          </w:rPr>
          <w:fldChar w:fldCharType="end"/>
        </w:r>
      </w:hyperlink>
    </w:p>
    <w:p w14:paraId="5A5ED3D5" w14:textId="77777777" w:rsidR="00836C83" w:rsidRPr="000C620A" w:rsidRDefault="00B551DC">
      <w:pPr>
        <w:pStyle w:val="TOC2"/>
        <w:rPr>
          <w:rFonts w:ascii="Calibri" w:hAnsi="Calibri"/>
          <w:bCs w:val="0"/>
          <w:szCs w:val="22"/>
        </w:rPr>
      </w:pPr>
      <w:hyperlink w:anchor="_Toc3372703" w:history="1">
        <w:r w:rsidR="00836C83" w:rsidRPr="000C620A">
          <w:rPr>
            <w:rStyle w:val="Hyperlink"/>
          </w:rPr>
          <w:t>Turning off the HL7 V. 2.4 Interface</w:t>
        </w:r>
        <w:r w:rsidR="00836C83" w:rsidRPr="000C620A">
          <w:rPr>
            <w:webHidden/>
          </w:rPr>
          <w:tab/>
        </w:r>
        <w:r w:rsidR="00836C83" w:rsidRPr="000C620A">
          <w:rPr>
            <w:webHidden/>
          </w:rPr>
          <w:fldChar w:fldCharType="begin"/>
        </w:r>
        <w:r w:rsidR="00836C83" w:rsidRPr="000C620A">
          <w:rPr>
            <w:webHidden/>
          </w:rPr>
          <w:instrText xml:space="preserve"> PAGEREF _Toc3372703 \h </w:instrText>
        </w:r>
        <w:r w:rsidR="00836C83" w:rsidRPr="000C620A">
          <w:rPr>
            <w:webHidden/>
          </w:rPr>
        </w:r>
        <w:r w:rsidR="00836C83" w:rsidRPr="000C620A">
          <w:rPr>
            <w:webHidden/>
          </w:rPr>
          <w:fldChar w:fldCharType="separate"/>
        </w:r>
        <w:r w:rsidR="00836C83" w:rsidRPr="000C620A">
          <w:rPr>
            <w:webHidden/>
          </w:rPr>
          <w:t>36</w:t>
        </w:r>
        <w:r w:rsidR="00836C83" w:rsidRPr="000C620A">
          <w:rPr>
            <w:webHidden/>
          </w:rPr>
          <w:fldChar w:fldCharType="end"/>
        </w:r>
      </w:hyperlink>
    </w:p>
    <w:p w14:paraId="02F1894B" w14:textId="77777777" w:rsidR="00836C83" w:rsidRPr="000C620A" w:rsidRDefault="00B551DC">
      <w:pPr>
        <w:pStyle w:val="TOC2"/>
        <w:rPr>
          <w:rFonts w:ascii="Calibri" w:hAnsi="Calibri"/>
          <w:bCs w:val="0"/>
          <w:szCs w:val="22"/>
        </w:rPr>
      </w:pPr>
      <w:hyperlink w:anchor="_Toc3372704" w:history="1">
        <w:r w:rsidR="00836C83" w:rsidRPr="000C620A">
          <w:rPr>
            <w:rStyle w:val="Hyperlink"/>
          </w:rPr>
          <w:t>Resetting the Dispense DNS Name</w:t>
        </w:r>
        <w:r w:rsidR="00836C83" w:rsidRPr="000C620A">
          <w:rPr>
            <w:webHidden/>
          </w:rPr>
          <w:tab/>
        </w:r>
        <w:r w:rsidR="00836C83" w:rsidRPr="000C620A">
          <w:rPr>
            <w:webHidden/>
          </w:rPr>
          <w:fldChar w:fldCharType="begin"/>
        </w:r>
        <w:r w:rsidR="00836C83" w:rsidRPr="000C620A">
          <w:rPr>
            <w:webHidden/>
          </w:rPr>
          <w:instrText xml:space="preserve"> PAGEREF _Toc3372704 \h </w:instrText>
        </w:r>
        <w:r w:rsidR="00836C83" w:rsidRPr="000C620A">
          <w:rPr>
            <w:webHidden/>
          </w:rPr>
        </w:r>
        <w:r w:rsidR="00836C83" w:rsidRPr="000C620A">
          <w:rPr>
            <w:webHidden/>
          </w:rPr>
          <w:fldChar w:fldCharType="separate"/>
        </w:r>
        <w:r w:rsidR="00836C83" w:rsidRPr="000C620A">
          <w:rPr>
            <w:webHidden/>
          </w:rPr>
          <w:t>36</w:t>
        </w:r>
        <w:r w:rsidR="00836C83" w:rsidRPr="000C620A">
          <w:rPr>
            <w:webHidden/>
          </w:rPr>
          <w:fldChar w:fldCharType="end"/>
        </w:r>
      </w:hyperlink>
    </w:p>
    <w:p w14:paraId="072CBFD7" w14:textId="77777777" w:rsidR="00836C83" w:rsidRPr="000C620A" w:rsidRDefault="00B551DC">
      <w:pPr>
        <w:pStyle w:val="TOC2"/>
        <w:rPr>
          <w:rFonts w:ascii="Calibri" w:hAnsi="Calibri"/>
          <w:bCs w:val="0"/>
          <w:szCs w:val="22"/>
        </w:rPr>
      </w:pPr>
      <w:hyperlink w:anchor="_Toc3372705" w:history="1">
        <w:r w:rsidR="00836C83" w:rsidRPr="000C620A">
          <w:rPr>
            <w:rStyle w:val="Hyperlink"/>
          </w:rPr>
          <w:t>Resetting the Dispensing System Logical Link</w:t>
        </w:r>
        <w:r w:rsidR="00836C83" w:rsidRPr="000C620A">
          <w:rPr>
            <w:webHidden/>
          </w:rPr>
          <w:tab/>
        </w:r>
        <w:r w:rsidR="00836C83" w:rsidRPr="000C620A">
          <w:rPr>
            <w:webHidden/>
          </w:rPr>
          <w:fldChar w:fldCharType="begin"/>
        </w:r>
        <w:r w:rsidR="00836C83" w:rsidRPr="000C620A">
          <w:rPr>
            <w:webHidden/>
          </w:rPr>
          <w:instrText xml:space="preserve"> PAGEREF _Toc3372705 \h </w:instrText>
        </w:r>
        <w:r w:rsidR="00836C83" w:rsidRPr="000C620A">
          <w:rPr>
            <w:webHidden/>
          </w:rPr>
        </w:r>
        <w:r w:rsidR="00836C83" w:rsidRPr="000C620A">
          <w:rPr>
            <w:webHidden/>
          </w:rPr>
          <w:fldChar w:fldCharType="separate"/>
        </w:r>
        <w:r w:rsidR="00836C83" w:rsidRPr="000C620A">
          <w:rPr>
            <w:webHidden/>
          </w:rPr>
          <w:t>36</w:t>
        </w:r>
        <w:r w:rsidR="00836C83" w:rsidRPr="000C620A">
          <w:rPr>
            <w:webHidden/>
          </w:rPr>
          <w:fldChar w:fldCharType="end"/>
        </w:r>
      </w:hyperlink>
    </w:p>
    <w:p w14:paraId="5AC85A6C" w14:textId="77777777" w:rsidR="00836C83" w:rsidRPr="000C620A" w:rsidRDefault="00B551DC">
      <w:pPr>
        <w:pStyle w:val="TOC1"/>
        <w:rPr>
          <w:rFonts w:ascii="Calibri" w:hAnsi="Calibri"/>
          <w:b w:val="0"/>
          <w:noProof/>
          <w:szCs w:val="22"/>
        </w:rPr>
      </w:pPr>
      <w:hyperlink w:anchor="_Toc3372706" w:history="1">
        <w:r w:rsidR="00836C83" w:rsidRPr="000C620A">
          <w:rPr>
            <w:rStyle w:val="Hyperlink"/>
            <w:noProof/>
          </w:rPr>
          <w:t>Appendix A:  Implementation Worksheet</w:t>
        </w:r>
        <w:r w:rsidR="00836C83" w:rsidRPr="000C620A">
          <w:rPr>
            <w:noProof/>
            <w:webHidden/>
          </w:rPr>
          <w:tab/>
        </w:r>
        <w:r w:rsidR="00836C83" w:rsidRPr="000C620A">
          <w:rPr>
            <w:noProof/>
            <w:webHidden/>
          </w:rPr>
          <w:fldChar w:fldCharType="begin"/>
        </w:r>
        <w:r w:rsidR="00836C83" w:rsidRPr="000C620A">
          <w:rPr>
            <w:noProof/>
            <w:webHidden/>
          </w:rPr>
          <w:instrText xml:space="preserve"> PAGEREF _Toc3372706 \h </w:instrText>
        </w:r>
        <w:r w:rsidR="00836C83" w:rsidRPr="000C620A">
          <w:rPr>
            <w:noProof/>
            <w:webHidden/>
          </w:rPr>
        </w:r>
        <w:r w:rsidR="00836C83" w:rsidRPr="000C620A">
          <w:rPr>
            <w:noProof/>
            <w:webHidden/>
          </w:rPr>
          <w:fldChar w:fldCharType="separate"/>
        </w:r>
        <w:r w:rsidR="00836C83" w:rsidRPr="000C620A">
          <w:rPr>
            <w:noProof/>
            <w:webHidden/>
          </w:rPr>
          <w:t>1</w:t>
        </w:r>
        <w:r w:rsidR="00836C83" w:rsidRPr="000C620A">
          <w:rPr>
            <w:noProof/>
            <w:webHidden/>
          </w:rPr>
          <w:fldChar w:fldCharType="end"/>
        </w:r>
      </w:hyperlink>
    </w:p>
    <w:p w14:paraId="5341BE5C" w14:textId="77777777" w:rsidR="00836C83" w:rsidRPr="000C620A" w:rsidRDefault="00B551DC">
      <w:pPr>
        <w:pStyle w:val="TOC2"/>
        <w:rPr>
          <w:rFonts w:ascii="Calibri" w:hAnsi="Calibri"/>
          <w:bCs w:val="0"/>
          <w:szCs w:val="22"/>
        </w:rPr>
      </w:pPr>
      <w:hyperlink w:anchor="_Toc3372707" w:history="1">
        <w:r w:rsidR="00836C83" w:rsidRPr="000C620A">
          <w:rPr>
            <w:rStyle w:val="Hyperlink"/>
          </w:rPr>
          <w:t>Setting up the Interface</w:t>
        </w:r>
        <w:r w:rsidR="00836C83" w:rsidRPr="000C620A">
          <w:rPr>
            <w:webHidden/>
          </w:rPr>
          <w:tab/>
        </w:r>
        <w:r w:rsidR="00836C83" w:rsidRPr="000C620A">
          <w:rPr>
            <w:webHidden/>
          </w:rPr>
          <w:fldChar w:fldCharType="begin"/>
        </w:r>
        <w:r w:rsidR="00836C83" w:rsidRPr="000C620A">
          <w:rPr>
            <w:webHidden/>
          </w:rPr>
          <w:instrText xml:space="preserve"> PAGEREF _Toc3372707 \h </w:instrText>
        </w:r>
        <w:r w:rsidR="00836C83" w:rsidRPr="000C620A">
          <w:rPr>
            <w:webHidden/>
          </w:rPr>
        </w:r>
        <w:r w:rsidR="00836C83" w:rsidRPr="000C620A">
          <w:rPr>
            <w:webHidden/>
          </w:rPr>
          <w:fldChar w:fldCharType="separate"/>
        </w:r>
        <w:r w:rsidR="00836C83" w:rsidRPr="000C620A">
          <w:rPr>
            <w:webHidden/>
          </w:rPr>
          <w:t>2</w:t>
        </w:r>
        <w:r w:rsidR="00836C83" w:rsidRPr="000C620A">
          <w:rPr>
            <w:webHidden/>
          </w:rPr>
          <w:fldChar w:fldCharType="end"/>
        </w:r>
      </w:hyperlink>
    </w:p>
    <w:p w14:paraId="1C30B7E0" w14:textId="77777777" w:rsidR="00836C83" w:rsidRPr="000C620A" w:rsidRDefault="00B551DC">
      <w:pPr>
        <w:pStyle w:val="TOC2"/>
        <w:rPr>
          <w:rFonts w:ascii="Calibri" w:hAnsi="Calibri"/>
          <w:bCs w:val="0"/>
          <w:szCs w:val="22"/>
        </w:rPr>
      </w:pPr>
      <w:hyperlink w:anchor="_Toc3372708" w:history="1">
        <w:r w:rsidR="00836C83" w:rsidRPr="000C620A">
          <w:rPr>
            <w:rStyle w:val="Hyperlink"/>
          </w:rPr>
          <w:t>Implementation Worksheet — Steps Completed</w:t>
        </w:r>
        <w:r w:rsidR="00836C83" w:rsidRPr="000C620A">
          <w:rPr>
            <w:webHidden/>
          </w:rPr>
          <w:tab/>
        </w:r>
        <w:r w:rsidR="00836C83" w:rsidRPr="000C620A">
          <w:rPr>
            <w:webHidden/>
          </w:rPr>
          <w:fldChar w:fldCharType="begin"/>
        </w:r>
        <w:r w:rsidR="00836C83" w:rsidRPr="000C620A">
          <w:rPr>
            <w:webHidden/>
          </w:rPr>
          <w:instrText xml:space="preserve"> PAGEREF _Toc3372708 \h </w:instrText>
        </w:r>
        <w:r w:rsidR="00836C83" w:rsidRPr="000C620A">
          <w:rPr>
            <w:webHidden/>
          </w:rPr>
        </w:r>
        <w:r w:rsidR="00836C83" w:rsidRPr="000C620A">
          <w:rPr>
            <w:webHidden/>
          </w:rPr>
          <w:fldChar w:fldCharType="separate"/>
        </w:r>
        <w:r w:rsidR="00836C83" w:rsidRPr="000C620A">
          <w:rPr>
            <w:webHidden/>
          </w:rPr>
          <w:t>6</w:t>
        </w:r>
        <w:r w:rsidR="00836C83" w:rsidRPr="000C620A">
          <w:rPr>
            <w:webHidden/>
          </w:rPr>
          <w:fldChar w:fldCharType="end"/>
        </w:r>
      </w:hyperlink>
    </w:p>
    <w:p w14:paraId="140AC7CC" w14:textId="77777777" w:rsidR="00E60421" w:rsidRPr="000C620A" w:rsidRDefault="00E60421">
      <w:r w:rsidRPr="000C620A">
        <w:fldChar w:fldCharType="end"/>
      </w:r>
    </w:p>
    <w:p w14:paraId="7C9F9228" w14:textId="77777777" w:rsidR="00E60421" w:rsidRPr="000C620A" w:rsidRDefault="00E60421">
      <w:pPr>
        <w:jc w:val="center"/>
        <w:sectPr w:rsidR="00E60421" w:rsidRPr="000C620A">
          <w:footerReference w:type="even" r:id="rId12"/>
          <w:footerReference w:type="default" r:id="rId13"/>
          <w:footerReference w:type="first" r:id="rId14"/>
          <w:pgSz w:w="12240" w:h="15840" w:code="1"/>
          <w:pgMar w:top="1440" w:right="1440" w:bottom="1440" w:left="1440" w:header="720" w:footer="720" w:gutter="0"/>
          <w:pgNumType w:fmt="lowerRoman" w:start="1"/>
          <w:cols w:space="720"/>
          <w:docGrid w:linePitch="163"/>
        </w:sectPr>
      </w:pPr>
    </w:p>
    <w:p w14:paraId="10B6F974" w14:textId="77777777" w:rsidR="00E60421" w:rsidRPr="000C620A" w:rsidRDefault="00E60421">
      <w:pPr>
        <w:pStyle w:val="Heading1"/>
      </w:pPr>
      <w:bookmarkStart w:id="3" w:name="_Toc68326741"/>
      <w:bookmarkStart w:id="4" w:name="_Toc78101765"/>
      <w:bookmarkStart w:id="5" w:name="_Toc78348894"/>
      <w:bookmarkStart w:id="6" w:name="_Toc78349273"/>
      <w:bookmarkStart w:id="7" w:name="_Toc78349549"/>
      <w:bookmarkStart w:id="8" w:name="_Toc3372665"/>
      <w:r w:rsidRPr="000C620A">
        <w:t>Purpose</w:t>
      </w:r>
      <w:bookmarkEnd w:id="3"/>
      <w:bookmarkEnd w:id="4"/>
      <w:bookmarkEnd w:id="5"/>
      <w:bookmarkEnd w:id="6"/>
      <w:bookmarkEnd w:id="7"/>
      <w:bookmarkEnd w:id="8"/>
      <w:r w:rsidRPr="000C620A">
        <w:fldChar w:fldCharType="begin"/>
      </w:r>
      <w:r w:rsidRPr="000C620A">
        <w:instrText xml:space="preserve"> TC "Purpose" </w:instrText>
      </w:r>
      <w:r w:rsidRPr="000C620A">
        <w:fldChar w:fldCharType="end"/>
      </w:r>
    </w:p>
    <w:p w14:paraId="568C806D" w14:textId="77777777" w:rsidR="00E60421" w:rsidRPr="000C620A" w:rsidRDefault="00E60421"/>
    <w:p w14:paraId="6727B2A8" w14:textId="77777777" w:rsidR="00E60421" w:rsidRPr="000C620A" w:rsidRDefault="00E60421">
      <w:r w:rsidRPr="000C620A">
        <w:t xml:space="preserve">The purpose of this </w:t>
      </w:r>
      <w:r w:rsidRPr="000C620A">
        <w:rPr>
          <w:iCs/>
        </w:rPr>
        <w:t xml:space="preserve">Installation Guide </w:t>
      </w:r>
      <w:r w:rsidRPr="000C620A">
        <w:t xml:space="preserve">is to provide an explanation of the installation and implementation process for the Outpatient Pharmacy V. 7.0 Automation Interface project. This project enhances and upgrades the current Outpatient Pharmacy Health Level 7 (HL7) interface to ensure that the interface is compatible with all current Outpatient Pharmacy automated dispensing systems used by the Department of Veterans Affairs Medical Centers (VAMCs). The current </w:t>
      </w:r>
      <w:bookmarkStart w:id="9" w:name="OLE_LINK6"/>
      <w:r w:rsidRPr="000C620A">
        <w:rPr>
          <w:b/>
          <w:bCs/>
        </w:rPr>
        <w:t>V</w:t>
      </w:r>
      <w:r w:rsidRPr="000C620A">
        <w:rPr>
          <w:i/>
          <w:iCs/>
          <w:sz w:val="18"/>
        </w:rPr>
        <w:t>IST</w:t>
      </w:r>
      <w:r w:rsidRPr="000C620A">
        <w:rPr>
          <w:b/>
          <w:bCs/>
        </w:rPr>
        <w:t>A</w:t>
      </w:r>
      <w:r w:rsidRPr="000C620A">
        <w:t xml:space="preserve"> </w:t>
      </w:r>
      <w:bookmarkEnd w:id="9"/>
      <w:r w:rsidRPr="000C620A">
        <w:t>HL7 interface is written to the HL7 V. 2.2 standard, and newer automated dispensing systems use an interface written to the newer HL7 V. 2.3.1 standard. The Outpatient Pharmacy Automation Interface project will use the HL7 V. 2.4 standard to create a generic interface compatible with most dispensing systems.</w:t>
      </w:r>
    </w:p>
    <w:p w14:paraId="78FDC7CC" w14:textId="77777777" w:rsidR="00E60421" w:rsidRPr="000C620A" w:rsidRDefault="00E60421"/>
    <w:p w14:paraId="3AE6C51C" w14:textId="77777777" w:rsidR="00E60421" w:rsidRPr="000C620A" w:rsidRDefault="00E60421">
      <w:r w:rsidRPr="000C620A">
        <w:t>The intended audience for this document is the medical center staff responsible for installation of the patches and setup of the new Outpatient Pharmacy site parameters. These site parameters are described in the section “Understanding the Installation Process.”</w:t>
      </w:r>
    </w:p>
    <w:p w14:paraId="4224A182" w14:textId="77777777" w:rsidR="00E60421" w:rsidRPr="000C620A" w:rsidRDefault="00E60421">
      <w:pPr>
        <w:pStyle w:val="Helvetica"/>
        <w:overflowPunct/>
        <w:autoSpaceDE/>
        <w:autoSpaceDN/>
        <w:adjustRightInd/>
        <w:textAlignment w:val="auto"/>
        <w:rPr>
          <w:rFonts w:ascii="Times New Roman" w:hAnsi="Times New Roman"/>
          <w:szCs w:val="24"/>
        </w:rPr>
      </w:pPr>
    </w:p>
    <w:p w14:paraId="1254C601" w14:textId="77777777" w:rsidR="00E60421" w:rsidRPr="000C620A" w:rsidRDefault="00E60421">
      <w:pPr>
        <w:pStyle w:val="Heading1"/>
      </w:pPr>
      <w:bookmarkStart w:id="10" w:name="_Toc68326742"/>
      <w:bookmarkStart w:id="11" w:name="_Toc78101766"/>
      <w:bookmarkStart w:id="12" w:name="_Toc78348895"/>
      <w:bookmarkStart w:id="13" w:name="_Toc78349274"/>
      <w:bookmarkStart w:id="14" w:name="_Toc3372666"/>
      <w:r w:rsidRPr="000C620A">
        <w:t>Scope</w:t>
      </w:r>
      <w:bookmarkEnd w:id="10"/>
      <w:bookmarkEnd w:id="11"/>
      <w:bookmarkEnd w:id="12"/>
      <w:bookmarkEnd w:id="13"/>
      <w:bookmarkEnd w:id="14"/>
      <w:r w:rsidRPr="000C620A">
        <w:fldChar w:fldCharType="begin"/>
      </w:r>
      <w:r w:rsidRPr="000C620A">
        <w:instrText xml:space="preserve"> TC"Scope" </w:instrText>
      </w:r>
      <w:r w:rsidRPr="000C620A">
        <w:fldChar w:fldCharType="end"/>
      </w:r>
    </w:p>
    <w:p w14:paraId="593CDCAB" w14:textId="77777777" w:rsidR="00E60421" w:rsidRPr="000C620A" w:rsidRDefault="00E60421">
      <w:pPr>
        <w:pStyle w:val="Helvetica"/>
        <w:overflowPunct/>
        <w:autoSpaceDE/>
        <w:autoSpaceDN/>
        <w:adjustRightInd/>
        <w:textAlignment w:val="auto"/>
        <w:rPr>
          <w:rFonts w:ascii="Times New Roman" w:hAnsi="Times New Roman"/>
          <w:szCs w:val="24"/>
        </w:rPr>
      </w:pPr>
    </w:p>
    <w:p w14:paraId="0EEA70D4" w14:textId="77777777" w:rsidR="00E60421" w:rsidRPr="000C620A" w:rsidRDefault="00E60421">
      <w:r w:rsidRPr="000C620A">
        <w:t>The scope of this project includes enhancements to Outpatient Pharmacy software interfaces. It does not include interfaces to automated dispensing systems used for inpatient medications. The project provides the following enhancements.</w:t>
      </w:r>
    </w:p>
    <w:p w14:paraId="52F72D49" w14:textId="77777777" w:rsidR="00E60421" w:rsidRPr="000C620A" w:rsidRDefault="00E60421"/>
    <w:p w14:paraId="6F91332A" w14:textId="77777777" w:rsidR="00E60421" w:rsidRPr="000C620A" w:rsidRDefault="00E60421">
      <w:pPr>
        <w:numPr>
          <w:ilvl w:val="0"/>
          <w:numId w:val="2"/>
        </w:numPr>
        <w:rPr>
          <w:szCs w:val="22"/>
        </w:rPr>
      </w:pPr>
      <w:r w:rsidRPr="000C620A">
        <w:rPr>
          <w:color w:val="000000"/>
          <w:szCs w:val="22"/>
        </w:rPr>
        <w:t xml:space="preserve">Updates the current Outpatient Pharmacy V.7.0 package HL7 interface to the current ANSI-approved </w:t>
      </w:r>
      <w:r w:rsidRPr="000C620A">
        <w:rPr>
          <w:szCs w:val="22"/>
        </w:rPr>
        <w:t>HL7 V.2.4 standard.</w:t>
      </w:r>
    </w:p>
    <w:p w14:paraId="3064D6CF" w14:textId="77777777" w:rsidR="00E60421" w:rsidRPr="000C620A" w:rsidRDefault="00E60421">
      <w:pPr>
        <w:numPr>
          <w:ilvl w:val="0"/>
          <w:numId w:val="2"/>
        </w:numPr>
        <w:rPr>
          <w:szCs w:val="22"/>
        </w:rPr>
      </w:pPr>
      <w:r w:rsidRPr="000C620A">
        <w:rPr>
          <w:szCs w:val="22"/>
        </w:rPr>
        <w:t>Transmits Outpatient Pharmacy data to multiple vendor systems utilized by VAMCs and receives dispensed prescription data from the vendor systems.</w:t>
      </w:r>
    </w:p>
    <w:p w14:paraId="2791831D" w14:textId="77777777" w:rsidR="00E60421" w:rsidRPr="000C620A" w:rsidRDefault="00E60421">
      <w:pPr>
        <w:numPr>
          <w:ilvl w:val="0"/>
          <w:numId w:val="2"/>
        </w:numPr>
        <w:rPr>
          <w:color w:val="000000"/>
          <w:szCs w:val="22"/>
        </w:rPr>
      </w:pPr>
      <w:r w:rsidRPr="000C620A">
        <w:rPr>
          <w:szCs w:val="22"/>
        </w:rPr>
        <w:t>Provides the ability to send updates to vendor systems through HL7 messaging when changes occur to the national drug file and DRUG file (#50).</w:t>
      </w:r>
    </w:p>
    <w:p w14:paraId="145FC70E" w14:textId="77777777" w:rsidR="00E60421" w:rsidRPr="000C620A" w:rsidRDefault="00E60421">
      <w:pPr>
        <w:numPr>
          <w:ilvl w:val="0"/>
          <w:numId w:val="2"/>
        </w:numPr>
        <w:rPr>
          <w:color w:val="000000"/>
          <w:szCs w:val="22"/>
        </w:rPr>
      </w:pPr>
      <w:r w:rsidRPr="000C620A">
        <w:rPr>
          <w:color w:val="000000"/>
          <w:szCs w:val="22"/>
        </w:rPr>
        <w:t>Supports bi-directional HL7 messaging.</w:t>
      </w:r>
    </w:p>
    <w:p w14:paraId="39641D8F" w14:textId="77777777" w:rsidR="00E60421" w:rsidRPr="000C620A" w:rsidRDefault="00E60421">
      <w:pPr>
        <w:numPr>
          <w:ilvl w:val="0"/>
          <w:numId w:val="2"/>
        </w:numPr>
        <w:rPr>
          <w:color w:val="000000"/>
          <w:szCs w:val="22"/>
        </w:rPr>
      </w:pPr>
      <w:r w:rsidRPr="000C620A">
        <w:rPr>
          <w:color w:val="000000"/>
          <w:szCs w:val="22"/>
        </w:rPr>
        <w:t>Adds new fields, and changes current field names.</w:t>
      </w:r>
    </w:p>
    <w:p w14:paraId="50CEB6A3" w14:textId="77777777" w:rsidR="00E60421" w:rsidRPr="000C620A" w:rsidRDefault="00744B54">
      <w:pPr>
        <w:numPr>
          <w:ilvl w:val="0"/>
          <w:numId w:val="2"/>
        </w:numPr>
        <w:rPr>
          <w:color w:val="000000"/>
          <w:szCs w:val="22"/>
        </w:rPr>
      </w:pPr>
      <w:r>
        <w:rPr>
          <w:color w:val="000000"/>
          <w:szCs w:val="22"/>
        </w:rPr>
        <w:t>Uses InterS</w:t>
      </w:r>
      <w:r w:rsidR="00E60421" w:rsidRPr="000C620A">
        <w:rPr>
          <w:color w:val="000000"/>
          <w:szCs w:val="22"/>
        </w:rPr>
        <w:t>ystems Health Connect</w:t>
      </w:r>
      <w:r w:rsidR="00EA7A23" w:rsidRPr="000C620A">
        <w:rPr>
          <w:color w:val="000000"/>
          <w:szCs w:val="22"/>
        </w:rPr>
        <w:t xml:space="preserve"> </w:t>
      </w:r>
      <w:r w:rsidR="00E60421" w:rsidRPr="000C620A">
        <w:rPr>
          <w:color w:val="000000"/>
          <w:szCs w:val="22"/>
        </w:rPr>
        <w:t xml:space="preserve">to pass data from </w:t>
      </w:r>
      <w:r w:rsidR="00E60421" w:rsidRPr="000C620A">
        <w:rPr>
          <w:b/>
          <w:bCs/>
        </w:rPr>
        <w:t>V</w:t>
      </w:r>
      <w:r w:rsidR="00E60421" w:rsidRPr="000C620A">
        <w:rPr>
          <w:i/>
          <w:iCs/>
          <w:sz w:val="18"/>
        </w:rPr>
        <w:t>IST</w:t>
      </w:r>
      <w:r w:rsidR="00E60421" w:rsidRPr="000C620A">
        <w:rPr>
          <w:b/>
          <w:bCs/>
        </w:rPr>
        <w:t>A</w:t>
      </w:r>
      <w:r w:rsidR="00E60421" w:rsidRPr="000C620A">
        <w:t xml:space="preserve"> </w:t>
      </w:r>
      <w:r w:rsidR="00E60421" w:rsidRPr="000C620A">
        <w:rPr>
          <w:color w:val="000000"/>
          <w:szCs w:val="22"/>
        </w:rPr>
        <w:t>to the dispensing systems, and back.</w:t>
      </w:r>
    </w:p>
    <w:p w14:paraId="25417431" w14:textId="77777777" w:rsidR="00E60421" w:rsidRPr="000C620A" w:rsidRDefault="00E60421">
      <w:pPr>
        <w:autoSpaceDE w:val="0"/>
        <w:autoSpaceDN w:val="0"/>
        <w:adjustRightInd w:val="0"/>
      </w:pPr>
    </w:p>
    <w:p w14:paraId="5B1341A2" w14:textId="77777777" w:rsidR="00E60421" w:rsidRPr="000C620A" w:rsidRDefault="00E60421">
      <w:pPr>
        <w:jc w:val="center"/>
        <w:rPr>
          <w:color w:val="999999"/>
        </w:rPr>
      </w:pPr>
      <w:r w:rsidRPr="000C620A">
        <w:rPr>
          <w:i/>
          <w:iCs/>
        </w:rPr>
        <w:br w:type="page"/>
      </w:r>
      <w:r w:rsidRPr="000C620A">
        <w:rPr>
          <w:i/>
        </w:rPr>
        <w:t>(This page included for two-sided copying.)</w:t>
      </w:r>
    </w:p>
    <w:p w14:paraId="0CC9C8C9" w14:textId="77777777" w:rsidR="00E60421" w:rsidRPr="000C620A" w:rsidRDefault="00E60421">
      <w:pPr>
        <w:pStyle w:val="Heading1"/>
      </w:pPr>
      <w:bookmarkStart w:id="15" w:name="_Toc78348896"/>
      <w:bookmarkStart w:id="16" w:name="_Toc78349275"/>
      <w:r w:rsidRPr="000C620A">
        <w:br w:type="page"/>
      </w:r>
      <w:bookmarkStart w:id="17" w:name="_Toc3372667"/>
      <w:r w:rsidRPr="000C620A">
        <w:t>Before You Begin</w:t>
      </w:r>
      <w:bookmarkEnd w:id="15"/>
      <w:bookmarkEnd w:id="16"/>
      <w:bookmarkEnd w:id="17"/>
    </w:p>
    <w:p w14:paraId="34286DD5" w14:textId="77777777" w:rsidR="00E60421" w:rsidRPr="000C620A" w:rsidRDefault="00E60421"/>
    <w:p w14:paraId="0E0A61AB" w14:textId="77777777" w:rsidR="00E60421" w:rsidRPr="000C620A" w:rsidRDefault="00E60421"/>
    <w:p w14:paraId="3F519611" w14:textId="77777777" w:rsidR="00E60421" w:rsidRPr="000C620A" w:rsidRDefault="00E60421">
      <w:pPr>
        <w:rPr>
          <w:szCs w:val="22"/>
        </w:rPr>
      </w:pPr>
      <w:r w:rsidRPr="000C620A">
        <w:rPr>
          <w:szCs w:val="22"/>
        </w:rPr>
        <w:t>This document is organized into two major sections: “</w:t>
      </w:r>
      <w:r w:rsidRPr="000C620A">
        <w:rPr>
          <w:iCs/>
          <w:szCs w:val="22"/>
        </w:rPr>
        <w:t>Installing the Software”</w:t>
      </w:r>
      <w:r w:rsidRPr="000C620A">
        <w:rPr>
          <w:szCs w:val="22"/>
        </w:rPr>
        <w:t xml:space="preserve"> and “</w:t>
      </w:r>
      <w:r w:rsidRPr="000C620A">
        <w:rPr>
          <w:iCs/>
          <w:szCs w:val="22"/>
        </w:rPr>
        <w:t>Implementing the New Interface.”</w:t>
      </w:r>
      <w:r w:rsidRPr="000C620A">
        <w:rPr>
          <w:szCs w:val="22"/>
        </w:rPr>
        <w:t xml:space="preserve"> </w:t>
      </w:r>
    </w:p>
    <w:p w14:paraId="37F6E5D0" w14:textId="77777777" w:rsidR="00E60421" w:rsidRPr="000C620A" w:rsidRDefault="00E60421">
      <w:pPr>
        <w:rPr>
          <w:szCs w:val="22"/>
        </w:rPr>
      </w:pPr>
    </w:p>
    <w:p w14:paraId="15DB3C06" w14:textId="77777777" w:rsidR="00E60421" w:rsidRPr="000C620A" w:rsidRDefault="00E60421">
      <w:pPr>
        <w:rPr>
          <w:szCs w:val="22"/>
        </w:rPr>
      </w:pPr>
      <w:r w:rsidRPr="000C620A">
        <w:rPr>
          <w:szCs w:val="22"/>
        </w:rPr>
        <w:t xml:space="preserve">It is expected that most sites will install the software and not immediately implement the new interface. This approach is recommended. </w:t>
      </w:r>
    </w:p>
    <w:p w14:paraId="169A7565" w14:textId="77777777" w:rsidR="00E60421" w:rsidRPr="000C620A" w:rsidRDefault="00E60421"/>
    <w:p w14:paraId="3E96548C" w14:textId="77777777" w:rsidR="00E60421" w:rsidRPr="000C620A" w:rsidRDefault="00E60421"/>
    <w:p w14:paraId="283642D2" w14:textId="48C7F994" w:rsidR="00E60421" w:rsidRPr="000C620A" w:rsidRDefault="00B551DC">
      <w:r>
        <w:rPr>
          <w:noProof/>
        </w:rPr>
        <w:drawing>
          <wp:anchor distT="0" distB="0" distL="114300" distR="114300" simplePos="0" relativeHeight="251655680" behindDoc="1" locked="0" layoutInCell="1" allowOverlap="0" wp14:anchorId="0F17DEAC" wp14:editId="487F6BCB">
            <wp:simplePos x="0" y="0"/>
            <wp:positionH relativeFrom="margin">
              <wp:posOffset>-62865</wp:posOffset>
            </wp:positionH>
            <wp:positionV relativeFrom="page">
              <wp:posOffset>2860040</wp:posOffset>
            </wp:positionV>
            <wp:extent cx="1130935" cy="1449070"/>
            <wp:effectExtent l="0" t="0" r="0" b="0"/>
            <wp:wrapSquare wrapText="bothSides"/>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b="-32001"/>
                    <a:stretch>
                      <a:fillRect/>
                    </a:stretch>
                  </pic:blipFill>
                  <pic:spPr bwMode="auto">
                    <a:xfrm>
                      <a:off x="0" y="0"/>
                      <a:ext cx="1130935" cy="1449070"/>
                    </a:xfrm>
                    <a:prstGeom prst="rect">
                      <a:avLst/>
                    </a:prstGeom>
                    <a:noFill/>
                  </pic:spPr>
                </pic:pic>
              </a:graphicData>
            </a:graphic>
            <wp14:sizeRelH relativeFrom="page">
              <wp14:pctWidth>0</wp14:pctWidth>
            </wp14:sizeRelH>
            <wp14:sizeRelV relativeFrom="page">
              <wp14:pctHeight>0</wp14:pctHeight>
            </wp14:sizeRelV>
          </wp:anchor>
        </w:drawing>
      </w:r>
    </w:p>
    <w:p w14:paraId="44AE4276" w14:textId="77777777" w:rsidR="00E60421" w:rsidRPr="000C620A" w:rsidRDefault="00E60421">
      <w:pPr>
        <w:rPr>
          <w:rFonts w:ascii="Arial" w:hAnsi="Arial" w:cs="Arial"/>
          <w:b/>
        </w:rPr>
      </w:pPr>
      <w:r w:rsidRPr="000C620A">
        <w:rPr>
          <w:rFonts w:ascii="Arial" w:hAnsi="Arial" w:cs="Arial"/>
          <w:b/>
        </w:rPr>
        <w:t>When the decision is made to implement, it is very important that you complete the Implementation Worksheet (located in Appendix A) and have a copy of this information available for troubleshooting.</w:t>
      </w:r>
    </w:p>
    <w:p w14:paraId="6C389057" w14:textId="77777777" w:rsidR="00E60421" w:rsidRPr="000C620A" w:rsidRDefault="00E60421">
      <w:pPr>
        <w:rPr>
          <w:rFonts w:ascii="Arial" w:hAnsi="Arial" w:cs="Arial"/>
          <w:b/>
        </w:rPr>
      </w:pPr>
    </w:p>
    <w:p w14:paraId="510653E3" w14:textId="77777777" w:rsidR="00E60421" w:rsidRPr="000C620A" w:rsidRDefault="00E60421">
      <w:pPr>
        <w:rPr>
          <w:rFonts w:ascii="Arial" w:hAnsi="Arial" w:cs="Arial"/>
          <w:b/>
        </w:rPr>
      </w:pPr>
      <w:r w:rsidRPr="000C620A">
        <w:rPr>
          <w:rFonts w:ascii="Arial" w:hAnsi="Arial" w:cs="Arial"/>
          <w:b/>
        </w:rPr>
        <w:t xml:space="preserve">Having the proper setup of parameters and settings is critical to the success of the implementation. </w:t>
      </w:r>
    </w:p>
    <w:p w14:paraId="7ACD1616" w14:textId="77777777" w:rsidR="00E60421" w:rsidRPr="000C620A" w:rsidRDefault="00E60421"/>
    <w:p w14:paraId="28D5360A" w14:textId="77777777" w:rsidR="00E60421" w:rsidRPr="000C620A" w:rsidRDefault="00E60421">
      <w:pPr>
        <w:jc w:val="center"/>
        <w:rPr>
          <w:color w:val="999999"/>
        </w:rPr>
      </w:pPr>
      <w:r w:rsidRPr="000C620A">
        <w:br w:type="page"/>
      </w:r>
      <w:r w:rsidRPr="000C620A">
        <w:rPr>
          <w:i/>
        </w:rPr>
        <w:t>(This page included for two-sided copying.)</w:t>
      </w:r>
    </w:p>
    <w:p w14:paraId="1686F4C7" w14:textId="77777777" w:rsidR="00E60421" w:rsidRPr="000C620A" w:rsidRDefault="00E60421">
      <w:pPr>
        <w:pStyle w:val="ChapterHeading"/>
      </w:pPr>
      <w:bookmarkStart w:id="18" w:name="_Toc78348897"/>
      <w:bookmarkStart w:id="19" w:name="_Toc78349276"/>
      <w:r w:rsidRPr="000C620A">
        <w:br w:type="page"/>
      </w:r>
      <w:bookmarkStart w:id="20" w:name="_Toc3372668"/>
      <w:r w:rsidRPr="000C620A">
        <w:t>Section 1: Installing the Software</w:t>
      </w:r>
      <w:bookmarkEnd w:id="18"/>
      <w:bookmarkEnd w:id="19"/>
      <w:bookmarkEnd w:id="20"/>
    </w:p>
    <w:p w14:paraId="52693349" w14:textId="77777777" w:rsidR="00E60421" w:rsidRPr="000C620A" w:rsidRDefault="00E60421"/>
    <w:p w14:paraId="28E14BD1" w14:textId="77777777" w:rsidR="00E60421" w:rsidRPr="000C620A" w:rsidRDefault="00E60421">
      <w:r w:rsidRPr="000C620A">
        <w:t>This section provides information needed to install the patches associated with the project, and is organized in the following sections:</w:t>
      </w:r>
    </w:p>
    <w:p w14:paraId="662651A9" w14:textId="77777777" w:rsidR="00E60421" w:rsidRPr="000C620A" w:rsidRDefault="00E60421">
      <w:pPr>
        <w:rPr>
          <w:bCs/>
          <w:caps/>
        </w:rPr>
      </w:pPr>
    </w:p>
    <w:p w14:paraId="6717BE32" w14:textId="77777777" w:rsidR="00E60421" w:rsidRPr="000C620A" w:rsidRDefault="00E60421">
      <w:pPr>
        <w:pStyle w:val="ListBullet"/>
      </w:pPr>
      <w:r w:rsidRPr="000C620A">
        <w:t>Pre-Installation</w:t>
      </w:r>
    </w:p>
    <w:p w14:paraId="14E88365" w14:textId="77777777" w:rsidR="00E60421" w:rsidRPr="000C620A" w:rsidRDefault="00E60421">
      <w:pPr>
        <w:pStyle w:val="ListBullet"/>
      </w:pPr>
      <w:r w:rsidRPr="000C620A">
        <w:t>Installing the Patches</w:t>
      </w:r>
    </w:p>
    <w:p w14:paraId="37057D81" w14:textId="77777777" w:rsidR="00E60421" w:rsidRPr="000C620A" w:rsidRDefault="00E60421">
      <w:pPr>
        <w:pStyle w:val="ListBullet"/>
      </w:pPr>
      <w:r w:rsidRPr="000C620A">
        <w:t>Post Installation</w:t>
      </w:r>
    </w:p>
    <w:p w14:paraId="68AC8019" w14:textId="77777777" w:rsidR="00E60421" w:rsidRPr="000C620A" w:rsidRDefault="00E60421">
      <w:pPr>
        <w:jc w:val="both"/>
      </w:pPr>
    </w:p>
    <w:p w14:paraId="3CBB2ECD" w14:textId="77777777" w:rsidR="00E60421" w:rsidRPr="000C620A" w:rsidRDefault="00E60421">
      <w:pPr>
        <w:pStyle w:val="Heading1"/>
      </w:pPr>
      <w:bookmarkStart w:id="21" w:name="_Toc78348898"/>
      <w:bookmarkStart w:id="22" w:name="_Toc78349277"/>
      <w:bookmarkStart w:id="23" w:name="_Toc3372669"/>
      <w:r w:rsidRPr="000C620A">
        <w:t>Pre-Installation</w:t>
      </w:r>
      <w:bookmarkEnd w:id="21"/>
      <w:bookmarkEnd w:id="22"/>
      <w:bookmarkEnd w:id="23"/>
    </w:p>
    <w:p w14:paraId="73FF41A4" w14:textId="77777777" w:rsidR="00E60421" w:rsidRPr="000C620A" w:rsidRDefault="00E60421"/>
    <w:p w14:paraId="2286223F" w14:textId="77777777" w:rsidR="00E60421" w:rsidRPr="000C620A" w:rsidRDefault="00E60421">
      <w:r w:rsidRPr="000C620A">
        <w:t xml:space="preserve">This section provides information that helps you determine patch and system requirements before installing the patches that are included in this project. It also helps you understand the updates that the installation process makes. Additionally, descriptions are provided regarding the specific parameters that you must set up to implement the interface. </w:t>
      </w:r>
    </w:p>
    <w:p w14:paraId="0EDC937F" w14:textId="77777777" w:rsidR="00E60421" w:rsidRPr="000C620A" w:rsidRDefault="00E60421">
      <w:pPr>
        <w:autoSpaceDE w:val="0"/>
        <w:autoSpaceDN w:val="0"/>
        <w:adjustRightInd w:val="0"/>
      </w:pPr>
    </w:p>
    <w:p w14:paraId="3F1322FD" w14:textId="77777777" w:rsidR="00E60421" w:rsidRPr="000C620A" w:rsidRDefault="00E60421">
      <w:pPr>
        <w:autoSpaceDE w:val="0"/>
        <w:autoSpaceDN w:val="0"/>
        <w:adjustRightInd w:val="0"/>
      </w:pPr>
      <w:r w:rsidRPr="000C620A">
        <w:t>The Outpatient Pharmacy Automation Interface project is comprised of these patches:</w:t>
      </w:r>
    </w:p>
    <w:p w14:paraId="5C32120F" w14:textId="77777777" w:rsidR="00E60421" w:rsidRPr="000C620A" w:rsidRDefault="00E60421">
      <w:pPr>
        <w:autoSpaceDE w:val="0"/>
        <w:autoSpaceDN w:val="0"/>
        <w:adjustRightInd w:val="0"/>
      </w:pPr>
    </w:p>
    <w:p w14:paraId="07EBB49A" w14:textId="77777777" w:rsidR="00E60421" w:rsidRPr="000C620A" w:rsidRDefault="00E60421">
      <w:pPr>
        <w:numPr>
          <w:ilvl w:val="0"/>
          <w:numId w:val="3"/>
        </w:numPr>
        <w:autoSpaceDE w:val="0"/>
        <w:autoSpaceDN w:val="0"/>
        <w:adjustRightInd w:val="0"/>
      </w:pPr>
      <w:r w:rsidRPr="000C620A">
        <w:t>PSO*7*156</w:t>
      </w:r>
    </w:p>
    <w:p w14:paraId="787C21AD" w14:textId="77777777" w:rsidR="00E60421" w:rsidRPr="000C620A" w:rsidRDefault="00E60421">
      <w:pPr>
        <w:numPr>
          <w:ilvl w:val="0"/>
          <w:numId w:val="3"/>
        </w:numPr>
        <w:autoSpaceDE w:val="0"/>
        <w:autoSpaceDN w:val="0"/>
        <w:adjustRightInd w:val="0"/>
      </w:pPr>
      <w:r w:rsidRPr="000C620A">
        <w:t>PSS*1*82</w:t>
      </w:r>
    </w:p>
    <w:p w14:paraId="4D24F0B8" w14:textId="77777777" w:rsidR="00E60421" w:rsidRPr="000C620A" w:rsidRDefault="00E60421">
      <w:pPr>
        <w:numPr>
          <w:ilvl w:val="0"/>
          <w:numId w:val="3"/>
        </w:numPr>
        <w:autoSpaceDE w:val="0"/>
        <w:autoSpaceDN w:val="0"/>
        <w:adjustRightInd w:val="0"/>
      </w:pPr>
      <w:r w:rsidRPr="000C620A">
        <w:t>PSN*4*84</w:t>
      </w:r>
    </w:p>
    <w:p w14:paraId="1D339AE3" w14:textId="77777777" w:rsidR="00E60421" w:rsidRPr="000C620A" w:rsidRDefault="00E60421">
      <w:pPr>
        <w:autoSpaceDE w:val="0"/>
        <w:autoSpaceDN w:val="0"/>
        <w:adjustRightInd w:val="0"/>
      </w:pPr>
    </w:p>
    <w:p w14:paraId="5FC9BA59" w14:textId="77777777" w:rsidR="00E60421" w:rsidRPr="000C620A" w:rsidRDefault="00E60421">
      <w:pPr>
        <w:autoSpaceDE w:val="0"/>
        <w:autoSpaceDN w:val="0"/>
        <w:adjustRightInd w:val="0"/>
      </w:pPr>
      <w:r w:rsidRPr="000C620A">
        <w:t xml:space="preserve">All of the patches must be installed to work properly. </w:t>
      </w:r>
      <w:bookmarkStart w:id="24" w:name="OLE_LINK7"/>
      <w:r w:rsidRPr="000C620A">
        <w:t>There are several steps following installation that will turn on the interface; thus, the patches may be installed, but are not implemented until all of the steps are completed that will turn on the HL7 V. 2.4 standard interface.</w:t>
      </w:r>
      <w:bookmarkEnd w:id="24"/>
    </w:p>
    <w:p w14:paraId="58FED7E6" w14:textId="77777777" w:rsidR="00E60421" w:rsidRPr="000C620A" w:rsidRDefault="00E60421"/>
    <w:p w14:paraId="43AD7E27" w14:textId="77777777" w:rsidR="00E60421" w:rsidRPr="000C620A" w:rsidRDefault="00E60421">
      <w:pPr>
        <w:rPr>
          <w:szCs w:val="22"/>
        </w:rPr>
      </w:pPr>
    </w:p>
    <w:p w14:paraId="71CD71B6" w14:textId="77777777" w:rsidR="00E60421" w:rsidRPr="000C620A" w:rsidRDefault="00E60421">
      <w:pPr>
        <w:pStyle w:val="Heading2"/>
      </w:pPr>
      <w:bookmarkStart w:id="25" w:name="_Toc68326745"/>
      <w:bookmarkStart w:id="26" w:name="_Toc78101768"/>
      <w:r w:rsidRPr="000C620A">
        <w:br w:type="page"/>
      </w:r>
      <w:bookmarkStart w:id="27" w:name="_Toc78348899"/>
      <w:bookmarkStart w:id="28" w:name="_Toc3372670"/>
      <w:r w:rsidRPr="000C620A">
        <w:t>System Requirements</w:t>
      </w:r>
      <w:bookmarkEnd w:id="25"/>
      <w:bookmarkEnd w:id="26"/>
      <w:bookmarkEnd w:id="27"/>
      <w:bookmarkEnd w:id="28"/>
    </w:p>
    <w:p w14:paraId="71904142" w14:textId="77777777" w:rsidR="00E60421" w:rsidRPr="000C620A" w:rsidRDefault="00E60421">
      <w:pPr>
        <w:pStyle w:val="Helvetica"/>
        <w:overflowPunct/>
        <w:autoSpaceDE/>
        <w:autoSpaceDN/>
        <w:adjustRightInd/>
        <w:textAlignment w:val="auto"/>
        <w:rPr>
          <w:rFonts w:ascii="Times New Roman" w:hAnsi="Times New Roman"/>
          <w:szCs w:val="24"/>
        </w:rPr>
      </w:pPr>
    </w:p>
    <w:p w14:paraId="462481C7" w14:textId="77777777" w:rsidR="00E60421" w:rsidRPr="000C620A" w:rsidRDefault="00E60421">
      <w:pPr>
        <w:tabs>
          <w:tab w:val="left" w:pos="720"/>
          <w:tab w:val="left" w:pos="5130"/>
        </w:tabs>
      </w:pPr>
      <w:r w:rsidRPr="000C620A">
        <w:t>The Outpatient Pharmacy Automation Interface project operates on standard hardware platforms used by the Veterans Health Administration (VHA) facilities and requires the following Department of Veterans Affairs (VA) software packages to support the enhancements in this project.</w:t>
      </w:r>
    </w:p>
    <w:p w14:paraId="0193926D" w14:textId="77777777" w:rsidR="00E60421" w:rsidRPr="000C620A" w:rsidRDefault="00E60421">
      <w:pPr>
        <w:tabs>
          <w:tab w:val="left" w:pos="720"/>
          <w:tab w:val="left" w:pos="513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380"/>
      </w:tblGrid>
      <w:tr w:rsidR="00E60421" w:rsidRPr="000C620A" w14:paraId="592E5DE8" w14:textId="77777777">
        <w:trPr>
          <w:trHeight w:val="472"/>
        </w:trPr>
        <w:tc>
          <w:tcPr>
            <w:tcW w:w="4968" w:type="dxa"/>
            <w:shd w:val="pct10" w:color="auto" w:fill="FFFFFF"/>
            <w:vAlign w:val="center"/>
          </w:tcPr>
          <w:p w14:paraId="15651EFD" w14:textId="77777777" w:rsidR="00E60421" w:rsidRPr="000C620A" w:rsidRDefault="00E60421">
            <w:pPr>
              <w:pStyle w:val="Tableheaders"/>
            </w:pPr>
            <w:r w:rsidRPr="000C620A">
              <w:t>Package</w:t>
            </w:r>
          </w:p>
        </w:tc>
        <w:tc>
          <w:tcPr>
            <w:tcW w:w="4380" w:type="dxa"/>
            <w:shd w:val="pct10" w:color="auto" w:fill="FFFFFF"/>
            <w:vAlign w:val="center"/>
          </w:tcPr>
          <w:p w14:paraId="63629D03" w14:textId="77777777" w:rsidR="00E60421" w:rsidRPr="000C620A" w:rsidRDefault="00E60421">
            <w:pPr>
              <w:pStyle w:val="Tableheaders"/>
            </w:pPr>
            <w:r w:rsidRPr="000C620A">
              <w:t>Minimum Version Needed</w:t>
            </w:r>
          </w:p>
        </w:tc>
      </w:tr>
      <w:tr w:rsidR="00E60421" w:rsidRPr="000C620A" w14:paraId="2A7D01E6" w14:textId="77777777">
        <w:trPr>
          <w:trHeight w:val="280"/>
        </w:trPr>
        <w:tc>
          <w:tcPr>
            <w:tcW w:w="4968" w:type="dxa"/>
            <w:vAlign w:val="center"/>
          </w:tcPr>
          <w:p w14:paraId="62D57F52" w14:textId="77777777" w:rsidR="00E60421" w:rsidRPr="000C620A" w:rsidRDefault="00E60421">
            <w:pPr>
              <w:tabs>
                <w:tab w:val="left" w:pos="720"/>
                <w:tab w:val="left" w:pos="5130"/>
              </w:tabs>
            </w:pPr>
            <w:r w:rsidRPr="000C620A">
              <w:t>VA FileMan</w:t>
            </w:r>
          </w:p>
        </w:tc>
        <w:tc>
          <w:tcPr>
            <w:tcW w:w="4380" w:type="dxa"/>
            <w:vAlign w:val="center"/>
          </w:tcPr>
          <w:p w14:paraId="3382582A" w14:textId="77777777" w:rsidR="00E60421" w:rsidRPr="000C620A" w:rsidRDefault="00E60421">
            <w:pPr>
              <w:tabs>
                <w:tab w:val="left" w:pos="720"/>
                <w:tab w:val="left" w:pos="5130"/>
              </w:tabs>
              <w:jc w:val="center"/>
            </w:pPr>
            <w:r w:rsidRPr="000C620A">
              <w:t>22.0</w:t>
            </w:r>
          </w:p>
        </w:tc>
      </w:tr>
      <w:tr w:rsidR="00E60421" w:rsidRPr="000C620A" w14:paraId="63BF9B7B" w14:textId="77777777">
        <w:trPr>
          <w:trHeight w:val="280"/>
        </w:trPr>
        <w:tc>
          <w:tcPr>
            <w:tcW w:w="4968" w:type="dxa"/>
            <w:vAlign w:val="center"/>
          </w:tcPr>
          <w:p w14:paraId="18BEA8B4" w14:textId="77777777" w:rsidR="00E60421" w:rsidRPr="000C620A" w:rsidRDefault="00E60421">
            <w:pPr>
              <w:tabs>
                <w:tab w:val="left" w:pos="720"/>
                <w:tab w:val="left" w:pos="5130"/>
              </w:tabs>
            </w:pPr>
            <w:r w:rsidRPr="000C620A">
              <w:t>Kernel</w:t>
            </w:r>
          </w:p>
        </w:tc>
        <w:tc>
          <w:tcPr>
            <w:tcW w:w="4380" w:type="dxa"/>
            <w:vAlign w:val="center"/>
          </w:tcPr>
          <w:p w14:paraId="655AB431" w14:textId="77777777" w:rsidR="00E60421" w:rsidRPr="000C620A" w:rsidRDefault="00E60421">
            <w:pPr>
              <w:tabs>
                <w:tab w:val="left" w:pos="720"/>
                <w:tab w:val="left" w:pos="5130"/>
              </w:tabs>
              <w:jc w:val="center"/>
            </w:pPr>
            <w:r w:rsidRPr="000C620A">
              <w:t>8.0</w:t>
            </w:r>
          </w:p>
        </w:tc>
      </w:tr>
      <w:tr w:rsidR="00E60421" w:rsidRPr="000C620A" w14:paraId="7D3FB79E" w14:textId="77777777">
        <w:trPr>
          <w:trHeight w:val="280"/>
        </w:trPr>
        <w:tc>
          <w:tcPr>
            <w:tcW w:w="4968" w:type="dxa"/>
            <w:vAlign w:val="center"/>
          </w:tcPr>
          <w:p w14:paraId="48BCBC2A" w14:textId="77777777" w:rsidR="00E60421" w:rsidRPr="000C620A" w:rsidRDefault="00E60421">
            <w:pPr>
              <w:tabs>
                <w:tab w:val="left" w:pos="720"/>
                <w:tab w:val="left" w:pos="5130"/>
              </w:tabs>
            </w:pPr>
            <w:r w:rsidRPr="000C620A">
              <w:t>MailMan</w:t>
            </w:r>
          </w:p>
        </w:tc>
        <w:tc>
          <w:tcPr>
            <w:tcW w:w="4380" w:type="dxa"/>
            <w:vAlign w:val="center"/>
          </w:tcPr>
          <w:p w14:paraId="0B8B621D" w14:textId="77777777" w:rsidR="00E60421" w:rsidRPr="000C620A" w:rsidRDefault="00E60421">
            <w:pPr>
              <w:tabs>
                <w:tab w:val="left" w:pos="720"/>
                <w:tab w:val="left" w:pos="5130"/>
              </w:tabs>
              <w:jc w:val="center"/>
            </w:pPr>
            <w:r w:rsidRPr="000C620A">
              <w:t>8.0</w:t>
            </w:r>
          </w:p>
        </w:tc>
      </w:tr>
      <w:tr w:rsidR="00E60421" w:rsidRPr="000C620A" w14:paraId="01A7512F" w14:textId="77777777">
        <w:trPr>
          <w:trHeight w:val="280"/>
        </w:trPr>
        <w:tc>
          <w:tcPr>
            <w:tcW w:w="4968" w:type="dxa"/>
            <w:vAlign w:val="center"/>
          </w:tcPr>
          <w:p w14:paraId="10741460" w14:textId="77777777" w:rsidR="00E60421" w:rsidRPr="000C620A" w:rsidRDefault="00E60421">
            <w:pPr>
              <w:tabs>
                <w:tab w:val="left" w:pos="720"/>
                <w:tab w:val="left" w:pos="5130"/>
              </w:tabs>
            </w:pPr>
            <w:r w:rsidRPr="000C620A">
              <w:t xml:space="preserve">Outpatient Pharmacy </w:t>
            </w:r>
          </w:p>
        </w:tc>
        <w:tc>
          <w:tcPr>
            <w:tcW w:w="4380" w:type="dxa"/>
            <w:vAlign w:val="center"/>
          </w:tcPr>
          <w:p w14:paraId="503E509C" w14:textId="77777777" w:rsidR="00E60421" w:rsidRPr="000C620A" w:rsidRDefault="00E60421">
            <w:pPr>
              <w:tabs>
                <w:tab w:val="left" w:pos="720"/>
                <w:tab w:val="left" w:pos="5130"/>
              </w:tabs>
              <w:jc w:val="center"/>
            </w:pPr>
            <w:r w:rsidRPr="000C620A">
              <w:t>7.0</w:t>
            </w:r>
          </w:p>
        </w:tc>
      </w:tr>
      <w:tr w:rsidR="00E60421" w:rsidRPr="000C620A" w14:paraId="4428F5B5" w14:textId="77777777">
        <w:trPr>
          <w:trHeight w:val="280"/>
        </w:trPr>
        <w:tc>
          <w:tcPr>
            <w:tcW w:w="4968" w:type="dxa"/>
            <w:vAlign w:val="center"/>
          </w:tcPr>
          <w:p w14:paraId="0AE229C1" w14:textId="77777777" w:rsidR="00E60421" w:rsidRPr="000C620A" w:rsidRDefault="00E60421">
            <w:pPr>
              <w:tabs>
                <w:tab w:val="left" w:pos="720"/>
                <w:tab w:val="left" w:pos="5130"/>
              </w:tabs>
            </w:pPr>
            <w:r w:rsidRPr="000C620A">
              <w:t>Scheduling</w:t>
            </w:r>
          </w:p>
        </w:tc>
        <w:tc>
          <w:tcPr>
            <w:tcW w:w="4380" w:type="dxa"/>
            <w:vAlign w:val="center"/>
          </w:tcPr>
          <w:p w14:paraId="21689500" w14:textId="77777777" w:rsidR="00E60421" w:rsidRPr="000C620A" w:rsidRDefault="00E60421">
            <w:pPr>
              <w:tabs>
                <w:tab w:val="left" w:pos="720"/>
                <w:tab w:val="left" w:pos="5130"/>
              </w:tabs>
              <w:jc w:val="center"/>
            </w:pPr>
            <w:r w:rsidRPr="000C620A">
              <w:t>5.3</w:t>
            </w:r>
          </w:p>
        </w:tc>
      </w:tr>
      <w:tr w:rsidR="00E60421" w:rsidRPr="000C620A" w14:paraId="603A33F9" w14:textId="77777777">
        <w:trPr>
          <w:trHeight w:val="280"/>
        </w:trPr>
        <w:tc>
          <w:tcPr>
            <w:tcW w:w="4968" w:type="dxa"/>
            <w:vAlign w:val="center"/>
          </w:tcPr>
          <w:p w14:paraId="7266F4A2" w14:textId="77777777" w:rsidR="00E60421" w:rsidRPr="000C620A" w:rsidRDefault="00E60421">
            <w:pPr>
              <w:tabs>
                <w:tab w:val="left" w:pos="720"/>
                <w:tab w:val="left" w:pos="5130"/>
              </w:tabs>
            </w:pPr>
            <w:r w:rsidRPr="000C620A">
              <w:t xml:space="preserve">Health Level 7 </w:t>
            </w:r>
          </w:p>
        </w:tc>
        <w:tc>
          <w:tcPr>
            <w:tcW w:w="4380" w:type="dxa"/>
            <w:vAlign w:val="center"/>
          </w:tcPr>
          <w:p w14:paraId="72C3E522" w14:textId="77777777" w:rsidR="00E60421" w:rsidRPr="000C620A" w:rsidRDefault="00E60421">
            <w:pPr>
              <w:tabs>
                <w:tab w:val="left" w:pos="720"/>
                <w:tab w:val="left" w:pos="5130"/>
              </w:tabs>
              <w:jc w:val="center"/>
            </w:pPr>
            <w:r w:rsidRPr="000C620A">
              <w:t>1.6</w:t>
            </w:r>
          </w:p>
        </w:tc>
      </w:tr>
      <w:tr w:rsidR="00E60421" w:rsidRPr="000C620A" w14:paraId="413DCADE" w14:textId="77777777">
        <w:trPr>
          <w:trHeight w:val="280"/>
        </w:trPr>
        <w:tc>
          <w:tcPr>
            <w:tcW w:w="4968" w:type="dxa"/>
            <w:vAlign w:val="center"/>
          </w:tcPr>
          <w:p w14:paraId="33E8C394" w14:textId="77777777" w:rsidR="00E60421" w:rsidRPr="000C620A" w:rsidRDefault="00E60421">
            <w:pPr>
              <w:tabs>
                <w:tab w:val="left" w:pos="720"/>
                <w:tab w:val="left" w:pos="5130"/>
              </w:tabs>
            </w:pPr>
            <w:r w:rsidRPr="000C620A">
              <w:t xml:space="preserve">Text Integration Utilities </w:t>
            </w:r>
          </w:p>
        </w:tc>
        <w:tc>
          <w:tcPr>
            <w:tcW w:w="4380" w:type="dxa"/>
            <w:vAlign w:val="center"/>
          </w:tcPr>
          <w:p w14:paraId="03A3E2BB" w14:textId="77777777" w:rsidR="00E60421" w:rsidRPr="000C620A" w:rsidRDefault="00E60421">
            <w:pPr>
              <w:tabs>
                <w:tab w:val="left" w:pos="720"/>
                <w:tab w:val="left" w:pos="5130"/>
              </w:tabs>
              <w:jc w:val="center"/>
            </w:pPr>
            <w:r w:rsidRPr="000C620A">
              <w:t>1.0</w:t>
            </w:r>
          </w:p>
        </w:tc>
      </w:tr>
      <w:tr w:rsidR="00E60421" w:rsidRPr="000C620A" w14:paraId="1D1BAD9D" w14:textId="77777777">
        <w:trPr>
          <w:trHeight w:val="280"/>
        </w:trPr>
        <w:tc>
          <w:tcPr>
            <w:tcW w:w="4968" w:type="dxa"/>
            <w:vAlign w:val="center"/>
          </w:tcPr>
          <w:p w14:paraId="7A9C838E" w14:textId="77777777" w:rsidR="00E60421" w:rsidRPr="000C620A" w:rsidRDefault="00E60421">
            <w:pPr>
              <w:tabs>
                <w:tab w:val="left" w:pos="720"/>
                <w:tab w:val="left" w:pos="5130"/>
              </w:tabs>
            </w:pPr>
            <w:r w:rsidRPr="000C620A">
              <w:t xml:space="preserve">Decision Support System </w:t>
            </w:r>
          </w:p>
        </w:tc>
        <w:tc>
          <w:tcPr>
            <w:tcW w:w="4380" w:type="dxa"/>
            <w:vAlign w:val="center"/>
          </w:tcPr>
          <w:p w14:paraId="616FE7C7" w14:textId="77777777" w:rsidR="00E60421" w:rsidRPr="000C620A" w:rsidRDefault="00E60421">
            <w:pPr>
              <w:tabs>
                <w:tab w:val="left" w:pos="720"/>
                <w:tab w:val="left" w:pos="5130"/>
              </w:tabs>
              <w:jc w:val="center"/>
            </w:pPr>
            <w:r w:rsidRPr="000C620A">
              <w:t>3.0</w:t>
            </w:r>
          </w:p>
        </w:tc>
      </w:tr>
      <w:tr w:rsidR="00E60421" w:rsidRPr="000C620A" w14:paraId="7C3DBC17" w14:textId="77777777">
        <w:trPr>
          <w:trHeight w:val="280"/>
        </w:trPr>
        <w:tc>
          <w:tcPr>
            <w:tcW w:w="4968" w:type="dxa"/>
            <w:vAlign w:val="center"/>
          </w:tcPr>
          <w:p w14:paraId="49E01E3A" w14:textId="77777777" w:rsidR="00E60421" w:rsidRPr="000C620A" w:rsidRDefault="00E60421">
            <w:pPr>
              <w:tabs>
                <w:tab w:val="left" w:pos="720"/>
                <w:tab w:val="left" w:pos="5130"/>
              </w:tabs>
            </w:pPr>
            <w:r w:rsidRPr="000C620A">
              <w:t xml:space="preserve">Integrated Billing </w:t>
            </w:r>
          </w:p>
        </w:tc>
        <w:tc>
          <w:tcPr>
            <w:tcW w:w="4380" w:type="dxa"/>
            <w:vAlign w:val="center"/>
          </w:tcPr>
          <w:p w14:paraId="35F467C5" w14:textId="77777777" w:rsidR="00E60421" w:rsidRPr="000C620A" w:rsidRDefault="00E60421">
            <w:pPr>
              <w:tabs>
                <w:tab w:val="left" w:pos="720"/>
                <w:tab w:val="left" w:pos="5130"/>
              </w:tabs>
              <w:jc w:val="center"/>
            </w:pPr>
            <w:r w:rsidRPr="000C620A">
              <w:t>2.0</w:t>
            </w:r>
          </w:p>
        </w:tc>
      </w:tr>
      <w:tr w:rsidR="00E60421" w:rsidRPr="000C620A" w14:paraId="474E78C6" w14:textId="77777777">
        <w:trPr>
          <w:trHeight w:val="280"/>
        </w:trPr>
        <w:tc>
          <w:tcPr>
            <w:tcW w:w="4968" w:type="dxa"/>
            <w:vAlign w:val="center"/>
          </w:tcPr>
          <w:p w14:paraId="6765C227" w14:textId="77777777" w:rsidR="00E60421" w:rsidRPr="000C620A" w:rsidRDefault="00E60421">
            <w:pPr>
              <w:tabs>
                <w:tab w:val="left" w:pos="720"/>
                <w:tab w:val="left" w:pos="5130"/>
              </w:tabs>
            </w:pPr>
            <w:r w:rsidRPr="000C620A">
              <w:t xml:space="preserve">Pharmacy Benefits Management </w:t>
            </w:r>
          </w:p>
        </w:tc>
        <w:tc>
          <w:tcPr>
            <w:tcW w:w="4380" w:type="dxa"/>
            <w:vAlign w:val="center"/>
          </w:tcPr>
          <w:p w14:paraId="45D63F7D" w14:textId="77777777" w:rsidR="00E60421" w:rsidRPr="000C620A" w:rsidRDefault="00E60421">
            <w:pPr>
              <w:tabs>
                <w:tab w:val="left" w:pos="720"/>
                <w:tab w:val="left" w:pos="5130"/>
              </w:tabs>
              <w:jc w:val="center"/>
            </w:pPr>
            <w:r w:rsidRPr="000C620A">
              <w:t>3.0</w:t>
            </w:r>
          </w:p>
        </w:tc>
      </w:tr>
      <w:tr w:rsidR="00E60421" w:rsidRPr="000C620A" w14:paraId="3C7DC645" w14:textId="77777777">
        <w:trPr>
          <w:trHeight w:val="280"/>
        </w:trPr>
        <w:tc>
          <w:tcPr>
            <w:tcW w:w="4968" w:type="dxa"/>
            <w:vAlign w:val="center"/>
          </w:tcPr>
          <w:p w14:paraId="287C2005" w14:textId="77777777" w:rsidR="00E60421" w:rsidRPr="000C620A" w:rsidRDefault="00E60421">
            <w:pPr>
              <w:pStyle w:val="Helvetica"/>
              <w:tabs>
                <w:tab w:val="left" w:pos="720"/>
                <w:tab w:val="left" w:pos="5130"/>
              </w:tabs>
              <w:overflowPunct/>
              <w:autoSpaceDE/>
              <w:autoSpaceDN/>
              <w:adjustRightInd/>
              <w:textAlignment w:val="auto"/>
              <w:rPr>
                <w:rFonts w:ascii="Times New Roman" w:hAnsi="Times New Roman"/>
                <w:sz w:val="22"/>
                <w:szCs w:val="24"/>
              </w:rPr>
            </w:pPr>
            <w:r w:rsidRPr="000C620A">
              <w:rPr>
                <w:rFonts w:ascii="Times New Roman" w:hAnsi="Times New Roman"/>
                <w:sz w:val="22"/>
                <w:szCs w:val="24"/>
              </w:rPr>
              <w:t xml:space="preserve">Order Entry/Results Reporting </w:t>
            </w:r>
          </w:p>
        </w:tc>
        <w:tc>
          <w:tcPr>
            <w:tcW w:w="4380" w:type="dxa"/>
            <w:vAlign w:val="center"/>
          </w:tcPr>
          <w:p w14:paraId="3CE51C5C" w14:textId="77777777" w:rsidR="00E60421" w:rsidRPr="000C620A" w:rsidRDefault="00E60421">
            <w:pPr>
              <w:tabs>
                <w:tab w:val="left" w:pos="720"/>
                <w:tab w:val="left" w:pos="5130"/>
              </w:tabs>
              <w:jc w:val="center"/>
            </w:pPr>
            <w:r w:rsidRPr="000C620A">
              <w:t>3.0</w:t>
            </w:r>
          </w:p>
        </w:tc>
      </w:tr>
      <w:tr w:rsidR="00E60421" w:rsidRPr="000C620A" w14:paraId="3B020794" w14:textId="77777777">
        <w:trPr>
          <w:trHeight w:val="280"/>
        </w:trPr>
        <w:tc>
          <w:tcPr>
            <w:tcW w:w="4968" w:type="dxa"/>
            <w:vAlign w:val="center"/>
          </w:tcPr>
          <w:p w14:paraId="402C1E88" w14:textId="77777777" w:rsidR="00E60421" w:rsidRPr="000C620A" w:rsidRDefault="00E60421">
            <w:pPr>
              <w:tabs>
                <w:tab w:val="left" w:pos="720"/>
                <w:tab w:val="left" w:pos="5130"/>
              </w:tabs>
            </w:pPr>
            <w:r w:rsidRPr="000C620A">
              <w:t>Automated Info Collection System</w:t>
            </w:r>
          </w:p>
        </w:tc>
        <w:tc>
          <w:tcPr>
            <w:tcW w:w="4380" w:type="dxa"/>
            <w:vAlign w:val="center"/>
          </w:tcPr>
          <w:p w14:paraId="779C1C99" w14:textId="77777777" w:rsidR="00E60421" w:rsidRPr="000C620A" w:rsidRDefault="00E60421">
            <w:pPr>
              <w:tabs>
                <w:tab w:val="left" w:pos="720"/>
                <w:tab w:val="left" w:pos="5130"/>
              </w:tabs>
              <w:jc w:val="center"/>
            </w:pPr>
            <w:r w:rsidRPr="000C620A">
              <w:t>3.0</w:t>
            </w:r>
          </w:p>
        </w:tc>
      </w:tr>
      <w:tr w:rsidR="00E60421" w:rsidRPr="000C620A" w14:paraId="2C97A341" w14:textId="77777777">
        <w:trPr>
          <w:trHeight w:val="280"/>
        </w:trPr>
        <w:tc>
          <w:tcPr>
            <w:tcW w:w="4968" w:type="dxa"/>
            <w:vAlign w:val="center"/>
          </w:tcPr>
          <w:p w14:paraId="57E9851E" w14:textId="77777777" w:rsidR="00E60421" w:rsidRPr="000C620A" w:rsidRDefault="00E60421">
            <w:pPr>
              <w:tabs>
                <w:tab w:val="left" w:pos="720"/>
                <w:tab w:val="left" w:pos="5130"/>
              </w:tabs>
            </w:pPr>
            <w:r w:rsidRPr="000C620A">
              <w:t>Health Summary</w:t>
            </w:r>
          </w:p>
        </w:tc>
        <w:tc>
          <w:tcPr>
            <w:tcW w:w="4380" w:type="dxa"/>
            <w:vAlign w:val="center"/>
          </w:tcPr>
          <w:p w14:paraId="34A4AD43" w14:textId="77777777" w:rsidR="00E60421" w:rsidRPr="000C620A" w:rsidRDefault="00E60421">
            <w:pPr>
              <w:tabs>
                <w:tab w:val="left" w:pos="720"/>
                <w:tab w:val="left" w:pos="5130"/>
              </w:tabs>
              <w:jc w:val="center"/>
            </w:pPr>
            <w:r w:rsidRPr="000C620A">
              <w:t>2.7</w:t>
            </w:r>
          </w:p>
        </w:tc>
      </w:tr>
    </w:tbl>
    <w:p w14:paraId="505ECC21" w14:textId="77777777" w:rsidR="00E60421" w:rsidRPr="000C620A" w:rsidRDefault="00E60421">
      <w:pPr>
        <w:tabs>
          <w:tab w:val="left" w:pos="720"/>
          <w:tab w:val="left" w:pos="5130"/>
        </w:tabs>
      </w:pPr>
    </w:p>
    <w:p w14:paraId="5FC9EDD2" w14:textId="77777777" w:rsidR="00E60421" w:rsidRPr="000C620A" w:rsidRDefault="00E60421">
      <w:pPr>
        <w:tabs>
          <w:tab w:val="left" w:pos="720"/>
          <w:tab w:val="left" w:pos="5130"/>
        </w:tabs>
      </w:pPr>
      <w:r w:rsidRPr="000C620A">
        <w:t>The above software is not included in this patch and must be installed for this patch to be completely functional.</w:t>
      </w:r>
    </w:p>
    <w:p w14:paraId="60B57757" w14:textId="77777777" w:rsidR="00E60421" w:rsidRPr="000C620A" w:rsidRDefault="00E60421">
      <w:pPr>
        <w:tabs>
          <w:tab w:val="left" w:pos="720"/>
          <w:tab w:val="left" w:pos="5130"/>
        </w:tabs>
      </w:pPr>
    </w:p>
    <w:p w14:paraId="2CB02D95" w14:textId="77777777" w:rsidR="00E60421" w:rsidRPr="000C620A" w:rsidRDefault="00E60421">
      <w:pPr>
        <w:tabs>
          <w:tab w:val="left" w:pos="720"/>
          <w:tab w:val="left" w:pos="5130"/>
        </w:tabs>
      </w:pPr>
    </w:p>
    <w:p w14:paraId="7DD172F5" w14:textId="77777777" w:rsidR="00E60421" w:rsidRPr="000C620A" w:rsidRDefault="00E60421">
      <w:pPr>
        <w:pStyle w:val="Heading2"/>
      </w:pPr>
      <w:bookmarkStart w:id="29" w:name="_Toc68326751"/>
      <w:bookmarkStart w:id="30" w:name="_Toc78101770"/>
      <w:r w:rsidRPr="000C620A">
        <w:br w:type="page"/>
      </w:r>
      <w:bookmarkStart w:id="31" w:name="_Toc78348900"/>
      <w:bookmarkStart w:id="32" w:name="_Toc3372671"/>
      <w:r w:rsidRPr="000C620A">
        <w:t>Understanding the Installation Process</w:t>
      </w:r>
      <w:bookmarkEnd w:id="29"/>
      <w:bookmarkEnd w:id="30"/>
      <w:bookmarkEnd w:id="31"/>
      <w:bookmarkEnd w:id="32"/>
    </w:p>
    <w:p w14:paraId="67342C4B" w14:textId="77777777" w:rsidR="00E60421" w:rsidRPr="000C620A" w:rsidRDefault="00E60421">
      <w:pPr>
        <w:rPr>
          <w:szCs w:val="22"/>
        </w:rPr>
      </w:pPr>
    </w:p>
    <w:p w14:paraId="57942CDC" w14:textId="77777777" w:rsidR="00E60421" w:rsidRPr="000C620A" w:rsidRDefault="00E60421">
      <w:pPr>
        <w:rPr>
          <w:szCs w:val="22"/>
        </w:rPr>
      </w:pPr>
      <w:r w:rsidRPr="000C620A">
        <w:rPr>
          <w:szCs w:val="22"/>
        </w:rPr>
        <w:t xml:space="preserve">Installing the patches in the project does not automatically implement the new HL7 V. 2.4 standard interface. Thus, you can install the patch now, and turn on the new interface at a later date. </w:t>
      </w:r>
    </w:p>
    <w:p w14:paraId="6A89D82C" w14:textId="77777777" w:rsidR="00E60421" w:rsidRPr="000C620A" w:rsidRDefault="00E60421"/>
    <w:p w14:paraId="45371189" w14:textId="77777777" w:rsidR="00E60421" w:rsidRPr="000C620A" w:rsidRDefault="00E60421">
      <w:r w:rsidRPr="000C620A">
        <w:t>During installation, the following installations/processes should occur automatically:</w:t>
      </w:r>
    </w:p>
    <w:p w14:paraId="6CA890C7" w14:textId="77777777" w:rsidR="00E60421" w:rsidRPr="000C620A" w:rsidRDefault="00E60421"/>
    <w:p w14:paraId="19C72499" w14:textId="77777777" w:rsidR="00E60421" w:rsidRPr="000C620A" w:rsidRDefault="00E60421">
      <w:pPr>
        <w:pStyle w:val="ListBullet"/>
      </w:pPr>
      <w:r w:rsidRPr="000C620A">
        <w:t>New site parameters are installed.</w:t>
      </w:r>
    </w:p>
    <w:p w14:paraId="07D3B044" w14:textId="77777777" w:rsidR="00E60421" w:rsidRPr="000C620A" w:rsidRDefault="00E60421">
      <w:pPr>
        <w:pStyle w:val="ListBullet"/>
      </w:pPr>
      <w:r w:rsidRPr="000C620A">
        <w:t>HL7 protocols are installed.</w:t>
      </w:r>
    </w:p>
    <w:p w14:paraId="5F1DDA65" w14:textId="77777777" w:rsidR="00E60421" w:rsidRPr="000C620A" w:rsidRDefault="00E60421">
      <w:pPr>
        <w:pStyle w:val="ListBullet"/>
      </w:pPr>
      <w:r w:rsidRPr="000C620A">
        <w:t>HL7 Application Parameter Names are installed.</w:t>
      </w:r>
    </w:p>
    <w:p w14:paraId="17504FA7" w14:textId="77777777" w:rsidR="00E60421" w:rsidRPr="000C620A" w:rsidRDefault="00E60421">
      <w:pPr>
        <w:pStyle w:val="ListBullet"/>
      </w:pPr>
      <w:r w:rsidRPr="000C620A">
        <w:t>An HL7 Logical Link is installed.</w:t>
      </w:r>
    </w:p>
    <w:p w14:paraId="7F0C6FEA" w14:textId="77777777" w:rsidR="00E60421" w:rsidRPr="000C620A" w:rsidRDefault="00E60421">
      <w:pPr>
        <w:pStyle w:val="ListBullet"/>
        <w:numPr>
          <w:ilvl w:val="0"/>
          <w:numId w:val="0"/>
        </w:numPr>
      </w:pPr>
    </w:p>
    <w:p w14:paraId="1B2E5155" w14:textId="77777777" w:rsidR="00E60421" w:rsidRPr="000C620A" w:rsidRDefault="00E60421">
      <w:pPr>
        <w:pStyle w:val="ListBullet"/>
        <w:numPr>
          <w:ilvl w:val="0"/>
          <w:numId w:val="0"/>
        </w:numPr>
      </w:pPr>
    </w:p>
    <w:p w14:paraId="5AF2DDF4" w14:textId="77777777" w:rsidR="00E60421" w:rsidRPr="000C620A" w:rsidRDefault="00E60421">
      <w:pPr>
        <w:pStyle w:val="Heading31"/>
      </w:pPr>
      <w:bookmarkStart w:id="33" w:name="_Toc78348901"/>
      <w:bookmarkStart w:id="34" w:name="_Toc3372672"/>
      <w:r w:rsidRPr="000C620A">
        <w:t>New Site Parameters</w:t>
      </w:r>
      <w:bookmarkEnd w:id="33"/>
      <w:bookmarkEnd w:id="34"/>
    </w:p>
    <w:p w14:paraId="3239BCB2" w14:textId="77777777" w:rsidR="00E60421" w:rsidRPr="000C620A" w:rsidRDefault="00E60421"/>
    <w:p w14:paraId="6C08D772" w14:textId="77777777" w:rsidR="00E60421" w:rsidRPr="000C620A" w:rsidRDefault="00E60421">
      <w:r w:rsidRPr="000C620A">
        <w:t xml:space="preserve">There are several new site parameters added to the OUTPATIENT SITE file installed with PSO*7*156, and one modified site parameter that should be set up to turn on the new interface. These parameters include: </w:t>
      </w:r>
    </w:p>
    <w:p w14:paraId="2A3E2800" w14:textId="77777777" w:rsidR="00E60421" w:rsidRPr="000C620A" w:rsidRDefault="00E60421"/>
    <w:p w14:paraId="2D915DF2" w14:textId="77777777" w:rsidR="00E60421" w:rsidRPr="000C620A" w:rsidRDefault="00E60421">
      <w:pPr>
        <w:pStyle w:val="ListBullet"/>
      </w:pPr>
      <w:r w:rsidRPr="000C620A">
        <w:t>DISPENSING SYSTEM PRINTER</w:t>
      </w:r>
    </w:p>
    <w:p w14:paraId="3CCDCD81" w14:textId="77777777" w:rsidR="00E60421" w:rsidRPr="000C620A" w:rsidRDefault="00E60421">
      <w:pPr>
        <w:pStyle w:val="ListBullet"/>
      </w:pPr>
      <w:r w:rsidRPr="000C620A">
        <w:t>AUTOMATED DISPENSE</w:t>
      </w:r>
    </w:p>
    <w:p w14:paraId="3E51975E" w14:textId="77777777" w:rsidR="00E60421" w:rsidRPr="000C620A" w:rsidRDefault="00E60421">
      <w:pPr>
        <w:pStyle w:val="ListBullet"/>
      </w:pPr>
      <w:r w:rsidRPr="000C620A">
        <w:t>FILE RELEASE DATE/TIME</w:t>
      </w:r>
    </w:p>
    <w:p w14:paraId="5B28D241" w14:textId="77777777" w:rsidR="00E60421" w:rsidRPr="000C620A" w:rsidRDefault="00E60421">
      <w:pPr>
        <w:pStyle w:val="ListBullet"/>
      </w:pPr>
      <w:r w:rsidRPr="000C620A">
        <w:t xml:space="preserve">ENABLE MASTER FILE UPDATE </w:t>
      </w:r>
    </w:p>
    <w:p w14:paraId="4816F10A" w14:textId="77777777" w:rsidR="00E60421" w:rsidRPr="000C620A" w:rsidRDefault="00E60421">
      <w:pPr>
        <w:pStyle w:val="ListBullet"/>
      </w:pPr>
      <w:r w:rsidRPr="000C620A">
        <w:t>DISPENSE DNS NAME</w:t>
      </w:r>
    </w:p>
    <w:p w14:paraId="3329D5EA" w14:textId="77777777" w:rsidR="00E60421" w:rsidRPr="000C620A" w:rsidRDefault="00E60421">
      <w:pPr>
        <w:pStyle w:val="ListBullet"/>
      </w:pPr>
      <w:r w:rsidRPr="000C620A">
        <w:t>DISPENSE DNS PORT</w:t>
      </w:r>
    </w:p>
    <w:p w14:paraId="67003E35" w14:textId="77777777" w:rsidR="00E60421" w:rsidRPr="000C620A" w:rsidRDefault="00E60421">
      <w:pPr>
        <w:pStyle w:val="ListBullet"/>
        <w:numPr>
          <w:ilvl w:val="0"/>
          <w:numId w:val="0"/>
        </w:numPr>
      </w:pPr>
    </w:p>
    <w:p w14:paraId="0F5F6D0B" w14:textId="77777777" w:rsidR="00E60421" w:rsidRPr="000C620A" w:rsidRDefault="00E60421">
      <w:r w:rsidRPr="000C620A">
        <w:t>For a detailed description of each of these parameters, see the Implementation Worksheet in Appendix A of this guide.</w:t>
      </w:r>
    </w:p>
    <w:p w14:paraId="5AE70727" w14:textId="77777777" w:rsidR="00E60421" w:rsidRPr="000C620A" w:rsidRDefault="00E60421"/>
    <w:p w14:paraId="6C0A39EF" w14:textId="77777777" w:rsidR="00E60421" w:rsidRPr="000C620A" w:rsidRDefault="00E60421"/>
    <w:p w14:paraId="5F5D6CB3" w14:textId="77777777" w:rsidR="00E60421" w:rsidRPr="000C620A" w:rsidRDefault="00E60421">
      <w:pPr>
        <w:pStyle w:val="Heading31"/>
      </w:pPr>
      <w:bookmarkStart w:id="35" w:name="_Toc78101772"/>
      <w:bookmarkStart w:id="36" w:name="_Toc78348902"/>
      <w:r w:rsidRPr="000C620A">
        <w:br w:type="page"/>
      </w:r>
      <w:bookmarkStart w:id="37" w:name="_Toc3372673"/>
      <w:r w:rsidRPr="000C620A">
        <w:t>New HL7 Protocols</w:t>
      </w:r>
      <w:bookmarkEnd w:id="35"/>
      <w:bookmarkEnd w:id="36"/>
      <w:bookmarkEnd w:id="37"/>
      <w:r w:rsidRPr="000C620A">
        <w:t xml:space="preserve"> </w:t>
      </w:r>
    </w:p>
    <w:p w14:paraId="1E1FF801" w14:textId="77777777" w:rsidR="00E60421" w:rsidRPr="000C620A" w:rsidRDefault="00E60421">
      <w:pPr>
        <w:pStyle w:val="Helvetica"/>
        <w:overflowPunct/>
        <w:autoSpaceDE/>
        <w:autoSpaceDN/>
        <w:adjustRightInd/>
        <w:textAlignment w:val="auto"/>
        <w:rPr>
          <w:rFonts w:ascii="Times New Roman" w:hAnsi="Times New Roman"/>
          <w:szCs w:val="24"/>
        </w:rPr>
      </w:pPr>
    </w:p>
    <w:p w14:paraId="4B7A0432" w14:textId="77777777" w:rsidR="00E60421" w:rsidRPr="000C620A" w:rsidRDefault="00E60421">
      <w:pPr>
        <w:pStyle w:val="Style1"/>
        <w:tabs>
          <w:tab w:val="clear" w:pos="9350"/>
        </w:tabs>
        <w:rPr>
          <w:bCs w:val="0"/>
          <w:caps w:val="0"/>
          <w:szCs w:val="24"/>
        </w:rPr>
      </w:pPr>
      <w:r w:rsidRPr="000C620A">
        <w:rPr>
          <w:bCs w:val="0"/>
          <w:caps w:val="0"/>
          <w:szCs w:val="24"/>
        </w:rPr>
        <w:t xml:space="preserve">The following HL7 Protocols are installed during the installation process: </w:t>
      </w:r>
    </w:p>
    <w:p w14:paraId="22FFD718" w14:textId="77777777" w:rsidR="00E60421" w:rsidRPr="000C620A" w:rsidRDefault="00E60421"/>
    <w:p w14:paraId="4BEB80E5" w14:textId="77777777" w:rsidR="00E60421" w:rsidRPr="000C620A" w:rsidRDefault="00E60421">
      <w:pPr>
        <w:numPr>
          <w:ilvl w:val="0"/>
          <w:numId w:val="10"/>
        </w:numPr>
      </w:pPr>
      <w:r w:rsidRPr="000C620A">
        <w:rPr>
          <w:i/>
        </w:rPr>
        <w:t>Outpatient Pharmacy Dispense Server</w:t>
      </w:r>
      <w:r w:rsidRPr="000C620A">
        <w:t xml:space="preserve"> [PSO EXT SERVER] protocol</w:t>
      </w:r>
    </w:p>
    <w:p w14:paraId="24BCAE7B" w14:textId="77777777" w:rsidR="00E60421" w:rsidRPr="000C620A" w:rsidRDefault="00E60421">
      <w:pPr>
        <w:numPr>
          <w:ilvl w:val="0"/>
          <w:numId w:val="10"/>
        </w:numPr>
      </w:pPr>
      <w:r w:rsidRPr="000C620A">
        <w:rPr>
          <w:i/>
          <w:iCs/>
        </w:rPr>
        <w:t>Outpatient Pharmacy Dispense Client</w:t>
      </w:r>
      <w:r w:rsidRPr="000C620A">
        <w:t xml:space="preserve"> [PSO EXT CLIENT] protocol</w:t>
      </w:r>
    </w:p>
    <w:p w14:paraId="757E5DA0" w14:textId="77777777" w:rsidR="00E60421" w:rsidRPr="000C620A" w:rsidRDefault="00E60421">
      <w:pPr>
        <w:numPr>
          <w:ilvl w:val="0"/>
          <w:numId w:val="10"/>
        </w:numPr>
      </w:pPr>
      <w:r w:rsidRPr="000C620A">
        <w:rPr>
          <w:i/>
          <w:iCs/>
        </w:rPr>
        <w:t>Outpatient Pharmacy Completion Server</w:t>
      </w:r>
      <w:r w:rsidRPr="000C620A">
        <w:t xml:space="preserve"> [PSO DISP SERVER] protocol</w:t>
      </w:r>
    </w:p>
    <w:p w14:paraId="0BDAC521" w14:textId="77777777" w:rsidR="00E60421" w:rsidRPr="000C620A" w:rsidRDefault="00E60421">
      <w:pPr>
        <w:numPr>
          <w:ilvl w:val="0"/>
          <w:numId w:val="10"/>
        </w:numPr>
      </w:pPr>
      <w:r w:rsidRPr="000C620A">
        <w:rPr>
          <w:i/>
          <w:iCs/>
        </w:rPr>
        <w:t>Outpatient Pharmacy Completion Client</w:t>
      </w:r>
      <w:r w:rsidRPr="000C620A">
        <w:t xml:space="preserve"> [PSO DISP CLIENT] protocol</w:t>
      </w:r>
    </w:p>
    <w:p w14:paraId="62C93C28" w14:textId="77777777" w:rsidR="00E60421" w:rsidRPr="000C620A" w:rsidRDefault="00E60421">
      <w:pPr>
        <w:numPr>
          <w:ilvl w:val="0"/>
          <w:numId w:val="10"/>
        </w:numPr>
      </w:pPr>
      <w:r w:rsidRPr="000C620A">
        <w:rPr>
          <w:i/>
          <w:iCs/>
        </w:rPr>
        <w:t>PDM Master File Update</w:t>
      </w:r>
      <w:r w:rsidRPr="000C620A">
        <w:t xml:space="preserve"> [PSS EXT MFU SERVER] protocol</w:t>
      </w:r>
    </w:p>
    <w:p w14:paraId="5D15BB12" w14:textId="77777777" w:rsidR="00E60421" w:rsidRPr="000C620A" w:rsidRDefault="00E60421">
      <w:pPr>
        <w:numPr>
          <w:ilvl w:val="0"/>
          <w:numId w:val="10"/>
        </w:numPr>
      </w:pPr>
      <w:r w:rsidRPr="000C620A">
        <w:rPr>
          <w:i/>
          <w:iCs/>
        </w:rPr>
        <w:t>PDM Master File Update Client</w:t>
      </w:r>
      <w:r w:rsidRPr="000C620A">
        <w:t xml:space="preserve"> [PSS EXT MFU CLIENT] protocol</w:t>
      </w:r>
    </w:p>
    <w:p w14:paraId="25B69B00" w14:textId="77777777" w:rsidR="00E60421" w:rsidRPr="000C620A" w:rsidRDefault="00E60421">
      <w:pPr>
        <w:pStyle w:val="ListBullet"/>
        <w:numPr>
          <w:ilvl w:val="0"/>
          <w:numId w:val="0"/>
        </w:numPr>
      </w:pPr>
    </w:p>
    <w:p w14:paraId="69651355" w14:textId="77777777" w:rsidR="00E60421" w:rsidRPr="000C620A" w:rsidRDefault="00E60421">
      <w:r w:rsidRPr="000C620A">
        <w:t xml:space="preserve">The </w:t>
      </w:r>
      <w:r w:rsidRPr="000C620A">
        <w:rPr>
          <w:i/>
          <w:iCs/>
        </w:rPr>
        <w:t>Outpatient Pharmacy Dispense Server</w:t>
      </w:r>
      <w:r w:rsidRPr="000C620A">
        <w:t xml:space="preserve"> [PSO EXT SERVER] protocol has been added as a new event driver protocol, and is necessary for transmission of prescription fills to the automated dispensing system using HL7 V. 2.4 messages. The </w:t>
      </w:r>
      <w:r w:rsidRPr="000C620A">
        <w:rPr>
          <w:i/>
          <w:iCs/>
        </w:rPr>
        <w:t>Outpatient Pharmacy Dispense Client</w:t>
      </w:r>
      <w:r w:rsidRPr="000C620A">
        <w:t xml:space="preserve"> [PSO EXT CLIENT] protocol has been added as a subscriber to the new event driver, and is used when the automated dispensing machines sends dispense request information back to </w:t>
      </w:r>
      <w:r w:rsidRPr="000C620A">
        <w:rPr>
          <w:b/>
          <w:bCs/>
        </w:rPr>
        <w:t>V</w:t>
      </w:r>
      <w:r w:rsidRPr="000C620A">
        <w:rPr>
          <w:i/>
          <w:iCs/>
          <w:sz w:val="18"/>
        </w:rPr>
        <w:t>IST</w:t>
      </w:r>
      <w:r w:rsidRPr="000C620A">
        <w:rPr>
          <w:b/>
          <w:bCs/>
        </w:rPr>
        <w:t>A</w:t>
      </w:r>
      <w:r w:rsidRPr="000C620A">
        <w:t xml:space="preserve">. </w:t>
      </w:r>
    </w:p>
    <w:p w14:paraId="65A396E4" w14:textId="77777777" w:rsidR="00E60421" w:rsidRPr="000C620A" w:rsidRDefault="00E60421"/>
    <w:p w14:paraId="4FE0A210" w14:textId="77777777" w:rsidR="00E60421" w:rsidRPr="000C620A" w:rsidRDefault="00E60421">
      <w:r w:rsidRPr="000C620A">
        <w:t xml:space="preserve">The </w:t>
      </w:r>
      <w:r w:rsidRPr="000C620A">
        <w:rPr>
          <w:i/>
          <w:iCs/>
        </w:rPr>
        <w:t>Outpatient Pharmacy Completion Server</w:t>
      </w:r>
      <w:r w:rsidRPr="000C620A">
        <w:t xml:space="preserve"> [PSO DISP SERVER] protocol is necessary for the transmission of dispensed prescription information to </w:t>
      </w:r>
      <w:r w:rsidRPr="000C620A">
        <w:rPr>
          <w:b/>
          <w:bCs/>
        </w:rPr>
        <w:t>V</w:t>
      </w:r>
      <w:r w:rsidRPr="000C620A">
        <w:rPr>
          <w:i/>
          <w:iCs/>
          <w:sz w:val="18"/>
        </w:rPr>
        <w:t>IST</w:t>
      </w:r>
      <w:r w:rsidRPr="000C620A">
        <w:rPr>
          <w:b/>
          <w:bCs/>
        </w:rPr>
        <w:t>A</w:t>
      </w:r>
      <w:r w:rsidRPr="000C620A">
        <w:t xml:space="preserve"> using HL7 V. 2.4 messages. The </w:t>
      </w:r>
      <w:r w:rsidRPr="000C620A">
        <w:rPr>
          <w:i/>
        </w:rPr>
        <w:t>Outpatient Pharmacy Completion Client</w:t>
      </w:r>
      <w:r w:rsidRPr="000C620A">
        <w:t xml:space="preserve"> [PSO DISP CLIENT] protocol is a subscriber to this new event driver, and is used when the automated dispensing machines sends dispense completion information to </w:t>
      </w:r>
      <w:r w:rsidRPr="000C620A">
        <w:rPr>
          <w:b/>
          <w:bCs/>
        </w:rPr>
        <w:t>V</w:t>
      </w:r>
      <w:r w:rsidRPr="000C620A">
        <w:rPr>
          <w:i/>
          <w:iCs/>
          <w:sz w:val="18"/>
        </w:rPr>
        <w:t>IST</w:t>
      </w:r>
      <w:r w:rsidRPr="000C620A">
        <w:rPr>
          <w:b/>
          <w:bCs/>
        </w:rPr>
        <w:t>A</w:t>
      </w:r>
      <w:r w:rsidRPr="000C620A">
        <w:t>.</w:t>
      </w:r>
      <w:r w:rsidRPr="000C620A">
        <w:rPr>
          <w:b/>
          <w:bCs/>
        </w:rPr>
        <w:t> </w:t>
      </w:r>
    </w:p>
    <w:p w14:paraId="77B6159A" w14:textId="77777777" w:rsidR="00E60421" w:rsidRPr="000C620A" w:rsidRDefault="00E60421"/>
    <w:p w14:paraId="1F67B453" w14:textId="77777777" w:rsidR="00E60421" w:rsidRPr="000C620A" w:rsidRDefault="00E60421">
      <w:pPr>
        <w:pStyle w:val="Style1"/>
        <w:tabs>
          <w:tab w:val="clear" w:pos="9350"/>
        </w:tabs>
        <w:rPr>
          <w:bCs w:val="0"/>
          <w:caps w:val="0"/>
          <w:szCs w:val="24"/>
        </w:rPr>
      </w:pPr>
      <w:r w:rsidRPr="000C620A">
        <w:rPr>
          <w:bCs w:val="0"/>
          <w:caps w:val="0"/>
          <w:szCs w:val="24"/>
        </w:rPr>
        <w:t xml:space="preserve">The </w:t>
      </w:r>
      <w:r w:rsidRPr="000C620A">
        <w:rPr>
          <w:i/>
          <w:iCs/>
        </w:rPr>
        <w:t xml:space="preserve">PDM </w:t>
      </w:r>
      <w:r w:rsidRPr="000C620A">
        <w:rPr>
          <w:i/>
          <w:iCs/>
          <w:caps w:val="0"/>
        </w:rPr>
        <w:t>Master File Update</w:t>
      </w:r>
      <w:r w:rsidRPr="000C620A">
        <w:t xml:space="preserve"> [</w:t>
      </w:r>
      <w:r w:rsidRPr="000C620A">
        <w:rPr>
          <w:bCs w:val="0"/>
          <w:caps w:val="0"/>
          <w:szCs w:val="24"/>
        </w:rPr>
        <w:t xml:space="preserve">PSS EXT MFU SERVER] protocol is necessary to send event notification and data when new drugs are added to the DRUG file (#50) and when certain fields are updated in the same file. This information will be sent to the automated dispensing machine through HL7 V.2.4 formatted messages. The </w:t>
      </w:r>
      <w:r w:rsidRPr="000C620A">
        <w:rPr>
          <w:i/>
          <w:iCs/>
        </w:rPr>
        <w:t xml:space="preserve">PDM </w:t>
      </w:r>
      <w:r w:rsidRPr="000C620A">
        <w:rPr>
          <w:i/>
          <w:iCs/>
          <w:caps w:val="0"/>
        </w:rPr>
        <w:t>Master File Update Client</w:t>
      </w:r>
      <w:r w:rsidRPr="000C620A">
        <w:t xml:space="preserve"> [</w:t>
      </w:r>
      <w:r w:rsidRPr="000C620A">
        <w:rPr>
          <w:bCs w:val="0"/>
          <w:caps w:val="0"/>
          <w:szCs w:val="24"/>
        </w:rPr>
        <w:t xml:space="preserve">PSS EXT MFU CLIENT] protocol is used as the acknowledgement (ACK) from the external interface for a MFN_M01 message.  </w:t>
      </w:r>
    </w:p>
    <w:p w14:paraId="687DA5E6" w14:textId="77777777" w:rsidR="00E60421" w:rsidRPr="000C620A" w:rsidRDefault="00E60421"/>
    <w:p w14:paraId="375248EA" w14:textId="77777777" w:rsidR="00E60421" w:rsidRPr="000C620A" w:rsidRDefault="00E60421">
      <w:r w:rsidRPr="000C620A">
        <w:t>The Outpatient Pharmacy (PSO) protocols are only exported in the Patch PSO*7*156; the Pharmacy Data Management (PSS) protocols are only exported in the Patch PSS*1*82.</w:t>
      </w:r>
    </w:p>
    <w:p w14:paraId="6AC4031C" w14:textId="77777777" w:rsidR="00E60421" w:rsidRPr="000C620A" w:rsidRDefault="00E60421"/>
    <w:p w14:paraId="7CB83BA9" w14:textId="77777777" w:rsidR="00E60421" w:rsidRPr="000C620A" w:rsidRDefault="00E60421">
      <w:pPr>
        <w:pStyle w:val="Style1"/>
        <w:tabs>
          <w:tab w:val="clear" w:pos="9350"/>
        </w:tabs>
        <w:rPr>
          <w:bCs w:val="0"/>
          <w:caps w:val="0"/>
          <w:szCs w:val="24"/>
        </w:rPr>
      </w:pPr>
      <w:r w:rsidRPr="000C620A">
        <w:rPr>
          <w:bCs w:val="0"/>
          <w:caps w:val="0"/>
          <w:szCs w:val="24"/>
        </w:rPr>
        <w:t xml:space="preserve">The protocol attributes are not displayed during the installation process; however, an example of the protocol attributes is shown on the following page. </w:t>
      </w:r>
    </w:p>
    <w:p w14:paraId="42D5B137" w14:textId="77777777" w:rsidR="00E60421" w:rsidRPr="000C620A" w:rsidRDefault="00E60421">
      <w:pPr>
        <w:pStyle w:val="ListBullet"/>
        <w:numPr>
          <w:ilvl w:val="0"/>
          <w:numId w:val="0"/>
        </w:numPr>
      </w:pPr>
    </w:p>
    <w:p w14:paraId="1AFC5756" w14:textId="77777777" w:rsidR="00E60421" w:rsidRPr="000C620A" w:rsidRDefault="00E60421">
      <w:pPr>
        <w:pStyle w:val="ExampleHeading"/>
        <w:rPr>
          <w:rFonts w:ascii="Times New Roman" w:hAnsi="Times New Roman"/>
        </w:rPr>
      </w:pPr>
      <w:bookmarkStart w:id="38" w:name="_Toc78101773"/>
      <w:r w:rsidRPr="000C620A">
        <w:rPr>
          <w:rFonts w:ascii="Times New Roman" w:hAnsi="Times New Roman"/>
        </w:rPr>
        <w:br w:type="page"/>
        <w:t>Example: Protocol Attributes</w:t>
      </w:r>
    </w:p>
    <w:p w14:paraId="5DAF353D" w14:textId="77777777" w:rsidR="00E60421" w:rsidRPr="000C620A" w:rsidRDefault="00E60421">
      <w:pPr>
        <w:pStyle w:val="ComputerScreen"/>
      </w:pPr>
      <w:r w:rsidRPr="000C620A">
        <w:t xml:space="preserve">NUMBER: 5128                            NAME: </w:t>
      </w:r>
      <w:r w:rsidRPr="000C620A">
        <w:rPr>
          <w:bCs w:val="0"/>
        </w:rPr>
        <w:t>PSO DISP CLIENT</w:t>
      </w:r>
    </w:p>
    <w:p w14:paraId="259A4B70" w14:textId="77777777" w:rsidR="00E60421" w:rsidRPr="000C620A" w:rsidRDefault="00E60421">
      <w:pPr>
        <w:pStyle w:val="ComputerScreen"/>
      </w:pPr>
      <w:r w:rsidRPr="000C620A">
        <w:t xml:space="preserve">  ITEM TEXT: OUTPATIENT PHARMACY COMPLETION CLIENT</w:t>
      </w:r>
    </w:p>
    <w:p w14:paraId="2B4CDF35" w14:textId="77777777" w:rsidR="00E60421" w:rsidRPr="000C620A" w:rsidRDefault="00E60421">
      <w:pPr>
        <w:pStyle w:val="ComputerScreen"/>
      </w:pPr>
      <w:r w:rsidRPr="000C620A">
        <w:t xml:space="preserve">  TYPE: subscriber                      CREATOR: OPIRMS23,SIX</w:t>
      </w:r>
    </w:p>
    <w:p w14:paraId="3F1BADB9" w14:textId="77777777" w:rsidR="00E60421" w:rsidRPr="000C620A" w:rsidRDefault="00E60421">
      <w:pPr>
        <w:pStyle w:val="ComputerScreen"/>
      </w:pPr>
      <w:r w:rsidRPr="000C620A">
        <w:t xml:space="preserve">  TIMESTAMP: 59602,34742                RECEIVING APPLICATION: PSO VISTA</w:t>
      </w:r>
    </w:p>
    <w:p w14:paraId="23E47843" w14:textId="77777777" w:rsidR="00E60421" w:rsidRPr="000C620A" w:rsidRDefault="00E60421">
      <w:pPr>
        <w:pStyle w:val="ComputerScreen"/>
      </w:pPr>
      <w:r w:rsidRPr="000C620A">
        <w:t xml:space="preserve">  EVENT TYPE: O14                       LOGICAL LINK: PSO DISP</w:t>
      </w:r>
    </w:p>
    <w:p w14:paraId="0EE664F4" w14:textId="77777777" w:rsidR="00E60421" w:rsidRPr="000C620A" w:rsidRDefault="00E60421">
      <w:pPr>
        <w:pStyle w:val="ComputerScreen"/>
      </w:pPr>
      <w:r w:rsidRPr="000C620A">
        <w:t xml:space="preserve">  RESPONSE MESSAGE TYPE: ACK            PROCESSING ROUTINE: D ACK^PSOHLDS</w:t>
      </w:r>
    </w:p>
    <w:p w14:paraId="37BBAA7A" w14:textId="77777777" w:rsidR="00E60421" w:rsidRPr="000C620A" w:rsidRDefault="00E60421">
      <w:pPr>
        <w:pStyle w:val="ComputerScreen"/>
      </w:pPr>
      <w:r w:rsidRPr="000C620A">
        <w:t xml:space="preserve">  SENDING FACILITY REQUIRED?: YES       RECEIVING FACILITY REQUIRED?: YES</w:t>
      </w:r>
    </w:p>
    <w:p w14:paraId="3587C8E3" w14:textId="77777777" w:rsidR="00E60421" w:rsidRPr="000C620A" w:rsidRDefault="00E60421">
      <w:pPr>
        <w:rPr>
          <w:rFonts w:ascii="Courier New" w:hAnsi="Courier New" w:cs="Courier New"/>
          <w:sz w:val="16"/>
        </w:rPr>
      </w:pPr>
    </w:p>
    <w:p w14:paraId="353279A4" w14:textId="77777777" w:rsidR="00E60421" w:rsidRPr="000C620A" w:rsidRDefault="00E60421">
      <w:pPr>
        <w:pStyle w:val="ComputerScreen"/>
      </w:pPr>
    </w:p>
    <w:p w14:paraId="6C7165DD" w14:textId="77777777" w:rsidR="00E60421" w:rsidRPr="000C620A" w:rsidRDefault="00E60421">
      <w:pPr>
        <w:pStyle w:val="ComputerScreen"/>
      </w:pPr>
      <w:r w:rsidRPr="000C620A">
        <w:t xml:space="preserve">NUMBER: 5127                            NAME: </w:t>
      </w:r>
      <w:r w:rsidRPr="000C620A">
        <w:rPr>
          <w:bCs w:val="0"/>
        </w:rPr>
        <w:t>PSO DISP SERVER</w:t>
      </w:r>
    </w:p>
    <w:p w14:paraId="555DAE98" w14:textId="77777777" w:rsidR="00E60421" w:rsidRPr="000C620A" w:rsidRDefault="00E60421">
      <w:pPr>
        <w:pStyle w:val="ComputerScreen"/>
      </w:pPr>
      <w:r w:rsidRPr="000C620A">
        <w:t xml:space="preserve">  ITEM TEXT: OUTPATIENT PHARMACY COMPLETION SERVER</w:t>
      </w:r>
    </w:p>
    <w:p w14:paraId="05FFD8DC" w14:textId="77777777" w:rsidR="00E60421" w:rsidRPr="000C620A" w:rsidRDefault="00E60421">
      <w:pPr>
        <w:pStyle w:val="ComputerScreen"/>
      </w:pPr>
      <w:r w:rsidRPr="000C620A">
        <w:t xml:space="preserve">  TYPE: event driver                    CREATOR: OPIRMS23,SIX</w:t>
      </w:r>
    </w:p>
    <w:p w14:paraId="432F2904" w14:textId="77777777" w:rsidR="00E60421" w:rsidRPr="000C620A" w:rsidRDefault="00E60421">
      <w:pPr>
        <w:pStyle w:val="ComputerScreen"/>
      </w:pPr>
      <w:r w:rsidRPr="000C620A">
        <w:t xml:space="preserve"> DESCRIPTION:   This protocol is used when a dispensing system external</w:t>
      </w:r>
    </w:p>
    <w:p w14:paraId="03456808" w14:textId="77777777" w:rsidR="00E60421" w:rsidRPr="000C620A" w:rsidRDefault="00E60421">
      <w:pPr>
        <w:pStyle w:val="ComputerScreen"/>
      </w:pPr>
      <w:r w:rsidRPr="000C620A">
        <w:t xml:space="preserve"> interface sends back a dispensing message to VistA.  </w:t>
      </w:r>
    </w:p>
    <w:p w14:paraId="18B4ABC3" w14:textId="77777777" w:rsidR="00E60421" w:rsidRPr="000C620A" w:rsidRDefault="00E60421">
      <w:pPr>
        <w:pStyle w:val="ComputerScreen"/>
      </w:pPr>
      <w:r w:rsidRPr="000C620A">
        <w:t xml:space="preserve">  TIMESTAMP: 59602,34760                SENDING APPLICATION: PSO DISPENSE</w:t>
      </w:r>
    </w:p>
    <w:p w14:paraId="662E1BCD" w14:textId="77777777" w:rsidR="00E60421" w:rsidRPr="000C620A" w:rsidRDefault="00E60421">
      <w:pPr>
        <w:pStyle w:val="ComputerScreen"/>
      </w:pPr>
      <w:r w:rsidRPr="000C620A">
        <w:t xml:space="preserve">  TRANSACTION MESSAGE TYPE: RRD         EVENT TYPE: O14</w:t>
      </w:r>
    </w:p>
    <w:p w14:paraId="11ED6EA7" w14:textId="77777777" w:rsidR="00E60421" w:rsidRPr="000C620A" w:rsidRDefault="00E60421">
      <w:pPr>
        <w:pStyle w:val="ComputerScreen"/>
      </w:pPr>
      <w:r w:rsidRPr="000C620A">
        <w:t xml:space="preserve">  ACCEPT ACK CODE: AL                   APPLICATION ACK TYPE: NE</w:t>
      </w:r>
    </w:p>
    <w:p w14:paraId="5CBAB4B7" w14:textId="77777777" w:rsidR="00E60421" w:rsidRPr="000C620A" w:rsidRDefault="00E60421">
      <w:pPr>
        <w:pStyle w:val="ComputerScreen"/>
      </w:pPr>
      <w:r w:rsidRPr="000C620A">
        <w:t xml:space="preserve">  VERSION ID: 2.4                       RESPONSE PROCESSING ROUTINE: Q</w:t>
      </w:r>
    </w:p>
    <w:p w14:paraId="01B3A53A" w14:textId="77777777" w:rsidR="00E60421" w:rsidRPr="000C620A" w:rsidRDefault="00E60421">
      <w:pPr>
        <w:pStyle w:val="ComputerScreen"/>
      </w:pPr>
      <w:r w:rsidRPr="000C620A">
        <w:t>SUBSCRIBERS: PSO DISP CLIENT</w:t>
      </w:r>
    </w:p>
    <w:p w14:paraId="63D66641" w14:textId="77777777" w:rsidR="00E60421" w:rsidRPr="000C620A" w:rsidRDefault="00E60421">
      <w:pPr>
        <w:rPr>
          <w:rFonts w:ascii="Courier New" w:hAnsi="Courier New" w:cs="Courier New"/>
          <w:sz w:val="16"/>
        </w:rPr>
      </w:pPr>
    </w:p>
    <w:p w14:paraId="331DB0B2" w14:textId="77777777" w:rsidR="00E60421" w:rsidRPr="000C620A" w:rsidRDefault="00E60421">
      <w:pPr>
        <w:pStyle w:val="ComputerScreen"/>
      </w:pPr>
      <w:r w:rsidRPr="000C620A">
        <w:t xml:space="preserve">NUMBER: 5087                            NAME: </w:t>
      </w:r>
      <w:r w:rsidRPr="000C620A">
        <w:rPr>
          <w:bCs w:val="0"/>
        </w:rPr>
        <w:t>PSO EXT CLIENT</w:t>
      </w:r>
    </w:p>
    <w:p w14:paraId="1510686B" w14:textId="77777777" w:rsidR="00E60421" w:rsidRPr="000C620A" w:rsidRDefault="00E60421">
      <w:pPr>
        <w:pStyle w:val="ComputerScreen"/>
      </w:pPr>
      <w:r w:rsidRPr="000C620A">
        <w:t xml:space="preserve">  ITEM TEXT: OUTPATIENT PHARMACY DISPENSE CLIENT</w:t>
      </w:r>
    </w:p>
    <w:p w14:paraId="31829CD9" w14:textId="77777777" w:rsidR="00E60421" w:rsidRPr="000C620A" w:rsidRDefault="00E60421">
      <w:pPr>
        <w:pStyle w:val="ComputerScreen"/>
      </w:pPr>
      <w:r w:rsidRPr="000C620A">
        <w:t xml:space="preserve">  TYPE: subscriber                      CREATOR: OPIRMS23,SIX</w:t>
      </w:r>
    </w:p>
    <w:p w14:paraId="7AC811B6" w14:textId="77777777" w:rsidR="00E60421" w:rsidRPr="000C620A" w:rsidRDefault="00E60421">
      <w:pPr>
        <w:pStyle w:val="ComputerScreen"/>
      </w:pPr>
      <w:r w:rsidRPr="000C620A">
        <w:t xml:space="preserve"> DESCRIPTION:   This protocol is used as the ACK from the external interface</w:t>
      </w:r>
    </w:p>
    <w:p w14:paraId="685C6DFF" w14:textId="77777777" w:rsidR="00E60421" w:rsidRPr="000C620A" w:rsidRDefault="00E60421">
      <w:pPr>
        <w:pStyle w:val="ComputerScreen"/>
      </w:pPr>
      <w:r w:rsidRPr="000C620A">
        <w:t xml:space="preserve"> for an RDS_O13 message.  </w:t>
      </w:r>
    </w:p>
    <w:p w14:paraId="3CF4CBA5" w14:textId="77777777" w:rsidR="00E60421" w:rsidRPr="000C620A" w:rsidRDefault="00E60421">
      <w:pPr>
        <w:pStyle w:val="ComputerScreen"/>
      </w:pPr>
      <w:r w:rsidRPr="000C620A">
        <w:t xml:space="preserve">  TIMESTAMP: 59602,34690                RECEIVING APPLICATION: PSO DISPENSE</w:t>
      </w:r>
    </w:p>
    <w:p w14:paraId="16354406" w14:textId="77777777" w:rsidR="00E60421" w:rsidRPr="000C620A" w:rsidRDefault="00E60421">
      <w:pPr>
        <w:pStyle w:val="ComputerScreen"/>
      </w:pPr>
      <w:r w:rsidRPr="000C620A">
        <w:t xml:space="preserve">  EVENT TYPE: O13                       LOGICAL LINK: PSO DISP</w:t>
      </w:r>
    </w:p>
    <w:p w14:paraId="147F4DCF" w14:textId="77777777" w:rsidR="00E60421" w:rsidRPr="000C620A" w:rsidRDefault="00E60421">
      <w:pPr>
        <w:pStyle w:val="ComputerScreen"/>
      </w:pPr>
      <w:r w:rsidRPr="000C620A">
        <w:t xml:space="preserve">  RESPONSE MESSAGE TYPE: ACK            SENDING FACILITY REQUIRED?: YES</w:t>
      </w:r>
    </w:p>
    <w:p w14:paraId="72D8B771" w14:textId="77777777" w:rsidR="00E60421" w:rsidRPr="000C620A" w:rsidRDefault="00E60421">
      <w:pPr>
        <w:pStyle w:val="ComputerScreen"/>
      </w:pPr>
      <w:r w:rsidRPr="000C620A">
        <w:t xml:space="preserve">  RECEIVING FACILITY REQUIRED?: YES</w:t>
      </w:r>
    </w:p>
    <w:p w14:paraId="7F02618F" w14:textId="77777777" w:rsidR="00E60421" w:rsidRPr="000C620A" w:rsidRDefault="00E60421">
      <w:pPr>
        <w:rPr>
          <w:rFonts w:ascii="Courier New" w:hAnsi="Courier New" w:cs="Courier New"/>
          <w:sz w:val="16"/>
        </w:rPr>
      </w:pPr>
    </w:p>
    <w:p w14:paraId="1965A05D" w14:textId="77777777" w:rsidR="00E60421" w:rsidRPr="000C620A" w:rsidRDefault="00E60421">
      <w:pPr>
        <w:pStyle w:val="ComputerScreen"/>
      </w:pPr>
      <w:r w:rsidRPr="000C620A">
        <w:t xml:space="preserve">NUMBER: 5086                            NAME: </w:t>
      </w:r>
      <w:r w:rsidRPr="000C620A">
        <w:rPr>
          <w:bCs w:val="0"/>
        </w:rPr>
        <w:t>PSO EXT SERVER</w:t>
      </w:r>
    </w:p>
    <w:p w14:paraId="6AC5DB89" w14:textId="77777777" w:rsidR="00E60421" w:rsidRPr="000C620A" w:rsidRDefault="00E60421">
      <w:pPr>
        <w:pStyle w:val="ComputerScreen"/>
      </w:pPr>
      <w:r w:rsidRPr="000C620A">
        <w:t xml:space="preserve">  ITEM TEXT: OUTPATIENT PHARMACY DISPENSE SERVER</w:t>
      </w:r>
    </w:p>
    <w:p w14:paraId="4384091C" w14:textId="77777777" w:rsidR="00E60421" w:rsidRPr="000C620A" w:rsidRDefault="00E60421">
      <w:pPr>
        <w:pStyle w:val="ComputerScreen"/>
      </w:pPr>
      <w:r w:rsidRPr="000C620A">
        <w:t xml:space="preserve">  TYPE: event driver                    CREATOR: OPIRMS23,SIX</w:t>
      </w:r>
    </w:p>
    <w:p w14:paraId="3B5E5834" w14:textId="77777777" w:rsidR="00E60421" w:rsidRPr="000C620A" w:rsidRDefault="00E60421">
      <w:pPr>
        <w:pStyle w:val="ComputerScreen"/>
      </w:pPr>
      <w:r w:rsidRPr="000C620A">
        <w:t xml:space="preserve"> DESCRIPTION:   This protocol is necessary for transmission of prescription</w:t>
      </w:r>
    </w:p>
    <w:p w14:paraId="2D6AA559" w14:textId="77777777" w:rsidR="00E60421" w:rsidRPr="000C620A" w:rsidRDefault="00E60421">
      <w:pPr>
        <w:pStyle w:val="ComputerScreen"/>
      </w:pPr>
      <w:r w:rsidRPr="000C620A">
        <w:t xml:space="preserve"> fills to the automatic dispensing machine using HL7 V.2.4 formatted messages.  </w:t>
      </w:r>
    </w:p>
    <w:p w14:paraId="6F5614BB" w14:textId="77777777" w:rsidR="00E60421" w:rsidRPr="000C620A" w:rsidRDefault="00E60421">
      <w:pPr>
        <w:pStyle w:val="ComputerScreen"/>
      </w:pPr>
      <w:r w:rsidRPr="000C620A">
        <w:t xml:space="preserve">  TIMESTAMP: 59602,34669                SENDING APPLICATION: PSO VISTA</w:t>
      </w:r>
    </w:p>
    <w:p w14:paraId="54663C20" w14:textId="77777777" w:rsidR="00E60421" w:rsidRPr="000C620A" w:rsidRDefault="00E60421">
      <w:pPr>
        <w:pStyle w:val="ComputerScreen"/>
      </w:pPr>
      <w:r w:rsidRPr="000C620A">
        <w:t xml:space="preserve">  TRANSACTION MESSAGE TYPE: RDS         EVENT TYPE: O13</w:t>
      </w:r>
    </w:p>
    <w:p w14:paraId="711D6A91" w14:textId="77777777" w:rsidR="00E60421" w:rsidRPr="000C620A" w:rsidRDefault="00E60421">
      <w:pPr>
        <w:pStyle w:val="ComputerScreen"/>
      </w:pPr>
      <w:r w:rsidRPr="000C620A">
        <w:t xml:space="preserve">  ACCEPT ACK CODE: AL                   APPLICATION ACK TYPE: AL</w:t>
      </w:r>
    </w:p>
    <w:p w14:paraId="108E3FCE" w14:textId="77777777" w:rsidR="00E60421" w:rsidRPr="000C620A" w:rsidRDefault="00E60421">
      <w:pPr>
        <w:pStyle w:val="ComputerScreen"/>
      </w:pPr>
      <w:r w:rsidRPr="000C620A">
        <w:t xml:space="preserve">  VERSION ID: 2.4</w:t>
      </w:r>
    </w:p>
    <w:p w14:paraId="3C327084" w14:textId="77777777" w:rsidR="00E60421" w:rsidRPr="000C620A" w:rsidRDefault="00E60421">
      <w:pPr>
        <w:pStyle w:val="ComputerScreen"/>
      </w:pPr>
      <w:r w:rsidRPr="000C620A">
        <w:t xml:space="preserve">  RESPONSE PROCESSING ROUTINE: D ACK^PSOHLDS</w:t>
      </w:r>
    </w:p>
    <w:p w14:paraId="76135802" w14:textId="77777777" w:rsidR="00E60421" w:rsidRPr="000C620A" w:rsidRDefault="00E60421">
      <w:pPr>
        <w:pStyle w:val="ComputerScreen"/>
      </w:pPr>
      <w:r w:rsidRPr="000C620A">
        <w:t>SUBSCRIBERS: PSO EXT CLIENT</w:t>
      </w:r>
    </w:p>
    <w:p w14:paraId="5F243FAF" w14:textId="77777777" w:rsidR="00E60421" w:rsidRPr="000C620A" w:rsidRDefault="00E60421">
      <w:pPr>
        <w:rPr>
          <w:rFonts w:ascii="Courier New" w:hAnsi="Courier New" w:cs="Courier New"/>
          <w:sz w:val="16"/>
        </w:rPr>
      </w:pPr>
    </w:p>
    <w:p w14:paraId="0CABF944" w14:textId="77777777" w:rsidR="00E60421" w:rsidRPr="000C620A" w:rsidRDefault="00E60421">
      <w:pPr>
        <w:pStyle w:val="ComputerScreen"/>
      </w:pPr>
      <w:r w:rsidRPr="000C620A">
        <w:t xml:space="preserve">NUMBER: 5131                            NAME: </w:t>
      </w:r>
      <w:r w:rsidRPr="000C620A">
        <w:rPr>
          <w:bCs w:val="0"/>
        </w:rPr>
        <w:t>PSS EXT MFU CLIENT</w:t>
      </w:r>
    </w:p>
    <w:p w14:paraId="3C864D44" w14:textId="77777777" w:rsidR="00E60421" w:rsidRPr="000C620A" w:rsidRDefault="00E60421">
      <w:pPr>
        <w:pStyle w:val="ComputerScreen"/>
      </w:pPr>
      <w:r w:rsidRPr="000C620A">
        <w:t xml:space="preserve">  ITEM TEXT: PDM MASTER FILE UPDATE CLIENT</w:t>
      </w:r>
    </w:p>
    <w:p w14:paraId="074EFFF3" w14:textId="77777777" w:rsidR="00E60421" w:rsidRPr="000C620A" w:rsidRDefault="00E60421">
      <w:pPr>
        <w:pStyle w:val="ComputerScreen"/>
      </w:pPr>
      <w:r w:rsidRPr="000C620A">
        <w:t xml:space="preserve">  TYPE: subscriber                      CREATOR: OPIRMS23,SIX </w:t>
      </w:r>
    </w:p>
    <w:p w14:paraId="7CBDC35F" w14:textId="77777777" w:rsidR="00E60421" w:rsidRPr="000C620A" w:rsidRDefault="00E60421">
      <w:pPr>
        <w:pStyle w:val="ComputerScreen"/>
      </w:pPr>
      <w:r w:rsidRPr="000C620A">
        <w:t xml:space="preserve"> DESCRIPTION:   This protocol will be used as the ACK from the external</w:t>
      </w:r>
    </w:p>
    <w:p w14:paraId="16FD1943" w14:textId="77777777" w:rsidR="00E60421" w:rsidRPr="000C620A" w:rsidRDefault="00E60421">
      <w:pPr>
        <w:pStyle w:val="ComputerScreen"/>
      </w:pPr>
      <w:r w:rsidRPr="000C620A">
        <w:t xml:space="preserve"> interface for a MFN_M01 message.  </w:t>
      </w:r>
    </w:p>
    <w:p w14:paraId="06BEDBA9" w14:textId="77777777" w:rsidR="00E60421" w:rsidRPr="000C620A" w:rsidRDefault="00E60421">
      <w:pPr>
        <w:pStyle w:val="ComputerScreen"/>
      </w:pPr>
      <w:r w:rsidRPr="000C620A">
        <w:t xml:space="preserve">  TIMESTAMP: 59627,48470                RECEIVING APPLICATION: PSS DISPENSE</w:t>
      </w:r>
    </w:p>
    <w:p w14:paraId="62FD9E56" w14:textId="77777777" w:rsidR="00E60421" w:rsidRPr="000C620A" w:rsidRDefault="00E60421">
      <w:pPr>
        <w:pStyle w:val="ComputerScreen"/>
      </w:pPr>
      <w:r w:rsidRPr="000C620A">
        <w:t xml:space="preserve">  EVENT TYPE: M01                       LOGICAL LINK: PSO DISP</w:t>
      </w:r>
    </w:p>
    <w:p w14:paraId="36B02F12" w14:textId="77777777" w:rsidR="00E60421" w:rsidRPr="000C620A" w:rsidRDefault="00E60421">
      <w:pPr>
        <w:pStyle w:val="ComputerScreen"/>
      </w:pPr>
      <w:r w:rsidRPr="000C620A">
        <w:t xml:space="preserve">  RESPONSE MESSAGE TYPE: ACK            SENDING FACILITY REQUIRED?: YES</w:t>
      </w:r>
    </w:p>
    <w:p w14:paraId="200A999C" w14:textId="77777777" w:rsidR="00E60421" w:rsidRPr="000C620A" w:rsidRDefault="00E60421">
      <w:pPr>
        <w:pStyle w:val="ComputerScreen"/>
      </w:pPr>
      <w:r w:rsidRPr="000C620A">
        <w:t xml:space="preserve">  RECEIVING FACILITY REQUIRED?: YES</w:t>
      </w:r>
    </w:p>
    <w:p w14:paraId="51B3C7DE" w14:textId="77777777" w:rsidR="00E60421" w:rsidRPr="000C620A" w:rsidRDefault="00E60421">
      <w:pPr>
        <w:rPr>
          <w:rFonts w:ascii="Courier New" w:hAnsi="Courier New" w:cs="Courier New"/>
          <w:sz w:val="16"/>
        </w:rPr>
      </w:pPr>
    </w:p>
    <w:p w14:paraId="79077373" w14:textId="77777777" w:rsidR="00E60421" w:rsidRPr="000C620A" w:rsidRDefault="00E60421">
      <w:pPr>
        <w:pStyle w:val="ComputerScreen"/>
      </w:pPr>
      <w:r w:rsidRPr="000C620A">
        <w:t xml:space="preserve">NUMBER: 5130                            NAME: </w:t>
      </w:r>
      <w:r w:rsidRPr="000C620A">
        <w:rPr>
          <w:bCs w:val="0"/>
        </w:rPr>
        <w:t>PSS EXT MFU SERVER</w:t>
      </w:r>
    </w:p>
    <w:p w14:paraId="2DE500E2" w14:textId="77777777" w:rsidR="00E60421" w:rsidRPr="000C620A" w:rsidRDefault="00E60421">
      <w:pPr>
        <w:pStyle w:val="ComputerScreen"/>
      </w:pPr>
      <w:r w:rsidRPr="000C620A">
        <w:t xml:space="preserve">  ITEM TEXT: PDM MASTER FILE UPDATE     TYPE: event driver</w:t>
      </w:r>
    </w:p>
    <w:p w14:paraId="455FAC8D" w14:textId="77777777" w:rsidR="00E60421" w:rsidRPr="000C620A" w:rsidRDefault="00E60421">
      <w:pPr>
        <w:pStyle w:val="ComputerScreen"/>
      </w:pPr>
      <w:r w:rsidRPr="000C620A">
        <w:t xml:space="preserve">  CREATOR: OPIRMS23,SIX</w:t>
      </w:r>
    </w:p>
    <w:p w14:paraId="026B7DE2" w14:textId="77777777" w:rsidR="00E60421" w:rsidRPr="000C620A" w:rsidRDefault="00E60421">
      <w:pPr>
        <w:pStyle w:val="ComputerScreen"/>
      </w:pPr>
      <w:r w:rsidRPr="000C620A">
        <w:t xml:space="preserve"> DESCRIPTION:   This protocol will be used to send event notification and data</w:t>
      </w:r>
    </w:p>
    <w:p w14:paraId="70C906B7" w14:textId="77777777" w:rsidR="00E60421" w:rsidRPr="000C620A" w:rsidRDefault="00E60421">
      <w:pPr>
        <w:pStyle w:val="ComputerScreen"/>
      </w:pPr>
      <w:r w:rsidRPr="000C620A">
        <w:t xml:space="preserve"> when new drugs are added to the DRUG file (#50) and when certain fields are </w:t>
      </w:r>
    </w:p>
    <w:p w14:paraId="6B137C7D" w14:textId="77777777" w:rsidR="00E60421" w:rsidRPr="000C620A" w:rsidRDefault="00E60421">
      <w:pPr>
        <w:pStyle w:val="ComputerScreen"/>
      </w:pPr>
      <w:r w:rsidRPr="000C620A">
        <w:t xml:space="preserve"> updated in the same file.  This information will be sent to the automated </w:t>
      </w:r>
    </w:p>
    <w:p w14:paraId="659BA871" w14:textId="77777777" w:rsidR="00E60421" w:rsidRPr="000C620A" w:rsidRDefault="00E60421">
      <w:pPr>
        <w:pStyle w:val="ComputerScreen"/>
      </w:pPr>
      <w:r w:rsidRPr="000C620A">
        <w:t xml:space="preserve"> dispensing machines through HL7 V.2.4 formatted messages.  </w:t>
      </w:r>
    </w:p>
    <w:p w14:paraId="1F99D995" w14:textId="77777777" w:rsidR="00E60421" w:rsidRPr="000C620A" w:rsidRDefault="00E60421">
      <w:pPr>
        <w:pStyle w:val="ComputerScreen"/>
      </w:pPr>
      <w:r w:rsidRPr="000C620A">
        <w:t xml:space="preserve">  TIMESTAMP: 59627,48318                SENDING APPLICATION: PSS VISTA</w:t>
      </w:r>
    </w:p>
    <w:p w14:paraId="6C3CFD7F" w14:textId="77777777" w:rsidR="00E60421" w:rsidRPr="000C620A" w:rsidRDefault="00E60421">
      <w:pPr>
        <w:pStyle w:val="ComputerScreen"/>
      </w:pPr>
      <w:r w:rsidRPr="000C620A">
        <w:t xml:space="preserve">  TRANSACTION MESSAGE TYPE: MFN         EVENT TYPE: M01</w:t>
      </w:r>
    </w:p>
    <w:p w14:paraId="7AD5DF34" w14:textId="77777777" w:rsidR="00E60421" w:rsidRPr="000C620A" w:rsidRDefault="00E60421">
      <w:pPr>
        <w:pStyle w:val="ComputerScreen"/>
      </w:pPr>
      <w:r w:rsidRPr="000C620A">
        <w:t xml:space="preserve">  ACCEPT ACK CODE: NE                   APPLICATION ACK TYPE: AL</w:t>
      </w:r>
    </w:p>
    <w:p w14:paraId="79E0C7A5" w14:textId="77777777" w:rsidR="00E60421" w:rsidRPr="000C620A" w:rsidRDefault="00E60421">
      <w:pPr>
        <w:pStyle w:val="ComputerScreen"/>
      </w:pPr>
      <w:r w:rsidRPr="000C620A">
        <w:t xml:space="preserve">  VERSION ID: 2.4</w:t>
      </w:r>
    </w:p>
    <w:p w14:paraId="3F580B97" w14:textId="77777777" w:rsidR="00E60421" w:rsidRPr="000C620A" w:rsidRDefault="00E60421">
      <w:pPr>
        <w:pStyle w:val="ComputerScreen"/>
      </w:pPr>
      <w:r w:rsidRPr="000C620A">
        <w:t>SUBSCRIBERS: PSS EXT MFU CLIENT</w:t>
      </w:r>
    </w:p>
    <w:p w14:paraId="2FC16311" w14:textId="77777777" w:rsidR="00E60421" w:rsidRPr="000C620A" w:rsidRDefault="00E60421">
      <w:pPr>
        <w:pStyle w:val="ComputerScreen"/>
      </w:pPr>
    </w:p>
    <w:p w14:paraId="29025A65" w14:textId="77777777" w:rsidR="00E60421" w:rsidRPr="000C620A" w:rsidRDefault="00E60421">
      <w:pPr>
        <w:rPr>
          <w:rFonts w:ascii="Courier New" w:hAnsi="Courier New" w:cs="Courier New"/>
          <w:sz w:val="18"/>
        </w:rPr>
      </w:pPr>
    </w:p>
    <w:p w14:paraId="5A5298A6" w14:textId="77777777" w:rsidR="00E60421" w:rsidRPr="000C620A" w:rsidRDefault="00E60421">
      <w:pPr>
        <w:pStyle w:val="Heading31"/>
      </w:pPr>
      <w:r w:rsidRPr="000C620A">
        <w:br w:type="page"/>
      </w:r>
      <w:bookmarkStart w:id="39" w:name="_Toc78348903"/>
      <w:bookmarkStart w:id="40" w:name="_Toc3372674"/>
      <w:r w:rsidRPr="000C620A">
        <w:t>New HL7 Application Parameters</w:t>
      </w:r>
      <w:bookmarkEnd w:id="38"/>
      <w:bookmarkEnd w:id="39"/>
      <w:bookmarkEnd w:id="40"/>
    </w:p>
    <w:p w14:paraId="2DB70ED8" w14:textId="77777777" w:rsidR="00E60421" w:rsidRPr="000C620A" w:rsidRDefault="00E60421"/>
    <w:p w14:paraId="62C13594" w14:textId="77777777" w:rsidR="00E60421" w:rsidRPr="000C620A" w:rsidRDefault="00E60421">
      <w:r w:rsidRPr="000C620A">
        <w:t xml:space="preserve">Four new application parameters have been created to support building the HL7 message. These parameters are: </w:t>
      </w:r>
    </w:p>
    <w:p w14:paraId="2931690D" w14:textId="77777777" w:rsidR="00E60421" w:rsidRPr="000C620A" w:rsidRDefault="00E60421"/>
    <w:p w14:paraId="6797DBFB" w14:textId="77777777" w:rsidR="00E60421" w:rsidRPr="000C620A" w:rsidRDefault="00E60421">
      <w:pPr>
        <w:pStyle w:val="ListBullet"/>
      </w:pPr>
      <w:r w:rsidRPr="000C620A">
        <w:t>PSO VISTA</w:t>
      </w:r>
    </w:p>
    <w:p w14:paraId="47DF183B" w14:textId="77777777" w:rsidR="00E60421" w:rsidRPr="000C620A" w:rsidRDefault="00E60421">
      <w:pPr>
        <w:pStyle w:val="ListBullet"/>
      </w:pPr>
      <w:r w:rsidRPr="000C620A">
        <w:t>PSO DISPENSE</w:t>
      </w:r>
    </w:p>
    <w:p w14:paraId="54B1666D" w14:textId="77777777" w:rsidR="00E60421" w:rsidRPr="000C620A" w:rsidRDefault="00E60421">
      <w:pPr>
        <w:pStyle w:val="ListBullet"/>
      </w:pPr>
      <w:r w:rsidRPr="000C620A">
        <w:t>PSS VISTA</w:t>
      </w:r>
    </w:p>
    <w:p w14:paraId="34B33904" w14:textId="77777777" w:rsidR="00E60421" w:rsidRPr="000C620A" w:rsidRDefault="00E60421">
      <w:pPr>
        <w:pStyle w:val="ListBullet"/>
      </w:pPr>
      <w:r w:rsidRPr="000C620A">
        <w:t>PSS DISPENSE.</w:t>
      </w:r>
    </w:p>
    <w:p w14:paraId="5A9F2AFD" w14:textId="77777777" w:rsidR="00E60421" w:rsidRPr="000C620A" w:rsidRDefault="00E60421"/>
    <w:p w14:paraId="27411244" w14:textId="77777777" w:rsidR="00E60421" w:rsidRPr="000C620A" w:rsidRDefault="00E60421">
      <w:r w:rsidRPr="000C620A">
        <w:t xml:space="preserve">PSO VISTA has been added to the HL7 APPLICATION PARAMETER file (#771) and is exported as the Receiving Application of the </w:t>
      </w:r>
      <w:r w:rsidRPr="000C620A">
        <w:rPr>
          <w:i/>
        </w:rPr>
        <w:t>Outpatient Pharmacy Dispense Server</w:t>
      </w:r>
      <w:r w:rsidRPr="000C620A">
        <w:t xml:space="preserve"> [PSO EXT SERVER] protocol. PSO DISPENSE has been added to the HL7 APPLICATION PARAMETER file (#771) and is exported as the Sending Application of the </w:t>
      </w:r>
      <w:r w:rsidRPr="000C620A">
        <w:rPr>
          <w:i/>
          <w:iCs/>
        </w:rPr>
        <w:t>Outpatient Pharmacy Completion Server</w:t>
      </w:r>
      <w:r w:rsidRPr="000C620A">
        <w:t xml:space="preserve"> [PSO DISP SERVER] protocol. </w:t>
      </w:r>
    </w:p>
    <w:p w14:paraId="066672D4" w14:textId="77777777" w:rsidR="00E60421" w:rsidRPr="000C620A" w:rsidRDefault="00E60421"/>
    <w:p w14:paraId="234FE45E" w14:textId="77777777" w:rsidR="00E60421" w:rsidRPr="000C620A" w:rsidRDefault="00E60421">
      <w:pPr>
        <w:rPr>
          <w:szCs w:val="22"/>
        </w:rPr>
      </w:pPr>
      <w:r w:rsidRPr="000C620A">
        <w:rPr>
          <w:szCs w:val="22"/>
        </w:rPr>
        <w:t xml:space="preserve">PSS VISTA has been added to the HL7 APPLICATION PARAMETER file (#771) and is exported as the Sending Application of the </w:t>
      </w:r>
      <w:r w:rsidRPr="000C620A">
        <w:rPr>
          <w:i/>
          <w:iCs/>
          <w:szCs w:val="22"/>
        </w:rPr>
        <w:t>PDM Master File Update</w:t>
      </w:r>
      <w:r w:rsidRPr="000C620A">
        <w:rPr>
          <w:szCs w:val="22"/>
        </w:rPr>
        <w:t xml:space="preserve"> [PSS EXT MFU SERVER] protocol. PSS DISPENSE has been added to the HL7 APPLICATION PARAMETER file (#771) and is exported as the Receiving Application of the </w:t>
      </w:r>
      <w:r w:rsidRPr="000C620A">
        <w:rPr>
          <w:i/>
          <w:iCs/>
          <w:szCs w:val="22"/>
        </w:rPr>
        <w:t>PDM Master File Update Client</w:t>
      </w:r>
      <w:r w:rsidRPr="000C620A">
        <w:rPr>
          <w:szCs w:val="22"/>
        </w:rPr>
        <w:t xml:space="preserve"> [PSS EXT MFU CLIENT] protocol. </w:t>
      </w:r>
    </w:p>
    <w:p w14:paraId="4AF8AA36" w14:textId="77777777" w:rsidR="00E60421" w:rsidRPr="000C620A" w:rsidRDefault="00E60421">
      <w:pPr>
        <w:pStyle w:val="Style1"/>
        <w:tabs>
          <w:tab w:val="clear" w:pos="9350"/>
        </w:tabs>
        <w:rPr>
          <w:bCs w:val="0"/>
          <w:caps w:val="0"/>
          <w:szCs w:val="24"/>
        </w:rPr>
      </w:pPr>
    </w:p>
    <w:p w14:paraId="40A6BF12" w14:textId="77777777" w:rsidR="00E60421" w:rsidRPr="000C620A" w:rsidRDefault="00E60421">
      <w:pPr>
        <w:pStyle w:val="Style1"/>
        <w:tabs>
          <w:tab w:val="clear" w:pos="9350"/>
        </w:tabs>
        <w:rPr>
          <w:bCs w:val="0"/>
          <w:caps w:val="0"/>
          <w:szCs w:val="24"/>
        </w:rPr>
      </w:pPr>
      <w:r w:rsidRPr="000C620A">
        <w:rPr>
          <w:bCs w:val="0"/>
          <w:caps w:val="0"/>
          <w:szCs w:val="24"/>
        </w:rPr>
        <w:t>The parameter attributes are not displayed during the installation process; however, here is an example of the parameter attributes:</w:t>
      </w:r>
    </w:p>
    <w:p w14:paraId="57FCED21" w14:textId="77777777" w:rsidR="00E60421" w:rsidRPr="000C620A" w:rsidRDefault="00E60421"/>
    <w:p w14:paraId="1D21F1CB" w14:textId="77777777" w:rsidR="00E60421" w:rsidRPr="000C620A" w:rsidRDefault="00E60421">
      <w:pPr>
        <w:pStyle w:val="ExampleHeading"/>
        <w:rPr>
          <w:rFonts w:ascii="Times New Roman" w:hAnsi="Times New Roman"/>
        </w:rPr>
      </w:pPr>
      <w:r w:rsidRPr="000C620A">
        <w:rPr>
          <w:rFonts w:ascii="Times New Roman" w:hAnsi="Times New Roman"/>
        </w:rPr>
        <w:t>Example: Parameter Attributes</w:t>
      </w:r>
    </w:p>
    <w:p w14:paraId="3A45B451" w14:textId="77777777" w:rsidR="00E60421" w:rsidRPr="000C620A" w:rsidRDefault="00E60421">
      <w:pPr>
        <w:pStyle w:val="ComputerScreen"/>
        <w:ind w:right="60"/>
      </w:pPr>
      <w:r w:rsidRPr="000C620A">
        <w:t xml:space="preserve">NUMBER: 118                             NAME: </w:t>
      </w:r>
      <w:r w:rsidRPr="000C620A">
        <w:rPr>
          <w:b/>
          <w:bCs w:val="0"/>
        </w:rPr>
        <w:t>PSS DISPENSE</w:t>
      </w:r>
    </w:p>
    <w:p w14:paraId="1F234A6A" w14:textId="77777777" w:rsidR="00E60421" w:rsidRPr="000C620A" w:rsidRDefault="00E60421">
      <w:pPr>
        <w:pStyle w:val="ComputerScreen"/>
        <w:ind w:right="60"/>
      </w:pPr>
      <w:r w:rsidRPr="000C620A">
        <w:t xml:space="preserve">  ACTIVE/INACTIVE: ACTIVE               COUNTRY CODE: US</w:t>
      </w:r>
    </w:p>
    <w:p w14:paraId="27EA86D2" w14:textId="77777777" w:rsidR="00E60421" w:rsidRPr="000C620A" w:rsidRDefault="00E60421">
      <w:pPr>
        <w:pStyle w:val="ComputerScreen"/>
        <w:ind w:right="60"/>
      </w:pPr>
      <w:r w:rsidRPr="000C620A">
        <w:t xml:space="preserve">  HL7 ENCODING CHARACTERS: ~^\&amp;         HL7 FIELD SEPARATOR: |</w:t>
      </w:r>
    </w:p>
    <w:p w14:paraId="6B42F69C" w14:textId="77777777" w:rsidR="00E60421" w:rsidRPr="000C620A" w:rsidRDefault="00E60421">
      <w:pPr>
        <w:autoSpaceDE w:val="0"/>
        <w:autoSpaceDN w:val="0"/>
        <w:adjustRightInd w:val="0"/>
        <w:ind w:right="60"/>
        <w:rPr>
          <w:rFonts w:ascii="Courier New" w:hAnsi="Courier New" w:cs="Courier New"/>
          <w:sz w:val="16"/>
          <w:szCs w:val="18"/>
        </w:rPr>
      </w:pPr>
    </w:p>
    <w:p w14:paraId="02FBB417" w14:textId="77777777" w:rsidR="00E60421" w:rsidRPr="000C620A" w:rsidRDefault="00E60421">
      <w:pPr>
        <w:autoSpaceDE w:val="0"/>
        <w:autoSpaceDN w:val="0"/>
        <w:adjustRightInd w:val="0"/>
        <w:ind w:right="60"/>
        <w:rPr>
          <w:rFonts w:ascii="Courier New" w:hAnsi="Courier New" w:cs="Courier New"/>
          <w:sz w:val="16"/>
          <w:szCs w:val="18"/>
        </w:rPr>
      </w:pPr>
    </w:p>
    <w:p w14:paraId="0D387BC0" w14:textId="77777777" w:rsidR="00E60421" w:rsidRPr="000C620A" w:rsidRDefault="00E60421">
      <w:pPr>
        <w:pStyle w:val="ComputerScreen"/>
        <w:ind w:right="60"/>
      </w:pPr>
      <w:r w:rsidRPr="000C620A">
        <w:t xml:space="preserve">NUMBER: 117                             NAME: </w:t>
      </w:r>
      <w:r w:rsidRPr="000C620A">
        <w:rPr>
          <w:b/>
          <w:bCs w:val="0"/>
        </w:rPr>
        <w:t>PSS VISTA</w:t>
      </w:r>
    </w:p>
    <w:p w14:paraId="4AF01A5E" w14:textId="77777777" w:rsidR="00E60421" w:rsidRPr="000C620A" w:rsidRDefault="00E60421">
      <w:pPr>
        <w:pStyle w:val="ComputerScreen"/>
        <w:ind w:right="60"/>
      </w:pPr>
      <w:r w:rsidRPr="000C620A">
        <w:t xml:space="preserve">  ACTIVE/INACTIVE: ACTIVE               COUNTRY CODE: US</w:t>
      </w:r>
    </w:p>
    <w:p w14:paraId="783059A8" w14:textId="77777777" w:rsidR="00E60421" w:rsidRPr="000C620A" w:rsidRDefault="00E60421">
      <w:pPr>
        <w:pStyle w:val="ComputerScreen"/>
        <w:ind w:right="60"/>
      </w:pPr>
      <w:r w:rsidRPr="000C620A">
        <w:t xml:space="preserve">  HL7 ENCODING CHARACTERS: ~^\&amp;         HL7 FIELD SEPARATOR: |</w:t>
      </w:r>
    </w:p>
    <w:p w14:paraId="71EC8AEC" w14:textId="77777777" w:rsidR="00E60421" w:rsidRPr="000C620A" w:rsidRDefault="00E60421">
      <w:pPr>
        <w:rPr>
          <w:rFonts w:cs="Courier New"/>
          <w:szCs w:val="18"/>
        </w:rPr>
      </w:pPr>
    </w:p>
    <w:p w14:paraId="1A9A7A8B" w14:textId="77777777" w:rsidR="00E60421" w:rsidRPr="000C620A" w:rsidRDefault="00E60421">
      <w:pPr>
        <w:pStyle w:val="ListBullet"/>
        <w:numPr>
          <w:ilvl w:val="0"/>
          <w:numId w:val="0"/>
        </w:numPr>
      </w:pPr>
    </w:p>
    <w:p w14:paraId="335BF53F" w14:textId="77777777" w:rsidR="00E60421" w:rsidRPr="000C620A" w:rsidRDefault="00E60421">
      <w:pPr>
        <w:pStyle w:val="Heading31"/>
      </w:pPr>
      <w:bookmarkStart w:id="41" w:name="_Toc68326746"/>
      <w:bookmarkStart w:id="42" w:name="_Toc78101769"/>
      <w:bookmarkStart w:id="43" w:name="_Toc78348904"/>
      <w:r w:rsidRPr="000C620A">
        <w:br w:type="page"/>
      </w:r>
      <w:bookmarkStart w:id="44" w:name="_Toc3372675"/>
      <w:r w:rsidRPr="000C620A">
        <w:t>Data Dictionary Updates</w:t>
      </w:r>
      <w:bookmarkEnd w:id="41"/>
      <w:bookmarkEnd w:id="42"/>
      <w:bookmarkEnd w:id="43"/>
      <w:bookmarkEnd w:id="44"/>
    </w:p>
    <w:p w14:paraId="69DC480D" w14:textId="77777777" w:rsidR="00E60421" w:rsidRPr="000C620A" w:rsidRDefault="00E60421">
      <w:pPr>
        <w:rPr>
          <w:b/>
          <w:u w:val="single"/>
        </w:rPr>
      </w:pPr>
    </w:p>
    <w:p w14:paraId="42C51694" w14:textId="77777777" w:rsidR="00E60421" w:rsidRPr="000C620A" w:rsidRDefault="00E60421">
      <w:r w:rsidRPr="000C620A">
        <w:t xml:space="preserve">This patch contains updates to the data dictionaries of the OUTPATIENT SITE file (#59) and PRESCRIPTION file (#52), including input templates. </w:t>
      </w:r>
    </w:p>
    <w:p w14:paraId="1E000F46" w14:textId="77777777" w:rsidR="00E60421" w:rsidRPr="000C620A" w:rsidRDefault="00E60421"/>
    <w:p w14:paraId="0356AC4D" w14:textId="77777777" w:rsidR="00E60421" w:rsidRPr="000C620A" w:rsidRDefault="00E60421">
      <w:pPr>
        <w:rPr>
          <w:b/>
          <w:bCs/>
        </w:rPr>
      </w:pPr>
      <w:r w:rsidRPr="000C620A">
        <w:rPr>
          <w:b/>
          <w:bCs/>
        </w:rPr>
        <w:t>OUTPATIENT SITE File (#59)</w:t>
      </w:r>
    </w:p>
    <w:p w14:paraId="2F1CBE78" w14:textId="77777777" w:rsidR="00E60421" w:rsidRPr="000C620A" w:rsidRDefault="00E60421">
      <w:r w:rsidRPr="000C620A">
        <w:t>The following new fields are added to the OUTPATIENT SITE file (#59):</w:t>
      </w:r>
    </w:p>
    <w:p w14:paraId="7CC3D9C8" w14:textId="77777777" w:rsidR="00E60421" w:rsidRPr="000C620A" w:rsidRDefault="00E60421"/>
    <w:p w14:paraId="0086C5D8" w14:textId="77777777" w:rsidR="00E60421" w:rsidRPr="000C620A" w:rsidRDefault="00E60421">
      <w:pPr>
        <w:pStyle w:val="ListBullet"/>
      </w:pPr>
      <w:r w:rsidRPr="000C620A">
        <w:t>AUTOMATED DISPENSE field (#105)</w:t>
      </w:r>
    </w:p>
    <w:p w14:paraId="4D60B06E" w14:textId="77777777" w:rsidR="00E60421" w:rsidRPr="000C620A" w:rsidRDefault="00E60421">
      <w:pPr>
        <w:pStyle w:val="ListBullet"/>
      </w:pPr>
      <w:r w:rsidRPr="000C620A">
        <w:t>FILE RELEASE DATE/TIME field (#105.1)</w:t>
      </w:r>
    </w:p>
    <w:p w14:paraId="115D5850" w14:textId="77777777" w:rsidR="00E60421" w:rsidRPr="000C620A" w:rsidRDefault="00E60421">
      <w:pPr>
        <w:pStyle w:val="ListBullet"/>
      </w:pPr>
      <w:r w:rsidRPr="000C620A">
        <w:t>ENABLE MASTER FILE UPDATE field (#105.2)</w:t>
      </w:r>
    </w:p>
    <w:p w14:paraId="4511A6AA" w14:textId="77777777" w:rsidR="00E60421" w:rsidRPr="000C620A" w:rsidRDefault="00E60421">
      <w:pPr>
        <w:pStyle w:val="ListBullet"/>
      </w:pPr>
      <w:r w:rsidRPr="000C620A">
        <w:t>DISPENSE DNS NAME field (#2006)</w:t>
      </w:r>
    </w:p>
    <w:p w14:paraId="5133AB09" w14:textId="77777777" w:rsidR="00E60421" w:rsidRPr="000C620A" w:rsidRDefault="00E60421">
      <w:pPr>
        <w:pStyle w:val="ListBullet"/>
      </w:pPr>
      <w:r w:rsidRPr="000C620A">
        <w:t>DISPENSE DNS PORT field (#2007)</w:t>
      </w:r>
    </w:p>
    <w:p w14:paraId="46356BF5" w14:textId="77777777" w:rsidR="00E60421" w:rsidRPr="000C620A" w:rsidRDefault="00E60421">
      <w:pPr>
        <w:pStyle w:val="ListBullet"/>
      </w:pPr>
      <w:r w:rsidRPr="000C620A">
        <w:t>DISPENSING SYSTEM PRINTER field (#2008)</w:t>
      </w:r>
    </w:p>
    <w:p w14:paraId="0A7B813B" w14:textId="77777777" w:rsidR="00E60421" w:rsidRPr="000C620A" w:rsidRDefault="00E60421"/>
    <w:p w14:paraId="3F196523" w14:textId="77777777" w:rsidR="00E60421" w:rsidRPr="000C620A" w:rsidRDefault="00E60421">
      <w:r w:rsidRPr="000C620A">
        <w:t>The following field in the OUTPATIENT SITE file (#59) has been modified:</w:t>
      </w:r>
    </w:p>
    <w:p w14:paraId="4C49CC1A" w14:textId="77777777" w:rsidR="00E60421" w:rsidRPr="000C620A" w:rsidRDefault="00E60421"/>
    <w:p w14:paraId="4627D9DC" w14:textId="77777777" w:rsidR="00E60421" w:rsidRPr="000C620A" w:rsidRDefault="00E60421">
      <w:pPr>
        <w:pStyle w:val="ListBullet"/>
      </w:pPr>
      <w:r w:rsidRPr="000C620A">
        <w:t xml:space="preserve">The EXTERNAL INTERFACE field (#5) now includes a new selection: SEND ALL ORDERS AND PRINT LABELS. </w:t>
      </w:r>
    </w:p>
    <w:p w14:paraId="01DDB3A7" w14:textId="77777777" w:rsidR="00E60421" w:rsidRPr="000C620A" w:rsidRDefault="00E60421">
      <w:pPr>
        <w:rPr>
          <w:bCs/>
        </w:rPr>
      </w:pPr>
    </w:p>
    <w:p w14:paraId="3141C245" w14:textId="77777777" w:rsidR="00E60421" w:rsidRPr="000C620A" w:rsidRDefault="00E60421">
      <w:pPr>
        <w:rPr>
          <w:b/>
          <w:bCs/>
        </w:rPr>
      </w:pPr>
      <w:r w:rsidRPr="000C620A">
        <w:rPr>
          <w:b/>
          <w:bCs/>
        </w:rPr>
        <w:t>PRESCRIPTION File (#52)</w:t>
      </w:r>
    </w:p>
    <w:p w14:paraId="42C6982D" w14:textId="77777777" w:rsidR="00E60421" w:rsidRPr="000C620A" w:rsidRDefault="00E60421">
      <w:r w:rsidRPr="000C620A">
        <w:t>The following new fields are added to the PRESCRIPTION file (#52):</w:t>
      </w:r>
    </w:p>
    <w:p w14:paraId="57C8CF49" w14:textId="77777777" w:rsidR="00E60421" w:rsidRPr="000C620A" w:rsidRDefault="00E60421"/>
    <w:p w14:paraId="4DC514A9" w14:textId="77777777" w:rsidR="00E60421" w:rsidRPr="000C620A" w:rsidRDefault="00E60421">
      <w:pPr>
        <w:pStyle w:val="ListBullet"/>
      </w:pPr>
      <w:r w:rsidRPr="000C620A">
        <w:t>FILLING PERSON field (#38.1)</w:t>
      </w:r>
    </w:p>
    <w:p w14:paraId="1CB67BE0" w14:textId="77777777" w:rsidR="00E60421" w:rsidRPr="000C620A" w:rsidRDefault="00E60421">
      <w:pPr>
        <w:pStyle w:val="ListBullet"/>
      </w:pPr>
      <w:r w:rsidRPr="000C620A">
        <w:t>CHECKING PHARMACIST field (#38.2)</w:t>
      </w:r>
    </w:p>
    <w:p w14:paraId="1FBB0A1B" w14:textId="77777777" w:rsidR="00E60421" w:rsidRPr="000C620A" w:rsidRDefault="00E60421">
      <w:bookmarkStart w:id="45" w:name="OLE_LINK1"/>
    </w:p>
    <w:p w14:paraId="657F7D75" w14:textId="77777777" w:rsidR="00E60421" w:rsidRPr="000C620A" w:rsidRDefault="00E60421">
      <w:r w:rsidRPr="000C620A">
        <w:t>The following field name has changed:</w:t>
      </w:r>
    </w:p>
    <w:p w14:paraId="66FCCE90" w14:textId="77777777" w:rsidR="00E60421" w:rsidRPr="000C620A" w:rsidRDefault="00E60421"/>
    <w:bookmarkEnd w:id="45"/>
    <w:p w14:paraId="0B8D5B15" w14:textId="77777777" w:rsidR="00E60421" w:rsidRPr="000C620A" w:rsidRDefault="00E60421">
      <w:pPr>
        <w:pStyle w:val="ListBullet"/>
      </w:pPr>
      <w:r w:rsidRPr="000C620A">
        <w:t xml:space="preserve">The MAN EXPIRATION DATE field (#29) has changed to the DRUG EXPIRATION DATE field (#29). </w:t>
      </w:r>
    </w:p>
    <w:p w14:paraId="48EBF644" w14:textId="77777777" w:rsidR="00E60421" w:rsidRPr="000C620A" w:rsidRDefault="00E60421"/>
    <w:p w14:paraId="1F536D0A" w14:textId="77777777" w:rsidR="00E60421" w:rsidRPr="000C620A" w:rsidRDefault="00E60421">
      <w:pPr>
        <w:rPr>
          <w:b/>
        </w:rPr>
      </w:pPr>
      <w:r w:rsidRPr="000C620A">
        <w:rPr>
          <w:b/>
        </w:rPr>
        <w:t>PRESCRIPTION file (#52) – REFILL sub-file (#52.1)</w:t>
      </w:r>
    </w:p>
    <w:p w14:paraId="5E8AE668" w14:textId="77777777" w:rsidR="00E60421" w:rsidRPr="000C620A" w:rsidRDefault="00E60421">
      <w:r w:rsidRPr="000C620A">
        <w:t>The following new fields are added to the REFILL sub-file (#52.1) of the PRESCRIPTION file (#52):</w:t>
      </w:r>
    </w:p>
    <w:p w14:paraId="11B61274" w14:textId="77777777" w:rsidR="00E60421" w:rsidRPr="000C620A" w:rsidRDefault="00E60421"/>
    <w:p w14:paraId="10EEAA7C" w14:textId="77777777" w:rsidR="00E60421" w:rsidRPr="000C620A" w:rsidRDefault="00E60421">
      <w:pPr>
        <w:pStyle w:val="ListBullet"/>
      </w:pPr>
      <w:r w:rsidRPr="000C620A">
        <w:t>FILLING PERSON field (#19)</w:t>
      </w:r>
    </w:p>
    <w:p w14:paraId="2F0F0F52" w14:textId="77777777" w:rsidR="00E60421" w:rsidRPr="000C620A" w:rsidRDefault="00E60421">
      <w:pPr>
        <w:pStyle w:val="ListBullet"/>
      </w:pPr>
      <w:r w:rsidRPr="000C620A">
        <w:t>CHECKING PHARMACIST field (#20)</w:t>
      </w:r>
    </w:p>
    <w:p w14:paraId="6FCB8012" w14:textId="77777777" w:rsidR="00E60421" w:rsidRPr="000C620A" w:rsidRDefault="00E60421"/>
    <w:p w14:paraId="6CFD3716" w14:textId="77777777" w:rsidR="00E60421" w:rsidRPr="000C620A" w:rsidRDefault="00E60421">
      <w:r w:rsidRPr="000C620A">
        <w:t>The following field name has changed:</w:t>
      </w:r>
    </w:p>
    <w:p w14:paraId="49372D45" w14:textId="77777777" w:rsidR="00E60421" w:rsidRPr="000C620A" w:rsidRDefault="00E60421"/>
    <w:p w14:paraId="64D087A8" w14:textId="77777777" w:rsidR="00E60421" w:rsidRPr="000C620A" w:rsidRDefault="00E60421">
      <w:pPr>
        <w:numPr>
          <w:ilvl w:val="0"/>
          <w:numId w:val="3"/>
        </w:numPr>
      </w:pPr>
      <w:r w:rsidRPr="000C620A">
        <w:t>The EXPIRATION DATE field (#13) has changed to the DRUG EXPIRATION DATE field (#29).</w:t>
      </w:r>
    </w:p>
    <w:p w14:paraId="2EF11ED6" w14:textId="77777777" w:rsidR="00E60421" w:rsidRPr="000C620A" w:rsidRDefault="00E60421"/>
    <w:p w14:paraId="7338B34F" w14:textId="77777777" w:rsidR="00E60421" w:rsidRPr="000C620A" w:rsidRDefault="00E60421">
      <w:pPr>
        <w:rPr>
          <w:b/>
        </w:rPr>
      </w:pPr>
      <w:r w:rsidRPr="000C620A">
        <w:rPr>
          <w:b/>
        </w:rPr>
        <w:br w:type="page"/>
        <w:t>PRESCRIPTION file (#52) – PARTIAL sub-file (#52.2)</w:t>
      </w:r>
    </w:p>
    <w:p w14:paraId="6143C70C" w14:textId="77777777" w:rsidR="00E60421" w:rsidRPr="000C620A" w:rsidRDefault="00E60421">
      <w:r w:rsidRPr="000C620A">
        <w:t>The following new fields are added to the PARTIAL sub-file (#52.2) of the PRESCRIPTION file (#52):</w:t>
      </w:r>
    </w:p>
    <w:p w14:paraId="00380030" w14:textId="77777777" w:rsidR="00E60421" w:rsidRPr="000C620A" w:rsidRDefault="00E60421"/>
    <w:p w14:paraId="7F6BE955" w14:textId="77777777" w:rsidR="00E60421" w:rsidRPr="000C620A" w:rsidRDefault="00E60421">
      <w:pPr>
        <w:pStyle w:val="ListBullet"/>
      </w:pPr>
      <w:r w:rsidRPr="000C620A">
        <w:t>FILLING PERSON field (#10)</w:t>
      </w:r>
    </w:p>
    <w:p w14:paraId="69E34F0C" w14:textId="77777777" w:rsidR="00E60421" w:rsidRPr="000C620A" w:rsidRDefault="00E60421">
      <w:pPr>
        <w:pStyle w:val="ListBullet"/>
      </w:pPr>
      <w:r w:rsidRPr="000C620A">
        <w:t>CHECKING PHARMACIST field (#11)</w:t>
      </w:r>
    </w:p>
    <w:p w14:paraId="505C809C" w14:textId="77777777" w:rsidR="00E60421" w:rsidRPr="000C620A" w:rsidRDefault="00E60421">
      <w:pPr>
        <w:pStyle w:val="ListBullet"/>
      </w:pPr>
      <w:r w:rsidRPr="000C620A">
        <w:t>DRUG EXPIRATION DATE field (#12)</w:t>
      </w:r>
    </w:p>
    <w:p w14:paraId="07BEC72D" w14:textId="77777777" w:rsidR="00E60421" w:rsidRPr="000C620A" w:rsidRDefault="00E60421"/>
    <w:p w14:paraId="3CEBCF68" w14:textId="77777777" w:rsidR="00E60421" w:rsidRPr="000C620A" w:rsidRDefault="00E60421">
      <w:pPr>
        <w:rPr>
          <w:b/>
        </w:rPr>
      </w:pPr>
      <w:r w:rsidRPr="000C620A">
        <w:rPr>
          <w:b/>
        </w:rPr>
        <w:t>PRESCRIPTION file (#52) – ACTIVITY LOG sub-file (#52.3)</w:t>
      </w:r>
    </w:p>
    <w:p w14:paraId="3D809C40" w14:textId="77777777" w:rsidR="00E60421" w:rsidRPr="000C620A" w:rsidRDefault="00E60421">
      <w:r w:rsidRPr="000C620A">
        <w:t>The following change has been made to the ACTIVITY LOG sub-file (#52.3) of the PRESCRIPTION file (#52):</w:t>
      </w:r>
    </w:p>
    <w:p w14:paraId="09F72A6E" w14:textId="77777777" w:rsidR="00E60421" w:rsidRPr="000C620A" w:rsidRDefault="00E60421"/>
    <w:p w14:paraId="6A237601" w14:textId="77777777" w:rsidR="00E60421" w:rsidRPr="000C620A" w:rsidRDefault="00E60421">
      <w:pPr>
        <w:numPr>
          <w:ilvl w:val="0"/>
          <w:numId w:val="3"/>
        </w:numPr>
      </w:pPr>
      <w:r w:rsidRPr="000C620A">
        <w:t>The REASON field (#.02) will now include a new reason code, N:DISPENSE COMPLETION, which indicates the dispensing was completed by an external interface.</w:t>
      </w:r>
    </w:p>
    <w:p w14:paraId="6D72FF78" w14:textId="77777777" w:rsidR="00E60421" w:rsidRPr="000C620A" w:rsidRDefault="00E60421"/>
    <w:p w14:paraId="6FBF8924" w14:textId="77777777" w:rsidR="00E60421" w:rsidRPr="000C620A" w:rsidRDefault="00E60421">
      <w:pPr>
        <w:pStyle w:val="Heading3"/>
      </w:pPr>
      <w:bookmarkStart w:id="46" w:name="_Toc78348905"/>
      <w:bookmarkStart w:id="47" w:name="_Toc3372676"/>
      <w:r w:rsidRPr="000C620A">
        <w:t>Input Template</w:t>
      </w:r>
      <w:bookmarkEnd w:id="46"/>
      <w:bookmarkEnd w:id="47"/>
    </w:p>
    <w:p w14:paraId="21FD0F4F" w14:textId="77777777" w:rsidR="00E60421" w:rsidRPr="000C620A" w:rsidRDefault="00E60421">
      <w:r w:rsidRPr="000C620A">
        <w:t>The following existing input template is updated:</w:t>
      </w:r>
    </w:p>
    <w:p w14:paraId="04410C77" w14:textId="77777777" w:rsidR="00E60421" w:rsidRPr="000C620A" w:rsidRDefault="00E60421"/>
    <w:p w14:paraId="4E87DEA3" w14:textId="77777777" w:rsidR="00E60421" w:rsidRPr="000C620A" w:rsidRDefault="00E60421">
      <w:pPr>
        <w:numPr>
          <w:ilvl w:val="0"/>
          <w:numId w:val="3"/>
        </w:numPr>
      </w:pPr>
      <w:r w:rsidRPr="000C620A">
        <w:t>PSO SITE</w:t>
      </w:r>
    </w:p>
    <w:p w14:paraId="4D74EFE7" w14:textId="77777777" w:rsidR="00E60421" w:rsidRPr="000C620A" w:rsidRDefault="00E60421">
      <w:pPr>
        <w:pStyle w:val="Heading1"/>
      </w:pPr>
      <w:r w:rsidRPr="000C620A">
        <w:br w:type="page"/>
      </w:r>
      <w:bookmarkStart w:id="48" w:name="_Toc52008813"/>
      <w:bookmarkStart w:id="49" w:name="_Toc52102278"/>
      <w:bookmarkStart w:id="50" w:name="_Toc64796442"/>
      <w:bookmarkStart w:id="51" w:name="_Toc68326757"/>
      <w:bookmarkStart w:id="52" w:name="_Toc78101776"/>
      <w:bookmarkStart w:id="53" w:name="_Toc78348917"/>
      <w:bookmarkStart w:id="54" w:name="_Toc78349279"/>
      <w:bookmarkStart w:id="55" w:name="_Toc3372677"/>
      <w:r w:rsidRPr="000C620A">
        <w:t>Installation of Patch</w:t>
      </w:r>
      <w:bookmarkEnd w:id="48"/>
      <w:bookmarkEnd w:id="49"/>
      <w:bookmarkEnd w:id="50"/>
      <w:bookmarkEnd w:id="51"/>
      <w:bookmarkEnd w:id="52"/>
      <w:bookmarkEnd w:id="53"/>
      <w:bookmarkEnd w:id="54"/>
      <w:bookmarkEnd w:id="55"/>
      <w:r w:rsidRPr="000C620A">
        <w:t xml:space="preserve"> </w:t>
      </w:r>
    </w:p>
    <w:p w14:paraId="1A243ED9" w14:textId="77777777" w:rsidR="00E60421" w:rsidRPr="000C620A" w:rsidRDefault="00E60421"/>
    <w:p w14:paraId="7B8BBAB5" w14:textId="77777777" w:rsidR="00E60421" w:rsidRPr="000C620A" w:rsidRDefault="00E60421">
      <w:r w:rsidRPr="000C620A">
        <w:t xml:space="preserve">This installation is comprised of the patches PSO*7*156, PSS*1*82, and PSN*4*84, and they should be installed in this order. Please read the following installation instructions carefully before beginning the installation. </w:t>
      </w:r>
    </w:p>
    <w:p w14:paraId="3A86B494" w14:textId="77777777" w:rsidR="00E60421" w:rsidRPr="000C620A" w:rsidRDefault="00E60421">
      <w:pPr>
        <w:pStyle w:val="Helvetica"/>
        <w:overflowPunct/>
        <w:autoSpaceDE/>
        <w:autoSpaceDN/>
        <w:adjustRightInd/>
        <w:textAlignment w:val="auto"/>
        <w:rPr>
          <w:rFonts w:ascii="Times New Roman" w:hAnsi="Times New Roman"/>
          <w:sz w:val="22"/>
          <w:szCs w:val="24"/>
        </w:rPr>
      </w:pPr>
    </w:p>
    <w:p w14:paraId="5CCA714C" w14:textId="77777777" w:rsidR="00E60421" w:rsidRPr="000C620A" w:rsidRDefault="00E60421">
      <w:pPr>
        <w:tabs>
          <w:tab w:val="left" w:pos="720"/>
        </w:tabs>
        <w:ind w:left="720" w:hanging="780"/>
        <w:rPr>
          <w:szCs w:val="22"/>
        </w:rPr>
      </w:pPr>
      <w:r w:rsidRPr="000C620A">
        <w:rPr>
          <w:b/>
          <w:szCs w:val="22"/>
        </w:rPr>
        <w:t>Note:</w:t>
      </w:r>
      <w:r w:rsidRPr="000C620A">
        <w:rPr>
          <w:szCs w:val="22"/>
        </w:rPr>
        <w:t xml:space="preserve"> </w:t>
      </w:r>
      <w:r w:rsidRPr="000C620A">
        <w:rPr>
          <w:szCs w:val="22"/>
        </w:rPr>
        <w:tab/>
        <w:t>There are several tasks you must complete following installation should you choose to turn on the interface; thus, the patches may be installed, but are not implemented until all of the steps are completed that will turn on the HL7 V. 2.4 standard interface.</w:t>
      </w:r>
    </w:p>
    <w:p w14:paraId="5D696126" w14:textId="77777777" w:rsidR="00E60421" w:rsidRPr="000C620A" w:rsidRDefault="00E60421">
      <w:pPr>
        <w:pStyle w:val="Helvetica"/>
        <w:overflowPunct/>
        <w:autoSpaceDE/>
        <w:autoSpaceDN/>
        <w:adjustRightInd/>
        <w:textAlignment w:val="auto"/>
        <w:rPr>
          <w:rFonts w:ascii="Times New Roman" w:hAnsi="Times New Roman"/>
          <w:sz w:val="22"/>
          <w:szCs w:val="24"/>
        </w:rPr>
      </w:pPr>
    </w:p>
    <w:p w14:paraId="2EC0E844" w14:textId="77777777" w:rsidR="00E60421" w:rsidRPr="000C620A" w:rsidRDefault="00E60421">
      <w:pPr>
        <w:rPr>
          <w:szCs w:val="22"/>
        </w:rPr>
      </w:pPr>
      <w:r w:rsidRPr="000C620A">
        <w:rPr>
          <w:szCs w:val="22"/>
        </w:rPr>
        <w:t xml:space="preserve">If you are currently running an HL7 interface with Outpatient Pharmacy, there is no need to turn off the current interface during installation of PSO*7*156. Do not set up the new parameters until you are ready to implement the new interface. </w:t>
      </w:r>
    </w:p>
    <w:p w14:paraId="399B3D0A" w14:textId="77777777" w:rsidR="00E60421" w:rsidRPr="000C620A" w:rsidRDefault="00E60421">
      <w:pPr>
        <w:autoSpaceDE w:val="0"/>
        <w:autoSpaceDN w:val="0"/>
        <w:adjustRightInd w:val="0"/>
      </w:pPr>
    </w:p>
    <w:p w14:paraId="1381754A" w14:textId="77777777" w:rsidR="00E60421" w:rsidRPr="000C620A" w:rsidRDefault="00E60421">
      <w:pPr>
        <w:autoSpaceDE w:val="0"/>
        <w:autoSpaceDN w:val="0"/>
        <w:adjustRightInd w:val="0"/>
      </w:pPr>
    </w:p>
    <w:p w14:paraId="687D4463" w14:textId="77777777" w:rsidR="00E60421" w:rsidRPr="000C620A" w:rsidRDefault="00E60421">
      <w:pPr>
        <w:pStyle w:val="Heading2"/>
      </w:pPr>
      <w:r w:rsidRPr="000C620A">
        <w:br w:type="page"/>
      </w:r>
      <w:bookmarkStart w:id="56" w:name="_Toc78101777"/>
      <w:bookmarkStart w:id="57" w:name="_Toc78348918"/>
      <w:bookmarkStart w:id="58" w:name="_Toc3372678"/>
      <w:bookmarkStart w:id="59" w:name="OLE_LINK8"/>
      <w:r w:rsidRPr="000C620A">
        <w:t>Installing PSO*7*156</w:t>
      </w:r>
      <w:bookmarkEnd w:id="56"/>
      <w:bookmarkEnd w:id="57"/>
      <w:bookmarkEnd w:id="58"/>
    </w:p>
    <w:bookmarkEnd w:id="59"/>
    <w:p w14:paraId="28B5861F" w14:textId="77777777" w:rsidR="00E60421" w:rsidRPr="000C620A" w:rsidRDefault="00E60421"/>
    <w:p w14:paraId="56E72C47" w14:textId="77777777" w:rsidR="00E60421" w:rsidRPr="000C620A" w:rsidRDefault="00E60421">
      <w:pPr>
        <w:autoSpaceDE w:val="0"/>
        <w:autoSpaceDN w:val="0"/>
        <w:adjustRightInd w:val="0"/>
      </w:pPr>
      <w:r w:rsidRPr="000C620A">
        <w:t xml:space="preserve">The suggested time to install is during non-peak Pharmacy hours. There should be no Outpatient Pharmacy users on the system, and Outpatient Pharmacy orders should not be acted upon through CPRS. </w:t>
      </w:r>
    </w:p>
    <w:p w14:paraId="7D9A7189" w14:textId="77777777" w:rsidR="00E60421" w:rsidRPr="000C620A" w:rsidRDefault="00E60421">
      <w:pPr>
        <w:autoSpaceDE w:val="0"/>
        <w:autoSpaceDN w:val="0"/>
        <w:adjustRightInd w:val="0"/>
      </w:pPr>
    </w:p>
    <w:p w14:paraId="29029B7E" w14:textId="77777777" w:rsidR="00E60421" w:rsidRPr="000C620A" w:rsidRDefault="00E60421">
      <w:pPr>
        <w:pStyle w:val="Style1"/>
        <w:tabs>
          <w:tab w:val="clear" w:pos="9350"/>
        </w:tabs>
        <w:rPr>
          <w:bCs w:val="0"/>
          <w:caps w:val="0"/>
          <w:strike/>
          <w:szCs w:val="24"/>
        </w:rPr>
      </w:pPr>
      <w:r w:rsidRPr="000C620A">
        <w:rPr>
          <w:bCs w:val="0"/>
          <w:caps w:val="0"/>
          <w:szCs w:val="24"/>
        </w:rPr>
        <w:t>Installation will take less than 5 minutes.</w:t>
      </w:r>
    </w:p>
    <w:p w14:paraId="6413FB07" w14:textId="77777777" w:rsidR="00E60421" w:rsidRPr="000C620A" w:rsidRDefault="00E60421">
      <w:pPr>
        <w:autoSpaceDE w:val="0"/>
        <w:autoSpaceDN w:val="0"/>
        <w:adjustRightInd w:val="0"/>
      </w:pPr>
    </w:p>
    <w:p w14:paraId="6D92159B" w14:textId="77777777" w:rsidR="00E60421" w:rsidRPr="000C620A" w:rsidRDefault="00E60421">
      <w:pPr>
        <w:pStyle w:val="BodyText3"/>
        <w:rPr>
          <w:bCs w:val="0"/>
          <w:sz w:val="22"/>
          <w:u w:val="none"/>
        </w:rPr>
      </w:pPr>
      <w:r w:rsidRPr="000C620A">
        <w:rPr>
          <w:bCs w:val="0"/>
          <w:sz w:val="22"/>
          <w:u w:val="none"/>
        </w:rPr>
        <w:t>To install PSO*7*156:</w:t>
      </w:r>
    </w:p>
    <w:p w14:paraId="1853C1E3" w14:textId="77777777" w:rsidR="00E60421" w:rsidRPr="000C620A" w:rsidRDefault="00E60421"/>
    <w:p w14:paraId="6041EE90" w14:textId="77777777" w:rsidR="00E60421" w:rsidRPr="000C620A" w:rsidRDefault="00E60421">
      <w:pPr>
        <w:numPr>
          <w:ilvl w:val="0"/>
          <w:numId w:val="4"/>
        </w:numPr>
      </w:pPr>
      <w:r w:rsidRPr="000C620A">
        <w:t xml:space="preserve">Use the </w:t>
      </w:r>
      <w:r w:rsidRPr="000C620A">
        <w:rPr>
          <w:i/>
          <w:iCs/>
        </w:rPr>
        <w:t>INSTALL/CHECK MESSAGE</w:t>
      </w:r>
      <w:r w:rsidRPr="000C620A">
        <w:t xml:space="preserve"> option on the </w:t>
      </w:r>
      <w:r w:rsidRPr="000C620A">
        <w:rPr>
          <w:i/>
          <w:iCs/>
        </w:rPr>
        <w:t>PackMan</w:t>
      </w:r>
      <w:r w:rsidRPr="000C620A">
        <w:t xml:space="preserve"> menu.</w:t>
      </w:r>
    </w:p>
    <w:p w14:paraId="5C6A06FE" w14:textId="77777777" w:rsidR="00E60421" w:rsidRPr="000C620A" w:rsidRDefault="00E60421"/>
    <w:p w14:paraId="6A9B21B3" w14:textId="77777777" w:rsidR="00E60421" w:rsidRPr="000C620A" w:rsidRDefault="00E60421">
      <w:pPr>
        <w:numPr>
          <w:ilvl w:val="0"/>
          <w:numId w:val="4"/>
        </w:numPr>
      </w:pPr>
      <w:r w:rsidRPr="000C620A">
        <w:t>Review your mapped set. If the routines are mapped, they should be removed from the mapped set at this time.</w:t>
      </w:r>
    </w:p>
    <w:p w14:paraId="5C68D1A7" w14:textId="77777777" w:rsidR="00E60421" w:rsidRPr="000C620A" w:rsidRDefault="00E60421">
      <w:r w:rsidRPr="000C620A">
        <w:t xml:space="preserve">  </w:t>
      </w:r>
    </w:p>
    <w:p w14:paraId="3C3FD6A6" w14:textId="77777777" w:rsidR="00E60421" w:rsidRPr="000C620A" w:rsidRDefault="00E60421">
      <w:pPr>
        <w:numPr>
          <w:ilvl w:val="0"/>
          <w:numId w:val="4"/>
        </w:numPr>
      </w:pPr>
      <w:r w:rsidRPr="000C620A">
        <w:t xml:space="preserve">From the </w:t>
      </w:r>
      <w:r w:rsidRPr="000C620A">
        <w:rPr>
          <w:i/>
          <w:iCs/>
        </w:rPr>
        <w:t>Kernel Installation &amp; Distribution System</w:t>
      </w:r>
      <w:r w:rsidRPr="000C620A">
        <w:t xml:space="preserve"> menu, select the </w:t>
      </w:r>
      <w:r w:rsidRPr="000C620A">
        <w:rPr>
          <w:i/>
          <w:iCs/>
        </w:rPr>
        <w:t>Installation</w:t>
      </w:r>
      <w:r w:rsidRPr="000C620A">
        <w:t xml:space="preserve"> menu.</w:t>
      </w:r>
    </w:p>
    <w:p w14:paraId="781A761E" w14:textId="77777777" w:rsidR="00E60421" w:rsidRPr="000C620A" w:rsidRDefault="00E60421">
      <w:r w:rsidRPr="000C620A">
        <w:t xml:space="preserve"> </w:t>
      </w:r>
    </w:p>
    <w:p w14:paraId="2A32589B" w14:textId="77777777" w:rsidR="00E60421" w:rsidRPr="000C620A" w:rsidRDefault="00E60421">
      <w:pPr>
        <w:numPr>
          <w:ilvl w:val="0"/>
          <w:numId w:val="4"/>
        </w:numPr>
      </w:pPr>
      <w:r w:rsidRPr="000C620A">
        <w:t>From this menu, the installer may select to use the following options:</w:t>
      </w:r>
      <w:r w:rsidRPr="000C620A">
        <w:br/>
        <w:t xml:space="preserve">(when prompted for INSTALL NAME, enter </w:t>
      </w:r>
      <w:r w:rsidRPr="000C620A">
        <w:rPr>
          <w:b/>
          <w:bCs/>
        </w:rPr>
        <w:t>PSO*7.0*156</w:t>
      </w:r>
      <w:r w:rsidRPr="000C620A">
        <w:t>)</w:t>
      </w:r>
    </w:p>
    <w:p w14:paraId="687E07F3" w14:textId="77777777" w:rsidR="00E60421" w:rsidRPr="000C620A" w:rsidRDefault="00E60421">
      <w:pPr>
        <w:pStyle w:val="Helvetica"/>
        <w:overflowPunct/>
        <w:autoSpaceDE/>
        <w:autoSpaceDN/>
        <w:adjustRightInd/>
        <w:textAlignment w:val="auto"/>
        <w:rPr>
          <w:rFonts w:ascii="Times New Roman" w:hAnsi="Times New Roman"/>
          <w:sz w:val="22"/>
          <w:szCs w:val="24"/>
        </w:rPr>
      </w:pPr>
    </w:p>
    <w:p w14:paraId="4603E6B8" w14:textId="77777777" w:rsidR="00E60421" w:rsidRPr="000C620A" w:rsidRDefault="00E60421">
      <w:pPr>
        <w:numPr>
          <w:ilvl w:val="1"/>
          <w:numId w:val="4"/>
        </w:numPr>
        <w:tabs>
          <w:tab w:val="clear" w:pos="1440"/>
          <w:tab w:val="num" w:pos="1080"/>
        </w:tabs>
        <w:ind w:left="1080"/>
      </w:pPr>
      <w:r w:rsidRPr="000C620A">
        <w:rPr>
          <w:i/>
          <w:iCs/>
        </w:rPr>
        <w:t>Backup a Transport Global</w:t>
      </w:r>
      <w:r w:rsidRPr="000C620A">
        <w:t xml:space="preserve"> - This option will create a backup message of any routines exported with the patch. It will NOT backup any other changes such as DDs or templates.</w:t>
      </w:r>
    </w:p>
    <w:p w14:paraId="1EB6FAD6" w14:textId="77777777" w:rsidR="00E60421" w:rsidRPr="000C620A" w:rsidRDefault="00E60421">
      <w:pPr>
        <w:pStyle w:val="Helvetica"/>
        <w:overflowPunct/>
        <w:autoSpaceDE/>
        <w:autoSpaceDN/>
        <w:adjustRightInd/>
        <w:ind w:left="-360" w:firstLine="60"/>
        <w:textAlignment w:val="auto"/>
        <w:rPr>
          <w:rFonts w:ascii="Times New Roman" w:hAnsi="Times New Roman"/>
          <w:sz w:val="22"/>
          <w:szCs w:val="24"/>
        </w:rPr>
      </w:pPr>
    </w:p>
    <w:p w14:paraId="6CC19CFC" w14:textId="77777777" w:rsidR="00E60421" w:rsidRPr="000C620A" w:rsidRDefault="00E60421">
      <w:pPr>
        <w:numPr>
          <w:ilvl w:val="1"/>
          <w:numId w:val="4"/>
        </w:numPr>
        <w:tabs>
          <w:tab w:val="clear" w:pos="1440"/>
          <w:tab w:val="num" w:pos="1080"/>
        </w:tabs>
        <w:ind w:left="1080"/>
      </w:pPr>
      <w:r w:rsidRPr="000C620A">
        <w:rPr>
          <w:i/>
          <w:iCs/>
        </w:rPr>
        <w:t>Compare Transport Global to Current System -</w:t>
      </w:r>
      <w:r w:rsidRPr="000C620A">
        <w:t xml:space="preserve"> This option will allow you to view all changes that will be made when the patch is installed. It compares all components of the patch (routines, DDs, templates, etc.).</w:t>
      </w:r>
    </w:p>
    <w:p w14:paraId="5AB0670E" w14:textId="77777777" w:rsidR="00E60421" w:rsidRPr="000C620A" w:rsidRDefault="00E60421">
      <w:pPr>
        <w:ind w:left="-360" w:firstLine="60"/>
      </w:pPr>
    </w:p>
    <w:p w14:paraId="3C6E7980" w14:textId="77777777" w:rsidR="00E60421" w:rsidRPr="000C620A" w:rsidRDefault="00E60421">
      <w:pPr>
        <w:numPr>
          <w:ilvl w:val="1"/>
          <w:numId w:val="4"/>
        </w:numPr>
        <w:tabs>
          <w:tab w:val="clear" w:pos="1440"/>
          <w:tab w:val="num" w:pos="1080"/>
        </w:tabs>
        <w:ind w:left="1080"/>
      </w:pPr>
      <w:r w:rsidRPr="000C620A">
        <w:rPr>
          <w:i/>
          <w:iCs/>
        </w:rPr>
        <w:t>Verify Checksums in Transport Global</w:t>
      </w:r>
      <w:r w:rsidRPr="000C620A">
        <w:t xml:space="preserve"> - This option will ensure the integrity of the routines that are in the transport global.</w:t>
      </w:r>
    </w:p>
    <w:p w14:paraId="7537EF2D" w14:textId="77777777" w:rsidR="00E60421" w:rsidRPr="000C620A" w:rsidRDefault="00E60421">
      <w:r w:rsidRPr="000C620A">
        <w:t xml:space="preserve"> </w:t>
      </w:r>
    </w:p>
    <w:p w14:paraId="7DDF7CB7" w14:textId="77777777" w:rsidR="00E60421" w:rsidRPr="000C620A" w:rsidRDefault="00E60421">
      <w:pPr>
        <w:numPr>
          <w:ilvl w:val="0"/>
          <w:numId w:val="4"/>
        </w:numPr>
      </w:pPr>
      <w:r w:rsidRPr="000C620A">
        <w:t>Use the</w:t>
      </w:r>
      <w:r w:rsidRPr="000C620A">
        <w:rPr>
          <w:i/>
          <w:iCs/>
        </w:rPr>
        <w:t xml:space="preserve"> Install Package(s)</w:t>
      </w:r>
      <w:r w:rsidRPr="000C620A">
        <w:t xml:space="preserve"> option and select the package </w:t>
      </w:r>
      <w:r w:rsidRPr="000C620A">
        <w:rPr>
          <w:b/>
          <w:bCs/>
        </w:rPr>
        <w:t>PSO*7.0*156</w:t>
      </w:r>
      <w:r w:rsidRPr="000C620A">
        <w:t>.</w:t>
      </w:r>
    </w:p>
    <w:p w14:paraId="01C083ED" w14:textId="77777777" w:rsidR="00E60421" w:rsidRPr="000C620A" w:rsidRDefault="00E60421"/>
    <w:p w14:paraId="5191CFEC" w14:textId="77777777" w:rsidR="00E60421" w:rsidRPr="000C620A" w:rsidRDefault="00E60421">
      <w:pPr>
        <w:numPr>
          <w:ilvl w:val="0"/>
          <w:numId w:val="4"/>
        </w:numPr>
      </w:pPr>
      <w:r w:rsidRPr="000C620A">
        <w:t xml:space="preserve">When prompted "Want KIDS to INHIBIT LOGONs during the install?  YES//" respond </w:t>
      </w:r>
      <w:r w:rsidRPr="000C620A">
        <w:rPr>
          <w:b/>
        </w:rPr>
        <w:t>NO</w:t>
      </w:r>
      <w:r w:rsidRPr="000C620A">
        <w:t xml:space="preserve">.  </w:t>
      </w:r>
    </w:p>
    <w:p w14:paraId="61E26CBF" w14:textId="77777777" w:rsidR="00E60421" w:rsidRPr="000C620A" w:rsidRDefault="00E60421">
      <w:r w:rsidRPr="000C620A">
        <w:t xml:space="preserve"> </w:t>
      </w:r>
    </w:p>
    <w:p w14:paraId="4672CE54" w14:textId="77777777" w:rsidR="00E60421" w:rsidRPr="000C620A" w:rsidRDefault="00E60421">
      <w:pPr>
        <w:numPr>
          <w:ilvl w:val="0"/>
          <w:numId w:val="4"/>
        </w:numPr>
      </w:pPr>
      <w:r w:rsidRPr="000C620A">
        <w:t xml:space="preserve">When prompted "Want to DISABLE Scheduled Options, Menu Options, and Protocols? YES//" respond </w:t>
      </w:r>
      <w:r w:rsidRPr="000C620A">
        <w:rPr>
          <w:b/>
        </w:rPr>
        <w:t>NO</w:t>
      </w:r>
      <w:r w:rsidRPr="000C620A">
        <w:t xml:space="preserve">.  </w:t>
      </w:r>
    </w:p>
    <w:p w14:paraId="3D62386B" w14:textId="77777777" w:rsidR="00E60421" w:rsidRPr="000C620A" w:rsidRDefault="00E60421">
      <w:r w:rsidRPr="000C620A">
        <w:t xml:space="preserve"> </w:t>
      </w:r>
    </w:p>
    <w:p w14:paraId="7C1B3AC8" w14:textId="77777777" w:rsidR="00E60421" w:rsidRPr="000C620A" w:rsidRDefault="00E60421">
      <w:pPr>
        <w:numPr>
          <w:ilvl w:val="0"/>
          <w:numId w:val="4"/>
        </w:numPr>
      </w:pPr>
      <w:r w:rsidRPr="000C620A">
        <w:t>If Routines were unmapped as part of step 2, they should be returned to the mapped set once the installation has run to completion.</w:t>
      </w:r>
    </w:p>
    <w:p w14:paraId="3BAB09A9" w14:textId="77777777" w:rsidR="00E60421" w:rsidRPr="000C620A" w:rsidRDefault="00E60421">
      <w:pPr>
        <w:pStyle w:val="ExampleHeading"/>
        <w:rPr>
          <w:rFonts w:ascii="Times New Roman" w:hAnsi="Times New Roman"/>
        </w:rPr>
      </w:pPr>
      <w:r w:rsidRPr="000C620A">
        <w:br w:type="page"/>
      </w:r>
      <w:bookmarkStart w:id="60" w:name="OLE_LINK9"/>
      <w:r w:rsidRPr="000C620A">
        <w:rPr>
          <w:rFonts w:ascii="Times New Roman" w:hAnsi="Times New Roman"/>
        </w:rPr>
        <w:t xml:space="preserve">Example of PSO*7*156 Installation </w:t>
      </w:r>
    </w:p>
    <w:bookmarkEnd w:id="60"/>
    <w:p w14:paraId="2B9E6DBD" w14:textId="77777777" w:rsidR="00E60421" w:rsidRPr="000C620A" w:rsidRDefault="00E60421">
      <w:pPr>
        <w:shd w:val="pct10" w:color="auto" w:fill="auto"/>
        <w:rPr>
          <w:rFonts w:ascii="Courier New" w:hAnsi="Courier New" w:cs="Courier New"/>
          <w:sz w:val="16"/>
        </w:rPr>
      </w:pPr>
      <w:r w:rsidRPr="000C620A">
        <w:rPr>
          <w:rFonts w:ascii="Courier New" w:hAnsi="Courier New" w:cs="Courier New"/>
          <w:sz w:val="16"/>
        </w:rPr>
        <w:t xml:space="preserve">Select Installation Option: </w:t>
      </w:r>
      <w:r w:rsidRPr="000C620A">
        <w:rPr>
          <w:rFonts w:ascii="Courier New" w:hAnsi="Courier New" w:cs="Courier New"/>
          <w:b/>
          <w:bCs/>
          <w:sz w:val="16"/>
        </w:rPr>
        <w:t>IN</w:t>
      </w:r>
      <w:r w:rsidRPr="000C620A">
        <w:rPr>
          <w:rFonts w:ascii="Courier New" w:hAnsi="Courier New" w:cs="Courier New"/>
          <w:sz w:val="16"/>
        </w:rPr>
        <w:t>stall Package(s)</w:t>
      </w:r>
    </w:p>
    <w:p w14:paraId="77E4C13A" w14:textId="77777777" w:rsidR="00E60421" w:rsidRPr="000C620A" w:rsidRDefault="00E60421">
      <w:pPr>
        <w:shd w:val="pct10" w:color="auto" w:fill="auto"/>
        <w:rPr>
          <w:rFonts w:ascii="Courier New" w:hAnsi="Courier New" w:cs="Courier New"/>
          <w:sz w:val="16"/>
        </w:rPr>
      </w:pPr>
    </w:p>
    <w:p w14:paraId="1DD5B88C" w14:textId="77777777" w:rsidR="00E60421" w:rsidRPr="000C620A" w:rsidRDefault="00E60421">
      <w:pPr>
        <w:pStyle w:val="ComputerScreen"/>
      </w:pPr>
      <w:r w:rsidRPr="000C620A">
        <w:t xml:space="preserve">Select INSTALL NAME:    </w:t>
      </w:r>
      <w:r w:rsidRPr="000C620A">
        <w:rPr>
          <w:b/>
        </w:rPr>
        <w:t>PSO*7.0*156</w:t>
      </w:r>
      <w:r w:rsidRPr="000C620A">
        <w:t xml:space="preserve">     Loaded from Distribution  2/23/04@14:36:</w:t>
      </w:r>
    </w:p>
    <w:p w14:paraId="2B158AAF" w14:textId="77777777" w:rsidR="00E60421" w:rsidRPr="000C620A" w:rsidRDefault="00E60421">
      <w:pPr>
        <w:pStyle w:val="ComputerScreen"/>
      </w:pPr>
      <w:r w:rsidRPr="000C620A">
        <w:t>28</w:t>
      </w:r>
    </w:p>
    <w:p w14:paraId="74761B69" w14:textId="77777777" w:rsidR="00E60421" w:rsidRPr="000C620A" w:rsidRDefault="00E60421">
      <w:pPr>
        <w:pStyle w:val="ComputerScreen"/>
      </w:pPr>
      <w:r w:rsidRPr="000C620A">
        <w:t xml:space="preserve">     =&gt; PSO*7*156 </w:t>
      </w:r>
    </w:p>
    <w:p w14:paraId="7206820E" w14:textId="77777777" w:rsidR="00E60421" w:rsidRPr="000C620A" w:rsidRDefault="00E60421">
      <w:pPr>
        <w:pStyle w:val="ComputerScreen"/>
      </w:pPr>
    </w:p>
    <w:p w14:paraId="7EB8371D" w14:textId="77777777" w:rsidR="00E60421" w:rsidRPr="000C620A" w:rsidRDefault="00E60421">
      <w:pPr>
        <w:pStyle w:val="ComputerScreen"/>
      </w:pPr>
      <w:r w:rsidRPr="000C620A">
        <w:t xml:space="preserve">This Distribution was loaded on Feb 23, 2004@14:36:28 with header of </w:t>
      </w:r>
    </w:p>
    <w:p w14:paraId="7C274041" w14:textId="77777777" w:rsidR="00E60421" w:rsidRPr="000C620A" w:rsidRDefault="00E60421">
      <w:pPr>
        <w:pStyle w:val="ComputerScreen"/>
      </w:pPr>
      <w:r w:rsidRPr="000C620A">
        <w:t xml:space="preserve">   PSO*7*156 </w:t>
      </w:r>
    </w:p>
    <w:p w14:paraId="08D8ED09" w14:textId="77777777" w:rsidR="00E60421" w:rsidRPr="000C620A" w:rsidRDefault="00E60421">
      <w:pPr>
        <w:pStyle w:val="ComputerScreen"/>
      </w:pPr>
      <w:r w:rsidRPr="000C620A">
        <w:t xml:space="preserve">   It consisted of the following Install(s):</w:t>
      </w:r>
    </w:p>
    <w:p w14:paraId="050A29A5" w14:textId="77777777" w:rsidR="00E60421" w:rsidRPr="000C620A" w:rsidRDefault="00E60421">
      <w:pPr>
        <w:pStyle w:val="ComputerScreen"/>
      </w:pPr>
      <w:r w:rsidRPr="000C620A">
        <w:t xml:space="preserve">    PSO*7.0*156</w:t>
      </w:r>
    </w:p>
    <w:p w14:paraId="71EC5B55" w14:textId="77777777" w:rsidR="00E60421" w:rsidRPr="000C620A" w:rsidRDefault="00E60421">
      <w:pPr>
        <w:pStyle w:val="ComputerScreen"/>
      </w:pPr>
      <w:r w:rsidRPr="000C620A">
        <w:t>Checking Install for Package PSO*7.0*156</w:t>
      </w:r>
    </w:p>
    <w:p w14:paraId="1378B528" w14:textId="77777777" w:rsidR="00E60421" w:rsidRPr="000C620A" w:rsidRDefault="00E60421">
      <w:pPr>
        <w:pStyle w:val="ComputerScreen"/>
      </w:pPr>
    </w:p>
    <w:p w14:paraId="18CA7AF4" w14:textId="77777777" w:rsidR="00E60421" w:rsidRPr="000C620A" w:rsidRDefault="00E60421">
      <w:pPr>
        <w:pStyle w:val="ComputerScreen"/>
      </w:pPr>
      <w:r w:rsidRPr="000C620A">
        <w:t>Install Questions for PSO*7.0*156</w:t>
      </w:r>
    </w:p>
    <w:p w14:paraId="2ADB97B1" w14:textId="77777777" w:rsidR="00E60421" w:rsidRPr="000C620A" w:rsidRDefault="00E60421">
      <w:pPr>
        <w:pStyle w:val="ComputerScreen"/>
      </w:pPr>
    </w:p>
    <w:p w14:paraId="45572BDB" w14:textId="77777777" w:rsidR="00E60421" w:rsidRPr="000C620A" w:rsidRDefault="00E60421">
      <w:pPr>
        <w:pStyle w:val="ComputerScreen"/>
      </w:pPr>
      <w:r w:rsidRPr="000C620A">
        <w:t>Incoming Files:</w:t>
      </w:r>
    </w:p>
    <w:p w14:paraId="3C3A4022" w14:textId="77777777" w:rsidR="00E60421" w:rsidRPr="000C620A" w:rsidRDefault="00E60421">
      <w:pPr>
        <w:pStyle w:val="ComputerScreen"/>
      </w:pPr>
    </w:p>
    <w:p w14:paraId="21BB2E72" w14:textId="77777777" w:rsidR="00E60421" w:rsidRPr="000C620A" w:rsidRDefault="00E60421">
      <w:pPr>
        <w:pStyle w:val="ComputerScreen"/>
      </w:pPr>
    </w:p>
    <w:p w14:paraId="24F199F1" w14:textId="77777777" w:rsidR="00E60421" w:rsidRPr="000C620A" w:rsidRDefault="00E60421">
      <w:pPr>
        <w:pStyle w:val="ComputerScreen"/>
      </w:pPr>
      <w:r w:rsidRPr="000C620A">
        <w:t xml:space="preserve">   52        PRESCRIPTION  (Partial Definition)</w:t>
      </w:r>
    </w:p>
    <w:p w14:paraId="63AB73D0" w14:textId="77777777" w:rsidR="00E60421" w:rsidRPr="000C620A" w:rsidRDefault="00E60421">
      <w:pPr>
        <w:pStyle w:val="ComputerScreen"/>
      </w:pPr>
      <w:r w:rsidRPr="000C620A">
        <w:t>Note:  You already have the 'PRESCRIPTION' File.</w:t>
      </w:r>
    </w:p>
    <w:p w14:paraId="4386D46B" w14:textId="77777777" w:rsidR="00E60421" w:rsidRPr="000C620A" w:rsidRDefault="00E60421">
      <w:pPr>
        <w:pStyle w:val="ComputerScreen"/>
      </w:pPr>
    </w:p>
    <w:p w14:paraId="268FEF41" w14:textId="77777777" w:rsidR="00E60421" w:rsidRPr="000C620A" w:rsidRDefault="00E60421">
      <w:pPr>
        <w:pStyle w:val="ComputerScreen"/>
      </w:pPr>
    </w:p>
    <w:p w14:paraId="7ADA570B" w14:textId="77777777" w:rsidR="00E60421" w:rsidRPr="000C620A" w:rsidRDefault="00E60421">
      <w:pPr>
        <w:pStyle w:val="ComputerScreen"/>
      </w:pPr>
      <w:r w:rsidRPr="000C620A">
        <w:t xml:space="preserve">   59        OUTPATIENT SITE  (Partial Definition)</w:t>
      </w:r>
    </w:p>
    <w:p w14:paraId="254A374F" w14:textId="77777777" w:rsidR="00E60421" w:rsidRPr="000C620A" w:rsidRDefault="00E60421">
      <w:pPr>
        <w:pStyle w:val="ComputerScreen"/>
      </w:pPr>
      <w:r w:rsidRPr="000C620A">
        <w:t>Note:  You already have the 'OUTPATIENT SITE' File.</w:t>
      </w:r>
    </w:p>
    <w:p w14:paraId="2B38A459" w14:textId="77777777" w:rsidR="00E60421" w:rsidRPr="000C620A" w:rsidRDefault="00E60421">
      <w:pPr>
        <w:pStyle w:val="ComputerScreen"/>
      </w:pPr>
    </w:p>
    <w:p w14:paraId="3705AB39" w14:textId="77777777" w:rsidR="00E60421" w:rsidRPr="000C620A" w:rsidRDefault="00E60421">
      <w:pPr>
        <w:pStyle w:val="ComputerScreen"/>
      </w:pPr>
    </w:p>
    <w:p w14:paraId="6F8668B8" w14:textId="77777777" w:rsidR="00E60421" w:rsidRPr="000C620A" w:rsidRDefault="00E60421">
      <w:pPr>
        <w:pStyle w:val="ComputerScreen"/>
      </w:pPr>
      <w:r w:rsidRPr="000C620A">
        <w:t xml:space="preserve">Want KIDS to INHIBIT LOGONs during the install? YES// </w:t>
      </w:r>
      <w:r w:rsidRPr="000C620A">
        <w:rPr>
          <w:b/>
        </w:rPr>
        <w:t>NO</w:t>
      </w:r>
    </w:p>
    <w:p w14:paraId="126C51D5" w14:textId="77777777" w:rsidR="00E60421" w:rsidRPr="000C620A" w:rsidRDefault="00E60421">
      <w:pPr>
        <w:pStyle w:val="ComputerScreen"/>
      </w:pPr>
      <w:r w:rsidRPr="000C620A">
        <w:t xml:space="preserve">Want to DISABLE Scheduled Options, Menu Options, and Protocols? YES// </w:t>
      </w:r>
      <w:r w:rsidRPr="000C620A">
        <w:rPr>
          <w:b/>
        </w:rPr>
        <w:t>NO</w:t>
      </w:r>
    </w:p>
    <w:p w14:paraId="608C1CF0" w14:textId="77777777" w:rsidR="00E60421" w:rsidRPr="000C620A" w:rsidRDefault="00E60421">
      <w:pPr>
        <w:pStyle w:val="ComputerScreen"/>
      </w:pPr>
    </w:p>
    <w:p w14:paraId="7A3F04BE" w14:textId="77777777" w:rsidR="00E60421" w:rsidRPr="000C620A" w:rsidRDefault="00E60421">
      <w:pPr>
        <w:pStyle w:val="ComputerScreen"/>
      </w:pPr>
      <w:r w:rsidRPr="000C620A">
        <w:t>Enter the Device you want to print the Install messages.</w:t>
      </w:r>
    </w:p>
    <w:p w14:paraId="5EA5D9E5" w14:textId="77777777" w:rsidR="00E60421" w:rsidRPr="000C620A" w:rsidRDefault="00E60421">
      <w:pPr>
        <w:pStyle w:val="ComputerScreen"/>
      </w:pPr>
      <w:r w:rsidRPr="000C620A">
        <w:t>You can queue the install by enter a 'Q' at the device prompt.</w:t>
      </w:r>
    </w:p>
    <w:p w14:paraId="1BA4FD30" w14:textId="77777777" w:rsidR="00E60421" w:rsidRPr="000C620A" w:rsidRDefault="00E60421">
      <w:pPr>
        <w:pStyle w:val="ComputerScreen"/>
      </w:pPr>
      <w:r w:rsidRPr="000C620A">
        <w:t>Enter a '^' to abort the install.</w:t>
      </w:r>
    </w:p>
    <w:p w14:paraId="2391C97F" w14:textId="77777777" w:rsidR="00E60421" w:rsidRPr="000C620A" w:rsidRDefault="00E60421">
      <w:pPr>
        <w:pStyle w:val="ComputerScreen"/>
      </w:pPr>
    </w:p>
    <w:p w14:paraId="2AEBC350" w14:textId="77777777" w:rsidR="00E60421" w:rsidRPr="000C620A" w:rsidRDefault="00E60421">
      <w:pPr>
        <w:pStyle w:val="ComputerScreen"/>
      </w:pPr>
      <w:r w:rsidRPr="000C620A">
        <w:t xml:space="preserve">DEVICE: HOME//  </w:t>
      </w:r>
      <w:r w:rsidRPr="000C620A">
        <w:rPr>
          <w:rFonts w:cs="Courier New"/>
          <w:b/>
          <w:bCs w:val="0"/>
        </w:rPr>
        <w:t>&lt;Enter&gt;</w:t>
      </w:r>
      <w:r w:rsidRPr="000C620A">
        <w:rPr>
          <w:rFonts w:cs="Courier New"/>
        </w:rPr>
        <w:t xml:space="preserve">  </w:t>
      </w:r>
      <w:r w:rsidRPr="000C620A">
        <w:t xml:space="preserve"> </w:t>
      </w:r>
    </w:p>
    <w:p w14:paraId="31B0940D" w14:textId="77777777" w:rsidR="00E60421" w:rsidRPr="000C620A" w:rsidRDefault="00E60421">
      <w:pPr>
        <w:pStyle w:val="ComputerScreen"/>
      </w:pPr>
    </w:p>
    <w:p w14:paraId="5E2C9535" w14:textId="77777777" w:rsidR="00E60421" w:rsidRPr="000C620A" w:rsidRDefault="00E60421">
      <w:pPr>
        <w:pStyle w:val="ComputerScreen"/>
      </w:pPr>
    </w:p>
    <w:p w14:paraId="6F64EDF7" w14:textId="77777777" w:rsidR="00E60421" w:rsidRPr="000C620A" w:rsidRDefault="00E60421">
      <w:pPr>
        <w:pStyle w:val="ComputerScreen"/>
      </w:pPr>
    </w:p>
    <w:p w14:paraId="0E0A0329" w14:textId="77777777" w:rsidR="00E60421" w:rsidRPr="000C620A" w:rsidRDefault="00E60421">
      <w:pPr>
        <w:pStyle w:val="ComputerScreen"/>
      </w:pPr>
      <w:r w:rsidRPr="000C620A">
        <w:t xml:space="preserve"> </w:t>
      </w:r>
    </w:p>
    <w:p w14:paraId="3127FB0F" w14:textId="77777777" w:rsidR="00E60421" w:rsidRPr="000C620A" w:rsidRDefault="00E60421">
      <w:pPr>
        <w:pStyle w:val="ComputerScreen"/>
      </w:pPr>
      <w:r w:rsidRPr="000C620A">
        <w:t xml:space="preserve"> Install Started for PSO*7.0*156 : </w:t>
      </w:r>
    </w:p>
    <w:p w14:paraId="65D74D02" w14:textId="77777777" w:rsidR="00E60421" w:rsidRPr="000C620A" w:rsidRDefault="00E60421">
      <w:pPr>
        <w:pStyle w:val="ComputerScreen"/>
      </w:pPr>
      <w:r w:rsidRPr="000C620A">
        <w:t xml:space="preserve">               Feb 23, 2004@14:37:20</w:t>
      </w:r>
    </w:p>
    <w:p w14:paraId="0FB22869" w14:textId="77777777" w:rsidR="00E60421" w:rsidRPr="000C620A" w:rsidRDefault="00E60421">
      <w:pPr>
        <w:pStyle w:val="ComputerScreen"/>
      </w:pPr>
    </w:p>
    <w:p w14:paraId="40C50016" w14:textId="77777777" w:rsidR="00E60421" w:rsidRPr="000C620A" w:rsidRDefault="00E60421">
      <w:pPr>
        <w:pStyle w:val="ComputerScreen"/>
      </w:pPr>
    </w:p>
    <w:p w14:paraId="60A131D1" w14:textId="77777777" w:rsidR="00E60421" w:rsidRPr="000C620A" w:rsidRDefault="00E60421">
      <w:pPr>
        <w:pStyle w:val="ComputerScreen"/>
      </w:pPr>
      <w:r w:rsidRPr="000C620A">
        <w:t>Build Distribution Date: Feb 23, 2004</w:t>
      </w:r>
    </w:p>
    <w:p w14:paraId="2301195C" w14:textId="77777777" w:rsidR="00E60421" w:rsidRPr="000C620A" w:rsidRDefault="00E60421">
      <w:pPr>
        <w:pStyle w:val="ComputerScreen"/>
      </w:pPr>
      <w:r w:rsidRPr="000C620A">
        <w:t xml:space="preserve"> </w:t>
      </w:r>
    </w:p>
    <w:p w14:paraId="7C36B09D" w14:textId="77777777" w:rsidR="00E60421" w:rsidRPr="000C620A" w:rsidRDefault="00E60421">
      <w:pPr>
        <w:pStyle w:val="ComputerScreen"/>
      </w:pPr>
      <w:r w:rsidRPr="000C620A">
        <w:t xml:space="preserve"> Installing Routines:</w:t>
      </w:r>
    </w:p>
    <w:p w14:paraId="59228134" w14:textId="77777777" w:rsidR="00E60421" w:rsidRPr="000C620A" w:rsidRDefault="00E60421">
      <w:pPr>
        <w:pStyle w:val="ComputerScreen"/>
      </w:pPr>
      <w:r w:rsidRPr="000C620A">
        <w:t xml:space="preserve">               Feb 23, 2004@14:37:20</w:t>
      </w:r>
    </w:p>
    <w:p w14:paraId="1BC37FA2" w14:textId="77777777" w:rsidR="00E60421" w:rsidRPr="000C620A" w:rsidRDefault="00E60421">
      <w:pPr>
        <w:pStyle w:val="ComputerScreen"/>
      </w:pPr>
      <w:r w:rsidRPr="000C620A">
        <w:t xml:space="preserve"> </w:t>
      </w:r>
    </w:p>
    <w:p w14:paraId="3604383A" w14:textId="77777777" w:rsidR="00E60421" w:rsidRPr="000C620A" w:rsidRDefault="00E60421">
      <w:pPr>
        <w:pStyle w:val="ComputerScreen"/>
      </w:pPr>
      <w:r w:rsidRPr="000C620A">
        <w:t xml:space="preserve"> Installing Data Dictionaries: .</w:t>
      </w:r>
    </w:p>
    <w:p w14:paraId="5AEDE2C2" w14:textId="77777777" w:rsidR="00E60421" w:rsidRPr="000C620A" w:rsidRDefault="00E60421">
      <w:pPr>
        <w:pStyle w:val="ComputerScreen"/>
      </w:pPr>
      <w:r w:rsidRPr="000C620A">
        <w:t xml:space="preserve">               Feb 23, 2004@14:37:21</w:t>
      </w:r>
    </w:p>
    <w:p w14:paraId="73211692" w14:textId="77777777" w:rsidR="00E60421" w:rsidRPr="000C620A" w:rsidRDefault="00E60421">
      <w:pPr>
        <w:pStyle w:val="ComputerScreen"/>
      </w:pPr>
      <w:r w:rsidRPr="000C620A">
        <w:t xml:space="preserve"> </w:t>
      </w:r>
    </w:p>
    <w:p w14:paraId="576BE708" w14:textId="77777777" w:rsidR="00E60421" w:rsidRPr="000C620A" w:rsidRDefault="00E60421">
      <w:pPr>
        <w:pStyle w:val="ComputerScreen"/>
      </w:pPr>
      <w:r w:rsidRPr="000C620A">
        <w:t xml:space="preserve"> Installing PACKAGE COMPONENTS: </w:t>
      </w:r>
    </w:p>
    <w:p w14:paraId="618B11D2" w14:textId="77777777" w:rsidR="00E60421" w:rsidRPr="000C620A" w:rsidRDefault="00E60421">
      <w:pPr>
        <w:pStyle w:val="ComputerScreen"/>
      </w:pPr>
      <w:r w:rsidRPr="000C620A">
        <w:t xml:space="preserve"> </w:t>
      </w:r>
    </w:p>
    <w:p w14:paraId="2F377F0E" w14:textId="77777777" w:rsidR="00E60421" w:rsidRPr="000C620A" w:rsidRDefault="00E60421">
      <w:pPr>
        <w:pStyle w:val="ComputerScreen"/>
      </w:pPr>
      <w:r w:rsidRPr="000C620A">
        <w:t xml:space="preserve"> Installing INPUT TEMPLATE</w:t>
      </w:r>
    </w:p>
    <w:p w14:paraId="7F1206C9" w14:textId="77777777" w:rsidR="00E60421" w:rsidRPr="000C620A" w:rsidRDefault="00E60421">
      <w:pPr>
        <w:pStyle w:val="ComputerScreen"/>
      </w:pPr>
      <w:r w:rsidRPr="000C620A">
        <w:t xml:space="preserve"> </w:t>
      </w:r>
    </w:p>
    <w:p w14:paraId="719B50E4" w14:textId="77777777" w:rsidR="00E60421" w:rsidRPr="000C620A" w:rsidRDefault="00E60421">
      <w:pPr>
        <w:pStyle w:val="ComputerScreen"/>
      </w:pPr>
      <w:r w:rsidRPr="000C620A">
        <w:t xml:space="preserve"> Installing HL LOGICAL LINK</w:t>
      </w:r>
    </w:p>
    <w:p w14:paraId="6E7B2F0A" w14:textId="77777777" w:rsidR="00E60421" w:rsidRPr="000C620A" w:rsidRDefault="00E60421">
      <w:pPr>
        <w:pStyle w:val="ComputerScreen"/>
      </w:pPr>
      <w:r w:rsidRPr="000C620A">
        <w:t xml:space="preserve"> </w:t>
      </w:r>
    </w:p>
    <w:p w14:paraId="06C88859" w14:textId="77777777" w:rsidR="00E60421" w:rsidRPr="000C620A" w:rsidRDefault="00E60421">
      <w:pPr>
        <w:pStyle w:val="ComputerScreen"/>
      </w:pPr>
      <w:r w:rsidRPr="000C620A">
        <w:t xml:space="preserve"> Installing HL7 APPLICATION PARAMETER</w:t>
      </w:r>
    </w:p>
    <w:p w14:paraId="56237F98" w14:textId="77777777" w:rsidR="00E60421" w:rsidRPr="000C620A" w:rsidRDefault="00E60421">
      <w:pPr>
        <w:pStyle w:val="ComputerScreen"/>
      </w:pPr>
      <w:r w:rsidRPr="000C620A">
        <w:t xml:space="preserve"> </w:t>
      </w:r>
    </w:p>
    <w:p w14:paraId="2AE2CC14" w14:textId="77777777" w:rsidR="00E60421" w:rsidRPr="000C620A" w:rsidRDefault="00E60421">
      <w:pPr>
        <w:pStyle w:val="ComputerScreen"/>
      </w:pPr>
      <w:r w:rsidRPr="000C620A">
        <w:t xml:space="preserve"> Installing PROTOCOL</w:t>
      </w:r>
    </w:p>
    <w:p w14:paraId="59BBD748" w14:textId="77777777" w:rsidR="00E60421" w:rsidRPr="000C620A" w:rsidRDefault="00E60421">
      <w:pPr>
        <w:pStyle w:val="ComputerScreen"/>
      </w:pPr>
      <w:r w:rsidRPr="000C620A">
        <w:t xml:space="preserve">               Feb 23, 2004@14:37:21</w:t>
      </w:r>
    </w:p>
    <w:p w14:paraId="163ED1F4" w14:textId="77777777" w:rsidR="00E60421" w:rsidRPr="000C620A" w:rsidRDefault="00E60421">
      <w:pPr>
        <w:pStyle w:val="ComputerScreen"/>
      </w:pPr>
      <w:r w:rsidRPr="000C620A">
        <w:t xml:space="preserve"> </w:t>
      </w:r>
    </w:p>
    <w:p w14:paraId="03094D98" w14:textId="77777777" w:rsidR="00E60421" w:rsidRPr="000C620A" w:rsidRDefault="00E60421">
      <w:pPr>
        <w:pStyle w:val="ComputerScreen"/>
      </w:pPr>
      <w:r w:rsidRPr="000C620A">
        <w:t xml:space="preserve"> Updating Routine file...</w:t>
      </w:r>
    </w:p>
    <w:p w14:paraId="16F26C6E" w14:textId="77777777" w:rsidR="00E60421" w:rsidRPr="000C620A" w:rsidRDefault="00E60421">
      <w:pPr>
        <w:pStyle w:val="ComputerScreen"/>
      </w:pPr>
      <w:r w:rsidRPr="000C620A">
        <w:t xml:space="preserve">                                  PSO*7.0*156                                   </w:t>
      </w:r>
    </w:p>
    <w:p w14:paraId="6D3671E1" w14:textId="77777777" w:rsidR="00E60421" w:rsidRPr="000C620A" w:rsidRDefault="00E60421">
      <w:pPr>
        <w:pStyle w:val="ComputerScreen"/>
      </w:pPr>
      <w:r w:rsidRPr="000C620A">
        <w:t>────────────────────────────────────────────────────────────────────────────────</w:t>
      </w:r>
    </w:p>
    <w:p w14:paraId="5CBBC53D" w14:textId="77777777" w:rsidR="00E60421" w:rsidRPr="000C620A" w:rsidRDefault="00E60421">
      <w:pPr>
        <w:pStyle w:val="ComputerScreen"/>
      </w:pPr>
      <w:r w:rsidRPr="000C620A">
        <w:t xml:space="preserve"> </w:t>
      </w:r>
    </w:p>
    <w:p w14:paraId="2A8AA2C8" w14:textId="77777777" w:rsidR="00E60421" w:rsidRPr="000C620A" w:rsidRDefault="00E60421">
      <w:pPr>
        <w:pStyle w:val="ComputerScreen"/>
      </w:pPr>
      <w:r w:rsidRPr="000C620A">
        <w:t xml:space="preserve"> The following Routines were created during this install:</w:t>
      </w:r>
    </w:p>
    <w:p w14:paraId="2393A288" w14:textId="77777777" w:rsidR="00E60421" w:rsidRPr="000C620A" w:rsidRDefault="00E60421">
      <w:pPr>
        <w:pStyle w:val="ComputerScreen"/>
      </w:pPr>
      <w:r w:rsidRPr="000C620A">
        <w:t xml:space="preserve">     PSOXZA</w:t>
      </w:r>
    </w:p>
    <w:p w14:paraId="71CF0702" w14:textId="77777777" w:rsidR="00E60421" w:rsidRPr="000C620A" w:rsidRDefault="00E60421">
      <w:pPr>
        <w:pStyle w:val="ComputerScreen"/>
      </w:pPr>
      <w:r w:rsidRPr="000C620A">
        <w:t xml:space="preserve">     PSOXZA1</w:t>
      </w:r>
    </w:p>
    <w:p w14:paraId="2E4CBC22" w14:textId="77777777" w:rsidR="00E60421" w:rsidRPr="000C620A" w:rsidRDefault="00E60421">
      <w:pPr>
        <w:pStyle w:val="ComputerScreen"/>
      </w:pPr>
      <w:r w:rsidRPr="000C620A">
        <w:t xml:space="preserve">     PSOXZA2</w:t>
      </w:r>
    </w:p>
    <w:p w14:paraId="50DA271D" w14:textId="77777777" w:rsidR="00E60421" w:rsidRPr="000C620A" w:rsidRDefault="00E60421">
      <w:pPr>
        <w:pStyle w:val="ExampleHeading"/>
        <w:rPr>
          <w:rFonts w:ascii="Times New Roman" w:hAnsi="Times New Roman"/>
        </w:rPr>
      </w:pPr>
      <w:r w:rsidRPr="000C620A">
        <w:rPr>
          <w:rFonts w:ascii="Times New Roman" w:hAnsi="Times New Roman"/>
        </w:rPr>
        <w:br w:type="page"/>
        <w:t>Example of PSO*7*156 Installation (continued)</w:t>
      </w:r>
    </w:p>
    <w:p w14:paraId="5C1B574E" w14:textId="77777777" w:rsidR="00E60421" w:rsidRPr="000C620A" w:rsidRDefault="00E60421">
      <w:pPr>
        <w:pStyle w:val="ComputerScreen"/>
      </w:pPr>
      <w:r w:rsidRPr="000C620A">
        <w:t xml:space="preserve">     PSOXZA3</w:t>
      </w:r>
    </w:p>
    <w:p w14:paraId="1FF12806" w14:textId="77777777" w:rsidR="00E60421" w:rsidRPr="000C620A" w:rsidRDefault="00E60421">
      <w:pPr>
        <w:pStyle w:val="ComputerScreen"/>
      </w:pPr>
      <w:r w:rsidRPr="000C620A">
        <w:t xml:space="preserve">     PSOXZA4</w:t>
      </w:r>
    </w:p>
    <w:p w14:paraId="01993C1C" w14:textId="77777777" w:rsidR="00E60421" w:rsidRPr="000C620A" w:rsidRDefault="00E60421">
      <w:pPr>
        <w:pStyle w:val="ComputerScreen"/>
      </w:pPr>
      <w:r w:rsidRPr="000C620A">
        <w:t xml:space="preserve">     PSOXZA5</w:t>
      </w:r>
    </w:p>
    <w:p w14:paraId="6EA3AE0C" w14:textId="77777777" w:rsidR="00E60421" w:rsidRPr="000C620A" w:rsidRDefault="00E60421">
      <w:pPr>
        <w:pStyle w:val="ComputerScreen"/>
      </w:pPr>
      <w:r w:rsidRPr="000C620A">
        <w:t xml:space="preserve">     PSOXZA6</w:t>
      </w:r>
    </w:p>
    <w:p w14:paraId="18590530" w14:textId="77777777" w:rsidR="00E60421" w:rsidRPr="000C620A" w:rsidRDefault="00E60421">
      <w:pPr>
        <w:pStyle w:val="ComputerScreen"/>
      </w:pPr>
      <w:r w:rsidRPr="000C620A">
        <w:t xml:space="preserve">     PSOXZA7</w:t>
      </w:r>
    </w:p>
    <w:p w14:paraId="2A28C700" w14:textId="77777777" w:rsidR="00E60421" w:rsidRPr="000C620A" w:rsidRDefault="00E60421">
      <w:pPr>
        <w:pStyle w:val="ComputerScreen"/>
      </w:pPr>
      <w:r w:rsidRPr="000C620A">
        <w:t xml:space="preserve">     PSOXZA8</w:t>
      </w:r>
    </w:p>
    <w:p w14:paraId="79670631" w14:textId="77777777" w:rsidR="00E60421" w:rsidRPr="000C620A" w:rsidRDefault="00E60421">
      <w:pPr>
        <w:pStyle w:val="ComputerScreen"/>
      </w:pPr>
      <w:bookmarkStart w:id="61" w:name="OLE_LINK11"/>
      <w:r w:rsidRPr="000C620A">
        <w:t xml:space="preserve"> </w:t>
      </w:r>
    </w:p>
    <w:p w14:paraId="006572AD" w14:textId="77777777" w:rsidR="00E60421" w:rsidRPr="000C620A" w:rsidRDefault="00E60421">
      <w:pPr>
        <w:pStyle w:val="ComputerScreen"/>
      </w:pPr>
      <w:r w:rsidRPr="000C620A">
        <w:t xml:space="preserve"> Updating KIDS files...</w:t>
      </w:r>
    </w:p>
    <w:p w14:paraId="4EED077A" w14:textId="77777777" w:rsidR="00E60421" w:rsidRPr="000C620A" w:rsidRDefault="00E60421">
      <w:pPr>
        <w:pStyle w:val="ComputerScreen"/>
      </w:pPr>
      <w:r w:rsidRPr="000C620A">
        <w:t xml:space="preserve"> </w:t>
      </w:r>
    </w:p>
    <w:p w14:paraId="7644A8BD" w14:textId="77777777" w:rsidR="00E60421" w:rsidRPr="000C620A" w:rsidRDefault="00E60421">
      <w:pPr>
        <w:pStyle w:val="ComputerScreen"/>
      </w:pPr>
      <w:r w:rsidRPr="000C620A">
        <w:t xml:space="preserve"> PSO*7.0*156 Installed. </w:t>
      </w:r>
    </w:p>
    <w:p w14:paraId="430A4595" w14:textId="77777777" w:rsidR="00E60421" w:rsidRPr="000C620A" w:rsidRDefault="00E60421">
      <w:pPr>
        <w:pStyle w:val="ComputerScreen"/>
      </w:pPr>
      <w:r w:rsidRPr="000C620A">
        <w:t xml:space="preserve">               Feb 23, 2004@14:37:21</w:t>
      </w:r>
    </w:p>
    <w:p w14:paraId="7C1C46C2" w14:textId="77777777" w:rsidR="00E60421" w:rsidRPr="000C620A" w:rsidRDefault="00E60421">
      <w:pPr>
        <w:pStyle w:val="ComputerScreen"/>
      </w:pPr>
      <w:r w:rsidRPr="000C620A">
        <w:t xml:space="preserve"> </w:t>
      </w:r>
    </w:p>
    <w:p w14:paraId="63D37450" w14:textId="77777777" w:rsidR="00E60421" w:rsidRPr="000C620A" w:rsidRDefault="00E60421">
      <w:pPr>
        <w:pStyle w:val="ComputerScreen"/>
      </w:pPr>
      <w:r w:rsidRPr="000C620A">
        <w:rPr>
          <w:rFonts w:cs="Courier New"/>
          <w:szCs w:val="18"/>
        </w:rPr>
        <w:t xml:space="preserve"> Install Message sent #1475</w:t>
      </w:r>
    </w:p>
    <w:p w14:paraId="42221A5F" w14:textId="77777777" w:rsidR="00E60421" w:rsidRPr="000C620A" w:rsidRDefault="00E60421">
      <w:pPr>
        <w:shd w:val="pct10" w:color="auto" w:fill="auto"/>
        <w:rPr>
          <w:rFonts w:ascii="Courier New" w:hAnsi="Courier New" w:cs="Courier New"/>
          <w:sz w:val="16"/>
        </w:rPr>
      </w:pPr>
    </w:p>
    <w:p w14:paraId="315A8B46" w14:textId="77777777" w:rsidR="00E60421" w:rsidRPr="000C620A" w:rsidRDefault="00E60421">
      <w:pPr>
        <w:shd w:val="pct10" w:color="auto" w:fill="auto"/>
        <w:rPr>
          <w:rFonts w:ascii="Courier New" w:hAnsi="Courier New" w:cs="Courier New"/>
          <w:sz w:val="16"/>
        </w:rPr>
      </w:pPr>
      <w:r w:rsidRPr="000C620A">
        <w:rPr>
          <w:rFonts w:ascii="Courier New" w:hAnsi="Courier New" w:cs="Courier New"/>
          <w:sz w:val="16"/>
        </w:rPr>
        <w:t>Install Completed</w:t>
      </w:r>
    </w:p>
    <w:bookmarkEnd w:id="61"/>
    <w:p w14:paraId="799DD152" w14:textId="77777777" w:rsidR="00E60421" w:rsidRPr="000C620A" w:rsidRDefault="00E60421">
      <w:pPr>
        <w:pStyle w:val="Heading1"/>
        <w:rPr>
          <w:b w:val="0"/>
          <w:bCs w:val="0"/>
          <w:sz w:val="20"/>
        </w:rPr>
      </w:pPr>
    </w:p>
    <w:p w14:paraId="36742F46" w14:textId="77777777" w:rsidR="00E60421" w:rsidRPr="000C620A" w:rsidRDefault="00E60421">
      <w:pPr>
        <w:pStyle w:val="Heading2"/>
      </w:pPr>
      <w:r w:rsidRPr="000C620A">
        <w:rPr>
          <w:bCs/>
          <w:sz w:val="22"/>
        </w:rPr>
        <w:br w:type="page"/>
      </w:r>
      <w:bookmarkStart w:id="62" w:name="_Toc78101778"/>
      <w:bookmarkStart w:id="63" w:name="_Toc78348919"/>
      <w:bookmarkStart w:id="64" w:name="_Toc3372679"/>
      <w:r w:rsidRPr="000C620A">
        <w:t>Installing PSS*1*82</w:t>
      </w:r>
      <w:bookmarkEnd w:id="62"/>
      <w:bookmarkEnd w:id="63"/>
      <w:bookmarkEnd w:id="64"/>
    </w:p>
    <w:p w14:paraId="22466D45" w14:textId="77777777" w:rsidR="00E60421" w:rsidRPr="000C620A" w:rsidRDefault="00E60421">
      <w:pPr>
        <w:pStyle w:val="BodyText3"/>
        <w:rPr>
          <w:bCs w:val="0"/>
          <w:sz w:val="22"/>
          <w:u w:val="none"/>
        </w:rPr>
      </w:pPr>
    </w:p>
    <w:p w14:paraId="02DAA592" w14:textId="77777777" w:rsidR="00E60421" w:rsidRPr="000C620A" w:rsidRDefault="00E60421">
      <w:r w:rsidRPr="000C620A">
        <w:t>Users can be on the system at the time of installation. The only recommendation for installing this is patch is that none of the following options are being used at the time of installation:</w:t>
      </w:r>
    </w:p>
    <w:p w14:paraId="190E79AE" w14:textId="77777777" w:rsidR="00E60421" w:rsidRPr="000C620A" w:rsidRDefault="00E60421">
      <w:r w:rsidRPr="000C620A">
        <w:t xml:space="preserve"> </w:t>
      </w:r>
    </w:p>
    <w:p w14:paraId="5B5EBF0F" w14:textId="77777777" w:rsidR="00E60421" w:rsidRPr="000C620A" w:rsidRDefault="00E60421">
      <w:pPr>
        <w:numPr>
          <w:ilvl w:val="0"/>
          <w:numId w:val="5"/>
        </w:numPr>
      </w:pPr>
      <w:r w:rsidRPr="000C620A">
        <w:rPr>
          <w:i/>
        </w:rPr>
        <w:t xml:space="preserve">Drug Enter/Edit </w:t>
      </w:r>
      <w:r w:rsidRPr="000C620A">
        <w:t>[PSS DRUG ENTER/EDIT] option</w:t>
      </w:r>
    </w:p>
    <w:p w14:paraId="5CD491CB" w14:textId="77777777" w:rsidR="00E60421" w:rsidRPr="000C620A" w:rsidRDefault="00E60421">
      <w:pPr>
        <w:numPr>
          <w:ilvl w:val="0"/>
          <w:numId w:val="5"/>
        </w:numPr>
      </w:pPr>
      <w:r w:rsidRPr="000C620A">
        <w:rPr>
          <w:i/>
        </w:rPr>
        <w:t xml:space="preserve">Synonym Enter/Edit </w:t>
      </w:r>
      <w:r w:rsidRPr="000C620A">
        <w:t>[PSS SYNONYM EDIT] option</w:t>
      </w:r>
    </w:p>
    <w:p w14:paraId="61E9EF70" w14:textId="77777777" w:rsidR="00E60421" w:rsidRPr="000C620A" w:rsidRDefault="00E60421">
      <w:r w:rsidRPr="000C620A">
        <w:t xml:space="preserve"> </w:t>
      </w:r>
    </w:p>
    <w:p w14:paraId="66937B98" w14:textId="77777777" w:rsidR="00E60421" w:rsidRPr="000C620A" w:rsidRDefault="00E60421">
      <w:pPr>
        <w:pStyle w:val="Style1"/>
        <w:tabs>
          <w:tab w:val="clear" w:pos="9350"/>
        </w:tabs>
        <w:rPr>
          <w:bCs w:val="0"/>
          <w:caps w:val="0"/>
          <w:strike/>
          <w:szCs w:val="24"/>
        </w:rPr>
      </w:pPr>
      <w:r w:rsidRPr="000C620A">
        <w:rPr>
          <w:bCs w:val="0"/>
          <w:caps w:val="0"/>
          <w:szCs w:val="24"/>
        </w:rPr>
        <w:t>Installation will take less than 5 minutes.</w:t>
      </w:r>
    </w:p>
    <w:p w14:paraId="42F9633D" w14:textId="77777777" w:rsidR="00E60421" w:rsidRPr="000C620A" w:rsidRDefault="00E60421">
      <w:pPr>
        <w:pStyle w:val="BodyText3"/>
        <w:rPr>
          <w:bCs w:val="0"/>
          <w:sz w:val="22"/>
          <w:u w:val="none"/>
        </w:rPr>
      </w:pPr>
    </w:p>
    <w:p w14:paraId="74610003" w14:textId="77777777" w:rsidR="00E60421" w:rsidRPr="000C620A" w:rsidRDefault="00E60421">
      <w:pPr>
        <w:pStyle w:val="BodyText3"/>
        <w:rPr>
          <w:bCs w:val="0"/>
          <w:sz w:val="22"/>
          <w:u w:val="none"/>
        </w:rPr>
      </w:pPr>
      <w:r w:rsidRPr="000C620A">
        <w:rPr>
          <w:bCs w:val="0"/>
          <w:sz w:val="22"/>
          <w:u w:val="none"/>
        </w:rPr>
        <w:t>To install PSS*1*82:</w:t>
      </w:r>
    </w:p>
    <w:p w14:paraId="484A5FA9" w14:textId="77777777" w:rsidR="00E60421" w:rsidRPr="000C620A" w:rsidRDefault="00E60421"/>
    <w:p w14:paraId="6844B7E0" w14:textId="77777777" w:rsidR="00E60421" w:rsidRPr="000C620A" w:rsidRDefault="00E60421">
      <w:pPr>
        <w:numPr>
          <w:ilvl w:val="0"/>
          <w:numId w:val="6"/>
        </w:numPr>
      </w:pPr>
      <w:r w:rsidRPr="000C620A">
        <w:t xml:space="preserve">Use the </w:t>
      </w:r>
      <w:r w:rsidRPr="000C620A">
        <w:rPr>
          <w:i/>
          <w:iCs/>
        </w:rPr>
        <w:t>INSTALL/CHECK MESSAGE</w:t>
      </w:r>
      <w:r w:rsidRPr="000C620A">
        <w:t xml:space="preserve"> option on the </w:t>
      </w:r>
      <w:r w:rsidRPr="000C620A">
        <w:rPr>
          <w:i/>
          <w:iCs/>
        </w:rPr>
        <w:t>PackMan</w:t>
      </w:r>
      <w:r w:rsidRPr="000C620A">
        <w:t xml:space="preserve"> menu.</w:t>
      </w:r>
    </w:p>
    <w:p w14:paraId="2F4EF247" w14:textId="77777777" w:rsidR="00E60421" w:rsidRPr="000C620A" w:rsidRDefault="00E60421"/>
    <w:p w14:paraId="02B168D6" w14:textId="77777777" w:rsidR="00E60421" w:rsidRPr="000C620A" w:rsidRDefault="00E60421">
      <w:pPr>
        <w:numPr>
          <w:ilvl w:val="0"/>
          <w:numId w:val="6"/>
        </w:numPr>
      </w:pPr>
      <w:r w:rsidRPr="000C620A">
        <w:t>Review your mapped set. If the routines are mapped, they should be removed from the mapped set at this time.</w:t>
      </w:r>
    </w:p>
    <w:p w14:paraId="6B0F8174" w14:textId="77777777" w:rsidR="00E60421" w:rsidRPr="000C620A" w:rsidRDefault="00E60421">
      <w:r w:rsidRPr="000C620A">
        <w:t xml:space="preserve">  </w:t>
      </w:r>
    </w:p>
    <w:p w14:paraId="4CE62352" w14:textId="77777777" w:rsidR="00E60421" w:rsidRPr="000C620A" w:rsidRDefault="00E60421">
      <w:pPr>
        <w:numPr>
          <w:ilvl w:val="0"/>
          <w:numId w:val="6"/>
        </w:numPr>
      </w:pPr>
      <w:r w:rsidRPr="000C620A">
        <w:t xml:space="preserve">From the </w:t>
      </w:r>
      <w:r w:rsidRPr="000C620A">
        <w:rPr>
          <w:i/>
          <w:iCs/>
        </w:rPr>
        <w:t>Kernel Installation &amp; Distribution System</w:t>
      </w:r>
      <w:r w:rsidRPr="000C620A">
        <w:t xml:space="preserve"> menu, select the </w:t>
      </w:r>
      <w:r w:rsidRPr="000C620A">
        <w:rPr>
          <w:i/>
          <w:iCs/>
        </w:rPr>
        <w:t>Installation</w:t>
      </w:r>
      <w:r w:rsidRPr="000C620A">
        <w:t xml:space="preserve"> menu.</w:t>
      </w:r>
    </w:p>
    <w:p w14:paraId="33E5EC03" w14:textId="77777777" w:rsidR="00E60421" w:rsidRPr="000C620A" w:rsidRDefault="00E60421">
      <w:r w:rsidRPr="000C620A">
        <w:t xml:space="preserve"> </w:t>
      </w:r>
    </w:p>
    <w:p w14:paraId="169C0629" w14:textId="77777777" w:rsidR="00E60421" w:rsidRPr="000C620A" w:rsidRDefault="00E60421">
      <w:pPr>
        <w:numPr>
          <w:ilvl w:val="0"/>
          <w:numId w:val="6"/>
        </w:numPr>
      </w:pPr>
      <w:r w:rsidRPr="000C620A">
        <w:t>From this menu, the installer may select to use the following options:</w:t>
      </w:r>
      <w:r w:rsidRPr="000C620A">
        <w:br/>
        <w:t xml:space="preserve">(when prompted for INSTALL NAME, enter </w:t>
      </w:r>
      <w:r w:rsidRPr="000C620A">
        <w:rPr>
          <w:b/>
          <w:bCs/>
        </w:rPr>
        <w:t>PSS*1.0*82</w:t>
      </w:r>
      <w:r w:rsidRPr="000C620A">
        <w:t>)</w:t>
      </w:r>
    </w:p>
    <w:p w14:paraId="7AA508EA" w14:textId="77777777" w:rsidR="00E60421" w:rsidRPr="000C620A" w:rsidRDefault="00E60421">
      <w:pPr>
        <w:pStyle w:val="Helvetica"/>
        <w:overflowPunct/>
        <w:autoSpaceDE/>
        <w:autoSpaceDN/>
        <w:adjustRightInd/>
        <w:textAlignment w:val="auto"/>
        <w:rPr>
          <w:rFonts w:ascii="Times New Roman" w:hAnsi="Times New Roman"/>
          <w:sz w:val="22"/>
          <w:szCs w:val="24"/>
        </w:rPr>
      </w:pPr>
    </w:p>
    <w:p w14:paraId="2853F7CA" w14:textId="77777777" w:rsidR="00E60421" w:rsidRPr="000C620A" w:rsidRDefault="00E60421">
      <w:pPr>
        <w:numPr>
          <w:ilvl w:val="1"/>
          <w:numId w:val="4"/>
        </w:numPr>
        <w:tabs>
          <w:tab w:val="num" w:pos="1800"/>
        </w:tabs>
      </w:pPr>
      <w:r w:rsidRPr="000C620A">
        <w:rPr>
          <w:i/>
          <w:iCs/>
        </w:rPr>
        <w:t>Backup a Transport Global</w:t>
      </w:r>
      <w:r w:rsidRPr="000C620A">
        <w:t xml:space="preserve"> - This option will create a backup message of any routines exported with the patch. It will NOT backup any other changes such as DDs or templates.</w:t>
      </w:r>
    </w:p>
    <w:p w14:paraId="3855C0BF" w14:textId="77777777" w:rsidR="00E60421" w:rsidRPr="000C620A" w:rsidRDefault="00E60421">
      <w:pPr>
        <w:pStyle w:val="Helvetica"/>
        <w:overflowPunct/>
        <w:autoSpaceDE/>
        <w:autoSpaceDN/>
        <w:adjustRightInd/>
        <w:ind w:left="-360" w:firstLine="60"/>
        <w:textAlignment w:val="auto"/>
        <w:rPr>
          <w:rFonts w:ascii="Times New Roman" w:hAnsi="Times New Roman"/>
          <w:sz w:val="22"/>
          <w:szCs w:val="24"/>
        </w:rPr>
      </w:pPr>
    </w:p>
    <w:p w14:paraId="4CD03A59" w14:textId="77777777" w:rsidR="00E60421" w:rsidRPr="000C620A" w:rsidRDefault="00E60421">
      <w:pPr>
        <w:numPr>
          <w:ilvl w:val="1"/>
          <w:numId w:val="4"/>
        </w:numPr>
        <w:tabs>
          <w:tab w:val="num" w:pos="1800"/>
        </w:tabs>
      </w:pPr>
      <w:r w:rsidRPr="000C620A">
        <w:rPr>
          <w:i/>
          <w:iCs/>
        </w:rPr>
        <w:t>Compare Transport Global to Current System -</w:t>
      </w:r>
      <w:r w:rsidRPr="000C620A">
        <w:t xml:space="preserve"> This option will allow you to view all changes that will be made when the patch is installed. It compares all components of the patch (routines, DDs, templates, etc.).</w:t>
      </w:r>
    </w:p>
    <w:p w14:paraId="6B5B55CD" w14:textId="77777777" w:rsidR="00E60421" w:rsidRPr="000C620A" w:rsidRDefault="00E60421">
      <w:pPr>
        <w:ind w:left="-360" w:firstLine="60"/>
      </w:pPr>
    </w:p>
    <w:p w14:paraId="29F781C6" w14:textId="77777777" w:rsidR="00E60421" w:rsidRPr="000C620A" w:rsidRDefault="00E60421">
      <w:pPr>
        <w:numPr>
          <w:ilvl w:val="1"/>
          <w:numId w:val="4"/>
        </w:numPr>
        <w:tabs>
          <w:tab w:val="num" w:pos="1800"/>
        </w:tabs>
      </w:pPr>
      <w:r w:rsidRPr="000C620A">
        <w:rPr>
          <w:i/>
          <w:iCs/>
        </w:rPr>
        <w:t>Verify Checksums in Transport Global</w:t>
      </w:r>
      <w:r w:rsidRPr="000C620A">
        <w:t xml:space="preserve"> - This option will ensure the integrity of the routines that are in the transport global.</w:t>
      </w:r>
    </w:p>
    <w:p w14:paraId="173A5CC7" w14:textId="77777777" w:rsidR="00E60421" w:rsidRPr="000C620A" w:rsidRDefault="00E60421">
      <w:r w:rsidRPr="000C620A">
        <w:t xml:space="preserve"> </w:t>
      </w:r>
    </w:p>
    <w:p w14:paraId="3505FB96" w14:textId="77777777" w:rsidR="00E60421" w:rsidRPr="000C620A" w:rsidRDefault="00E60421">
      <w:pPr>
        <w:numPr>
          <w:ilvl w:val="0"/>
          <w:numId w:val="6"/>
        </w:numPr>
      </w:pPr>
      <w:r w:rsidRPr="000C620A">
        <w:t>Use the</w:t>
      </w:r>
      <w:r w:rsidRPr="000C620A">
        <w:rPr>
          <w:i/>
          <w:iCs/>
        </w:rPr>
        <w:t xml:space="preserve"> Install Package(s)</w:t>
      </w:r>
      <w:r w:rsidRPr="000C620A">
        <w:t xml:space="preserve"> option and select the package </w:t>
      </w:r>
      <w:r w:rsidRPr="000C620A">
        <w:rPr>
          <w:b/>
          <w:bCs/>
        </w:rPr>
        <w:t>PSS*1.0*82</w:t>
      </w:r>
      <w:r w:rsidRPr="000C620A">
        <w:t>.</w:t>
      </w:r>
    </w:p>
    <w:p w14:paraId="4191734C" w14:textId="77777777" w:rsidR="00E60421" w:rsidRPr="000C620A" w:rsidRDefault="00E60421"/>
    <w:p w14:paraId="0401013B" w14:textId="77777777" w:rsidR="00E60421" w:rsidRPr="000C620A" w:rsidRDefault="00E60421">
      <w:pPr>
        <w:numPr>
          <w:ilvl w:val="0"/>
          <w:numId w:val="6"/>
        </w:numPr>
      </w:pPr>
      <w:r w:rsidRPr="000C620A">
        <w:t xml:space="preserve">When prompted "Want KIDS to Rebuild Menu Trees Upon Completion of Install? YES//" respond </w:t>
      </w:r>
      <w:r w:rsidRPr="000C620A">
        <w:rPr>
          <w:b/>
        </w:rPr>
        <w:t>NO</w:t>
      </w:r>
      <w:r w:rsidRPr="000C620A">
        <w:t>.</w:t>
      </w:r>
    </w:p>
    <w:p w14:paraId="3598E703" w14:textId="77777777" w:rsidR="00E60421" w:rsidRPr="000C620A" w:rsidRDefault="00E60421"/>
    <w:p w14:paraId="45E328DE" w14:textId="77777777" w:rsidR="00E60421" w:rsidRPr="000C620A" w:rsidRDefault="00E60421">
      <w:pPr>
        <w:numPr>
          <w:ilvl w:val="0"/>
          <w:numId w:val="6"/>
        </w:numPr>
      </w:pPr>
      <w:r w:rsidRPr="000C620A">
        <w:t xml:space="preserve">When prompted "Want KIDS to INHIBIT LOGONs during the install?  YES//" respond </w:t>
      </w:r>
      <w:r w:rsidRPr="000C620A">
        <w:rPr>
          <w:b/>
        </w:rPr>
        <w:t>NO</w:t>
      </w:r>
      <w:r w:rsidRPr="000C620A">
        <w:t xml:space="preserve">.  </w:t>
      </w:r>
    </w:p>
    <w:p w14:paraId="36A3B121" w14:textId="77777777" w:rsidR="00E60421" w:rsidRPr="000C620A" w:rsidRDefault="00E60421">
      <w:r w:rsidRPr="000C620A">
        <w:t xml:space="preserve"> </w:t>
      </w:r>
    </w:p>
    <w:p w14:paraId="40CF08B8" w14:textId="77777777" w:rsidR="00E60421" w:rsidRPr="000C620A" w:rsidRDefault="00E60421">
      <w:pPr>
        <w:numPr>
          <w:ilvl w:val="0"/>
          <w:numId w:val="6"/>
        </w:numPr>
      </w:pPr>
      <w:r w:rsidRPr="000C620A">
        <w:t xml:space="preserve">When prompted "Want to DISABLE Scheduled Options, Menu Options, and Protocols? YES//" respond </w:t>
      </w:r>
      <w:r w:rsidRPr="000C620A">
        <w:rPr>
          <w:b/>
        </w:rPr>
        <w:t>NO</w:t>
      </w:r>
      <w:r w:rsidRPr="000C620A">
        <w:t xml:space="preserve">.  </w:t>
      </w:r>
    </w:p>
    <w:p w14:paraId="618E4A7E" w14:textId="77777777" w:rsidR="00E60421" w:rsidRPr="000C620A" w:rsidRDefault="00E60421">
      <w:r w:rsidRPr="000C620A">
        <w:t xml:space="preserve"> </w:t>
      </w:r>
    </w:p>
    <w:p w14:paraId="2ACCA0D6" w14:textId="77777777" w:rsidR="00E60421" w:rsidRPr="000C620A" w:rsidRDefault="00E60421">
      <w:pPr>
        <w:numPr>
          <w:ilvl w:val="0"/>
          <w:numId w:val="6"/>
        </w:numPr>
      </w:pPr>
      <w:r w:rsidRPr="000C620A">
        <w:t>If Routines were unmapped as part of step 2, they should be returned to the mapped set once the installation has run to completion.</w:t>
      </w:r>
    </w:p>
    <w:p w14:paraId="0742FC26" w14:textId="77777777" w:rsidR="00E60421" w:rsidRPr="000C620A" w:rsidRDefault="00E60421">
      <w:pPr>
        <w:pStyle w:val="ExampleHeading"/>
        <w:rPr>
          <w:rFonts w:ascii="Times New Roman" w:hAnsi="Times New Roman"/>
        </w:rPr>
      </w:pPr>
      <w:r w:rsidRPr="000C620A">
        <w:br w:type="page"/>
      </w:r>
      <w:r w:rsidRPr="000C620A">
        <w:rPr>
          <w:rFonts w:ascii="Times New Roman" w:hAnsi="Times New Roman"/>
        </w:rPr>
        <w:t xml:space="preserve">Example of PSS*1*82 Installation </w:t>
      </w:r>
    </w:p>
    <w:p w14:paraId="2FCFFF71" w14:textId="77777777" w:rsidR="00E60421" w:rsidRPr="000C620A" w:rsidRDefault="00E60421">
      <w:pPr>
        <w:shd w:val="pct10" w:color="auto" w:fill="auto"/>
        <w:ind w:right="60"/>
        <w:rPr>
          <w:rFonts w:ascii="Courier New" w:hAnsi="Courier New" w:cs="Courier New"/>
          <w:sz w:val="16"/>
        </w:rPr>
      </w:pPr>
      <w:r w:rsidRPr="000C620A">
        <w:rPr>
          <w:rFonts w:ascii="Courier New" w:hAnsi="Courier New" w:cs="Courier New"/>
          <w:sz w:val="16"/>
        </w:rPr>
        <w:t xml:space="preserve">Select Installation Option: </w:t>
      </w:r>
      <w:r w:rsidRPr="000C620A">
        <w:rPr>
          <w:rFonts w:ascii="Courier New" w:hAnsi="Courier New" w:cs="Courier New"/>
          <w:b/>
          <w:bCs/>
          <w:sz w:val="16"/>
        </w:rPr>
        <w:t>IN</w:t>
      </w:r>
      <w:r w:rsidRPr="000C620A">
        <w:rPr>
          <w:rFonts w:ascii="Courier New" w:hAnsi="Courier New" w:cs="Courier New"/>
          <w:sz w:val="16"/>
        </w:rPr>
        <w:t>stall Package(s)</w:t>
      </w:r>
    </w:p>
    <w:p w14:paraId="59877062" w14:textId="77777777" w:rsidR="00E60421" w:rsidRPr="000C620A" w:rsidRDefault="00E60421">
      <w:pPr>
        <w:shd w:val="pct10" w:color="auto" w:fill="auto"/>
        <w:ind w:right="60"/>
        <w:rPr>
          <w:rFonts w:ascii="Courier New" w:hAnsi="Courier New" w:cs="Courier New"/>
          <w:sz w:val="16"/>
        </w:rPr>
      </w:pPr>
    </w:p>
    <w:p w14:paraId="3BEF53BE" w14:textId="77777777" w:rsidR="00E60421" w:rsidRPr="000C620A" w:rsidRDefault="00E60421">
      <w:pPr>
        <w:pStyle w:val="ComputerScreen"/>
        <w:ind w:right="60"/>
        <w:rPr>
          <w:bCs w:val="0"/>
        </w:rPr>
      </w:pPr>
      <w:r w:rsidRPr="000C620A">
        <w:rPr>
          <w:bCs w:val="0"/>
        </w:rPr>
        <w:t xml:space="preserve">Select INSTALL NAME:    </w:t>
      </w:r>
      <w:r w:rsidRPr="000C620A">
        <w:rPr>
          <w:b/>
          <w:bCs w:val="0"/>
        </w:rPr>
        <w:t>PSS*1.0*82</w:t>
      </w:r>
      <w:r w:rsidRPr="000C620A">
        <w:rPr>
          <w:bCs w:val="0"/>
        </w:rPr>
        <w:t xml:space="preserve">     Loaded from Distribution  5/26/04@16:20:27</w:t>
      </w:r>
    </w:p>
    <w:p w14:paraId="676C6854" w14:textId="77777777" w:rsidR="00E60421" w:rsidRPr="000C620A" w:rsidRDefault="00E60421">
      <w:pPr>
        <w:pStyle w:val="ComputerScreen"/>
        <w:ind w:right="60"/>
        <w:rPr>
          <w:bCs w:val="0"/>
        </w:rPr>
      </w:pPr>
      <w:r w:rsidRPr="000C620A">
        <w:rPr>
          <w:bCs w:val="0"/>
        </w:rPr>
        <w:t xml:space="preserve">     =&gt; PSS*1*82 </w:t>
      </w:r>
    </w:p>
    <w:p w14:paraId="44EB4338" w14:textId="77777777" w:rsidR="00E60421" w:rsidRPr="000C620A" w:rsidRDefault="00E60421">
      <w:pPr>
        <w:pStyle w:val="ComputerScreen"/>
        <w:ind w:right="60"/>
        <w:rPr>
          <w:bCs w:val="0"/>
        </w:rPr>
      </w:pPr>
    </w:p>
    <w:p w14:paraId="107E99FB" w14:textId="77777777" w:rsidR="00E60421" w:rsidRPr="000C620A" w:rsidRDefault="00E60421">
      <w:pPr>
        <w:pStyle w:val="ComputerScreen"/>
        <w:ind w:right="60"/>
        <w:rPr>
          <w:bCs w:val="0"/>
        </w:rPr>
      </w:pPr>
      <w:r w:rsidRPr="000C620A">
        <w:rPr>
          <w:bCs w:val="0"/>
        </w:rPr>
        <w:t xml:space="preserve">This Distribution was loaded on May 26, 2004@16:20:27 with header of </w:t>
      </w:r>
    </w:p>
    <w:p w14:paraId="63E5F578" w14:textId="77777777" w:rsidR="00E60421" w:rsidRPr="000C620A" w:rsidRDefault="00E60421">
      <w:pPr>
        <w:pStyle w:val="ComputerScreen"/>
        <w:ind w:right="60"/>
        <w:rPr>
          <w:bCs w:val="0"/>
        </w:rPr>
      </w:pPr>
      <w:r w:rsidRPr="000C620A">
        <w:rPr>
          <w:bCs w:val="0"/>
        </w:rPr>
        <w:t xml:space="preserve">   PSS*1*82 </w:t>
      </w:r>
    </w:p>
    <w:p w14:paraId="0806DAC8" w14:textId="77777777" w:rsidR="00E60421" w:rsidRPr="000C620A" w:rsidRDefault="00E60421">
      <w:pPr>
        <w:pStyle w:val="ComputerScreen"/>
        <w:ind w:right="60"/>
        <w:rPr>
          <w:bCs w:val="0"/>
        </w:rPr>
      </w:pPr>
      <w:r w:rsidRPr="000C620A">
        <w:rPr>
          <w:bCs w:val="0"/>
        </w:rPr>
        <w:t xml:space="preserve">   It consisted of the following Install(s):</w:t>
      </w:r>
    </w:p>
    <w:p w14:paraId="0A03EA80" w14:textId="77777777" w:rsidR="00E60421" w:rsidRPr="000C620A" w:rsidRDefault="00E60421">
      <w:pPr>
        <w:pStyle w:val="ComputerScreen"/>
        <w:ind w:right="60"/>
        <w:rPr>
          <w:bCs w:val="0"/>
        </w:rPr>
      </w:pPr>
      <w:r w:rsidRPr="000C620A">
        <w:rPr>
          <w:bCs w:val="0"/>
        </w:rPr>
        <w:t xml:space="preserve">     PSS*1.0*82</w:t>
      </w:r>
    </w:p>
    <w:p w14:paraId="5347DAAF" w14:textId="77777777" w:rsidR="00E60421" w:rsidRPr="000C620A" w:rsidRDefault="00E60421">
      <w:pPr>
        <w:pStyle w:val="ComputerScreen"/>
        <w:ind w:right="60"/>
        <w:rPr>
          <w:bCs w:val="0"/>
        </w:rPr>
      </w:pPr>
      <w:r w:rsidRPr="000C620A">
        <w:rPr>
          <w:bCs w:val="0"/>
        </w:rPr>
        <w:t>Checking Install for Package PSS*1.0*82</w:t>
      </w:r>
    </w:p>
    <w:p w14:paraId="069D4F88" w14:textId="77777777" w:rsidR="00E60421" w:rsidRPr="000C620A" w:rsidRDefault="00E60421">
      <w:pPr>
        <w:pStyle w:val="ComputerScreen"/>
        <w:ind w:right="60"/>
        <w:rPr>
          <w:bCs w:val="0"/>
        </w:rPr>
      </w:pPr>
    </w:p>
    <w:p w14:paraId="5C00D3B8" w14:textId="77777777" w:rsidR="00E60421" w:rsidRPr="000C620A" w:rsidRDefault="00E60421">
      <w:pPr>
        <w:pStyle w:val="ComputerScreen"/>
        <w:ind w:right="60"/>
        <w:rPr>
          <w:bCs w:val="0"/>
        </w:rPr>
      </w:pPr>
      <w:r w:rsidRPr="000C620A">
        <w:rPr>
          <w:bCs w:val="0"/>
        </w:rPr>
        <w:t>Install Questions for PSS*1.0*82</w:t>
      </w:r>
    </w:p>
    <w:p w14:paraId="26C72657" w14:textId="77777777" w:rsidR="00E60421" w:rsidRPr="000C620A" w:rsidRDefault="00E60421">
      <w:pPr>
        <w:pStyle w:val="ComputerScreen"/>
        <w:ind w:right="60"/>
        <w:rPr>
          <w:bCs w:val="0"/>
        </w:rPr>
      </w:pPr>
    </w:p>
    <w:p w14:paraId="4116B20B" w14:textId="77777777" w:rsidR="00E60421" w:rsidRPr="000C620A" w:rsidRDefault="00E60421">
      <w:pPr>
        <w:pStyle w:val="ComputerScreen"/>
        <w:ind w:right="60"/>
        <w:rPr>
          <w:bCs w:val="0"/>
        </w:rPr>
      </w:pPr>
    </w:p>
    <w:p w14:paraId="1EB9330E" w14:textId="77777777" w:rsidR="00E60421" w:rsidRPr="000C620A" w:rsidRDefault="00E60421">
      <w:pPr>
        <w:pStyle w:val="ComputerScreen"/>
        <w:ind w:right="60"/>
        <w:rPr>
          <w:bCs w:val="0"/>
        </w:rPr>
      </w:pPr>
      <w:r w:rsidRPr="000C620A">
        <w:rPr>
          <w:bCs w:val="0"/>
        </w:rPr>
        <w:t xml:space="preserve">Want KIDS to Rebuild Menu Trees Upon Completion of Install? YES// </w:t>
      </w:r>
      <w:r w:rsidRPr="000C620A">
        <w:rPr>
          <w:b/>
          <w:bCs w:val="0"/>
        </w:rPr>
        <w:t>NO</w:t>
      </w:r>
    </w:p>
    <w:p w14:paraId="41E85882" w14:textId="77777777" w:rsidR="00E60421" w:rsidRPr="000C620A" w:rsidRDefault="00E60421">
      <w:pPr>
        <w:pStyle w:val="ComputerScreen"/>
        <w:ind w:right="60"/>
        <w:rPr>
          <w:bCs w:val="0"/>
        </w:rPr>
      </w:pPr>
    </w:p>
    <w:p w14:paraId="09984474" w14:textId="77777777" w:rsidR="00E60421" w:rsidRPr="000C620A" w:rsidRDefault="00E60421">
      <w:pPr>
        <w:pStyle w:val="ComputerScreen"/>
        <w:ind w:right="60"/>
        <w:rPr>
          <w:bCs w:val="0"/>
        </w:rPr>
      </w:pPr>
    </w:p>
    <w:p w14:paraId="3186C5B9" w14:textId="77777777" w:rsidR="00E60421" w:rsidRPr="000C620A" w:rsidRDefault="00E60421">
      <w:pPr>
        <w:pStyle w:val="ComputerScreen"/>
        <w:ind w:right="60"/>
        <w:rPr>
          <w:bCs w:val="0"/>
        </w:rPr>
      </w:pPr>
      <w:r w:rsidRPr="000C620A">
        <w:rPr>
          <w:bCs w:val="0"/>
        </w:rPr>
        <w:t xml:space="preserve">Want KIDS to INHIBIT LOGONs during the install? YES// </w:t>
      </w:r>
      <w:r w:rsidRPr="000C620A">
        <w:rPr>
          <w:b/>
          <w:bCs w:val="0"/>
        </w:rPr>
        <w:t>NO</w:t>
      </w:r>
    </w:p>
    <w:p w14:paraId="1A5C0ACC" w14:textId="77777777" w:rsidR="00E60421" w:rsidRPr="000C620A" w:rsidRDefault="00E60421">
      <w:pPr>
        <w:pStyle w:val="ComputerScreen"/>
        <w:ind w:right="60"/>
        <w:rPr>
          <w:bCs w:val="0"/>
        </w:rPr>
      </w:pPr>
      <w:r w:rsidRPr="000C620A">
        <w:rPr>
          <w:bCs w:val="0"/>
        </w:rPr>
        <w:t xml:space="preserve">Want to DISABLE Scheduled Options, Menu Options, and Protocols? YES// </w:t>
      </w:r>
      <w:r w:rsidRPr="000C620A">
        <w:rPr>
          <w:b/>
          <w:bCs w:val="0"/>
        </w:rPr>
        <w:t>NO</w:t>
      </w:r>
    </w:p>
    <w:p w14:paraId="5816FD9D" w14:textId="77777777" w:rsidR="00E60421" w:rsidRPr="000C620A" w:rsidRDefault="00E60421">
      <w:pPr>
        <w:pStyle w:val="ComputerScreen"/>
        <w:ind w:right="60"/>
        <w:rPr>
          <w:bCs w:val="0"/>
        </w:rPr>
      </w:pPr>
    </w:p>
    <w:p w14:paraId="050C5125" w14:textId="77777777" w:rsidR="00E60421" w:rsidRPr="000C620A" w:rsidRDefault="00E60421">
      <w:pPr>
        <w:pStyle w:val="ComputerScreen"/>
        <w:ind w:right="60"/>
        <w:rPr>
          <w:bCs w:val="0"/>
        </w:rPr>
      </w:pPr>
      <w:r w:rsidRPr="000C620A">
        <w:rPr>
          <w:bCs w:val="0"/>
        </w:rPr>
        <w:t>Enter the Device you want to print the Install messages.</w:t>
      </w:r>
    </w:p>
    <w:p w14:paraId="4491BB81" w14:textId="77777777" w:rsidR="00E60421" w:rsidRPr="000C620A" w:rsidRDefault="00E60421">
      <w:pPr>
        <w:pStyle w:val="ComputerScreen"/>
        <w:ind w:right="60"/>
        <w:rPr>
          <w:bCs w:val="0"/>
        </w:rPr>
      </w:pPr>
      <w:r w:rsidRPr="000C620A">
        <w:rPr>
          <w:bCs w:val="0"/>
        </w:rPr>
        <w:t>You can queue the install by enter a 'Q' at the device prompt.</w:t>
      </w:r>
    </w:p>
    <w:p w14:paraId="25D30D25" w14:textId="77777777" w:rsidR="00E60421" w:rsidRPr="000C620A" w:rsidRDefault="00E60421">
      <w:pPr>
        <w:pStyle w:val="ComputerScreen"/>
        <w:ind w:right="60"/>
        <w:rPr>
          <w:bCs w:val="0"/>
        </w:rPr>
      </w:pPr>
      <w:r w:rsidRPr="000C620A">
        <w:rPr>
          <w:bCs w:val="0"/>
        </w:rPr>
        <w:t>Enter a '^' to abort the install.</w:t>
      </w:r>
    </w:p>
    <w:p w14:paraId="2CAC10A5" w14:textId="77777777" w:rsidR="00E60421" w:rsidRPr="000C620A" w:rsidRDefault="00E60421">
      <w:pPr>
        <w:pStyle w:val="ComputerScreen"/>
        <w:ind w:right="60"/>
        <w:rPr>
          <w:bCs w:val="0"/>
        </w:rPr>
      </w:pPr>
    </w:p>
    <w:p w14:paraId="6007595D" w14:textId="77777777" w:rsidR="00E60421" w:rsidRPr="000C620A" w:rsidRDefault="00E60421">
      <w:pPr>
        <w:pStyle w:val="ComputerScreen"/>
        <w:ind w:right="60"/>
        <w:rPr>
          <w:bCs w:val="0"/>
        </w:rPr>
      </w:pPr>
      <w:r w:rsidRPr="000C620A">
        <w:rPr>
          <w:bCs w:val="0"/>
        </w:rPr>
        <w:t xml:space="preserve">DEVICE: HOME//   </w:t>
      </w:r>
      <w:r w:rsidRPr="000C620A">
        <w:rPr>
          <w:b/>
        </w:rPr>
        <w:t>&lt;Enter&gt;</w:t>
      </w:r>
      <w:r w:rsidRPr="000C620A">
        <w:t xml:space="preserve"> </w:t>
      </w:r>
    </w:p>
    <w:p w14:paraId="14FC334F" w14:textId="77777777" w:rsidR="00E60421" w:rsidRPr="000C620A" w:rsidRDefault="00E60421">
      <w:pPr>
        <w:pStyle w:val="ComputerScreen"/>
        <w:ind w:right="60"/>
        <w:rPr>
          <w:bCs w:val="0"/>
        </w:rPr>
      </w:pPr>
    </w:p>
    <w:p w14:paraId="2A490E1B" w14:textId="77777777" w:rsidR="00E60421" w:rsidRPr="000C620A" w:rsidRDefault="00E60421">
      <w:pPr>
        <w:pStyle w:val="ComputerScreen"/>
        <w:ind w:right="60"/>
        <w:rPr>
          <w:bCs w:val="0"/>
        </w:rPr>
      </w:pPr>
    </w:p>
    <w:p w14:paraId="4FAEE252" w14:textId="77777777" w:rsidR="00E60421" w:rsidRPr="000C620A" w:rsidRDefault="00E60421">
      <w:pPr>
        <w:pStyle w:val="ComputerScreen"/>
        <w:ind w:right="60"/>
        <w:rPr>
          <w:bCs w:val="0"/>
        </w:rPr>
      </w:pPr>
    </w:p>
    <w:p w14:paraId="032D4CB1" w14:textId="77777777" w:rsidR="00E60421" w:rsidRPr="000C620A" w:rsidRDefault="00E60421">
      <w:pPr>
        <w:pStyle w:val="ComputerScreen"/>
        <w:ind w:right="60"/>
        <w:rPr>
          <w:bCs w:val="0"/>
        </w:rPr>
      </w:pPr>
      <w:r w:rsidRPr="000C620A">
        <w:rPr>
          <w:bCs w:val="0"/>
        </w:rPr>
        <w:t xml:space="preserve"> </w:t>
      </w:r>
    </w:p>
    <w:p w14:paraId="7BE3E12A" w14:textId="77777777" w:rsidR="00E60421" w:rsidRPr="000C620A" w:rsidRDefault="00E60421">
      <w:pPr>
        <w:pStyle w:val="ComputerScreen"/>
        <w:ind w:right="60"/>
        <w:rPr>
          <w:bCs w:val="0"/>
        </w:rPr>
      </w:pPr>
      <w:r w:rsidRPr="000C620A">
        <w:rPr>
          <w:bCs w:val="0"/>
        </w:rPr>
        <w:t xml:space="preserve"> Install Started for PSS*1.0*82 : </w:t>
      </w:r>
    </w:p>
    <w:p w14:paraId="7041F14F" w14:textId="77777777" w:rsidR="00E60421" w:rsidRPr="000C620A" w:rsidRDefault="00E60421">
      <w:pPr>
        <w:pStyle w:val="ComputerScreen"/>
        <w:ind w:right="60"/>
        <w:rPr>
          <w:bCs w:val="0"/>
        </w:rPr>
      </w:pPr>
      <w:r w:rsidRPr="000C620A">
        <w:rPr>
          <w:bCs w:val="0"/>
        </w:rPr>
        <w:t xml:space="preserve">               May 26, 2004@16:20:46</w:t>
      </w:r>
    </w:p>
    <w:p w14:paraId="2CD34795" w14:textId="77777777" w:rsidR="00E60421" w:rsidRPr="000C620A" w:rsidRDefault="00E60421">
      <w:pPr>
        <w:pStyle w:val="ComputerScreen"/>
        <w:ind w:right="60"/>
        <w:rPr>
          <w:bCs w:val="0"/>
        </w:rPr>
      </w:pPr>
      <w:r w:rsidRPr="000C620A">
        <w:rPr>
          <w:bCs w:val="0"/>
        </w:rPr>
        <w:t xml:space="preserve"> </w:t>
      </w:r>
    </w:p>
    <w:p w14:paraId="406DD78D" w14:textId="77777777" w:rsidR="00E60421" w:rsidRPr="000C620A" w:rsidRDefault="00E60421">
      <w:pPr>
        <w:pStyle w:val="ComputerScreen"/>
        <w:ind w:right="60"/>
        <w:rPr>
          <w:bCs w:val="0"/>
        </w:rPr>
      </w:pPr>
      <w:r w:rsidRPr="000C620A">
        <w:rPr>
          <w:bCs w:val="0"/>
        </w:rPr>
        <w:t>Build Distribution Date: May 26, 2004</w:t>
      </w:r>
    </w:p>
    <w:p w14:paraId="50F30D72" w14:textId="77777777" w:rsidR="00E60421" w:rsidRPr="000C620A" w:rsidRDefault="00E60421">
      <w:pPr>
        <w:pStyle w:val="ComputerScreen"/>
        <w:ind w:right="60"/>
        <w:rPr>
          <w:bCs w:val="0"/>
        </w:rPr>
      </w:pPr>
      <w:r w:rsidRPr="000C620A">
        <w:rPr>
          <w:bCs w:val="0"/>
        </w:rPr>
        <w:t xml:space="preserve"> </w:t>
      </w:r>
    </w:p>
    <w:p w14:paraId="1757A45C" w14:textId="77777777" w:rsidR="00E60421" w:rsidRPr="000C620A" w:rsidRDefault="00E60421">
      <w:pPr>
        <w:pStyle w:val="ComputerScreen"/>
        <w:ind w:right="60"/>
        <w:rPr>
          <w:bCs w:val="0"/>
        </w:rPr>
      </w:pPr>
      <w:r w:rsidRPr="000C620A">
        <w:rPr>
          <w:bCs w:val="0"/>
        </w:rPr>
        <w:t xml:space="preserve"> Installing Routines:</w:t>
      </w:r>
    </w:p>
    <w:p w14:paraId="18491E03" w14:textId="77777777" w:rsidR="00E60421" w:rsidRPr="000C620A" w:rsidRDefault="00E60421">
      <w:pPr>
        <w:pStyle w:val="ComputerScreen"/>
        <w:ind w:right="60"/>
        <w:rPr>
          <w:bCs w:val="0"/>
        </w:rPr>
      </w:pPr>
      <w:r w:rsidRPr="000C620A">
        <w:rPr>
          <w:bCs w:val="0"/>
        </w:rPr>
        <w:t xml:space="preserve">               May 26, 2004@16:20:46</w:t>
      </w:r>
    </w:p>
    <w:p w14:paraId="48112298" w14:textId="77777777" w:rsidR="00E60421" w:rsidRPr="000C620A" w:rsidRDefault="00E60421">
      <w:pPr>
        <w:pStyle w:val="ComputerScreen"/>
        <w:ind w:right="60"/>
        <w:rPr>
          <w:bCs w:val="0"/>
        </w:rPr>
      </w:pPr>
      <w:r w:rsidRPr="000C620A">
        <w:rPr>
          <w:bCs w:val="0"/>
        </w:rPr>
        <w:t xml:space="preserve">                                   PSS*1.0*82                                   </w:t>
      </w:r>
    </w:p>
    <w:p w14:paraId="54690253" w14:textId="77777777" w:rsidR="00E60421" w:rsidRPr="000C620A" w:rsidRDefault="00E60421">
      <w:pPr>
        <w:pStyle w:val="ComputerScreen"/>
        <w:ind w:right="60"/>
        <w:rPr>
          <w:bCs w:val="0"/>
        </w:rPr>
      </w:pPr>
      <w:r w:rsidRPr="000C620A">
        <w:rPr>
          <w:bCs w:val="0"/>
        </w:rPr>
        <w:t>────────────────────────────────────────────────────────────────────────────────</w:t>
      </w:r>
    </w:p>
    <w:p w14:paraId="5B8B1393" w14:textId="77777777" w:rsidR="00E60421" w:rsidRPr="000C620A" w:rsidRDefault="00E60421">
      <w:pPr>
        <w:pStyle w:val="ComputerScreen"/>
        <w:ind w:right="60"/>
        <w:rPr>
          <w:bCs w:val="0"/>
        </w:rPr>
      </w:pPr>
      <w:r w:rsidRPr="000C620A">
        <w:rPr>
          <w:bCs w:val="0"/>
        </w:rPr>
        <w:t xml:space="preserve"> </w:t>
      </w:r>
    </w:p>
    <w:p w14:paraId="017ADE0D" w14:textId="77777777" w:rsidR="00E60421" w:rsidRPr="000C620A" w:rsidRDefault="00E60421">
      <w:pPr>
        <w:pStyle w:val="ComputerScreen"/>
        <w:ind w:right="60"/>
        <w:rPr>
          <w:bCs w:val="0"/>
        </w:rPr>
      </w:pPr>
      <w:r w:rsidRPr="000C620A">
        <w:rPr>
          <w:bCs w:val="0"/>
        </w:rPr>
        <w:t xml:space="preserve"> Installing PACKAGE COMPONENTS: </w:t>
      </w:r>
    </w:p>
    <w:p w14:paraId="61A53E8F" w14:textId="77777777" w:rsidR="00E60421" w:rsidRPr="000C620A" w:rsidRDefault="00E60421">
      <w:pPr>
        <w:pStyle w:val="ComputerScreen"/>
        <w:ind w:right="60"/>
        <w:rPr>
          <w:bCs w:val="0"/>
        </w:rPr>
      </w:pPr>
      <w:r w:rsidRPr="000C620A">
        <w:rPr>
          <w:bCs w:val="0"/>
        </w:rPr>
        <w:t xml:space="preserve"> </w:t>
      </w:r>
    </w:p>
    <w:p w14:paraId="1B5DE9BD" w14:textId="77777777" w:rsidR="00E60421" w:rsidRPr="000C620A" w:rsidRDefault="00E60421">
      <w:pPr>
        <w:pStyle w:val="ComputerScreen"/>
        <w:ind w:right="60"/>
        <w:rPr>
          <w:bCs w:val="0"/>
        </w:rPr>
      </w:pPr>
      <w:r w:rsidRPr="000C620A">
        <w:rPr>
          <w:bCs w:val="0"/>
        </w:rPr>
        <w:t xml:space="preserve"> Installing HL7 APPLICATION PARAMETER</w:t>
      </w:r>
    </w:p>
    <w:p w14:paraId="7CDCCB47" w14:textId="77777777" w:rsidR="00E60421" w:rsidRPr="000C620A" w:rsidRDefault="00E60421">
      <w:pPr>
        <w:pStyle w:val="ComputerScreen"/>
        <w:ind w:right="60"/>
        <w:rPr>
          <w:bCs w:val="0"/>
        </w:rPr>
      </w:pPr>
      <w:r w:rsidRPr="000C620A">
        <w:rPr>
          <w:bCs w:val="0"/>
        </w:rPr>
        <w:t xml:space="preserve"> </w:t>
      </w:r>
    </w:p>
    <w:p w14:paraId="3D6F57E8" w14:textId="77777777" w:rsidR="00E60421" w:rsidRPr="000C620A" w:rsidRDefault="00E60421">
      <w:pPr>
        <w:pStyle w:val="ComputerScreen"/>
        <w:ind w:right="60"/>
        <w:rPr>
          <w:bCs w:val="0"/>
        </w:rPr>
      </w:pPr>
      <w:r w:rsidRPr="000C620A">
        <w:rPr>
          <w:bCs w:val="0"/>
        </w:rPr>
        <w:t xml:space="preserve"> Installing PROTOCOL</w:t>
      </w:r>
    </w:p>
    <w:p w14:paraId="738C3585" w14:textId="77777777" w:rsidR="00E60421" w:rsidRPr="000C620A" w:rsidRDefault="00E60421">
      <w:pPr>
        <w:pStyle w:val="ComputerScreen"/>
        <w:ind w:right="60"/>
        <w:rPr>
          <w:bCs w:val="0"/>
        </w:rPr>
      </w:pPr>
      <w:r w:rsidRPr="000C620A">
        <w:rPr>
          <w:bCs w:val="0"/>
        </w:rPr>
        <w:t xml:space="preserve"> </w:t>
      </w:r>
    </w:p>
    <w:p w14:paraId="64EE3224" w14:textId="77777777" w:rsidR="00E60421" w:rsidRPr="000C620A" w:rsidRDefault="00E60421">
      <w:pPr>
        <w:pStyle w:val="ComputerScreen"/>
        <w:ind w:right="60"/>
        <w:rPr>
          <w:bCs w:val="0"/>
        </w:rPr>
      </w:pPr>
      <w:r w:rsidRPr="000C620A">
        <w:rPr>
          <w:bCs w:val="0"/>
        </w:rPr>
        <w:t xml:space="preserve"> Installing OPTION</w:t>
      </w:r>
    </w:p>
    <w:p w14:paraId="21066E9D" w14:textId="77777777" w:rsidR="00E60421" w:rsidRPr="000C620A" w:rsidRDefault="00E60421">
      <w:pPr>
        <w:pStyle w:val="ComputerScreen"/>
        <w:ind w:right="60"/>
        <w:rPr>
          <w:bCs w:val="0"/>
        </w:rPr>
      </w:pPr>
      <w:r w:rsidRPr="000C620A">
        <w:rPr>
          <w:bCs w:val="0"/>
        </w:rPr>
        <w:t xml:space="preserve">               May 26, 2004@16:20:47</w:t>
      </w:r>
    </w:p>
    <w:p w14:paraId="0ECE4738" w14:textId="77777777" w:rsidR="00E60421" w:rsidRPr="000C620A" w:rsidRDefault="00E60421">
      <w:pPr>
        <w:pStyle w:val="ComputerScreen"/>
        <w:ind w:right="60"/>
        <w:rPr>
          <w:bCs w:val="0"/>
        </w:rPr>
      </w:pPr>
      <w:r w:rsidRPr="000C620A">
        <w:rPr>
          <w:bCs w:val="0"/>
        </w:rPr>
        <w:t xml:space="preserve"> </w:t>
      </w:r>
    </w:p>
    <w:p w14:paraId="1A8EDC14" w14:textId="77777777" w:rsidR="00E60421" w:rsidRPr="000C620A" w:rsidRDefault="00E60421">
      <w:pPr>
        <w:pStyle w:val="ComputerScreen"/>
        <w:ind w:right="60"/>
        <w:rPr>
          <w:bCs w:val="0"/>
        </w:rPr>
      </w:pPr>
      <w:r w:rsidRPr="000C620A">
        <w:rPr>
          <w:bCs w:val="0"/>
        </w:rPr>
        <w:t xml:space="preserve"> Updating Routine file...</w:t>
      </w:r>
    </w:p>
    <w:p w14:paraId="759DAF99" w14:textId="77777777" w:rsidR="00E60421" w:rsidRPr="000C620A" w:rsidRDefault="00E60421">
      <w:pPr>
        <w:pStyle w:val="ComputerScreen"/>
        <w:ind w:right="60"/>
        <w:rPr>
          <w:bCs w:val="0"/>
        </w:rPr>
      </w:pPr>
      <w:r w:rsidRPr="000C620A">
        <w:rPr>
          <w:bCs w:val="0"/>
        </w:rPr>
        <w:t xml:space="preserve"> </w:t>
      </w:r>
    </w:p>
    <w:p w14:paraId="3D667399" w14:textId="77777777" w:rsidR="00E60421" w:rsidRPr="000C620A" w:rsidRDefault="00E60421">
      <w:pPr>
        <w:pStyle w:val="ComputerScreen"/>
        <w:ind w:right="60"/>
        <w:rPr>
          <w:bCs w:val="0"/>
        </w:rPr>
      </w:pPr>
      <w:r w:rsidRPr="000C620A">
        <w:rPr>
          <w:bCs w:val="0"/>
        </w:rPr>
        <w:t xml:space="preserve"> Updating KIDS files...</w:t>
      </w:r>
    </w:p>
    <w:p w14:paraId="1E6D8788" w14:textId="77777777" w:rsidR="00E60421" w:rsidRPr="000C620A" w:rsidRDefault="00E60421">
      <w:pPr>
        <w:pStyle w:val="ComputerScreen"/>
        <w:ind w:right="60"/>
        <w:rPr>
          <w:bCs w:val="0"/>
        </w:rPr>
      </w:pPr>
      <w:r w:rsidRPr="000C620A">
        <w:rPr>
          <w:bCs w:val="0"/>
        </w:rPr>
        <w:t xml:space="preserve"> </w:t>
      </w:r>
    </w:p>
    <w:p w14:paraId="6AF522CD" w14:textId="77777777" w:rsidR="00E60421" w:rsidRPr="000C620A" w:rsidRDefault="00E60421">
      <w:pPr>
        <w:pStyle w:val="ComputerScreen"/>
        <w:ind w:right="60"/>
        <w:rPr>
          <w:bCs w:val="0"/>
        </w:rPr>
      </w:pPr>
      <w:r w:rsidRPr="000C620A">
        <w:rPr>
          <w:bCs w:val="0"/>
        </w:rPr>
        <w:t xml:space="preserve"> PSS*1.0*82 Installed. </w:t>
      </w:r>
    </w:p>
    <w:p w14:paraId="59450DBA" w14:textId="77777777" w:rsidR="00E60421" w:rsidRPr="000C620A" w:rsidRDefault="00E60421">
      <w:pPr>
        <w:pStyle w:val="ComputerScreen"/>
        <w:ind w:right="60"/>
        <w:rPr>
          <w:bCs w:val="0"/>
        </w:rPr>
      </w:pPr>
      <w:r w:rsidRPr="000C620A">
        <w:rPr>
          <w:bCs w:val="0"/>
        </w:rPr>
        <w:t xml:space="preserve">               May 26, 2004@16:20:47</w:t>
      </w:r>
    </w:p>
    <w:p w14:paraId="492C9121" w14:textId="77777777" w:rsidR="00E60421" w:rsidRPr="000C620A" w:rsidRDefault="00E60421">
      <w:pPr>
        <w:pStyle w:val="ComputerScreen"/>
        <w:ind w:right="60"/>
        <w:rPr>
          <w:bCs w:val="0"/>
        </w:rPr>
      </w:pPr>
      <w:r w:rsidRPr="000C620A">
        <w:rPr>
          <w:bCs w:val="0"/>
        </w:rPr>
        <w:t xml:space="preserve"> </w:t>
      </w:r>
    </w:p>
    <w:p w14:paraId="4DC882CB" w14:textId="77777777" w:rsidR="00E60421" w:rsidRPr="000C620A" w:rsidRDefault="00E60421">
      <w:pPr>
        <w:pStyle w:val="ComputerScreen"/>
        <w:ind w:right="60"/>
        <w:rPr>
          <w:rFonts w:cs="Arial"/>
          <w:bCs w:val="0"/>
          <w:szCs w:val="20"/>
        </w:rPr>
      </w:pPr>
      <w:r w:rsidRPr="000C620A">
        <w:rPr>
          <w:bCs w:val="0"/>
        </w:rPr>
        <w:t xml:space="preserve"> Install Message sent #1621</w:t>
      </w:r>
    </w:p>
    <w:p w14:paraId="204E7D7D" w14:textId="77777777" w:rsidR="00E60421" w:rsidRPr="000C620A" w:rsidRDefault="00E60421">
      <w:pPr>
        <w:pStyle w:val="ComputerScreen"/>
        <w:ind w:right="60"/>
        <w:rPr>
          <w:rFonts w:cs="Courier New"/>
        </w:rPr>
      </w:pPr>
      <w:r w:rsidRPr="000C620A">
        <w:rPr>
          <w:rFonts w:cs="Courier New"/>
        </w:rPr>
        <w:t>───────────────────────────────────────────────────────────────────────────────</w:t>
      </w:r>
    </w:p>
    <w:p w14:paraId="7E30F2C8" w14:textId="77777777" w:rsidR="00E60421" w:rsidRPr="000C620A" w:rsidRDefault="00E60421">
      <w:pPr>
        <w:pStyle w:val="ComputerScreen"/>
        <w:ind w:right="60"/>
        <w:rPr>
          <w:rFonts w:cs="Courier New"/>
        </w:rPr>
      </w:pPr>
      <w:r w:rsidRPr="000C620A">
        <w:rPr>
          <w:rFonts w:cs="Courier New"/>
        </w:rPr>
        <w:t xml:space="preserve">          ┌────────────────────────────────────────────────────────────┐</w:t>
      </w:r>
    </w:p>
    <w:p w14:paraId="36DEE2B6" w14:textId="77777777" w:rsidR="00E60421" w:rsidRPr="000C620A" w:rsidRDefault="00E60421">
      <w:pPr>
        <w:pStyle w:val="ComputerScreen"/>
        <w:ind w:right="60"/>
        <w:rPr>
          <w:rFonts w:cs="Courier New"/>
        </w:rPr>
      </w:pPr>
      <w:r w:rsidRPr="000C620A">
        <w:rPr>
          <w:rFonts w:cs="Courier New"/>
        </w:rPr>
        <w:t xml:space="preserve">  100%    │             25             50             75               │</w:t>
      </w:r>
    </w:p>
    <w:p w14:paraId="1FAC23EE" w14:textId="77777777" w:rsidR="00E60421" w:rsidRPr="000C620A" w:rsidRDefault="00E60421">
      <w:pPr>
        <w:pStyle w:val="ComputerScreen"/>
        <w:ind w:right="60"/>
        <w:rPr>
          <w:rFonts w:cs="Courier New"/>
        </w:rPr>
      </w:pPr>
      <w:r w:rsidRPr="000C620A">
        <w:rPr>
          <w:rFonts w:cs="Courier New"/>
        </w:rPr>
        <w:t>Complete  └────────────────────────────────────────────────────────────┘</w:t>
      </w:r>
    </w:p>
    <w:p w14:paraId="29EB23B3" w14:textId="77777777" w:rsidR="00E60421" w:rsidRPr="000C620A" w:rsidRDefault="00E60421">
      <w:pPr>
        <w:pStyle w:val="ComputerScreen"/>
        <w:ind w:right="60"/>
        <w:rPr>
          <w:rFonts w:cs="Courier New"/>
        </w:rPr>
      </w:pPr>
    </w:p>
    <w:p w14:paraId="3CC55362" w14:textId="77777777" w:rsidR="00E60421" w:rsidRPr="000C620A" w:rsidRDefault="00E60421">
      <w:pPr>
        <w:pStyle w:val="ComputerScreen"/>
        <w:ind w:right="60"/>
        <w:rPr>
          <w:rFonts w:cs="Courier New"/>
        </w:rPr>
      </w:pPr>
    </w:p>
    <w:p w14:paraId="791CA9C5" w14:textId="77777777" w:rsidR="00E60421" w:rsidRPr="000C620A" w:rsidRDefault="00E60421">
      <w:pPr>
        <w:rPr>
          <w:rFonts w:ascii="Courier New" w:hAnsi="Courier New" w:cs="Courier New"/>
          <w:sz w:val="18"/>
        </w:rPr>
      </w:pPr>
    </w:p>
    <w:p w14:paraId="5BA9DC3B" w14:textId="77777777" w:rsidR="00E60421" w:rsidRPr="000C620A" w:rsidRDefault="00E60421">
      <w:pPr>
        <w:pStyle w:val="Heading2"/>
      </w:pPr>
      <w:r w:rsidRPr="000C620A">
        <w:rPr>
          <w:bCs/>
          <w:sz w:val="22"/>
        </w:rPr>
        <w:br w:type="page"/>
      </w:r>
      <w:bookmarkStart w:id="65" w:name="_Toc78101779"/>
      <w:bookmarkStart w:id="66" w:name="_Toc78348920"/>
      <w:bookmarkStart w:id="67" w:name="_Toc3372680"/>
      <w:r w:rsidRPr="000C620A">
        <w:t>Installing PSN*4*84</w:t>
      </w:r>
      <w:bookmarkEnd w:id="65"/>
      <w:bookmarkEnd w:id="66"/>
      <w:bookmarkEnd w:id="67"/>
    </w:p>
    <w:p w14:paraId="1E72B268" w14:textId="77777777" w:rsidR="00E60421" w:rsidRPr="000C620A" w:rsidRDefault="00E60421"/>
    <w:p w14:paraId="3132F3A2" w14:textId="77777777" w:rsidR="00E60421" w:rsidRPr="000C620A" w:rsidRDefault="00E60421">
      <w:r w:rsidRPr="000C620A">
        <w:t>This patch can be installed when users are not using the National Drug File package. There are no scheduling restrictions or recommendations for this patch.</w:t>
      </w:r>
    </w:p>
    <w:p w14:paraId="0AB95C01" w14:textId="77777777" w:rsidR="00E60421" w:rsidRPr="000C620A" w:rsidRDefault="00E60421"/>
    <w:p w14:paraId="040B5727" w14:textId="77777777" w:rsidR="00E60421" w:rsidRPr="000C620A" w:rsidRDefault="00E60421">
      <w:r w:rsidRPr="000C620A">
        <w:t>Installation will take less than 5 minutes.</w:t>
      </w:r>
    </w:p>
    <w:p w14:paraId="421B1CE7" w14:textId="77777777" w:rsidR="00E60421" w:rsidRPr="000C620A" w:rsidRDefault="00E60421"/>
    <w:p w14:paraId="2530AA6D" w14:textId="77777777" w:rsidR="00E60421" w:rsidRPr="000C620A" w:rsidRDefault="00E60421">
      <w:pPr>
        <w:pStyle w:val="BodyText3"/>
        <w:rPr>
          <w:bCs w:val="0"/>
          <w:sz w:val="22"/>
          <w:u w:val="none"/>
        </w:rPr>
      </w:pPr>
      <w:r w:rsidRPr="000C620A">
        <w:rPr>
          <w:bCs w:val="0"/>
          <w:sz w:val="22"/>
          <w:u w:val="none"/>
        </w:rPr>
        <w:t>To install PSN*4*84:</w:t>
      </w:r>
    </w:p>
    <w:p w14:paraId="5706EFA3" w14:textId="77777777" w:rsidR="00E60421" w:rsidRPr="000C620A" w:rsidRDefault="00E60421"/>
    <w:p w14:paraId="40242A77" w14:textId="77777777" w:rsidR="00E60421" w:rsidRPr="000C620A" w:rsidRDefault="00E60421">
      <w:pPr>
        <w:numPr>
          <w:ilvl w:val="0"/>
          <w:numId w:val="7"/>
        </w:numPr>
      </w:pPr>
      <w:r w:rsidRPr="000C620A">
        <w:t xml:space="preserve">Use the </w:t>
      </w:r>
      <w:r w:rsidRPr="000C620A">
        <w:rPr>
          <w:i/>
          <w:iCs/>
        </w:rPr>
        <w:t>INSTALL/CHECK MESSAGE</w:t>
      </w:r>
      <w:r w:rsidRPr="000C620A">
        <w:t xml:space="preserve"> option on the </w:t>
      </w:r>
      <w:r w:rsidRPr="000C620A">
        <w:rPr>
          <w:i/>
          <w:iCs/>
        </w:rPr>
        <w:t>PackMan</w:t>
      </w:r>
      <w:r w:rsidRPr="000C620A">
        <w:t xml:space="preserve"> menu.</w:t>
      </w:r>
    </w:p>
    <w:p w14:paraId="467DE06F" w14:textId="77777777" w:rsidR="00E60421" w:rsidRPr="000C620A" w:rsidRDefault="00E60421"/>
    <w:p w14:paraId="6617EDEB" w14:textId="77777777" w:rsidR="00E60421" w:rsidRPr="000C620A" w:rsidRDefault="00E60421">
      <w:pPr>
        <w:numPr>
          <w:ilvl w:val="0"/>
          <w:numId w:val="7"/>
        </w:numPr>
      </w:pPr>
      <w:r w:rsidRPr="000C620A">
        <w:t>Review your mapped set. If the routines are mapped, they should be removed from the mapped set at this time.</w:t>
      </w:r>
    </w:p>
    <w:p w14:paraId="3F0F4A48" w14:textId="77777777" w:rsidR="00E60421" w:rsidRPr="000C620A" w:rsidRDefault="00E60421">
      <w:r w:rsidRPr="000C620A">
        <w:t xml:space="preserve">  </w:t>
      </w:r>
    </w:p>
    <w:p w14:paraId="48A173F0" w14:textId="77777777" w:rsidR="00E60421" w:rsidRPr="000C620A" w:rsidRDefault="00E60421">
      <w:pPr>
        <w:numPr>
          <w:ilvl w:val="0"/>
          <w:numId w:val="7"/>
        </w:numPr>
      </w:pPr>
      <w:r w:rsidRPr="000C620A">
        <w:t xml:space="preserve">From the </w:t>
      </w:r>
      <w:r w:rsidRPr="000C620A">
        <w:rPr>
          <w:i/>
          <w:iCs/>
        </w:rPr>
        <w:t>Kernel Installation &amp; Distribution System</w:t>
      </w:r>
      <w:r w:rsidRPr="000C620A">
        <w:t xml:space="preserve"> menu, select the </w:t>
      </w:r>
      <w:r w:rsidRPr="000C620A">
        <w:rPr>
          <w:i/>
          <w:iCs/>
        </w:rPr>
        <w:t>Installation</w:t>
      </w:r>
      <w:r w:rsidRPr="000C620A">
        <w:t xml:space="preserve"> menu.</w:t>
      </w:r>
    </w:p>
    <w:p w14:paraId="74E99879" w14:textId="77777777" w:rsidR="00E60421" w:rsidRPr="000C620A" w:rsidRDefault="00E60421">
      <w:r w:rsidRPr="000C620A">
        <w:t xml:space="preserve"> </w:t>
      </w:r>
    </w:p>
    <w:p w14:paraId="408B5570" w14:textId="77777777" w:rsidR="00E60421" w:rsidRPr="000C620A" w:rsidRDefault="00E60421">
      <w:pPr>
        <w:numPr>
          <w:ilvl w:val="0"/>
          <w:numId w:val="7"/>
        </w:numPr>
      </w:pPr>
      <w:r w:rsidRPr="000C620A">
        <w:t>From this menu, the installer may select to use the following options:</w:t>
      </w:r>
      <w:r w:rsidRPr="000C620A">
        <w:br/>
        <w:t xml:space="preserve">(when prompted for INSTALL NAME, enter </w:t>
      </w:r>
      <w:r w:rsidRPr="000C620A">
        <w:rPr>
          <w:b/>
          <w:bCs/>
        </w:rPr>
        <w:t>PSN*4.0*84</w:t>
      </w:r>
      <w:r w:rsidRPr="000C620A">
        <w:t>)</w:t>
      </w:r>
    </w:p>
    <w:p w14:paraId="3C5990B7" w14:textId="77777777" w:rsidR="00E60421" w:rsidRPr="000C620A" w:rsidRDefault="00E60421">
      <w:pPr>
        <w:pStyle w:val="Helvetica"/>
        <w:overflowPunct/>
        <w:autoSpaceDE/>
        <w:autoSpaceDN/>
        <w:adjustRightInd/>
        <w:textAlignment w:val="auto"/>
        <w:rPr>
          <w:rFonts w:ascii="Times New Roman" w:hAnsi="Times New Roman"/>
          <w:sz w:val="22"/>
          <w:szCs w:val="24"/>
        </w:rPr>
      </w:pPr>
    </w:p>
    <w:p w14:paraId="53118CF4" w14:textId="77777777" w:rsidR="00E60421" w:rsidRPr="000C620A" w:rsidRDefault="00E60421">
      <w:pPr>
        <w:numPr>
          <w:ilvl w:val="1"/>
          <w:numId w:val="4"/>
        </w:numPr>
        <w:tabs>
          <w:tab w:val="num" w:pos="1800"/>
        </w:tabs>
      </w:pPr>
      <w:r w:rsidRPr="000C620A">
        <w:rPr>
          <w:i/>
          <w:iCs/>
        </w:rPr>
        <w:t>Backup a Transport Global</w:t>
      </w:r>
      <w:r w:rsidRPr="000C620A">
        <w:t xml:space="preserve"> - This option will create a backup message of any routines exported with the patch. It will NOT backup any other changes such as DDs or templates.</w:t>
      </w:r>
    </w:p>
    <w:p w14:paraId="635949A0" w14:textId="77777777" w:rsidR="00E60421" w:rsidRPr="000C620A" w:rsidRDefault="00E60421">
      <w:pPr>
        <w:pStyle w:val="Helvetica"/>
        <w:overflowPunct/>
        <w:autoSpaceDE/>
        <w:autoSpaceDN/>
        <w:adjustRightInd/>
        <w:ind w:left="-360" w:firstLine="60"/>
        <w:textAlignment w:val="auto"/>
        <w:rPr>
          <w:rFonts w:ascii="Times New Roman" w:hAnsi="Times New Roman"/>
          <w:sz w:val="22"/>
          <w:szCs w:val="24"/>
        </w:rPr>
      </w:pPr>
    </w:p>
    <w:p w14:paraId="736A68EC" w14:textId="77777777" w:rsidR="00E60421" w:rsidRPr="000C620A" w:rsidRDefault="00E60421">
      <w:pPr>
        <w:numPr>
          <w:ilvl w:val="1"/>
          <w:numId w:val="4"/>
        </w:numPr>
        <w:tabs>
          <w:tab w:val="num" w:pos="1800"/>
        </w:tabs>
      </w:pPr>
      <w:r w:rsidRPr="000C620A">
        <w:rPr>
          <w:i/>
          <w:iCs/>
        </w:rPr>
        <w:t>Compare Transport Global to Current System -</w:t>
      </w:r>
      <w:r w:rsidRPr="000C620A">
        <w:t xml:space="preserve"> This option will allow you to view all changes that will be made when the patch is installed. It compares all components of the patch (routines, DDs, templates, etc.).</w:t>
      </w:r>
    </w:p>
    <w:p w14:paraId="544811DB" w14:textId="77777777" w:rsidR="00E60421" w:rsidRPr="000C620A" w:rsidRDefault="00E60421">
      <w:pPr>
        <w:ind w:left="-360" w:firstLine="60"/>
      </w:pPr>
    </w:p>
    <w:p w14:paraId="6BE1DC97" w14:textId="77777777" w:rsidR="00E60421" w:rsidRPr="000C620A" w:rsidRDefault="00E60421">
      <w:pPr>
        <w:numPr>
          <w:ilvl w:val="1"/>
          <w:numId w:val="4"/>
        </w:numPr>
        <w:tabs>
          <w:tab w:val="num" w:pos="1800"/>
        </w:tabs>
      </w:pPr>
      <w:r w:rsidRPr="000C620A">
        <w:rPr>
          <w:i/>
          <w:iCs/>
        </w:rPr>
        <w:t>Verify Checksums in Transport Global</w:t>
      </w:r>
      <w:r w:rsidRPr="000C620A">
        <w:t xml:space="preserve"> - This option will ensure the integrity of the routines that are in the transport global.</w:t>
      </w:r>
    </w:p>
    <w:p w14:paraId="52D88B7C" w14:textId="77777777" w:rsidR="00E60421" w:rsidRPr="000C620A" w:rsidRDefault="00E60421">
      <w:r w:rsidRPr="000C620A">
        <w:t xml:space="preserve"> </w:t>
      </w:r>
    </w:p>
    <w:p w14:paraId="586BECFC" w14:textId="77777777" w:rsidR="00E60421" w:rsidRPr="000C620A" w:rsidRDefault="00E60421">
      <w:pPr>
        <w:numPr>
          <w:ilvl w:val="0"/>
          <w:numId w:val="7"/>
        </w:numPr>
      </w:pPr>
      <w:r w:rsidRPr="000C620A">
        <w:t>Use the</w:t>
      </w:r>
      <w:r w:rsidRPr="000C620A">
        <w:rPr>
          <w:i/>
          <w:iCs/>
        </w:rPr>
        <w:t xml:space="preserve"> Install Package(s)</w:t>
      </w:r>
      <w:r w:rsidRPr="000C620A">
        <w:t xml:space="preserve"> option and select the package </w:t>
      </w:r>
      <w:r w:rsidRPr="000C620A">
        <w:rPr>
          <w:b/>
          <w:bCs/>
        </w:rPr>
        <w:t>PSN*4.0*84</w:t>
      </w:r>
      <w:r w:rsidRPr="000C620A">
        <w:t>.</w:t>
      </w:r>
    </w:p>
    <w:p w14:paraId="3F6F70B0" w14:textId="77777777" w:rsidR="00E60421" w:rsidRPr="000C620A" w:rsidRDefault="00E60421">
      <w:pPr>
        <w:pStyle w:val="Style1"/>
        <w:tabs>
          <w:tab w:val="clear" w:pos="9350"/>
        </w:tabs>
        <w:rPr>
          <w:bCs w:val="0"/>
          <w:caps w:val="0"/>
          <w:szCs w:val="24"/>
        </w:rPr>
      </w:pPr>
    </w:p>
    <w:p w14:paraId="3142F46B" w14:textId="77777777" w:rsidR="00E60421" w:rsidRPr="000C620A" w:rsidRDefault="00E60421">
      <w:pPr>
        <w:numPr>
          <w:ilvl w:val="0"/>
          <w:numId w:val="7"/>
        </w:numPr>
      </w:pPr>
      <w:r w:rsidRPr="000C620A">
        <w:t xml:space="preserve">When prompted "Want KIDS to Rebuild Menu Trees Upon Completion of Install? YES//" respond </w:t>
      </w:r>
      <w:r w:rsidRPr="000C620A">
        <w:rPr>
          <w:b/>
        </w:rPr>
        <w:t>NO</w:t>
      </w:r>
      <w:r w:rsidRPr="000C620A">
        <w:t>.</w:t>
      </w:r>
    </w:p>
    <w:p w14:paraId="70A77699" w14:textId="77777777" w:rsidR="00E60421" w:rsidRPr="000C620A" w:rsidRDefault="00E60421">
      <w:pPr>
        <w:pStyle w:val="Style1"/>
        <w:tabs>
          <w:tab w:val="clear" w:pos="9350"/>
        </w:tabs>
        <w:rPr>
          <w:bCs w:val="0"/>
          <w:caps w:val="0"/>
          <w:szCs w:val="24"/>
        </w:rPr>
      </w:pPr>
    </w:p>
    <w:p w14:paraId="637DC198" w14:textId="77777777" w:rsidR="00E60421" w:rsidRPr="000C620A" w:rsidRDefault="00E60421">
      <w:pPr>
        <w:numPr>
          <w:ilvl w:val="0"/>
          <w:numId w:val="7"/>
        </w:numPr>
      </w:pPr>
      <w:r w:rsidRPr="000C620A">
        <w:t xml:space="preserve">When prompted "Want KIDS to INHIBIT LOGONs during the install?  YES//" respond </w:t>
      </w:r>
      <w:r w:rsidRPr="000C620A">
        <w:rPr>
          <w:b/>
        </w:rPr>
        <w:t>NO</w:t>
      </w:r>
      <w:r w:rsidRPr="000C620A">
        <w:t xml:space="preserve">.  </w:t>
      </w:r>
    </w:p>
    <w:p w14:paraId="6A78C15A" w14:textId="77777777" w:rsidR="00E60421" w:rsidRPr="000C620A" w:rsidRDefault="00E60421">
      <w:r w:rsidRPr="000C620A">
        <w:t xml:space="preserve"> </w:t>
      </w:r>
    </w:p>
    <w:p w14:paraId="359E916F" w14:textId="77777777" w:rsidR="00E60421" w:rsidRPr="000C620A" w:rsidRDefault="00E60421">
      <w:pPr>
        <w:numPr>
          <w:ilvl w:val="0"/>
          <w:numId w:val="7"/>
        </w:numPr>
      </w:pPr>
      <w:r w:rsidRPr="000C620A">
        <w:t xml:space="preserve">When prompted "Want to DISABLE Scheduled Options, Menu Options, and Protocols? YES//" respond </w:t>
      </w:r>
      <w:r w:rsidRPr="000C620A">
        <w:rPr>
          <w:b/>
        </w:rPr>
        <w:t>NO</w:t>
      </w:r>
      <w:r w:rsidRPr="000C620A">
        <w:t xml:space="preserve">.  </w:t>
      </w:r>
    </w:p>
    <w:p w14:paraId="1F3E0CD8" w14:textId="77777777" w:rsidR="00E60421" w:rsidRPr="000C620A" w:rsidRDefault="00E60421">
      <w:r w:rsidRPr="000C620A">
        <w:t xml:space="preserve"> </w:t>
      </w:r>
    </w:p>
    <w:p w14:paraId="2A7F72D1" w14:textId="77777777" w:rsidR="00E60421" w:rsidRPr="000C620A" w:rsidRDefault="00E60421">
      <w:pPr>
        <w:numPr>
          <w:ilvl w:val="0"/>
          <w:numId w:val="7"/>
        </w:numPr>
      </w:pPr>
      <w:r w:rsidRPr="000C620A">
        <w:t>If Routines were unmapped as part of step 2, they should be returned to the mapped set once the installation has run to completion.</w:t>
      </w:r>
    </w:p>
    <w:p w14:paraId="7664862D" w14:textId="77777777" w:rsidR="00E60421" w:rsidRPr="000C620A" w:rsidRDefault="00E60421"/>
    <w:p w14:paraId="097C6CC7" w14:textId="77777777" w:rsidR="00E60421" w:rsidRPr="000C620A" w:rsidRDefault="00E60421">
      <w:pPr>
        <w:pStyle w:val="ExampleHeading"/>
        <w:rPr>
          <w:rFonts w:ascii="Times New Roman" w:hAnsi="Times New Roman"/>
        </w:rPr>
      </w:pPr>
      <w:r w:rsidRPr="000C620A">
        <w:rPr>
          <w:b w:val="0"/>
          <w:bCs/>
        </w:rPr>
        <w:br w:type="page"/>
      </w:r>
      <w:r w:rsidRPr="000C620A">
        <w:rPr>
          <w:rFonts w:ascii="Times New Roman" w:hAnsi="Times New Roman"/>
        </w:rPr>
        <w:t>Example of</w:t>
      </w:r>
      <w:r w:rsidRPr="000C620A">
        <w:rPr>
          <w:b w:val="0"/>
          <w:bCs/>
        </w:rPr>
        <w:t xml:space="preserve"> </w:t>
      </w:r>
      <w:r w:rsidRPr="000C620A">
        <w:rPr>
          <w:rFonts w:ascii="Times New Roman" w:hAnsi="Times New Roman"/>
        </w:rPr>
        <w:t xml:space="preserve">PSN*4.0*84 Installation </w:t>
      </w:r>
    </w:p>
    <w:p w14:paraId="0565CEA9" w14:textId="77777777" w:rsidR="00E60421" w:rsidRPr="000C620A" w:rsidRDefault="00E60421">
      <w:pPr>
        <w:shd w:val="pct10" w:color="auto" w:fill="auto"/>
        <w:ind w:right="60"/>
        <w:rPr>
          <w:rFonts w:ascii="Courier New" w:hAnsi="Courier New" w:cs="Courier New"/>
          <w:sz w:val="16"/>
        </w:rPr>
      </w:pPr>
      <w:r w:rsidRPr="000C620A">
        <w:rPr>
          <w:rFonts w:ascii="Courier New" w:hAnsi="Courier New" w:cs="Courier New"/>
          <w:sz w:val="16"/>
        </w:rPr>
        <w:t xml:space="preserve">Select Installation Option: </w:t>
      </w:r>
      <w:r w:rsidRPr="000C620A">
        <w:rPr>
          <w:rFonts w:ascii="Courier New" w:hAnsi="Courier New" w:cs="Courier New"/>
          <w:b/>
          <w:bCs/>
          <w:sz w:val="16"/>
        </w:rPr>
        <w:t>IN</w:t>
      </w:r>
      <w:r w:rsidRPr="000C620A">
        <w:rPr>
          <w:rFonts w:ascii="Courier New" w:hAnsi="Courier New" w:cs="Courier New"/>
          <w:sz w:val="16"/>
        </w:rPr>
        <w:t>stall Package(s)</w:t>
      </w:r>
    </w:p>
    <w:p w14:paraId="2DB5DDFF" w14:textId="77777777" w:rsidR="00E60421" w:rsidRPr="000C620A" w:rsidRDefault="00E60421">
      <w:pPr>
        <w:pStyle w:val="ComputerScreen"/>
        <w:ind w:right="60"/>
      </w:pPr>
    </w:p>
    <w:p w14:paraId="351246BF" w14:textId="77777777" w:rsidR="00E60421" w:rsidRPr="000C620A" w:rsidRDefault="00E60421">
      <w:pPr>
        <w:pStyle w:val="ComputerScreen"/>
        <w:ind w:right="60"/>
      </w:pPr>
      <w:r w:rsidRPr="000C620A">
        <w:t xml:space="preserve">Select INSTALL NAME:    </w:t>
      </w:r>
      <w:r w:rsidRPr="000C620A">
        <w:rPr>
          <w:b/>
        </w:rPr>
        <w:t>PSN*4.0*84</w:t>
      </w:r>
      <w:r w:rsidRPr="000C620A">
        <w:t xml:space="preserve">     Loaded from Distribution  4/16/04@20:23:3</w:t>
      </w:r>
    </w:p>
    <w:p w14:paraId="1930CF54" w14:textId="77777777" w:rsidR="00E60421" w:rsidRPr="000C620A" w:rsidRDefault="00E60421">
      <w:pPr>
        <w:pStyle w:val="ComputerScreen"/>
        <w:ind w:right="60"/>
      </w:pPr>
      <w:r w:rsidRPr="000C620A">
        <w:t>6</w:t>
      </w:r>
    </w:p>
    <w:p w14:paraId="008E7700" w14:textId="77777777" w:rsidR="00E60421" w:rsidRPr="000C620A" w:rsidRDefault="00E60421">
      <w:pPr>
        <w:pStyle w:val="ComputerScreen"/>
        <w:ind w:right="60"/>
      </w:pPr>
      <w:r w:rsidRPr="000C620A">
        <w:t xml:space="preserve">     =&gt; PSN*4*84 </w:t>
      </w:r>
    </w:p>
    <w:p w14:paraId="7477F84A" w14:textId="77777777" w:rsidR="00E60421" w:rsidRPr="000C620A" w:rsidRDefault="00E60421">
      <w:pPr>
        <w:pStyle w:val="ComputerScreen"/>
        <w:ind w:right="60"/>
      </w:pPr>
    </w:p>
    <w:p w14:paraId="397D1F0D" w14:textId="77777777" w:rsidR="00E60421" w:rsidRPr="000C620A" w:rsidRDefault="00E60421">
      <w:pPr>
        <w:pStyle w:val="ComputerScreen"/>
        <w:ind w:right="60"/>
      </w:pPr>
      <w:r w:rsidRPr="000C620A">
        <w:t xml:space="preserve">This Distribution was loaded on Apr 16, 2004@20:23:36 with header of </w:t>
      </w:r>
    </w:p>
    <w:p w14:paraId="101D17F5" w14:textId="77777777" w:rsidR="00E60421" w:rsidRPr="000C620A" w:rsidRDefault="00E60421">
      <w:pPr>
        <w:pStyle w:val="ComputerScreen"/>
        <w:ind w:right="60"/>
      </w:pPr>
      <w:r w:rsidRPr="000C620A">
        <w:t xml:space="preserve">   PSN*4*84 </w:t>
      </w:r>
    </w:p>
    <w:p w14:paraId="472CCA80" w14:textId="77777777" w:rsidR="00E60421" w:rsidRPr="000C620A" w:rsidRDefault="00E60421">
      <w:pPr>
        <w:pStyle w:val="ComputerScreen"/>
        <w:ind w:right="60"/>
      </w:pPr>
      <w:r w:rsidRPr="000C620A">
        <w:t xml:space="preserve">   It consisted of the following Install(s):</w:t>
      </w:r>
    </w:p>
    <w:p w14:paraId="1C6168B1" w14:textId="77777777" w:rsidR="00E60421" w:rsidRPr="000C620A" w:rsidRDefault="00E60421">
      <w:pPr>
        <w:pStyle w:val="ComputerScreen"/>
        <w:ind w:right="60"/>
      </w:pPr>
      <w:r w:rsidRPr="000C620A">
        <w:t xml:space="preserve">     PSN*4.0*84</w:t>
      </w:r>
    </w:p>
    <w:p w14:paraId="5FFA201F" w14:textId="77777777" w:rsidR="00E60421" w:rsidRPr="000C620A" w:rsidRDefault="00E60421">
      <w:pPr>
        <w:pStyle w:val="ComputerScreen"/>
        <w:ind w:right="60"/>
      </w:pPr>
      <w:r w:rsidRPr="000C620A">
        <w:t>Checking Install for Package PSN*4.0*84</w:t>
      </w:r>
    </w:p>
    <w:p w14:paraId="19AF2C97" w14:textId="77777777" w:rsidR="00E60421" w:rsidRPr="000C620A" w:rsidRDefault="00E60421">
      <w:pPr>
        <w:pStyle w:val="ComputerScreen"/>
        <w:ind w:right="60"/>
      </w:pPr>
    </w:p>
    <w:p w14:paraId="704E62D6" w14:textId="77777777" w:rsidR="00E60421" w:rsidRPr="000C620A" w:rsidRDefault="00E60421">
      <w:pPr>
        <w:pStyle w:val="ComputerScreen"/>
        <w:ind w:right="60"/>
      </w:pPr>
      <w:r w:rsidRPr="000C620A">
        <w:t>Install Questions for PSN*4.0*84</w:t>
      </w:r>
    </w:p>
    <w:p w14:paraId="0A329E9C" w14:textId="77777777" w:rsidR="00E60421" w:rsidRPr="000C620A" w:rsidRDefault="00E60421">
      <w:pPr>
        <w:pStyle w:val="ComputerScreen"/>
        <w:ind w:right="60"/>
      </w:pPr>
    </w:p>
    <w:p w14:paraId="52FB8BAE" w14:textId="77777777" w:rsidR="00E60421" w:rsidRPr="000C620A" w:rsidRDefault="00E60421">
      <w:pPr>
        <w:pStyle w:val="ComputerScreen"/>
        <w:ind w:right="60"/>
      </w:pPr>
    </w:p>
    <w:p w14:paraId="172A7738" w14:textId="77777777" w:rsidR="00E60421" w:rsidRPr="000C620A" w:rsidRDefault="00E60421">
      <w:pPr>
        <w:pStyle w:val="ComputerScreen"/>
        <w:ind w:right="60"/>
      </w:pPr>
      <w:r w:rsidRPr="000C620A">
        <w:t xml:space="preserve">Want KIDS to Rebuild Menu Trees Upon Completion of Install? YES// </w:t>
      </w:r>
      <w:r w:rsidRPr="000C620A">
        <w:rPr>
          <w:b/>
        </w:rPr>
        <w:t>NO</w:t>
      </w:r>
    </w:p>
    <w:p w14:paraId="532C4D20" w14:textId="77777777" w:rsidR="00E60421" w:rsidRPr="000C620A" w:rsidRDefault="00E60421">
      <w:pPr>
        <w:pStyle w:val="ComputerScreen"/>
        <w:ind w:right="60"/>
      </w:pPr>
    </w:p>
    <w:p w14:paraId="65979DCA" w14:textId="77777777" w:rsidR="00E60421" w:rsidRPr="000C620A" w:rsidRDefault="00E60421">
      <w:pPr>
        <w:pStyle w:val="ComputerScreen"/>
        <w:ind w:right="60"/>
      </w:pPr>
    </w:p>
    <w:p w14:paraId="048D2E12" w14:textId="77777777" w:rsidR="00E60421" w:rsidRPr="000C620A" w:rsidRDefault="00E60421">
      <w:pPr>
        <w:pStyle w:val="ComputerScreen"/>
        <w:ind w:right="60"/>
      </w:pPr>
      <w:r w:rsidRPr="000C620A">
        <w:t xml:space="preserve">Want KIDS to INHIBIT LOGONs during the install? YES// </w:t>
      </w:r>
      <w:r w:rsidRPr="000C620A">
        <w:rPr>
          <w:b/>
        </w:rPr>
        <w:t>NO</w:t>
      </w:r>
    </w:p>
    <w:p w14:paraId="372D1A4B" w14:textId="77777777" w:rsidR="00E60421" w:rsidRPr="000C620A" w:rsidRDefault="00E60421">
      <w:pPr>
        <w:pStyle w:val="ComputerScreen"/>
        <w:ind w:right="60"/>
      </w:pPr>
      <w:r w:rsidRPr="000C620A">
        <w:t xml:space="preserve">Want to DISABLE Scheduled Options, Menu Options, and Protocols? YES// </w:t>
      </w:r>
      <w:r w:rsidRPr="000C620A">
        <w:rPr>
          <w:b/>
        </w:rPr>
        <w:t>NO</w:t>
      </w:r>
    </w:p>
    <w:p w14:paraId="58567A19" w14:textId="77777777" w:rsidR="00E60421" w:rsidRPr="000C620A" w:rsidRDefault="00E60421">
      <w:pPr>
        <w:pStyle w:val="ComputerScreen"/>
        <w:ind w:right="60"/>
      </w:pPr>
    </w:p>
    <w:p w14:paraId="0896FC88" w14:textId="77777777" w:rsidR="00E60421" w:rsidRPr="000C620A" w:rsidRDefault="00E60421">
      <w:pPr>
        <w:pStyle w:val="ComputerScreen"/>
        <w:ind w:right="60"/>
      </w:pPr>
      <w:r w:rsidRPr="000C620A">
        <w:t>Enter the Device you want to print the Install messages.</w:t>
      </w:r>
    </w:p>
    <w:p w14:paraId="2362B304" w14:textId="77777777" w:rsidR="00E60421" w:rsidRPr="000C620A" w:rsidRDefault="00E60421">
      <w:pPr>
        <w:pStyle w:val="ComputerScreen"/>
        <w:ind w:right="60"/>
      </w:pPr>
      <w:r w:rsidRPr="000C620A">
        <w:t>You can queue the install by enter a 'Q' at the device prompt.</w:t>
      </w:r>
    </w:p>
    <w:p w14:paraId="1C7A707B" w14:textId="77777777" w:rsidR="00E60421" w:rsidRPr="000C620A" w:rsidRDefault="00E60421">
      <w:pPr>
        <w:pStyle w:val="ComputerScreen"/>
        <w:ind w:right="60"/>
      </w:pPr>
      <w:r w:rsidRPr="000C620A">
        <w:t>Enter a '^' to abort the install.</w:t>
      </w:r>
    </w:p>
    <w:p w14:paraId="2039D1DD" w14:textId="77777777" w:rsidR="00E60421" w:rsidRPr="000C620A" w:rsidRDefault="00E60421">
      <w:pPr>
        <w:pStyle w:val="ComputerScreen"/>
        <w:ind w:right="60"/>
      </w:pPr>
    </w:p>
    <w:p w14:paraId="6534C115" w14:textId="77777777" w:rsidR="00E60421" w:rsidRPr="000C620A" w:rsidRDefault="00E60421">
      <w:pPr>
        <w:pStyle w:val="ComputerScreen"/>
        <w:ind w:right="60"/>
      </w:pPr>
      <w:r w:rsidRPr="000C620A">
        <w:t xml:space="preserve">DEVICE: HOME//   </w:t>
      </w:r>
      <w:r w:rsidRPr="000C620A">
        <w:rPr>
          <w:b/>
        </w:rPr>
        <w:t>&lt;Enter&gt;</w:t>
      </w:r>
      <w:r w:rsidRPr="000C620A">
        <w:t xml:space="preserve"> </w:t>
      </w:r>
    </w:p>
    <w:p w14:paraId="33E02C81" w14:textId="77777777" w:rsidR="00E60421" w:rsidRPr="000C620A" w:rsidRDefault="00E60421">
      <w:pPr>
        <w:pStyle w:val="ComputerScreen"/>
        <w:ind w:right="60"/>
      </w:pPr>
    </w:p>
    <w:p w14:paraId="3A181D97" w14:textId="77777777" w:rsidR="00E60421" w:rsidRPr="000C620A" w:rsidRDefault="00E60421">
      <w:pPr>
        <w:pStyle w:val="ComputerScreen"/>
        <w:ind w:right="60"/>
      </w:pPr>
    </w:p>
    <w:p w14:paraId="4A3403B2" w14:textId="77777777" w:rsidR="00E60421" w:rsidRPr="000C620A" w:rsidRDefault="00E60421">
      <w:pPr>
        <w:pStyle w:val="ComputerScreen"/>
        <w:ind w:right="60"/>
      </w:pPr>
    </w:p>
    <w:p w14:paraId="487E9556" w14:textId="77777777" w:rsidR="00E60421" w:rsidRPr="000C620A" w:rsidRDefault="00E60421">
      <w:pPr>
        <w:pStyle w:val="ComputerScreen"/>
        <w:ind w:right="60"/>
      </w:pPr>
      <w:r w:rsidRPr="000C620A">
        <w:t xml:space="preserve"> </w:t>
      </w:r>
    </w:p>
    <w:p w14:paraId="3B33DDA2" w14:textId="77777777" w:rsidR="00E60421" w:rsidRPr="000C620A" w:rsidRDefault="00E60421">
      <w:pPr>
        <w:pStyle w:val="ComputerScreen"/>
        <w:ind w:right="60"/>
      </w:pPr>
      <w:r w:rsidRPr="000C620A">
        <w:t xml:space="preserve"> Install Started for PSN*4.0*84 : </w:t>
      </w:r>
    </w:p>
    <w:p w14:paraId="4FCA5E13" w14:textId="77777777" w:rsidR="00E60421" w:rsidRPr="000C620A" w:rsidRDefault="00E60421">
      <w:pPr>
        <w:pStyle w:val="ComputerScreen"/>
        <w:ind w:right="60"/>
      </w:pPr>
      <w:r w:rsidRPr="000C620A">
        <w:t xml:space="preserve">               Apr 16, 2004@20:23:53</w:t>
      </w:r>
    </w:p>
    <w:p w14:paraId="2187F105" w14:textId="77777777" w:rsidR="00E60421" w:rsidRPr="000C620A" w:rsidRDefault="00E60421">
      <w:pPr>
        <w:pStyle w:val="ComputerScreen"/>
        <w:ind w:right="60"/>
      </w:pPr>
      <w:r w:rsidRPr="000C620A">
        <w:t xml:space="preserve"> </w:t>
      </w:r>
    </w:p>
    <w:p w14:paraId="773618CA" w14:textId="77777777" w:rsidR="00E60421" w:rsidRPr="000C620A" w:rsidRDefault="00E60421">
      <w:pPr>
        <w:pStyle w:val="ComputerScreen"/>
        <w:ind w:right="60"/>
      </w:pPr>
      <w:r w:rsidRPr="000C620A">
        <w:t xml:space="preserve">                                   PSN*4.0*84                                   </w:t>
      </w:r>
    </w:p>
    <w:p w14:paraId="716204A0" w14:textId="77777777" w:rsidR="00E60421" w:rsidRPr="000C620A" w:rsidRDefault="00E60421">
      <w:pPr>
        <w:pStyle w:val="ComputerScreen"/>
        <w:ind w:right="60"/>
      </w:pPr>
      <w:r w:rsidRPr="000C620A">
        <w:t>───────────────────────────────────────────────────────────────────────────────</w:t>
      </w:r>
    </w:p>
    <w:p w14:paraId="58586915" w14:textId="77777777" w:rsidR="00E60421" w:rsidRPr="000C620A" w:rsidRDefault="00E60421">
      <w:pPr>
        <w:pStyle w:val="ComputerScreen"/>
        <w:ind w:right="60"/>
      </w:pPr>
      <w:r w:rsidRPr="000C620A">
        <w:t>Build Distribution Date: Apr 16, 2004</w:t>
      </w:r>
    </w:p>
    <w:p w14:paraId="52C42750" w14:textId="77777777" w:rsidR="00E60421" w:rsidRPr="000C620A" w:rsidRDefault="00E60421">
      <w:pPr>
        <w:pStyle w:val="ComputerScreen"/>
        <w:ind w:right="60"/>
      </w:pPr>
      <w:r w:rsidRPr="000C620A">
        <w:t xml:space="preserve"> </w:t>
      </w:r>
    </w:p>
    <w:p w14:paraId="4A251C5A" w14:textId="77777777" w:rsidR="00E60421" w:rsidRPr="000C620A" w:rsidRDefault="00E60421">
      <w:pPr>
        <w:pStyle w:val="ComputerScreen"/>
        <w:ind w:right="60"/>
      </w:pPr>
      <w:r w:rsidRPr="000C620A">
        <w:t xml:space="preserve"> Installing Routines:</w:t>
      </w:r>
    </w:p>
    <w:p w14:paraId="0CBD7EF1" w14:textId="77777777" w:rsidR="00E60421" w:rsidRPr="000C620A" w:rsidRDefault="00E60421">
      <w:pPr>
        <w:pStyle w:val="ComputerScreen"/>
        <w:ind w:right="60"/>
      </w:pPr>
      <w:r w:rsidRPr="000C620A">
        <w:t xml:space="preserve">               Apr 16, 2004@20:23:53</w:t>
      </w:r>
    </w:p>
    <w:p w14:paraId="5CBB99A6" w14:textId="77777777" w:rsidR="00E60421" w:rsidRPr="000C620A" w:rsidRDefault="00E60421">
      <w:pPr>
        <w:pStyle w:val="ComputerScreen"/>
        <w:ind w:right="60"/>
      </w:pPr>
      <w:r w:rsidRPr="000C620A">
        <w:t xml:space="preserve"> </w:t>
      </w:r>
    </w:p>
    <w:p w14:paraId="240254B1" w14:textId="77777777" w:rsidR="00E60421" w:rsidRPr="000C620A" w:rsidRDefault="00E60421">
      <w:pPr>
        <w:pStyle w:val="ComputerScreen"/>
        <w:ind w:right="60"/>
      </w:pPr>
      <w:r w:rsidRPr="000C620A">
        <w:t xml:space="preserve"> Installing PACKAGE COMPONENTS: </w:t>
      </w:r>
    </w:p>
    <w:p w14:paraId="0877C68C" w14:textId="77777777" w:rsidR="00E60421" w:rsidRPr="000C620A" w:rsidRDefault="00E60421">
      <w:pPr>
        <w:pStyle w:val="ComputerScreen"/>
        <w:ind w:right="60"/>
      </w:pPr>
      <w:r w:rsidRPr="000C620A">
        <w:t xml:space="preserve"> </w:t>
      </w:r>
    </w:p>
    <w:p w14:paraId="76089DD5" w14:textId="77777777" w:rsidR="00E60421" w:rsidRPr="000C620A" w:rsidRDefault="00E60421">
      <w:pPr>
        <w:pStyle w:val="ComputerScreen"/>
        <w:ind w:right="60"/>
      </w:pPr>
      <w:r w:rsidRPr="000C620A">
        <w:t xml:space="preserve"> Installing OPTION</w:t>
      </w:r>
    </w:p>
    <w:p w14:paraId="439BDE54" w14:textId="77777777" w:rsidR="00E60421" w:rsidRPr="000C620A" w:rsidRDefault="00E60421">
      <w:pPr>
        <w:pStyle w:val="ComputerScreen"/>
        <w:ind w:right="60"/>
      </w:pPr>
      <w:r w:rsidRPr="000C620A">
        <w:t xml:space="preserve">               Apr 16, 2004@20:23:53</w:t>
      </w:r>
    </w:p>
    <w:p w14:paraId="4DAD105C" w14:textId="77777777" w:rsidR="00E60421" w:rsidRPr="000C620A" w:rsidRDefault="00E60421">
      <w:pPr>
        <w:pStyle w:val="ComputerScreen"/>
        <w:ind w:right="60"/>
      </w:pPr>
      <w:r w:rsidRPr="000C620A">
        <w:t xml:space="preserve"> </w:t>
      </w:r>
    </w:p>
    <w:p w14:paraId="03597D15" w14:textId="77777777" w:rsidR="00E60421" w:rsidRPr="000C620A" w:rsidRDefault="00E60421">
      <w:pPr>
        <w:pStyle w:val="ComputerScreen"/>
        <w:ind w:right="60"/>
      </w:pPr>
      <w:r w:rsidRPr="000C620A">
        <w:t xml:space="preserve"> Updating Routine file...</w:t>
      </w:r>
    </w:p>
    <w:p w14:paraId="1B203213" w14:textId="77777777" w:rsidR="00E60421" w:rsidRPr="000C620A" w:rsidRDefault="00E60421">
      <w:pPr>
        <w:pStyle w:val="ComputerScreen"/>
        <w:ind w:right="60"/>
      </w:pPr>
      <w:r w:rsidRPr="000C620A">
        <w:t xml:space="preserve"> </w:t>
      </w:r>
    </w:p>
    <w:p w14:paraId="3D2DB328" w14:textId="77777777" w:rsidR="00E60421" w:rsidRPr="000C620A" w:rsidRDefault="00E60421">
      <w:pPr>
        <w:pStyle w:val="ComputerScreen"/>
        <w:ind w:right="60"/>
      </w:pPr>
      <w:r w:rsidRPr="000C620A">
        <w:t xml:space="preserve"> Updating KIDS files...</w:t>
      </w:r>
    </w:p>
    <w:p w14:paraId="1D3EDE79" w14:textId="77777777" w:rsidR="00E60421" w:rsidRPr="000C620A" w:rsidRDefault="00E60421">
      <w:pPr>
        <w:pStyle w:val="ComputerScreen"/>
        <w:ind w:right="60"/>
      </w:pPr>
      <w:r w:rsidRPr="000C620A">
        <w:t xml:space="preserve"> </w:t>
      </w:r>
    </w:p>
    <w:p w14:paraId="0FE992BD" w14:textId="77777777" w:rsidR="00E60421" w:rsidRPr="000C620A" w:rsidRDefault="00E60421">
      <w:pPr>
        <w:pStyle w:val="ComputerScreen"/>
        <w:ind w:right="60"/>
      </w:pPr>
      <w:r w:rsidRPr="000C620A">
        <w:t xml:space="preserve"> PSN*4.0*84 Installed. </w:t>
      </w:r>
    </w:p>
    <w:p w14:paraId="0EAF1AC7" w14:textId="77777777" w:rsidR="00E60421" w:rsidRPr="000C620A" w:rsidRDefault="00E60421">
      <w:pPr>
        <w:pStyle w:val="ComputerScreen"/>
        <w:ind w:right="60"/>
      </w:pPr>
      <w:r w:rsidRPr="000C620A">
        <w:t xml:space="preserve">               Apr 16, 2004@20:23:53</w:t>
      </w:r>
    </w:p>
    <w:p w14:paraId="6EA30E05" w14:textId="77777777" w:rsidR="00E60421" w:rsidRPr="000C620A" w:rsidRDefault="00E60421">
      <w:pPr>
        <w:pStyle w:val="ComputerScreen"/>
        <w:ind w:right="60"/>
      </w:pPr>
      <w:r w:rsidRPr="000C620A">
        <w:t xml:space="preserve"> </w:t>
      </w:r>
    </w:p>
    <w:p w14:paraId="005DCBD5" w14:textId="77777777" w:rsidR="00E60421" w:rsidRPr="000C620A" w:rsidRDefault="00E60421">
      <w:pPr>
        <w:pStyle w:val="ComputerScreen"/>
        <w:ind w:right="60"/>
      </w:pPr>
      <w:r w:rsidRPr="000C620A">
        <w:t xml:space="preserve"> Install Message sent #1596</w:t>
      </w:r>
    </w:p>
    <w:p w14:paraId="29616127" w14:textId="77777777" w:rsidR="00E60421" w:rsidRPr="000C620A" w:rsidRDefault="00E60421">
      <w:pPr>
        <w:pStyle w:val="ComputerScreen"/>
        <w:ind w:right="60"/>
      </w:pPr>
      <w:r w:rsidRPr="000C620A">
        <w:t>───────────────────────────────────────────────────────────────────────────────</w:t>
      </w:r>
    </w:p>
    <w:p w14:paraId="17D8E68B" w14:textId="77777777" w:rsidR="00E60421" w:rsidRPr="000C620A" w:rsidRDefault="00E60421">
      <w:pPr>
        <w:pStyle w:val="ComputerScreen"/>
        <w:ind w:right="60"/>
      </w:pPr>
      <w:r w:rsidRPr="000C620A">
        <w:t xml:space="preserve">          ┌────────────────────────────────────────────────────────────┐</w:t>
      </w:r>
    </w:p>
    <w:p w14:paraId="77112E65" w14:textId="77777777" w:rsidR="00E60421" w:rsidRPr="000C620A" w:rsidRDefault="00E60421">
      <w:pPr>
        <w:pStyle w:val="ComputerScreen"/>
        <w:ind w:right="60"/>
      </w:pPr>
      <w:r w:rsidRPr="000C620A">
        <w:t xml:space="preserve">  100%    │             25             50             75               │</w:t>
      </w:r>
    </w:p>
    <w:p w14:paraId="692DD8F7" w14:textId="77777777" w:rsidR="00E60421" w:rsidRPr="000C620A" w:rsidRDefault="00E60421">
      <w:pPr>
        <w:pStyle w:val="ComputerScreen"/>
        <w:ind w:right="60"/>
      </w:pPr>
      <w:r w:rsidRPr="000C620A">
        <w:t>Complete  └────────────────────────────────────────────────────────────┘</w:t>
      </w:r>
    </w:p>
    <w:p w14:paraId="1EE97ABC" w14:textId="77777777" w:rsidR="00E60421" w:rsidRPr="000C620A" w:rsidRDefault="00E60421">
      <w:pPr>
        <w:pStyle w:val="Heading1"/>
      </w:pPr>
      <w:r w:rsidRPr="000C620A">
        <w:rPr>
          <w:bCs w:val="0"/>
          <w:sz w:val="20"/>
        </w:rPr>
        <w:br w:type="page"/>
      </w:r>
      <w:bookmarkStart w:id="68" w:name="_Toc68326759"/>
      <w:bookmarkStart w:id="69" w:name="_Toc78101780"/>
      <w:bookmarkStart w:id="70" w:name="_Toc78348921"/>
      <w:bookmarkStart w:id="71" w:name="_Toc78349280"/>
      <w:bookmarkStart w:id="72" w:name="_Toc3372681"/>
      <w:r w:rsidRPr="000C620A">
        <w:t>Post-Installation</w:t>
      </w:r>
      <w:bookmarkEnd w:id="68"/>
      <w:bookmarkEnd w:id="69"/>
      <w:bookmarkEnd w:id="70"/>
      <w:bookmarkEnd w:id="71"/>
      <w:bookmarkEnd w:id="72"/>
      <w:r w:rsidRPr="000C620A">
        <w:fldChar w:fldCharType="begin"/>
      </w:r>
      <w:r w:rsidRPr="000C620A">
        <w:instrText xml:space="preserve"> TC "Post-Installation" </w:instrText>
      </w:r>
      <w:r w:rsidRPr="000C620A">
        <w:fldChar w:fldCharType="end"/>
      </w:r>
    </w:p>
    <w:p w14:paraId="7E165390" w14:textId="77777777" w:rsidR="00E60421" w:rsidRPr="000C620A" w:rsidRDefault="00E60421">
      <w:pPr>
        <w:autoSpaceDE w:val="0"/>
        <w:autoSpaceDN w:val="0"/>
        <w:adjustRightInd w:val="0"/>
      </w:pPr>
    </w:p>
    <w:p w14:paraId="3990B047" w14:textId="77777777" w:rsidR="004776AF" w:rsidRPr="000C620A" w:rsidRDefault="004776AF">
      <w:pPr>
        <w:autoSpaceDE w:val="0"/>
        <w:autoSpaceDN w:val="0"/>
        <w:adjustRightInd w:val="0"/>
        <w:rPr>
          <w:b/>
        </w:rPr>
      </w:pPr>
      <w:r w:rsidRPr="000C620A">
        <w:rPr>
          <w:b/>
        </w:rPr>
        <w:t xml:space="preserve">NOTE: Informational Patch PSO*7*522 was implemented in March 2019 to remove the reference of VIE to Health Connect for HL7 messaging. </w:t>
      </w:r>
    </w:p>
    <w:p w14:paraId="7EC75C18" w14:textId="77777777" w:rsidR="004776AF" w:rsidRPr="000C620A" w:rsidRDefault="004776AF">
      <w:pPr>
        <w:autoSpaceDE w:val="0"/>
        <w:autoSpaceDN w:val="0"/>
        <w:adjustRightInd w:val="0"/>
      </w:pPr>
    </w:p>
    <w:p w14:paraId="41250FC9" w14:textId="77777777" w:rsidR="00E60421" w:rsidRPr="000C620A" w:rsidRDefault="00E60421">
      <w:pPr>
        <w:pStyle w:val="Heading2"/>
      </w:pPr>
      <w:bookmarkStart w:id="73" w:name="_Toc3372682"/>
      <w:r w:rsidRPr="000C620A">
        <w:t>Setting up the Mail Group for HL7 Alerts</w:t>
      </w:r>
      <w:bookmarkEnd w:id="73"/>
    </w:p>
    <w:p w14:paraId="45DB70A7" w14:textId="77777777" w:rsidR="00E60421" w:rsidRPr="000C620A" w:rsidRDefault="00E60421"/>
    <w:p w14:paraId="0E7DA052" w14:textId="77777777" w:rsidR="00E60421" w:rsidRPr="000C620A" w:rsidRDefault="00E60421">
      <w:r w:rsidRPr="000C620A">
        <w:t xml:space="preserve">If the mail group for HL7 alerts does not already exist, the facility will need to set up the </w:t>
      </w:r>
      <w:r w:rsidRPr="000C620A">
        <w:rPr>
          <w:b/>
        </w:rPr>
        <w:t>V</w:t>
      </w:r>
      <w:r w:rsidRPr="000C620A">
        <w:rPr>
          <w:i/>
          <w:iCs/>
          <w:sz w:val="18"/>
        </w:rPr>
        <w:t>IST</w:t>
      </w:r>
      <w:r w:rsidRPr="000C620A">
        <w:rPr>
          <w:b/>
        </w:rPr>
        <w:t>A</w:t>
      </w:r>
      <w:r w:rsidRPr="000C620A">
        <w:rPr>
          <w:sz w:val="20"/>
        </w:rPr>
        <w:t xml:space="preserve"> </w:t>
      </w:r>
      <w:r w:rsidRPr="000C620A">
        <w:t xml:space="preserve">Mail Group to receive the HL7 alerts if there is a problem with an HL7 message. This can be done in the </w:t>
      </w:r>
      <w:r w:rsidRPr="000C620A">
        <w:rPr>
          <w:i/>
        </w:rPr>
        <w:t>HL7 Main Menu</w:t>
      </w:r>
      <w:r w:rsidRPr="000C620A">
        <w:t xml:space="preserve"> [HL MAIN MENU] option, </w:t>
      </w:r>
      <w:r w:rsidRPr="000C620A">
        <w:rPr>
          <w:i/>
        </w:rPr>
        <w:t xml:space="preserve">Site Parameter Edit </w:t>
      </w:r>
      <w:r w:rsidRPr="000C620A">
        <w:t xml:space="preserve">[HL EDIT COMM SERVER PARAMETERS] option and adding a mail group to the "Mail Group for Alerts: " prompt. </w:t>
      </w:r>
    </w:p>
    <w:p w14:paraId="047C219D" w14:textId="77777777" w:rsidR="00E60421" w:rsidRPr="000C620A" w:rsidRDefault="00E60421"/>
    <w:p w14:paraId="292243E0" w14:textId="77777777" w:rsidR="00E60421" w:rsidRPr="000C620A" w:rsidRDefault="00E60421">
      <w:pPr>
        <w:pStyle w:val="ExampleHeading"/>
        <w:rPr>
          <w:rFonts w:ascii="Times New Roman" w:hAnsi="Times New Roman"/>
        </w:rPr>
      </w:pPr>
      <w:r w:rsidRPr="000C620A">
        <w:rPr>
          <w:rFonts w:ascii="Times New Roman" w:hAnsi="Times New Roman"/>
        </w:rPr>
        <w:t>Example: Setting up a Mail Group</w:t>
      </w:r>
    </w:p>
    <w:p w14:paraId="2292B8ED" w14:textId="77777777" w:rsidR="00E60421" w:rsidRPr="000C620A" w:rsidRDefault="00E60421">
      <w:pPr>
        <w:pStyle w:val="ComputerScreen"/>
      </w:pPr>
      <w:r w:rsidRPr="000C620A">
        <w:t xml:space="preserve">Select OPTION NAME: </w:t>
      </w:r>
      <w:r w:rsidRPr="000C620A">
        <w:rPr>
          <w:b/>
        </w:rPr>
        <w:t>HL7 MAIN MENU</w:t>
      </w:r>
      <w:r w:rsidRPr="000C620A">
        <w:t xml:space="preserve">     HL7 Main Menu</w:t>
      </w:r>
    </w:p>
    <w:p w14:paraId="71CD19B0" w14:textId="77777777" w:rsidR="00E60421" w:rsidRPr="000C620A" w:rsidRDefault="00E60421">
      <w:pPr>
        <w:pStyle w:val="ComputerScreen"/>
      </w:pPr>
      <w:r w:rsidRPr="000C620A">
        <w:t xml:space="preserve"> </w:t>
      </w:r>
    </w:p>
    <w:p w14:paraId="645F5A9D" w14:textId="77777777" w:rsidR="00E60421" w:rsidRPr="000C620A" w:rsidRDefault="00E60421">
      <w:pPr>
        <w:pStyle w:val="ComputerScreen"/>
      </w:pPr>
      <w:r w:rsidRPr="000C620A">
        <w:t xml:space="preserve"> </w:t>
      </w:r>
    </w:p>
    <w:p w14:paraId="3924259B" w14:textId="77777777" w:rsidR="00E60421" w:rsidRPr="000C620A" w:rsidRDefault="00E60421">
      <w:pPr>
        <w:pStyle w:val="ComputerScreen"/>
      </w:pPr>
      <w:r w:rsidRPr="000C620A">
        <w:t xml:space="preserve">          Event monitoring menu ...</w:t>
      </w:r>
    </w:p>
    <w:p w14:paraId="3AC38CB7" w14:textId="77777777" w:rsidR="00E60421" w:rsidRPr="000C620A" w:rsidRDefault="00E60421">
      <w:pPr>
        <w:pStyle w:val="ComputerScreen"/>
      </w:pPr>
      <w:r w:rsidRPr="000C620A">
        <w:t xml:space="preserve">          Systems Link Monitor</w:t>
      </w:r>
    </w:p>
    <w:p w14:paraId="7AFA2769" w14:textId="77777777" w:rsidR="00E60421" w:rsidRPr="000C620A" w:rsidRDefault="00E60421">
      <w:pPr>
        <w:pStyle w:val="ComputerScreen"/>
      </w:pPr>
      <w:r w:rsidRPr="000C620A">
        <w:t xml:space="preserve">          Filer and Link Management Options ...</w:t>
      </w:r>
    </w:p>
    <w:p w14:paraId="69C6ECAA" w14:textId="77777777" w:rsidR="00E60421" w:rsidRPr="000C620A" w:rsidRDefault="00E60421">
      <w:pPr>
        <w:pStyle w:val="ComputerScreen"/>
      </w:pPr>
      <w:r w:rsidRPr="000C620A">
        <w:t xml:space="preserve">          Message Management Options ...</w:t>
      </w:r>
    </w:p>
    <w:p w14:paraId="0F7229FA" w14:textId="77777777" w:rsidR="00E60421" w:rsidRPr="000C620A" w:rsidRDefault="00E60421">
      <w:pPr>
        <w:pStyle w:val="ComputerScreen"/>
      </w:pPr>
      <w:r w:rsidRPr="000C620A">
        <w:t xml:space="preserve">          Interface Developer Options ...</w:t>
      </w:r>
    </w:p>
    <w:p w14:paraId="29C104BC" w14:textId="77777777" w:rsidR="00E60421" w:rsidRPr="000C620A" w:rsidRDefault="00E60421">
      <w:pPr>
        <w:pStyle w:val="ComputerScreen"/>
      </w:pPr>
      <w:r w:rsidRPr="000C620A">
        <w:t xml:space="preserve">          Site Parameter Edit</w:t>
      </w:r>
    </w:p>
    <w:p w14:paraId="6CDF5A84" w14:textId="77777777" w:rsidR="00E60421" w:rsidRPr="000C620A" w:rsidRDefault="00E60421">
      <w:pPr>
        <w:pStyle w:val="ComputerScreen"/>
      </w:pPr>
      <w:r w:rsidRPr="000C620A">
        <w:t xml:space="preserve"> </w:t>
      </w:r>
    </w:p>
    <w:p w14:paraId="4FA058F6" w14:textId="77777777" w:rsidR="00E60421" w:rsidRPr="000C620A" w:rsidRDefault="00E60421">
      <w:pPr>
        <w:pStyle w:val="ComputerScreen"/>
        <w:rPr>
          <w:b/>
        </w:rPr>
      </w:pPr>
      <w:r w:rsidRPr="000C620A">
        <w:t xml:space="preserve">Select HL7 Main Menu Option: </w:t>
      </w:r>
      <w:r w:rsidRPr="000C620A">
        <w:rPr>
          <w:b/>
        </w:rPr>
        <w:t>Site Parameter Edit</w:t>
      </w:r>
    </w:p>
    <w:p w14:paraId="5581BB7E" w14:textId="77777777" w:rsidR="00E60421" w:rsidRPr="000C620A" w:rsidRDefault="00E60421"/>
    <w:p w14:paraId="6D02C0B7" w14:textId="77777777" w:rsidR="00E60421" w:rsidRPr="000C620A" w:rsidRDefault="00E60421">
      <w:pPr>
        <w:pStyle w:val="ComputerScreen"/>
      </w:pPr>
      <w:r w:rsidRPr="000C620A">
        <w:t xml:space="preserve">                         Edit HL7 Site Parameters                  Page 1 of 2</w:t>
      </w:r>
    </w:p>
    <w:p w14:paraId="1DA8148F" w14:textId="77777777" w:rsidR="00E60421" w:rsidRPr="000C620A" w:rsidRDefault="00E60421">
      <w:pPr>
        <w:pStyle w:val="ComputerScreen"/>
      </w:pPr>
      <w:r w:rsidRPr="000C620A">
        <w:t>------------------------------------------------------------------------------</w:t>
      </w:r>
    </w:p>
    <w:p w14:paraId="542970F7" w14:textId="77777777" w:rsidR="00E60421" w:rsidRPr="000C620A" w:rsidRDefault="00E60421">
      <w:pPr>
        <w:pStyle w:val="ComputerScreen"/>
      </w:pPr>
      <w:r w:rsidRPr="000C620A">
        <w:t xml:space="preserve"> </w:t>
      </w:r>
    </w:p>
    <w:p w14:paraId="54DF845A" w14:textId="77777777" w:rsidR="00E60421" w:rsidRPr="000C620A" w:rsidRDefault="00E60421">
      <w:pPr>
        <w:pStyle w:val="ComputerScreen"/>
      </w:pPr>
      <w:r w:rsidRPr="000C620A">
        <w:t xml:space="preserve">                      Current Domain: VISTA.MED.VA.GOV</w:t>
      </w:r>
    </w:p>
    <w:p w14:paraId="1DE55B9F" w14:textId="77777777" w:rsidR="00E60421" w:rsidRPr="000C620A" w:rsidRDefault="00E60421">
      <w:pPr>
        <w:pStyle w:val="ComputerScreen"/>
      </w:pPr>
      <w:r w:rsidRPr="000C620A">
        <w:t xml:space="preserve">                 Current Institution: BIRMINGHAM, AL.</w:t>
      </w:r>
    </w:p>
    <w:p w14:paraId="02F89DF6" w14:textId="77777777" w:rsidR="00E60421" w:rsidRPr="000C620A" w:rsidRDefault="00E60421">
      <w:pPr>
        <w:pStyle w:val="ComputerScreen"/>
      </w:pPr>
      <w:r w:rsidRPr="000C620A">
        <w:t>Is this a Production or Test Account? PRODUCTION</w:t>
      </w:r>
    </w:p>
    <w:p w14:paraId="16D08684" w14:textId="434849F6" w:rsidR="00E60421" w:rsidRPr="000C620A" w:rsidRDefault="00B551DC">
      <w:pPr>
        <w:pStyle w:val="ComputerScreen"/>
      </w:pPr>
      <w:r>
        <w:rPr>
          <w:noProof/>
          <w:sz w:val="20"/>
        </w:rPr>
        <mc:AlternateContent>
          <mc:Choice Requires="wps">
            <w:drawing>
              <wp:anchor distT="0" distB="0" distL="114300" distR="114300" simplePos="0" relativeHeight="251662848" behindDoc="0" locked="0" layoutInCell="1" allowOverlap="1" wp14:anchorId="21C61C11" wp14:editId="5B572D93">
                <wp:simplePos x="0" y="0"/>
                <wp:positionH relativeFrom="column">
                  <wp:posOffset>3543300</wp:posOffset>
                </wp:positionH>
                <wp:positionV relativeFrom="paragraph">
                  <wp:posOffset>50800</wp:posOffset>
                </wp:positionV>
                <wp:extent cx="2552700" cy="310515"/>
                <wp:effectExtent l="0" t="0" r="0" b="0"/>
                <wp:wrapNone/>
                <wp:docPr id="7" name="Text Box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0515"/>
                        </a:xfrm>
                        <a:prstGeom prst="rect">
                          <a:avLst/>
                        </a:prstGeom>
                        <a:solidFill>
                          <a:srgbClr val="FFFFFF"/>
                        </a:solidFill>
                        <a:ln w="9525">
                          <a:solidFill>
                            <a:srgbClr val="000000"/>
                          </a:solidFill>
                          <a:miter lim="800000"/>
                          <a:headEnd/>
                          <a:tailEnd/>
                        </a:ln>
                      </wps:spPr>
                      <wps:txbx>
                        <w:txbxContent>
                          <w:p w14:paraId="1748F290" w14:textId="77777777" w:rsidR="00E60421" w:rsidRDefault="00E60421">
                            <w:pPr>
                              <w:rPr>
                                <w:rFonts w:ascii="Arial" w:hAnsi="Arial" w:cs="Arial"/>
                                <w:sz w:val="18"/>
                              </w:rPr>
                            </w:pPr>
                            <w:r>
                              <w:rPr>
                                <w:rFonts w:ascii="Arial" w:hAnsi="Arial" w:cs="Arial"/>
                                <w:sz w:val="18"/>
                              </w:rPr>
                              <w:t>Enter the name of the mail group for th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1C11" id="_x0000_t202" coordsize="21600,21600" o:spt="202" path="m,l,21600r21600,l21600,xe">
                <v:stroke joinstyle="miter"/>
                <v:path gradientshapeok="t" o:connecttype="rect"/>
              </v:shapetype>
              <v:shape id="Text Box 84" o:spid="_x0000_s1026" type="#_x0000_t202" alt="&quot;&quot;" style="position:absolute;margin-left:279pt;margin-top:4pt;width:201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">
                <v:textbox>
                  <w:txbxContent>
                    <w:p w14:paraId="1748F290" w14:textId="77777777" w:rsidR="00E60421" w:rsidRDefault="00E60421">
                      <w:pPr>
                        <w:rPr>
                          <w:rFonts w:ascii="Arial" w:hAnsi="Arial" w:cs="Arial"/>
                          <w:sz w:val="18"/>
                        </w:rPr>
                      </w:pPr>
                      <w:r>
                        <w:rPr>
                          <w:rFonts w:ascii="Arial" w:hAnsi="Arial" w:cs="Arial"/>
                          <w:sz w:val="18"/>
                        </w:rPr>
                        <w:t>Enter the name of the mail group for the site.</w:t>
                      </w:r>
                    </w:p>
                  </w:txbxContent>
                </v:textbox>
              </v:shape>
            </w:pict>
          </mc:Fallback>
        </mc:AlternateContent>
      </w:r>
      <w:r w:rsidR="00E60421" w:rsidRPr="000C620A">
        <w:t xml:space="preserve"> </w:t>
      </w:r>
    </w:p>
    <w:p w14:paraId="58C52682" w14:textId="45F8EA6D" w:rsidR="00E60421" w:rsidRPr="000C620A" w:rsidRDefault="00B551DC">
      <w:pPr>
        <w:pStyle w:val="ComputerScreen"/>
        <w:rPr>
          <w:b/>
        </w:rPr>
      </w:pPr>
      <w:r>
        <w:rPr>
          <w:noProof/>
          <w:sz w:val="20"/>
        </w:rPr>
        <mc:AlternateContent>
          <mc:Choice Requires="wps">
            <w:drawing>
              <wp:anchor distT="0" distB="0" distL="114300" distR="114300" simplePos="0" relativeHeight="251663872" behindDoc="0" locked="0" layoutInCell="1" allowOverlap="1" wp14:anchorId="482F78C4" wp14:editId="53A6ABA0">
                <wp:simplePos x="0" y="0"/>
                <wp:positionH relativeFrom="column">
                  <wp:posOffset>3200400</wp:posOffset>
                </wp:positionH>
                <wp:positionV relativeFrom="paragraph">
                  <wp:posOffset>39370</wp:posOffset>
                </wp:positionV>
                <wp:extent cx="342900" cy="0"/>
                <wp:effectExtent l="0" t="0" r="0" b="0"/>
                <wp:wrapNone/>
                <wp:docPr id="6" name="Lin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BC97" id="Line 85" o:spid="_x0000_s1026" alt="&quot;&quot;"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pt" to="2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">
                <v:stroke endarrow="block"/>
              </v:line>
            </w:pict>
          </mc:Fallback>
        </mc:AlternateContent>
      </w:r>
      <w:r w:rsidR="00E60421" w:rsidRPr="000C620A">
        <w:t xml:space="preserve">               Mail Group for Alerts: </w:t>
      </w:r>
      <w:r w:rsidR="00E60421" w:rsidRPr="000C620A">
        <w:rPr>
          <w:b/>
        </w:rPr>
        <w:t>MAILGROUPNAME</w:t>
      </w:r>
    </w:p>
    <w:p w14:paraId="1E632EAF" w14:textId="77777777" w:rsidR="00E60421" w:rsidRPr="000C620A" w:rsidRDefault="00E60421">
      <w:pPr>
        <w:pStyle w:val="ComputerScreen"/>
      </w:pPr>
      <w:r w:rsidRPr="000C620A">
        <w:t xml:space="preserve"> </w:t>
      </w:r>
    </w:p>
    <w:p w14:paraId="5E02A0CD" w14:textId="77777777" w:rsidR="00E60421" w:rsidRPr="000C620A" w:rsidRDefault="00E60421">
      <w:pPr>
        <w:pStyle w:val="ComputerScreen"/>
      </w:pPr>
    </w:p>
    <w:p w14:paraId="25DFBF47" w14:textId="77777777" w:rsidR="00E60421" w:rsidRPr="000C620A" w:rsidRDefault="00E60421">
      <w:pPr>
        <w:pStyle w:val="ComputerScreen"/>
      </w:pPr>
      <w:r w:rsidRPr="000C620A">
        <w:t xml:space="preserve"> System Link Monitor VIEWS</w:t>
      </w:r>
    </w:p>
    <w:p w14:paraId="13B9C25D" w14:textId="77777777" w:rsidR="00E60421" w:rsidRPr="000C620A" w:rsidRDefault="00E60421">
      <w:pPr>
        <w:pStyle w:val="ComputerScreen"/>
      </w:pPr>
      <w:r w:rsidRPr="000C620A">
        <w:t>-------------------------</w:t>
      </w:r>
    </w:p>
    <w:p w14:paraId="58622CC5" w14:textId="77777777" w:rsidR="00E60421" w:rsidRPr="000C620A" w:rsidRDefault="00E60421">
      <w:pPr>
        <w:pStyle w:val="ComputerScreen"/>
      </w:pPr>
      <w:r w:rsidRPr="000C620A">
        <w:t xml:space="preserve"> </w:t>
      </w:r>
    </w:p>
    <w:p w14:paraId="495C6A3E" w14:textId="77777777" w:rsidR="00E60421" w:rsidRPr="000C620A" w:rsidRDefault="00E60421">
      <w:pPr>
        <w:pStyle w:val="ComputerScreen"/>
      </w:pPr>
    </w:p>
    <w:p w14:paraId="79649CD8" w14:textId="77777777" w:rsidR="00E60421" w:rsidRPr="000C620A" w:rsidRDefault="00E60421">
      <w:pPr>
        <w:pStyle w:val="ComputerScreen"/>
      </w:pPr>
      <w:r w:rsidRPr="000C620A">
        <w:t xml:space="preserve">            [Goto next page to edit Background Process Parameters]</w:t>
      </w:r>
    </w:p>
    <w:p w14:paraId="23E1FFE2" w14:textId="77777777" w:rsidR="00E60421" w:rsidRPr="000C620A" w:rsidRDefault="00E60421">
      <w:pPr>
        <w:pStyle w:val="ComputerScreen"/>
      </w:pPr>
      <w:r w:rsidRPr="000C620A">
        <w:t>_______________________________________________________________________________</w:t>
      </w:r>
    </w:p>
    <w:p w14:paraId="30224CDB" w14:textId="77777777" w:rsidR="00E60421" w:rsidRPr="000C620A" w:rsidRDefault="00E60421">
      <w:pPr>
        <w:pStyle w:val="ComputerScreen"/>
      </w:pPr>
      <w:r w:rsidRPr="000C620A">
        <w:t xml:space="preserve"> </w:t>
      </w:r>
    </w:p>
    <w:p w14:paraId="2EEB398A" w14:textId="77777777" w:rsidR="00E60421" w:rsidRPr="000C620A" w:rsidRDefault="00E60421">
      <w:pPr>
        <w:pStyle w:val="ComputerScreen"/>
      </w:pPr>
    </w:p>
    <w:p w14:paraId="110B1DA8" w14:textId="77777777" w:rsidR="00E60421" w:rsidRPr="000C620A" w:rsidRDefault="00E60421">
      <w:pPr>
        <w:pStyle w:val="ComputerScreen"/>
      </w:pPr>
      <w:r w:rsidRPr="000C620A">
        <w:t xml:space="preserve"> </w:t>
      </w:r>
    </w:p>
    <w:p w14:paraId="727D642F" w14:textId="77777777" w:rsidR="00E60421" w:rsidRPr="000C620A" w:rsidRDefault="00E60421">
      <w:pPr>
        <w:pStyle w:val="ComputerScreen"/>
      </w:pPr>
      <w:r w:rsidRPr="000C620A">
        <w:t xml:space="preserve">COMMAND: </w:t>
      </w:r>
      <w:r w:rsidRPr="000C620A">
        <w:rPr>
          <w:b/>
        </w:rPr>
        <w:t>Save</w:t>
      </w:r>
      <w:r w:rsidRPr="000C620A">
        <w:t xml:space="preserve">                                      Press &lt;PF1&gt;H for help    Insert</w:t>
      </w:r>
    </w:p>
    <w:p w14:paraId="4F795B14" w14:textId="77777777" w:rsidR="004776AF" w:rsidRPr="000C620A" w:rsidRDefault="00E60421" w:rsidP="004776AF">
      <w:pPr>
        <w:pStyle w:val="Heading2"/>
      </w:pPr>
      <w:r w:rsidRPr="000C620A">
        <w:br w:type="page"/>
      </w:r>
      <w:bookmarkStart w:id="74" w:name="_Toc78348923"/>
      <w:bookmarkStart w:id="75" w:name="_Toc78349281"/>
      <w:r w:rsidR="004776AF" w:rsidRPr="000C620A">
        <w:t xml:space="preserve"> </w:t>
      </w:r>
    </w:p>
    <w:p w14:paraId="7DA7FFC7" w14:textId="77777777" w:rsidR="00E60421" w:rsidRPr="000C620A" w:rsidRDefault="00E60421">
      <w:pPr>
        <w:pStyle w:val="ChapterHeading"/>
      </w:pPr>
      <w:bookmarkStart w:id="76" w:name="_Toc3372683"/>
      <w:r w:rsidRPr="000C620A">
        <w:t xml:space="preserve">Section 2: </w:t>
      </w:r>
      <w:bookmarkStart w:id="77" w:name="_Toc78101782"/>
      <w:r w:rsidRPr="000C620A">
        <w:t>Implementing the New Interface</w:t>
      </w:r>
      <w:bookmarkEnd w:id="74"/>
      <w:bookmarkEnd w:id="75"/>
      <w:bookmarkEnd w:id="76"/>
      <w:bookmarkEnd w:id="77"/>
    </w:p>
    <w:p w14:paraId="310C7C9D" w14:textId="77777777" w:rsidR="00E60421" w:rsidRPr="000C620A" w:rsidRDefault="00E60421"/>
    <w:p w14:paraId="47156EAC" w14:textId="77777777" w:rsidR="00E60421" w:rsidRPr="000C620A" w:rsidRDefault="00E60421">
      <w:pPr>
        <w:tabs>
          <w:tab w:val="left" w:pos="-180"/>
        </w:tabs>
      </w:pPr>
      <w:r w:rsidRPr="000C620A">
        <w:t xml:space="preserve">After installation of the patch, there are several </w:t>
      </w:r>
      <w:bookmarkStart w:id="78" w:name="OLE_LINK3"/>
      <w:r w:rsidRPr="000C620A">
        <w:t xml:space="preserve">steps </w:t>
      </w:r>
      <w:bookmarkEnd w:id="78"/>
      <w:r w:rsidRPr="000C620A">
        <w:t xml:space="preserve">that you must complete before the interface is fully implemented. This section describes those steps, and provides all of the information that you need to get the new interface operational. </w:t>
      </w:r>
    </w:p>
    <w:p w14:paraId="1C439BF2" w14:textId="77777777" w:rsidR="00E60421" w:rsidRPr="000C620A" w:rsidRDefault="00E60421">
      <w:pPr>
        <w:tabs>
          <w:tab w:val="left" w:pos="-180"/>
        </w:tabs>
      </w:pPr>
    </w:p>
    <w:p w14:paraId="68C2561F" w14:textId="77777777" w:rsidR="00E60421" w:rsidRPr="000C620A" w:rsidRDefault="00E60421">
      <w:r w:rsidRPr="000C620A">
        <w:t>The steps are divided into these groups:</w:t>
      </w:r>
    </w:p>
    <w:p w14:paraId="026EE0D8" w14:textId="77777777" w:rsidR="00E60421" w:rsidRPr="000C620A" w:rsidRDefault="00E60421"/>
    <w:p w14:paraId="72B4826D" w14:textId="77777777" w:rsidR="00E60421" w:rsidRPr="000C620A" w:rsidRDefault="00E60421">
      <w:pPr>
        <w:pStyle w:val="ListBullet"/>
      </w:pPr>
      <w:r w:rsidRPr="000C620A">
        <w:t>Pre-implementation</w:t>
      </w:r>
    </w:p>
    <w:p w14:paraId="11FC8624" w14:textId="77777777" w:rsidR="00E60421" w:rsidRPr="000C620A" w:rsidRDefault="00E60421">
      <w:pPr>
        <w:pStyle w:val="ListBullet"/>
      </w:pPr>
      <w:r w:rsidRPr="000C620A">
        <w:t>Performing the implementation</w:t>
      </w:r>
    </w:p>
    <w:p w14:paraId="1FB2C4E8" w14:textId="77777777" w:rsidR="00E60421" w:rsidRPr="000C620A" w:rsidRDefault="00E60421">
      <w:pPr>
        <w:rPr>
          <w:szCs w:val="22"/>
        </w:rPr>
      </w:pPr>
    </w:p>
    <w:p w14:paraId="2838CA1B" w14:textId="77777777" w:rsidR="00E60421" w:rsidRPr="000C620A" w:rsidRDefault="00E60421">
      <w:pPr>
        <w:rPr>
          <w:szCs w:val="22"/>
        </w:rPr>
      </w:pPr>
    </w:p>
    <w:p w14:paraId="25AE2EC6" w14:textId="77777777" w:rsidR="00E60421" w:rsidRPr="000C620A" w:rsidRDefault="00E60421">
      <w:pPr>
        <w:rPr>
          <w:szCs w:val="22"/>
        </w:rPr>
      </w:pPr>
    </w:p>
    <w:p w14:paraId="264527EA" w14:textId="0242DAED" w:rsidR="00E60421" w:rsidRPr="000C620A" w:rsidRDefault="00B551DC">
      <w:pPr>
        <w:rPr>
          <w:szCs w:val="22"/>
        </w:rPr>
      </w:pPr>
      <w:r>
        <w:rPr>
          <w:b/>
          <w:noProof/>
        </w:rPr>
        <w:drawing>
          <wp:anchor distT="0" distB="0" distL="114300" distR="114300" simplePos="0" relativeHeight="251660800" behindDoc="1" locked="0" layoutInCell="1" allowOverlap="0" wp14:anchorId="6038C0B5" wp14:editId="3A7C50A5">
            <wp:simplePos x="0" y="0"/>
            <wp:positionH relativeFrom="margin">
              <wp:posOffset>-62865</wp:posOffset>
            </wp:positionH>
            <wp:positionV relativeFrom="page">
              <wp:posOffset>3202940</wp:posOffset>
            </wp:positionV>
            <wp:extent cx="1130935" cy="1449070"/>
            <wp:effectExtent l="0" t="0" r="0" b="0"/>
            <wp:wrapSquare wrapText="bothSides"/>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b="-32001"/>
                    <a:stretch>
                      <a:fillRect/>
                    </a:stretch>
                  </pic:blipFill>
                  <pic:spPr bwMode="auto">
                    <a:xfrm>
                      <a:off x="0" y="0"/>
                      <a:ext cx="1130935" cy="1449070"/>
                    </a:xfrm>
                    <a:prstGeom prst="rect">
                      <a:avLst/>
                    </a:prstGeom>
                    <a:noFill/>
                  </pic:spPr>
                </pic:pic>
              </a:graphicData>
            </a:graphic>
            <wp14:sizeRelH relativeFrom="page">
              <wp14:pctWidth>0</wp14:pctWidth>
            </wp14:sizeRelH>
            <wp14:sizeRelV relativeFrom="page">
              <wp14:pctHeight>0</wp14:pctHeight>
            </wp14:sizeRelV>
          </wp:anchor>
        </w:drawing>
      </w:r>
    </w:p>
    <w:p w14:paraId="46190882" w14:textId="77777777" w:rsidR="00E60421" w:rsidRPr="000C620A" w:rsidRDefault="00E60421">
      <w:pPr>
        <w:rPr>
          <w:rFonts w:ascii="Arial" w:hAnsi="Arial" w:cs="Arial"/>
          <w:b/>
          <w:sz w:val="24"/>
          <w:szCs w:val="24"/>
        </w:rPr>
      </w:pPr>
      <w:r w:rsidRPr="000C620A">
        <w:rPr>
          <w:rFonts w:ascii="Arial" w:hAnsi="Arial" w:cs="Arial"/>
          <w:b/>
          <w:sz w:val="24"/>
          <w:szCs w:val="24"/>
        </w:rPr>
        <w:t>To implement the new interface, the software contained on the dispensing system will also need to be updated by the vendor. Implementation must be coordinated with the company’s representative that supports your dispensing system.</w:t>
      </w:r>
    </w:p>
    <w:p w14:paraId="49684E86" w14:textId="77777777" w:rsidR="00E60421" w:rsidRPr="000C620A" w:rsidRDefault="00E60421">
      <w:pPr>
        <w:rPr>
          <w:b/>
        </w:rPr>
      </w:pPr>
    </w:p>
    <w:p w14:paraId="419948B7" w14:textId="77777777" w:rsidR="00E60421" w:rsidRPr="000C620A" w:rsidRDefault="00E60421">
      <w:pPr>
        <w:rPr>
          <w:szCs w:val="22"/>
        </w:rPr>
      </w:pPr>
    </w:p>
    <w:p w14:paraId="30876CBF" w14:textId="77777777" w:rsidR="00E60421" w:rsidRPr="000C620A" w:rsidRDefault="00E60421">
      <w:pPr>
        <w:jc w:val="center"/>
        <w:rPr>
          <w:color w:val="999999"/>
        </w:rPr>
      </w:pPr>
      <w:r w:rsidRPr="000C620A">
        <w:rPr>
          <w:szCs w:val="22"/>
        </w:rPr>
        <w:br w:type="page"/>
      </w:r>
      <w:r w:rsidRPr="000C620A">
        <w:rPr>
          <w:i/>
        </w:rPr>
        <w:t>(This page included for two-sided copying.)</w:t>
      </w:r>
    </w:p>
    <w:p w14:paraId="5663B42D" w14:textId="77777777" w:rsidR="00E60421" w:rsidRPr="000C620A" w:rsidRDefault="00E60421">
      <w:pPr>
        <w:rPr>
          <w:szCs w:val="22"/>
        </w:rPr>
      </w:pPr>
    </w:p>
    <w:p w14:paraId="4A04058D" w14:textId="77777777" w:rsidR="00E60421" w:rsidRPr="000C620A" w:rsidRDefault="00E60421">
      <w:pPr>
        <w:pStyle w:val="Heading1"/>
      </w:pPr>
      <w:bookmarkStart w:id="79" w:name="_Toc78101783"/>
      <w:r w:rsidRPr="000C620A">
        <w:br w:type="page"/>
      </w:r>
      <w:bookmarkStart w:id="80" w:name="_Toc3372684"/>
      <w:bookmarkStart w:id="81" w:name="_Toc78348924"/>
      <w:bookmarkStart w:id="82" w:name="_Toc78349282"/>
      <w:r w:rsidRPr="000C620A">
        <w:t>Pre-Implementation</w:t>
      </w:r>
      <w:bookmarkEnd w:id="80"/>
    </w:p>
    <w:p w14:paraId="1755DEF2" w14:textId="77777777" w:rsidR="00E60421" w:rsidRPr="000C620A" w:rsidRDefault="00E60421"/>
    <w:p w14:paraId="5456B2E5" w14:textId="77777777" w:rsidR="00E60421" w:rsidRPr="000C620A" w:rsidRDefault="00E60421">
      <w:r w:rsidRPr="000C620A">
        <w:t>Before you turn on the new interface, you should do the following:</w:t>
      </w:r>
    </w:p>
    <w:p w14:paraId="1D19D1E3" w14:textId="77777777" w:rsidR="00E60421" w:rsidRPr="000C620A" w:rsidRDefault="00E60421"/>
    <w:p w14:paraId="0295AB04" w14:textId="77777777" w:rsidR="00E60421" w:rsidRPr="000C620A" w:rsidRDefault="00E60421">
      <w:pPr>
        <w:pStyle w:val="ListBullet"/>
      </w:pPr>
      <w:r w:rsidRPr="000C620A">
        <w:t>Complete the Implementation Worksheet</w:t>
      </w:r>
    </w:p>
    <w:p w14:paraId="42CE58BF" w14:textId="77777777" w:rsidR="00E60421" w:rsidRPr="000C620A" w:rsidRDefault="00E60421">
      <w:pPr>
        <w:pStyle w:val="ListBullet"/>
      </w:pPr>
      <w:r w:rsidRPr="000C620A">
        <w:t>Validate the DNS name for the dispensing system.</w:t>
      </w:r>
    </w:p>
    <w:p w14:paraId="012F7C3F" w14:textId="77777777" w:rsidR="00E60421" w:rsidRPr="000C620A" w:rsidRDefault="00E60421">
      <w:pPr>
        <w:pStyle w:val="ListBullet"/>
      </w:pPr>
      <w:r w:rsidRPr="000C620A">
        <w:t>Provide a list of Pharmacists and corresponding Internal File Numbers to populate the vendor system.</w:t>
      </w:r>
    </w:p>
    <w:p w14:paraId="15BE33BD" w14:textId="77777777" w:rsidR="00E60421" w:rsidRPr="000C620A" w:rsidRDefault="00E60421">
      <w:pPr>
        <w:pStyle w:val="ListBullet"/>
      </w:pPr>
      <w:r w:rsidRPr="000C620A">
        <w:t>Purge existing entries, if any, in the PHARMACY EXTERNAL INTERFACE file (#52.51).</w:t>
      </w:r>
    </w:p>
    <w:p w14:paraId="3CD38BA4" w14:textId="77777777" w:rsidR="00E60421" w:rsidRPr="000C620A" w:rsidRDefault="00E60421"/>
    <w:p w14:paraId="1AA0D77A" w14:textId="77777777" w:rsidR="00E60421" w:rsidRPr="000C620A" w:rsidRDefault="00E60421"/>
    <w:p w14:paraId="27772AA7" w14:textId="77777777" w:rsidR="00E60421" w:rsidRPr="000C620A" w:rsidRDefault="00E60421">
      <w:pPr>
        <w:pStyle w:val="Heading2"/>
      </w:pPr>
      <w:bookmarkStart w:id="83" w:name="_Toc3372685"/>
      <w:r w:rsidRPr="000C620A">
        <w:t>Completing the Implementation Worksheet</w:t>
      </w:r>
      <w:bookmarkEnd w:id="83"/>
    </w:p>
    <w:p w14:paraId="21AC1F83" w14:textId="77777777" w:rsidR="00E60421" w:rsidRPr="000C620A" w:rsidRDefault="00E60421"/>
    <w:p w14:paraId="6341AC12" w14:textId="77777777" w:rsidR="00E60421" w:rsidRPr="000C620A" w:rsidRDefault="00E60421">
      <w:r w:rsidRPr="000C620A">
        <w:t>The Implementation Worksheet, located in Appendix A of this guide, must be completed for each outpatient site that is attached to a dispensing system. Please keep a copy of this worksheet for your records. It may help solve problems that occur after the new interface is operational.</w:t>
      </w:r>
    </w:p>
    <w:p w14:paraId="69731351" w14:textId="77777777" w:rsidR="00E60421" w:rsidRPr="000C620A" w:rsidRDefault="00E60421"/>
    <w:p w14:paraId="7EB8F006" w14:textId="77777777" w:rsidR="00E60421" w:rsidRPr="000C620A" w:rsidRDefault="00E60421"/>
    <w:p w14:paraId="17DD2213" w14:textId="77777777" w:rsidR="00E60421" w:rsidRPr="000C620A" w:rsidRDefault="00E60421">
      <w:pPr>
        <w:pStyle w:val="Heading2"/>
      </w:pPr>
      <w:bookmarkStart w:id="84" w:name="_Toc3372686"/>
      <w:r w:rsidRPr="000C620A">
        <w:t>Validating the Dispense DNS Name</w:t>
      </w:r>
      <w:bookmarkEnd w:id="84"/>
    </w:p>
    <w:p w14:paraId="1970EB2D" w14:textId="77777777" w:rsidR="00E60421" w:rsidRPr="000C620A" w:rsidRDefault="00E60421">
      <w:pPr>
        <w:jc w:val="center"/>
        <w:rPr>
          <w:color w:val="999999"/>
        </w:rPr>
      </w:pPr>
    </w:p>
    <w:p w14:paraId="1BFAE0A3" w14:textId="77777777" w:rsidR="00E60421" w:rsidRPr="000C620A" w:rsidRDefault="00E60421">
      <w:pPr>
        <w:pStyle w:val="Style1"/>
        <w:tabs>
          <w:tab w:val="clear" w:pos="9350"/>
        </w:tabs>
        <w:rPr>
          <w:bCs w:val="0"/>
          <w:caps w:val="0"/>
          <w:szCs w:val="24"/>
        </w:rPr>
      </w:pPr>
      <w:r w:rsidRPr="000C620A">
        <w:rPr>
          <w:bCs w:val="0"/>
          <w:caps w:val="0"/>
          <w:szCs w:val="24"/>
        </w:rPr>
        <w:t>If a site’s dispensing system DNS Name is not registered, or valid, HL7 messages will not pass through the Interface Engine to the dispensing system. You should first validate the dispensing system DNS name before proceeding with the implementation tasks.</w:t>
      </w:r>
    </w:p>
    <w:p w14:paraId="0288850A" w14:textId="77777777" w:rsidR="00E60421" w:rsidRPr="000C620A" w:rsidRDefault="00E60421">
      <w:pPr>
        <w:pStyle w:val="Helvetica"/>
        <w:overflowPunct/>
        <w:autoSpaceDE/>
        <w:autoSpaceDN/>
        <w:adjustRightInd/>
        <w:textAlignment w:val="auto"/>
        <w:rPr>
          <w:rFonts w:ascii="Times New Roman" w:hAnsi="Times New Roman"/>
          <w:szCs w:val="24"/>
        </w:rPr>
      </w:pPr>
    </w:p>
    <w:p w14:paraId="4A649079" w14:textId="77777777" w:rsidR="00E60421" w:rsidRPr="000C620A" w:rsidRDefault="00E60421">
      <w:pPr>
        <w:pStyle w:val="Helvetica"/>
        <w:overflowPunct/>
        <w:autoSpaceDE/>
        <w:autoSpaceDN/>
        <w:adjustRightInd/>
        <w:textAlignment w:val="auto"/>
        <w:rPr>
          <w:rFonts w:ascii="Times New Roman" w:hAnsi="Times New Roman"/>
          <w:b/>
          <w:szCs w:val="24"/>
        </w:rPr>
      </w:pPr>
      <w:r w:rsidRPr="000C620A">
        <w:rPr>
          <w:rFonts w:ascii="Times New Roman" w:hAnsi="Times New Roman"/>
          <w:b/>
          <w:szCs w:val="24"/>
        </w:rPr>
        <w:t>To validate a site’s Dispense DNS Name for a dispensing system:</w:t>
      </w:r>
    </w:p>
    <w:p w14:paraId="0F074283" w14:textId="77777777" w:rsidR="00E60421" w:rsidRPr="000C620A" w:rsidRDefault="00E60421">
      <w:pPr>
        <w:pStyle w:val="Helvetica"/>
        <w:overflowPunct/>
        <w:autoSpaceDE/>
        <w:autoSpaceDN/>
        <w:adjustRightInd/>
        <w:textAlignment w:val="auto"/>
        <w:rPr>
          <w:rFonts w:ascii="Times New Roman" w:hAnsi="Times New Roman"/>
          <w:szCs w:val="24"/>
        </w:rPr>
      </w:pPr>
    </w:p>
    <w:p w14:paraId="248F49D3" w14:textId="77777777" w:rsidR="00E60421" w:rsidRPr="000C620A" w:rsidRDefault="00E60421">
      <w:pPr>
        <w:numPr>
          <w:ilvl w:val="0"/>
          <w:numId w:val="13"/>
        </w:numPr>
      </w:pPr>
      <w:r w:rsidRPr="000C620A">
        <w:t>Assign an IP address and domain name to the automated dispensing system (for example, birmoptifill.med.va.gov).</w:t>
      </w:r>
    </w:p>
    <w:p w14:paraId="280FD9E7" w14:textId="77777777" w:rsidR="00E60421" w:rsidRPr="000C620A" w:rsidRDefault="00E60421">
      <w:pPr>
        <w:numPr>
          <w:ilvl w:val="0"/>
          <w:numId w:val="13"/>
        </w:numPr>
      </w:pPr>
      <w:r w:rsidRPr="000C620A">
        <w:t>Add the name to an active Domain Name Server (DNS) directory.</w:t>
      </w:r>
    </w:p>
    <w:p w14:paraId="032739E1" w14:textId="77777777" w:rsidR="00E60421" w:rsidRPr="000C620A" w:rsidRDefault="00E60421">
      <w:pPr>
        <w:numPr>
          <w:ilvl w:val="0"/>
          <w:numId w:val="13"/>
        </w:numPr>
      </w:pPr>
      <w:r w:rsidRPr="000C620A">
        <w:t xml:space="preserve">Log on to the </w:t>
      </w:r>
      <w:r w:rsidRPr="000C620A">
        <w:rPr>
          <w:b/>
          <w:bCs/>
        </w:rPr>
        <w:t>V</w:t>
      </w:r>
      <w:r w:rsidRPr="000C620A">
        <w:rPr>
          <w:i/>
          <w:iCs/>
          <w:sz w:val="18"/>
        </w:rPr>
        <w:t>IST</w:t>
      </w:r>
      <w:r w:rsidRPr="000C620A">
        <w:rPr>
          <w:b/>
          <w:bCs/>
        </w:rPr>
        <w:t>A</w:t>
      </w:r>
      <w:r w:rsidRPr="000C620A">
        <w:t xml:space="preserve"> server at the operating system level.</w:t>
      </w:r>
    </w:p>
    <w:p w14:paraId="12E420BE" w14:textId="77777777" w:rsidR="00E60421" w:rsidRPr="000C620A" w:rsidRDefault="00E60421">
      <w:pPr>
        <w:numPr>
          <w:ilvl w:val="0"/>
          <w:numId w:val="13"/>
        </w:numPr>
      </w:pPr>
      <w:r w:rsidRPr="000C620A">
        <w:t>Attempt to ping the dispensing system using the new name (for example, ping birmoptifill.med.va.gov).</w:t>
      </w:r>
    </w:p>
    <w:p w14:paraId="54C8CEC0" w14:textId="77777777" w:rsidR="00E60421" w:rsidRPr="000C620A" w:rsidRDefault="00E60421"/>
    <w:p w14:paraId="36B06F4C" w14:textId="77777777" w:rsidR="00E60421" w:rsidRPr="000C620A" w:rsidRDefault="00E60421">
      <w:r w:rsidRPr="000C620A">
        <w:t>If pinging the dispensing system does not work, then the name is not properly entered on the DNS and therefore, the Interface Engine will not be able to locate the dispensing system.</w:t>
      </w:r>
    </w:p>
    <w:p w14:paraId="29AA7E64" w14:textId="77777777" w:rsidR="00E60421" w:rsidRPr="000C620A" w:rsidRDefault="00E60421"/>
    <w:p w14:paraId="0CBF9C9F" w14:textId="77777777" w:rsidR="00E60421" w:rsidRPr="000C620A" w:rsidRDefault="00E60421">
      <w:r w:rsidRPr="000C620A">
        <w:t>If the dispensing system cannot be pinged, you can either log a Remedy ticket to get networking assistance or contact the National Help Desk.</w:t>
      </w:r>
    </w:p>
    <w:p w14:paraId="2DE82E85" w14:textId="77777777" w:rsidR="00E60421" w:rsidRPr="000C620A" w:rsidRDefault="00E60421"/>
    <w:p w14:paraId="3F4D64FB" w14:textId="77777777" w:rsidR="00E60421" w:rsidRPr="000C620A" w:rsidRDefault="00E60421">
      <w:pPr>
        <w:autoSpaceDE w:val="0"/>
        <w:autoSpaceDN w:val="0"/>
        <w:adjustRightInd w:val="0"/>
      </w:pPr>
    </w:p>
    <w:p w14:paraId="1727C1A9" w14:textId="77777777" w:rsidR="00E60421" w:rsidRPr="000C620A" w:rsidRDefault="00E60421">
      <w:pPr>
        <w:pStyle w:val="Heading2"/>
      </w:pPr>
      <w:r w:rsidRPr="000C620A">
        <w:br w:type="page"/>
      </w:r>
      <w:bookmarkStart w:id="85" w:name="_Toc3372687"/>
      <w:bookmarkEnd w:id="81"/>
      <w:bookmarkEnd w:id="82"/>
      <w:r w:rsidRPr="000C620A">
        <w:t>List of Pharmacist Names</w:t>
      </w:r>
      <w:bookmarkEnd w:id="85"/>
    </w:p>
    <w:p w14:paraId="6B3D2704" w14:textId="77777777" w:rsidR="00E60421" w:rsidRPr="000C620A" w:rsidRDefault="00E60421"/>
    <w:p w14:paraId="240EAE41" w14:textId="77777777" w:rsidR="00E60421" w:rsidRPr="000C620A" w:rsidRDefault="00E60421">
      <w:r w:rsidRPr="000C620A">
        <w:t>Prior to implementation, the vendor system will need to be populated with the list of pharmacist names and the Internal Entry Number (IEN) in the NEW PERSON file (200). This information is used when the Dispensing System returns the Checking Pharmacist and Filling Person for each prescription. To get a list of names, you can generate a FileMan report. Once this list is available, you’ll need to work with your vendor to update their system accordingly</w:t>
      </w:r>
    </w:p>
    <w:p w14:paraId="623FB95F" w14:textId="77777777" w:rsidR="00E60421" w:rsidRPr="000C620A" w:rsidRDefault="00E60421"/>
    <w:p w14:paraId="41B74F79" w14:textId="77777777" w:rsidR="00E60421" w:rsidRPr="000C620A" w:rsidRDefault="00E60421">
      <w:pPr>
        <w:pStyle w:val="ExampleHeading"/>
      </w:pPr>
      <w:r w:rsidRPr="000C620A">
        <w:t>Example: List of Pharmacist Names and IENs (sorted by security key)</w:t>
      </w:r>
    </w:p>
    <w:p w14:paraId="3070A641" w14:textId="77777777" w:rsidR="00E60421" w:rsidRPr="000C620A" w:rsidRDefault="00E60421">
      <w:pPr>
        <w:pStyle w:val="ComputerScreen"/>
      </w:pPr>
      <w:r w:rsidRPr="000C620A">
        <w:t>VA FileMan 22.0</w:t>
      </w:r>
    </w:p>
    <w:p w14:paraId="6CA6E886" w14:textId="77777777" w:rsidR="00E60421" w:rsidRPr="000C620A" w:rsidRDefault="00E60421">
      <w:pPr>
        <w:pStyle w:val="ComputerScreen"/>
      </w:pPr>
    </w:p>
    <w:p w14:paraId="5A333F82" w14:textId="77777777" w:rsidR="00E60421" w:rsidRPr="000C620A" w:rsidRDefault="00E60421">
      <w:pPr>
        <w:pStyle w:val="ComputerScreen"/>
      </w:pPr>
      <w:r w:rsidRPr="000C620A">
        <w:t xml:space="preserve">Select OPTION:    </w:t>
      </w:r>
      <w:r w:rsidRPr="000C620A">
        <w:rPr>
          <w:b/>
        </w:rPr>
        <w:t>PRINT FILE ENTRIES</w:t>
      </w:r>
    </w:p>
    <w:p w14:paraId="7B184E8A" w14:textId="77777777" w:rsidR="00E60421" w:rsidRPr="000C620A" w:rsidRDefault="00E60421">
      <w:pPr>
        <w:pStyle w:val="ComputerScreen"/>
      </w:pPr>
    </w:p>
    <w:p w14:paraId="6E8A0F0C" w14:textId="77777777" w:rsidR="00E60421" w:rsidRPr="000C620A" w:rsidRDefault="00E60421">
      <w:pPr>
        <w:pStyle w:val="ComputerScreen"/>
      </w:pPr>
      <w:r w:rsidRPr="000C620A">
        <w:t xml:space="preserve">OUTPUT FROM WHAT FILE: NEW PERSON// </w:t>
      </w:r>
      <w:r w:rsidRPr="000C620A">
        <w:rPr>
          <w:b/>
        </w:rPr>
        <w:t>&lt;Enter&gt;</w:t>
      </w:r>
    </w:p>
    <w:p w14:paraId="41703692" w14:textId="77777777" w:rsidR="00E60421" w:rsidRPr="000C620A" w:rsidRDefault="00E60421">
      <w:pPr>
        <w:pStyle w:val="ComputerScreen"/>
      </w:pPr>
      <w:r w:rsidRPr="000C620A">
        <w:t>SORT BY: NAME// KEYS</w:t>
      </w:r>
    </w:p>
    <w:p w14:paraId="08EA5895" w14:textId="77777777" w:rsidR="00E60421" w:rsidRPr="000C620A" w:rsidRDefault="00E60421">
      <w:pPr>
        <w:pStyle w:val="ComputerScreen"/>
      </w:pPr>
      <w:r w:rsidRPr="000C620A">
        <w:t xml:space="preserve">     1   KEYS    (multiple)</w:t>
      </w:r>
    </w:p>
    <w:p w14:paraId="215501EE" w14:textId="77777777" w:rsidR="00E60421" w:rsidRPr="000C620A" w:rsidRDefault="00E60421">
      <w:pPr>
        <w:pStyle w:val="ComputerScreen"/>
      </w:pPr>
      <w:r w:rsidRPr="000C620A">
        <w:t xml:space="preserve">     2   KEYSTROKES FROM LM WP  </w:t>
      </w:r>
    </w:p>
    <w:p w14:paraId="5537CAF8" w14:textId="77777777" w:rsidR="00E60421" w:rsidRPr="000C620A" w:rsidRDefault="00E60421">
      <w:pPr>
        <w:pStyle w:val="ComputerScreen"/>
      </w:pPr>
      <w:r w:rsidRPr="000C620A">
        <w:t xml:space="preserve">CHOOSE 1-2: 1  </w:t>
      </w:r>
      <w:r w:rsidRPr="000C620A">
        <w:rPr>
          <w:b/>
        </w:rPr>
        <w:t xml:space="preserve">KEYS  </w:t>
      </w:r>
      <w:r w:rsidRPr="000C620A">
        <w:t>(multiple)</w:t>
      </w:r>
    </w:p>
    <w:p w14:paraId="58727F2F" w14:textId="77777777" w:rsidR="00E60421" w:rsidRPr="000C620A" w:rsidRDefault="00E60421">
      <w:pPr>
        <w:pStyle w:val="ComputerScreen"/>
      </w:pPr>
      <w:r w:rsidRPr="000C620A">
        <w:t>KEYS SUB-FIELD: .01  KEY</w:t>
      </w:r>
    </w:p>
    <w:p w14:paraId="3B8607EA" w14:textId="77777777" w:rsidR="00E60421" w:rsidRPr="000C620A" w:rsidRDefault="00E60421">
      <w:pPr>
        <w:pStyle w:val="ComputerScreen"/>
      </w:pPr>
      <w:r w:rsidRPr="000C620A">
        <w:t xml:space="preserve">START WITH KEY: FIRST// </w:t>
      </w:r>
      <w:r w:rsidRPr="000C620A">
        <w:rPr>
          <w:b/>
        </w:rPr>
        <w:t>PSORPH</w:t>
      </w:r>
    </w:p>
    <w:p w14:paraId="1FEA6DAF" w14:textId="77777777" w:rsidR="00E60421" w:rsidRPr="000C620A" w:rsidRDefault="00E60421">
      <w:pPr>
        <w:pStyle w:val="ComputerScreen"/>
      </w:pPr>
      <w:r w:rsidRPr="000C620A">
        <w:t xml:space="preserve">GO TO KEY: LAST// </w:t>
      </w:r>
      <w:r w:rsidRPr="000C620A">
        <w:rPr>
          <w:b/>
        </w:rPr>
        <w:t>PSORPH</w:t>
      </w:r>
    </w:p>
    <w:p w14:paraId="7F7E8599" w14:textId="77777777" w:rsidR="00E60421" w:rsidRPr="000C620A" w:rsidRDefault="00E60421">
      <w:pPr>
        <w:pStyle w:val="ComputerScreen"/>
      </w:pPr>
      <w:r w:rsidRPr="000C620A">
        <w:t xml:space="preserve">  WITHIN KEY, SORT BY: </w:t>
      </w:r>
    </w:p>
    <w:p w14:paraId="33D8332C" w14:textId="77777777" w:rsidR="00E60421" w:rsidRPr="000C620A" w:rsidRDefault="00E60421">
      <w:pPr>
        <w:pStyle w:val="ComputerScreen"/>
      </w:pPr>
      <w:r w:rsidRPr="000C620A">
        <w:t>FIRST PRINT FIELD: .</w:t>
      </w:r>
      <w:r w:rsidRPr="000C620A">
        <w:rPr>
          <w:b/>
        </w:rPr>
        <w:t>01</w:t>
      </w:r>
      <w:r w:rsidRPr="000C620A">
        <w:t xml:space="preserve">  NAME</w:t>
      </w:r>
    </w:p>
    <w:p w14:paraId="082FEABE" w14:textId="77777777" w:rsidR="00E60421" w:rsidRPr="000C620A" w:rsidRDefault="00E60421">
      <w:pPr>
        <w:pStyle w:val="ComputerScreen"/>
      </w:pPr>
      <w:r w:rsidRPr="000C620A">
        <w:t xml:space="preserve">THEN PRINT FIELD: </w:t>
      </w:r>
      <w:r w:rsidRPr="000C620A">
        <w:rPr>
          <w:b/>
        </w:rPr>
        <w:t>W ?40,D0</w:t>
      </w:r>
    </w:p>
    <w:p w14:paraId="314D20A3" w14:textId="77777777" w:rsidR="00E60421" w:rsidRPr="000C620A" w:rsidRDefault="00E60421">
      <w:pPr>
        <w:pStyle w:val="ComputerScreen"/>
      </w:pPr>
      <w:r w:rsidRPr="000C620A">
        <w:t xml:space="preserve">THEN PRINT FIELD: </w:t>
      </w:r>
    </w:p>
    <w:p w14:paraId="76E9EE18" w14:textId="77777777" w:rsidR="00E60421" w:rsidRPr="000C620A" w:rsidRDefault="00E60421">
      <w:pPr>
        <w:pStyle w:val="ComputerScreen"/>
      </w:pPr>
      <w:r w:rsidRPr="000C620A">
        <w:t xml:space="preserve">Heading (S/C): NEW PERSON LIST// </w:t>
      </w:r>
      <w:r w:rsidRPr="000C620A">
        <w:rPr>
          <w:b/>
        </w:rPr>
        <w:t>&lt;Enter&gt;</w:t>
      </w:r>
    </w:p>
    <w:p w14:paraId="0760099B" w14:textId="77777777" w:rsidR="00E60421" w:rsidRPr="000C620A" w:rsidRDefault="00E60421">
      <w:pPr>
        <w:pStyle w:val="ComputerScreen"/>
      </w:pPr>
      <w:r w:rsidRPr="000C620A">
        <w:t xml:space="preserve">STORE PRINT LOGIC IN TEMPLATE: </w:t>
      </w:r>
      <w:r w:rsidRPr="000C620A">
        <w:rPr>
          <w:b/>
        </w:rPr>
        <w:t>&lt;Enter&gt;</w:t>
      </w:r>
    </w:p>
    <w:p w14:paraId="0A5D2E98" w14:textId="77777777" w:rsidR="00E60421" w:rsidRPr="000C620A" w:rsidRDefault="00E60421">
      <w:pPr>
        <w:pStyle w:val="ComputerScreen"/>
      </w:pPr>
      <w:r w:rsidRPr="000C620A">
        <w:t xml:space="preserve">START AT PAGE: 1// </w:t>
      </w:r>
      <w:r w:rsidRPr="000C620A">
        <w:rPr>
          <w:b/>
        </w:rPr>
        <w:t>&lt;Enter&gt;</w:t>
      </w:r>
    </w:p>
    <w:p w14:paraId="33D121EF" w14:textId="77777777" w:rsidR="00E60421" w:rsidRPr="000C620A" w:rsidRDefault="00E60421">
      <w:pPr>
        <w:pStyle w:val="ComputerScreen"/>
      </w:pPr>
      <w:r w:rsidRPr="000C620A">
        <w:t xml:space="preserve">DEVICE:   </w:t>
      </w:r>
      <w:r w:rsidRPr="000C620A">
        <w:rPr>
          <w:b/>
        </w:rPr>
        <w:t>&lt;Select Device&gt;</w:t>
      </w:r>
    </w:p>
    <w:p w14:paraId="790FA7CF" w14:textId="77777777" w:rsidR="00E60421" w:rsidRPr="000C620A" w:rsidRDefault="00E60421">
      <w:pPr>
        <w:pStyle w:val="ComputerScreen"/>
      </w:pPr>
      <w:r w:rsidRPr="000C620A">
        <w:t>NEW PERSON LIST                                SEP  3,2004  10:37    PAGE 1</w:t>
      </w:r>
    </w:p>
    <w:p w14:paraId="68A5B62B" w14:textId="77777777" w:rsidR="00E60421" w:rsidRPr="000C620A" w:rsidRDefault="00E60421">
      <w:pPr>
        <w:pStyle w:val="ComputerScreen"/>
      </w:pPr>
      <w:r w:rsidRPr="000C620A">
        <w:t>NAME                                 W ?40,D0</w:t>
      </w:r>
    </w:p>
    <w:p w14:paraId="384A8722" w14:textId="77777777" w:rsidR="00E60421" w:rsidRPr="000C620A" w:rsidRDefault="00E60421">
      <w:pPr>
        <w:pStyle w:val="ComputerScreen"/>
      </w:pPr>
      <w:r w:rsidRPr="000C620A">
        <w:t>--------------------------------------------------------------------------------</w:t>
      </w:r>
    </w:p>
    <w:p w14:paraId="1E2EF254" w14:textId="77777777" w:rsidR="00E60421" w:rsidRPr="000C620A" w:rsidRDefault="00E60421">
      <w:pPr>
        <w:pStyle w:val="ComputerScreen"/>
      </w:pPr>
    </w:p>
    <w:p w14:paraId="0A13453A" w14:textId="77777777" w:rsidR="00E60421" w:rsidRPr="000C620A" w:rsidRDefault="00E60421">
      <w:pPr>
        <w:pStyle w:val="ComputerScreen"/>
      </w:pPr>
      <w:r w:rsidRPr="000C620A">
        <w:t xml:space="preserve">        KEY: PSORPH</w:t>
      </w:r>
    </w:p>
    <w:p w14:paraId="20538B34" w14:textId="77777777" w:rsidR="00E60421" w:rsidRPr="000C620A" w:rsidRDefault="00E60421">
      <w:pPr>
        <w:pStyle w:val="ComputerScreen"/>
      </w:pPr>
      <w:r w:rsidRPr="000C620A">
        <w:t>OPPHARMACIST16,THREE                    5</w:t>
      </w:r>
    </w:p>
    <w:p w14:paraId="40100828" w14:textId="77777777" w:rsidR="00E60421" w:rsidRPr="000C620A" w:rsidRDefault="00E60421">
      <w:pPr>
        <w:pStyle w:val="ComputerScreen"/>
      </w:pPr>
      <w:r w:rsidRPr="000C620A">
        <w:t>OPPHARMACIST31,THREE                    17</w:t>
      </w:r>
    </w:p>
    <w:p w14:paraId="4215BE33" w14:textId="77777777" w:rsidR="00E60421" w:rsidRPr="000C620A" w:rsidRDefault="00E60421">
      <w:pPr>
        <w:pStyle w:val="ComputerScreen"/>
      </w:pPr>
      <w:r w:rsidRPr="000C620A">
        <w:t>OPPHARMACIST22,THREE                    121</w:t>
      </w:r>
    </w:p>
    <w:p w14:paraId="572E71EF" w14:textId="77777777" w:rsidR="00E60421" w:rsidRPr="000C620A" w:rsidRDefault="00E60421">
      <w:pPr>
        <w:pStyle w:val="ComputerScreen"/>
      </w:pPr>
      <w:r w:rsidRPr="000C620A">
        <w:t>OPPHARMACIST20,THREE                    541</w:t>
      </w:r>
    </w:p>
    <w:p w14:paraId="2BD5BBA3" w14:textId="77777777" w:rsidR="00E60421" w:rsidRPr="000C620A" w:rsidRDefault="00E60421">
      <w:pPr>
        <w:pStyle w:val="ComputerScreen"/>
      </w:pPr>
      <w:r w:rsidRPr="000C620A">
        <w:t>OPPHARMACIST11,THREE                    576</w:t>
      </w:r>
    </w:p>
    <w:p w14:paraId="418C1F93" w14:textId="77777777" w:rsidR="00E60421" w:rsidRPr="000C620A" w:rsidRDefault="00E60421">
      <w:pPr>
        <w:pStyle w:val="ComputerScreen"/>
      </w:pPr>
      <w:r w:rsidRPr="000C620A">
        <w:t>OPPHARMACIST25,THREE                    622</w:t>
      </w:r>
    </w:p>
    <w:p w14:paraId="37A42F8E" w14:textId="77777777" w:rsidR="00E60421" w:rsidRPr="000C620A" w:rsidRDefault="00E60421">
      <w:pPr>
        <w:pStyle w:val="ComputerScreen"/>
      </w:pPr>
      <w:r w:rsidRPr="000C620A">
        <w:t>OPPHARMACIST21,THREE                    755</w:t>
      </w:r>
    </w:p>
    <w:p w14:paraId="30C13CAB" w14:textId="77777777" w:rsidR="00E60421" w:rsidRPr="000C620A" w:rsidRDefault="00E60421">
      <w:pPr>
        <w:pStyle w:val="ComputerScreen"/>
      </w:pPr>
    </w:p>
    <w:p w14:paraId="00413D0C" w14:textId="77777777" w:rsidR="00E60421" w:rsidRPr="000C620A" w:rsidRDefault="00E60421">
      <w:pPr>
        <w:pStyle w:val="ComputerScreen"/>
      </w:pPr>
    </w:p>
    <w:p w14:paraId="61CFAF6D" w14:textId="77777777" w:rsidR="00E60421" w:rsidRPr="000C620A" w:rsidRDefault="00E60421">
      <w:pPr>
        <w:pStyle w:val="ComputerScreen"/>
      </w:pPr>
      <w:r w:rsidRPr="000C620A">
        <w:t>Select OPTION:</w:t>
      </w:r>
    </w:p>
    <w:p w14:paraId="7789E008" w14:textId="77777777" w:rsidR="00E60421" w:rsidRPr="000C620A" w:rsidRDefault="00E60421">
      <w:pPr>
        <w:pStyle w:val="ComputerScreen"/>
      </w:pPr>
    </w:p>
    <w:p w14:paraId="7F648FA9" w14:textId="77777777" w:rsidR="00E60421" w:rsidRPr="000C620A" w:rsidRDefault="00E60421"/>
    <w:p w14:paraId="4FE830DE" w14:textId="77777777" w:rsidR="00E60421" w:rsidRPr="000C620A" w:rsidRDefault="00E60421">
      <w:pPr>
        <w:pStyle w:val="ExampleHeading"/>
      </w:pPr>
      <w:r w:rsidRPr="000C620A">
        <w:br w:type="page"/>
        <w:t>Example: List of Pharmacist Names and IENs (sorted by title)</w:t>
      </w:r>
    </w:p>
    <w:p w14:paraId="19A792D6" w14:textId="77777777" w:rsidR="00E60421" w:rsidRPr="000C620A" w:rsidRDefault="00E60421">
      <w:pPr>
        <w:pStyle w:val="ComputerScreen"/>
      </w:pPr>
      <w:r w:rsidRPr="000C620A">
        <w:t>VA FileMan 22.0</w:t>
      </w:r>
    </w:p>
    <w:p w14:paraId="4CB8DB95" w14:textId="77777777" w:rsidR="00E60421" w:rsidRPr="000C620A" w:rsidRDefault="00E60421">
      <w:pPr>
        <w:pStyle w:val="ComputerScreen"/>
      </w:pPr>
    </w:p>
    <w:p w14:paraId="6ACCB3AD" w14:textId="77777777" w:rsidR="00E60421" w:rsidRPr="000C620A" w:rsidRDefault="00E60421">
      <w:pPr>
        <w:pStyle w:val="ComputerScreen"/>
      </w:pPr>
    </w:p>
    <w:p w14:paraId="4A15D7CD" w14:textId="77777777" w:rsidR="00E60421" w:rsidRPr="000C620A" w:rsidRDefault="00E60421">
      <w:pPr>
        <w:pStyle w:val="ComputerScreen"/>
      </w:pPr>
      <w:r w:rsidRPr="000C620A">
        <w:t xml:space="preserve">Select OPTION: </w:t>
      </w:r>
      <w:r w:rsidRPr="000C620A">
        <w:rPr>
          <w:b/>
        </w:rPr>
        <w:t xml:space="preserve">PRINT FILE ENTRIES  </w:t>
      </w:r>
    </w:p>
    <w:p w14:paraId="4304B94D" w14:textId="77777777" w:rsidR="00E60421" w:rsidRPr="000C620A" w:rsidRDefault="00E60421">
      <w:pPr>
        <w:pStyle w:val="ComputerScreen"/>
      </w:pPr>
    </w:p>
    <w:p w14:paraId="2745930B" w14:textId="77777777" w:rsidR="00E60421" w:rsidRPr="000C620A" w:rsidRDefault="00E60421">
      <w:pPr>
        <w:pStyle w:val="ComputerScreen"/>
      </w:pPr>
      <w:r w:rsidRPr="000C620A">
        <w:t xml:space="preserve">OUTPUT FROM WHAT FILE: NEW PERSON// </w:t>
      </w:r>
      <w:bookmarkStart w:id="86" w:name="OLE_LINK5"/>
      <w:r w:rsidRPr="000C620A">
        <w:rPr>
          <w:b/>
        </w:rPr>
        <w:t>&lt;Enter&gt;</w:t>
      </w:r>
      <w:bookmarkEnd w:id="86"/>
    </w:p>
    <w:p w14:paraId="3326DF32" w14:textId="77777777" w:rsidR="00E60421" w:rsidRPr="000C620A" w:rsidRDefault="00E60421">
      <w:pPr>
        <w:pStyle w:val="ComputerScreen"/>
      </w:pPr>
      <w:r w:rsidRPr="000C620A">
        <w:t xml:space="preserve">SORT BY: NAME// </w:t>
      </w:r>
      <w:r w:rsidRPr="000C620A">
        <w:rPr>
          <w:b/>
        </w:rPr>
        <w:t>TITLE</w:t>
      </w:r>
      <w:r w:rsidRPr="000C620A">
        <w:t xml:space="preserve">  </w:t>
      </w:r>
    </w:p>
    <w:p w14:paraId="754D3E9A" w14:textId="77777777" w:rsidR="00E60421" w:rsidRPr="000C620A" w:rsidRDefault="00E60421">
      <w:pPr>
        <w:pStyle w:val="ComputerScreen"/>
      </w:pPr>
      <w:r w:rsidRPr="000C620A">
        <w:t xml:space="preserve">START WITH TITLE: FIRST// </w:t>
      </w:r>
      <w:r w:rsidRPr="000C620A">
        <w:rPr>
          <w:b/>
        </w:rPr>
        <w:t>PHAR</w:t>
      </w:r>
    </w:p>
    <w:p w14:paraId="2F67980D" w14:textId="77777777" w:rsidR="00E60421" w:rsidRPr="000C620A" w:rsidRDefault="00E60421">
      <w:pPr>
        <w:pStyle w:val="ComputerScreen"/>
      </w:pPr>
      <w:r w:rsidRPr="000C620A">
        <w:t xml:space="preserve">GO TO TITLE: LAST// </w:t>
      </w:r>
      <w:r w:rsidRPr="000C620A">
        <w:rPr>
          <w:b/>
        </w:rPr>
        <w:t>PHARZ</w:t>
      </w:r>
    </w:p>
    <w:p w14:paraId="3440F92C" w14:textId="77777777" w:rsidR="00E60421" w:rsidRPr="000C620A" w:rsidRDefault="00E60421">
      <w:pPr>
        <w:pStyle w:val="ComputerScreen"/>
      </w:pPr>
      <w:r w:rsidRPr="000C620A">
        <w:t xml:space="preserve">  WITHIN TITLE, SORT BY: </w:t>
      </w:r>
    </w:p>
    <w:p w14:paraId="3BA3EDA4" w14:textId="77777777" w:rsidR="00E60421" w:rsidRPr="000C620A" w:rsidRDefault="00E60421">
      <w:pPr>
        <w:pStyle w:val="ComputerScreen"/>
      </w:pPr>
      <w:r w:rsidRPr="000C620A">
        <w:t xml:space="preserve">FIRST PRINT FIELD: </w:t>
      </w:r>
      <w:r w:rsidRPr="000C620A">
        <w:rPr>
          <w:b/>
        </w:rPr>
        <w:t>.01</w:t>
      </w:r>
      <w:r w:rsidRPr="000C620A">
        <w:t xml:space="preserve">  NAME</w:t>
      </w:r>
    </w:p>
    <w:p w14:paraId="1AE0928F" w14:textId="77777777" w:rsidR="00E60421" w:rsidRPr="000C620A" w:rsidRDefault="00E60421">
      <w:pPr>
        <w:pStyle w:val="ComputerScreen"/>
      </w:pPr>
      <w:r w:rsidRPr="000C620A">
        <w:t xml:space="preserve">THEN PRINT FIELD: </w:t>
      </w:r>
      <w:r w:rsidRPr="000C620A">
        <w:rPr>
          <w:b/>
        </w:rPr>
        <w:t>W ?30,D0</w:t>
      </w:r>
    </w:p>
    <w:p w14:paraId="34633398" w14:textId="77777777" w:rsidR="00E60421" w:rsidRPr="000C620A" w:rsidRDefault="00E60421">
      <w:pPr>
        <w:pStyle w:val="ComputerScreen"/>
      </w:pPr>
      <w:r w:rsidRPr="000C620A">
        <w:t xml:space="preserve">THEN PRINT FIELD: </w:t>
      </w:r>
      <w:r w:rsidRPr="000C620A">
        <w:rPr>
          <w:b/>
        </w:rPr>
        <w:t>&lt;Enter&gt;</w:t>
      </w:r>
    </w:p>
    <w:p w14:paraId="5CBF182C" w14:textId="77777777" w:rsidR="00E60421" w:rsidRPr="000C620A" w:rsidRDefault="00E60421">
      <w:pPr>
        <w:pStyle w:val="ComputerScreen"/>
      </w:pPr>
      <w:r w:rsidRPr="000C620A">
        <w:t xml:space="preserve">Heading (S/C): NEW PERSON LIST// </w:t>
      </w:r>
      <w:r w:rsidRPr="000C620A">
        <w:rPr>
          <w:b/>
        </w:rPr>
        <w:t>&lt;Enter&gt;</w:t>
      </w:r>
    </w:p>
    <w:p w14:paraId="2A0F348A" w14:textId="77777777" w:rsidR="00E60421" w:rsidRPr="000C620A" w:rsidRDefault="00E60421">
      <w:pPr>
        <w:pStyle w:val="ComputerScreen"/>
      </w:pPr>
      <w:r w:rsidRPr="000C620A">
        <w:t xml:space="preserve">STORE PRINT LOGIC IN TEMPLATE: </w:t>
      </w:r>
      <w:r w:rsidRPr="000C620A">
        <w:rPr>
          <w:b/>
        </w:rPr>
        <w:t>&lt;Enter&gt;</w:t>
      </w:r>
    </w:p>
    <w:p w14:paraId="245F62D5" w14:textId="77777777" w:rsidR="00E60421" w:rsidRPr="000C620A" w:rsidRDefault="00E60421">
      <w:pPr>
        <w:pStyle w:val="ComputerScreen"/>
      </w:pPr>
      <w:r w:rsidRPr="000C620A">
        <w:t xml:space="preserve">START AT PAGE: 1// </w:t>
      </w:r>
      <w:r w:rsidRPr="000C620A">
        <w:rPr>
          <w:b/>
        </w:rPr>
        <w:t>&lt;Enter&gt;</w:t>
      </w:r>
    </w:p>
    <w:p w14:paraId="7A5F50E7" w14:textId="77777777" w:rsidR="00E60421" w:rsidRPr="000C620A" w:rsidRDefault="00E60421">
      <w:pPr>
        <w:pStyle w:val="ComputerScreen"/>
      </w:pPr>
      <w:r w:rsidRPr="000C620A">
        <w:t xml:space="preserve">DEVICE:   </w:t>
      </w:r>
      <w:r w:rsidRPr="000C620A">
        <w:rPr>
          <w:b/>
        </w:rPr>
        <w:t>&lt;Select Device&gt;</w:t>
      </w:r>
    </w:p>
    <w:p w14:paraId="35AFB1B8" w14:textId="77777777" w:rsidR="00E60421" w:rsidRPr="000C620A" w:rsidRDefault="00E60421">
      <w:pPr>
        <w:pStyle w:val="ComputerScreen"/>
      </w:pPr>
    </w:p>
    <w:p w14:paraId="3041A6CD" w14:textId="77777777" w:rsidR="00E60421" w:rsidRPr="000C620A" w:rsidRDefault="00E60421">
      <w:pPr>
        <w:pStyle w:val="ComputerScreen"/>
      </w:pPr>
      <w:r w:rsidRPr="000C620A">
        <w:t>...EXCUSE ME, HOLD ON...</w:t>
      </w:r>
    </w:p>
    <w:p w14:paraId="61A8E0D6" w14:textId="77777777" w:rsidR="00E60421" w:rsidRPr="000C620A" w:rsidRDefault="00E60421">
      <w:pPr>
        <w:pStyle w:val="ComputerScreen"/>
      </w:pPr>
    </w:p>
    <w:p w14:paraId="26C64DD5" w14:textId="77777777" w:rsidR="00E60421" w:rsidRPr="000C620A" w:rsidRDefault="00E60421">
      <w:pPr>
        <w:pStyle w:val="ComputerScreen"/>
      </w:pPr>
      <w:r w:rsidRPr="000C620A">
        <w:t>NEW PERSON LIST                                SEP  3,2004  11:39    PAGE 1</w:t>
      </w:r>
    </w:p>
    <w:p w14:paraId="20A4A0EC" w14:textId="77777777" w:rsidR="00E60421" w:rsidRPr="000C620A" w:rsidRDefault="00E60421">
      <w:pPr>
        <w:pStyle w:val="ComputerScreen"/>
      </w:pPr>
      <w:r w:rsidRPr="000C620A">
        <w:t>NAME                                 W ?30,D0</w:t>
      </w:r>
    </w:p>
    <w:p w14:paraId="66BE4E94" w14:textId="77777777" w:rsidR="00E60421" w:rsidRPr="000C620A" w:rsidRDefault="00E60421">
      <w:pPr>
        <w:pStyle w:val="ComputerScreen"/>
      </w:pPr>
      <w:r w:rsidRPr="000C620A">
        <w:t>-------------------------------------------------------------------------------</w:t>
      </w:r>
    </w:p>
    <w:p w14:paraId="2DD98398" w14:textId="77777777" w:rsidR="00E60421" w:rsidRPr="000C620A" w:rsidRDefault="00E60421">
      <w:pPr>
        <w:pStyle w:val="ComputerScreen"/>
      </w:pPr>
    </w:p>
    <w:p w14:paraId="0C9A336A" w14:textId="77777777" w:rsidR="00E60421" w:rsidRPr="000C620A" w:rsidRDefault="00E60421">
      <w:pPr>
        <w:pStyle w:val="ComputerScreen"/>
      </w:pPr>
      <w:r w:rsidRPr="000C620A">
        <w:t xml:space="preserve">        TITLE: PHARMACIST</w:t>
      </w:r>
    </w:p>
    <w:p w14:paraId="12B33124" w14:textId="77777777" w:rsidR="00E60421" w:rsidRPr="000C620A" w:rsidRDefault="00E60421">
      <w:pPr>
        <w:pStyle w:val="ComputerScreen"/>
      </w:pPr>
      <w:r w:rsidRPr="000C620A">
        <w:t>OPPHARMACIST1,THREE                  923</w:t>
      </w:r>
    </w:p>
    <w:p w14:paraId="7F70FE6D" w14:textId="77777777" w:rsidR="00E60421" w:rsidRPr="000C620A" w:rsidRDefault="00E60421">
      <w:pPr>
        <w:pStyle w:val="ComputerScreen"/>
      </w:pPr>
      <w:r w:rsidRPr="000C620A">
        <w:t>OPPHARMACIST6,THREE                  11290</w:t>
      </w:r>
    </w:p>
    <w:p w14:paraId="2CDD9F53" w14:textId="77777777" w:rsidR="00E60421" w:rsidRPr="000C620A" w:rsidRDefault="00E60421">
      <w:pPr>
        <w:pStyle w:val="ComputerScreen"/>
      </w:pPr>
      <w:r w:rsidRPr="000C620A">
        <w:t>OPPHARMACIST31,THREE                 10556</w:t>
      </w:r>
    </w:p>
    <w:p w14:paraId="4D35F337" w14:textId="77777777" w:rsidR="00E60421" w:rsidRPr="000C620A" w:rsidRDefault="00E60421">
      <w:pPr>
        <w:pStyle w:val="ComputerScreen"/>
      </w:pPr>
    </w:p>
    <w:p w14:paraId="29C06A6F" w14:textId="77777777" w:rsidR="00E60421" w:rsidRPr="000C620A" w:rsidRDefault="00E60421">
      <w:pPr>
        <w:pStyle w:val="ComputerScreen"/>
      </w:pPr>
      <w:r w:rsidRPr="000C620A">
        <w:t xml:space="preserve">        TITLE: PHARMACY TECHNICIAN</w:t>
      </w:r>
    </w:p>
    <w:p w14:paraId="55BFFBEA" w14:textId="77777777" w:rsidR="00E60421" w:rsidRPr="000C620A" w:rsidRDefault="00E60421">
      <w:pPr>
        <w:pStyle w:val="ComputerScreen"/>
      </w:pPr>
      <w:r w:rsidRPr="000C620A">
        <w:t>OPPHARMTECH23,FIVE                   11655</w:t>
      </w:r>
    </w:p>
    <w:p w14:paraId="413026CF" w14:textId="77777777" w:rsidR="00E60421" w:rsidRPr="000C620A" w:rsidRDefault="00E60421">
      <w:pPr>
        <w:pStyle w:val="ComputerScreen"/>
      </w:pPr>
      <w:r w:rsidRPr="000C620A">
        <w:t xml:space="preserve">OPPHARMTECH32,FIVE                   12123  </w:t>
      </w:r>
    </w:p>
    <w:p w14:paraId="6F4DB521" w14:textId="77777777" w:rsidR="00E60421" w:rsidRPr="000C620A" w:rsidRDefault="00E60421">
      <w:pPr>
        <w:pStyle w:val="ComputerScreen"/>
      </w:pPr>
    </w:p>
    <w:p w14:paraId="132A9C57" w14:textId="77777777" w:rsidR="00E60421" w:rsidRPr="000C620A" w:rsidRDefault="00E60421">
      <w:pPr>
        <w:pStyle w:val="ComputerScreen"/>
      </w:pPr>
    </w:p>
    <w:p w14:paraId="64BC7811" w14:textId="77777777" w:rsidR="00E60421" w:rsidRPr="000C620A" w:rsidRDefault="00E60421">
      <w:pPr>
        <w:pStyle w:val="ComputerScreen"/>
      </w:pPr>
    </w:p>
    <w:p w14:paraId="2D570270" w14:textId="77777777" w:rsidR="00E60421" w:rsidRPr="000C620A" w:rsidRDefault="00E60421">
      <w:pPr>
        <w:pStyle w:val="ComputerScreen"/>
      </w:pPr>
      <w:r w:rsidRPr="000C620A">
        <w:t>Select OPTION:</w:t>
      </w:r>
    </w:p>
    <w:p w14:paraId="7E05497E" w14:textId="77777777" w:rsidR="00E60421" w:rsidRPr="000C620A" w:rsidRDefault="00E60421">
      <w:pPr>
        <w:pStyle w:val="Heading2"/>
      </w:pPr>
      <w:r w:rsidRPr="000C620A">
        <w:br w:type="page"/>
      </w:r>
      <w:bookmarkStart w:id="87" w:name="_Toc3372688"/>
      <w:r w:rsidRPr="000C620A">
        <w:t>Purging Existing Entries in the PHARMACY EXTERNAL INTERFACE File (#52.51)</w:t>
      </w:r>
      <w:bookmarkEnd w:id="87"/>
    </w:p>
    <w:p w14:paraId="2BE15991" w14:textId="77777777" w:rsidR="00E60421" w:rsidRPr="000C620A" w:rsidRDefault="00E60421">
      <w:pPr>
        <w:autoSpaceDE w:val="0"/>
        <w:autoSpaceDN w:val="0"/>
        <w:adjustRightInd w:val="0"/>
        <w:rPr>
          <w:sz w:val="24"/>
          <w:szCs w:val="24"/>
        </w:rPr>
      </w:pPr>
    </w:p>
    <w:p w14:paraId="7F35CDA3" w14:textId="77777777" w:rsidR="00E60421" w:rsidRPr="000C620A" w:rsidRDefault="00E60421">
      <w:pPr>
        <w:autoSpaceDE w:val="0"/>
        <w:autoSpaceDN w:val="0"/>
        <w:adjustRightInd w:val="0"/>
        <w:rPr>
          <w:szCs w:val="22"/>
        </w:rPr>
      </w:pPr>
      <w:r w:rsidRPr="000C620A">
        <w:rPr>
          <w:szCs w:val="22"/>
        </w:rPr>
        <w:t xml:space="preserve">If your site has been using the previous version of the Outpatient Pharmacy External Interface, you should purge all entries in the PHARMACY EXTERNAL INTERFACE file (#52.51) before implementing the new interface. This can be done by using the </w:t>
      </w:r>
      <w:r w:rsidRPr="000C620A">
        <w:rPr>
          <w:i/>
          <w:iCs/>
          <w:szCs w:val="22"/>
        </w:rPr>
        <w:t>Purge External Batches</w:t>
      </w:r>
      <w:r w:rsidRPr="000C620A">
        <w:rPr>
          <w:szCs w:val="22"/>
        </w:rPr>
        <w:t xml:space="preserve"> option within the </w:t>
      </w:r>
      <w:r w:rsidRPr="000C620A">
        <w:rPr>
          <w:i/>
          <w:iCs/>
          <w:szCs w:val="22"/>
        </w:rPr>
        <w:t>External Interface Menu</w:t>
      </w:r>
      <w:r w:rsidRPr="000C620A">
        <w:rPr>
          <w:szCs w:val="22"/>
        </w:rPr>
        <w:t xml:space="preserve">. This menu and option are locked with the PSOINTERFACE security key.  The purge can be run with Pharmacy Users on the system.  </w:t>
      </w:r>
    </w:p>
    <w:p w14:paraId="4E1EEEBC" w14:textId="77777777" w:rsidR="00E60421" w:rsidRPr="000C620A" w:rsidRDefault="00E60421">
      <w:pPr>
        <w:autoSpaceDE w:val="0"/>
        <w:autoSpaceDN w:val="0"/>
        <w:adjustRightInd w:val="0"/>
        <w:rPr>
          <w:szCs w:val="22"/>
        </w:rPr>
      </w:pPr>
    </w:p>
    <w:p w14:paraId="13B97A57" w14:textId="77777777" w:rsidR="00E60421" w:rsidRPr="000C620A" w:rsidRDefault="00E60421">
      <w:pPr>
        <w:autoSpaceDE w:val="0"/>
        <w:autoSpaceDN w:val="0"/>
        <w:adjustRightInd w:val="0"/>
        <w:rPr>
          <w:szCs w:val="22"/>
        </w:rPr>
      </w:pPr>
      <w:r w:rsidRPr="000C620A">
        <w:rPr>
          <w:szCs w:val="22"/>
        </w:rPr>
        <w:t>You will want to run this option again 7-10 days after implementing, and subsequently on a regular basis to remove old information.</w:t>
      </w:r>
    </w:p>
    <w:p w14:paraId="4D971F7D" w14:textId="77777777" w:rsidR="00E60421" w:rsidRPr="000C620A" w:rsidRDefault="00E60421">
      <w:pPr>
        <w:autoSpaceDE w:val="0"/>
        <w:autoSpaceDN w:val="0"/>
        <w:adjustRightInd w:val="0"/>
        <w:rPr>
          <w:szCs w:val="22"/>
        </w:rPr>
      </w:pPr>
    </w:p>
    <w:p w14:paraId="399FEDFB" w14:textId="77777777" w:rsidR="00E60421" w:rsidRPr="000C620A" w:rsidRDefault="00E60421">
      <w:pPr>
        <w:pStyle w:val="ExampleHeading"/>
      </w:pPr>
      <w:r w:rsidRPr="000C620A">
        <w:t>Example: Purging External Interface file</w:t>
      </w:r>
    </w:p>
    <w:p w14:paraId="47797B6B" w14:textId="77777777" w:rsidR="00E60421" w:rsidRPr="000C620A" w:rsidRDefault="00E60421">
      <w:pPr>
        <w:pStyle w:val="ComputerScreen"/>
      </w:pPr>
      <w:r w:rsidRPr="000C620A">
        <w:t>Select External Interface Menu Option: Purge External Batches</w:t>
      </w:r>
    </w:p>
    <w:p w14:paraId="1A808B6B" w14:textId="77777777" w:rsidR="00E60421" w:rsidRPr="000C620A" w:rsidRDefault="00E60421">
      <w:pPr>
        <w:pStyle w:val="ComputerScreen"/>
      </w:pPr>
      <w:r w:rsidRPr="000C620A">
        <w:t>Enter cutoff date for purge:  SEP 23,2004//   (SEP 23, 2004)</w:t>
      </w:r>
    </w:p>
    <w:p w14:paraId="50714FA7" w14:textId="77777777" w:rsidR="00E60421" w:rsidRPr="000C620A" w:rsidRDefault="00E60421">
      <w:pPr>
        <w:pStyle w:val="ComputerScreen"/>
      </w:pPr>
    </w:p>
    <w:p w14:paraId="260993F5" w14:textId="77777777" w:rsidR="00E60421" w:rsidRPr="000C620A" w:rsidRDefault="00E60421">
      <w:pPr>
        <w:pStyle w:val="ComputerScreen"/>
      </w:pPr>
      <w:r w:rsidRPr="000C620A">
        <w:t>Purge entries that were not successfully processed?  NO// YES</w:t>
      </w:r>
    </w:p>
    <w:p w14:paraId="587DF31F" w14:textId="77777777" w:rsidR="00E60421" w:rsidRPr="000C620A" w:rsidRDefault="00E60421">
      <w:pPr>
        <w:pStyle w:val="ComputerScreen"/>
      </w:pPr>
      <w:r w:rsidRPr="000C620A">
        <w:t>Requested Start Time: NOW//  (SEP 30, 2004@15:41:49)</w:t>
      </w:r>
    </w:p>
    <w:p w14:paraId="72E4D349" w14:textId="77777777" w:rsidR="00E60421" w:rsidRPr="000C620A" w:rsidRDefault="00E60421">
      <w:pPr>
        <w:jc w:val="center"/>
      </w:pPr>
    </w:p>
    <w:p w14:paraId="4F8A8E5B" w14:textId="77777777" w:rsidR="00E60421" w:rsidRPr="000C620A" w:rsidRDefault="00E60421">
      <w:pPr>
        <w:pStyle w:val="Heading1"/>
      </w:pPr>
      <w:r w:rsidRPr="000C620A">
        <w:br w:type="page"/>
      </w:r>
      <w:bookmarkStart w:id="88" w:name="_Toc3372689"/>
      <w:bookmarkStart w:id="89" w:name="_Toc78348925"/>
      <w:bookmarkStart w:id="90" w:name="_Toc78349283"/>
      <w:r w:rsidRPr="000C620A">
        <w:t>Performing the Implementation</w:t>
      </w:r>
      <w:bookmarkEnd w:id="88"/>
    </w:p>
    <w:p w14:paraId="11841633" w14:textId="77777777" w:rsidR="00E60421" w:rsidRPr="000C620A" w:rsidRDefault="00E60421"/>
    <w:p w14:paraId="13544D8A" w14:textId="77777777" w:rsidR="00E60421" w:rsidRPr="000C620A" w:rsidRDefault="00E60421">
      <w:r w:rsidRPr="000C620A">
        <w:t xml:space="preserve">There are several steps that you must complete before the new interface is operational; these steps correspond directly to the items in the Implementation Worksheet, located in Appendix A. This section provides examples for each step and a place to track the completion status. </w:t>
      </w:r>
    </w:p>
    <w:p w14:paraId="242F64A7" w14:textId="77777777" w:rsidR="00E60421" w:rsidRPr="000C620A" w:rsidRDefault="00E60421"/>
    <w:p w14:paraId="49351304" w14:textId="77777777" w:rsidR="00E60421" w:rsidRPr="000C620A" w:rsidRDefault="00E60421">
      <w:r w:rsidRPr="000C620A">
        <w:t xml:space="preserve">The following steps show how to set up parameters for a sample outpatient site, </w:t>
      </w:r>
      <w:r w:rsidRPr="000C620A">
        <w:rPr>
          <w:b/>
        </w:rPr>
        <w:t>BHAM CLINIC</w:t>
      </w:r>
      <w:r w:rsidRPr="000C620A">
        <w:t xml:space="preserve">. </w:t>
      </w:r>
    </w:p>
    <w:p w14:paraId="14274AB6" w14:textId="77777777" w:rsidR="00E60421" w:rsidRPr="000C620A" w:rsidRDefault="00E60421"/>
    <w:p w14:paraId="4269DBD1" w14:textId="77777777" w:rsidR="00E60421" w:rsidRPr="000C620A" w:rsidRDefault="00E60421"/>
    <w:p w14:paraId="7222C780" w14:textId="77777777" w:rsidR="00E60421" w:rsidRPr="000C620A" w:rsidRDefault="00E60421"/>
    <w:p w14:paraId="3B4C6CE4" w14:textId="77777777" w:rsidR="00E60421" w:rsidRPr="000C620A" w:rsidRDefault="00E60421">
      <w:pPr>
        <w:rPr>
          <w:rFonts w:ascii="Arial" w:hAnsi="Arial" w:cs="Arial"/>
          <w:b/>
          <w:sz w:val="28"/>
          <w:szCs w:val="28"/>
        </w:rPr>
      </w:pPr>
      <w:r w:rsidRPr="000C620A">
        <w:rPr>
          <w:rFonts w:ascii="Arial" w:hAnsi="Arial" w:cs="Arial"/>
          <w:b/>
          <w:sz w:val="28"/>
          <w:szCs w:val="28"/>
        </w:rPr>
        <w:t>If you do not have a copy of the completed Implementation Worksheet, stop!</w:t>
      </w:r>
    </w:p>
    <w:p w14:paraId="7DFA362C" w14:textId="21B39A9C" w:rsidR="00E60421" w:rsidRPr="000C620A" w:rsidRDefault="00B551DC">
      <w:r>
        <w:rPr>
          <w:rFonts w:ascii="Arial" w:hAnsi="Arial" w:cs="Arial"/>
          <w:b/>
          <w:noProof/>
          <w:sz w:val="24"/>
          <w:szCs w:val="24"/>
        </w:rPr>
        <w:drawing>
          <wp:anchor distT="0" distB="0" distL="114300" distR="114300" simplePos="0" relativeHeight="251661824" behindDoc="1" locked="0" layoutInCell="1" allowOverlap="0" wp14:anchorId="7C45C0DC" wp14:editId="4E2EA787">
            <wp:simplePos x="0" y="0"/>
            <wp:positionH relativeFrom="margin">
              <wp:posOffset>51435</wp:posOffset>
            </wp:positionH>
            <wp:positionV relativeFrom="page">
              <wp:posOffset>2745740</wp:posOffset>
            </wp:positionV>
            <wp:extent cx="1130935" cy="1449070"/>
            <wp:effectExtent l="0" t="0" r="0" b="0"/>
            <wp:wrapSquare wrapText="bothSides"/>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b="-32001"/>
                    <a:stretch>
                      <a:fillRect/>
                    </a:stretch>
                  </pic:blipFill>
                  <pic:spPr bwMode="auto">
                    <a:xfrm>
                      <a:off x="0" y="0"/>
                      <a:ext cx="1130935" cy="1449070"/>
                    </a:xfrm>
                    <a:prstGeom prst="rect">
                      <a:avLst/>
                    </a:prstGeom>
                    <a:noFill/>
                  </pic:spPr>
                </pic:pic>
              </a:graphicData>
            </a:graphic>
            <wp14:sizeRelH relativeFrom="page">
              <wp14:pctWidth>0</wp14:pctWidth>
            </wp14:sizeRelH>
            <wp14:sizeRelV relativeFrom="page">
              <wp14:pctHeight>0</wp14:pctHeight>
            </wp14:sizeRelV>
          </wp:anchor>
        </w:drawing>
      </w:r>
    </w:p>
    <w:p w14:paraId="02FD43E7" w14:textId="77777777" w:rsidR="00E60421" w:rsidRPr="000C620A" w:rsidRDefault="00E60421"/>
    <w:p w14:paraId="4922A998" w14:textId="77777777" w:rsidR="00E60421" w:rsidRPr="000C620A" w:rsidRDefault="00E60421">
      <w:pPr>
        <w:rPr>
          <w:rFonts w:ascii="Arial" w:hAnsi="Arial" w:cs="Arial"/>
          <w:b/>
          <w:sz w:val="24"/>
          <w:szCs w:val="24"/>
        </w:rPr>
      </w:pPr>
      <w:r w:rsidRPr="000C620A">
        <w:rPr>
          <w:rFonts w:ascii="Arial" w:hAnsi="Arial" w:cs="Arial"/>
          <w:b/>
          <w:sz w:val="24"/>
          <w:szCs w:val="24"/>
        </w:rPr>
        <w:t xml:space="preserve">Steps 1 – 12 must be completed for each outpatient site that is attached to a dispensing system. </w:t>
      </w:r>
    </w:p>
    <w:p w14:paraId="51D0FA4C" w14:textId="77777777" w:rsidR="00E60421" w:rsidRPr="000C620A" w:rsidRDefault="00E60421">
      <w:pPr>
        <w:rPr>
          <w:rFonts w:ascii="Arial" w:hAnsi="Arial" w:cs="Arial"/>
          <w:b/>
          <w:sz w:val="24"/>
          <w:szCs w:val="24"/>
        </w:rPr>
      </w:pPr>
    </w:p>
    <w:p w14:paraId="591F0A6D" w14:textId="77777777" w:rsidR="00E60421" w:rsidRPr="000C620A" w:rsidRDefault="00E60421"/>
    <w:p w14:paraId="16DFE91E" w14:textId="77777777" w:rsidR="00E60421" w:rsidRPr="000C620A" w:rsidRDefault="00E60421"/>
    <w:p w14:paraId="26FEDE7F" w14:textId="77777777" w:rsidR="00E60421" w:rsidRPr="000C620A" w:rsidRDefault="00E60421"/>
    <w:p w14:paraId="1AAA6343" w14:textId="77777777" w:rsidR="00E60421" w:rsidRPr="000C620A" w:rsidRDefault="00E60421">
      <w:r w:rsidRPr="000C620A">
        <w:t xml:space="preserve">For steps 2 through 9, you use the </w:t>
      </w:r>
      <w:r w:rsidRPr="000C620A">
        <w:rPr>
          <w:i/>
        </w:rPr>
        <w:t>Site Parameter Enter/Edit</w:t>
      </w:r>
      <w:r w:rsidRPr="000C620A">
        <w:t xml:space="preserve"> [PSO SITE PARAMETERS] option on the </w:t>
      </w:r>
      <w:r w:rsidRPr="000C620A">
        <w:rPr>
          <w:i/>
        </w:rPr>
        <w:t>Maintenance (Outpatient Pharmacy)</w:t>
      </w:r>
      <w:r w:rsidRPr="000C620A">
        <w:t xml:space="preserve"> [PSO MAINTENANCE] menu to set up the parameters for the selected Outpatient Site.</w:t>
      </w:r>
    </w:p>
    <w:p w14:paraId="15AED2DD" w14:textId="77777777" w:rsidR="00E60421" w:rsidRPr="000C620A" w:rsidRDefault="00E60421"/>
    <w:p w14:paraId="6EDC33BC" w14:textId="77777777" w:rsidR="00E60421" w:rsidRPr="000C620A" w:rsidRDefault="00E60421">
      <w:pPr>
        <w:pStyle w:val="Heading2"/>
      </w:pPr>
      <w:bookmarkStart w:id="91" w:name="_Toc3372690"/>
      <w:r w:rsidRPr="000C620A">
        <w:t>Step 1:</w:t>
      </w:r>
      <w:r w:rsidRPr="000C620A">
        <w:br/>
        <w:t>Stopping the Dispensing System Logical Link</w:t>
      </w:r>
      <w:bookmarkEnd w:id="79"/>
      <w:bookmarkEnd w:id="89"/>
      <w:bookmarkEnd w:id="90"/>
      <w:bookmarkEnd w:id="91"/>
    </w:p>
    <w:p w14:paraId="10B9B021" w14:textId="77777777" w:rsidR="00E60421" w:rsidRPr="000C620A" w:rsidRDefault="00E60421">
      <w:pPr>
        <w:pStyle w:val="Helvetica"/>
        <w:overflowPunct/>
        <w:autoSpaceDE/>
        <w:autoSpaceDN/>
        <w:adjustRightInd/>
        <w:textAlignment w:val="auto"/>
        <w:rPr>
          <w:rFonts w:ascii="Times New Roman" w:hAnsi="Times New Roman"/>
          <w:szCs w:val="24"/>
        </w:rPr>
      </w:pPr>
    </w:p>
    <w:p w14:paraId="3EA6AD24" w14:textId="77777777" w:rsidR="00E60421" w:rsidRPr="000C620A" w:rsidRDefault="00E60421">
      <w:r w:rsidRPr="000C620A">
        <w:t xml:space="preserve">If you are currently utilizing an HL7 interface, you are running the LLP1 Logical Link. This must first be turned off before the new link can be started. Use the </w:t>
      </w:r>
      <w:r w:rsidRPr="000C620A">
        <w:rPr>
          <w:i/>
        </w:rPr>
        <w:t>HL7 Main Menu</w:t>
      </w:r>
      <w:r w:rsidRPr="000C620A">
        <w:t xml:space="preserve"> [HL MAIN MENU] option, and then select the </w:t>
      </w:r>
      <w:r w:rsidRPr="000C620A">
        <w:rPr>
          <w:i/>
        </w:rPr>
        <w:t>Filer and Link Management Options</w:t>
      </w:r>
      <w:r w:rsidRPr="000C620A">
        <w:t xml:space="preserve"> </w:t>
      </w:r>
      <w:r w:rsidRPr="000C620A">
        <w:rPr>
          <w:iCs/>
        </w:rPr>
        <w:t xml:space="preserve">[HL MENU FILER LINK MGT] </w:t>
      </w:r>
      <w:r w:rsidRPr="000C620A">
        <w:t xml:space="preserve">menu. Selecting the </w:t>
      </w:r>
      <w:r w:rsidRPr="000C620A">
        <w:rPr>
          <w:i/>
        </w:rPr>
        <w:t xml:space="preserve">Start/Stop Links </w:t>
      </w:r>
      <w:r w:rsidRPr="000C620A">
        <w:t>[HL START] option lets you stop the currently running Logical Link.</w:t>
      </w:r>
    </w:p>
    <w:p w14:paraId="1B4D1F0A" w14:textId="77777777" w:rsidR="00E60421" w:rsidRPr="000C620A" w:rsidRDefault="00E60421"/>
    <w:p w14:paraId="78AC77C1" w14:textId="77777777" w:rsidR="00E60421" w:rsidRPr="000C620A" w:rsidRDefault="00E60421">
      <w:pPr>
        <w:pStyle w:val="ExampleHeading"/>
        <w:rPr>
          <w:rFonts w:ascii="Times New Roman" w:hAnsi="Times New Roman"/>
        </w:rPr>
      </w:pPr>
      <w:r w:rsidRPr="000C620A">
        <w:rPr>
          <w:rFonts w:ascii="Times New Roman" w:hAnsi="Times New Roman"/>
        </w:rPr>
        <w:t>Example: Stopping the Logical Link</w:t>
      </w:r>
    </w:p>
    <w:p w14:paraId="0B7B1F01" w14:textId="77777777" w:rsidR="00E60421" w:rsidRPr="000C620A" w:rsidRDefault="00E60421">
      <w:pPr>
        <w:pStyle w:val="ComputerScreen"/>
        <w:ind w:right="60"/>
      </w:pPr>
      <w:r w:rsidRPr="000C620A">
        <w:t xml:space="preserve">Select OPTION NAME: </w:t>
      </w:r>
      <w:r w:rsidRPr="000C620A">
        <w:rPr>
          <w:b/>
        </w:rPr>
        <w:t>HL7 MAIN MENU</w:t>
      </w:r>
      <w:r w:rsidRPr="000C620A">
        <w:t xml:space="preserve">  HL MAIN MENU     HL7 Main Menu</w:t>
      </w:r>
    </w:p>
    <w:p w14:paraId="0D610E75" w14:textId="77777777" w:rsidR="00E60421" w:rsidRPr="000C620A" w:rsidRDefault="00E60421">
      <w:pPr>
        <w:pStyle w:val="ComputerScreen"/>
        <w:ind w:right="60"/>
      </w:pPr>
      <w:r w:rsidRPr="000C620A">
        <w:t xml:space="preserve"> </w:t>
      </w:r>
    </w:p>
    <w:p w14:paraId="5F744E9B" w14:textId="77777777" w:rsidR="00E60421" w:rsidRPr="000C620A" w:rsidRDefault="00E60421">
      <w:pPr>
        <w:pStyle w:val="ComputerScreen"/>
        <w:ind w:right="60"/>
      </w:pPr>
      <w:r w:rsidRPr="000C620A">
        <w:t xml:space="preserve">Select HL7 Main Menu Option: </w:t>
      </w:r>
      <w:r w:rsidRPr="000C620A">
        <w:rPr>
          <w:b/>
        </w:rPr>
        <w:t>FILER</w:t>
      </w:r>
      <w:r w:rsidRPr="000C620A">
        <w:t xml:space="preserve"> and Link Management Options</w:t>
      </w:r>
    </w:p>
    <w:p w14:paraId="0BF881AE" w14:textId="77777777" w:rsidR="00E60421" w:rsidRPr="000C620A" w:rsidRDefault="00E60421">
      <w:pPr>
        <w:pStyle w:val="ComputerScreen"/>
        <w:ind w:right="60"/>
      </w:pPr>
      <w:r w:rsidRPr="000C620A">
        <w:t xml:space="preserve"> </w:t>
      </w:r>
    </w:p>
    <w:p w14:paraId="57939CDE" w14:textId="77777777" w:rsidR="00E60421" w:rsidRPr="000C620A" w:rsidRDefault="00E60421">
      <w:pPr>
        <w:pStyle w:val="ComputerScreen"/>
        <w:ind w:right="60"/>
      </w:pPr>
      <w:r w:rsidRPr="000C620A">
        <w:t xml:space="preserve">Select Filer and Link Management Options Option: </w:t>
      </w:r>
      <w:r w:rsidRPr="000C620A">
        <w:rPr>
          <w:b/>
        </w:rPr>
        <w:t>SL</w:t>
      </w:r>
      <w:r w:rsidRPr="000C620A">
        <w:t xml:space="preserve">  Start/Stop Links</w:t>
      </w:r>
    </w:p>
    <w:p w14:paraId="54F5D461" w14:textId="77777777" w:rsidR="00E60421" w:rsidRPr="000C620A" w:rsidRDefault="00E60421">
      <w:pPr>
        <w:pStyle w:val="ComputerScreen"/>
        <w:ind w:right="60"/>
      </w:pPr>
      <w:r w:rsidRPr="000C620A">
        <w:t xml:space="preserve"> </w:t>
      </w:r>
    </w:p>
    <w:p w14:paraId="75E15E02" w14:textId="77777777" w:rsidR="00E60421" w:rsidRPr="000C620A" w:rsidRDefault="00E60421">
      <w:pPr>
        <w:pStyle w:val="ComputerScreen"/>
        <w:ind w:right="60"/>
      </w:pPr>
      <w:r w:rsidRPr="000C620A">
        <w:t>This option is used to launch the lower level protocol for the</w:t>
      </w:r>
    </w:p>
    <w:p w14:paraId="61E06B96" w14:textId="77777777" w:rsidR="00E60421" w:rsidRPr="000C620A" w:rsidRDefault="00E60421">
      <w:pPr>
        <w:pStyle w:val="ComputerScreen"/>
        <w:ind w:right="60"/>
      </w:pPr>
      <w:r w:rsidRPr="000C620A">
        <w:t>appropriate device.  Please select the node with which you want</w:t>
      </w:r>
    </w:p>
    <w:p w14:paraId="798C32E1" w14:textId="77777777" w:rsidR="00E60421" w:rsidRPr="000C620A" w:rsidRDefault="00E60421">
      <w:pPr>
        <w:pStyle w:val="ComputerScreen"/>
        <w:ind w:right="60"/>
      </w:pPr>
      <w:r w:rsidRPr="000C620A">
        <w:t>to communicate</w:t>
      </w:r>
    </w:p>
    <w:p w14:paraId="1288D654" w14:textId="77777777" w:rsidR="00E60421" w:rsidRPr="000C620A" w:rsidRDefault="00E60421">
      <w:pPr>
        <w:pStyle w:val="ComputerScreen"/>
        <w:ind w:right="60"/>
      </w:pPr>
      <w:r w:rsidRPr="000C620A">
        <w:t xml:space="preserve"> </w:t>
      </w:r>
    </w:p>
    <w:p w14:paraId="26932045" w14:textId="77777777" w:rsidR="00E60421" w:rsidRPr="000C620A" w:rsidRDefault="00E60421">
      <w:pPr>
        <w:pStyle w:val="ComputerScreen"/>
        <w:ind w:right="60"/>
      </w:pPr>
      <w:r w:rsidRPr="000C620A">
        <w:t xml:space="preserve">Select HL LOGICAL LINK NODE: </w:t>
      </w:r>
      <w:r w:rsidRPr="000C620A">
        <w:rPr>
          <w:b/>
        </w:rPr>
        <w:t>PSO LLP1</w:t>
      </w:r>
    </w:p>
    <w:p w14:paraId="7549C30A" w14:textId="77777777" w:rsidR="00E60421" w:rsidRPr="000C620A" w:rsidRDefault="00E60421">
      <w:pPr>
        <w:pStyle w:val="ComputerScreen"/>
        <w:ind w:right="60"/>
        <w:rPr>
          <w:szCs w:val="16"/>
        </w:rPr>
      </w:pPr>
      <w:r w:rsidRPr="000C620A">
        <w:rPr>
          <w:szCs w:val="16"/>
        </w:rPr>
        <w:t>The LLP was last started on JUN 02, 2001 09:52:02.</w:t>
      </w:r>
    </w:p>
    <w:p w14:paraId="29CC5DE1" w14:textId="77777777" w:rsidR="00E60421" w:rsidRPr="000C620A" w:rsidRDefault="00E60421">
      <w:pPr>
        <w:pStyle w:val="ComputerScreen"/>
        <w:ind w:right="60"/>
        <w:rPr>
          <w:szCs w:val="16"/>
        </w:rPr>
      </w:pPr>
    </w:p>
    <w:p w14:paraId="203A5556" w14:textId="77777777" w:rsidR="00E60421" w:rsidRPr="000C620A" w:rsidRDefault="00E60421">
      <w:pPr>
        <w:pStyle w:val="ComputerScreen"/>
        <w:ind w:right="60"/>
        <w:rPr>
          <w:szCs w:val="16"/>
        </w:rPr>
      </w:pPr>
      <w:r w:rsidRPr="000C620A">
        <w:rPr>
          <w:szCs w:val="16"/>
        </w:rPr>
        <w:t xml:space="preserve">Okay to shut down this job? </w:t>
      </w:r>
      <w:r w:rsidRPr="000C620A">
        <w:rPr>
          <w:b/>
          <w:szCs w:val="16"/>
        </w:rPr>
        <w:t>YES</w:t>
      </w:r>
    </w:p>
    <w:p w14:paraId="78E87A7D" w14:textId="77777777" w:rsidR="00E60421" w:rsidRPr="000C620A" w:rsidRDefault="00E60421">
      <w:pPr>
        <w:pStyle w:val="ComputerScreen"/>
        <w:ind w:right="60"/>
        <w:rPr>
          <w:szCs w:val="16"/>
        </w:rPr>
      </w:pPr>
      <w:r w:rsidRPr="000C620A">
        <w:rPr>
          <w:szCs w:val="16"/>
        </w:rPr>
        <w:t>The job for the LLP1 Lower Level Protocol will be shut down.</w:t>
      </w:r>
    </w:p>
    <w:p w14:paraId="09AFFABC" w14:textId="77777777" w:rsidR="00E60421" w:rsidRPr="000C620A" w:rsidRDefault="00E60421"/>
    <w:p w14:paraId="3F32B25F" w14:textId="77777777" w:rsidR="00E60421" w:rsidRPr="000C620A" w:rsidRDefault="00E60421"/>
    <w:p w14:paraId="16F1C992" w14:textId="77777777" w:rsidR="00E60421" w:rsidRPr="000C620A" w:rsidRDefault="00E60421">
      <w:r w:rsidRPr="000C620A">
        <w:rPr>
          <w:rFonts w:ascii="Arial" w:hAnsi="Arial" w:cs="Arial"/>
          <w:b/>
        </w:rPr>
        <w:t>Step 1 Completed:</w:t>
      </w:r>
      <w:r w:rsidRPr="000C620A">
        <w:t xml:space="preserve">  </w:t>
      </w:r>
      <w:r w:rsidRPr="000C620A">
        <w:fldChar w:fldCharType="begin">
          <w:ffData>
            <w:name w:val="Check1"/>
            <w:enabled/>
            <w:calcOnExit w:val="0"/>
            <w:checkBox>
              <w:sizeAuto/>
              <w:default w:val="0"/>
            </w:checkBox>
          </w:ffData>
        </w:fldChar>
      </w:r>
      <w:bookmarkStart w:id="92" w:name="Check1"/>
      <w:r w:rsidRPr="000C620A">
        <w:instrText xml:space="preserve"> FORMCHECKBOX </w:instrText>
      </w:r>
      <w:r w:rsidR="00B551DC">
        <w:fldChar w:fldCharType="separate"/>
      </w:r>
      <w:r w:rsidRPr="000C620A">
        <w:fldChar w:fldCharType="end"/>
      </w:r>
      <w:bookmarkEnd w:id="92"/>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bookmarkStart w:id="93" w:name="Check2"/>
      <w:r w:rsidRPr="000C620A">
        <w:instrText xml:space="preserve"> FORMCHECKBOX </w:instrText>
      </w:r>
      <w:r w:rsidR="00B551DC">
        <w:fldChar w:fldCharType="separate"/>
      </w:r>
      <w:r w:rsidRPr="000C620A">
        <w:fldChar w:fldCharType="end"/>
      </w:r>
      <w:bookmarkEnd w:id="93"/>
      <w:r w:rsidRPr="000C620A">
        <w:t xml:space="preserve">  </w:t>
      </w:r>
      <w:r w:rsidRPr="000C620A">
        <w:rPr>
          <w:rFonts w:ascii="Arial" w:hAnsi="Arial" w:cs="Arial"/>
        </w:rPr>
        <w:t>No</w:t>
      </w:r>
    </w:p>
    <w:p w14:paraId="54CE9E76" w14:textId="77777777" w:rsidR="00E60421" w:rsidRPr="000C620A" w:rsidRDefault="00E60421">
      <w:pPr>
        <w:pStyle w:val="Heading2"/>
      </w:pPr>
      <w:bookmarkStart w:id="94" w:name="_Toc68326752"/>
      <w:bookmarkStart w:id="95" w:name="_Toc78101771"/>
      <w:r w:rsidRPr="000C620A">
        <w:rPr>
          <w:rStyle w:val="Heading1Char"/>
        </w:rPr>
        <w:br w:type="page"/>
      </w:r>
      <w:bookmarkStart w:id="96" w:name="_Toc78348927"/>
      <w:bookmarkStart w:id="97" w:name="_Toc3372691"/>
      <w:bookmarkEnd w:id="94"/>
      <w:bookmarkEnd w:id="95"/>
      <w:r w:rsidRPr="000C620A">
        <w:t>Step 2:</w:t>
      </w:r>
      <w:r w:rsidRPr="000C620A">
        <w:br/>
        <w:t>Selecting the Outpatient Site</w:t>
      </w:r>
      <w:bookmarkEnd w:id="96"/>
      <w:bookmarkEnd w:id="97"/>
    </w:p>
    <w:p w14:paraId="15A1E618" w14:textId="77777777" w:rsidR="00E60421" w:rsidRPr="000C620A" w:rsidRDefault="00E60421"/>
    <w:p w14:paraId="7F04D64B" w14:textId="77777777" w:rsidR="00E60421" w:rsidRPr="000C620A" w:rsidRDefault="00E60421">
      <w:r w:rsidRPr="000C620A">
        <w:t>Select a site to which you want to apply the parameters. You must do this for each outpatient site that will send to an automated dispensing system.</w:t>
      </w:r>
    </w:p>
    <w:p w14:paraId="779E088F" w14:textId="77777777" w:rsidR="00E60421" w:rsidRPr="000C620A" w:rsidRDefault="00E60421"/>
    <w:p w14:paraId="04BB45F9" w14:textId="77777777" w:rsidR="00E60421" w:rsidRPr="000C620A" w:rsidRDefault="00E60421">
      <w:pPr>
        <w:pStyle w:val="ExampleHeading"/>
        <w:rPr>
          <w:rFonts w:ascii="Times New Roman" w:hAnsi="Times New Roman"/>
        </w:rPr>
      </w:pPr>
      <w:r w:rsidRPr="000C620A">
        <w:rPr>
          <w:rFonts w:ascii="Times New Roman" w:hAnsi="Times New Roman"/>
        </w:rPr>
        <w:t>Example: Selecting the Outpatient Site</w:t>
      </w:r>
    </w:p>
    <w:p w14:paraId="1F7803DA" w14:textId="77777777" w:rsidR="00E60421" w:rsidRPr="000C620A" w:rsidRDefault="00E60421">
      <w:pPr>
        <w:pStyle w:val="ComputerScreen"/>
      </w:pPr>
      <w:r w:rsidRPr="000C620A">
        <w:t xml:space="preserve">Select Outpatient Pharmacy Manager Option: </w:t>
      </w:r>
      <w:r w:rsidRPr="000C620A">
        <w:rPr>
          <w:b/>
        </w:rPr>
        <w:t>MAINT</w:t>
      </w:r>
      <w:r w:rsidRPr="000C620A">
        <w:t>enance (Outpatient Pharmacy)</w:t>
      </w:r>
    </w:p>
    <w:p w14:paraId="5A3883FB" w14:textId="77777777" w:rsidR="00E60421" w:rsidRPr="000C620A" w:rsidRDefault="00E60421">
      <w:pPr>
        <w:pStyle w:val="ComputerScreen"/>
      </w:pPr>
      <w:r w:rsidRPr="000C620A">
        <w:t xml:space="preserve"> </w:t>
      </w:r>
    </w:p>
    <w:p w14:paraId="452C2074" w14:textId="77777777" w:rsidR="00E60421" w:rsidRPr="000C620A" w:rsidRDefault="00E60421">
      <w:pPr>
        <w:pStyle w:val="ComputerScreen"/>
      </w:pPr>
      <w:r w:rsidRPr="000C620A">
        <w:t xml:space="preserve">Select Maintenance (Outpatient Pharmacy) Option: </w:t>
      </w:r>
      <w:r w:rsidRPr="000C620A">
        <w:rPr>
          <w:b/>
        </w:rPr>
        <w:t>SITE</w:t>
      </w:r>
      <w:r w:rsidRPr="000C620A">
        <w:t xml:space="preserve"> Parameter Enter/Edit</w:t>
      </w:r>
    </w:p>
    <w:p w14:paraId="48E5EE0A" w14:textId="77777777" w:rsidR="00E60421" w:rsidRPr="000C620A" w:rsidRDefault="00E60421">
      <w:pPr>
        <w:pStyle w:val="ComputerScreen"/>
      </w:pPr>
      <w:r w:rsidRPr="000C620A">
        <w:t xml:space="preserve"> </w:t>
      </w:r>
    </w:p>
    <w:p w14:paraId="37E9BEB0" w14:textId="77777777" w:rsidR="00E60421" w:rsidRPr="000C620A" w:rsidRDefault="00E60421">
      <w:pPr>
        <w:pStyle w:val="ComputerScreen"/>
      </w:pPr>
      <w:r w:rsidRPr="000C620A">
        <w:t xml:space="preserve">Select SITE NAME: </w:t>
      </w:r>
      <w:r w:rsidRPr="000C620A">
        <w:rPr>
          <w:b/>
        </w:rPr>
        <w:t>BHAM CLINIC</w:t>
      </w:r>
      <w:r w:rsidRPr="000C620A">
        <w:t xml:space="preserve">    500</w:t>
      </w:r>
    </w:p>
    <w:p w14:paraId="1D45439A" w14:textId="77777777" w:rsidR="00E60421" w:rsidRPr="000C620A" w:rsidRDefault="00E60421">
      <w:pPr>
        <w:pStyle w:val="ComputerScreen"/>
      </w:pPr>
      <w:r w:rsidRPr="000C620A">
        <w:t xml:space="preserve">Would you like to see all site parameters for this division? Y// </w:t>
      </w:r>
      <w:r w:rsidRPr="000C620A">
        <w:rPr>
          <w:b/>
        </w:rPr>
        <w:t>NO</w:t>
      </w:r>
    </w:p>
    <w:p w14:paraId="053F2060" w14:textId="77777777" w:rsidR="00E60421" w:rsidRPr="000C620A" w:rsidRDefault="00E60421">
      <w:pPr>
        <w:pStyle w:val="ComputerScreen"/>
      </w:pPr>
      <w:r w:rsidRPr="000C620A">
        <w:t xml:space="preserve"> </w:t>
      </w:r>
    </w:p>
    <w:p w14:paraId="61C9A38B" w14:textId="77777777" w:rsidR="00E60421" w:rsidRPr="000C620A" w:rsidRDefault="00E60421">
      <w:pPr>
        <w:pStyle w:val="ComputerScreen"/>
      </w:pPr>
      <w:r w:rsidRPr="000C620A">
        <w:t xml:space="preserve">NAME: BHAM CLINIC// </w:t>
      </w:r>
    </w:p>
    <w:p w14:paraId="0F93ECD5" w14:textId="77777777" w:rsidR="00E60421" w:rsidRPr="000C620A" w:rsidRDefault="00E60421">
      <w:pPr>
        <w:pStyle w:val="ComputerScreen"/>
      </w:pPr>
    </w:p>
    <w:p w14:paraId="38F158FB" w14:textId="77777777" w:rsidR="00E60421" w:rsidRPr="000C620A" w:rsidRDefault="00E60421"/>
    <w:p w14:paraId="1DEF7877" w14:textId="77777777" w:rsidR="00E60421" w:rsidRPr="000C620A" w:rsidRDefault="00E60421"/>
    <w:p w14:paraId="06ED3A8F" w14:textId="77777777" w:rsidR="00E60421" w:rsidRPr="000C620A" w:rsidRDefault="00E60421">
      <w:r w:rsidRPr="000C620A">
        <w:rPr>
          <w:rFonts w:ascii="Arial" w:hAnsi="Arial" w:cs="Arial"/>
          <w:b/>
        </w:rPr>
        <w:t>Step 2 Completed:</w:t>
      </w:r>
      <w:r w:rsidRPr="000C620A">
        <w:rPr>
          <w:rFonts w:ascii="Arial" w:hAnsi="Arial" w:cs="Arial"/>
        </w:rPr>
        <w:t xml:space="preserve"> </w:t>
      </w:r>
      <w:r w:rsidRPr="000C620A">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55EC44CF" w14:textId="77777777" w:rsidR="00E60421" w:rsidRPr="000C620A" w:rsidRDefault="00E60421"/>
    <w:p w14:paraId="64189044" w14:textId="77777777" w:rsidR="00E60421" w:rsidRPr="000C620A" w:rsidRDefault="00E60421"/>
    <w:p w14:paraId="1D635D18" w14:textId="77777777" w:rsidR="00E60421" w:rsidRPr="000C620A" w:rsidRDefault="00E60421">
      <w:pPr>
        <w:pStyle w:val="Heading2"/>
      </w:pPr>
      <w:bookmarkStart w:id="98" w:name="_Toc78348928"/>
      <w:bookmarkStart w:id="99" w:name="_Toc3372692"/>
      <w:r w:rsidRPr="000C620A">
        <w:t>Step 3:</w:t>
      </w:r>
      <w:r w:rsidRPr="000C620A">
        <w:br/>
        <w:t>Turning on the External Interface</w:t>
      </w:r>
      <w:bookmarkEnd w:id="98"/>
      <w:bookmarkEnd w:id="99"/>
    </w:p>
    <w:p w14:paraId="07F713C6" w14:textId="77777777" w:rsidR="00E60421" w:rsidRPr="000C620A" w:rsidRDefault="00E60421"/>
    <w:p w14:paraId="2CBE534B" w14:textId="77777777" w:rsidR="00E60421" w:rsidRPr="000C620A" w:rsidRDefault="00E60421">
      <w:r w:rsidRPr="000C620A">
        <w:t>Choose selection 1 through 4 to ensure that the orders are sent through the external interface, and choose the selection that best fits your site’s needs.</w:t>
      </w:r>
    </w:p>
    <w:p w14:paraId="1C8E3F36" w14:textId="77777777" w:rsidR="00E60421" w:rsidRPr="000C620A" w:rsidRDefault="00E60421"/>
    <w:p w14:paraId="181BC1BA" w14:textId="77777777" w:rsidR="00E60421" w:rsidRPr="000C620A" w:rsidRDefault="00E60421">
      <w:pPr>
        <w:pStyle w:val="ExampleHeading"/>
        <w:rPr>
          <w:rFonts w:ascii="Times New Roman" w:hAnsi="Times New Roman"/>
        </w:rPr>
      </w:pPr>
      <w:r w:rsidRPr="000C620A">
        <w:rPr>
          <w:rFonts w:ascii="Times New Roman" w:hAnsi="Times New Roman"/>
        </w:rPr>
        <w:t>Example: Turning on the External Interface</w:t>
      </w:r>
    </w:p>
    <w:p w14:paraId="7BE3BE81" w14:textId="77777777" w:rsidR="00E60421" w:rsidRPr="000C620A" w:rsidRDefault="00E60421">
      <w:pPr>
        <w:pStyle w:val="ComputerScreen"/>
        <w:rPr>
          <w:i/>
          <w:iCs/>
        </w:rPr>
      </w:pPr>
      <w:r w:rsidRPr="000C620A">
        <w:rPr>
          <w:i/>
          <w:iCs/>
        </w:rPr>
        <w:t>------------------Some options have been skipped to save room for the example--------------------</w:t>
      </w:r>
    </w:p>
    <w:p w14:paraId="6B105512" w14:textId="77777777" w:rsidR="00E60421" w:rsidRPr="000C620A" w:rsidRDefault="00E60421">
      <w:pPr>
        <w:pStyle w:val="ComputerScreen"/>
      </w:pPr>
    </w:p>
    <w:p w14:paraId="6C9C7744" w14:textId="77777777" w:rsidR="00E60421" w:rsidRPr="000C620A" w:rsidRDefault="00E60421">
      <w:pPr>
        <w:pStyle w:val="ComputerScreen"/>
      </w:pPr>
      <w:r w:rsidRPr="000C620A">
        <w:t xml:space="preserve">EXTERNAL INTERFACE: </w:t>
      </w:r>
      <w:r w:rsidRPr="000C620A">
        <w:rPr>
          <w:b/>
        </w:rPr>
        <w:t>??</w:t>
      </w:r>
    </w:p>
    <w:p w14:paraId="499862EA" w14:textId="77777777" w:rsidR="00E60421" w:rsidRPr="000C620A" w:rsidRDefault="00E60421">
      <w:pPr>
        <w:pStyle w:val="ComputerScreen"/>
      </w:pPr>
      <w:r w:rsidRPr="000C620A">
        <w:t xml:space="preserve">        This field allows sites to alter the characteristics of the external</w:t>
      </w:r>
    </w:p>
    <w:p w14:paraId="7617848B" w14:textId="77777777" w:rsidR="00E60421" w:rsidRPr="000C620A" w:rsidRDefault="00E60421">
      <w:pPr>
        <w:pStyle w:val="ComputerScreen"/>
      </w:pPr>
      <w:r w:rsidRPr="000C620A">
        <w:t xml:space="preserve">        interface. The Set of Codes field has the following values:</w:t>
      </w:r>
    </w:p>
    <w:p w14:paraId="7F44CB05" w14:textId="77777777" w:rsidR="00E60421" w:rsidRPr="000C620A" w:rsidRDefault="00E60421">
      <w:pPr>
        <w:pStyle w:val="ComputerScreen"/>
      </w:pPr>
      <w:r w:rsidRPr="000C620A">
        <w:t xml:space="preserve"> </w:t>
      </w:r>
    </w:p>
    <w:p w14:paraId="0D2D68D8" w14:textId="77777777" w:rsidR="00E60421" w:rsidRPr="000C620A" w:rsidRDefault="00E60421">
      <w:pPr>
        <w:pStyle w:val="ComputerScreen"/>
      </w:pPr>
      <w:r w:rsidRPr="000C620A">
        <w:t xml:space="preserve">        0 - the external interface is off</w:t>
      </w:r>
    </w:p>
    <w:p w14:paraId="221BDAD9" w14:textId="77777777" w:rsidR="00E60421" w:rsidRPr="000C620A" w:rsidRDefault="00E60421">
      <w:pPr>
        <w:pStyle w:val="ComputerScreen"/>
      </w:pPr>
      <w:r w:rsidRPr="000C620A">
        <w:t xml:space="preserve">        1 - send all drugs to the external interface; print labels locally</w:t>
      </w:r>
    </w:p>
    <w:p w14:paraId="21A76909" w14:textId="77777777" w:rsidR="00E60421" w:rsidRPr="000C620A" w:rsidRDefault="00E60421">
      <w:pPr>
        <w:pStyle w:val="ComputerScreen"/>
      </w:pPr>
      <w:r w:rsidRPr="000C620A">
        <w:t xml:space="preserve">        2 - send all drugs to the external interface; don't print labels locally</w:t>
      </w:r>
    </w:p>
    <w:p w14:paraId="2E754C92" w14:textId="77777777" w:rsidR="00E60421" w:rsidRPr="000C620A" w:rsidRDefault="00E60421">
      <w:pPr>
        <w:pStyle w:val="ComputerScreen"/>
      </w:pPr>
      <w:r w:rsidRPr="000C620A">
        <w:t xml:space="preserve">        3 - send only marked drugs to the external interface; don't print labels</w:t>
      </w:r>
    </w:p>
    <w:p w14:paraId="65074FC2" w14:textId="77777777" w:rsidR="00E60421" w:rsidRPr="000C620A" w:rsidRDefault="00E60421">
      <w:pPr>
        <w:pStyle w:val="ComputerScreen"/>
      </w:pPr>
      <w:r w:rsidRPr="000C620A">
        <w:t xml:space="preserve">            locally</w:t>
      </w:r>
    </w:p>
    <w:p w14:paraId="648BB3B2" w14:textId="77777777" w:rsidR="00E60421" w:rsidRPr="000C620A" w:rsidRDefault="00E60421">
      <w:pPr>
        <w:pStyle w:val="ComputerScreen"/>
      </w:pPr>
      <w:r w:rsidRPr="000C620A">
        <w:t xml:space="preserve">        4 - send only marked drugs to external interface and print labels through</w:t>
      </w:r>
    </w:p>
    <w:p w14:paraId="5E7994EB" w14:textId="77777777" w:rsidR="00E60421" w:rsidRPr="000C620A" w:rsidRDefault="00E60421">
      <w:pPr>
        <w:pStyle w:val="ComputerScreen"/>
      </w:pPr>
      <w:r w:rsidRPr="000C620A">
        <w:t xml:space="preserve">            VistA.</w:t>
      </w:r>
    </w:p>
    <w:p w14:paraId="7952F2BB" w14:textId="77777777" w:rsidR="00E60421" w:rsidRPr="000C620A" w:rsidRDefault="00E60421">
      <w:pPr>
        <w:pStyle w:val="ComputerScreen"/>
      </w:pPr>
      <w:r w:rsidRPr="000C620A">
        <w:t xml:space="preserve"> </w:t>
      </w:r>
    </w:p>
    <w:p w14:paraId="7E36D755" w14:textId="77777777" w:rsidR="00E60421" w:rsidRPr="000C620A" w:rsidRDefault="00E60421">
      <w:pPr>
        <w:pStyle w:val="ComputerScreen"/>
      </w:pPr>
      <w:r w:rsidRPr="000C620A">
        <w:t xml:space="preserve">     Choose from:</w:t>
      </w:r>
    </w:p>
    <w:p w14:paraId="18EFCB32" w14:textId="77777777" w:rsidR="00E60421" w:rsidRPr="000C620A" w:rsidRDefault="00E60421">
      <w:pPr>
        <w:pStyle w:val="ComputerScreen"/>
      </w:pPr>
      <w:r w:rsidRPr="000C620A">
        <w:t xml:space="preserve">       0        INTERFACE TURNED OFF</w:t>
      </w:r>
    </w:p>
    <w:p w14:paraId="4253059F" w14:textId="77777777" w:rsidR="00E60421" w:rsidRPr="000C620A" w:rsidRDefault="00E60421">
      <w:pPr>
        <w:pStyle w:val="ComputerScreen"/>
      </w:pPr>
      <w:r w:rsidRPr="000C620A">
        <w:t xml:space="preserve">       1        SEND ALL ORDERS AND PRINT LABEL</w:t>
      </w:r>
    </w:p>
    <w:p w14:paraId="060B710B" w14:textId="77777777" w:rsidR="00E60421" w:rsidRPr="000C620A" w:rsidRDefault="00E60421">
      <w:pPr>
        <w:pStyle w:val="ComputerScreen"/>
      </w:pPr>
      <w:r w:rsidRPr="000C620A">
        <w:t xml:space="preserve">       2        SEND ALL ORDERS AND DON'T PRINT LABEL</w:t>
      </w:r>
    </w:p>
    <w:p w14:paraId="7FFC6306" w14:textId="77777777" w:rsidR="00E60421" w:rsidRPr="000C620A" w:rsidRDefault="00E60421">
      <w:pPr>
        <w:pStyle w:val="ComputerScreen"/>
      </w:pPr>
      <w:r w:rsidRPr="000C620A">
        <w:t xml:space="preserve">       3        SEND MARKED ORDERS AND DON'T PRINT</w:t>
      </w:r>
    </w:p>
    <w:p w14:paraId="106FC795" w14:textId="77777777" w:rsidR="00E60421" w:rsidRPr="000C620A" w:rsidRDefault="00E60421">
      <w:pPr>
        <w:pStyle w:val="ComputerScreen"/>
      </w:pPr>
      <w:r w:rsidRPr="000C620A">
        <w:t xml:space="preserve">       4        SEND MARKED ORDERS AND PRINT LABEL</w:t>
      </w:r>
    </w:p>
    <w:p w14:paraId="2B484FE9" w14:textId="77777777" w:rsidR="00E60421" w:rsidRPr="000C620A" w:rsidRDefault="00E60421">
      <w:pPr>
        <w:pStyle w:val="ComputerScreen"/>
      </w:pPr>
    </w:p>
    <w:p w14:paraId="102E5AA4" w14:textId="77777777" w:rsidR="00E60421" w:rsidRPr="000C620A" w:rsidRDefault="00E60421">
      <w:pPr>
        <w:pStyle w:val="ComputerScreen"/>
      </w:pPr>
      <w:r w:rsidRPr="000C620A">
        <w:t xml:space="preserve">EXTERNAL INTERFACE: </w:t>
      </w:r>
      <w:r w:rsidRPr="000C620A">
        <w:rPr>
          <w:b/>
        </w:rPr>
        <w:t>2</w:t>
      </w:r>
      <w:r w:rsidRPr="000C620A">
        <w:t xml:space="preserve">  SEND ALL ORDERS AND DON'T PRINT LABEL</w:t>
      </w:r>
    </w:p>
    <w:p w14:paraId="5D57F382" w14:textId="77777777" w:rsidR="00E60421" w:rsidRPr="000C620A" w:rsidRDefault="00E60421">
      <w:pPr>
        <w:pStyle w:val="ComputerScreen"/>
      </w:pPr>
    </w:p>
    <w:p w14:paraId="1225A955" w14:textId="77777777" w:rsidR="00E60421" w:rsidRPr="000C620A" w:rsidRDefault="00E60421"/>
    <w:p w14:paraId="49DDD2F5" w14:textId="77777777" w:rsidR="00E60421" w:rsidRPr="000C620A" w:rsidRDefault="00E60421"/>
    <w:p w14:paraId="5DF2D9DE" w14:textId="77777777" w:rsidR="00E60421" w:rsidRPr="000C620A" w:rsidRDefault="00E60421">
      <w:r w:rsidRPr="000C620A">
        <w:rPr>
          <w:rFonts w:ascii="Arial" w:hAnsi="Arial" w:cs="Arial"/>
          <w:b/>
        </w:rPr>
        <w:t>Step 3 Completed:</w:t>
      </w:r>
      <w:r w:rsidRPr="000C620A">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489D03D2" w14:textId="77777777" w:rsidR="00E60421" w:rsidRPr="000C620A" w:rsidRDefault="00E60421"/>
    <w:p w14:paraId="4AA877E3" w14:textId="77777777" w:rsidR="00E60421" w:rsidRPr="000C620A" w:rsidRDefault="00E60421"/>
    <w:p w14:paraId="3C0C2F2F" w14:textId="77777777" w:rsidR="00E60421" w:rsidRPr="000C620A" w:rsidRDefault="00E60421">
      <w:pPr>
        <w:pStyle w:val="Heading2"/>
      </w:pPr>
      <w:r w:rsidRPr="000C620A">
        <w:br w:type="page"/>
      </w:r>
      <w:bookmarkStart w:id="100" w:name="_Toc78348929"/>
      <w:bookmarkStart w:id="101" w:name="_Toc3372693"/>
      <w:r w:rsidRPr="000C620A">
        <w:t>Step 4:</w:t>
      </w:r>
      <w:r w:rsidRPr="000C620A">
        <w:br/>
        <w:t>Setting up a Dispensing System Printer</w:t>
      </w:r>
      <w:bookmarkEnd w:id="100"/>
      <w:bookmarkEnd w:id="101"/>
      <w:r w:rsidRPr="000C620A">
        <w:t xml:space="preserve"> </w:t>
      </w:r>
    </w:p>
    <w:p w14:paraId="3A7AF13F" w14:textId="77777777" w:rsidR="00E60421" w:rsidRPr="000C620A" w:rsidRDefault="00E60421"/>
    <w:p w14:paraId="1985C931" w14:textId="77777777" w:rsidR="00E60421" w:rsidRPr="000C620A" w:rsidRDefault="00E60421">
      <w:pPr>
        <w:rPr>
          <w:szCs w:val="22"/>
        </w:rPr>
      </w:pPr>
      <w:r w:rsidRPr="000C620A">
        <w:rPr>
          <w:szCs w:val="22"/>
        </w:rPr>
        <w:t>This is an optional parameter. If defined, only prescriptions that have labels printed on the printer(s) defined will be sent to the dispensing system.</w:t>
      </w:r>
    </w:p>
    <w:p w14:paraId="3C842555" w14:textId="77777777" w:rsidR="00E60421" w:rsidRPr="000C620A" w:rsidRDefault="00E60421">
      <w:pPr>
        <w:rPr>
          <w:szCs w:val="22"/>
        </w:rPr>
      </w:pPr>
    </w:p>
    <w:p w14:paraId="34990120" w14:textId="77777777" w:rsidR="00E60421" w:rsidRPr="000C620A" w:rsidRDefault="00E60421">
      <w:pPr>
        <w:pStyle w:val="ExampleHeading"/>
        <w:rPr>
          <w:rFonts w:ascii="Times New Roman" w:hAnsi="Times New Roman"/>
        </w:rPr>
      </w:pPr>
      <w:r w:rsidRPr="000C620A">
        <w:rPr>
          <w:rFonts w:ascii="Times New Roman" w:hAnsi="Times New Roman"/>
        </w:rPr>
        <w:t>Example: Setting up a Dispensing System Printer</w:t>
      </w:r>
    </w:p>
    <w:p w14:paraId="6CCCFAE5" w14:textId="77777777" w:rsidR="00E60421" w:rsidRPr="000C620A" w:rsidRDefault="00E60421">
      <w:pPr>
        <w:pStyle w:val="ComputerScreen"/>
      </w:pPr>
      <w:r w:rsidRPr="000C620A">
        <w:t xml:space="preserve">Select Outpatient Pharmacy Manager Option: </w:t>
      </w:r>
      <w:r w:rsidRPr="000C620A">
        <w:rPr>
          <w:b/>
        </w:rPr>
        <w:t>MAINT</w:t>
      </w:r>
      <w:r w:rsidRPr="000C620A">
        <w:t>enance (Outpatient Pharmacy)</w:t>
      </w:r>
    </w:p>
    <w:p w14:paraId="0EC20DF8" w14:textId="77777777" w:rsidR="00E60421" w:rsidRPr="000C620A" w:rsidRDefault="00E60421">
      <w:pPr>
        <w:pStyle w:val="ComputerScreen"/>
        <w:rPr>
          <w:i/>
          <w:iCs/>
        </w:rPr>
      </w:pPr>
      <w:r w:rsidRPr="000C620A">
        <w:rPr>
          <w:i/>
          <w:iCs/>
        </w:rPr>
        <w:t>------------------Some options have been skipped to save room for the example--------------------</w:t>
      </w:r>
    </w:p>
    <w:p w14:paraId="459E906D" w14:textId="77777777" w:rsidR="00E60421" w:rsidRPr="000C620A" w:rsidRDefault="00E60421">
      <w:pPr>
        <w:pStyle w:val="ComputerScreen"/>
      </w:pPr>
    </w:p>
    <w:p w14:paraId="6F177B50" w14:textId="77777777" w:rsidR="00E60421" w:rsidRPr="000C620A" w:rsidRDefault="00E60421">
      <w:pPr>
        <w:pStyle w:val="ComputerScreen"/>
      </w:pPr>
    </w:p>
    <w:p w14:paraId="72E2A478" w14:textId="77777777" w:rsidR="00E60421" w:rsidRPr="000C620A" w:rsidRDefault="00E60421">
      <w:pPr>
        <w:pStyle w:val="ComputerScreen"/>
      </w:pPr>
      <w:r w:rsidRPr="000C620A">
        <w:t>Select DISPENSING SYSTEM PRINTER:</w:t>
      </w:r>
      <w:r w:rsidRPr="000C620A">
        <w:rPr>
          <w:b/>
        </w:rPr>
        <w:t>?</w:t>
      </w:r>
    </w:p>
    <w:p w14:paraId="7BCC8BE5" w14:textId="77777777" w:rsidR="00E60421" w:rsidRPr="000C620A" w:rsidRDefault="00E60421">
      <w:pPr>
        <w:pStyle w:val="ComputerScreen"/>
      </w:pPr>
      <w:r w:rsidRPr="000C620A">
        <w:t xml:space="preserve">    Answer with DISPENSING SYSTEM PRINTER:</w:t>
      </w:r>
    </w:p>
    <w:p w14:paraId="711FDD94" w14:textId="77777777" w:rsidR="00E60421" w:rsidRPr="000C620A" w:rsidRDefault="00E60421">
      <w:pPr>
        <w:pStyle w:val="ComputerScreen"/>
      </w:pPr>
    </w:p>
    <w:p w14:paraId="6E846DAD" w14:textId="77777777" w:rsidR="00E60421" w:rsidRPr="000C620A" w:rsidRDefault="00E60421">
      <w:pPr>
        <w:pStyle w:val="ComputerScreen"/>
      </w:pPr>
    </w:p>
    <w:p w14:paraId="697069E0" w14:textId="77777777" w:rsidR="00E60421" w:rsidRPr="000C620A" w:rsidRDefault="00E60421">
      <w:pPr>
        <w:pStyle w:val="ComputerScreen"/>
      </w:pPr>
      <w:r w:rsidRPr="000C620A">
        <w:t xml:space="preserve">        You may enter a new DISPENSING SYSTEM PRINTER, if you wish</w:t>
      </w:r>
    </w:p>
    <w:p w14:paraId="189AA319" w14:textId="77777777" w:rsidR="00E60421" w:rsidRPr="000C620A" w:rsidRDefault="00E60421">
      <w:pPr>
        <w:pStyle w:val="ComputerScreen"/>
      </w:pPr>
      <w:r w:rsidRPr="000C620A">
        <w:t xml:space="preserve">        This field identifies the name of the printer(s) that, when selected,</w:t>
      </w:r>
    </w:p>
    <w:p w14:paraId="7F6FBF0F" w14:textId="77777777" w:rsidR="00E60421" w:rsidRPr="000C620A" w:rsidRDefault="00E60421">
      <w:pPr>
        <w:pStyle w:val="ComputerScreen"/>
      </w:pPr>
      <w:r w:rsidRPr="000C620A">
        <w:t xml:space="preserve">        and the interface is in use, an HL7 message is generated to the dispensi</w:t>
      </w:r>
    </w:p>
    <w:p w14:paraId="7D019F80" w14:textId="77777777" w:rsidR="00E60421" w:rsidRPr="000C620A" w:rsidRDefault="00E60421">
      <w:pPr>
        <w:pStyle w:val="ComputerScreen"/>
      </w:pPr>
      <w:r w:rsidRPr="000C620A">
        <w:t>ng system.</w:t>
      </w:r>
    </w:p>
    <w:p w14:paraId="4250F7D9" w14:textId="77777777" w:rsidR="00E60421" w:rsidRPr="000C620A" w:rsidRDefault="00E60421">
      <w:pPr>
        <w:pStyle w:val="ComputerScreen"/>
      </w:pPr>
      <w:r w:rsidRPr="000C620A">
        <w:t xml:space="preserve">        Only printers are selectable.</w:t>
      </w:r>
    </w:p>
    <w:p w14:paraId="37410D89" w14:textId="77777777" w:rsidR="00E60421" w:rsidRPr="000C620A" w:rsidRDefault="00E60421">
      <w:pPr>
        <w:pStyle w:val="ComputerScreen"/>
      </w:pPr>
      <w:r w:rsidRPr="000C620A">
        <w:t xml:space="preserve"> </w:t>
      </w:r>
    </w:p>
    <w:p w14:paraId="55B1021B" w14:textId="77777777" w:rsidR="00E60421" w:rsidRPr="000C620A" w:rsidRDefault="00E60421">
      <w:pPr>
        <w:pStyle w:val="ComputerScreen"/>
      </w:pPr>
      <w:r w:rsidRPr="000C620A">
        <w:t xml:space="preserve"> Answer with DEVICE NAME, or LOCAL SYNONYM, or $I, or VOLUME SET(CPU), or</w:t>
      </w:r>
    </w:p>
    <w:p w14:paraId="02AAAEA3" w14:textId="77777777" w:rsidR="00E60421" w:rsidRPr="000C620A" w:rsidRDefault="00E60421">
      <w:pPr>
        <w:pStyle w:val="ComputerScreen"/>
      </w:pPr>
      <w:r w:rsidRPr="000C620A">
        <w:t xml:space="preserve">     SIGN-ON/SYSTEM DEVICE, or FORM CURRENTLY MOUNTED</w:t>
      </w:r>
    </w:p>
    <w:p w14:paraId="68FA5B1C" w14:textId="77777777" w:rsidR="00E60421" w:rsidRPr="000C620A" w:rsidRDefault="00E60421">
      <w:pPr>
        <w:pStyle w:val="ComputerScreen"/>
      </w:pPr>
      <w:r w:rsidRPr="000C620A">
        <w:t xml:space="preserve"> Do you want the entire DEVICE List? </w:t>
      </w:r>
      <w:r w:rsidRPr="000C620A">
        <w:rPr>
          <w:b/>
        </w:rPr>
        <w:t>N</w:t>
      </w:r>
      <w:r w:rsidRPr="000C620A">
        <w:t xml:space="preserve"> (No)</w:t>
      </w:r>
    </w:p>
    <w:p w14:paraId="67862E58" w14:textId="77777777" w:rsidR="00E60421" w:rsidRPr="000C620A" w:rsidRDefault="00E60421">
      <w:pPr>
        <w:pStyle w:val="ComputerScreen"/>
      </w:pPr>
      <w:r w:rsidRPr="000C620A">
        <w:t xml:space="preserve">Select DISPENSING SYSTEM PRINTER: </w:t>
      </w:r>
      <w:r w:rsidRPr="000C620A">
        <w:rPr>
          <w:b/>
        </w:rPr>
        <w:t>Printer 1</w:t>
      </w:r>
    </w:p>
    <w:p w14:paraId="21ACC967" w14:textId="77777777" w:rsidR="00E60421" w:rsidRPr="000C620A" w:rsidRDefault="00E60421">
      <w:pPr>
        <w:pStyle w:val="ComputerScreen"/>
      </w:pPr>
    </w:p>
    <w:p w14:paraId="7CB72950" w14:textId="77777777" w:rsidR="00E60421" w:rsidRPr="000C620A" w:rsidRDefault="00E60421"/>
    <w:p w14:paraId="19B8EB69" w14:textId="77777777" w:rsidR="00E60421" w:rsidRPr="000C620A" w:rsidRDefault="00E60421"/>
    <w:p w14:paraId="662BCCAC" w14:textId="77777777" w:rsidR="00E60421" w:rsidRPr="000C620A" w:rsidRDefault="00E60421">
      <w:r w:rsidRPr="000C620A">
        <w:rPr>
          <w:rFonts w:ascii="Arial" w:hAnsi="Arial" w:cs="Arial"/>
          <w:b/>
        </w:rPr>
        <w:t>Step 4 Completed:</w:t>
      </w:r>
      <w:r w:rsidRPr="000C620A">
        <w:rPr>
          <w:rFonts w:ascii="Arial" w:hAnsi="Arial" w:cs="Arial"/>
        </w:rPr>
        <w:t xml:space="preserve"> </w:t>
      </w:r>
      <w:r w:rsidRPr="000C620A">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3957BECC" w14:textId="77777777" w:rsidR="00E60421" w:rsidRPr="000C620A" w:rsidRDefault="00E60421"/>
    <w:p w14:paraId="763F698E" w14:textId="77777777" w:rsidR="00E60421" w:rsidRPr="000C620A" w:rsidRDefault="00E60421"/>
    <w:p w14:paraId="79C1576E" w14:textId="77777777" w:rsidR="00E60421" w:rsidRPr="000C620A" w:rsidRDefault="00E60421">
      <w:pPr>
        <w:pStyle w:val="Heading2"/>
      </w:pPr>
      <w:bookmarkStart w:id="102" w:name="_Toc78348930"/>
      <w:bookmarkStart w:id="103" w:name="_Toc3372694"/>
      <w:r w:rsidRPr="000C620A">
        <w:t>Step 5:</w:t>
      </w:r>
      <w:r w:rsidRPr="000C620A">
        <w:br/>
        <w:t>Enabling the Automated Dispense Parameter</w:t>
      </w:r>
      <w:bookmarkEnd w:id="102"/>
      <w:bookmarkEnd w:id="103"/>
    </w:p>
    <w:p w14:paraId="09441811" w14:textId="77777777" w:rsidR="00E60421" w:rsidRPr="000C620A" w:rsidRDefault="00E60421"/>
    <w:p w14:paraId="145BF675" w14:textId="77777777" w:rsidR="00E60421" w:rsidRPr="000C620A" w:rsidRDefault="00E60421">
      <w:r w:rsidRPr="000C620A">
        <w:t>To send HL7 messages using HL7 V. 2.4, set this parameter to 2.4.</w:t>
      </w:r>
    </w:p>
    <w:p w14:paraId="270A9569" w14:textId="77777777" w:rsidR="00E60421" w:rsidRPr="000C620A" w:rsidRDefault="00E60421"/>
    <w:p w14:paraId="5C12ABBE" w14:textId="77777777" w:rsidR="00E60421" w:rsidRPr="000C620A" w:rsidRDefault="00E60421">
      <w:pPr>
        <w:pStyle w:val="ExampleHeading"/>
        <w:rPr>
          <w:rFonts w:ascii="Times New Roman" w:hAnsi="Times New Roman"/>
        </w:rPr>
      </w:pPr>
      <w:r w:rsidRPr="000C620A">
        <w:rPr>
          <w:rFonts w:ascii="Times New Roman" w:hAnsi="Times New Roman"/>
        </w:rPr>
        <w:t>Example: Setting the Automated Dispense Parameter</w:t>
      </w:r>
    </w:p>
    <w:p w14:paraId="5353869E" w14:textId="77777777" w:rsidR="00E60421" w:rsidRPr="000C620A" w:rsidRDefault="00E60421">
      <w:pPr>
        <w:pStyle w:val="ComputerScreen"/>
        <w:rPr>
          <w:i/>
          <w:iCs/>
        </w:rPr>
      </w:pPr>
      <w:r w:rsidRPr="000C620A">
        <w:rPr>
          <w:i/>
          <w:iCs/>
        </w:rPr>
        <w:t>------------------Some options have been skipped to save room for the example--------------------</w:t>
      </w:r>
    </w:p>
    <w:p w14:paraId="46603922" w14:textId="77777777" w:rsidR="00E60421" w:rsidRPr="000C620A" w:rsidRDefault="00E60421">
      <w:pPr>
        <w:pStyle w:val="ComputerScreen"/>
      </w:pPr>
    </w:p>
    <w:p w14:paraId="747CB01B" w14:textId="77777777" w:rsidR="00E60421" w:rsidRPr="000C620A" w:rsidRDefault="00E60421">
      <w:pPr>
        <w:pStyle w:val="ComputerScreen"/>
      </w:pPr>
      <w:r w:rsidRPr="000C620A">
        <w:t xml:space="preserve">AUTOMATED DISPENSE: </w:t>
      </w:r>
      <w:r w:rsidRPr="000C620A">
        <w:rPr>
          <w:b/>
        </w:rPr>
        <w:t>??</w:t>
      </w:r>
    </w:p>
    <w:p w14:paraId="6E7CE515" w14:textId="77777777" w:rsidR="00E60421" w:rsidRPr="000C620A" w:rsidRDefault="00E60421">
      <w:pPr>
        <w:pStyle w:val="ComputerScreen"/>
      </w:pPr>
      <w:r w:rsidRPr="000C620A">
        <w:t xml:space="preserve">        This field will determine what version of the automated dispense machine</w:t>
      </w:r>
    </w:p>
    <w:p w14:paraId="486D3869" w14:textId="77777777" w:rsidR="00E60421" w:rsidRPr="000C620A" w:rsidRDefault="00E60421">
      <w:pPr>
        <w:pStyle w:val="ComputerScreen"/>
      </w:pPr>
      <w:r w:rsidRPr="000C620A">
        <w:t xml:space="preserve">        this site is running.  If the machine is older than HL7 V.2.4, enter</w:t>
      </w:r>
    </w:p>
    <w:p w14:paraId="2119EFA2" w14:textId="77777777" w:rsidR="00E60421" w:rsidRPr="000C620A" w:rsidRDefault="00E60421">
      <w:pPr>
        <w:pStyle w:val="ComputerScreen"/>
      </w:pPr>
      <w:r w:rsidRPr="000C620A">
        <w:t xml:space="preserve">        letter O. If HL7 V.2.4 has been installed, enter 2.4.</w:t>
      </w:r>
    </w:p>
    <w:p w14:paraId="7B0AEB5F" w14:textId="77777777" w:rsidR="00E60421" w:rsidRPr="000C620A" w:rsidRDefault="00E60421">
      <w:pPr>
        <w:pStyle w:val="ComputerScreen"/>
      </w:pPr>
      <w:r w:rsidRPr="000C620A">
        <w:t xml:space="preserve"> </w:t>
      </w:r>
    </w:p>
    <w:p w14:paraId="6CF48D53" w14:textId="77777777" w:rsidR="00E60421" w:rsidRPr="000C620A" w:rsidRDefault="00E60421">
      <w:pPr>
        <w:pStyle w:val="ComputerScreen"/>
      </w:pPr>
      <w:r w:rsidRPr="000C620A">
        <w:t xml:space="preserve">     Choose from:</w:t>
      </w:r>
    </w:p>
    <w:p w14:paraId="7CDEA60E" w14:textId="77777777" w:rsidR="00E60421" w:rsidRPr="000C620A" w:rsidRDefault="00E60421">
      <w:pPr>
        <w:pStyle w:val="ComputerScreen"/>
      </w:pPr>
      <w:r w:rsidRPr="000C620A">
        <w:t xml:space="preserve">       0        Less than V2.4</w:t>
      </w:r>
    </w:p>
    <w:p w14:paraId="04955F80" w14:textId="77777777" w:rsidR="00E60421" w:rsidRPr="000C620A" w:rsidRDefault="00E60421">
      <w:pPr>
        <w:pStyle w:val="ComputerScreen"/>
      </w:pPr>
      <w:r w:rsidRPr="000C620A">
        <w:t xml:space="preserve">       2.4      HL7 V.2.4</w:t>
      </w:r>
    </w:p>
    <w:p w14:paraId="717D6114" w14:textId="77777777" w:rsidR="00E60421" w:rsidRPr="000C620A" w:rsidRDefault="00E60421">
      <w:pPr>
        <w:pStyle w:val="ComputerScreen"/>
      </w:pPr>
      <w:r w:rsidRPr="000C620A">
        <w:t xml:space="preserve">AUTOMATED DISPENSE: </w:t>
      </w:r>
      <w:r w:rsidRPr="000C620A">
        <w:rPr>
          <w:b/>
        </w:rPr>
        <w:t>2.4</w:t>
      </w:r>
    </w:p>
    <w:p w14:paraId="72022337" w14:textId="77777777" w:rsidR="00E60421" w:rsidRPr="000C620A" w:rsidRDefault="00E60421">
      <w:pPr>
        <w:pStyle w:val="ComputerScreen"/>
      </w:pPr>
      <w:r w:rsidRPr="000C620A">
        <w:t>AUTOMATED DISPENSE: HL7 V.2.4</w:t>
      </w:r>
    </w:p>
    <w:p w14:paraId="570DE4FF" w14:textId="77777777" w:rsidR="00E60421" w:rsidRPr="000C620A" w:rsidRDefault="00E60421">
      <w:pPr>
        <w:rPr>
          <w:rFonts w:ascii="Arial" w:hAnsi="Arial" w:cs="Arial"/>
          <w:sz w:val="18"/>
        </w:rPr>
      </w:pPr>
    </w:p>
    <w:p w14:paraId="4B16F9C1" w14:textId="77777777" w:rsidR="00E60421" w:rsidRPr="000C620A" w:rsidRDefault="00E60421"/>
    <w:p w14:paraId="4B784943" w14:textId="77777777" w:rsidR="00E60421" w:rsidRPr="000C620A" w:rsidRDefault="00E60421">
      <w:r w:rsidRPr="000C620A">
        <w:rPr>
          <w:rFonts w:ascii="Arial" w:hAnsi="Arial" w:cs="Arial"/>
          <w:b/>
        </w:rPr>
        <w:t>Step 5 Completed:</w:t>
      </w:r>
      <w:r w:rsidRPr="000C620A">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609F7B9C" w14:textId="77777777" w:rsidR="00E60421" w:rsidRPr="000C620A" w:rsidRDefault="00E60421">
      <w:pPr>
        <w:pStyle w:val="Heading2"/>
      </w:pPr>
      <w:r w:rsidRPr="000C620A">
        <w:br w:type="page"/>
      </w:r>
      <w:bookmarkStart w:id="104" w:name="_Toc78348931"/>
      <w:bookmarkStart w:id="105" w:name="_Toc3372695"/>
      <w:r w:rsidRPr="000C620A">
        <w:t>Step 6:</w:t>
      </w:r>
      <w:r w:rsidRPr="000C620A">
        <w:br/>
        <w:t>Setting the File Release Date/Time Parameter</w:t>
      </w:r>
      <w:bookmarkEnd w:id="104"/>
      <w:bookmarkEnd w:id="105"/>
    </w:p>
    <w:p w14:paraId="6155FB91" w14:textId="77777777" w:rsidR="00E60421" w:rsidRPr="000C620A" w:rsidRDefault="00E60421"/>
    <w:p w14:paraId="3AA0D918" w14:textId="77777777" w:rsidR="00E60421" w:rsidRPr="000C620A" w:rsidRDefault="00E60421">
      <w:r w:rsidRPr="000C620A">
        <w:t xml:space="preserve">Set this parameter to 1 (YES) if you want the prescription to be released in </w:t>
      </w:r>
      <w:r w:rsidRPr="000C620A">
        <w:rPr>
          <w:b/>
          <w:bCs/>
        </w:rPr>
        <w:t>V</w:t>
      </w:r>
      <w:r w:rsidRPr="000C620A">
        <w:rPr>
          <w:i/>
          <w:iCs/>
          <w:sz w:val="18"/>
          <w:szCs w:val="18"/>
        </w:rPr>
        <w:t>IST</w:t>
      </w:r>
      <w:r w:rsidRPr="000C620A">
        <w:rPr>
          <w:b/>
          <w:bCs/>
        </w:rPr>
        <w:t>A</w:t>
      </w:r>
      <w:r w:rsidRPr="000C620A">
        <w:t xml:space="preserve"> once the release information is received from the dispensing system. Otherwise, set this parameter to 0 (NO). </w:t>
      </w:r>
    </w:p>
    <w:p w14:paraId="47B54B61" w14:textId="77777777" w:rsidR="00E60421" w:rsidRPr="000C620A" w:rsidRDefault="00E60421"/>
    <w:p w14:paraId="1119A407" w14:textId="77777777" w:rsidR="00E60421" w:rsidRPr="000C620A" w:rsidRDefault="00E60421"/>
    <w:p w14:paraId="1FB66794" w14:textId="77777777" w:rsidR="00E60421" w:rsidRPr="000C620A" w:rsidRDefault="00E60421">
      <w:pPr>
        <w:pStyle w:val="ExampleHeading"/>
        <w:rPr>
          <w:rFonts w:ascii="Times New Roman" w:hAnsi="Times New Roman"/>
        </w:rPr>
      </w:pPr>
      <w:r w:rsidRPr="000C620A">
        <w:rPr>
          <w:rFonts w:ascii="Times New Roman" w:hAnsi="Times New Roman"/>
        </w:rPr>
        <w:t>Example: Setting the File Release Date/Time Parameter</w:t>
      </w:r>
    </w:p>
    <w:p w14:paraId="33B053BC" w14:textId="77777777" w:rsidR="00E60421" w:rsidRPr="000C620A" w:rsidRDefault="00E60421">
      <w:pPr>
        <w:pStyle w:val="ComputerScreen"/>
        <w:rPr>
          <w:i/>
          <w:iCs/>
        </w:rPr>
      </w:pPr>
      <w:r w:rsidRPr="000C620A">
        <w:rPr>
          <w:i/>
          <w:iCs/>
        </w:rPr>
        <w:t>------------------Some options have been skipped to save room for the example--------------------</w:t>
      </w:r>
    </w:p>
    <w:p w14:paraId="0E892B44" w14:textId="77777777" w:rsidR="00E60421" w:rsidRPr="000C620A" w:rsidRDefault="00E60421">
      <w:pPr>
        <w:pStyle w:val="ComputerScreen"/>
      </w:pPr>
    </w:p>
    <w:p w14:paraId="3F4D8C9F" w14:textId="77777777" w:rsidR="00E60421" w:rsidRPr="000C620A" w:rsidRDefault="00E60421">
      <w:pPr>
        <w:pStyle w:val="ComputerScreen"/>
      </w:pPr>
      <w:r w:rsidRPr="000C620A">
        <w:t xml:space="preserve">FILE RELEASE DATE/TIME: </w:t>
      </w:r>
      <w:r w:rsidRPr="000C620A">
        <w:rPr>
          <w:b/>
        </w:rPr>
        <w:t>??</w:t>
      </w:r>
    </w:p>
    <w:p w14:paraId="1D187D17" w14:textId="77777777" w:rsidR="00E60421" w:rsidRPr="000C620A" w:rsidRDefault="00E60421">
      <w:pPr>
        <w:pStyle w:val="ComputerScreen"/>
      </w:pPr>
      <w:r w:rsidRPr="000C620A">
        <w:t xml:space="preserve">        This field is used to indicate if the release date/time is to be filed for</w:t>
      </w:r>
    </w:p>
    <w:p w14:paraId="4F83A037" w14:textId="77777777" w:rsidR="00E60421" w:rsidRPr="000C620A" w:rsidRDefault="00E60421">
      <w:pPr>
        <w:pStyle w:val="ComputerScreen"/>
      </w:pPr>
      <w:r w:rsidRPr="000C620A">
        <w:t xml:space="preserve">        the prescription dispensed by an external interface.</w:t>
      </w:r>
    </w:p>
    <w:p w14:paraId="07A6350D" w14:textId="77777777" w:rsidR="00E60421" w:rsidRPr="000C620A" w:rsidRDefault="00E60421">
      <w:pPr>
        <w:pStyle w:val="ComputerScreen"/>
      </w:pPr>
      <w:r w:rsidRPr="000C620A">
        <w:t xml:space="preserve"> </w:t>
      </w:r>
    </w:p>
    <w:p w14:paraId="0E4DE9C0" w14:textId="77777777" w:rsidR="00E60421" w:rsidRPr="000C620A" w:rsidRDefault="00E60421">
      <w:pPr>
        <w:pStyle w:val="ComputerScreen"/>
      </w:pPr>
      <w:r w:rsidRPr="000C620A">
        <w:t xml:space="preserve">     Choose from:</w:t>
      </w:r>
    </w:p>
    <w:p w14:paraId="5E0D1CCD" w14:textId="77777777" w:rsidR="00E60421" w:rsidRPr="000C620A" w:rsidRDefault="00E60421">
      <w:pPr>
        <w:pStyle w:val="ComputerScreen"/>
      </w:pPr>
      <w:r w:rsidRPr="000C620A">
        <w:t xml:space="preserve">       1        YES</w:t>
      </w:r>
    </w:p>
    <w:p w14:paraId="3816CB33" w14:textId="77777777" w:rsidR="00E60421" w:rsidRPr="000C620A" w:rsidRDefault="00E60421">
      <w:pPr>
        <w:pStyle w:val="ComputerScreen"/>
      </w:pPr>
      <w:r w:rsidRPr="000C620A">
        <w:t xml:space="preserve">FILE RELEASE DATE/TIME: </w:t>
      </w:r>
      <w:r w:rsidRPr="000C620A">
        <w:rPr>
          <w:b/>
        </w:rPr>
        <w:t xml:space="preserve">1 </w:t>
      </w:r>
      <w:r w:rsidRPr="000C620A">
        <w:t xml:space="preserve">  YES</w:t>
      </w:r>
    </w:p>
    <w:p w14:paraId="5D7E3E7D" w14:textId="77777777" w:rsidR="00E60421" w:rsidRPr="000C620A" w:rsidRDefault="00E60421">
      <w:pPr>
        <w:pStyle w:val="ComputerScreen"/>
      </w:pPr>
    </w:p>
    <w:p w14:paraId="4F302EE1" w14:textId="77777777" w:rsidR="00E60421" w:rsidRPr="000C620A" w:rsidRDefault="00E60421"/>
    <w:p w14:paraId="0683560B" w14:textId="77777777" w:rsidR="00E60421" w:rsidRPr="000C620A" w:rsidRDefault="00E60421"/>
    <w:p w14:paraId="77889179" w14:textId="77777777" w:rsidR="00E60421" w:rsidRPr="000C620A" w:rsidRDefault="00E60421">
      <w:r w:rsidRPr="000C620A">
        <w:rPr>
          <w:rFonts w:ascii="Arial" w:hAnsi="Arial" w:cs="Arial"/>
          <w:b/>
        </w:rPr>
        <w:t>Step 6 Completed:</w:t>
      </w:r>
      <w:r w:rsidRPr="000C620A">
        <w:rPr>
          <w:rFonts w:ascii="Arial" w:hAnsi="Arial" w:cs="Arial"/>
        </w:rPr>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4D41D8F9" w14:textId="77777777" w:rsidR="00E60421" w:rsidRPr="000C620A" w:rsidRDefault="00E60421"/>
    <w:p w14:paraId="722DB8C6" w14:textId="77777777" w:rsidR="00E60421" w:rsidRPr="000C620A" w:rsidRDefault="00E60421"/>
    <w:p w14:paraId="5F16687B" w14:textId="77777777" w:rsidR="00E60421" w:rsidRPr="000C620A" w:rsidRDefault="00E60421">
      <w:pPr>
        <w:pStyle w:val="Heading2"/>
      </w:pPr>
      <w:bookmarkStart w:id="106" w:name="_Toc78348932"/>
      <w:bookmarkStart w:id="107" w:name="_Toc3372696"/>
      <w:r w:rsidRPr="000C620A">
        <w:t>Step 7:</w:t>
      </w:r>
      <w:r w:rsidRPr="000C620A">
        <w:br/>
        <w:t>Enabling Master File Updates for the DRUG File (#50)</w:t>
      </w:r>
      <w:bookmarkEnd w:id="106"/>
      <w:bookmarkEnd w:id="107"/>
    </w:p>
    <w:p w14:paraId="79B32DE4" w14:textId="77777777" w:rsidR="00E60421" w:rsidRPr="000C620A" w:rsidRDefault="00E60421"/>
    <w:p w14:paraId="69F483A7" w14:textId="77777777" w:rsidR="00E60421" w:rsidRPr="000C620A" w:rsidRDefault="00E60421">
      <w:r w:rsidRPr="000C620A">
        <w:t xml:space="preserve">Check with your vendor to determine if they can receive Master File Updates before you use this parameter. </w:t>
      </w:r>
    </w:p>
    <w:p w14:paraId="646B995F" w14:textId="77777777" w:rsidR="00E60421" w:rsidRPr="000C620A" w:rsidRDefault="00E60421"/>
    <w:p w14:paraId="0EE7CD72" w14:textId="77777777" w:rsidR="00E60421" w:rsidRPr="000C620A" w:rsidRDefault="00E60421">
      <w:pPr>
        <w:pStyle w:val="ExampleHeading"/>
        <w:rPr>
          <w:rFonts w:ascii="Times New Roman" w:hAnsi="Times New Roman"/>
        </w:rPr>
      </w:pPr>
      <w:r w:rsidRPr="000C620A">
        <w:rPr>
          <w:rFonts w:ascii="Times New Roman" w:hAnsi="Times New Roman"/>
        </w:rPr>
        <w:t>Example: Enabling Master DRUG file (#50) Updates</w:t>
      </w:r>
    </w:p>
    <w:p w14:paraId="6DC15285" w14:textId="77777777" w:rsidR="00E60421" w:rsidRPr="000C620A" w:rsidRDefault="00E60421">
      <w:pPr>
        <w:pStyle w:val="ComputerScreen"/>
        <w:rPr>
          <w:i/>
          <w:iCs/>
        </w:rPr>
      </w:pPr>
      <w:r w:rsidRPr="000C620A">
        <w:rPr>
          <w:i/>
          <w:iCs/>
        </w:rPr>
        <w:t>------------------Some options have been skipped to save room for the example--------------------</w:t>
      </w:r>
    </w:p>
    <w:p w14:paraId="2C87BCCB" w14:textId="77777777" w:rsidR="00E60421" w:rsidRPr="000C620A" w:rsidRDefault="00E60421">
      <w:pPr>
        <w:pStyle w:val="ComputerScreen"/>
      </w:pPr>
    </w:p>
    <w:p w14:paraId="6E62709D" w14:textId="77777777" w:rsidR="00E60421" w:rsidRPr="000C620A" w:rsidRDefault="00E60421">
      <w:pPr>
        <w:pStyle w:val="ComputerScreen"/>
      </w:pPr>
      <w:r w:rsidRPr="000C620A">
        <w:t>ENABLE MASTER FILE UPDATE:</w:t>
      </w:r>
      <w:r w:rsidRPr="000C620A">
        <w:rPr>
          <w:b/>
        </w:rPr>
        <w:t xml:space="preserve"> ??</w:t>
      </w:r>
    </w:p>
    <w:p w14:paraId="51873211" w14:textId="77777777" w:rsidR="00E60421" w:rsidRPr="000C620A" w:rsidRDefault="00E60421">
      <w:pPr>
        <w:pStyle w:val="ComputerScreen"/>
      </w:pPr>
      <w:r w:rsidRPr="000C620A">
        <w:t xml:space="preserve">        This field will determine if the automated dispense machines are ready to</w:t>
      </w:r>
    </w:p>
    <w:p w14:paraId="4A9899E8" w14:textId="77777777" w:rsidR="00E60421" w:rsidRPr="000C620A" w:rsidRDefault="00E60421">
      <w:pPr>
        <w:pStyle w:val="ComputerScreen"/>
      </w:pPr>
      <w:r w:rsidRPr="000C620A">
        <w:t xml:space="preserve">        receive HL7 V.2.4 messages.</w:t>
      </w:r>
    </w:p>
    <w:p w14:paraId="5B552A0D" w14:textId="77777777" w:rsidR="00E60421" w:rsidRPr="000C620A" w:rsidRDefault="00E60421">
      <w:pPr>
        <w:pStyle w:val="ComputerScreen"/>
      </w:pPr>
      <w:r w:rsidRPr="000C620A">
        <w:t xml:space="preserve"> </w:t>
      </w:r>
    </w:p>
    <w:p w14:paraId="6D3B2D94" w14:textId="77777777" w:rsidR="00E60421" w:rsidRPr="000C620A" w:rsidRDefault="00E60421">
      <w:pPr>
        <w:pStyle w:val="ComputerScreen"/>
      </w:pPr>
      <w:r w:rsidRPr="000C620A">
        <w:t xml:space="preserve">     Choose from:</w:t>
      </w:r>
    </w:p>
    <w:p w14:paraId="12508672" w14:textId="77777777" w:rsidR="00E60421" w:rsidRPr="000C620A" w:rsidRDefault="00E60421">
      <w:pPr>
        <w:pStyle w:val="ComputerScreen"/>
      </w:pPr>
      <w:r w:rsidRPr="000C620A">
        <w:t xml:space="preserve">       N        NO</w:t>
      </w:r>
    </w:p>
    <w:p w14:paraId="36428AAC" w14:textId="77777777" w:rsidR="00E60421" w:rsidRPr="000C620A" w:rsidRDefault="00E60421">
      <w:pPr>
        <w:pStyle w:val="ComputerScreen"/>
      </w:pPr>
      <w:r w:rsidRPr="000C620A">
        <w:t xml:space="preserve">       Y        YES</w:t>
      </w:r>
    </w:p>
    <w:p w14:paraId="31CEB85C" w14:textId="77777777" w:rsidR="00E60421" w:rsidRPr="000C620A" w:rsidRDefault="00E60421">
      <w:pPr>
        <w:pStyle w:val="ComputerScreen"/>
        <w:rPr>
          <w:b/>
        </w:rPr>
      </w:pPr>
      <w:r w:rsidRPr="000C620A">
        <w:t xml:space="preserve">ENABLE MASTER FILE UPDATE: </w:t>
      </w:r>
      <w:r w:rsidRPr="000C620A">
        <w:rPr>
          <w:b/>
        </w:rPr>
        <w:t xml:space="preserve">NO  </w:t>
      </w:r>
      <w:r w:rsidRPr="000C620A">
        <w:t xml:space="preserve"> </w:t>
      </w:r>
    </w:p>
    <w:p w14:paraId="62836D06" w14:textId="77777777" w:rsidR="00E60421" w:rsidRPr="000C620A" w:rsidRDefault="00E60421">
      <w:pPr>
        <w:pStyle w:val="ComputerScreen"/>
      </w:pPr>
    </w:p>
    <w:p w14:paraId="66FA6395" w14:textId="77777777" w:rsidR="00E60421" w:rsidRPr="000C620A" w:rsidRDefault="00E60421"/>
    <w:p w14:paraId="2ECB3441" w14:textId="77777777" w:rsidR="00E60421" w:rsidRPr="000C620A" w:rsidRDefault="00E60421"/>
    <w:p w14:paraId="44A07562" w14:textId="77777777" w:rsidR="00E60421" w:rsidRPr="000C620A" w:rsidRDefault="00E60421">
      <w:r w:rsidRPr="000C620A">
        <w:rPr>
          <w:rFonts w:ascii="Arial" w:hAnsi="Arial" w:cs="Arial"/>
          <w:b/>
        </w:rPr>
        <w:t>Step 7 Completed:</w:t>
      </w:r>
      <w:r w:rsidRPr="000C620A">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5AC40D49" w14:textId="77777777" w:rsidR="00E60421" w:rsidRPr="000C620A" w:rsidRDefault="00E60421"/>
    <w:p w14:paraId="2E3E9DCF" w14:textId="77777777" w:rsidR="00E60421" w:rsidRPr="000C620A" w:rsidRDefault="00E60421">
      <w:pPr>
        <w:pStyle w:val="Heading2"/>
      </w:pPr>
      <w:r w:rsidRPr="000C620A">
        <w:br w:type="page"/>
      </w:r>
      <w:bookmarkStart w:id="108" w:name="_Toc78348933"/>
      <w:bookmarkStart w:id="109" w:name="_Toc3372697"/>
      <w:r w:rsidRPr="000C620A">
        <w:t>Step 8:</w:t>
      </w:r>
      <w:r w:rsidRPr="000C620A">
        <w:br/>
        <w:t>Setting the Dispense DNS Name</w:t>
      </w:r>
      <w:bookmarkEnd w:id="108"/>
      <w:bookmarkEnd w:id="109"/>
    </w:p>
    <w:p w14:paraId="3338E471" w14:textId="77777777" w:rsidR="00E60421" w:rsidRPr="000C620A" w:rsidRDefault="00E60421"/>
    <w:p w14:paraId="28A09F84" w14:textId="77777777" w:rsidR="00E60421" w:rsidRPr="000C620A" w:rsidRDefault="00E60421">
      <w:r w:rsidRPr="000C620A">
        <w:t xml:space="preserve">You must set this parameter to the Domain Name Server (DNS) name (or IP address) of the automated dispensing machine that is used for each outpatient site division. </w:t>
      </w:r>
      <w:r w:rsidRPr="000C620A">
        <w:rPr>
          <w:b/>
        </w:rPr>
        <w:t>DO NOT</w:t>
      </w:r>
      <w:r w:rsidRPr="000C620A">
        <w:t xml:space="preserve"> use the name supplied in the example.</w:t>
      </w:r>
    </w:p>
    <w:p w14:paraId="351443F9" w14:textId="77777777" w:rsidR="00E60421" w:rsidRPr="000C620A" w:rsidRDefault="00E60421"/>
    <w:p w14:paraId="65808A10" w14:textId="77777777" w:rsidR="00E60421" w:rsidRPr="000C620A" w:rsidRDefault="00E60421">
      <w:pPr>
        <w:pStyle w:val="ExampleHeading"/>
        <w:rPr>
          <w:rFonts w:ascii="Times New Roman" w:hAnsi="Times New Roman"/>
        </w:rPr>
      </w:pPr>
      <w:r w:rsidRPr="000C620A">
        <w:rPr>
          <w:rFonts w:ascii="Times New Roman" w:hAnsi="Times New Roman"/>
        </w:rPr>
        <w:t>Example: Setting the Dispense DNS Name</w:t>
      </w:r>
    </w:p>
    <w:p w14:paraId="0F3D6327" w14:textId="77777777" w:rsidR="00E60421" w:rsidRPr="000C620A" w:rsidRDefault="00E60421">
      <w:pPr>
        <w:pStyle w:val="ComputerScreen"/>
        <w:rPr>
          <w:i/>
          <w:iCs/>
        </w:rPr>
      </w:pPr>
      <w:r w:rsidRPr="000C620A">
        <w:rPr>
          <w:i/>
          <w:iCs/>
        </w:rPr>
        <w:t>------------------Some options have been skipped to save room for the example--------------------</w:t>
      </w:r>
    </w:p>
    <w:p w14:paraId="411192C1" w14:textId="77777777" w:rsidR="00E60421" w:rsidRPr="000C620A" w:rsidRDefault="00E60421">
      <w:pPr>
        <w:pStyle w:val="ComputerScreen"/>
      </w:pPr>
    </w:p>
    <w:p w14:paraId="5A37C9CF" w14:textId="77777777" w:rsidR="00E60421" w:rsidRPr="000C620A" w:rsidRDefault="00E60421">
      <w:pPr>
        <w:pStyle w:val="ComputerScreen"/>
      </w:pPr>
      <w:r w:rsidRPr="000C620A">
        <w:t xml:space="preserve">DISPENSE DNS NAME: </w:t>
      </w:r>
      <w:r w:rsidRPr="000C620A">
        <w:rPr>
          <w:b/>
        </w:rPr>
        <w:t>??</w:t>
      </w:r>
    </w:p>
    <w:p w14:paraId="2945DFEB" w14:textId="77777777" w:rsidR="00E60421" w:rsidRPr="000C620A" w:rsidRDefault="00E60421">
      <w:pPr>
        <w:pStyle w:val="ComputerScreen"/>
      </w:pPr>
      <w:r w:rsidRPr="000C620A">
        <w:t xml:space="preserve">        THIS IS THE DNS NAME OF THE AUTOMATED DISPENSING MACHINE THAT IS USED FOR</w:t>
      </w:r>
    </w:p>
    <w:p w14:paraId="78AC0C6A" w14:textId="77777777" w:rsidR="00E60421" w:rsidRPr="000C620A" w:rsidRDefault="00E60421">
      <w:pPr>
        <w:pStyle w:val="ComputerScreen"/>
      </w:pPr>
      <w:r w:rsidRPr="000C620A">
        <w:t xml:space="preserve">        THIS OUTPATIENT SITE DIVISION. </w:t>
      </w:r>
    </w:p>
    <w:p w14:paraId="7B653ABC" w14:textId="77777777" w:rsidR="00E60421" w:rsidRPr="000C620A" w:rsidRDefault="00E60421">
      <w:pPr>
        <w:pStyle w:val="ComputerScreen"/>
      </w:pPr>
      <w:r w:rsidRPr="000C620A">
        <w:t xml:space="preserve"> </w:t>
      </w:r>
    </w:p>
    <w:p w14:paraId="758B44CA" w14:textId="77777777" w:rsidR="00E60421" w:rsidRPr="000C620A" w:rsidRDefault="00E60421">
      <w:pPr>
        <w:pStyle w:val="ComputerScreen"/>
      </w:pPr>
      <w:r w:rsidRPr="000C620A">
        <w:t>DISPENSE DNS NAME:</w:t>
      </w:r>
      <w:r w:rsidRPr="000C620A">
        <w:rPr>
          <w:rFonts w:ascii="Arial" w:hAnsi="Arial" w:cs="Arial"/>
          <w:color w:val="0000FF"/>
          <w:sz w:val="20"/>
          <w:szCs w:val="20"/>
        </w:rPr>
        <w:t xml:space="preserve"> </w:t>
      </w:r>
      <w:r w:rsidRPr="000C620A">
        <w:rPr>
          <w:b/>
        </w:rPr>
        <w:t>dispensemachine1.vha.med.va.gov</w:t>
      </w:r>
    </w:p>
    <w:p w14:paraId="7ADAFB61" w14:textId="77777777" w:rsidR="00E60421" w:rsidRPr="000C620A" w:rsidRDefault="00E60421"/>
    <w:p w14:paraId="3DEABE23" w14:textId="77777777" w:rsidR="00E60421" w:rsidRPr="000C620A" w:rsidRDefault="00E60421"/>
    <w:p w14:paraId="718D0EF7" w14:textId="77777777" w:rsidR="00E60421" w:rsidRPr="000C620A" w:rsidRDefault="00E60421">
      <w:r w:rsidRPr="000C620A">
        <w:rPr>
          <w:rFonts w:ascii="Arial" w:hAnsi="Arial" w:cs="Arial"/>
          <w:b/>
        </w:rPr>
        <w:t>Step 8 Completed:</w:t>
      </w:r>
      <w:r w:rsidRPr="000C620A">
        <w:rPr>
          <w:rFonts w:ascii="Arial" w:hAnsi="Arial" w:cs="Arial"/>
        </w:rPr>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4B841A28" w14:textId="77777777" w:rsidR="00E60421" w:rsidRPr="000C620A" w:rsidRDefault="00E60421"/>
    <w:p w14:paraId="25EC5743" w14:textId="77777777" w:rsidR="00E60421" w:rsidRPr="000C620A" w:rsidRDefault="00E60421"/>
    <w:p w14:paraId="76DC59F0" w14:textId="77777777" w:rsidR="00E60421" w:rsidRPr="000C620A" w:rsidRDefault="00E60421">
      <w:pPr>
        <w:pStyle w:val="Heading2"/>
      </w:pPr>
      <w:bookmarkStart w:id="110" w:name="_Toc78348934"/>
      <w:bookmarkStart w:id="111" w:name="_Toc3372698"/>
      <w:r w:rsidRPr="000C620A">
        <w:t>Step 9:</w:t>
      </w:r>
      <w:r w:rsidRPr="000C620A">
        <w:br/>
        <w:t>Setting the Dispense DNS Port</w:t>
      </w:r>
      <w:bookmarkEnd w:id="110"/>
      <w:bookmarkEnd w:id="111"/>
    </w:p>
    <w:p w14:paraId="7E7339A7" w14:textId="77777777" w:rsidR="00E60421" w:rsidRPr="000C620A" w:rsidRDefault="00E60421"/>
    <w:p w14:paraId="2577CA69" w14:textId="77777777" w:rsidR="00E60421" w:rsidRPr="000C620A" w:rsidRDefault="00E60421">
      <w:r w:rsidRPr="000C620A">
        <w:t xml:space="preserve">This parameter identifies the port number associated with the automated dispensing machine, which is identified by the DISPENSE DNS NAME. This is a free-text field and is different for each site. </w:t>
      </w:r>
    </w:p>
    <w:p w14:paraId="7F9CD2AA" w14:textId="77777777" w:rsidR="00E60421" w:rsidRPr="000C620A" w:rsidRDefault="00E60421"/>
    <w:p w14:paraId="3E4AD0A0" w14:textId="77777777" w:rsidR="00E60421" w:rsidRPr="000C620A" w:rsidRDefault="00E60421">
      <w:pPr>
        <w:pStyle w:val="ExampleHeading"/>
        <w:rPr>
          <w:rFonts w:ascii="Times New Roman" w:hAnsi="Times New Roman"/>
        </w:rPr>
      </w:pPr>
      <w:r w:rsidRPr="000C620A">
        <w:rPr>
          <w:rFonts w:ascii="Times New Roman" w:hAnsi="Times New Roman"/>
        </w:rPr>
        <w:t>Example: Setting the Dispense DNS Port</w:t>
      </w:r>
    </w:p>
    <w:p w14:paraId="5732502F" w14:textId="77777777" w:rsidR="00E60421" w:rsidRPr="000C620A" w:rsidRDefault="00E60421">
      <w:pPr>
        <w:pStyle w:val="ComputerScreen"/>
        <w:rPr>
          <w:i/>
          <w:iCs/>
        </w:rPr>
      </w:pPr>
      <w:r w:rsidRPr="000C620A">
        <w:rPr>
          <w:i/>
          <w:iCs/>
        </w:rPr>
        <w:t>------------------Some options have been skipped to save room for the example--------------------</w:t>
      </w:r>
    </w:p>
    <w:p w14:paraId="403AEE8B" w14:textId="77777777" w:rsidR="00E60421" w:rsidRPr="000C620A" w:rsidRDefault="00E60421">
      <w:pPr>
        <w:pStyle w:val="ComputerScreen"/>
      </w:pPr>
    </w:p>
    <w:p w14:paraId="2FDE31AC" w14:textId="77777777" w:rsidR="00E60421" w:rsidRPr="000C620A" w:rsidRDefault="00E60421">
      <w:pPr>
        <w:pStyle w:val="ComputerScreen"/>
      </w:pPr>
      <w:r w:rsidRPr="000C620A">
        <w:t>DISPENSE DNS PORT:</w:t>
      </w:r>
      <w:r w:rsidRPr="000C620A">
        <w:rPr>
          <w:b/>
        </w:rPr>
        <w:t xml:space="preserve"> ??</w:t>
      </w:r>
    </w:p>
    <w:p w14:paraId="7A2471E4" w14:textId="77777777" w:rsidR="00E60421" w:rsidRPr="000C620A" w:rsidRDefault="00E60421">
      <w:pPr>
        <w:pStyle w:val="ComputerScreen"/>
      </w:pPr>
      <w:r w:rsidRPr="000C620A">
        <w:t xml:space="preserve">        ENTER THE DNS PORT NUMBER ASSOCIATED WITH THE AUTOMATED DISPENSE MACHINE</w:t>
      </w:r>
    </w:p>
    <w:p w14:paraId="633232EF" w14:textId="77777777" w:rsidR="00E60421" w:rsidRPr="000C620A" w:rsidRDefault="00E60421">
      <w:pPr>
        <w:pStyle w:val="ComputerScreen"/>
      </w:pPr>
      <w:r w:rsidRPr="000C620A">
        <w:t xml:space="preserve">        FOR THIS OUTPATIENT PHARMACY SITE DIVISION.</w:t>
      </w:r>
    </w:p>
    <w:p w14:paraId="17D8E573" w14:textId="77777777" w:rsidR="00E60421" w:rsidRPr="000C620A" w:rsidRDefault="00E60421">
      <w:pPr>
        <w:pStyle w:val="ComputerScreen"/>
      </w:pPr>
      <w:r w:rsidRPr="000C620A">
        <w:t xml:space="preserve"> </w:t>
      </w:r>
    </w:p>
    <w:p w14:paraId="76E73275" w14:textId="77777777" w:rsidR="00E60421" w:rsidRPr="000C620A" w:rsidRDefault="00E60421">
      <w:pPr>
        <w:pStyle w:val="ComputerScreen"/>
        <w:rPr>
          <w:b/>
        </w:rPr>
      </w:pPr>
      <w:r w:rsidRPr="000C620A">
        <w:t xml:space="preserve">DISPENSE DNS PORT: </w:t>
      </w:r>
      <w:r w:rsidRPr="000C620A">
        <w:rPr>
          <w:b/>
        </w:rPr>
        <w:t>1234</w:t>
      </w:r>
    </w:p>
    <w:p w14:paraId="1E87AFDC" w14:textId="77777777" w:rsidR="00E60421" w:rsidRPr="000C620A" w:rsidRDefault="00E60421"/>
    <w:p w14:paraId="5672606A" w14:textId="77777777" w:rsidR="00E60421" w:rsidRPr="000C620A" w:rsidRDefault="00E60421"/>
    <w:p w14:paraId="7CE9A602" w14:textId="77777777" w:rsidR="00E60421" w:rsidRPr="000C620A" w:rsidRDefault="00E60421">
      <w:r w:rsidRPr="000C620A">
        <w:rPr>
          <w:rFonts w:ascii="Arial" w:hAnsi="Arial" w:cs="Arial"/>
          <w:b/>
        </w:rPr>
        <w:t>Step 9 Completed:</w:t>
      </w:r>
      <w:r w:rsidRPr="000C620A">
        <w:rPr>
          <w:rFonts w:ascii="Arial" w:hAnsi="Arial" w:cs="Arial"/>
        </w:rPr>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2A92A353" w14:textId="77777777" w:rsidR="00E60421" w:rsidRPr="000C620A" w:rsidRDefault="00E60421"/>
    <w:p w14:paraId="56905FB9" w14:textId="77777777" w:rsidR="00E60421" w:rsidRPr="000C620A" w:rsidRDefault="00E60421"/>
    <w:p w14:paraId="7BB51B5D" w14:textId="77777777" w:rsidR="00E60421" w:rsidRPr="000C620A" w:rsidRDefault="00E60421">
      <w:pPr>
        <w:pStyle w:val="Heading2"/>
      </w:pPr>
      <w:r w:rsidRPr="000C620A">
        <w:br w:type="page"/>
      </w:r>
      <w:bookmarkStart w:id="112" w:name="_Toc78348935"/>
      <w:bookmarkStart w:id="113" w:name="_Toc3372699"/>
      <w:r w:rsidRPr="000C620A">
        <w:t>Step 10:</w:t>
      </w:r>
      <w:r w:rsidRPr="000C620A">
        <w:br/>
        <w:t>Setting the Outpatient Pharmacy Logical Link</w:t>
      </w:r>
      <w:bookmarkEnd w:id="112"/>
      <w:bookmarkEnd w:id="113"/>
    </w:p>
    <w:p w14:paraId="6DE7B2D9" w14:textId="77777777" w:rsidR="00E60421" w:rsidRPr="000C620A" w:rsidRDefault="00E60421"/>
    <w:p w14:paraId="6CC5169B" w14:textId="77777777" w:rsidR="00E60421" w:rsidRPr="000C620A" w:rsidRDefault="00E60421">
      <w:r w:rsidRPr="000C620A">
        <w:t>This must be set to PSO DISP.</w:t>
      </w:r>
      <w:r w:rsidRPr="000C620A">
        <w:rPr>
          <w:rFonts w:ascii="Arial" w:hAnsi="Arial" w:cs="Arial"/>
          <w:sz w:val="18"/>
        </w:rPr>
        <w:t xml:space="preserve"> </w:t>
      </w:r>
      <w:r w:rsidRPr="000C620A">
        <w:t>It is the Logical Link field (#2005) of the HL LOGICAL LINK file (#870).</w:t>
      </w:r>
    </w:p>
    <w:p w14:paraId="6001282D" w14:textId="77777777" w:rsidR="00E60421" w:rsidRPr="000C620A" w:rsidRDefault="00E60421"/>
    <w:p w14:paraId="276F2788" w14:textId="77777777" w:rsidR="00E60421" w:rsidRPr="000C620A" w:rsidRDefault="00E60421">
      <w:pPr>
        <w:pStyle w:val="ExampleHeading"/>
        <w:rPr>
          <w:rFonts w:ascii="Times New Roman" w:hAnsi="Times New Roman"/>
        </w:rPr>
      </w:pPr>
      <w:r w:rsidRPr="000C620A">
        <w:rPr>
          <w:rFonts w:ascii="Times New Roman" w:hAnsi="Times New Roman"/>
        </w:rPr>
        <w:t>Example: Setting the Outpatient Pharmacy Logical Link</w:t>
      </w:r>
    </w:p>
    <w:p w14:paraId="6E4C566F" w14:textId="77777777" w:rsidR="00E60421" w:rsidRPr="000C620A" w:rsidRDefault="00E60421">
      <w:pPr>
        <w:pStyle w:val="ComputerScreen"/>
        <w:rPr>
          <w:i/>
          <w:iCs/>
        </w:rPr>
      </w:pPr>
      <w:r w:rsidRPr="000C620A">
        <w:rPr>
          <w:i/>
          <w:iCs/>
        </w:rPr>
        <w:t>------------------Some options have been skipped to save room for the example--------------------</w:t>
      </w:r>
    </w:p>
    <w:p w14:paraId="019CCBDA" w14:textId="77777777" w:rsidR="00E60421" w:rsidRPr="000C620A" w:rsidRDefault="00E60421">
      <w:pPr>
        <w:pStyle w:val="ComputerScreen"/>
        <w:rPr>
          <w:b/>
        </w:rPr>
      </w:pPr>
    </w:p>
    <w:p w14:paraId="7745107B" w14:textId="77777777" w:rsidR="00E60421" w:rsidRPr="000C620A" w:rsidRDefault="00E60421">
      <w:pPr>
        <w:pStyle w:val="ComputerScreen"/>
        <w:rPr>
          <w:b/>
        </w:rPr>
      </w:pPr>
    </w:p>
    <w:p w14:paraId="2F9637EC" w14:textId="77777777" w:rsidR="00E60421" w:rsidRPr="000C620A" w:rsidRDefault="00E60421">
      <w:pPr>
        <w:pStyle w:val="ComputerScreen"/>
      </w:pPr>
      <w:r w:rsidRPr="000C620A">
        <w:t xml:space="preserve">LOGICAL LINK: </w:t>
      </w:r>
      <w:r w:rsidRPr="000C620A">
        <w:rPr>
          <w:b/>
        </w:rPr>
        <w:t>?</w:t>
      </w:r>
    </w:p>
    <w:p w14:paraId="30EC13B4" w14:textId="77777777" w:rsidR="00E60421" w:rsidRPr="000C620A" w:rsidRDefault="00E60421">
      <w:pPr>
        <w:pStyle w:val="ComputerScreen"/>
      </w:pPr>
      <w:r w:rsidRPr="000C620A">
        <w:t xml:space="preserve">     Top level link that will be used to exchange messages with an external</w:t>
      </w:r>
    </w:p>
    <w:p w14:paraId="6BBCB85B" w14:textId="77777777" w:rsidR="00E60421" w:rsidRPr="000C620A" w:rsidRDefault="00E60421">
      <w:pPr>
        <w:pStyle w:val="ComputerScreen"/>
      </w:pPr>
      <w:r w:rsidRPr="000C620A">
        <w:t xml:space="preserve">     application. Answer with HL LOGICAL LINK NODE, or INSTITUTION, or DOMAIN, or</w:t>
      </w:r>
    </w:p>
    <w:p w14:paraId="41F95E57" w14:textId="77777777" w:rsidR="00E60421" w:rsidRPr="000C620A" w:rsidRDefault="00E60421">
      <w:pPr>
        <w:pStyle w:val="ComputerScreen"/>
      </w:pPr>
      <w:r w:rsidRPr="000C620A">
        <w:t xml:space="preserve">     TCP/IP SERVICE TYPE</w:t>
      </w:r>
    </w:p>
    <w:p w14:paraId="16A4FD02" w14:textId="77777777" w:rsidR="00E60421" w:rsidRPr="000C620A" w:rsidRDefault="00E60421">
      <w:pPr>
        <w:pStyle w:val="ComputerScreen"/>
      </w:pPr>
      <w:r w:rsidRPr="000C620A">
        <w:t xml:space="preserve"> Do you want the entire 197-Entry HL LOGICAL LINK List? </w:t>
      </w:r>
      <w:r w:rsidRPr="000C620A">
        <w:rPr>
          <w:b/>
        </w:rPr>
        <w:t>NO</w:t>
      </w:r>
      <w:r w:rsidRPr="000C620A">
        <w:t xml:space="preserve">  (No)</w:t>
      </w:r>
    </w:p>
    <w:p w14:paraId="528B018E" w14:textId="77777777" w:rsidR="00E60421" w:rsidRPr="000C620A" w:rsidRDefault="00E60421">
      <w:pPr>
        <w:pStyle w:val="ComputerScreen"/>
      </w:pPr>
      <w:r w:rsidRPr="000C620A">
        <w:t xml:space="preserve">LOGICAL LINK: </w:t>
      </w:r>
      <w:r w:rsidRPr="000C620A">
        <w:rPr>
          <w:b/>
        </w:rPr>
        <w:t>PSO DISP</w:t>
      </w:r>
    </w:p>
    <w:p w14:paraId="39C77788" w14:textId="77777777" w:rsidR="00E60421" w:rsidRPr="000C620A" w:rsidRDefault="00E60421"/>
    <w:p w14:paraId="3441792B" w14:textId="77777777" w:rsidR="00E60421" w:rsidRPr="000C620A" w:rsidRDefault="00E60421"/>
    <w:p w14:paraId="4ED23B84" w14:textId="77777777" w:rsidR="00E60421" w:rsidRPr="000C620A" w:rsidRDefault="00E60421">
      <w:r w:rsidRPr="000C620A">
        <w:rPr>
          <w:rFonts w:ascii="Arial" w:hAnsi="Arial" w:cs="Arial"/>
          <w:b/>
        </w:rPr>
        <w:t>Step 10 Completed:</w:t>
      </w:r>
      <w:r w:rsidRPr="000C620A">
        <w:rPr>
          <w:rFonts w:ascii="Arial" w:hAnsi="Arial" w:cs="Arial"/>
        </w:rPr>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72420912" w14:textId="77777777" w:rsidR="00E60421" w:rsidRPr="000C620A" w:rsidRDefault="00E60421"/>
    <w:p w14:paraId="6A62FABC" w14:textId="77777777" w:rsidR="00E60421" w:rsidRPr="000C620A" w:rsidRDefault="00E60421"/>
    <w:p w14:paraId="723A0098" w14:textId="77777777" w:rsidR="00E60421" w:rsidRPr="000C620A" w:rsidRDefault="00E60421">
      <w:pPr>
        <w:pStyle w:val="Heading2"/>
      </w:pPr>
      <w:bookmarkStart w:id="114" w:name="_Toc78348936"/>
      <w:bookmarkStart w:id="115" w:name="_Toc3372700"/>
      <w:r w:rsidRPr="000C620A">
        <w:t>Step 11:</w:t>
      </w:r>
      <w:r w:rsidRPr="000C620A">
        <w:br/>
        <w:t>Setting up the Logical Link</w:t>
      </w:r>
      <w:bookmarkEnd w:id="114"/>
      <w:r w:rsidRPr="000C620A">
        <w:t xml:space="preserve"> in HL7</w:t>
      </w:r>
      <w:bookmarkEnd w:id="115"/>
    </w:p>
    <w:p w14:paraId="3635C28D" w14:textId="77777777" w:rsidR="00E60421" w:rsidRPr="000C620A" w:rsidRDefault="00E60421"/>
    <w:p w14:paraId="47757476" w14:textId="77777777" w:rsidR="00E60421" w:rsidRPr="000C620A" w:rsidRDefault="00E60421">
      <w:r w:rsidRPr="000C620A">
        <w:t xml:space="preserve">To set up the logical link, facilities will need to access the new HL7 Logical Link, PSO DISP, from the </w:t>
      </w:r>
      <w:r w:rsidRPr="000C620A">
        <w:rPr>
          <w:i/>
        </w:rPr>
        <w:t>HL7 Main Menu</w:t>
      </w:r>
      <w:r w:rsidRPr="000C620A">
        <w:t xml:space="preserve"> [HL MAIN MENU] option, </w:t>
      </w:r>
      <w:r w:rsidRPr="000C620A">
        <w:rPr>
          <w:i/>
        </w:rPr>
        <w:t>Interface Developer Options</w:t>
      </w:r>
      <w:r w:rsidRPr="000C620A">
        <w:t xml:space="preserve"> [HL MENU INTERFACE TK] menu, </w:t>
      </w:r>
      <w:r w:rsidRPr="000C620A">
        <w:rPr>
          <w:i/>
        </w:rPr>
        <w:t>Link Edit</w:t>
      </w:r>
      <w:r w:rsidRPr="000C620A">
        <w:t xml:space="preserve"> [HL EDIT LOGICAL LINKS] option</w:t>
      </w:r>
      <w:r w:rsidRPr="000C620A">
        <w:rPr>
          <w:color w:val="FF0000"/>
        </w:rPr>
        <w:t>.</w:t>
      </w:r>
      <w:r w:rsidRPr="000C620A">
        <w:t xml:space="preserve"> Then, you enter the IP address and port number (9300) of the Interface Engine located at the facility. The port number 9300 has been designated for the Interface Engine at all sites. Your IRM department should have this information, or use this link to determine the appropriate IP address for your facility:</w:t>
      </w:r>
    </w:p>
    <w:p w14:paraId="0001B986" w14:textId="77777777" w:rsidR="00E60421" w:rsidRPr="000C620A" w:rsidRDefault="00E60421"/>
    <w:p w14:paraId="5D36F74F" w14:textId="77777777" w:rsidR="00E60421" w:rsidRDefault="00882214">
      <w:pPr>
        <w:pStyle w:val="Style1"/>
        <w:tabs>
          <w:tab w:val="clear" w:pos="9350"/>
        </w:tabs>
        <w:rPr>
          <w:sz w:val="24"/>
        </w:rPr>
      </w:pPr>
      <w:r>
        <w:rPr>
          <w:sz w:val="24"/>
          <w:highlight w:val="yellow"/>
        </w:rPr>
        <w:t>REDACTED</w:t>
      </w:r>
    </w:p>
    <w:p w14:paraId="20BA834B" w14:textId="77777777" w:rsidR="00882214" w:rsidRPr="000C620A" w:rsidRDefault="00882214">
      <w:pPr>
        <w:pStyle w:val="Style1"/>
        <w:tabs>
          <w:tab w:val="clear" w:pos="9350"/>
        </w:tabs>
        <w:rPr>
          <w:bCs w:val="0"/>
          <w:caps w:val="0"/>
          <w:szCs w:val="24"/>
        </w:rPr>
      </w:pPr>
    </w:p>
    <w:p w14:paraId="2E4BA3AC" w14:textId="77777777" w:rsidR="00E60421" w:rsidRPr="000C620A" w:rsidRDefault="00E60421">
      <w:r w:rsidRPr="000C620A">
        <w:t xml:space="preserve">To access this link, you must have access and be on the VA network. </w:t>
      </w:r>
    </w:p>
    <w:p w14:paraId="26D2C5A4" w14:textId="77777777" w:rsidR="00E60421" w:rsidRPr="000C620A" w:rsidRDefault="00E60421"/>
    <w:p w14:paraId="7EF4FB57" w14:textId="77777777" w:rsidR="00E60421" w:rsidRPr="000C620A" w:rsidRDefault="00E60421">
      <w:pPr>
        <w:pStyle w:val="ExampleHeading"/>
        <w:rPr>
          <w:rFonts w:ascii="Times New Roman" w:hAnsi="Times New Roman"/>
        </w:rPr>
      </w:pPr>
      <w:r w:rsidRPr="000C620A">
        <w:rPr>
          <w:rFonts w:ascii="Times New Roman" w:hAnsi="Times New Roman"/>
        </w:rPr>
        <w:br w:type="page"/>
        <w:t>Example: Setting up the Logical Link</w:t>
      </w:r>
    </w:p>
    <w:p w14:paraId="175B45D9" w14:textId="77777777" w:rsidR="00E60421" w:rsidRPr="000C620A" w:rsidRDefault="00E60421">
      <w:pPr>
        <w:pStyle w:val="ComputerScreen"/>
      </w:pPr>
      <w:r w:rsidRPr="000C620A">
        <w:t xml:space="preserve">Select OPTION NAME: </w:t>
      </w:r>
      <w:r w:rsidRPr="000C620A">
        <w:rPr>
          <w:b/>
        </w:rPr>
        <w:t>HL7 Main Menu</w:t>
      </w:r>
    </w:p>
    <w:p w14:paraId="23935872" w14:textId="77777777" w:rsidR="00E60421" w:rsidRPr="000C620A" w:rsidRDefault="00E60421">
      <w:pPr>
        <w:pStyle w:val="ComputerScreen"/>
      </w:pPr>
      <w:r w:rsidRPr="000C620A">
        <w:t xml:space="preserve"> </w:t>
      </w:r>
    </w:p>
    <w:p w14:paraId="66B4D33F" w14:textId="77777777" w:rsidR="00E60421" w:rsidRPr="000C620A" w:rsidRDefault="00E60421">
      <w:pPr>
        <w:pStyle w:val="ComputerScreen"/>
      </w:pPr>
      <w:r w:rsidRPr="000C620A">
        <w:t xml:space="preserve">Select HL7 Main Menu Option: </w:t>
      </w:r>
      <w:r w:rsidRPr="000C620A">
        <w:rPr>
          <w:b/>
        </w:rPr>
        <w:t xml:space="preserve">Interface </w:t>
      </w:r>
      <w:r w:rsidRPr="000C620A">
        <w:t>Developer Options</w:t>
      </w:r>
    </w:p>
    <w:p w14:paraId="4218FCD1" w14:textId="77777777" w:rsidR="00E60421" w:rsidRPr="000C620A" w:rsidRDefault="00E60421">
      <w:pPr>
        <w:pStyle w:val="ComputerScreen"/>
      </w:pPr>
      <w:r w:rsidRPr="000C620A">
        <w:t xml:space="preserve"> </w:t>
      </w:r>
    </w:p>
    <w:p w14:paraId="53A7AB1A" w14:textId="77777777" w:rsidR="00E60421" w:rsidRPr="000C620A" w:rsidRDefault="00E60421">
      <w:pPr>
        <w:pStyle w:val="ComputerScreen"/>
      </w:pPr>
      <w:r w:rsidRPr="000C620A">
        <w:t xml:space="preserve">Select Interface Developer Options Option: </w:t>
      </w:r>
      <w:r w:rsidRPr="000C620A">
        <w:rPr>
          <w:b/>
        </w:rPr>
        <w:t xml:space="preserve">EL </w:t>
      </w:r>
      <w:r w:rsidRPr="000C620A">
        <w:t xml:space="preserve"> Link Edit</w:t>
      </w:r>
    </w:p>
    <w:p w14:paraId="625BE1BB" w14:textId="77777777" w:rsidR="00E60421" w:rsidRPr="000C620A" w:rsidRDefault="00E60421">
      <w:pPr>
        <w:pStyle w:val="ComputerScreen"/>
      </w:pPr>
      <w:r w:rsidRPr="000C620A">
        <w:t xml:space="preserve"> </w:t>
      </w:r>
    </w:p>
    <w:p w14:paraId="79EFA23D" w14:textId="77777777" w:rsidR="00E60421" w:rsidRPr="000C620A" w:rsidRDefault="00E60421">
      <w:pPr>
        <w:pStyle w:val="ComputerScreen"/>
      </w:pPr>
      <w:r w:rsidRPr="000C620A">
        <w:t xml:space="preserve"> </w:t>
      </w:r>
    </w:p>
    <w:p w14:paraId="79300028" w14:textId="77777777" w:rsidR="00E60421" w:rsidRPr="000C620A" w:rsidRDefault="00E60421">
      <w:pPr>
        <w:pStyle w:val="ComputerScreen"/>
      </w:pPr>
      <w:r w:rsidRPr="000C620A">
        <w:t xml:space="preserve">Select HL LOGICAL LINK NODE: </w:t>
      </w:r>
      <w:r w:rsidRPr="000C620A">
        <w:rPr>
          <w:b/>
        </w:rPr>
        <w:t>PSO DISP</w:t>
      </w:r>
    </w:p>
    <w:p w14:paraId="4183046E" w14:textId="77777777" w:rsidR="00E60421" w:rsidRPr="000C620A" w:rsidRDefault="00E60421"/>
    <w:p w14:paraId="5A4DBA37" w14:textId="77777777" w:rsidR="00E60421" w:rsidRPr="000C620A" w:rsidRDefault="00E60421">
      <w:pPr>
        <w:pStyle w:val="ComputerScreen"/>
      </w:pPr>
      <w:r w:rsidRPr="000C620A">
        <w:t xml:space="preserve">                          HL7 LOGICAL LINK</w:t>
      </w:r>
    </w:p>
    <w:p w14:paraId="72EDAA0B" w14:textId="77777777" w:rsidR="00E60421" w:rsidRPr="000C620A" w:rsidRDefault="00E60421">
      <w:pPr>
        <w:pStyle w:val="ComputerScreen"/>
      </w:pPr>
      <w:r w:rsidRPr="000C620A">
        <w:t>--------------------------------------------------------------------------------</w:t>
      </w:r>
    </w:p>
    <w:p w14:paraId="22A14E93" w14:textId="77777777" w:rsidR="00E60421" w:rsidRPr="000C620A" w:rsidRDefault="00E60421">
      <w:pPr>
        <w:pStyle w:val="ComputerScreen"/>
      </w:pPr>
      <w:r w:rsidRPr="000C620A">
        <w:t xml:space="preserve"> </w:t>
      </w:r>
    </w:p>
    <w:p w14:paraId="21502A81" w14:textId="77777777" w:rsidR="00E60421" w:rsidRPr="000C620A" w:rsidRDefault="00E60421">
      <w:pPr>
        <w:pStyle w:val="ComputerScreen"/>
      </w:pPr>
      <w:r w:rsidRPr="000C620A">
        <w:t xml:space="preserve"> </w:t>
      </w:r>
    </w:p>
    <w:p w14:paraId="1B7B6D2F" w14:textId="77777777" w:rsidR="00E60421" w:rsidRPr="000C620A" w:rsidRDefault="00E60421">
      <w:pPr>
        <w:pStyle w:val="ComputerScreen"/>
      </w:pPr>
      <w:r w:rsidRPr="000C620A">
        <w:t xml:space="preserve">          NODE: PSO DISP</w:t>
      </w:r>
    </w:p>
    <w:p w14:paraId="69186123" w14:textId="77777777" w:rsidR="00E60421" w:rsidRPr="000C620A" w:rsidRDefault="00E60421">
      <w:pPr>
        <w:pStyle w:val="ComputerScreen"/>
      </w:pPr>
      <w:r w:rsidRPr="000C620A">
        <w:t xml:space="preserve"> </w:t>
      </w:r>
    </w:p>
    <w:p w14:paraId="67537D57" w14:textId="77777777" w:rsidR="00E60421" w:rsidRPr="000C620A" w:rsidRDefault="00E60421">
      <w:pPr>
        <w:pStyle w:val="ComputerScreen"/>
      </w:pPr>
      <w:r w:rsidRPr="000C620A">
        <w:t xml:space="preserve">   INSTITUTION: </w:t>
      </w:r>
    </w:p>
    <w:p w14:paraId="08FC5597" w14:textId="77777777" w:rsidR="00E60421" w:rsidRPr="000C620A" w:rsidRDefault="00E60421">
      <w:pPr>
        <w:pStyle w:val="ComputerScreen"/>
      </w:pPr>
      <w:r w:rsidRPr="000C620A">
        <w:t xml:space="preserve"> </w:t>
      </w:r>
    </w:p>
    <w:p w14:paraId="536C334F" w14:textId="77777777" w:rsidR="00E60421" w:rsidRPr="000C620A" w:rsidRDefault="00E60421">
      <w:pPr>
        <w:pStyle w:val="ComputerScreen"/>
        <w:rPr>
          <w:b/>
          <w:bCs w:val="0"/>
        </w:rPr>
      </w:pPr>
      <w:r w:rsidRPr="000C620A">
        <w:t xml:space="preserve">        DOMAIN: </w:t>
      </w:r>
    </w:p>
    <w:p w14:paraId="78F9330A" w14:textId="77777777" w:rsidR="00E60421" w:rsidRPr="000C620A" w:rsidRDefault="00E60421">
      <w:pPr>
        <w:pStyle w:val="ComputerScreen"/>
      </w:pPr>
      <w:r w:rsidRPr="000C620A">
        <w:t xml:space="preserve"> </w:t>
      </w:r>
    </w:p>
    <w:p w14:paraId="0B280291" w14:textId="77777777" w:rsidR="00E60421" w:rsidRPr="000C620A" w:rsidRDefault="00E60421">
      <w:pPr>
        <w:pStyle w:val="ComputerScreen"/>
      </w:pPr>
      <w:r w:rsidRPr="000C620A">
        <w:t xml:space="preserve">     AUTOSTART: Enabled</w:t>
      </w:r>
    </w:p>
    <w:p w14:paraId="18F738F0" w14:textId="77777777" w:rsidR="00E60421" w:rsidRPr="000C620A" w:rsidRDefault="00E60421">
      <w:pPr>
        <w:pStyle w:val="ComputerScreen"/>
      </w:pPr>
      <w:r w:rsidRPr="000C620A">
        <w:t xml:space="preserve"> </w:t>
      </w:r>
    </w:p>
    <w:p w14:paraId="5F5014DF" w14:textId="77777777" w:rsidR="00E60421" w:rsidRPr="000C620A" w:rsidRDefault="00E60421">
      <w:pPr>
        <w:pStyle w:val="ComputerScreen"/>
      </w:pPr>
      <w:r w:rsidRPr="000C620A">
        <w:t xml:space="preserve">    QUEUE SIZE: 10</w:t>
      </w:r>
    </w:p>
    <w:p w14:paraId="1E3D8601" w14:textId="7076487C" w:rsidR="00E60421" w:rsidRPr="000C620A" w:rsidRDefault="00B551DC">
      <w:pPr>
        <w:pStyle w:val="ComputerScreen"/>
      </w:pPr>
      <w:r>
        <w:rPr>
          <w:noProof/>
          <w:sz w:val="20"/>
        </w:rPr>
        <mc:AlternateContent>
          <mc:Choice Requires="wps">
            <w:drawing>
              <wp:anchor distT="0" distB="0" distL="114300" distR="114300" simplePos="0" relativeHeight="251656704" behindDoc="0" locked="0" layoutInCell="1" allowOverlap="1" wp14:anchorId="1B04A159" wp14:editId="6EDDBADC">
                <wp:simplePos x="0" y="0"/>
                <wp:positionH relativeFrom="column">
                  <wp:posOffset>2095500</wp:posOffset>
                </wp:positionH>
                <wp:positionV relativeFrom="paragraph">
                  <wp:posOffset>33020</wp:posOffset>
                </wp:positionV>
                <wp:extent cx="2324100" cy="310515"/>
                <wp:effectExtent l="0" t="0" r="0" b="0"/>
                <wp:wrapNone/>
                <wp:docPr id="5"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0515"/>
                        </a:xfrm>
                        <a:prstGeom prst="rect">
                          <a:avLst/>
                        </a:prstGeom>
                        <a:solidFill>
                          <a:srgbClr val="FFFFFF"/>
                        </a:solidFill>
                        <a:ln w="9525">
                          <a:solidFill>
                            <a:srgbClr val="000000"/>
                          </a:solidFill>
                          <a:miter lim="800000"/>
                          <a:headEnd/>
                          <a:tailEnd/>
                        </a:ln>
                      </wps:spPr>
                      <wps:txbx>
                        <w:txbxContent>
                          <w:p w14:paraId="40B6A5EC" w14:textId="77777777" w:rsidR="00E60421" w:rsidRDefault="00E60421">
                            <w:pPr>
                              <w:rPr>
                                <w:rFonts w:ascii="Arial" w:hAnsi="Arial" w:cs="Arial"/>
                                <w:sz w:val="18"/>
                              </w:rPr>
                            </w:pPr>
                            <w:r>
                              <w:rPr>
                                <w:rFonts w:ascii="Arial" w:hAnsi="Arial" w:cs="Arial"/>
                                <w:sz w:val="18"/>
                              </w:rPr>
                              <w:t>Press Enter to go to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A159" id="Text Box 36" o:spid="_x0000_s1027" type="#_x0000_t202" alt="&quot;&quot;" style="position:absolute;margin-left:165pt;margin-top:2.6pt;width:183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">
                <v:textbox>
                  <w:txbxContent>
                    <w:p w14:paraId="40B6A5EC" w14:textId="77777777" w:rsidR="00E60421" w:rsidRDefault="00E60421">
                      <w:pPr>
                        <w:rPr>
                          <w:rFonts w:ascii="Arial" w:hAnsi="Arial" w:cs="Arial"/>
                          <w:sz w:val="18"/>
                        </w:rPr>
                      </w:pPr>
                      <w:r>
                        <w:rPr>
                          <w:rFonts w:ascii="Arial" w:hAnsi="Arial" w:cs="Arial"/>
                          <w:sz w:val="18"/>
                        </w:rPr>
                        <w:t>Press Enter to go to the next page.</w:t>
                      </w:r>
                    </w:p>
                  </w:txbxContent>
                </v:textbox>
              </v:shape>
            </w:pict>
          </mc:Fallback>
        </mc:AlternateContent>
      </w:r>
      <w:r w:rsidR="00E60421" w:rsidRPr="000C620A">
        <w:t xml:space="preserve"> </w:t>
      </w:r>
    </w:p>
    <w:p w14:paraId="394AA9C8" w14:textId="2C4D7B8D" w:rsidR="00E60421" w:rsidRPr="000C620A" w:rsidRDefault="00B551DC">
      <w:pPr>
        <w:pStyle w:val="ComputerScreen"/>
      </w:pPr>
      <w:r>
        <w:rPr>
          <w:noProof/>
          <w:sz w:val="20"/>
        </w:rPr>
        <mc:AlternateContent>
          <mc:Choice Requires="wps">
            <w:drawing>
              <wp:anchor distT="0" distB="0" distL="114300" distR="114300" simplePos="0" relativeHeight="251657728" behindDoc="0" locked="0" layoutInCell="1" allowOverlap="1" wp14:anchorId="1BAE9CB0" wp14:editId="3C12F716">
                <wp:simplePos x="0" y="0"/>
                <wp:positionH relativeFrom="column">
                  <wp:posOffset>1714500</wp:posOffset>
                </wp:positionH>
                <wp:positionV relativeFrom="paragraph">
                  <wp:posOffset>21590</wp:posOffset>
                </wp:positionV>
                <wp:extent cx="381000" cy="0"/>
                <wp:effectExtent l="0" t="0" r="0" b="0"/>
                <wp:wrapNone/>
                <wp:docPr id="4"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F66F" id="Line 37"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pt" to="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">
                <v:stroke endarrow="block"/>
              </v:line>
            </w:pict>
          </mc:Fallback>
        </mc:AlternateContent>
      </w:r>
      <w:r w:rsidR="00E60421" w:rsidRPr="000C620A">
        <w:t xml:space="preserve">      LLP TYPE: TCP </w:t>
      </w:r>
      <w:r w:rsidR="00E60421" w:rsidRPr="000C620A">
        <w:rPr>
          <w:b/>
        </w:rPr>
        <w:t>&lt;Enter&gt;</w:t>
      </w:r>
    </w:p>
    <w:p w14:paraId="00603A32" w14:textId="77777777" w:rsidR="00E60421" w:rsidRPr="000C620A" w:rsidRDefault="00E60421">
      <w:pPr>
        <w:pStyle w:val="ComputerScreen"/>
      </w:pPr>
      <w:r w:rsidRPr="000C620A">
        <w:t xml:space="preserve"> </w:t>
      </w:r>
    </w:p>
    <w:p w14:paraId="06A55028" w14:textId="77777777" w:rsidR="00E60421" w:rsidRPr="000C620A" w:rsidRDefault="00E60421">
      <w:pPr>
        <w:pStyle w:val="ComputerScreen"/>
      </w:pPr>
      <w:r w:rsidRPr="000C620A">
        <w:t xml:space="preserve"> </w:t>
      </w:r>
    </w:p>
    <w:p w14:paraId="0F00C6A8" w14:textId="77777777" w:rsidR="00E60421" w:rsidRPr="000C620A" w:rsidRDefault="00E60421">
      <w:pPr>
        <w:pStyle w:val="ComputerScreen"/>
      </w:pPr>
      <w:r w:rsidRPr="000C620A">
        <w:t>_______________________________________________________________________________</w:t>
      </w:r>
    </w:p>
    <w:p w14:paraId="2BD1DEC1" w14:textId="77777777" w:rsidR="00E60421" w:rsidRPr="000C620A" w:rsidRDefault="00E60421">
      <w:pPr>
        <w:pStyle w:val="ComputerScreen"/>
      </w:pPr>
    </w:p>
    <w:p w14:paraId="2D5B5CDB" w14:textId="77777777" w:rsidR="00E60421" w:rsidRPr="000C620A" w:rsidRDefault="00E60421">
      <w:pPr>
        <w:pStyle w:val="ComputerScreen"/>
      </w:pPr>
      <w:r w:rsidRPr="000C620A">
        <w:t xml:space="preserve">COMMAND:                                       Press &lt;PF1&gt;H for help    Insert </w:t>
      </w:r>
    </w:p>
    <w:p w14:paraId="25060B60" w14:textId="77777777" w:rsidR="00E60421" w:rsidRPr="000C620A" w:rsidRDefault="00E60421">
      <w:pPr>
        <w:pStyle w:val="ComputerScreen"/>
        <w:rPr>
          <w:b/>
        </w:rPr>
      </w:pPr>
      <w:r w:rsidRPr="000C620A">
        <w:rPr>
          <w:b/>
        </w:rPr>
        <w:t xml:space="preserve"> </w:t>
      </w:r>
    </w:p>
    <w:p w14:paraId="73EF1A7B" w14:textId="77777777" w:rsidR="00E60421" w:rsidRPr="000C620A" w:rsidRDefault="00E60421">
      <w:pPr>
        <w:pStyle w:val="ComputerScreen"/>
      </w:pPr>
      <w:r w:rsidRPr="000C620A">
        <w:t xml:space="preserve"> </w:t>
      </w:r>
    </w:p>
    <w:p w14:paraId="36D7D682" w14:textId="77777777" w:rsidR="00E60421" w:rsidRPr="000C620A" w:rsidRDefault="00E60421"/>
    <w:p w14:paraId="114D182A" w14:textId="77777777" w:rsidR="00E60421" w:rsidRPr="000C620A" w:rsidRDefault="00E60421">
      <w:pPr>
        <w:pStyle w:val="ComputerScreen"/>
        <w:ind w:right="60"/>
        <w:rPr>
          <w:szCs w:val="18"/>
        </w:rPr>
      </w:pPr>
      <w:r w:rsidRPr="000C620A">
        <w:rPr>
          <w:szCs w:val="18"/>
        </w:rPr>
        <w:t xml:space="preserve">  HL7 LOGICAL LINK</w:t>
      </w:r>
    </w:p>
    <w:p w14:paraId="55A4BC0D" w14:textId="77777777" w:rsidR="00E60421" w:rsidRPr="000C620A" w:rsidRDefault="00E60421">
      <w:pPr>
        <w:pStyle w:val="ComputerScreen"/>
        <w:ind w:right="60"/>
        <w:rPr>
          <w:szCs w:val="18"/>
        </w:rPr>
      </w:pPr>
      <w:r w:rsidRPr="000C620A">
        <w:rPr>
          <w:szCs w:val="18"/>
        </w:rPr>
        <w:t>--------------------------------------------------------------------------------</w:t>
      </w:r>
    </w:p>
    <w:p w14:paraId="2BCF32CA" w14:textId="77777777" w:rsidR="00E60421" w:rsidRPr="000C620A" w:rsidRDefault="00E60421">
      <w:pPr>
        <w:pStyle w:val="ComputerScreen"/>
        <w:ind w:right="60"/>
        <w:rPr>
          <w:szCs w:val="18"/>
        </w:rPr>
      </w:pPr>
      <w:r w:rsidRPr="000C620A">
        <w:rPr>
          <w:szCs w:val="18"/>
        </w:rPr>
        <w:t xml:space="preserve">  ┌──────────────────────TCP LOWER LEVEL PARAMETERS─────────────────────────┐</w:t>
      </w:r>
    </w:p>
    <w:p w14:paraId="46DC30B8" w14:textId="77777777" w:rsidR="00E60421" w:rsidRPr="000C620A" w:rsidRDefault="00E60421">
      <w:pPr>
        <w:pStyle w:val="ComputerScreen"/>
        <w:ind w:right="60"/>
        <w:rPr>
          <w:szCs w:val="18"/>
        </w:rPr>
      </w:pPr>
      <w:r w:rsidRPr="000C620A">
        <w:rPr>
          <w:szCs w:val="18"/>
        </w:rPr>
        <w:t xml:space="preserve">  │                      PSO DISP                                           │</w:t>
      </w:r>
    </w:p>
    <w:p w14:paraId="0845EBAC" w14:textId="0CD8CF4D" w:rsidR="00E60421" w:rsidRPr="000C620A" w:rsidRDefault="00B551DC">
      <w:pPr>
        <w:pStyle w:val="ComputerScreen"/>
        <w:ind w:right="60"/>
        <w:rPr>
          <w:szCs w:val="18"/>
        </w:rPr>
      </w:pPr>
      <w:r>
        <w:rPr>
          <w:noProof/>
          <w:sz w:val="20"/>
          <w:szCs w:val="18"/>
        </w:rPr>
        <mc:AlternateContent>
          <mc:Choice Requires="wps">
            <w:drawing>
              <wp:anchor distT="0" distB="0" distL="114300" distR="114300" simplePos="0" relativeHeight="251658752" behindDoc="0" locked="0" layoutInCell="1" allowOverlap="1" wp14:anchorId="14BDDF1C" wp14:editId="4B567B70">
                <wp:simplePos x="0" y="0"/>
                <wp:positionH relativeFrom="column">
                  <wp:posOffset>3162300</wp:posOffset>
                </wp:positionH>
                <wp:positionV relativeFrom="paragraph">
                  <wp:posOffset>103505</wp:posOffset>
                </wp:positionV>
                <wp:extent cx="2628900" cy="700405"/>
                <wp:effectExtent l="0" t="0" r="0" b="0"/>
                <wp:wrapNone/>
                <wp:docPr id="3"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0405"/>
                        </a:xfrm>
                        <a:prstGeom prst="rect">
                          <a:avLst/>
                        </a:prstGeom>
                        <a:solidFill>
                          <a:srgbClr val="FFFFFF"/>
                        </a:solidFill>
                        <a:ln w="9525">
                          <a:solidFill>
                            <a:srgbClr val="000000"/>
                          </a:solidFill>
                          <a:miter lim="800000"/>
                          <a:headEnd/>
                          <a:tailEnd/>
                        </a:ln>
                      </wps:spPr>
                      <wps:txbx>
                        <w:txbxContent>
                          <w:p w14:paraId="65CD03CA" w14:textId="77777777" w:rsidR="00E60421" w:rsidRDefault="00E60421">
                            <w:pPr>
                              <w:rPr>
                                <w:rFonts w:ascii="Arial" w:hAnsi="Arial" w:cs="Arial"/>
                                <w:sz w:val="18"/>
                              </w:rPr>
                            </w:pPr>
                            <w:r>
                              <w:rPr>
                                <w:rFonts w:ascii="Arial" w:hAnsi="Arial" w:cs="Arial"/>
                                <w:sz w:val="18"/>
                              </w:rPr>
                              <w:t>Enter the IP address of the Interface Engine at the facility. Then, enter 9300 at the TCP/IP Port. This is the port for the Interface Engine at your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DF1C" id="Text Box 38" o:spid="_x0000_s1028" type="#_x0000_t202" alt="&quot;&quot;" style="position:absolute;margin-left:249pt;margin-top:8.15pt;width:207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iVLQIAAFg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">
                <v:textbox>
                  <w:txbxContent>
                    <w:p w14:paraId="65CD03CA" w14:textId="77777777" w:rsidR="00E60421" w:rsidRDefault="00E60421">
                      <w:pPr>
                        <w:rPr>
                          <w:rFonts w:ascii="Arial" w:hAnsi="Arial" w:cs="Arial"/>
                          <w:sz w:val="18"/>
                        </w:rPr>
                      </w:pPr>
                      <w:r>
                        <w:rPr>
                          <w:rFonts w:ascii="Arial" w:hAnsi="Arial" w:cs="Arial"/>
                          <w:sz w:val="18"/>
                        </w:rPr>
                        <w:t>Enter the IP address of the Interface Engine at the facility. Then, enter 9300 at the TCP/IP Port. This is the port for the Interface Engine at your facility.</w:t>
                      </w:r>
                    </w:p>
                  </w:txbxContent>
                </v:textbox>
              </v:shape>
            </w:pict>
          </mc:Fallback>
        </mc:AlternateContent>
      </w:r>
      <w:r w:rsidR="00E60421" w:rsidRPr="000C620A">
        <w:rPr>
          <w:szCs w:val="18"/>
        </w:rPr>
        <w:t xml:space="preserve">  │                                                                         │</w:t>
      </w:r>
    </w:p>
    <w:p w14:paraId="7D6EDD61" w14:textId="77777777" w:rsidR="00E60421" w:rsidRPr="000C620A" w:rsidRDefault="00E60421">
      <w:pPr>
        <w:pStyle w:val="ComputerScreen"/>
        <w:ind w:right="60"/>
        <w:rPr>
          <w:szCs w:val="18"/>
        </w:rPr>
      </w:pPr>
      <w:r w:rsidRPr="000C620A">
        <w:rPr>
          <w:szCs w:val="18"/>
        </w:rPr>
        <w:t xml:space="preserve">  │  TCP/IP SERVICE TYPE: CLIENT (SENDER)                                   │</w:t>
      </w:r>
    </w:p>
    <w:p w14:paraId="212FBF69" w14:textId="6C374A7B" w:rsidR="00E60421" w:rsidRPr="000C620A" w:rsidRDefault="00B551DC">
      <w:pPr>
        <w:pStyle w:val="ComputerScreen"/>
        <w:ind w:right="60"/>
        <w:rPr>
          <w:szCs w:val="18"/>
        </w:rPr>
      </w:pPr>
      <w:r>
        <w:rPr>
          <w:noProof/>
          <w:sz w:val="20"/>
          <w:szCs w:val="18"/>
        </w:rPr>
        <mc:AlternateContent>
          <mc:Choice Requires="wps">
            <w:drawing>
              <wp:anchor distT="0" distB="0" distL="114300" distR="114300" simplePos="0" relativeHeight="251659776" behindDoc="0" locked="0" layoutInCell="1" allowOverlap="1" wp14:anchorId="53250079" wp14:editId="3E9DD84A">
                <wp:simplePos x="0" y="0"/>
                <wp:positionH relativeFrom="column">
                  <wp:posOffset>2362200</wp:posOffset>
                </wp:positionH>
                <wp:positionV relativeFrom="paragraph">
                  <wp:posOffset>80645</wp:posOffset>
                </wp:positionV>
                <wp:extent cx="800100" cy="0"/>
                <wp:effectExtent l="0" t="0" r="0" b="0"/>
                <wp:wrapNone/>
                <wp:docPr id="2"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B065" id="Line 39" o:spid="_x0000_s1026" alt="&quot;&quot;"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35pt" to="2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">
                <v:stroke endarrow="block"/>
              </v:line>
            </w:pict>
          </mc:Fallback>
        </mc:AlternateContent>
      </w:r>
      <w:r w:rsidR="00E60421" w:rsidRPr="000C620A">
        <w:rPr>
          <w:szCs w:val="18"/>
        </w:rPr>
        <w:t xml:space="preserve">  │       TCP/IP ADDRESS: </w:t>
      </w:r>
      <w:r w:rsidR="00E60421" w:rsidRPr="000C620A">
        <w:rPr>
          <w:b/>
          <w:szCs w:val="18"/>
        </w:rPr>
        <w:t>xx.x.xxx.xx</w:t>
      </w:r>
      <w:r w:rsidR="00E60421" w:rsidRPr="000C620A">
        <w:rPr>
          <w:szCs w:val="18"/>
        </w:rPr>
        <w:t xml:space="preserve">                                       │</w:t>
      </w:r>
    </w:p>
    <w:p w14:paraId="3FCEEBA6" w14:textId="77777777" w:rsidR="00E60421" w:rsidRPr="000C620A" w:rsidRDefault="00E60421">
      <w:pPr>
        <w:pStyle w:val="ComputerScreen"/>
        <w:ind w:right="60"/>
        <w:rPr>
          <w:szCs w:val="18"/>
        </w:rPr>
      </w:pPr>
      <w:r w:rsidRPr="000C620A">
        <w:rPr>
          <w:szCs w:val="18"/>
        </w:rPr>
        <w:t xml:space="preserve">  │          TCP/IP PORT: </w:t>
      </w:r>
      <w:r w:rsidRPr="000C620A">
        <w:rPr>
          <w:b/>
          <w:szCs w:val="18"/>
        </w:rPr>
        <w:t>9300</w:t>
      </w:r>
      <w:r w:rsidRPr="000C620A">
        <w:rPr>
          <w:szCs w:val="18"/>
        </w:rPr>
        <w:t xml:space="preserve">                                              │</w:t>
      </w:r>
    </w:p>
    <w:p w14:paraId="0033043E" w14:textId="77777777" w:rsidR="00E60421" w:rsidRPr="000C620A" w:rsidRDefault="00E60421">
      <w:pPr>
        <w:pStyle w:val="ComputerScreen"/>
        <w:ind w:right="60"/>
        <w:rPr>
          <w:szCs w:val="18"/>
        </w:rPr>
      </w:pPr>
      <w:r w:rsidRPr="000C620A">
        <w:rPr>
          <w:szCs w:val="18"/>
        </w:rPr>
        <w:t xml:space="preserve">  │                                                                         │</w:t>
      </w:r>
    </w:p>
    <w:p w14:paraId="40367632" w14:textId="77777777" w:rsidR="00E60421" w:rsidRPr="000C620A" w:rsidRDefault="00E60421">
      <w:pPr>
        <w:pStyle w:val="ComputerScreen"/>
        <w:ind w:right="60"/>
        <w:rPr>
          <w:szCs w:val="18"/>
        </w:rPr>
      </w:pPr>
      <w:r w:rsidRPr="000C620A">
        <w:rPr>
          <w:szCs w:val="18"/>
        </w:rPr>
        <w:t xml:space="preserve">  │                                                                         │</w:t>
      </w:r>
    </w:p>
    <w:p w14:paraId="0461346F" w14:textId="77777777" w:rsidR="00E60421" w:rsidRPr="000C620A" w:rsidRDefault="00E60421">
      <w:pPr>
        <w:pStyle w:val="ComputerScreen"/>
        <w:ind w:right="60"/>
        <w:rPr>
          <w:szCs w:val="18"/>
        </w:rPr>
      </w:pPr>
      <w:r w:rsidRPr="000C620A">
        <w:rPr>
          <w:szCs w:val="18"/>
        </w:rPr>
        <w:t xml:space="preserve">  │   ACK TIMEOUT:                       RE-TRANSMISION ATTEMPTS: 5         │</w:t>
      </w:r>
    </w:p>
    <w:p w14:paraId="20254724" w14:textId="77777777" w:rsidR="00E60421" w:rsidRPr="000C620A" w:rsidRDefault="00E60421">
      <w:pPr>
        <w:pStyle w:val="ComputerScreen"/>
        <w:ind w:right="60"/>
        <w:rPr>
          <w:szCs w:val="18"/>
        </w:rPr>
      </w:pPr>
      <w:r w:rsidRPr="000C620A">
        <w:rPr>
          <w:szCs w:val="18"/>
        </w:rPr>
        <w:t xml:space="preserve">  │  READ TIMEOUT:                     EXCEED RE-TRANSMIT ACTION:           │</w:t>
      </w:r>
    </w:p>
    <w:p w14:paraId="5126E820" w14:textId="77777777" w:rsidR="00E60421" w:rsidRPr="000C620A" w:rsidRDefault="00E60421">
      <w:pPr>
        <w:pStyle w:val="ComputerScreen"/>
        <w:ind w:right="60"/>
        <w:rPr>
          <w:szCs w:val="18"/>
        </w:rPr>
      </w:pPr>
      <w:r w:rsidRPr="000C620A">
        <w:rPr>
          <w:szCs w:val="18"/>
        </w:rPr>
        <w:t xml:space="preserve">  │    BLOCK SIZE:                                      SAY HELO:           │</w:t>
      </w:r>
    </w:p>
    <w:p w14:paraId="5CA3E85E" w14:textId="77777777" w:rsidR="00E60421" w:rsidRPr="000C620A" w:rsidRDefault="00E60421">
      <w:pPr>
        <w:pStyle w:val="ComputerScreen"/>
        <w:ind w:right="60"/>
        <w:rPr>
          <w:szCs w:val="18"/>
        </w:rPr>
      </w:pPr>
      <w:r w:rsidRPr="000C620A">
        <w:rPr>
          <w:szCs w:val="18"/>
        </w:rPr>
        <w:t xml:space="preserve">  │                                                                         │</w:t>
      </w:r>
    </w:p>
    <w:p w14:paraId="171648B3" w14:textId="77777777" w:rsidR="00E60421" w:rsidRPr="000C620A" w:rsidRDefault="00E60421">
      <w:pPr>
        <w:pStyle w:val="ComputerScreen"/>
        <w:ind w:right="60"/>
        <w:rPr>
          <w:szCs w:val="18"/>
        </w:rPr>
      </w:pPr>
      <w:r w:rsidRPr="000C620A">
        <w:rPr>
          <w:szCs w:val="18"/>
        </w:rPr>
        <w:t xml:space="preserve">  │STARTUP NODE:                                      PERSISTENT:           │</w:t>
      </w:r>
    </w:p>
    <w:p w14:paraId="4CEFB9BE" w14:textId="77777777" w:rsidR="00E60421" w:rsidRPr="000C620A" w:rsidRDefault="00E60421">
      <w:pPr>
        <w:pStyle w:val="ComputerScreen"/>
        <w:ind w:right="60"/>
        <w:rPr>
          <w:szCs w:val="18"/>
        </w:rPr>
      </w:pPr>
      <w:r w:rsidRPr="000C620A">
        <w:rPr>
          <w:szCs w:val="18"/>
        </w:rPr>
        <w:t xml:space="preserve">  │   RETENTION:                            UNI-DIRECTIONAL WAIT:           │</w:t>
      </w:r>
    </w:p>
    <w:p w14:paraId="23B58923" w14:textId="77777777" w:rsidR="00E60421" w:rsidRPr="000C620A" w:rsidRDefault="00E60421">
      <w:pPr>
        <w:pStyle w:val="ComputerScreen"/>
        <w:ind w:right="60"/>
      </w:pPr>
      <w:r w:rsidRPr="000C620A">
        <w:t xml:space="preserve">  └─────────────────────────────────────────────────────────────────────────┘</w:t>
      </w:r>
    </w:p>
    <w:p w14:paraId="065AD8C3" w14:textId="77777777" w:rsidR="00E60421" w:rsidRPr="000C620A" w:rsidRDefault="00E60421">
      <w:pPr>
        <w:pStyle w:val="Heading2"/>
      </w:pPr>
    </w:p>
    <w:p w14:paraId="663A6A88" w14:textId="77777777" w:rsidR="00E60421" w:rsidRPr="000C620A" w:rsidRDefault="00E60421">
      <w:pPr>
        <w:pStyle w:val="Heading2"/>
      </w:pPr>
    </w:p>
    <w:p w14:paraId="6A15DE5D" w14:textId="77777777" w:rsidR="00E60421" w:rsidRPr="000C620A" w:rsidRDefault="00E60421">
      <w:r w:rsidRPr="000C620A">
        <w:t>The following is an example of the HL Logical Link Node:</w:t>
      </w:r>
    </w:p>
    <w:p w14:paraId="64007265" w14:textId="77777777" w:rsidR="00E60421" w:rsidRPr="000C620A" w:rsidRDefault="00E60421"/>
    <w:p w14:paraId="00317A04" w14:textId="77777777" w:rsidR="00E60421" w:rsidRPr="000C620A" w:rsidRDefault="00E60421">
      <w:pPr>
        <w:pStyle w:val="ExampleHeading"/>
        <w:rPr>
          <w:rFonts w:ascii="Times New Roman" w:hAnsi="Times New Roman"/>
        </w:rPr>
      </w:pPr>
      <w:r w:rsidRPr="000C620A">
        <w:rPr>
          <w:rFonts w:ascii="Times New Roman" w:hAnsi="Times New Roman"/>
        </w:rPr>
        <w:t>Example: HL LOGICAL LINK NODE</w:t>
      </w:r>
    </w:p>
    <w:p w14:paraId="05229F75" w14:textId="77777777" w:rsidR="00E60421" w:rsidRPr="000C620A" w:rsidRDefault="00E60421">
      <w:pPr>
        <w:pStyle w:val="ComputerScreen"/>
      </w:pPr>
      <w:r w:rsidRPr="000C620A">
        <w:t xml:space="preserve">NUMBER: 193                             NODE: </w:t>
      </w:r>
      <w:r w:rsidRPr="000C620A">
        <w:rPr>
          <w:bCs w:val="0"/>
        </w:rPr>
        <w:t>PSO DISP</w:t>
      </w:r>
    </w:p>
    <w:p w14:paraId="1C4C013B" w14:textId="77777777" w:rsidR="00E60421" w:rsidRPr="000C620A" w:rsidRDefault="00E60421">
      <w:pPr>
        <w:pStyle w:val="ComputerScreen"/>
      </w:pPr>
      <w:r w:rsidRPr="000C620A">
        <w:t xml:space="preserve">  LLP TYPE: TCP                         STATE: Enabled</w:t>
      </w:r>
    </w:p>
    <w:p w14:paraId="2AD7FF59" w14:textId="77777777" w:rsidR="00E60421" w:rsidRPr="000C620A" w:rsidRDefault="00E60421">
      <w:pPr>
        <w:pStyle w:val="ComputerScreen"/>
      </w:pPr>
      <w:r w:rsidRPr="000C620A">
        <w:t xml:space="preserve">  AUTOSTART: Enabled                    TIME STARTED: FEB 05, 2004@08:25:27</w:t>
      </w:r>
    </w:p>
    <w:p w14:paraId="3B6BD4DC" w14:textId="77777777" w:rsidR="00E60421" w:rsidRPr="000C620A" w:rsidRDefault="00E60421">
      <w:pPr>
        <w:pStyle w:val="ComputerScreen"/>
      </w:pPr>
      <w:r w:rsidRPr="000C620A">
        <w:t xml:space="preserve">  SHUTDOWN LLP ?: NO                    QUEUE SIZE: 10</w:t>
      </w:r>
    </w:p>
    <w:p w14:paraId="32D1BDBF" w14:textId="77777777" w:rsidR="00E60421" w:rsidRPr="000C620A" w:rsidRDefault="00E60421">
      <w:pPr>
        <w:pStyle w:val="ComputerScreen"/>
      </w:pPr>
      <w:r w:rsidRPr="000C620A">
        <w:t xml:space="preserve">  RE-TRANSMISSION ATTEMPTS: 5           TCP/IP ADDRESS: xx.x.xxx.xx</w:t>
      </w:r>
    </w:p>
    <w:p w14:paraId="33692500" w14:textId="77777777" w:rsidR="00E60421" w:rsidRPr="000C620A" w:rsidRDefault="00E60421">
      <w:pPr>
        <w:pStyle w:val="ComputerScreen"/>
      </w:pPr>
      <w:r w:rsidRPr="000C620A">
        <w:t xml:space="preserve">  TCP/IP PORT: 9300                     TCP/IP SERVICE TYPE: CLIENT (SENDER)</w:t>
      </w:r>
    </w:p>
    <w:p w14:paraId="63BD37F5" w14:textId="77777777" w:rsidR="00E60421" w:rsidRPr="000C620A" w:rsidRDefault="00E60421"/>
    <w:p w14:paraId="6D188C5D" w14:textId="77777777" w:rsidR="00E60421" w:rsidRPr="000C620A" w:rsidRDefault="00E60421"/>
    <w:p w14:paraId="61CDCE3C" w14:textId="77777777" w:rsidR="00E60421" w:rsidRPr="000C620A" w:rsidRDefault="00E60421">
      <w:r w:rsidRPr="000C620A">
        <w:rPr>
          <w:rFonts w:ascii="Arial" w:hAnsi="Arial" w:cs="Arial"/>
          <w:b/>
        </w:rPr>
        <w:t>Step 11 Completed:</w:t>
      </w:r>
      <w:r w:rsidRPr="000C620A">
        <w:rPr>
          <w:rFonts w:ascii="Arial" w:hAnsi="Arial" w:cs="Arial"/>
        </w:rPr>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2F6DB6C7" w14:textId="77777777" w:rsidR="00E60421" w:rsidRPr="000C620A" w:rsidRDefault="00E60421">
      <w:pPr>
        <w:pStyle w:val="Heading2"/>
      </w:pPr>
      <w:r w:rsidRPr="000C620A">
        <w:br w:type="page"/>
      </w:r>
      <w:bookmarkStart w:id="116" w:name="_Toc3372701"/>
      <w:r w:rsidRPr="000C620A">
        <w:t>Step 12:</w:t>
      </w:r>
      <w:r w:rsidRPr="000C620A">
        <w:br/>
      </w:r>
      <w:bookmarkStart w:id="117" w:name="_Toc78101786"/>
      <w:bookmarkStart w:id="118" w:name="OLE_LINK10"/>
      <w:r w:rsidRPr="000C620A">
        <w:t>Starting the Dispensing System Logical Link</w:t>
      </w:r>
      <w:bookmarkEnd w:id="116"/>
      <w:bookmarkEnd w:id="117"/>
    </w:p>
    <w:p w14:paraId="1F09C81C" w14:textId="77777777" w:rsidR="00E60421" w:rsidRPr="000C620A" w:rsidRDefault="00E60421">
      <w:pPr>
        <w:pStyle w:val="Helvetica"/>
        <w:overflowPunct/>
        <w:autoSpaceDE/>
        <w:autoSpaceDN/>
        <w:adjustRightInd/>
        <w:textAlignment w:val="auto"/>
        <w:rPr>
          <w:rFonts w:ascii="Times New Roman" w:hAnsi="Times New Roman"/>
          <w:szCs w:val="24"/>
        </w:rPr>
      </w:pPr>
    </w:p>
    <w:p w14:paraId="554EAF84" w14:textId="77777777" w:rsidR="00E60421" w:rsidRPr="000C620A" w:rsidRDefault="00E60421">
      <w:r w:rsidRPr="000C620A">
        <w:t xml:space="preserve">Before messages can be sent through the new HL7 V. 2.4 external interface, the Logical Link you have set up must be started. Use the </w:t>
      </w:r>
      <w:r w:rsidRPr="000C620A">
        <w:rPr>
          <w:i/>
        </w:rPr>
        <w:t>HL7 Main Menu</w:t>
      </w:r>
      <w:r w:rsidRPr="000C620A">
        <w:t xml:space="preserve"> [HL MAIN MENU] option, and then select the </w:t>
      </w:r>
      <w:r w:rsidRPr="000C620A">
        <w:rPr>
          <w:i/>
        </w:rPr>
        <w:t>Filer and Link Management Options</w:t>
      </w:r>
      <w:r w:rsidRPr="000C620A">
        <w:t xml:space="preserve"> </w:t>
      </w:r>
      <w:r w:rsidRPr="000C620A">
        <w:rPr>
          <w:iCs/>
        </w:rPr>
        <w:t xml:space="preserve">[HL MENU FILER LINK MGT] </w:t>
      </w:r>
      <w:r w:rsidRPr="000C620A">
        <w:t xml:space="preserve">menu. Selecting the </w:t>
      </w:r>
      <w:r w:rsidRPr="000C620A">
        <w:rPr>
          <w:i/>
        </w:rPr>
        <w:t xml:space="preserve">Start/Stop Links </w:t>
      </w:r>
      <w:r w:rsidRPr="000C620A">
        <w:t>[HL START] option lets you start the Logical Link.</w:t>
      </w:r>
    </w:p>
    <w:p w14:paraId="46B03085" w14:textId="77777777" w:rsidR="00E60421" w:rsidRPr="000C620A" w:rsidRDefault="00E60421"/>
    <w:p w14:paraId="704248C9" w14:textId="77777777" w:rsidR="00E60421" w:rsidRPr="000C620A" w:rsidRDefault="00E60421">
      <w:pPr>
        <w:pStyle w:val="ExampleHeading"/>
        <w:rPr>
          <w:rFonts w:ascii="Times New Roman" w:hAnsi="Times New Roman"/>
        </w:rPr>
      </w:pPr>
      <w:r w:rsidRPr="000C620A">
        <w:rPr>
          <w:rFonts w:ascii="Times New Roman" w:hAnsi="Times New Roman"/>
        </w:rPr>
        <w:t>Example: Starting the Logical Link</w:t>
      </w:r>
    </w:p>
    <w:p w14:paraId="39EF4B7E" w14:textId="77777777" w:rsidR="00E60421" w:rsidRPr="000C620A" w:rsidRDefault="00E60421">
      <w:pPr>
        <w:pStyle w:val="ComputerScreen"/>
        <w:ind w:right="60"/>
      </w:pPr>
      <w:r w:rsidRPr="000C620A">
        <w:t xml:space="preserve">Select OPTION NAME: </w:t>
      </w:r>
      <w:r w:rsidRPr="000C620A">
        <w:rPr>
          <w:b/>
        </w:rPr>
        <w:t>HL7 MAIN MENU</w:t>
      </w:r>
      <w:r w:rsidRPr="000C620A">
        <w:t xml:space="preserve">  HL MAIN MENU     HL7 Main Menu</w:t>
      </w:r>
    </w:p>
    <w:p w14:paraId="2C300002" w14:textId="77777777" w:rsidR="00E60421" w:rsidRPr="000C620A" w:rsidRDefault="00E60421">
      <w:pPr>
        <w:pStyle w:val="ComputerScreen"/>
        <w:ind w:right="60"/>
      </w:pPr>
      <w:r w:rsidRPr="000C620A">
        <w:t xml:space="preserve"> </w:t>
      </w:r>
    </w:p>
    <w:p w14:paraId="487D2165" w14:textId="77777777" w:rsidR="00E60421" w:rsidRPr="000C620A" w:rsidRDefault="00E60421">
      <w:pPr>
        <w:pStyle w:val="ComputerScreen"/>
        <w:ind w:right="60"/>
      </w:pPr>
      <w:r w:rsidRPr="000C620A">
        <w:t xml:space="preserve">Select HL7 Main Menu Option: </w:t>
      </w:r>
      <w:r w:rsidRPr="000C620A">
        <w:rPr>
          <w:b/>
        </w:rPr>
        <w:t>FILER</w:t>
      </w:r>
      <w:r w:rsidRPr="000C620A">
        <w:t xml:space="preserve"> and Link Management Options</w:t>
      </w:r>
    </w:p>
    <w:p w14:paraId="03770346" w14:textId="77777777" w:rsidR="00E60421" w:rsidRPr="000C620A" w:rsidRDefault="00E60421">
      <w:pPr>
        <w:pStyle w:val="ComputerScreen"/>
        <w:ind w:right="60"/>
      </w:pPr>
      <w:r w:rsidRPr="000C620A">
        <w:t xml:space="preserve"> </w:t>
      </w:r>
    </w:p>
    <w:p w14:paraId="07C55745" w14:textId="77777777" w:rsidR="00E60421" w:rsidRPr="000C620A" w:rsidRDefault="00E60421">
      <w:pPr>
        <w:pStyle w:val="ComputerScreen"/>
        <w:ind w:right="60"/>
      </w:pPr>
      <w:r w:rsidRPr="000C620A">
        <w:t xml:space="preserve">Select Filer and Link Management Options Option: </w:t>
      </w:r>
      <w:r w:rsidRPr="000C620A">
        <w:rPr>
          <w:b/>
        </w:rPr>
        <w:t>SL</w:t>
      </w:r>
      <w:r w:rsidRPr="000C620A">
        <w:t xml:space="preserve">  Start/Stop Links</w:t>
      </w:r>
    </w:p>
    <w:p w14:paraId="38B1A671" w14:textId="77777777" w:rsidR="00E60421" w:rsidRPr="000C620A" w:rsidRDefault="00E60421">
      <w:pPr>
        <w:pStyle w:val="ComputerScreen"/>
        <w:ind w:right="60"/>
      </w:pPr>
      <w:r w:rsidRPr="000C620A">
        <w:t xml:space="preserve"> </w:t>
      </w:r>
    </w:p>
    <w:p w14:paraId="124B159E" w14:textId="77777777" w:rsidR="00E60421" w:rsidRPr="000C620A" w:rsidRDefault="00E60421">
      <w:pPr>
        <w:pStyle w:val="ComputerScreen"/>
        <w:ind w:right="60"/>
      </w:pPr>
      <w:r w:rsidRPr="000C620A">
        <w:t>This option is used to launch the lower level protocol for the</w:t>
      </w:r>
    </w:p>
    <w:p w14:paraId="65891CB2" w14:textId="77777777" w:rsidR="00E60421" w:rsidRPr="000C620A" w:rsidRDefault="00E60421">
      <w:pPr>
        <w:pStyle w:val="ComputerScreen"/>
        <w:ind w:right="60"/>
      </w:pPr>
      <w:r w:rsidRPr="000C620A">
        <w:t>appropriate device.  Please select the node with which you want</w:t>
      </w:r>
    </w:p>
    <w:p w14:paraId="581ED1BF" w14:textId="77777777" w:rsidR="00E60421" w:rsidRPr="000C620A" w:rsidRDefault="00E60421">
      <w:pPr>
        <w:pStyle w:val="ComputerScreen"/>
        <w:ind w:right="60"/>
      </w:pPr>
      <w:r w:rsidRPr="000C620A">
        <w:t>to communicate</w:t>
      </w:r>
    </w:p>
    <w:p w14:paraId="31617A9C" w14:textId="77777777" w:rsidR="00E60421" w:rsidRPr="000C620A" w:rsidRDefault="00E60421">
      <w:pPr>
        <w:pStyle w:val="ComputerScreen"/>
        <w:ind w:right="60"/>
      </w:pPr>
      <w:r w:rsidRPr="000C620A">
        <w:t xml:space="preserve"> </w:t>
      </w:r>
    </w:p>
    <w:p w14:paraId="03A96D92" w14:textId="77777777" w:rsidR="00E60421" w:rsidRPr="000C620A" w:rsidRDefault="00E60421">
      <w:pPr>
        <w:pStyle w:val="ComputerScreen"/>
        <w:ind w:right="60"/>
      </w:pPr>
      <w:r w:rsidRPr="000C620A">
        <w:t xml:space="preserve">Select HL LOGICAL LINK NODE: </w:t>
      </w:r>
      <w:r w:rsidRPr="000C620A">
        <w:rPr>
          <w:b/>
        </w:rPr>
        <w:t>PSO DISP</w:t>
      </w:r>
    </w:p>
    <w:p w14:paraId="15DD24AD" w14:textId="77777777" w:rsidR="00E60421" w:rsidRPr="000C620A" w:rsidRDefault="00E60421">
      <w:pPr>
        <w:pStyle w:val="ComputerScreen"/>
        <w:ind w:right="60"/>
      </w:pPr>
      <w:r w:rsidRPr="000C620A">
        <w:t>The LLP is started.</w:t>
      </w:r>
    </w:p>
    <w:p w14:paraId="5FD4C1E2" w14:textId="77777777" w:rsidR="00E60421" w:rsidRPr="000C620A" w:rsidRDefault="00E60421">
      <w:pPr>
        <w:pStyle w:val="ComputerScreen"/>
        <w:ind w:right="60"/>
      </w:pPr>
    </w:p>
    <w:bookmarkEnd w:id="118"/>
    <w:p w14:paraId="001EEE6C" w14:textId="77777777" w:rsidR="00E60421" w:rsidRPr="000C620A" w:rsidRDefault="00E60421"/>
    <w:p w14:paraId="3DAD4741" w14:textId="77777777" w:rsidR="00E60421" w:rsidRPr="000C620A" w:rsidRDefault="00E60421"/>
    <w:p w14:paraId="3B934DED" w14:textId="77777777" w:rsidR="00E60421" w:rsidRPr="000C620A" w:rsidRDefault="00E60421">
      <w:r w:rsidRPr="000C620A">
        <w:rPr>
          <w:rFonts w:ascii="Arial" w:hAnsi="Arial" w:cs="Arial"/>
          <w:b/>
        </w:rPr>
        <w:t>Step 12 Completed:</w:t>
      </w:r>
      <w:r w:rsidRPr="000C620A">
        <w:rPr>
          <w:rFonts w:ascii="Arial" w:hAnsi="Arial" w:cs="Arial"/>
        </w:rPr>
        <w:t xml:space="preserve">  </w:t>
      </w:r>
      <w:r w:rsidRPr="000C620A">
        <w:fldChar w:fldCharType="begin">
          <w:ffData>
            <w:name w:val="Check1"/>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Yes</w:t>
      </w:r>
      <w:r w:rsidRPr="000C620A">
        <w:t xml:space="preserve">    </w:t>
      </w:r>
      <w:r w:rsidRPr="000C620A">
        <w:fldChar w:fldCharType="begin">
          <w:ffData>
            <w:name w:val="Check2"/>
            <w:enabled/>
            <w:calcOnExit w:val="0"/>
            <w:checkBox>
              <w:sizeAuto/>
              <w:default w:val="0"/>
            </w:checkBox>
          </w:ffData>
        </w:fldChar>
      </w:r>
      <w:r w:rsidRPr="000C620A">
        <w:instrText xml:space="preserve"> FORMCHECKBOX </w:instrText>
      </w:r>
      <w:r w:rsidR="00B551DC">
        <w:fldChar w:fldCharType="separate"/>
      </w:r>
      <w:r w:rsidRPr="000C620A">
        <w:fldChar w:fldCharType="end"/>
      </w:r>
      <w:r w:rsidRPr="000C620A">
        <w:t xml:space="preserve">  </w:t>
      </w:r>
      <w:r w:rsidRPr="000C620A">
        <w:rPr>
          <w:rFonts w:ascii="Arial" w:hAnsi="Arial" w:cs="Arial"/>
        </w:rPr>
        <w:t>No</w:t>
      </w:r>
    </w:p>
    <w:p w14:paraId="1D213FA3" w14:textId="77777777" w:rsidR="00E60421" w:rsidRPr="000C620A" w:rsidRDefault="00E60421">
      <w:pPr>
        <w:pStyle w:val="Heading1"/>
      </w:pPr>
      <w:r w:rsidRPr="000C620A">
        <w:br w:type="page"/>
      </w:r>
      <w:bookmarkStart w:id="119" w:name="_Toc78101787"/>
      <w:bookmarkStart w:id="120" w:name="_Toc3372702"/>
      <w:r w:rsidRPr="000C620A">
        <w:t>Troubleshooting</w:t>
      </w:r>
      <w:bookmarkEnd w:id="119"/>
      <w:bookmarkEnd w:id="120"/>
    </w:p>
    <w:p w14:paraId="1F930F15" w14:textId="77777777" w:rsidR="00E60421" w:rsidRPr="000C620A" w:rsidRDefault="00E60421"/>
    <w:p w14:paraId="67B65B50" w14:textId="77777777" w:rsidR="00E60421" w:rsidRPr="000C620A" w:rsidRDefault="00E60421">
      <w:pPr>
        <w:pStyle w:val="Heading2"/>
      </w:pPr>
    </w:p>
    <w:p w14:paraId="59D9FF3A" w14:textId="77777777" w:rsidR="00E60421" w:rsidRPr="000C620A" w:rsidRDefault="00E60421">
      <w:pPr>
        <w:pStyle w:val="Heading2"/>
      </w:pPr>
      <w:bookmarkStart w:id="121" w:name="_Toc78101788"/>
      <w:bookmarkStart w:id="122" w:name="_Toc3372703"/>
      <w:r w:rsidRPr="000C620A">
        <w:t>Turning off the HL7 V. 2.4 Interface</w:t>
      </w:r>
      <w:bookmarkEnd w:id="121"/>
      <w:bookmarkEnd w:id="122"/>
    </w:p>
    <w:p w14:paraId="1B2134E1" w14:textId="77777777" w:rsidR="00E60421" w:rsidRPr="000C620A" w:rsidRDefault="00E60421">
      <w:pPr>
        <w:pStyle w:val="Helvetica"/>
        <w:overflowPunct/>
        <w:autoSpaceDE/>
        <w:autoSpaceDN/>
        <w:adjustRightInd/>
        <w:textAlignment w:val="auto"/>
        <w:rPr>
          <w:rFonts w:ascii="Times New Roman" w:hAnsi="Times New Roman"/>
          <w:szCs w:val="24"/>
        </w:rPr>
      </w:pPr>
    </w:p>
    <w:p w14:paraId="63F6694A" w14:textId="77777777" w:rsidR="00E60421" w:rsidRPr="000C620A" w:rsidRDefault="00E60421">
      <w:pPr>
        <w:pStyle w:val="Helvetica"/>
        <w:overflowPunct/>
        <w:autoSpaceDE/>
        <w:autoSpaceDN/>
        <w:adjustRightInd/>
        <w:textAlignment w:val="auto"/>
        <w:rPr>
          <w:rFonts w:ascii="Times New Roman" w:hAnsi="Times New Roman"/>
          <w:sz w:val="22"/>
          <w:szCs w:val="24"/>
        </w:rPr>
      </w:pPr>
      <w:r w:rsidRPr="000C620A">
        <w:rPr>
          <w:rFonts w:ascii="Times New Roman" w:hAnsi="Times New Roman"/>
          <w:sz w:val="22"/>
          <w:szCs w:val="24"/>
        </w:rPr>
        <w:t xml:space="preserve">In case of problems during the initial setup, you can back out the patch by turning off the new interface. You can switch from the HL7 V. 2.4 standard interface back to the previous HL7 interface. To do this, change the site parameter AUTOMATED DISPENSE to </w:t>
      </w:r>
      <w:r w:rsidRPr="000C620A">
        <w:rPr>
          <w:rFonts w:ascii="Times New Roman" w:hAnsi="Times New Roman"/>
          <w:b/>
          <w:sz w:val="22"/>
          <w:szCs w:val="24"/>
        </w:rPr>
        <w:t xml:space="preserve">0 </w:t>
      </w:r>
      <w:r w:rsidRPr="000C620A">
        <w:rPr>
          <w:rFonts w:ascii="Times New Roman" w:hAnsi="Times New Roman"/>
          <w:sz w:val="22"/>
          <w:szCs w:val="24"/>
        </w:rPr>
        <w:t xml:space="preserve">(zero), and change the Logical Link back to the one used previously. </w:t>
      </w:r>
    </w:p>
    <w:p w14:paraId="7F3215A5" w14:textId="77777777" w:rsidR="00E60421" w:rsidRPr="000C620A" w:rsidRDefault="00E60421">
      <w:pPr>
        <w:pStyle w:val="ExampleHeading"/>
        <w:rPr>
          <w:rFonts w:ascii="Times New Roman" w:hAnsi="Times New Roman"/>
        </w:rPr>
      </w:pPr>
    </w:p>
    <w:p w14:paraId="3F754C02" w14:textId="77777777" w:rsidR="00E60421" w:rsidRPr="000C620A" w:rsidRDefault="00E60421">
      <w:pPr>
        <w:pStyle w:val="ExampleHeading"/>
        <w:rPr>
          <w:rFonts w:ascii="Times New Roman" w:hAnsi="Times New Roman"/>
        </w:rPr>
      </w:pPr>
      <w:r w:rsidRPr="000C620A">
        <w:rPr>
          <w:rFonts w:ascii="Times New Roman" w:hAnsi="Times New Roman"/>
        </w:rPr>
        <w:t>Example: Switching to the Previous HL7 Interface</w:t>
      </w:r>
    </w:p>
    <w:p w14:paraId="11F1C651" w14:textId="77777777" w:rsidR="00E60421" w:rsidRPr="000C620A" w:rsidRDefault="00E60421">
      <w:pPr>
        <w:pStyle w:val="ComputerScreen"/>
      </w:pPr>
    </w:p>
    <w:p w14:paraId="0351BFE3" w14:textId="77777777" w:rsidR="00E60421" w:rsidRPr="000C620A" w:rsidRDefault="00E60421">
      <w:pPr>
        <w:pStyle w:val="ComputerScreen"/>
      </w:pPr>
      <w:r w:rsidRPr="000C620A">
        <w:t>AUTOMATED DISPENSE: 2.4//</w:t>
      </w:r>
      <w:r w:rsidRPr="000C620A">
        <w:rPr>
          <w:b/>
        </w:rPr>
        <w:t>0</w:t>
      </w:r>
    </w:p>
    <w:p w14:paraId="723B0C40" w14:textId="77777777" w:rsidR="00E60421" w:rsidRPr="000C620A" w:rsidRDefault="00E60421">
      <w:pPr>
        <w:pStyle w:val="ComputerScreen"/>
      </w:pPr>
      <w:r w:rsidRPr="000C620A">
        <w:t>AUTOMATED DISPENSE: 0</w:t>
      </w:r>
    </w:p>
    <w:p w14:paraId="5E51FA92" w14:textId="77777777" w:rsidR="00E60421" w:rsidRPr="000C620A" w:rsidRDefault="00E60421">
      <w:pPr>
        <w:pStyle w:val="ComputerScreen"/>
        <w:rPr>
          <w:i/>
          <w:iCs/>
        </w:rPr>
      </w:pPr>
    </w:p>
    <w:p w14:paraId="0A06A59C" w14:textId="77777777" w:rsidR="00E60421" w:rsidRPr="000C620A" w:rsidRDefault="00E60421">
      <w:pPr>
        <w:pStyle w:val="ComputerScreen"/>
        <w:rPr>
          <w:i/>
          <w:iCs/>
        </w:rPr>
      </w:pPr>
      <w:r w:rsidRPr="000C620A">
        <w:rPr>
          <w:i/>
          <w:iCs/>
        </w:rPr>
        <w:t>------------------Some options have been skipped to save room for the example--------------------</w:t>
      </w:r>
    </w:p>
    <w:p w14:paraId="3C0BFABC" w14:textId="77777777" w:rsidR="00E60421" w:rsidRPr="000C620A" w:rsidRDefault="00E60421">
      <w:pPr>
        <w:pStyle w:val="ComputerScreen"/>
      </w:pPr>
    </w:p>
    <w:p w14:paraId="329EC674" w14:textId="77777777" w:rsidR="00E60421" w:rsidRPr="000C620A" w:rsidRDefault="00E60421">
      <w:pPr>
        <w:pStyle w:val="ComputerScreen"/>
      </w:pPr>
      <w:r w:rsidRPr="000C620A">
        <w:t xml:space="preserve">LOGICAL LINK: PSO DISP// </w:t>
      </w:r>
      <w:r w:rsidRPr="000C620A">
        <w:rPr>
          <w:b/>
        </w:rPr>
        <w:t>PSO LLP1</w:t>
      </w:r>
    </w:p>
    <w:p w14:paraId="103026E9" w14:textId="77777777" w:rsidR="00E60421" w:rsidRPr="000C620A" w:rsidRDefault="00E60421">
      <w:pPr>
        <w:pStyle w:val="ComputerScreen"/>
      </w:pPr>
    </w:p>
    <w:p w14:paraId="22517929" w14:textId="77777777" w:rsidR="00E60421" w:rsidRPr="000C620A" w:rsidRDefault="00E60421">
      <w:pPr>
        <w:pStyle w:val="ComputerScreen"/>
      </w:pPr>
    </w:p>
    <w:p w14:paraId="2AA1DC6F" w14:textId="77777777" w:rsidR="00E60421" w:rsidRPr="000C620A" w:rsidRDefault="00E60421">
      <w:pPr>
        <w:jc w:val="center"/>
      </w:pPr>
    </w:p>
    <w:p w14:paraId="1E924D31" w14:textId="77777777" w:rsidR="00E60421" w:rsidRPr="000C620A" w:rsidRDefault="00E60421">
      <w:r w:rsidRPr="000C620A">
        <w:t>If you were running an older version of the HL7 Interface to a dispensing system, the vendor will need to restore their old software prior, if you find a need to revert due to implementation problems.</w:t>
      </w:r>
    </w:p>
    <w:p w14:paraId="6DA8137C" w14:textId="77777777" w:rsidR="00E60421" w:rsidRPr="000C620A" w:rsidRDefault="00E60421"/>
    <w:p w14:paraId="64006F36" w14:textId="77777777" w:rsidR="00E60421" w:rsidRPr="000C620A" w:rsidRDefault="00E60421"/>
    <w:p w14:paraId="7FB74B7F" w14:textId="77777777" w:rsidR="00E60421" w:rsidRPr="000C620A" w:rsidRDefault="00E60421">
      <w:pPr>
        <w:pStyle w:val="Heading2"/>
      </w:pPr>
      <w:bookmarkStart w:id="123" w:name="_Toc3372704"/>
      <w:r w:rsidRPr="000C620A">
        <w:t>Resetting the Dispense DNS Name</w:t>
      </w:r>
      <w:bookmarkEnd w:id="123"/>
    </w:p>
    <w:p w14:paraId="35D84205" w14:textId="77777777" w:rsidR="00E60421" w:rsidRPr="000C620A" w:rsidRDefault="00E60421"/>
    <w:p w14:paraId="44698F76" w14:textId="77777777" w:rsidR="00E60421" w:rsidRPr="000C620A" w:rsidRDefault="00E60421">
      <w:r w:rsidRPr="000C620A">
        <w:t>Step 8 in the previous section instructs you in how to set up the Dispense DNS Name for the automated dispensing system at your site. You can use either the name or the IP address for the system. If the name does not work, change the Dispense DNS Name to the dispensing system’s IP address.</w:t>
      </w:r>
    </w:p>
    <w:p w14:paraId="20B16CF3" w14:textId="77777777" w:rsidR="00E60421" w:rsidRPr="000C620A" w:rsidRDefault="00E60421"/>
    <w:p w14:paraId="51AD59E7" w14:textId="77777777" w:rsidR="00E60421" w:rsidRPr="000C620A" w:rsidRDefault="00E60421"/>
    <w:p w14:paraId="025ED288" w14:textId="77777777" w:rsidR="00E60421" w:rsidRPr="000C620A" w:rsidRDefault="00E60421">
      <w:pPr>
        <w:pStyle w:val="Heading2"/>
      </w:pPr>
      <w:bookmarkStart w:id="124" w:name="_Toc3372705"/>
      <w:r w:rsidRPr="000C620A">
        <w:t>Resetting the Dispensing System Logical Link</w:t>
      </w:r>
      <w:bookmarkEnd w:id="124"/>
    </w:p>
    <w:p w14:paraId="0ABF5632" w14:textId="77777777" w:rsidR="00E60421" w:rsidRPr="000C620A" w:rsidRDefault="00E60421">
      <w:pPr>
        <w:pStyle w:val="Helvetica"/>
        <w:overflowPunct/>
        <w:autoSpaceDE/>
        <w:autoSpaceDN/>
        <w:adjustRightInd/>
        <w:textAlignment w:val="auto"/>
        <w:rPr>
          <w:rFonts w:ascii="Times New Roman" w:hAnsi="Times New Roman"/>
          <w:szCs w:val="24"/>
        </w:rPr>
      </w:pPr>
    </w:p>
    <w:p w14:paraId="695A64C6" w14:textId="77777777" w:rsidR="00E60421" w:rsidRPr="000C620A" w:rsidRDefault="00E60421">
      <w:r w:rsidRPr="000C620A">
        <w:t xml:space="preserve">After installing and implementing, if you notice that orders are not being filled by the dispensing system, you may need to restart the Logical Link. Use the </w:t>
      </w:r>
      <w:r w:rsidRPr="000C620A">
        <w:rPr>
          <w:i/>
        </w:rPr>
        <w:t>HL7 Main Menu</w:t>
      </w:r>
      <w:r w:rsidRPr="000C620A">
        <w:t xml:space="preserve"> [HL MAIN MENU] option, and then select the </w:t>
      </w:r>
      <w:r w:rsidRPr="000C620A">
        <w:rPr>
          <w:i/>
        </w:rPr>
        <w:t>Filer and Link Management Options</w:t>
      </w:r>
      <w:r w:rsidRPr="000C620A">
        <w:t xml:space="preserve"> </w:t>
      </w:r>
      <w:r w:rsidRPr="000C620A">
        <w:rPr>
          <w:iCs/>
        </w:rPr>
        <w:t xml:space="preserve">[HL MENU FILER LINK MGT] </w:t>
      </w:r>
      <w:r w:rsidRPr="000C620A">
        <w:t>menu. First, stop the link. Then, use the same option to restart the PSO DISP link.</w:t>
      </w:r>
    </w:p>
    <w:p w14:paraId="4BD901FF" w14:textId="77777777" w:rsidR="00E60421" w:rsidRPr="000C620A" w:rsidRDefault="00E60421"/>
    <w:p w14:paraId="5F2E6AC7" w14:textId="77777777" w:rsidR="00E60421" w:rsidRPr="000C620A" w:rsidRDefault="00E60421">
      <w:pPr>
        <w:jc w:val="center"/>
        <w:rPr>
          <w:color w:val="999999"/>
        </w:rPr>
      </w:pPr>
      <w:r w:rsidRPr="000C620A">
        <w:br w:type="page"/>
      </w:r>
      <w:r w:rsidRPr="000C620A">
        <w:rPr>
          <w:i/>
        </w:rPr>
        <w:t>(This page included for two-sided copying.)</w:t>
      </w:r>
    </w:p>
    <w:p w14:paraId="12C337A7" w14:textId="77777777" w:rsidR="00E60421" w:rsidRPr="000C620A" w:rsidRDefault="00E60421"/>
    <w:p w14:paraId="663AAF99" w14:textId="77777777" w:rsidR="00E60421" w:rsidRPr="000C620A" w:rsidRDefault="00E60421">
      <w:pPr>
        <w:pStyle w:val="Heading1"/>
        <w:sectPr w:rsidR="00E60421" w:rsidRPr="000C620A">
          <w:footerReference w:type="even" r:id="rId16"/>
          <w:footerReference w:type="default" r:id="rId17"/>
          <w:footerReference w:type="first" r:id="rId18"/>
          <w:pgSz w:w="12240" w:h="15840" w:code="1"/>
          <w:pgMar w:top="1440" w:right="1380" w:bottom="1440" w:left="1440" w:header="720" w:footer="720" w:gutter="0"/>
          <w:pgNumType w:start="1"/>
          <w:cols w:space="720"/>
          <w:titlePg/>
        </w:sectPr>
      </w:pPr>
      <w:bookmarkStart w:id="125" w:name="_Toc78101789"/>
      <w:bookmarkStart w:id="126" w:name="_Toc78348937"/>
      <w:bookmarkStart w:id="127" w:name="_Toc78349285"/>
    </w:p>
    <w:p w14:paraId="746F67AE" w14:textId="77777777" w:rsidR="00E60421" w:rsidRPr="000C620A" w:rsidRDefault="00E60421">
      <w:pPr>
        <w:pStyle w:val="Heading1"/>
      </w:pPr>
      <w:bookmarkStart w:id="128" w:name="_Toc3372706"/>
      <w:r w:rsidRPr="000C620A">
        <w:t xml:space="preserve">Appendix A: </w:t>
      </w:r>
      <w:r w:rsidRPr="000C620A">
        <w:br/>
      </w:r>
      <w:bookmarkEnd w:id="125"/>
      <w:r w:rsidRPr="000C620A">
        <w:t>Implementation Worksheet</w:t>
      </w:r>
      <w:bookmarkEnd w:id="126"/>
      <w:bookmarkEnd w:id="127"/>
      <w:bookmarkEnd w:id="128"/>
    </w:p>
    <w:p w14:paraId="70E97C03" w14:textId="77777777" w:rsidR="00E60421" w:rsidRPr="000C620A" w:rsidRDefault="00E60421"/>
    <w:p w14:paraId="48477E65" w14:textId="77777777" w:rsidR="00E60421" w:rsidRPr="000C620A" w:rsidRDefault="00E60421">
      <w:pPr>
        <w:jc w:val="center"/>
        <w:rPr>
          <w:b/>
          <w:bCs/>
        </w:rPr>
      </w:pPr>
    </w:p>
    <w:p w14:paraId="79C8B38B" w14:textId="77777777" w:rsidR="00E60421" w:rsidRPr="000C620A" w:rsidRDefault="00E60421">
      <w:pPr>
        <w:jc w:val="center"/>
        <w:rPr>
          <w:b/>
          <w:bCs/>
        </w:rPr>
      </w:pPr>
    </w:p>
    <w:p w14:paraId="239CC6F2" w14:textId="77777777" w:rsidR="00E60421" w:rsidRPr="000C620A" w:rsidRDefault="00E60421">
      <w:pPr>
        <w:jc w:val="center"/>
        <w:rPr>
          <w:b/>
          <w:bCs/>
        </w:rPr>
      </w:pPr>
    </w:p>
    <w:p w14:paraId="5088F7AC" w14:textId="77777777" w:rsidR="00E60421" w:rsidRPr="000C620A" w:rsidRDefault="00E60421">
      <w:pPr>
        <w:jc w:val="center"/>
        <w:rPr>
          <w:b/>
          <w:bCs/>
        </w:rPr>
      </w:pPr>
    </w:p>
    <w:p w14:paraId="31925F72" w14:textId="77777777" w:rsidR="00E60421" w:rsidRPr="000C620A" w:rsidRDefault="00E60421">
      <w:pPr>
        <w:shd w:val="pct10" w:color="auto" w:fill="auto"/>
        <w:jc w:val="center"/>
        <w:rPr>
          <w:b/>
          <w:bCs/>
        </w:rPr>
      </w:pPr>
    </w:p>
    <w:p w14:paraId="576469B6" w14:textId="77777777" w:rsidR="00E60421" w:rsidRPr="000C620A" w:rsidRDefault="00E60421">
      <w:pPr>
        <w:shd w:val="pct10" w:color="auto" w:fill="auto"/>
        <w:rPr>
          <w:b/>
          <w:bCs/>
        </w:rPr>
      </w:pPr>
      <w:r w:rsidRPr="000C620A">
        <w:rPr>
          <w:b/>
          <w:bCs/>
        </w:rPr>
        <w:t>The following worksheet should be completed in its entirety before implementing the new interface.</w:t>
      </w:r>
    </w:p>
    <w:p w14:paraId="42384807" w14:textId="77777777" w:rsidR="00E60421" w:rsidRPr="000C620A" w:rsidRDefault="00E60421">
      <w:pPr>
        <w:shd w:val="pct10" w:color="auto" w:fill="auto"/>
        <w:jc w:val="center"/>
        <w:rPr>
          <w:b/>
          <w:bCs/>
        </w:rPr>
      </w:pPr>
    </w:p>
    <w:p w14:paraId="04301761" w14:textId="77777777" w:rsidR="00E60421" w:rsidRPr="000C620A" w:rsidRDefault="00E60421">
      <w:pPr>
        <w:shd w:val="pct10" w:color="auto" w:fill="auto"/>
        <w:rPr>
          <w:b/>
          <w:bCs/>
        </w:rPr>
      </w:pPr>
      <w:r w:rsidRPr="000C620A">
        <w:rPr>
          <w:b/>
          <w:bCs/>
        </w:rPr>
        <w:t>NOTE: If you have multiple dispensing systems, this worksheet will need to be completed for each OUTPATIENT SITE file (#59) entry that is interfaced to a dispensing system.</w:t>
      </w:r>
    </w:p>
    <w:p w14:paraId="43FD87C1" w14:textId="77777777" w:rsidR="00E60421" w:rsidRPr="000C620A" w:rsidRDefault="00E60421">
      <w:pPr>
        <w:shd w:val="pct10" w:color="auto" w:fill="auto"/>
        <w:jc w:val="center"/>
        <w:rPr>
          <w:b/>
          <w:bCs/>
        </w:rPr>
      </w:pPr>
    </w:p>
    <w:p w14:paraId="704DD4B2" w14:textId="77777777" w:rsidR="00E60421" w:rsidRPr="000C620A" w:rsidRDefault="00E60421">
      <w:pPr>
        <w:pStyle w:val="Heading2"/>
        <w:tabs>
          <w:tab w:val="left" w:pos="720"/>
        </w:tabs>
      </w:pPr>
      <w:r w:rsidRPr="000C620A">
        <w:br w:type="page"/>
      </w:r>
      <w:bookmarkStart w:id="129" w:name="_Toc3372707"/>
      <w:r w:rsidRPr="000C620A">
        <w:t>Setting up the Interface</w:t>
      </w:r>
      <w:bookmarkEnd w:id="129"/>
    </w:p>
    <w:p w14:paraId="74E5ABD8" w14:textId="77777777" w:rsidR="00E60421" w:rsidRPr="000C620A" w:rsidRDefault="00E60421">
      <w:pPr>
        <w:pStyle w:val="Heading2"/>
        <w:tabs>
          <w:tab w:val="left" w:pos="720"/>
        </w:tabs>
      </w:pPr>
    </w:p>
    <w:p w14:paraId="29FE6EFD" w14:textId="77777777" w:rsidR="00E60421" w:rsidRPr="000C620A" w:rsidRDefault="00E60421">
      <w:pPr>
        <w:rPr>
          <w:szCs w:val="22"/>
        </w:rPr>
      </w:pPr>
      <w:r w:rsidRPr="000C620A">
        <w:rPr>
          <w:szCs w:val="22"/>
        </w:rPr>
        <w:t xml:space="preserve">Several new parameters have been created to support this project, and a modification was made to one of the existing site parameters. Determine the information needed to set your site’s parameters for each OUTPATIENT SITE entry before you install. </w:t>
      </w:r>
    </w:p>
    <w:p w14:paraId="20F49A95" w14:textId="77777777" w:rsidR="00E60421" w:rsidRPr="000C620A" w:rsidRDefault="00E60421">
      <w:pPr>
        <w:ind w:right="-300"/>
        <w:rPr>
          <w:szCs w:val="22"/>
        </w:rPr>
      </w:pPr>
    </w:p>
    <w:p w14:paraId="62DB0238" w14:textId="77777777" w:rsidR="00E60421" w:rsidRPr="000C620A" w:rsidRDefault="00E60421">
      <w:pPr>
        <w:ind w:right="-300"/>
        <w:rPr>
          <w:szCs w:val="22"/>
        </w:rPr>
      </w:pPr>
      <w:r w:rsidRPr="000C620A">
        <w:rPr>
          <w:szCs w:val="22"/>
        </w:rPr>
        <w:t>Complete all of the following for each outpatient site.</w:t>
      </w:r>
    </w:p>
    <w:p w14:paraId="06F1121D" w14:textId="77777777" w:rsidR="00E60421" w:rsidRPr="000C620A" w:rsidRDefault="00E60421">
      <w:pPr>
        <w:ind w:right="-300"/>
      </w:pPr>
    </w:p>
    <w:p w14:paraId="695087FF" w14:textId="77777777" w:rsidR="00E60421" w:rsidRPr="000C620A" w:rsidRDefault="00E60421">
      <w:pPr>
        <w:pBdr>
          <w:top w:val="single" w:sz="12" w:space="6" w:color="auto"/>
          <w:left w:val="single" w:sz="12" w:space="15" w:color="auto"/>
          <w:bottom w:val="single" w:sz="12" w:space="6" w:color="auto"/>
          <w:right w:val="single" w:sz="12" w:space="8" w:color="auto"/>
        </w:pBdr>
        <w:ind w:left="360" w:right="780"/>
        <w:rPr>
          <w:rFonts w:ascii="Arial" w:hAnsi="Arial" w:cs="Arial"/>
          <w:b/>
          <w:bCs/>
        </w:rPr>
      </w:pPr>
      <w:r w:rsidRPr="000C620A">
        <w:rPr>
          <w:rFonts w:ascii="Arial" w:hAnsi="Arial" w:cs="Arial"/>
          <w:b/>
          <w:bCs/>
        </w:rPr>
        <w:t>1:  LOGICAL LINK RUNNING</w:t>
      </w:r>
    </w:p>
    <w:p w14:paraId="517E3AF2" w14:textId="77777777" w:rsidR="00E60421" w:rsidRPr="000C620A" w:rsidRDefault="00E60421">
      <w:pPr>
        <w:pBdr>
          <w:top w:val="single" w:sz="12" w:space="6" w:color="auto"/>
          <w:left w:val="single" w:sz="12" w:space="15" w:color="auto"/>
          <w:bottom w:val="single" w:sz="12" w:space="6" w:color="auto"/>
          <w:right w:val="single" w:sz="12" w:space="8" w:color="auto"/>
        </w:pBdr>
        <w:ind w:left="360" w:right="780"/>
        <w:rPr>
          <w:rFonts w:ascii="Arial" w:hAnsi="Arial" w:cs="Arial"/>
          <w:bCs/>
        </w:rPr>
      </w:pPr>
    </w:p>
    <w:p w14:paraId="72A832AC" w14:textId="77777777" w:rsidR="00E60421" w:rsidRPr="000C620A" w:rsidRDefault="00E60421">
      <w:pPr>
        <w:pBdr>
          <w:top w:val="single" w:sz="12" w:space="6" w:color="auto"/>
          <w:left w:val="single" w:sz="12" w:space="15" w:color="auto"/>
          <w:bottom w:val="single" w:sz="12" w:space="6" w:color="auto"/>
          <w:right w:val="single" w:sz="12" w:space="8" w:color="auto"/>
        </w:pBdr>
        <w:ind w:left="360" w:right="780"/>
      </w:pPr>
      <w:r w:rsidRPr="000C620A">
        <w:t>Are you currently using a prior HL7 interface to the dispensing system?</w:t>
      </w:r>
    </w:p>
    <w:p w14:paraId="39ACEBBE" w14:textId="77777777" w:rsidR="00E60421" w:rsidRPr="000C620A" w:rsidRDefault="00E60421">
      <w:pPr>
        <w:pBdr>
          <w:top w:val="single" w:sz="12" w:space="6" w:color="auto"/>
          <w:left w:val="single" w:sz="12" w:space="15" w:color="auto"/>
          <w:bottom w:val="single" w:sz="12" w:space="6" w:color="auto"/>
          <w:right w:val="single" w:sz="12" w:space="8" w:color="auto"/>
        </w:pBdr>
        <w:ind w:left="360" w:right="780"/>
        <w:rPr>
          <w:rFonts w:ascii="Arial" w:hAnsi="Arial" w:cs="Arial"/>
          <w:bCs/>
        </w:rPr>
      </w:pPr>
    </w:p>
    <w:p w14:paraId="39DCAA38" w14:textId="77777777" w:rsidR="00E60421" w:rsidRPr="000C620A" w:rsidRDefault="00E60421">
      <w:pPr>
        <w:pBdr>
          <w:top w:val="single" w:sz="12" w:space="6" w:color="auto"/>
          <w:left w:val="single" w:sz="12" w:space="15" w:color="auto"/>
          <w:bottom w:val="single" w:sz="12" w:space="6" w:color="auto"/>
          <w:right w:val="single" w:sz="12" w:space="8" w:color="auto"/>
        </w:pBdr>
        <w:tabs>
          <w:tab w:val="right" w:pos="8370"/>
        </w:tabs>
        <w:ind w:left="360" w:right="780"/>
        <w:rPr>
          <w:bCs/>
        </w:rPr>
      </w:pPr>
      <w:r w:rsidRPr="000C620A">
        <w:rPr>
          <w:b/>
          <w:bCs/>
        </w:rPr>
        <w:tab/>
        <w:t>YES _____   NO_</w:t>
      </w:r>
      <w:r w:rsidRPr="000C620A">
        <w:rPr>
          <w:bCs/>
        </w:rPr>
        <w:t xml:space="preserve">____   </w:t>
      </w:r>
    </w:p>
    <w:p w14:paraId="617B0A26" w14:textId="77777777" w:rsidR="00E60421" w:rsidRPr="000C620A" w:rsidRDefault="00E60421">
      <w:pPr>
        <w:ind w:right="-300"/>
      </w:pPr>
    </w:p>
    <w:p w14:paraId="48412B8C" w14:textId="77777777" w:rsidR="00E60421" w:rsidRPr="000C620A" w:rsidRDefault="00E60421">
      <w:pPr>
        <w:ind w:right="-300"/>
      </w:pPr>
    </w:p>
    <w:p w14:paraId="0730683D"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rFonts w:ascii="Arial" w:hAnsi="Arial" w:cs="Arial"/>
          <w:b/>
          <w:bCs/>
        </w:rPr>
      </w:pPr>
      <w:r w:rsidRPr="000C620A">
        <w:rPr>
          <w:rFonts w:ascii="Arial" w:hAnsi="Arial" w:cs="Arial"/>
          <w:b/>
          <w:bCs/>
        </w:rPr>
        <w:t xml:space="preserve">2: OUTPATIENT SITE NAME: </w:t>
      </w:r>
    </w:p>
    <w:p w14:paraId="671B9F7C"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bCs/>
        </w:rPr>
      </w:pPr>
    </w:p>
    <w:p w14:paraId="29C24226"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bCs/>
        </w:rPr>
      </w:pPr>
      <w:r w:rsidRPr="000C620A">
        <w:rPr>
          <w:bCs/>
        </w:rPr>
        <w:t xml:space="preserve">For each outpatient site that will send information to a dispensing system, you must set up all of the settings. </w:t>
      </w:r>
    </w:p>
    <w:p w14:paraId="1C706713"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bCs/>
        </w:rPr>
      </w:pPr>
    </w:p>
    <w:p w14:paraId="1F2F1161"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rFonts w:ascii="Arial" w:hAnsi="Arial" w:cs="Arial"/>
          <w:bCs/>
        </w:rPr>
      </w:pPr>
      <w:r w:rsidRPr="000C620A">
        <w:rPr>
          <w:rFonts w:ascii="Arial" w:hAnsi="Arial" w:cs="Arial"/>
          <w:b/>
          <w:bCs/>
        </w:rPr>
        <w:t>Enter the name of the outpatient site:</w:t>
      </w:r>
      <w:r w:rsidRPr="000C620A">
        <w:rPr>
          <w:rFonts w:ascii="Arial" w:hAnsi="Arial" w:cs="Arial"/>
          <w:bCs/>
        </w:rPr>
        <w:tab/>
        <w:t>___________________________________</w:t>
      </w:r>
    </w:p>
    <w:p w14:paraId="6BBA8908"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bCs/>
        </w:rPr>
      </w:pPr>
    </w:p>
    <w:p w14:paraId="6E27ED17" w14:textId="77777777" w:rsidR="00E60421" w:rsidRPr="000C620A" w:rsidRDefault="00E60421">
      <w:pPr>
        <w:ind w:right="-300"/>
      </w:pPr>
    </w:p>
    <w:p w14:paraId="0CBF8EDC" w14:textId="77777777" w:rsidR="00E60421" w:rsidRPr="000C620A" w:rsidRDefault="00E60421">
      <w:pPr>
        <w:ind w:right="-300"/>
      </w:pPr>
    </w:p>
    <w:p w14:paraId="2BD83902"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rFonts w:ascii="Arial" w:hAnsi="Arial" w:cs="Arial"/>
          <w:b/>
        </w:rPr>
      </w:pPr>
      <w:r w:rsidRPr="000C620A">
        <w:rPr>
          <w:rFonts w:ascii="Arial" w:hAnsi="Arial" w:cs="Arial"/>
          <w:b/>
          <w:bCs/>
        </w:rPr>
        <w:t>3</w:t>
      </w:r>
      <w:r w:rsidRPr="000C620A">
        <w:rPr>
          <w:rFonts w:ascii="Arial" w:hAnsi="Arial" w:cs="Arial"/>
          <w:b/>
        </w:rPr>
        <w:t xml:space="preserve">: </w:t>
      </w:r>
      <w:bookmarkStart w:id="130" w:name="_Toc70326456"/>
      <w:bookmarkStart w:id="131" w:name="_Toc70998585"/>
      <w:r w:rsidRPr="000C620A">
        <w:rPr>
          <w:rFonts w:ascii="Arial" w:hAnsi="Arial" w:cs="Arial"/>
          <w:b/>
        </w:rPr>
        <w:t>EXTERNAL INTERFACE</w:t>
      </w:r>
      <w:bookmarkEnd w:id="130"/>
      <w:bookmarkEnd w:id="131"/>
    </w:p>
    <w:p w14:paraId="210FC637"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p>
    <w:p w14:paraId="7533E034"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r w:rsidRPr="000C620A">
        <w:t>This site parameter determines whether the OUTPATIENT SITE entry is interfaced to a dispensing system and how the interface will send drug information. It also determines how the information is sent and if it is printed or not. The EXTERNAL INTERFACE field (#5) in the OUTPATIENT SITE file (#59) includes five possible selections:</w:t>
      </w:r>
    </w:p>
    <w:p w14:paraId="622D1BE1"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p>
    <w:p w14:paraId="779383A4"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r w:rsidRPr="000C620A">
        <w:t>0        INTERFACE TURNED OFF</w:t>
      </w:r>
    </w:p>
    <w:p w14:paraId="712E22E9"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r w:rsidRPr="000C620A">
        <w:t>1        SEND ALL ORDERS AND PRINT LABEL</w:t>
      </w:r>
    </w:p>
    <w:p w14:paraId="11FE3A0F"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r w:rsidRPr="000C620A">
        <w:t>2        SEND ALL ORDERS AND DON'T PRINT LABEL</w:t>
      </w:r>
    </w:p>
    <w:p w14:paraId="61061D33"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r w:rsidRPr="000C620A">
        <w:t>3        SEND MARKED ORDERS AND DON'T PRINT</w:t>
      </w:r>
    </w:p>
    <w:p w14:paraId="429B1FDE"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r w:rsidRPr="000C620A">
        <w:t>4        SEND MARKED ORDERS AND PRINT LABEL</w:t>
      </w:r>
    </w:p>
    <w:p w14:paraId="54226888"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p>
    <w:p w14:paraId="4710FDED"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pPr>
      <w:r w:rsidRPr="000C620A">
        <w:rPr>
          <w:rFonts w:ascii="Arial" w:hAnsi="Arial" w:cs="Arial"/>
          <w:b/>
          <w:bCs/>
        </w:rPr>
        <w:t>Enter the setting you want to use for this parameter:</w:t>
      </w:r>
      <w:r w:rsidRPr="000C620A">
        <w:rPr>
          <w:b/>
          <w:bCs/>
        </w:rPr>
        <w:tab/>
      </w:r>
      <w:r w:rsidRPr="000C620A">
        <w:t>________________</w:t>
      </w:r>
      <w:r w:rsidRPr="000C620A">
        <w:tab/>
      </w:r>
    </w:p>
    <w:p w14:paraId="71EA42BD" w14:textId="77777777" w:rsidR="00E60421" w:rsidRPr="000C620A" w:rsidRDefault="00E60421">
      <w:pPr>
        <w:pBdr>
          <w:top w:val="single" w:sz="12" w:space="6" w:color="auto"/>
          <w:left w:val="single" w:sz="12" w:space="14" w:color="auto"/>
          <w:bottom w:val="single" w:sz="12" w:space="6" w:color="auto"/>
          <w:right w:val="single" w:sz="12" w:space="7" w:color="auto"/>
        </w:pBdr>
        <w:ind w:left="360" w:right="780"/>
        <w:rPr>
          <w:b/>
          <w:bCs/>
        </w:rPr>
      </w:pPr>
    </w:p>
    <w:p w14:paraId="430F3E1A" w14:textId="77777777" w:rsidR="00E60421" w:rsidRPr="000C620A" w:rsidRDefault="00E60421">
      <w:pPr>
        <w:tabs>
          <w:tab w:val="left" w:pos="-180"/>
        </w:tabs>
        <w:ind w:left="360" w:hanging="720"/>
        <w:rPr>
          <w:rFonts w:ascii="Arial" w:hAnsi="Arial" w:cs="Arial"/>
          <w:bCs/>
        </w:rPr>
      </w:pPr>
      <w:r w:rsidRPr="000C620A">
        <w:rPr>
          <w:rFonts w:ascii="Arial" w:hAnsi="Arial" w:cs="Arial"/>
          <w:bCs/>
        </w:rPr>
        <w:br w:type="page"/>
      </w:r>
    </w:p>
    <w:p w14:paraId="3ACE4596"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rPr>
          <w:rFonts w:ascii="Arial" w:hAnsi="Arial" w:cs="Arial"/>
          <w:b/>
          <w:bCs/>
        </w:rPr>
      </w:pPr>
      <w:r w:rsidRPr="000C620A">
        <w:rPr>
          <w:rFonts w:ascii="Arial" w:hAnsi="Arial" w:cs="Arial"/>
          <w:b/>
          <w:bCs/>
        </w:rPr>
        <w:t>4:  DISPENSING SYSTEM PRINTER</w:t>
      </w:r>
    </w:p>
    <w:p w14:paraId="165052AD" w14:textId="77777777" w:rsidR="00E60421" w:rsidRPr="000C620A" w:rsidRDefault="00E60421">
      <w:pPr>
        <w:pStyle w:val="Style1"/>
        <w:pBdr>
          <w:top w:val="single" w:sz="12" w:space="4" w:color="auto"/>
          <w:left w:val="single" w:sz="12" w:space="14" w:color="auto"/>
          <w:bottom w:val="single" w:sz="12" w:space="4" w:color="auto"/>
          <w:right w:val="single" w:sz="12" w:space="5" w:color="auto"/>
        </w:pBdr>
        <w:tabs>
          <w:tab w:val="clear" w:pos="9350"/>
        </w:tabs>
        <w:ind w:left="360" w:right="780"/>
        <w:rPr>
          <w:bCs w:val="0"/>
          <w:caps w:val="0"/>
          <w:szCs w:val="24"/>
        </w:rPr>
      </w:pPr>
    </w:p>
    <w:p w14:paraId="22807FC1"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r w:rsidRPr="000C620A">
        <w:t xml:space="preserve">This is an optional parameter.  </w:t>
      </w:r>
    </w:p>
    <w:p w14:paraId="36B1DED6"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p>
    <w:p w14:paraId="60BE9BC5"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r w:rsidRPr="000C620A">
        <w:t>If it is not defined, information for all prescriptions within the OUTPATIENT SITE entry will be sent to the interface based on the setting of the EXTERNAL INTERFACE field (#5) in the OUTPATIENT SITE file (#59).</w:t>
      </w:r>
    </w:p>
    <w:p w14:paraId="0B6AC137"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p>
    <w:p w14:paraId="19831CFF"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r w:rsidRPr="000C620A">
        <w:t>If one or more printers are entered in this new parameter, the release of information to the dispensing system is further restricted and will only send information when the printer(s) defined here are selected to print the label.</w:t>
      </w:r>
    </w:p>
    <w:p w14:paraId="55FC1716"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p>
    <w:p w14:paraId="430E8687"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r w:rsidRPr="000C620A">
        <w:t>Select from a list of available printers (for example, Printer 1).</w:t>
      </w:r>
    </w:p>
    <w:p w14:paraId="1F4BB339"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pPr>
    </w:p>
    <w:p w14:paraId="362764CE" w14:textId="77777777" w:rsidR="00E60421" w:rsidRPr="000C620A" w:rsidRDefault="00E60421">
      <w:pPr>
        <w:pBdr>
          <w:top w:val="single" w:sz="12" w:space="4" w:color="auto"/>
          <w:left w:val="single" w:sz="12" w:space="14" w:color="auto"/>
          <w:bottom w:val="single" w:sz="12" w:space="4" w:color="auto"/>
          <w:right w:val="single" w:sz="12" w:space="5" w:color="auto"/>
        </w:pBdr>
        <w:ind w:left="360" w:right="780"/>
        <w:rPr>
          <w:b/>
          <w:bCs/>
        </w:rPr>
      </w:pPr>
      <w:r w:rsidRPr="000C620A">
        <w:rPr>
          <w:rFonts w:ascii="Arial" w:hAnsi="Arial" w:cs="Arial"/>
          <w:b/>
          <w:bCs/>
        </w:rPr>
        <w:t>Enter the setting you want to use for this parameter:</w:t>
      </w:r>
      <w:r w:rsidRPr="000C620A">
        <w:rPr>
          <w:b/>
          <w:bCs/>
        </w:rPr>
        <w:tab/>
      </w:r>
      <w:r w:rsidRPr="000C620A">
        <w:t>________________</w:t>
      </w:r>
      <w:r w:rsidRPr="000C620A">
        <w:tab/>
      </w:r>
    </w:p>
    <w:p w14:paraId="2052F72C" w14:textId="77777777" w:rsidR="00E60421" w:rsidRPr="000C620A" w:rsidRDefault="00E60421"/>
    <w:p w14:paraId="29E11FA3" w14:textId="77777777" w:rsidR="00E60421" w:rsidRPr="000C620A" w:rsidRDefault="00E60421"/>
    <w:p w14:paraId="3C878316"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rPr>
          <w:rFonts w:ascii="Arial" w:hAnsi="Arial" w:cs="Arial"/>
          <w:b/>
          <w:bCs/>
        </w:rPr>
      </w:pPr>
      <w:r w:rsidRPr="000C620A">
        <w:rPr>
          <w:rFonts w:ascii="Arial" w:hAnsi="Arial" w:cs="Arial"/>
          <w:b/>
          <w:bCs/>
        </w:rPr>
        <w:t>5:  AUTOMATED DISPENSE</w:t>
      </w:r>
    </w:p>
    <w:p w14:paraId="35BCB8C9" w14:textId="77777777" w:rsidR="00E60421" w:rsidRPr="000C620A" w:rsidRDefault="00E60421">
      <w:pPr>
        <w:pStyle w:val="Style1"/>
        <w:pBdr>
          <w:top w:val="single" w:sz="12" w:space="4" w:color="auto"/>
          <w:left w:val="single" w:sz="12" w:space="15" w:color="auto"/>
          <w:bottom w:val="single" w:sz="12" w:space="4" w:color="auto"/>
          <w:right w:val="single" w:sz="12" w:space="5" w:color="auto"/>
        </w:pBdr>
        <w:tabs>
          <w:tab w:val="clear" w:pos="9350"/>
        </w:tabs>
        <w:ind w:left="360" w:right="780"/>
        <w:rPr>
          <w:bCs w:val="0"/>
          <w:caps w:val="0"/>
          <w:szCs w:val="24"/>
        </w:rPr>
      </w:pPr>
    </w:p>
    <w:p w14:paraId="2409D009"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r w:rsidRPr="000C620A">
        <w:t xml:space="preserve">This new site parameter determines what version of HL7 is used for the message formats sent to and from the dispensing system. This field must be set to 2.4 to implement the new interface. </w:t>
      </w:r>
    </w:p>
    <w:p w14:paraId="277EBB05"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p>
    <w:p w14:paraId="43D968D0"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r w:rsidRPr="000C620A">
        <w:t>If the new interface has not been implemented yet, this field should be left blank. Selections include:</w:t>
      </w:r>
    </w:p>
    <w:p w14:paraId="0696BDAC"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p>
    <w:p w14:paraId="5FF7153F"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r w:rsidRPr="000C620A">
        <w:t>0 = older versions of HL7</w:t>
      </w:r>
    </w:p>
    <w:p w14:paraId="24F700B5"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r w:rsidRPr="000C620A">
        <w:t>2.4 – HL7 V. 2.4</w:t>
      </w:r>
    </w:p>
    <w:p w14:paraId="32E2EC08"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p>
    <w:p w14:paraId="4685C54C" w14:textId="77777777" w:rsidR="00E60421" w:rsidRPr="000C620A" w:rsidRDefault="00E60421">
      <w:pPr>
        <w:pBdr>
          <w:top w:val="single" w:sz="12" w:space="4" w:color="auto"/>
          <w:left w:val="single" w:sz="12" w:space="15" w:color="auto"/>
          <w:bottom w:val="single" w:sz="12" w:space="4" w:color="auto"/>
          <w:right w:val="single" w:sz="12" w:space="5" w:color="auto"/>
        </w:pBdr>
        <w:ind w:left="360" w:right="780"/>
      </w:pPr>
      <w:r w:rsidRPr="000C620A">
        <w:rPr>
          <w:rFonts w:ascii="Arial" w:hAnsi="Arial" w:cs="Arial"/>
          <w:b/>
          <w:bCs/>
        </w:rPr>
        <w:t>Enter the setting you want to use for this parameter:</w:t>
      </w:r>
      <w:r w:rsidRPr="000C620A">
        <w:rPr>
          <w:b/>
          <w:bCs/>
        </w:rPr>
        <w:tab/>
      </w:r>
      <w:r w:rsidRPr="000C620A">
        <w:t>________________</w:t>
      </w:r>
      <w:r w:rsidRPr="000C620A">
        <w:tab/>
      </w:r>
    </w:p>
    <w:p w14:paraId="14EEDF03" w14:textId="77777777" w:rsidR="00E60421" w:rsidRPr="000C620A" w:rsidRDefault="00E60421"/>
    <w:p w14:paraId="2AEE26DF" w14:textId="77777777" w:rsidR="00E60421" w:rsidRPr="000C620A" w:rsidRDefault="00E60421"/>
    <w:p w14:paraId="0D55F602" w14:textId="77777777" w:rsidR="00E60421" w:rsidRPr="000C620A" w:rsidRDefault="00E60421">
      <w:pPr>
        <w:pBdr>
          <w:top w:val="single" w:sz="12" w:space="6" w:color="auto"/>
          <w:left w:val="single" w:sz="12" w:space="14" w:color="auto"/>
          <w:bottom w:val="single" w:sz="12" w:space="6" w:color="auto"/>
          <w:right w:val="single" w:sz="12" w:space="5" w:color="auto"/>
        </w:pBdr>
        <w:ind w:left="360" w:right="780"/>
        <w:rPr>
          <w:rFonts w:ascii="Arial" w:hAnsi="Arial" w:cs="Arial"/>
          <w:b/>
          <w:bCs/>
        </w:rPr>
      </w:pPr>
      <w:r w:rsidRPr="000C620A">
        <w:rPr>
          <w:rFonts w:ascii="Arial" w:hAnsi="Arial" w:cs="Arial"/>
          <w:b/>
          <w:bCs/>
        </w:rPr>
        <w:t>6:  FILE RELEASE DATE/TIME</w:t>
      </w:r>
    </w:p>
    <w:p w14:paraId="35CB58A9" w14:textId="77777777" w:rsidR="00E60421" w:rsidRPr="000C620A" w:rsidRDefault="00E60421">
      <w:pPr>
        <w:pStyle w:val="Style1"/>
        <w:pBdr>
          <w:top w:val="single" w:sz="12" w:space="6" w:color="auto"/>
          <w:left w:val="single" w:sz="12" w:space="14" w:color="auto"/>
          <w:bottom w:val="single" w:sz="12" w:space="6" w:color="auto"/>
          <w:right w:val="single" w:sz="12" w:space="5" w:color="auto"/>
        </w:pBdr>
        <w:tabs>
          <w:tab w:val="clear" w:pos="9350"/>
        </w:tabs>
        <w:ind w:left="360" w:right="780"/>
        <w:rPr>
          <w:bCs w:val="0"/>
          <w:caps w:val="0"/>
          <w:szCs w:val="24"/>
        </w:rPr>
      </w:pPr>
    </w:p>
    <w:p w14:paraId="55150C22" w14:textId="77777777" w:rsidR="00E60421" w:rsidRPr="000C620A" w:rsidRDefault="00E60421">
      <w:pPr>
        <w:pStyle w:val="Style1"/>
        <w:pBdr>
          <w:top w:val="single" w:sz="12" w:space="6" w:color="auto"/>
          <w:left w:val="single" w:sz="12" w:space="14" w:color="auto"/>
          <w:bottom w:val="single" w:sz="12" w:space="6" w:color="auto"/>
          <w:right w:val="single" w:sz="12" w:space="5" w:color="auto"/>
        </w:pBdr>
        <w:tabs>
          <w:tab w:val="clear" w:pos="9350"/>
        </w:tabs>
        <w:ind w:left="360" w:right="780"/>
        <w:rPr>
          <w:caps w:val="0"/>
        </w:rPr>
      </w:pPr>
      <w:r w:rsidRPr="000C620A">
        <w:rPr>
          <w:bCs w:val="0"/>
          <w:caps w:val="0"/>
          <w:szCs w:val="24"/>
        </w:rPr>
        <w:t xml:space="preserve">This new site parameter </w:t>
      </w:r>
      <w:r w:rsidRPr="000C620A">
        <w:rPr>
          <w:caps w:val="0"/>
        </w:rPr>
        <w:t>determines</w:t>
      </w:r>
      <w:r w:rsidRPr="000C620A">
        <w:t xml:space="preserve"> </w:t>
      </w:r>
      <w:r w:rsidRPr="000C620A">
        <w:rPr>
          <w:caps w:val="0"/>
        </w:rPr>
        <w:t xml:space="preserve">whether or not the site wants to file the release date/time of the prescription when the dispensing systems send back release information. </w:t>
      </w:r>
      <w:bookmarkStart w:id="132" w:name="OLE_LINK4"/>
      <w:r w:rsidRPr="000C620A">
        <w:rPr>
          <w:b/>
          <w:caps w:val="0"/>
        </w:rPr>
        <w:t>V</w:t>
      </w:r>
      <w:r w:rsidRPr="000C620A">
        <w:rPr>
          <w:i/>
          <w:iCs/>
          <w:caps w:val="0"/>
          <w:sz w:val="18"/>
        </w:rPr>
        <w:t>IST</w:t>
      </w:r>
      <w:r w:rsidRPr="000C620A">
        <w:rPr>
          <w:b/>
          <w:caps w:val="0"/>
        </w:rPr>
        <w:t>A</w:t>
      </w:r>
      <w:r w:rsidRPr="000C620A">
        <w:rPr>
          <w:caps w:val="0"/>
          <w:sz w:val="20"/>
        </w:rPr>
        <w:t xml:space="preserve"> </w:t>
      </w:r>
      <w:bookmarkEnd w:id="132"/>
      <w:r w:rsidRPr="000C620A">
        <w:rPr>
          <w:caps w:val="0"/>
        </w:rPr>
        <w:t>will file the release date and time, and release the prescription automatically. The available selections are:</w:t>
      </w:r>
    </w:p>
    <w:p w14:paraId="237F4BCC" w14:textId="77777777" w:rsidR="00E60421" w:rsidRPr="000C620A" w:rsidRDefault="00E60421">
      <w:pPr>
        <w:pStyle w:val="Style1"/>
        <w:pBdr>
          <w:top w:val="single" w:sz="12" w:space="6" w:color="auto"/>
          <w:left w:val="single" w:sz="12" w:space="14" w:color="auto"/>
          <w:bottom w:val="single" w:sz="12" w:space="6" w:color="auto"/>
          <w:right w:val="single" w:sz="12" w:space="5" w:color="auto"/>
        </w:pBdr>
        <w:tabs>
          <w:tab w:val="clear" w:pos="9350"/>
        </w:tabs>
        <w:ind w:left="360" w:right="780"/>
        <w:rPr>
          <w:caps w:val="0"/>
        </w:rPr>
      </w:pPr>
    </w:p>
    <w:p w14:paraId="658B839C" w14:textId="77777777" w:rsidR="00E60421" w:rsidRPr="000C620A" w:rsidRDefault="00E60421">
      <w:pPr>
        <w:pBdr>
          <w:top w:val="single" w:sz="12" w:space="6" w:color="auto"/>
          <w:left w:val="single" w:sz="12" w:space="14" w:color="auto"/>
          <w:bottom w:val="single" w:sz="12" w:space="6" w:color="auto"/>
          <w:right w:val="single" w:sz="12" w:space="5" w:color="auto"/>
        </w:pBdr>
        <w:ind w:left="360" w:right="780"/>
      </w:pPr>
      <w:r w:rsidRPr="000C620A">
        <w:t>0= NO</w:t>
      </w:r>
    </w:p>
    <w:p w14:paraId="3444E1D9" w14:textId="77777777" w:rsidR="00E60421" w:rsidRPr="000C620A" w:rsidRDefault="00E60421">
      <w:pPr>
        <w:pBdr>
          <w:top w:val="single" w:sz="12" w:space="6" w:color="auto"/>
          <w:left w:val="single" w:sz="12" w:space="14" w:color="auto"/>
          <w:bottom w:val="single" w:sz="12" w:space="6" w:color="auto"/>
          <w:right w:val="single" w:sz="12" w:space="5" w:color="auto"/>
        </w:pBdr>
        <w:ind w:left="360" w:right="780"/>
      </w:pPr>
      <w:r w:rsidRPr="000C620A">
        <w:t>1=YES</w:t>
      </w:r>
    </w:p>
    <w:p w14:paraId="51990411" w14:textId="77777777" w:rsidR="00E60421" w:rsidRPr="000C620A" w:rsidRDefault="00E60421">
      <w:pPr>
        <w:pStyle w:val="Style1"/>
        <w:pBdr>
          <w:top w:val="single" w:sz="12" w:space="6" w:color="auto"/>
          <w:left w:val="single" w:sz="12" w:space="14" w:color="auto"/>
          <w:bottom w:val="single" w:sz="12" w:space="6" w:color="auto"/>
          <w:right w:val="single" w:sz="12" w:space="5" w:color="auto"/>
        </w:pBdr>
        <w:tabs>
          <w:tab w:val="clear" w:pos="9350"/>
        </w:tabs>
        <w:ind w:left="360" w:right="780"/>
        <w:rPr>
          <w:caps w:val="0"/>
        </w:rPr>
      </w:pPr>
    </w:p>
    <w:p w14:paraId="763DEFE4" w14:textId="77777777" w:rsidR="00E60421" w:rsidRPr="000C620A" w:rsidRDefault="00E60421">
      <w:pPr>
        <w:pStyle w:val="Style1"/>
        <w:pBdr>
          <w:top w:val="single" w:sz="12" w:space="6" w:color="auto"/>
          <w:left w:val="single" w:sz="12" w:space="14" w:color="auto"/>
          <w:bottom w:val="single" w:sz="12" w:space="6" w:color="auto"/>
          <w:right w:val="single" w:sz="12" w:space="5" w:color="auto"/>
        </w:pBdr>
        <w:tabs>
          <w:tab w:val="clear" w:pos="9350"/>
        </w:tabs>
        <w:ind w:left="360" w:right="780"/>
        <w:rPr>
          <w:caps w:val="0"/>
        </w:rPr>
      </w:pPr>
      <w:r w:rsidRPr="000C620A">
        <w:rPr>
          <w:caps w:val="0"/>
        </w:rPr>
        <w:t xml:space="preserve">If it is set to 0 (NO), you must manually release prescriptions automatically. If it is set to 1 (YES), </w:t>
      </w:r>
      <w:r w:rsidRPr="000C620A">
        <w:rPr>
          <w:b/>
          <w:caps w:val="0"/>
        </w:rPr>
        <w:t>V</w:t>
      </w:r>
      <w:r w:rsidRPr="000C620A">
        <w:rPr>
          <w:i/>
          <w:iCs/>
          <w:caps w:val="0"/>
          <w:sz w:val="18"/>
        </w:rPr>
        <w:t>IST</w:t>
      </w:r>
      <w:r w:rsidRPr="000C620A">
        <w:rPr>
          <w:b/>
          <w:caps w:val="0"/>
        </w:rPr>
        <w:t>A</w:t>
      </w:r>
      <w:r w:rsidRPr="000C620A">
        <w:rPr>
          <w:caps w:val="0"/>
          <w:sz w:val="20"/>
        </w:rPr>
        <w:t xml:space="preserve"> </w:t>
      </w:r>
      <w:r w:rsidRPr="000C620A">
        <w:rPr>
          <w:caps w:val="0"/>
        </w:rPr>
        <w:t>will automatically release the prescriptions.</w:t>
      </w:r>
    </w:p>
    <w:p w14:paraId="4128F75D" w14:textId="77777777" w:rsidR="00E60421" w:rsidRPr="000C620A" w:rsidRDefault="00E60421">
      <w:pPr>
        <w:pStyle w:val="Style1"/>
        <w:pBdr>
          <w:top w:val="single" w:sz="12" w:space="6" w:color="auto"/>
          <w:left w:val="single" w:sz="12" w:space="14" w:color="auto"/>
          <w:bottom w:val="single" w:sz="12" w:space="6" w:color="auto"/>
          <w:right w:val="single" w:sz="12" w:space="5" w:color="auto"/>
        </w:pBdr>
        <w:tabs>
          <w:tab w:val="clear" w:pos="9350"/>
        </w:tabs>
        <w:ind w:left="360" w:right="780"/>
        <w:rPr>
          <w:caps w:val="0"/>
        </w:rPr>
      </w:pPr>
    </w:p>
    <w:p w14:paraId="5BA6763D" w14:textId="77777777" w:rsidR="00E60421" w:rsidRPr="000C620A" w:rsidRDefault="00E60421">
      <w:pPr>
        <w:pBdr>
          <w:top w:val="single" w:sz="12" w:space="6" w:color="auto"/>
          <w:left w:val="single" w:sz="12" w:space="14" w:color="auto"/>
          <w:bottom w:val="single" w:sz="12" w:space="6" w:color="auto"/>
          <w:right w:val="single" w:sz="12" w:space="5" w:color="auto"/>
        </w:pBdr>
        <w:ind w:left="360" w:right="780"/>
      </w:pPr>
      <w:r w:rsidRPr="000C620A">
        <w:rPr>
          <w:rFonts w:ascii="Arial" w:hAnsi="Arial" w:cs="Arial"/>
          <w:b/>
          <w:bCs/>
        </w:rPr>
        <w:t>Enter the setting you want to use for this parameter:</w:t>
      </w:r>
      <w:r w:rsidRPr="000C620A">
        <w:rPr>
          <w:b/>
          <w:bCs/>
        </w:rPr>
        <w:tab/>
      </w:r>
      <w:r w:rsidRPr="000C620A">
        <w:t>________________</w:t>
      </w:r>
      <w:r w:rsidRPr="000C620A">
        <w:tab/>
      </w:r>
    </w:p>
    <w:p w14:paraId="1C12D8A1" w14:textId="77777777" w:rsidR="00E60421" w:rsidRPr="000C620A" w:rsidRDefault="00E60421">
      <w:pPr>
        <w:tabs>
          <w:tab w:val="left" w:pos="360"/>
        </w:tabs>
      </w:pPr>
    </w:p>
    <w:p w14:paraId="1A0D637F" w14:textId="77777777" w:rsidR="00E60421" w:rsidRPr="000C620A" w:rsidRDefault="00E60421">
      <w:pPr>
        <w:pStyle w:val="Style1"/>
        <w:tabs>
          <w:tab w:val="clear" w:pos="9350"/>
        </w:tabs>
        <w:ind w:right="780"/>
        <w:rPr>
          <w:bCs w:val="0"/>
          <w:caps w:val="0"/>
          <w:szCs w:val="24"/>
        </w:rPr>
      </w:pPr>
    </w:p>
    <w:p w14:paraId="0EAEABCC"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rPr>
          <w:rFonts w:ascii="Arial" w:hAnsi="Arial" w:cs="Arial"/>
          <w:b/>
          <w:bCs/>
        </w:rPr>
      </w:pPr>
      <w:r w:rsidRPr="000C620A">
        <w:rPr>
          <w:rFonts w:ascii="Arial" w:hAnsi="Arial" w:cs="Arial"/>
          <w:b/>
          <w:bCs/>
        </w:rPr>
        <w:t xml:space="preserve">7:  ENABLE MASTER FILE UPDATE </w:t>
      </w:r>
    </w:p>
    <w:p w14:paraId="5E016E79"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pPr>
    </w:p>
    <w:p w14:paraId="77F80F17"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pPr>
      <w:r w:rsidRPr="000C620A">
        <w:t>This site parameter</w:t>
      </w:r>
      <w:r w:rsidRPr="000C620A">
        <w:rPr>
          <w:bCs/>
          <w:caps/>
        </w:rPr>
        <w:t xml:space="preserve"> </w:t>
      </w:r>
      <w:r w:rsidRPr="000C620A">
        <w:t>allows the dispensing system to receive master file updates for the DRUG file (#50). The new ENABLE MASTER FILE UPDATE field (#105.2) in the OUTPATIENT SITE file (#59) provides these selections:</w:t>
      </w:r>
    </w:p>
    <w:p w14:paraId="0267DE38"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pPr>
    </w:p>
    <w:p w14:paraId="65C4BD5E"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rPr>
          <w:bCs/>
        </w:rPr>
      </w:pPr>
      <w:r w:rsidRPr="000C620A">
        <w:rPr>
          <w:bCs/>
        </w:rPr>
        <w:t>N= NO</w:t>
      </w:r>
    </w:p>
    <w:p w14:paraId="47A1B3BD"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rPr>
          <w:bCs/>
        </w:rPr>
      </w:pPr>
      <w:r w:rsidRPr="000C620A">
        <w:rPr>
          <w:bCs/>
        </w:rPr>
        <w:t>Y=YES</w:t>
      </w:r>
    </w:p>
    <w:p w14:paraId="21793C6B"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rPr>
          <w:b/>
          <w:bCs/>
        </w:rPr>
      </w:pPr>
    </w:p>
    <w:p w14:paraId="430F97C8" w14:textId="77777777" w:rsidR="00E60421" w:rsidRPr="000C620A" w:rsidRDefault="00E60421">
      <w:pPr>
        <w:pBdr>
          <w:top w:val="single" w:sz="12" w:space="6" w:color="auto"/>
          <w:left w:val="single" w:sz="12" w:space="12" w:color="auto"/>
          <w:bottom w:val="single" w:sz="12" w:space="6" w:color="auto"/>
          <w:right w:val="single" w:sz="12" w:space="5" w:color="auto"/>
        </w:pBdr>
        <w:ind w:left="990" w:right="780" w:hanging="630"/>
        <w:rPr>
          <w:bCs/>
        </w:rPr>
      </w:pPr>
      <w:r w:rsidRPr="000C620A">
        <w:rPr>
          <w:b/>
          <w:bCs/>
        </w:rPr>
        <w:t xml:space="preserve">Note: </w:t>
      </w:r>
      <w:r w:rsidRPr="000C620A">
        <w:rPr>
          <w:b/>
          <w:bCs/>
        </w:rPr>
        <w:tab/>
      </w:r>
      <w:r w:rsidRPr="000C620A">
        <w:rPr>
          <w:bCs/>
        </w:rPr>
        <w:t>At the time of release of the Outpatient Pharmacy Automation Interface enhancement, none of the dispensing systems were using the Master File Updates. Sites should not turn on this parameter unless they ensure that the commercial dispensing system is ready to receive and acknowledge updates to the DRUG file (#50).</w:t>
      </w:r>
    </w:p>
    <w:p w14:paraId="483EB55D" w14:textId="77777777" w:rsidR="00E60421" w:rsidRPr="000C620A" w:rsidRDefault="00E60421">
      <w:pPr>
        <w:pBdr>
          <w:top w:val="single" w:sz="12" w:space="6" w:color="auto"/>
          <w:left w:val="single" w:sz="12" w:space="12" w:color="auto"/>
          <w:bottom w:val="single" w:sz="12" w:space="6" w:color="auto"/>
          <w:right w:val="single" w:sz="12" w:space="5" w:color="auto"/>
        </w:pBdr>
        <w:ind w:left="990" w:right="780" w:hanging="630"/>
        <w:rPr>
          <w:rFonts w:ascii="Arial" w:hAnsi="Arial" w:cs="Arial"/>
          <w:bCs/>
        </w:rPr>
      </w:pPr>
    </w:p>
    <w:p w14:paraId="28C0853B" w14:textId="77777777" w:rsidR="00E60421" w:rsidRPr="000C620A" w:rsidRDefault="00E60421">
      <w:pPr>
        <w:pBdr>
          <w:top w:val="single" w:sz="12" w:space="6" w:color="auto"/>
          <w:left w:val="single" w:sz="12" w:space="12" w:color="auto"/>
          <w:bottom w:val="single" w:sz="12" w:space="6" w:color="auto"/>
          <w:right w:val="single" w:sz="12" w:space="5" w:color="auto"/>
        </w:pBdr>
        <w:ind w:left="360" w:right="780"/>
      </w:pPr>
      <w:r w:rsidRPr="000C620A">
        <w:rPr>
          <w:rFonts w:ascii="Arial" w:hAnsi="Arial" w:cs="Arial"/>
          <w:b/>
          <w:bCs/>
        </w:rPr>
        <w:t>Enter the setting you want to use for this parameter:</w:t>
      </w:r>
      <w:r w:rsidRPr="000C620A">
        <w:rPr>
          <w:b/>
          <w:bCs/>
        </w:rPr>
        <w:tab/>
      </w:r>
      <w:r w:rsidRPr="000C620A">
        <w:t>________________</w:t>
      </w:r>
      <w:r w:rsidRPr="000C620A">
        <w:tab/>
      </w:r>
    </w:p>
    <w:p w14:paraId="7CC3F71B" w14:textId="77777777" w:rsidR="00E60421" w:rsidRPr="000C620A" w:rsidRDefault="00E60421">
      <w:pPr>
        <w:pStyle w:val="Style1"/>
        <w:tabs>
          <w:tab w:val="clear" w:pos="9350"/>
        </w:tabs>
        <w:ind w:right="780"/>
        <w:rPr>
          <w:rFonts w:ascii="Arial" w:hAnsi="Arial" w:cs="Arial"/>
        </w:rPr>
      </w:pPr>
    </w:p>
    <w:p w14:paraId="04EBBC60" w14:textId="77777777" w:rsidR="00E60421" w:rsidRPr="000C620A" w:rsidRDefault="00E60421">
      <w:pPr>
        <w:pStyle w:val="Style1"/>
        <w:tabs>
          <w:tab w:val="clear" w:pos="9350"/>
        </w:tabs>
        <w:ind w:right="780"/>
        <w:rPr>
          <w:rFonts w:ascii="Arial" w:hAnsi="Arial" w:cs="Arial"/>
        </w:rPr>
      </w:pPr>
    </w:p>
    <w:p w14:paraId="62A66233"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rPr>
          <w:rFonts w:ascii="Arial" w:hAnsi="Arial" w:cs="Arial"/>
          <w:b/>
          <w:bCs/>
        </w:rPr>
      </w:pPr>
      <w:r w:rsidRPr="000C620A">
        <w:rPr>
          <w:rFonts w:ascii="Arial" w:hAnsi="Arial" w:cs="Arial"/>
          <w:b/>
          <w:bCs/>
        </w:rPr>
        <w:t>8:  DISPENSE DNS NAME</w:t>
      </w:r>
    </w:p>
    <w:p w14:paraId="241228A1"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rPr>
          <w:rFonts w:ascii="Arial" w:hAnsi="Arial" w:cs="Arial"/>
          <w:bCs/>
        </w:rPr>
      </w:pPr>
    </w:p>
    <w:p w14:paraId="67AD63C1"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rPr>
          <w:bCs/>
        </w:rPr>
      </w:pPr>
      <w:r w:rsidRPr="000C620A">
        <w:rPr>
          <w:bCs/>
        </w:rPr>
        <w:t>This new site parameter identifies the Domain Name Server (DNS) name (or the IP address) used by the automated dispensing system for each outpatient site division. The new DISPENSE DNS NAME field (#2006) in the OUTPATIENT SITE file (#59) is a free-text field. You will need to enter the DNS name of the automated dispensing machine in this format:</w:t>
      </w:r>
    </w:p>
    <w:p w14:paraId="01D8D6F5"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rPr>
          <w:bCs/>
        </w:rPr>
      </w:pPr>
    </w:p>
    <w:p w14:paraId="76BB216F"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rPr>
          <w:bCs/>
        </w:rPr>
      </w:pPr>
      <w:r w:rsidRPr="000C620A">
        <w:rPr>
          <w:bCs/>
        </w:rPr>
        <w:t>name.domain</w:t>
      </w:r>
    </w:p>
    <w:p w14:paraId="03FE9485"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rPr>
          <w:bCs/>
        </w:rPr>
      </w:pPr>
    </w:p>
    <w:p w14:paraId="589459CD"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rPr>
          <w:rFonts w:ascii="Arial" w:hAnsi="Arial" w:cs="Arial"/>
          <w:bCs/>
        </w:rPr>
      </w:pPr>
      <w:r w:rsidRPr="000C620A">
        <w:rPr>
          <w:rFonts w:ascii="Arial" w:hAnsi="Arial" w:cs="Arial"/>
          <w:b/>
          <w:bCs/>
        </w:rPr>
        <w:t>Enter the setting you want to use for this parameter</w:t>
      </w:r>
      <w:r w:rsidRPr="000C620A">
        <w:rPr>
          <w:rFonts w:ascii="Arial" w:hAnsi="Arial" w:cs="Arial"/>
          <w:b/>
          <w:bCs/>
        </w:rPr>
        <w:tab/>
      </w:r>
      <w:r w:rsidRPr="000C620A">
        <w:rPr>
          <w:rFonts w:ascii="Arial" w:hAnsi="Arial" w:cs="Arial"/>
          <w:bCs/>
        </w:rPr>
        <w:t>_____________________</w:t>
      </w:r>
    </w:p>
    <w:p w14:paraId="4E46031C" w14:textId="77777777" w:rsidR="00E60421" w:rsidRPr="000C620A" w:rsidRDefault="00E60421">
      <w:pPr>
        <w:pBdr>
          <w:top w:val="single" w:sz="12" w:space="6" w:color="auto"/>
          <w:left w:val="single" w:sz="12" w:space="11" w:color="auto"/>
          <w:bottom w:val="single" w:sz="12" w:space="1" w:color="auto"/>
          <w:right w:val="single" w:sz="12" w:space="4" w:color="auto"/>
        </w:pBdr>
        <w:ind w:left="360" w:right="780"/>
      </w:pPr>
    </w:p>
    <w:p w14:paraId="6EF229C0" w14:textId="77777777" w:rsidR="00E60421" w:rsidRPr="000C620A" w:rsidRDefault="00E60421"/>
    <w:p w14:paraId="5B38B01F" w14:textId="77777777" w:rsidR="00E60421" w:rsidRPr="000C620A" w:rsidRDefault="00E60421"/>
    <w:p w14:paraId="28C97B64" w14:textId="77777777" w:rsidR="00E60421" w:rsidRPr="000C620A" w:rsidRDefault="00E60421">
      <w:pPr>
        <w:pBdr>
          <w:top w:val="single" w:sz="12" w:space="6" w:color="auto"/>
          <w:left w:val="single" w:sz="12" w:space="11" w:color="auto"/>
          <w:bottom w:val="single" w:sz="12" w:space="6" w:color="auto"/>
          <w:right w:val="single" w:sz="12" w:space="4" w:color="auto"/>
        </w:pBdr>
        <w:ind w:left="360" w:right="780"/>
        <w:rPr>
          <w:rFonts w:ascii="Arial" w:hAnsi="Arial" w:cs="Arial"/>
          <w:b/>
        </w:rPr>
      </w:pPr>
      <w:r w:rsidRPr="000C620A">
        <w:rPr>
          <w:rFonts w:ascii="Arial" w:hAnsi="Arial" w:cs="Arial"/>
          <w:b/>
        </w:rPr>
        <w:t>9:  DISPENSE DNS PORT</w:t>
      </w:r>
    </w:p>
    <w:p w14:paraId="548F74E8" w14:textId="77777777" w:rsidR="00E60421" w:rsidRPr="000C620A" w:rsidRDefault="00E60421">
      <w:pPr>
        <w:pBdr>
          <w:top w:val="single" w:sz="12" w:space="6" w:color="auto"/>
          <w:left w:val="single" w:sz="12" w:space="11" w:color="auto"/>
          <w:bottom w:val="single" w:sz="12" w:space="6" w:color="auto"/>
          <w:right w:val="single" w:sz="12" w:space="4" w:color="auto"/>
        </w:pBdr>
        <w:ind w:left="360" w:right="780"/>
      </w:pPr>
    </w:p>
    <w:p w14:paraId="1E84D05C" w14:textId="77777777" w:rsidR="00E60421" w:rsidRPr="000C620A" w:rsidRDefault="00E60421">
      <w:pPr>
        <w:pBdr>
          <w:top w:val="single" w:sz="12" w:space="6" w:color="auto"/>
          <w:left w:val="single" w:sz="12" w:space="11" w:color="auto"/>
          <w:bottom w:val="single" w:sz="12" w:space="6" w:color="auto"/>
          <w:right w:val="single" w:sz="12" w:space="4" w:color="auto"/>
        </w:pBdr>
        <w:ind w:left="360" w:right="780"/>
      </w:pPr>
      <w:r w:rsidRPr="000C620A">
        <w:t>This new site parameter identifies the port number associated with the automated dispensing machine, which is identified by the DISPENSE DNS NAME. The new DISPENSE PORT NUMBER field (#2007) in the OUTPATIENT SITE file (#59) is a free-text field, and lets you enter the port number of the automated dispensing machine associated with the OUTPATIENT SITE entry.</w:t>
      </w:r>
    </w:p>
    <w:p w14:paraId="683A185C" w14:textId="77777777" w:rsidR="00E60421" w:rsidRPr="000C620A" w:rsidRDefault="00E60421">
      <w:pPr>
        <w:pBdr>
          <w:top w:val="single" w:sz="12" w:space="6" w:color="auto"/>
          <w:left w:val="single" w:sz="12" w:space="11" w:color="auto"/>
          <w:bottom w:val="single" w:sz="12" w:space="6" w:color="auto"/>
          <w:right w:val="single" w:sz="12" w:space="4" w:color="auto"/>
        </w:pBdr>
        <w:ind w:left="360" w:right="780"/>
      </w:pPr>
    </w:p>
    <w:p w14:paraId="17C57171" w14:textId="77777777" w:rsidR="00E60421" w:rsidRPr="000C620A" w:rsidRDefault="00E60421">
      <w:pPr>
        <w:pBdr>
          <w:top w:val="single" w:sz="12" w:space="6" w:color="auto"/>
          <w:left w:val="single" w:sz="12" w:space="11" w:color="auto"/>
          <w:bottom w:val="single" w:sz="12" w:space="6" w:color="auto"/>
          <w:right w:val="single" w:sz="12" w:space="4" w:color="auto"/>
        </w:pBdr>
        <w:ind w:left="360" w:right="780"/>
        <w:rPr>
          <w:b/>
          <w:bCs/>
        </w:rPr>
      </w:pPr>
      <w:r w:rsidRPr="000C620A">
        <w:rPr>
          <w:rFonts w:ascii="Arial" w:hAnsi="Arial" w:cs="Arial"/>
          <w:b/>
          <w:bCs/>
        </w:rPr>
        <w:t>Enter the setting you want to use for this parameter:</w:t>
      </w:r>
      <w:r w:rsidRPr="000C620A">
        <w:rPr>
          <w:b/>
          <w:bCs/>
        </w:rPr>
        <w:tab/>
      </w:r>
      <w:r w:rsidRPr="000C620A">
        <w:t>________________</w:t>
      </w:r>
      <w:r w:rsidRPr="000C620A">
        <w:tab/>
      </w:r>
    </w:p>
    <w:p w14:paraId="0C9DC4BC" w14:textId="77777777" w:rsidR="00E60421" w:rsidRPr="000C620A" w:rsidRDefault="00E60421">
      <w:pPr>
        <w:pStyle w:val="Style1"/>
        <w:pBdr>
          <w:top w:val="single" w:sz="12" w:space="6" w:color="auto"/>
          <w:left w:val="single" w:sz="12" w:space="11" w:color="auto"/>
          <w:bottom w:val="single" w:sz="12" w:space="6" w:color="auto"/>
          <w:right w:val="single" w:sz="12" w:space="4" w:color="auto"/>
        </w:pBdr>
        <w:tabs>
          <w:tab w:val="clear" w:pos="9350"/>
        </w:tabs>
        <w:ind w:left="360" w:right="780"/>
        <w:rPr>
          <w:bCs w:val="0"/>
          <w:caps w:val="0"/>
          <w:szCs w:val="24"/>
        </w:rPr>
      </w:pPr>
    </w:p>
    <w:p w14:paraId="1B911B1E" w14:textId="77777777" w:rsidR="00E60421" w:rsidRPr="000C620A" w:rsidRDefault="00E60421"/>
    <w:p w14:paraId="28CA17EE" w14:textId="77777777" w:rsidR="00E60421" w:rsidRPr="000C620A" w:rsidRDefault="00E60421">
      <w:r w:rsidRPr="000C620A">
        <w:br w:type="page"/>
      </w:r>
    </w:p>
    <w:p w14:paraId="6C04CA9E"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rPr>
          <w:rFonts w:ascii="Arial" w:hAnsi="Arial" w:cs="Arial"/>
          <w:b/>
        </w:rPr>
      </w:pPr>
      <w:r w:rsidRPr="000C620A">
        <w:rPr>
          <w:rFonts w:ascii="Arial" w:hAnsi="Arial" w:cs="Arial"/>
          <w:b/>
        </w:rPr>
        <w:t>10:  Outpatient Pharmacy LOGICAL LINK</w:t>
      </w:r>
    </w:p>
    <w:p w14:paraId="0EDE0257"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760C8FA8"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This site parameter lets you set the top-level link that is used to exchange messages with an external interface. This is the Logical Link field (#2005) of the HL LOGICAL LINK file (#870). If you are currently running an HL7 interface, the Outpatient Pharmacy Logical Link is PSO LLP1. The new Outpatient Pharmacy Logical Link for the HL7 V. 2.4 standard interface is PSO DISP.</w:t>
      </w:r>
    </w:p>
    <w:p w14:paraId="5AF007E1"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456B39A6"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The new Outpatient Pharmacy Logical Link for the HL7 V. 2.4 standard interface is PSO DISP.</w:t>
      </w:r>
    </w:p>
    <w:p w14:paraId="3D8F7942"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442BBEA8"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rPr>
          <w:rFonts w:ascii="Arial" w:hAnsi="Arial" w:cs="Arial"/>
          <w:b/>
        </w:rPr>
        <w:t>Enter the setting you want to use for this parameter</w:t>
      </w:r>
      <w:r w:rsidRPr="000C620A">
        <w:t>:</w:t>
      </w:r>
      <w:r w:rsidRPr="000C620A">
        <w:tab/>
        <w:t>______</w:t>
      </w:r>
      <w:r w:rsidRPr="000C620A">
        <w:rPr>
          <w:b/>
          <w:u w:val="single"/>
        </w:rPr>
        <w:t>PSO DISP</w:t>
      </w:r>
      <w:r w:rsidRPr="000C620A">
        <w:rPr>
          <w:u w:val="single"/>
        </w:rPr>
        <w:t xml:space="preserve"> </w:t>
      </w:r>
      <w:r w:rsidRPr="000C620A">
        <w:tab/>
      </w:r>
    </w:p>
    <w:p w14:paraId="5D3DF92A"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2D8C9AB3" w14:textId="77777777" w:rsidR="00E60421" w:rsidRPr="000C620A" w:rsidRDefault="00E60421"/>
    <w:p w14:paraId="061781B9" w14:textId="77777777" w:rsidR="00E60421" w:rsidRPr="000C620A" w:rsidRDefault="00E60421">
      <w:bookmarkStart w:id="133" w:name="_Toc70326458"/>
      <w:bookmarkStart w:id="134" w:name="_Toc70998587"/>
      <w:bookmarkStart w:id="135" w:name="_Toc72748449"/>
      <w:bookmarkStart w:id="136" w:name="_Toc75768375"/>
      <w:bookmarkStart w:id="137" w:name="_Toc77651288"/>
      <w:bookmarkStart w:id="138" w:name="_Toc78101792"/>
      <w:bookmarkStart w:id="139" w:name="_Toc78348940"/>
      <w:bookmarkStart w:id="140" w:name="_Toc78352315"/>
    </w:p>
    <w:p w14:paraId="4ED84EA1"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rPr>
          <w:rFonts w:ascii="Arial" w:hAnsi="Arial" w:cs="Arial"/>
          <w:b/>
          <w:szCs w:val="22"/>
        </w:rPr>
      </w:pPr>
      <w:r w:rsidRPr="000C620A">
        <w:rPr>
          <w:rFonts w:ascii="Arial" w:hAnsi="Arial" w:cs="Arial"/>
          <w:b/>
          <w:szCs w:val="22"/>
        </w:rPr>
        <w:t>11:  HL7 LOGICAL LINK</w:t>
      </w:r>
      <w:bookmarkEnd w:id="133"/>
      <w:bookmarkEnd w:id="134"/>
      <w:bookmarkEnd w:id="135"/>
      <w:bookmarkEnd w:id="136"/>
      <w:bookmarkEnd w:id="137"/>
      <w:bookmarkEnd w:id="138"/>
      <w:bookmarkEnd w:id="139"/>
      <w:bookmarkEnd w:id="140"/>
    </w:p>
    <w:p w14:paraId="5B4D47B6"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3EC4E70F"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 xml:space="preserve">This parameter provides the link from </w:t>
      </w:r>
      <w:r w:rsidRPr="000C620A">
        <w:rPr>
          <w:b/>
          <w:caps/>
        </w:rPr>
        <w:t>V</w:t>
      </w:r>
      <w:r w:rsidRPr="000C620A">
        <w:rPr>
          <w:i/>
          <w:iCs/>
          <w:caps/>
          <w:sz w:val="18"/>
        </w:rPr>
        <w:t>IST</w:t>
      </w:r>
      <w:r w:rsidRPr="000C620A">
        <w:rPr>
          <w:b/>
          <w:caps/>
        </w:rPr>
        <w:t>A</w:t>
      </w:r>
      <w:r w:rsidRPr="000C620A">
        <w:rPr>
          <w:caps/>
          <w:sz w:val="20"/>
        </w:rPr>
        <w:t xml:space="preserve"> </w:t>
      </w:r>
      <w:r w:rsidRPr="000C620A">
        <w:t xml:space="preserve">to the site’s Health Connect. This is done through the </w:t>
      </w:r>
      <w:r w:rsidRPr="000C620A">
        <w:rPr>
          <w:i/>
        </w:rPr>
        <w:t>HL7 Main Menu</w:t>
      </w:r>
      <w:r w:rsidRPr="000C620A">
        <w:t xml:space="preserve"> [HL MAIN MENU] option. </w:t>
      </w:r>
    </w:p>
    <w:p w14:paraId="22E11167"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2F6565ED"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rPr>
          <w:color w:val="0000FF"/>
          <w:u w:val="single"/>
        </w:rPr>
      </w:pPr>
    </w:p>
    <w:p w14:paraId="6003EFD7"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You must have access to and be on the VA network to access this document.</w:t>
      </w:r>
    </w:p>
    <w:p w14:paraId="1214F488"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48F5CEB0"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Use the IP address that corresponds to your facility.</w:t>
      </w:r>
    </w:p>
    <w:p w14:paraId="19070224"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The DNS Port number for the Health Connect is 9300.</w:t>
      </w:r>
    </w:p>
    <w:p w14:paraId="3CE9EE81"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756F9304" w14:textId="77777777" w:rsidR="004776AF" w:rsidRPr="000C620A" w:rsidRDefault="00E60421">
      <w:pPr>
        <w:pBdr>
          <w:top w:val="single" w:sz="12" w:space="6" w:color="auto"/>
          <w:left w:val="single" w:sz="12" w:space="10" w:color="auto"/>
          <w:bottom w:val="single" w:sz="12" w:space="6" w:color="auto"/>
          <w:right w:val="single" w:sz="12" w:space="10" w:color="auto"/>
        </w:pBdr>
        <w:ind w:left="360" w:right="780"/>
      </w:pPr>
      <w:r w:rsidRPr="000C620A">
        <w:rPr>
          <w:rFonts w:ascii="Arial" w:hAnsi="Arial" w:cs="Arial"/>
          <w:b/>
          <w:bCs/>
        </w:rPr>
        <w:t>Enter the setting you want to use for this parameter:</w:t>
      </w:r>
      <w:r w:rsidRPr="000C620A">
        <w:rPr>
          <w:b/>
          <w:bCs/>
        </w:rPr>
        <w:tab/>
      </w:r>
      <w:r w:rsidRPr="000C620A">
        <w:t>________________</w:t>
      </w:r>
    </w:p>
    <w:p w14:paraId="5467FD95"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ab/>
      </w:r>
    </w:p>
    <w:p w14:paraId="34782428" w14:textId="77777777" w:rsidR="00E60421" w:rsidRPr="000C620A" w:rsidRDefault="00E60421">
      <w:pPr>
        <w:pStyle w:val="Heading2"/>
      </w:pPr>
    </w:p>
    <w:p w14:paraId="000FE302" w14:textId="77777777" w:rsidR="00E60421" w:rsidRPr="000C620A" w:rsidRDefault="00E60421"/>
    <w:p w14:paraId="7C847A59"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rPr>
          <w:rFonts w:ascii="Arial" w:hAnsi="Arial" w:cs="Arial"/>
          <w:b/>
          <w:szCs w:val="22"/>
        </w:rPr>
      </w:pPr>
      <w:r w:rsidRPr="000C620A">
        <w:rPr>
          <w:rFonts w:ascii="Arial" w:hAnsi="Arial" w:cs="Arial"/>
          <w:b/>
          <w:szCs w:val="22"/>
        </w:rPr>
        <w:t>12:  HL7 Logical Link On</w:t>
      </w:r>
    </w:p>
    <w:p w14:paraId="01569223"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7130F5E5"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r w:rsidRPr="000C620A">
        <w:t>The new logical link can be turned on after all changes have been made to the settings.</w:t>
      </w:r>
    </w:p>
    <w:p w14:paraId="7E564055"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4DEF0912" w14:textId="77777777" w:rsidR="00E60421" w:rsidRPr="000C620A" w:rsidRDefault="00E60421">
      <w:pPr>
        <w:pBdr>
          <w:top w:val="single" w:sz="12" w:space="6" w:color="auto"/>
          <w:left w:val="single" w:sz="12" w:space="10" w:color="auto"/>
          <w:bottom w:val="single" w:sz="12" w:space="6" w:color="auto"/>
          <w:right w:val="single" w:sz="12" w:space="10" w:color="auto"/>
        </w:pBdr>
        <w:tabs>
          <w:tab w:val="right" w:pos="8550"/>
        </w:tabs>
        <w:ind w:left="360" w:right="780"/>
        <w:rPr>
          <w:bCs/>
        </w:rPr>
      </w:pPr>
      <w:r w:rsidRPr="000C620A">
        <w:rPr>
          <w:b/>
          <w:bCs/>
        </w:rPr>
        <w:t>Are you ready to turn the external interface</w:t>
      </w:r>
      <w:r w:rsidRPr="000C620A">
        <w:rPr>
          <w:b/>
          <w:bCs/>
        </w:rPr>
        <w:tab/>
        <w:t>YES _____   NO_</w:t>
      </w:r>
      <w:r w:rsidRPr="000C620A">
        <w:rPr>
          <w:bCs/>
        </w:rPr>
        <w:t xml:space="preserve">____   </w:t>
      </w:r>
    </w:p>
    <w:p w14:paraId="663BCBAE" w14:textId="77777777" w:rsidR="00E60421" w:rsidRPr="000C620A" w:rsidRDefault="00E60421">
      <w:pPr>
        <w:pBdr>
          <w:top w:val="single" w:sz="12" w:space="6" w:color="auto"/>
          <w:left w:val="single" w:sz="12" w:space="10" w:color="auto"/>
          <w:bottom w:val="single" w:sz="12" w:space="6" w:color="auto"/>
          <w:right w:val="single" w:sz="12" w:space="10" w:color="auto"/>
        </w:pBdr>
        <w:ind w:left="360" w:right="780"/>
      </w:pPr>
    </w:p>
    <w:p w14:paraId="1F01D1BE" w14:textId="77777777" w:rsidR="00E60421" w:rsidRPr="000C620A" w:rsidRDefault="00E60421">
      <w:pPr>
        <w:pStyle w:val="Heading2"/>
      </w:pPr>
    </w:p>
    <w:p w14:paraId="23D81F58" w14:textId="77777777" w:rsidR="00E60421" w:rsidRPr="000C620A" w:rsidRDefault="00E60421"/>
    <w:p w14:paraId="35374B16" w14:textId="77777777" w:rsidR="00E60421" w:rsidRPr="000C620A" w:rsidRDefault="00E60421">
      <w:pPr>
        <w:sectPr w:rsidR="00E60421" w:rsidRPr="000C620A">
          <w:footerReference w:type="even" r:id="rId19"/>
          <w:footerReference w:type="default" r:id="rId20"/>
          <w:footerReference w:type="first" r:id="rId21"/>
          <w:pgSz w:w="12240" w:h="15840" w:code="1"/>
          <w:pgMar w:top="1440" w:right="1380" w:bottom="1440" w:left="1440" w:header="720" w:footer="720" w:gutter="0"/>
          <w:pgNumType w:start="1"/>
          <w:cols w:space="720"/>
          <w:titlePg/>
        </w:sectPr>
      </w:pPr>
    </w:p>
    <w:p w14:paraId="254855D9" w14:textId="77777777" w:rsidR="00E60421" w:rsidRPr="000C620A" w:rsidRDefault="00E60421">
      <w:pPr>
        <w:pStyle w:val="Heading2"/>
      </w:pPr>
      <w:bookmarkStart w:id="141" w:name="_Toc52008823"/>
      <w:bookmarkStart w:id="142" w:name="_Toc52102288"/>
      <w:bookmarkStart w:id="143" w:name="_Toc66680416"/>
      <w:bookmarkStart w:id="144" w:name="_Toc78101793"/>
      <w:bookmarkStart w:id="145" w:name="_Toc78348941"/>
      <w:bookmarkStart w:id="146" w:name="_Toc3372708"/>
      <w:r w:rsidRPr="000C620A">
        <w:t>Implementation Worksheet — Steps Completed</w:t>
      </w:r>
      <w:bookmarkEnd w:id="141"/>
      <w:bookmarkEnd w:id="142"/>
      <w:bookmarkEnd w:id="143"/>
      <w:bookmarkEnd w:id="144"/>
      <w:bookmarkEnd w:id="145"/>
      <w:bookmarkEnd w:id="146"/>
    </w:p>
    <w:p w14:paraId="63122AEA" w14:textId="77777777" w:rsidR="00E60421" w:rsidRPr="000C620A" w:rsidRDefault="00E60421"/>
    <w:p w14:paraId="4B053EFB" w14:textId="77777777" w:rsidR="00E60421" w:rsidRPr="000C620A" w:rsidRDefault="00E60421">
      <w:pPr>
        <w:pStyle w:val="Style1"/>
        <w:tabs>
          <w:tab w:val="clear" w:pos="9350"/>
        </w:tabs>
        <w:rPr>
          <w:bCs w:val="0"/>
          <w:caps w:val="0"/>
          <w:szCs w:val="24"/>
        </w:rPr>
      </w:pPr>
      <w:r w:rsidRPr="000C620A">
        <w:rPr>
          <w:bCs w:val="0"/>
          <w:caps w:val="0"/>
          <w:szCs w:val="24"/>
        </w:rPr>
        <w:t xml:space="preserve">You have completed the Implementation Worksheet, and can now provide the information to the person responsible for implementing the external interface for the Outpatient Pharmacy Automation Interface project. </w:t>
      </w:r>
    </w:p>
    <w:p w14:paraId="234DF336" w14:textId="77777777" w:rsidR="00E60421" w:rsidRPr="000C620A" w:rsidRDefault="00E60421">
      <w:pPr>
        <w:pStyle w:val="Style1"/>
        <w:tabs>
          <w:tab w:val="clear" w:pos="9350"/>
        </w:tabs>
        <w:rPr>
          <w:bCs w:val="0"/>
          <w:caps w:val="0"/>
          <w:szCs w:val="24"/>
        </w:rPr>
      </w:pPr>
    </w:p>
    <w:p w14:paraId="007811CC" w14:textId="77777777" w:rsidR="00E60421" w:rsidRPr="000C620A" w:rsidRDefault="00E60421">
      <w:pPr>
        <w:pStyle w:val="Style1"/>
        <w:tabs>
          <w:tab w:val="clear" w:pos="9350"/>
        </w:tabs>
        <w:rPr>
          <w:bCs w:val="0"/>
          <w:caps w:val="0"/>
          <w:sz w:val="28"/>
          <w:szCs w:val="28"/>
        </w:rPr>
      </w:pPr>
      <w:r w:rsidRPr="000C620A">
        <w:rPr>
          <w:bCs w:val="0"/>
          <w:caps w:val="0"/>
          <w:sz w:val="28"/>
          <w:szCs w:val="28"/>
        </w:rPr>
        <w:t>Complete this worksheet for all Outpatient Site entries that will use the interface.</w:t>
      </w:r>
    </w:p>
    <w:p w14:paraId="194F74E9" w14:textId="77777777" w:rsidR="00E60421" w:rsidRPr="000C620A" w:rsidRDefault="00E60421">
      <w:pPr>
        <w:sectPr w:rsidR="00E60421" w:rsidRPr="000C620A">
          <w:footerReference w:type="even" r:id="rId22"/>
          <w:footerReference w:type="default" r:id="rId23"/>
          <w:footerReference w:type="first" r:id="rId24"/>
          <w:pgSz w:w="12240" w:h="15840"/>
          <w:pgMar w:top="1440" w:right="1440" w:bottom="1440" w:left="1440" w:header="720" w:footer="720" w:gutter="0"/>
          <w:cols w:space="720"/>
        </w:sectPr>
      </w:pPr>
      <w:bookmarkStart w:id="147" w:name="_Toc77651290"/>
      <w:bookmarkStart w:id="148" w:name="_Toc78101794"/>
    </w:p>
    <w:bookmarkEnd w:id="147"/>
    <w:bookmarkEnd w:id="148"/>
    <w:p w14:paraId="1844D229" w14:textId="77777777" w:rsidR="00E60421" w:rsidRDefault="00E60421">
      <w:pPr>
        <w:jc w:val="center"/>
        <w:rPr>
          <w:color w:val="999999"/>
        </w:rPr>
      </w:pPr>
      <w:r w:rsidRPr="000C620A">
        <w:rPr>
          <w:i/>
        </w:rPr>
        <w:t>(This page included for two-sided copying.)</w:t>
      </w:r>
    </w:p>
    <w:p w14:paraId="233F20C3" w14:textId="77777777" w:rsidR="00E60421" w:rsidRDefault="00E60421" w:rsidP="005D6531"/>
    <w:p w14:paraId="47D89AF7" w14:textId="77777777" w:rsidR="00E60421" w:rsidRDefault="00E60421"/>
    <w:sectPr w:rsidR="00E60421">
      <w:footerReference w:type="even"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5B02" w14:textId="77777777" w:rsidR="00AC29DB" w:rsidRDefault="00AC29DB">
      <w:r>
        <w:separator/>
      </w:r>
    </w:p>
  </w:endnote>
  <w:endnote w:type="continuationSeparator" w:id="0">
    <w:p w14:paraId="2481B476" w14:textId="77777777" w:rsidR="00AC29DB" w:rsidRDefault="00AC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5448" w14:textId="77777777" w:rsidR="00E60421" w:rsidRDefault="00E60421">
    <w:pPr>
      <w:pStyle w:val="Footer"/>
      <w:tabs>
        <w:tab w:val="right" w:pos="9300"/>
      </w:tabs>
      <w:rPr>
        <w:rStyle w:val="PageNumber"/>
      </w:rPr>
    </w:pPr>
    <w:r>
      <w:rPr>
        <w:rStyle w:val="PageNumber"/>
      </w:rPr>
      <w:fldChar w:fldCharType="begin"/>
    </w:r>
    <w:r>
      <w:rPr>
        <w:rStyle w:val="PageNumber"/>
      </w:rPr>
      <w:instrText xml:space="preserve"> PAGE </w:instrText>
    </w:r>
    <w:r>
      <w:rPr>
        <w:rStyle w:val="PageNumber"/>
      </w:rPr>
      <w:fldChar w:fldCharType="separate"/>
    </w:r>
    <w:r w:rsidR="00744B54">
      <w:rPr>
        <w:rStyle w:val="PageNumber"/>
        <w:noProof/>
      </w:rPr>
      <w:t>2</w:t>
    </w:r>
    <w:r>
      <w:rPr>
        <w:rStyle w:val="PageNumber"/>
      </w:rPr>
      <w:fldChar w:fldCharType="end"/>
    </w:r>
    <w:r>
      <w:rPr>
        <w:rStyle w:val="PageNumber"/>
      </w:rPr>
      <w:tab/>
    </w:r>
    <w:r>
      <w:t>Outpatient Pharmacy V. 7.0 Automation Interface</w:t>
    </w:r>
    <w:r>
      <w:rPr>
        <w:rStyle w:val="PageNumber"/>
      </w:rPr>
      <w:tab/>
    </w:r>
    <w:r w:rsidR="00836C83">
      <w:t>March 2019</w:t>
    </w:r>
  </w:p>
  <w:p w14:paraId="465B1BC8" w14:textId="77777777" w:rsidR="00E60421" w:rsidRDefault="00E60421">
    <w:pPr>
      <w:pStyle w:val="Footer"/>
    </w:pPr>
    <w:r>
      <w:rPr>
        <w:rStyle w:val="PageNumber"/>
      </w:rPr>
      <w:t>Installation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8D2A" w14:textId="77777777" w:rsidR="00E60421" w:rsidRDefault="00E60421">
    <w:pPr>
      <w:pStyle w:val="Footer"/>
      <w:tabs>
        <w:tab w:val="right" w:pos="9300"/>
      </w:tabs>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44B54">
      <w:rPr>
        <w:rStyle w:val="PageNumber"/>
        <w:noProof/>
      </w:rPr>
      <w:t>2</w:t>
    </w:r>
    <w:r>
      <w:rPr>
        <w:rStyle w:val="PageNumber"/>
      </w:rPr>
      <w:fldChar w:fldCharType="end"/>
    </w:r>
    <w:r>
      <w:rPr>
        <w:rStyle w:val="PageNumber"/>
      </w:rPr>
      <w:tab/>
    </w:r>
    <w:r>
      <w:t>Outpatient Pharmacy Automation Interface</w:t>
    </w:r>
    <w:r>
      <w:rPr>
        <w:rStyle w:val="PageNumber"/>
      </w:rPr>
      <w:tab/>
    </w:r>
    <w:r w:rsidR="005D6531">
      <w:t>March 2019</w:t>
    </w:r>
  </w:p>
  <w:p w14:paraId="48304213" w14:textId="77777777" w:rsidR="00E60421" w:rsidRDefault="00E60421">
    <w:pPr>
      <w:pStyle w:val="Footer"/>
      <w:jc w:val="center"/>
      <w:rPr>
        <w:rStyle w:val="PageNumber"/>
      </w:rPr>
    </w:pPr>
    <w:r>
      <w:rPr>
        <w:rStyle w:val="PageNumber"/>
      </w:rPr>
      <w:t>Installation Guide</w:t>
    </w:r>
  </w:p>
  <w:p w14:paraId="7E63A71F" w14:textId="77777777" w:rsidR="00E60421" w:rsidRDefault="00E60421">
    <w:pPr>
      <w:pStyle w:val="Footer"/>
      <w:jc w:val="center"/>
    </w:pPr>
    <w:r>
      <w:rPr>
        <w:rStyle w:val="PageNumber"/>
      </w:rPr>
      <w:t>PSO*7*156, PSS*1*82, PSN*4*8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557F" w14:textId="77777777" w:rsidR="00E60421" w:rsidRDefault="005D6531">
    <w:pPr>
      <w:pStyle w:val="Footer"/>
      <w:tabs>
        <w:tab w:val="right" w:pos="9300"/>
      </w:tabs>
      <w:rPr>
        <w:rStyle w:val="PageNumber"/>
      </w:rPr>
    </w:pPr>
    <w:r>
      <w:t>March 2019</w:t>
    </w:r>
    <w:r w:rsidR="00E60421">
      <w:tab/>
      <w:t>Outpatient Pharmacy Automation Interface</w:t>
    </w:r>
    <w:r w:rsidR="00E60421">
      <w:tab/>
      <w:t>A-</w:t>
    </w:r>
    <w:r w:rsidR="00E60421">
      <w:rPr>
        <w:rStyle w:val="PageNumber"/>
      </w:rPr>
      <w:fldChar w:fldCharType="begin"/>
    </w:r>
    <w:r w:rsidR="00E60421">
      <w:rPr>
        <w:rStyle w:val="PageNumber"/>
      </w:rPr>
      <w:instrText xml:space="preserve"> PAGE </w:instrText>
    </w:r>
    <w:r w:rsidR="00E60421">
      <w:rPr>
        <w:rStyle w:val="PageNumber"/>
      </w:rPr>
      <w:fldChar w:fldCharType="separate"/>
    </w:r>
    <w:r w:rsidR="00744B54">
      <w:rPr>
        <w:rStyle w:val="PageNumber"/>
        <w:noProof/>
      </w:rPr>
      <w:t>3</w:t>
    </w:r>
    <w:r w:rsidR="00E60421">
      <w:rPr>
        <w:rStyle w:val="PageNumber"/>
      </w:rPr>
      <w:fldChar w:fldCharType="end"/>
    </w:r>
  </w:p>
  <w:p w14:paraId="3324D6FC" w14:textId="77777777" w:rsidR="00E60421" w:rsidRDefault="00E60421">
    <w:pPr>
      <w:pStyle w:val="Footer"/>
      <w:jc w:val="center"/>
      <w:rPr>
        <w:rStyle w:val="PageNumber"/>
      </w:rPr>
    </w:pPr>
    <w:r>
      <w:rPr>
        <w:rStyle w:val="PageNumber"/>
      </w:rPr>
      <w:t>Installation Guide</w:t>
    </w:r>
  </w:p>
  <w:p w14:paraId="2758401D" w14:textId="77777777" w:rsidR="00E60421" w:rsidRDefault="00E60421">
    <w:pPr>
      <w:pStyle w:val="Footer"/>
      <w:jc w:val="center"/>
    </w:pPr>
    <w:r>
      <w:rPr>
        <w:rStyle w:val="PageNumber"/>
      </w:rPr>
      <w:t>PSO*7*156, PSS*1*82, PSN*4*8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D467" w14:textId="77777777" w:rsidR="00E60421" w:rsidRDefault="005D6531">
    <w:pPr>
      <w:pStyle w:val="Footer"/>
      <w:tabs>
        <w:tab w:val="right" w:pos="9420"/>
      </w:tabs>
      <w:rPr>
        <w:rStyle w:val="PageNumber"/>
      </w:rPr>
    </w:pPr>
    <w:r>
      <w:t>March 2019</w:t>
    </w:r>
    <w:r w:rsidR="00E60421">
      <w:rPr>
        <w:rStyle w:val="PageNumber"/>
      </w:rPr>
      <w:tab/>
    </w:r>
    <w:r w:rsidR="00E60421">
      <w:t>Outpatient Pharmacy Automation Interface</w:t>
    </w:r>
    <w:r w:rsidR="00E60421">
      <w:rPr>
        <w:rStyle w:val="PageNumber"/>
      </w:rPr>
      <w:tab/>
      <w:t>A-</w:t>
    </w:r>
    <w:r w:rsidR="00E60421">
      <w:rPr>
        <w:rStyle w:val="PageNumber"/>
      </w:rPr>
      <w:fldChar w:fldCharType="begin"/>
    </w:r>
    <w:r w:rsidR="00E60421">
      <w:rPr>
        <w:rStyle w:val="PageNumber"/>
      </w:rPr>
      <w:instrText xml:space="preserve"> PAGE </w:instrText>
    </w:r>
    <w:r w:rsidR="00E60421">
      <w:rPr>
        <w:rStyle w:val="PageNumber"/>
      </w:rPr>
      <w:fldChar w:fldCharType="separate"/>
    </w:r>
    <w:r w:rsidR="00744B54">
      <w:rPr>
        <w:rStyle w:val="PageNumber"/>
        <w:noProof/>
      </w:rPr>
      <w:t>1</w:t>
    </w:r>
    <w:r w:rsidR="00E60421">
      <w:rPr>
        <w:rStyle w:val="PageNumber"/>
      </w:rPr>
      <w:fldChar w:fldCharType="end"/>
    </w:r>
  </w:p>
  <w:p w14:paraId="686352CD" w14:textId="77777777" w:rsidR="00E60421" w:rsidRDefault="00E60421">
    <w:pPr>
      <w:pStyle w:val="Footer"/>
      <w:jc w:val="center"/>
      <w:rPr>
        <w:rStyle w:val="PageNumber"/>
      </w:rPr>
    </w:pPr>
    <w:r>
      <w:rPr>
        <w:rStyle w:val="PageNumber"/>
      </w:rPr>
      <w:t>Installation Guide</w:t>
    </w:r>
  </w:p>
  <w:p w14:paraId="456C6514" w14:textId="77777777" w:rsidR="00E60421" w:rsidRDefault="00E60421">
    <w:pPr>
      <w:pStyle w:val="Footer"/>
      <w:jc w:val="center"/>
    </w:pPr>
    <w:r>
      <w:rPr>
        <w:rStyle w:val="PageNumber"/>
      </w:rPr>
      <w:t>PSO*7*156, PSS*1*82, PSN*4*8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7CE5" w14:textId="77777777" w:rsidR="00E60421" w:rsidRDefault="00E60421">
    <w:pPr>
      <w:pStyle w:val="Foo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44B54">
      <w:rPr>
        <w:rStyle w:val="PageNumber"/>
        <w:noProof/>
      </w:rPr>
      <w:t>6</w:t>
    </w:r>
    <w:r>
      <w:rPr>
        <w:rStyle w:val="PageNumber"/>
      </w:rPr>
      <w:fldChar w:fldCharType="end"/>
    </w:r>
    <w:r>
      <w:rPr>
        <w:rStyle w:val="PageNumber"/>
      </w:rPr>
      <w:tab/>
    </w:r>
    <w:r>
      <w:t>Outpatient Pharmacy Automation Interface</w:t>
    </w:r>
    <w:r>
      <w:rPr>
        <w:rStyle w:val="PageNumber"/>
      </w:rPr>
      <w:tab/>
    </w:r>
    <w:r w:rsidR="005D6531">
      <w:t>March 2019</w:t>
    </w:r>
  </w:p>
  <w:p w14:paraId="313A30E3" w14:textId="77777777" w:rsidR="00E60421" w:rsidRDefault="00E60421">
    <w:pPr>
      <w:pStyle w:val="Footer"/>
      <w:tabs>
        <w:tab w:val="right" w:pos="9300"/>
      </w:tabs>
      <w:jc w:val="center"/>
      <w:rPr>
        <w:rStyle w:val="PageNumber"/>
      </w:rPr>
    </w:pPr>
    <w:r>
      <w:rPr>
        <w:rStyle w:val="PageNumber"/>
      </w:rPr>
      <w:t>Installation Guide</w:t>
    </w:r>
  </w:p>
  <w:p w14:paraId="20724A2F" w14:textId="77777777" w:rsidR="00E60421" w:rsidRDefault="00E60421">
    <w:pPr>
      <w:pStyle w:val="Footer"/>
      <w:jc w:val="center"/>
    </w:pPr>
    <w:r>
      <w:rPr>
        <w:rStyle w:val="PageNumber"/>
      </w:rPr>
      <w:t>PSO*7*156, PSS*1*82, PSN*4*8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DE20" w14:textId="77777777" w:rsidR="00E60421" w:rsidRDefault="00E60421">
    <w:pPr>
      <w:pStyle w:val="Footer"/>
      <w:tabs>
        <w:tab w:val="right" w:pos="9300"/>
      </w:tabs>
      <w:rPr>
        <w:rStyle w:val="PageNumber"/>
      </w:rPr>
    </w:pPr>
    <w:r>
      <w:t>August 2004</w:t>
    </w:r>
    <w:r>
      <w:tab/>
      <w:t>Outpatient Pharmacy Automation Interfac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27A77F9" w14:textId="77777777" w:rsidR="00E60421" w:rsidRDefault="00E60421">
    <w:pPr>
      <w:pStyle w:val="Footer"/>
      <w:rPr>
        <w:rStyle w:val="PageNumber"/>
      </w:rPr>
    </w:pPr>
    <w:r>
      <w:rPr>
        <w:rStyle w:val="PageNumber"/>
      </w:rPr>
      <w:t>Installation Guide</w:t>
    </w:r>
  </w:p>
  <w:p w14:paraId="6F595928" w14:textId="77777777" w:rsidR="00E60421" w:rsidRDefault="00E60421">
    <w:pPr>
      <w:pStyle w:val="Footer"/>
    </w:pPr>
    <w:r>
      <w:rPr>
        <w:rStyle w:val="PageNumber"/>
      </w:rPr>
      <w:t>PSO*7*156, PSS*1*82, PSN*4*8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2F43" w14:textId="77777777" w:rsidR="00E60421" w:rsidRDefault="00E60421">
    <w:pPr>
      <w:pStyle w:val="Footer"/>
      <w:tabs>
        <w:tab w:val="right" w:pos="9420"/>
      </w:tabs>
      <w:rPr>
        <w:rStyle w:val="PageNumber"/>
      </w:rPr>
    </w:pPr>
    <w:r>
      <w:t xml:space="preserve">August </w:t>
    </w:r>
    <w:r>
      <w:rPr>
        <w:rStyle w:val="PageNumber"/>
      </w:rPr>
      <w:t>2004</w:t>
    </w:r>
    <w:r>
      <w:rPr>
        <w:rStyle w:val="PageNumber"/>
      </w:rPr>
      <w:tab/>
    </w:r>
    <w:r>
      <w:t>Outpatient Pharmacy Automation Interface</w:t>
    </w:r>
    <w:r>
      <w:rPr>
        <w:rStyle w:val="PageNumber"/>
      </w:rPr>
      <w:tab/>
      <w:t>A-5</w:t>
    </w:r>
  </w:p>
  <w:p w14:paraId="5168D53C" w14:textId="77777777" w:rsidR="00E60421" w:rsidRDefault="00E60421">
    <w:pPr>
      <w:pStyle w:val="Footer"/>
      <w:rPr>
        <w:rStyle w:val="PageNumber"/>
      </w:rPr>
    </w:pPr>
    <w:r>
      <w:rPr>
        <w:rStyle w:val="PageNumber"/>
      </w:rPr>
      <w:t>Installation Guide</w:t>
    </w:r>
  </w:p>
  <w:p w14:paraId="3DC94BF8" w14:textId="77777777" w:rsidR="00E60421" w:rsidRDefault="00E60421">
    <w:pPr>
      <w:pStyle w:val="Footer"/>
    </w:pPr>
    <w:r>
      <w:rPr>
        <w:rStyle w:val="PageNumber"/>
      </w:rPr>
      <w:t>PSO*7*156, PSS*1*82, PSN*4*8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13A4" w14:textId="77777777" w:rsidR="00E60421" w:rsidRDefault="00E60421">
    <w:pPr>
      <w:pStyle w:val="Footer"/>
      <w:rPr>
        <w:rStyle w:val="PageNumber"/>
      </w:rP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Outpatient Pharmacy Automation Interface</w:t>
    </w:r>
    <w:r>
      <w:rPr>
        <w:rStyle w:val="PageNumber"/>
      </w:rPr>
      <w:tab/>
    </w:r>
    <w:r w:rsidR="005D6531">
      <w:t>March 2019</w:t>
    </w:r>
  </w:p>
  <w:p w14:paraId="649C832C" w14:textId="77777777" w:rsidR="00E60421" w:rsidRDefault="00E60421">
    <w:pPr>
      <w:pStyle w:val="Footer"/>
      <w:tabs>
        <w:tab w:val="right" w:pos="9300"/>
      </w:tabs>
      <w:jc w:val="center"/>
      <w:rPr>
        <w:rStyle w:val="PageNumber"/>
      </w:rPr>
    </w:pPr>
    <w:r>
      <w:rPr>
        <w:rStyle w:val="PageNumber"/>
      </w:rPr>
      <w:t>Installation Guide</w:t>
    </w:r>
  </w:p>
  <w:p w14:paraId="63610DEB" w14:textId="77777777" w:rsidR="00E60421" w:rsidRDefault="00E60421">
    <w:pPr>
      <w:pStyle w:val="Footer"/>
      <w:jc w:val="center"/>
    </w:pPr>
    <w:r>
      <w:rPr>
        <w:rStyle w:val="PageNumber"/>
      </w:rPr>
      <w:t>PSO*7*156, PSS*1*82, PSN*4*8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621A" w14:textId="77777777" w:rsidR="00E60421" w:rsidRDefault="005D6531">
    <w:pPr>
      <w:pStyle w:val="Footer"/>
      <w:tabs>
        <w:tab w:val="right" w:pos="9300"/>
      </w:tabs>
      <w:rPr>
        <w:rStyle w:val="PageNumber"/>
      </w:rPr>
    </w:pPr>
    <w:r>
      <w:t>March 2019</w:t>
    </w:r>
    <w:r w:rsidR="00E60421">
      <w:tab/>
      <w:t>Outpatient Pharmacy Automation Interface</w:t>
    </w:r>
    <w:r w:rsidR="00E60421">
      <w:tab/>
      <w:t>B-</w:t>
    </w:r>
    <w:r w:rsidR="00E60421">
      <w:rPr>
        <w:rStyle w:val="PageNumber"/>
      </w:rPr>
      <w:fldChar w:fldCharType="begin"/>
    </w:r>
    <w:r w:rsidR="00E60421">
      <w:rPr>
        <w:rStyle w:val="PageNumber"/>
      </w:rPr>
      <w:instrText xml:space="preserve"> PAGE </w:instrText>
    </w:r>
    <w:r w:rsidR="00E60421">
      <w:rPr>
        <w:rStyle w:val="PageNumber"/>
      </w:rPr>
      <w:fldChar w:fldCharType="separate"/>
    </w:r>
    <w:r w:rsidR="00744B54">
      <w:rPr>
        <w:rStyle w:val="PageNumber"/>
        <w:noProof/>
      </w:rPr>
      <w:t>1</w:t>
    </w:r>
    <w:r w:rsidR="00E60421">
      <w:rPr>
        <w:rStyle w:val="PageNumber"/>
      </w:rPr>
      <w:fldChar w:fldCharType="end"/>
    </w:r>
  </w:p>
  <w:p w14:paraId="20258D83" w14:textId="77777777" w:rsidR="00E60421" w:rsidRDefault="00E60421">
    <w:pPr>
      <w:pStyle w:val="Footer"/>
      <w:jc w:val="center"/>
      <w:rPr>
        <w:rStyle w:val="PageNumber"/>
      </w:rPr>
    </w:pPr>
    <w:r>
      <w:rPr>
        <w:rStyle w:val="PageNumber"/>
      </w:rPr>
      <w:t>Installation Guide</w:t>
    </w:r>
  </w:p>
  <w:p w14:paraId="5BB29D0D" w14:textId="77777777" w:rsidR="00E60421" w:rsidRDefault="00E60421">
    <w:pPr>
      <w:pStyle w:val="Footer"/>
      <w:jc w:val="center"/>
    </w:pPr>
    <w:r>
      <w:rPr>
        <w:rStyle w:val="PageNumber"/>
      </w:rPr>
      <w:t>PSO*7*156, PSS*1*82, PSN*4*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CAE8" w14:textId="77777777" w:rsidR="00E60421" w:rsidRDefault="00E60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6DCF" w14:textId="77777777" w:rsidR="00E60421" w:rsidRDefault="00E60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30DD" w14:textId="77777777" w:rsidR="00E60421" w:rsidRDefault="00E60421">
    <w:pPr>
      <w:pStyle w:val="Footer"/>
      <w:tabs>
        <w:tab w:val="right" w:pos="9300"/>
      </w:tabs>
      <w:rPr>
        <w:rStyle w:val="PageNumber"/>
      </w:rPr>
    </w:pPr>
    <w:r>
      <w:rPr>
        <w:rStyle w:val="PageNumber"/>
      </w:rPr>
      <w:fldChar w:fldCharType="begin"/>
    </w:r>
    <w:r>
      <w:rPr>
        <w:rStyle w:val="PageNumber"/>
      </w:rPr>
      <w:instrText xml:space="preserve"> PAGE </w:instrText>
    </w:r>
    <w:r>
      <w:rPr>
        <w:rStyle w:val="PageNumber"/>
      </w:rPr>
      <w:fldChar w:fldCharType="separate"/>
    </w:r>
    <w:r w:rsidR="00744B54">
      <w:rPr>
        <w:rStyle w:val="PageNumber"/>
        <w:noProof/>
      </w:rPr>
      <w:t>ii</w:t>
    </w:r>
    <w:r>
      <w:rPr>
        <w:rStyle w:val="PageNumber"/>
      </w:rPr>
      <w:fldChar w:fldCharType="end"/>
    </w:r>
    <w:r>
      <w:rPr>
        <w:rStyle w:val="PageNumber"/>
      </w:rPr>
      <w:tab/>
    </w:r>
    <w:r>
      <w:t>Outpatient Pharmacy Automation Interface</w:t>
    </w:r>
    <w:r>
      <w:rPr>
        <w:rStyle w:val="PageNumber"/>
      </w:rPr>
      <w:tab/>
    </w:r>
    <w:r w:rsidR="005D6531">
      <w:t>March 2019</w:t>
    </w:r>
  </w:p>
  <w:p w14:paraId="4F935C0F" w14:textId="77777777" w:rsidR="00E60421" w:rsidRDefault="00E60421">
    <w:pPr>
      <w:pStyle w:val="Footer"/>
      <w:jc w:val="center"/>
      <w:rPr>
        <w:rStyle w:val="PageNumber"/>
      </w:rPr>
    </w:pPr>
    <w:r>
      <w:rPr>
        <w:rStyle w:val="PageNumber"/>
      </w:rPr>
      <w:t>Installation Guide</w:t>
    </w:r>
  </w:p>
  <w:p w14:paraId="633F9A1E" w14:textId="77777777" w:rsidR="00E60421" w:rsidRDefault="00E60421">
    <w:pPr>
      <w:pStyle w:val="Footer"/>
      <w:jc w:val="center"/>
    </w:pPr>
    <w:r>
      <w:rPr>
        <w:rStyle w:val="PageNumber"/>
      </w:rPr>
      <w:t>PSO*7*156, PSS*1*82, PSN*4*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D394" w14:textId="77777777" w:rsidR="00E60421" w:rsidRDefault="005D6531">
    <w:pPr>
      <w:pStyle w:val="Footer"/>
      <w:tabs>
        <w:tab w:val="right" w:pos="9300"/>
      </w:tabs>
      <w:rPr>
        <w:rStyle w:val="PageNumber"/>
      </w:rPr>
    </w:pPr>
    <w:r>
      <w:t>March 2019</w:t>
    </w:r>
    <w:r w:rsidR="00E60421">
      <w:tab/>
      <w:t>Outpatient Pharmacy Automation Interface</w:t>
    </w:r>
    <w:r w:rsidR="00E60421">
      <w:tab/>
    </w:r>
    <w:r w:rsidR="00E60421">
      <w:rPr>
        <w:rStyle w:val="PageNumber"/>
      </w:rPr>
      <w:fldChar w:fldCharType="begin"/>
    </w:r>
    <w:r w:rsidR="00E60421">
      <w:rPr>
        <w:rStyle w:val="PageNumber"/>
      </w:rPr>
      <w:instrText xml:space="preserve"> PAGE </w:instrText>
    </w:r>
    <w:r w:rsidR="00E60421">
      <w:rPr>
        <w:rStyle w:val="PageNumber"/>
      </w:rPr>
      <w:fldChar w:fldCharType="separate"/>
    </w:r>
    <w:r w:rsidR="00744B54">
      <w:rPr>
        <w:rStyle w:val="PageNumber"/>
        <w:noProof/>
      </w:rPr>
      <w:t>i</w:t>
    </w:r>
    <w:r w:rsidR="00E60421">
      <w:rPr>
        <w:rStyle w:val="PageNumber"/>
      </w:rPr>
      <w:fldChar w:fldCharType="end"/>
    </w:r>
  </w:p>
  <w:p w14:paraId="4F69BE6A" w14:textId="77777777" w:rsidR="00E60421" w:rsidRDefault="00E60421">
    <w:pPr>
      <w:pStyle w:val="Footer"/>
      <w:jc w:val="center"/>
      <w:rPr>
        <w:rStyle w:val="PageNumber"/>
      </w:rPr>
    </w:pPr>
    <w:r>
      <w:rPr>
        <w:rStyle w:val="PageNumber"/>
      </w:rPr>
      <w:t>Installation Guide</w:t>
    </w:r>
  </w:p>
  <w:p w14:paraId="26BAC6B2" w14:textId="77777777" w:rsidR="00E60421" w:rsidRDefault="00E60421">
    <w:pPr>
      <w:pStyle w:val="Footer"/>
      <w:jc w:val="center"/>
    </w:pPr>
    <w:r>
      <w:rPr>
        <w:rStyle w:val="PageNumber"/>
      </w:rPr>
      <w:t>PSO*7*156, PSS*1*82, PSN*4*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D769" w14:textId="77777777" w:rsidR="00E60421" w:rsidRDefault="00E60421">
    <w:pPr>
      <w:pStyle w:val="Footer"/>
      <w:tabs>
        <w:tab w:val="right" w:pos="9180"/>
      </w:tabs>
      <w:rPr>
        <w:rStyle w:val="PageNumber"/>
      </w:rPr>
    </w:pPr>
    <w:r>
      <w:t>September 2003</w:t>
    </w:r>
    <w:r>
      <w:rPr>
        <w:rStyle w:val="PageNumber"/>
      </w:rPr>
      <w:tab/>
    </w:r>
    <w:r>
      <w:t>Transitional Pharmacy Benefit (TPB) Phase I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A4DBB1A" w14:textId="77777777" w:rsidR="00E60421" w:rsidRDefault="00E60421">
    <w:pPr>
      <w:pStyle w:val="Footer"/>
    </w:pPr>
    <w:r>
      <w:rPr>
        <w:rStyle w:val="PageNumber"/>
      </w:rPr>
      <w:t>Installation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65F8" w14:textId="77777777" w:rsidR="00E60421" w:rsidRDefault="00E60421">
    <w:pPr>
      <w:pStyle w:val="Footer"/>
      <w:tabs>
        <w:tab w:val="right" w:pos="9300"/>
      </w:tabs>
      <w:rPr>
        <w:rStyle w:val="PageNumber"/>
      </w:rPr>
    </w:pPr>
    <w:r>
      <w:rPr>
        <w:rStyle w:val="PageNumber"/>
      </w:rPr>
      <w:fldChar w:fldCharType="begin"/>
    </w:r>
    <w:r>
      <w:rPr>
        <w:rStyle w:val="PageNumber"/>
      </w:rPr>
      <w:instrText xml:space="preserve"> PAGE </w:instrText>
    </w:r>
    <w:r>
      <w:rPr>
        <w:rStyle w:val="PageNumber"/>
      </w:rPr>
      <w:fldChar w:fldCharType="separate"/>
    </w:r>
    <w:r w:rsidR="00744B54">
      <w:rPr>
        <w:rStyle w:val="PageNumber"/>
        <w:noProof/>
      </w:rPr>
      <w:t>16</w:t>
    </w:r>
    <w:r>
      <w:rPr>
        <w:rStyle w:val="PageNumber"/>
      </w:rPr>
      <w:fldChar w:fldCharType="end"/>
    </w:r>
    <w:r>
      <w:rPr>
        <w:rStyle w:val="PageNumber"/>
      </w:rPr>
      <w:tab/>
    </w:r>
    <w:r>
      <w:t>Outpatient Pharmacy Automation Interface</w:t>
    </w:r>
    <w:r>
      <w:rPr>
        <w:rStyle w:val="PageNumber"/>
      </w:rPr>
      <w:tab/>
    </w:r>
    <w:r w:rsidR="005D6531">
      <w:t>March 2019</w:t>
    </w:r>
  </w:p>
  <w:p w14:paraId="78E8DBE4" w14:textId="77777777" w:rsidR="00E60421" w:rsidRDefault="00E60421">
    <w:pPr>
      <w:pStyle w:val="Footer"/>
      <w:jc w:val="center"/>
      <w:rPr>
        <w:rStyle w:val="PageNumber"/>
      </w:rPr>
    </w:pPr>
    <w:r>
      <w:rPr>
        <w:rStyle w:val="PageNumber"/>
      </w:rPr>
      <w:t>Installation Guide</w:t>
    </w:r>
  </w:p>
  <w:p w14:paraId="1848C353" w14:textId="77777777" w:rsidR="00E60421" w:rsidRDefault="00E60421">
    <w:pPr>
      <w:pStyle w:val="Footer"/>
      <w:jc w:val="center"/>
    </w:pPr>
    <w:r>
      <w:rPr>
        <w:rStyle w:val="PageNumber"/>
      </w:rPr>
      <w:t>PSO*7*156, PSS*1*82, PSN*4*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AF77" w14:textId="77777777" w:rsidR="00E60421" w:rsidRDefault="005D6531">
    <w:pPr>
      <w:pStyle w:val="Footer"/>
      <w:tabs>
        <w:tab w:val="right" w:pos="9300"/>
      </w:tabs>
      <w:rPr>
        <w:rStyle w:val="PageNumber"/>
      </w:rPr>
    </w:pPr>
    <w:r>
      <w:t>March 2019</w:t>
    </w:r>
    <w:r w:rsidR="00E60421">
      <w:tab/>
      <w:t>Outpatient Pharmacy Automation Interface</w:t>
    </w:r>
    <w:r w:rsidR="00E60421">
      <w:tab/>
    </w:r>
    <w:r w:rsidR="00E60421">
      <w:rPr>
        <w:rStyle w:val="PageNumber"/>
      </w:rPr>
      <w:fldChar w:fldCharType="begin"/>
    </w:r>
    <w:r w:rsidR="00E60421">
      <w:rPr>
        <w:rStyle w:val="PageNumber"/>
      </w:rPr>
      <w:instrText xml:space="preserve"> PAGE </w:instrText>
    </w:r>
    <w:r w:rsidR="00E60421">
      <w:rPr>
        <w:rStyle w:val="PageNumber"/>
      </w:rPr>
      <w:fldChar w:fldCharType="separate"/>
    </w:r>
    <w:r w:rsidR="00744B54">
      <w:rPr>
        <w:rStyle w:val="PageNumber"/>
        <w:noProof/>
      </w:rPr>
      <w:t>15</w:t>
    </w:r>
    <w:r w:rsidR="00E60421">
      <w:rPr>
        <w:rStyle w:val="PageNumber"/>
      </w:rPr>
      <w:fldChar w:fldCharType="end"/>
    </w:r>
  </w:p>
  <w:p w14:paraId="5CC460CA" w14:textId="77777777" w:rsidR="00E60421" w:rsidRDefault="00E60421">
    <w:pPr>
      <w:pStyle w:val="Footer"/>
      <w:jc w:val="center"/>
      <w:rPr>
        <w:rStyle w:val="PageNumber"/>
      </w:rPr>
    </w:pPr>
    <w:r>
      <w:rPr>
        <w:rStyle w:val="PageNumber"/>
      </w:rPr>
      <w:t>Installation Guide</w:t>
    </w:r>
  </w:p>
  <w:p w14:paraId="74C20942" w14:textId="77777777" w:rsidR="00E60421" w:rsidRDefault="00E60421">
    <w:pPr>
      <w:pStyle w:val="Footer"/>
      <w:jc w:val="center"/>
    </w:pPr>
    <w:r>
      <w:rPr>
        <w:rStyle w:val="PageNumber"/>
      </w:rPr>
      <w:t>PSO*7*156, PSS*1*82, PSN*4*8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72F9" w14:textId="77777777" w:rsidR="00E60421" w:rsidRDefault="005D6531">
    <w:pPr>
      <w:pStyle w:val="Footer"/>
      <w:tabs>
        <w:tab w:val="right" w:pos="9420"/>
      </w:tabs>
      <w:rPr>
        <w:rStyle w:val="PageNumber"/>
      </w:rPr>
    </w:pPr>
    <w:r>
      <w:t>March 2019</w:t>
    </w:r>
    <w:r w:rsidR="00E60421">
      <w:rPr>
        <w:rStyle w:val="PageNumber"/>
      </w:rPr>
      <w:tab/>
    </w:r>
    <w:r w:rsidR="00E60421">
      <w:t>Outpatient Pharmacy Automation Interface</w:t>
    </w:r>
    <w:r w:rsidR="00E60421">
      <w:rPr>
        <w:rStyle w:val="PageNumber"/>
      </w:rPr>
      <w:tab/>
    </w:r>
    <w:r w:rsidR="00E60421">
      <w:rPr>
        <w:rStyle w:val="PageNumber"/>
      </w:rPr>
      <w:fldChar w:fldCharType="begin"/>
    </w:r>
    <w:r w:rsidR="00E60421">
      <w:rPr>
        <w:rStyle w:val="PageNumber"/>
      </w:rPr>
      <w:instrText xml:space="preserve"> PAGE </w:instrText>
    </w:r>
    <w:r w:rsidR="00E60421">
      <w:rPr>
        <w:rStyle w:val="PageNumber"/>
      </w:rPr>
      <w:fldChar w:fldCharType="separate"/>
    </w:r>
    <w:r w:rsidR="00744B54">
      <w:rPr>
        <w:rStyle w:val="PageNumber"/>
        <w:noProof/>
      </w:rPr>
      <w:t>1</w:t>
    </w:r>
    <w:r w:rsidR="00E60421">
      <w:rPr>
        <w:rStyle w:val="PageNumber"/>
      </w:rPr>
      <w:fldChar w:fldCharType="end"/>
    </w:r>
  </w:p>
  <w:p w14:paraId="6F48BAE2" w14:textId="77777777" w:rsidR="00E60421" w:rsidRDefault="00E60421">
    <w:pPr>
      <w:pStyle w:val="Footer"/>
      <w:jc w:val="center"/>
      <w:rPr>
        <w:rStyle w:val="PageNumber"/>
      </w:rPr>
    </w:pPr>
    <w:r>
      <w:rPr>
        <w:rStyle w:val="PageNumber"/>
      </w:rPr>
      <w:t>Installation Guide</w:t>
    </w:r>
  </w:p>
  <w:p w14:paraId="543656D4" w14:textId="77777777" w:rsidR="00E60421" w:rsidRDefault="00E60421">
    <w:pPr>
      <w:pStyle w:val="Footer"/>
      <w:jc w:val="center"/>
    </w:pPr>
    <w:r>
      <w:rPr>
        <w:rStyle w:val="PageNumber"/>
      </w:rPr>
      <w:t>PSO*7*156, PSS*1*82, PSN*4*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010DA" w14:textId="77777777" w:rsidR="00AC29DB" w:rsidRDefault="00AC29DB">
      <w:r>
        <w:separator/>
      </w:r>
    </w:p>
  </w:footnote>
  <w:footnote w:type="continuationSeparator" w:id="0">
    <w:p w14:paraId="6D451752" w14:textId="77777777" w:rsidR="00AC29DB" w:rsidRDefault="00AC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20BC"/>
    <w:multiLevelType w:val="hybridMultilevel"/>
    <w:tmpl w:val="10747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97D98"/>
    <w:multiLevelType w:val="hybridMultilevel"/>
    <w:tmpl w:val="438A9264"/>
    <w:lvl w:ilvl="0" w:tplc="0409000F">
      <w:start w:val="1"/>
      <w:numFmt w:val="decimal"/>
      <w:lvlText w:val="%1."/>
      <w:lvlJc w:val="left"/>
      <w:pPr>
        <w:tabs>
          <w:tab w:val="num" w:pos="720"/>
        </w:tabs>
        <w:ind w:left="720" w:hanging="360"/>
      </w:pPr>
    </w:lvl>
    <w:lvl w:ilvl="1" w:tplc="393E4A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135A2"/>
    <w:multiLevelType w:val="hybridMultilevel"/>
    <w:tmpl w:val="73A050E2"/>
    <w:lvl w:ilvl="0" w:tplc="B61243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454E81"/>
    <w:multiLevelType w:val="hybridMultilevel"/>
    <w:tmpl w:val="CB82B738"/>
    <w:lvl w:ilvl="0" w:tplc="D3003322">
      <w:start w:val="1"/>
      <w:numFmt w:val="bullet"/>
      <w:lvlText w:val=""/>
      <w:lvlJc w:val="left"/>
      <w:pPr>
        <w:tabs>
          <w:tab w:val="num" w:pos="720"/>
        </w:tabs>
        <w:ind w:left="720" w:hanging="360"/>
      </w:pPr>
      <w:rPr>
        <w:rFonts w:ascii="Symbol" w:hAnsi="Symbol" w:hint="default"/>
      </w:rPr>
    </w:lvl>
    <w:lvl w:ilvl="1" w:tplc="7064120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51397"/>
    <w:multiLevelType w:val="hybridMultilevel"/>
    <w:tmpl w:val="8A44B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0117F5"/>
    <w:multiLevelType w:val="hybridMultilevel"/>
    <w:tmpl w:val="90EC494A"/>
    <w:lvl w:ilvl="0" w:tplc="5A84D6D8">
      <w:start w:val="1"/>
      <w:numFmt w:val="bullet"/>
      <w:pStyle w:val="ListBullet"/>
      <w:lvlText w:val=""/>
      <w:lvlJc w:val="left"/>
      <w:pPr>
        <w:tabs>
          <w:tab w:val="num" w:pos="720"/>
        </w:tabs>
        <w:ind w:left="720" w:hanging="360"/>
      </w:pPr>
      <w:rPr>
        <w:rFonts w:ascii="Symbol" w:hAnsi="Symbol" w:hint="default"/>
      </w:rPr>
    </w:lvl>
    <w:lvl w:ilvl="1" w:tplc="D300332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60A10"/>
    <w:multiLevelType w:val="hybridMultilevel"/>
    <w:tmpl w:val="BA865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AD6E25"/>
    <w:multiLevelType w:val="hybridMultilevel"/>
    <w:tmpl w:val="8514B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C040EB"/>
    <w:multiLevelType w:val="hybridMultilevel"/>
    <w:tmpl w:val="6556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EE7033"/>
    <w:multiLevelType w:val="hybridMultilevel"/>
    <w:tmpl w:val="5BBC91A0"/>
    <w:lvl w:ilvl="0" w:tplc="706412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B4774"/>
    <w:multiLevelType w:val="hybridMultilevel"/>
    <w:tmpl w:val="EA5A2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43632F"/>
    <w:multiLevelType w:val="hybridMultilevel"/>
    <w:tmpl w:val="DAE88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C84875"/>
    <w:multiLevelType w:val="hybridMultilevel"/>
    <w:tmpl w:val="CB946A56"/>
    <w:lvl w:ilvl="0" w:tplc="706412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9"/>
  </w:num>
  <w:num w:numId="6">
    <w:abstractNumId w:val="4"/>
  </w:num>
  <w:num w:numId="7">
    <w:abstractNumId w:val="7"/>
  </w:num>
  <w:num w:numId="8">
    <w:abstractNumId w:val="10"/>
  </w:num>
  <w:num w:numId="9">
    <w:abstractNumId w:val="8"/>
  </w:num>
  <w:num w:numId="10">
    <w:abstractNumId w:val="12"/>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21"/>
    <w:rsid w:val="000C620A"/>
    <w:rsid w:val="001E3760"/>
    <w:rsid w:val="00274542"/>
    <w:rsid w:val="002C23C4"/>
    <w:rsid w:val="002E1582"/>
    <w:rsid w:val="00400C29"/>
    <w:rsid w:val="004776AF"/>
    <w:rsid w:val="005D6531"/>
    <w:rsid w:val="005F4118"/>
    <w:rsid w:val="006C4BC7"/>
    <w:rsid w:val="00744B54"/>
    <w:rsid w:val="00836C83"/>
    <w:rsid w:val="00882214"/>
    <w:rsid w:val="00A74357"/>
    <w:rsid w:val="00AC29DB"/>
    <w:rsid w:val="00B551DC"/>
    <w:rsid w:val="00D10AFE"/>
    <w:rsid w:val="00D37CBC"/>
    <w:rsid w:val="00E1052E"/>
    <w:rsid w:val="00E272C0"/>
    <w:rsid w:val="00E60421"/>
    <w:rsid w:val="00EA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14:docId w14:val="0B3BFC10"/>
  <w15:chartTrackingRefBased/>
  <w15:docId w15:val="{C8CA455F-CBC4-453D-9C1E-355E7DB8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tabs>
        <w:tab w:val="left" w:pos="1080"/>
      </w:tabs>
      <w:autoSpaceDE w:val="0"/>
      <w:autoSpaceDN w:val="0"/>
      <w:adjustRightInd w:val="0"/>
      <w:spacing w:before="120" w:after="60"/>
      <w:outlineLvl w:val="0"/>
    </w:pPr>
    <w:rPr>
      <w:rFonts w:ascii="Arial" w:hAnsi="Arial" w:cs="Arial"/>
      <w:b/>
      <w:bCs/>
      <w:snapToGrid w:val="0"/>
      <w:sz w:val="36"/>
      <w:szCs w:val="36"/>
    </w:rPr>
  </w:style>
  <w:style w:type="paragraph" w:styleId="Heading2">
    <w:name w:val="heading 2"/>
    <w:aliases w:val="head 2"/>
    <w:basedOn w:val="Normal"/>
    <w:next w:val="Normal"/>
    <w:qFormat/>
    <w:pPr>
      <w:widowControl w:val="0"/>
      <w:outlineLvl w:val="1"/>
    </w:pPr>
    <w:rPr>
      <w:rFonts w:ascii="Times New Roman Bold" w:hAnsi="Times New Roman Bold"/>
      <w:b/>
      <w:color w:val="000000"/>
      <w:sz w:val="28"/>
      <w:szCs w:val="28"/>
    </w:rPr>
  </w:style>
  <w:style w:type="paragraph" w:styleId="Heading3">
    <w:name w:val="heading 3"/>
    <w:aliases w:val="head 3"/>
    <w:basedOn w:val="Normal"/>
    <w:next w:val="Normal"/>
    <w:qFormat/>
    <w:pPr>
      <w:keepNext/>
      <w:spacing w:after="120"/>
      <w:outlineLvl w:val="2"/>
    </w:pPr>
    <w:rPr>
      <w:rFonts w:ascii="Arial" w:hAnsi="Arial"/>
      <w:b/>
      <w:bCs/>
      <w:szCs w:val="24"/>
      <w:u w:val="single"/>
    </w:rPr>
  </w:style>
  <w:style w:type="paragraph" w:styleId="Heading4">
    <w:name w:val="heading 4"/>
    <w:basedOn w:val="Normal"/>
    <w:next w:val="Normal"/>
    <w:qFormat/>
    <w:pPr>
      <w:tabs>
        <w:tab w:val="left" w:pos="1080"/>
      </w:tabs>
      <w:autoSpaceDE w:val="0"/>
      <w:autoSpaceDN w:val="0"/>
      <w:adjustRightInd w:val="0"/>
      <w:outlineLvl w:val="3"/>
    </w:pPr>
    <w:rPr>
      <w:b/>
      <w:sz w:val="24"/>
      <w:szCs w:val="24"/>
    </w:rPr>
  </w:style>
  <w:style w:type="paragraph" w:styleId="Heading7">
    <w:name w:val="heading 7"/>
    <w:basedOn w:val="Normal"/>
    <w:next w:val="Normal"/>
    <w:qFormat/>
    <w:pPr>
      <w:keepNext/>
      <w:outlineLvl w:val="6"/>
    </w:pPr>
    <w:rPr>
      <w:b/>
      <w:bCs/>
      <w:i/>
      <w:iCs/>
      <w:sz w:val="24"/>
      <w:szCs w:val="24"/>
    </w:rPr>
  </w:style>
  <w:style w:type="paragraph" w:styleId="Heading9">
    <w:name w:val="heading 9"/>
    <w:basedOn w:val="Normal"/>
    <w:next w:val="Normal"/>
    <w:qFormat/>
    <w:pPr>
      <w:tabs>
        <w:tab w:val="left" w:pos="1080"/>
      </w:tabs>
      <w:autoSpaceDE w:val="0"/>
      <w:autoSpaceDN w:val="0"/>
      <w:adjustRightInd w:val="0"/>
      <w:spacing w:before="120" w:after="120"/>
      <w:outlineLvl w:val="8"/>
    </w:pPr>
    <w:rPr>
      <w:rFonts w:ascii="Arial" w:hAnsi="Arial"/>
      <w:color w:val="FFFFF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sz w:val="20"/>
    </w:rPr>
  </w:style>
  <w:style w:type="paragraph" w:styleId="TOC3">
    <w:name w:val="toc 3"/>
    <w:basedOn w:val="Normal"/>
    <w:next w:val="Normal"/>
    <w:uiPriority w:val="39"/>
    <w:pPr>
      <w:tabs>
        <w:tab w:val="left" w:pos="1260"/>
        <w:tab w:val="right" w:leader="dot" w:pos="9350"/>
      </w:tabs>
      <w:ind w:left="720"/>
    </w:pPr>
    <w:rPr>
      <w:noProof/>
      <w:szCs w:val="24"/>
    </w:rPr>
  </w:style>
  <w:style w:type="paragraph" w:styleId="TOC1">
    <w:name w:val="toc 1"/>
    <w:basedOn w:val="Normal"/>
    <w:next w:val="Normal"/>
    <w:uiPriority w:val="39"/>
    <w:pPr>
      <w:tabs>
        <w:tab w:val="right" w:leader="dot" w:pos="9360"/>
      </w:tabs>
      <w:spacing w:before="120" w:after="120"/>
    </w:pPr>
    <w:rPr>
      <w:rFonts w:ascii="Arial" w:hAnsi="Arial"/>
      <w:b/>
      <w:szCs w:val="24"/>
    </w:rPr>
  </w:style>
  <w:style w:type="paragraph" w:customStyle="1" w:styleId="Paragraph1">
    <w:name w:val="Paragraph1"/>
    <w:basedOn w:val="Normal"/>
    <w:pPr>
      <w:widowControl w:val="0"/>
      <w:spacing w:before="120" w:after="120"/>
    </w:pPr>
    <w:rPr>
      <w:rFonts w:ascii="Arial" w:hAnsi="Arial"/>
      <w:b/>
      <w:sz w:val="28"/>
    </w:rPr>
  </w:style>
  <w:style w:type="paragraph" w:styleId="Header">
    <w:name w:val="header"/>
    <w:basedOn w:val="Normal"/>
    <w:semiHidden/>
    <w:pPr>
      <w:tabs>
        <w:tab w:val="center" w:pos="4320"/>
        <w:tab w:val="right" w:pos="8640"/>
      </w:tabs>
    </w:pPr>
    <w:rPr>
      <w:rFonts w:ascii="Arial" w:hAnsi="Arial"/>
      <w:b/>
      <w:sz w:val="36"/>
    </w:rPr>
  </w:style>
  <w:style w:type="paragraph" w:customStyle="1" w:styleId="Tableheaders">
    <w:name w:val="Table headers"/>
    <w:basedOn w:val="Normal"/>
    <w:next w:val="Normal"/>
    <w:rPr>
      <w:rFonts w:ascii="Arial" w:hAnsi="Arial" w:cs="Arial"/>
      <w:b/>
      <w:bCs/>
      <w:sz w:val="24"/>
    </w:rPr>
  </w:style>
  <w:style w:type="paragraph" w:customStyle="1" w:styleId="Note">
    <w:name w:val="Note"/>
    <w:basedOn w:val="Normal"/>
    <w:pPr>
      <w:pBdr>
        <w:top w:val="single" w:sz="4" w:space="1" w:color="auto"/>
        <w:bottom w:val="single" w:sz="4" w:space="1" w:color="auto"/>
      </w:pBdr>
      <w:tabs>
        <w:tab w:val="left" w:pos="300"/>
      </w:tabs>
      <w:ind w:left="780"/>
    </w:pPr>
    <w:rPr>
      <w:szCs w:val="24"/>
    </w:rPr>
  </w:style>
  <w:style w:type="paragraph" w:styleId="TOC2">
    <w:name w:val="toc 2"/>
    <w:basedOn w:val="Normal"/>
    <w:next w:val="Normal"/>
    <w:uiPriority w:val="39"/>
    <w:pPr>
      <w:tabs>
        <w:tab w:val="right" w:leader="dot" w:pos="9350"/>
      </w:tabs>
      <w:spacing w:before="120"/>
      <w:ind w:left="792" w:hanging="432"/>
    </w:pPr>
    <w:rPr>
      <w:bCs/>
      <w:noProof/>
      <w:szCs w:val="36"/>
    </w:rPr>
  </w:style>
  <w:style w:type="paragraph" w:customStyle="1" w:styleId="OptionName">
    <w:name w:val="OptionName"/>
    <w:basedOn w:val="Normal"/>
    <w:rPr>
      <w:rFonts w:ascii="Arial" w:hAnsi="Arial" w:cs="Arial"/>
      <w:b/>
      <w:bCs/>
      <w:sz w:val="24"/>
    </w:rPr>
  </w:style>
  <w:style w:type="paragraph" w:customStyle="1" w:styleId="Heading31">
    <w:name w:val="Heading 31"/>
    <w:basedOn w:val="Normal"/>
    <w:pPr>
      <w:spacing w:before="120" w:after="120"/>
      <w:outlineLvl w:val="2"/>
    </w:pPr>
    <w:rPr>
      <w:rFonts w:ascii="Arial" w:hAnsi="Arial"/>
      <w:b/>
      <w:u w:val="single"/>
    </w:rPr>
  </w:style>
  <w:style w:type="paragraph" w:styleId="TOC4">
    <w:name w:val="toc 4"/>
    <w:basedOn w:val="Normal"/>
    <w:next w:val="Normal"/>
    <w:semiHidden/>
    <w:pPr>
      <w:ind w:left="1080"/>
    </w:pPr>
    <w:rPr>
      <w:szCs w:val="24"/>
    </w:rPr>
  </w:style>
  <w:style w:type="paragraph" w:customStyle="1" w:styleId="ComputerScreen">
    <w:name w:val="Computer Screen"/>
    <w:basedOn w:val="Normal"/>
    <w:autoRedefine/>
    <w:pPr>
      <w:shd w:val="pct10" w:color="auto" w:fill="auto"/>
    </w:pPr>
    <w:rPr>
      <w:rFonts w:ascii="Courier New" w:hAnsi="Courier New"/>
      <w:bCs/>
      <w:sz w:val="16"/>
      <w:szCs w:val="24"/>
    </w:rPr>
  </w:style>
  <w:style w:type="paragraph" w:customStyle="1" w:styleId="TableText">
    <w:name w:val="Table Text"/>
    <w:pPr>
      <w:spacing w:before="20" w:after="20"/>
    </w:pPr>
    <w:rPr>
      <w:sz w:val="22"/>
    </w:rPr>
  </w:style>
  <w:style w:type="paragraph" w:customStyle="1" w:styleId="ExampleHeading">
    <w:name w:val="Example Heading"/>
    <w:basedOn w:val="Normal"/>
    <w:pPr>
      <w:spacing w:after="120"/>
    </w:pPr>
    <w:rPr>
      <w:rFonts w:ascii="Times New Roman Bold" w:hAnsi="Times New Roman Bold"/>
      <w:b/>
      <w:sz w:val="20"/>
    </w:rPr>
  </w:style>
  <w:style w:type="paragraph" w:customStyle="1" w:styleId="Callout">
    <w:name w:val="Callout"/>
    <w:basedOn w:val="Normal"/>
    <w:rPr>
      <w:rFonts w:ascii="Arial" w:hAnsi="Arial" w:cs="Arial"/>
      <w:sz w:val="18"/>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 w:val="24"/>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ListBullet">
    <w:name w:val="List Bullet"/>
    <w:basedOn w:val="Normal"/>
    <w:semiHidden/>
    <w:pPr>
      <w:numPr>
        <w:numId w:val="1"/>
      </w:numPr>
      <w:ind w:right="780"/>
    </w:pPr>
    <w:rPr>
      <w:szCs w:val="24"/>
    </w:rPr>
  </w:style>
  <w:style w:type="paragraph" w:customStyle="1" w:styleId="ChapterHeading">
    <w:name w:val="Chapter Heading"/>
    <w:basedOn w:val="Heading1"/>
    <w:next w:val="Normal"/>
    <w:pPr>
      <w:pBdr>
        <w:bottom w:val="single" w:sz="18" w:space="1" w:color="auto"/>
      </w:pBdr>
      <w:tabs>
        <w:tab w:val="clear" w:pos="1080"/>
      </w:tabs>
      <w:spacing w:before="0" w:after="0"/>
    </w:pPr>
    <w:rPr>
      <w:snapToGrid/>
      <w:color w:val="000000"/>
    </w:rPr>
  </w:style>
  <w:style w:type="paragraph" w:customStyle="1" w:styleId="Style1">
    <w:name w:val="Style1"/>
    <w:basedOn w:val="TOC1"/>
    <w:pPr>
      <w:tabs>
        <w:tab w:val="clear" w:pos="9360"/>
        <w:tab w:val="right" w:leader="dot" w:pos="9350"/>
      </w:tabs>
      <w:spacing w:before="0" w:after="0"/>
    </w:pPr>
    <w:rPr>
      <w:rFonts w:ascii="Times New Roman" w:hAnsi="Times New Roman"/>
      <w:b w:val="0"/>
      <w:bCs/>
      <w:caps/>
      <w:szCs w:val="36"/>
    </w:rPr>
  </w:style>
  <w:style w:type="paragraph" w:styleId="BodyText3">
    <w:name w:val="Body Text 3"/>
    <w:basedOn w:val="Normal"/>
    <w:semiHidden/>
    <w:rPr>
      <w:b/>
      <w:bCs/>
      <w:sz w:val="24"/>
      <w:szCs w:val="24"/>
      <w:u w:val="single"/>
    </w:rPr>
  </w:style>
  <w:style w:type="character" w:customStyle="1" w:styleId="Heading1Char">
    <w:name w:val="Heading 1 Char"/>
    <w:rPr>
      <w:rFonts w:ascii="Arial" w:hAnsi="Arial" w:cs="Arial"/>
      <w:b/>
      <w:bCs/>
      <w:snapToGrid w:val="0"/>
      <w:sz w:val="36"/>
      <w:szCs w:val="36"/>
      <w:lang w:val="en-US" w:eastAsia="en-US" w:bidi="ar-SA"/>
    </w:rPr>
  </w:style>
  <w:style w:type="paragraph" w:customStyle="1" w:styleId="Normal12pt">
    <w:name w:val="Normal + 12 pt"/>
    <w:aliases w:val="Left:  0&quot;,Hanging:  0.25&quot;,Before:  0 pt"/>
    <w:basedOn w:val="Normal"/>
    <w:pPr>
      <w:autoSpaceDE w:val="0"/>
      <w:autoSpaceDN w:val="0"/>
      <w:adjustRightInd w:val="0"/>
      <w:ind w:left="360" w:hanging="360"/>
    </w:pPr>
    <w:rPr>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Index1">
    <w:name w:val="index 1"/>
    <w:basedOn w:val="Normal"/>
    <w:next w:val="Normal"/>
    <w:autoRedefine/>
    <w:semiHidden/>
    <w:pPr>
      <w:ind w:left="220" w:hanging="220"/>
    </w:p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E60421"/>
    <w:rPr>
      <w:sz w:val="16"/>
      <w:szCs w:val="16"/>
    </w:rPr>
  </w:style>
  <w:style w:type="paragraph" w:styleId="CommentText">
    <w:name w:val="annotation text"/>
    <w:basedOn w:val="Normal"/>
    <w:link w:val="CommentTextChar"/>
    <w:uiPriority w:val="99"/>
    <w:semiHidden/>
    <w:unhideWhenUsed/>
    <w:rsid w:val="00E60421"/>
    <w:rPr>
      <w:sz w:val="20"/>
    </w:rPr>
  </w:style>
  <w:style w:type="character" w:customStyle="1" w:styleId="CommentTextChar">
    <w:name w:val="Comment Text Char"/>
    <w:basedOn w:val="DefaultParagraphFont"/>
    <w:link w:val="CommentText"/>
    <w:uiPriority w:val="99"/>
    <w:semiHidden/>
    <w:rsid w:val="00E60421"/>
  </w:style>
  <w:style w:type="paragraph" w:styleId="CommentSubject">
    <w:name w:val="annotation subject"/>
    <w:basedOn w:val="CommentText"/>
    <w:next w:val="CommentText"/>
    <w:link w:val="CommentSubjectChar"/>
    <w:uiPriority w:val="99"/>
    <w:semiHidden/>
    <w:unhideWhenUsed/>
    <w:rsid w:val="00E60421"/>
    <w:rPr>
      <w:b/>
      <w:bCs/>
    </w:rPr>
  </w:style>
  <w:style w:type="character" w:customStyle="1" w:styleId="CommentSubjectChar">
    <w:name w:val="Comment Subject Char"/>
    <w:link w:val="CommentSubject"/>
    <w:uiPriority w:val="99"/>
    <w:semiHidden/>
    <w:rsid w:val="00E60421"/>
    <w:rPr>
      <w:b/>
      <w:bCs/>
    </w:rPr>
  </w:style>
  <w:style w:type="paragraph" w:styleId="BalloonText">
    <w:name w:val="Balloon Text"/>
    <w:basedOn w:val="Normal"/>
    <w:link w:val="BalloonTextChar"/>
    <w:uiPriority w:val="99"/>
    <w:semiHidden/>
    <w:unhideWhenUsed/>
    <w:rsid w:val="00E60421"/>
    <w:rPr>
      <w:rFonts w:ascii="Segoe UI" w:hAnsi="Segoe UI" w:cs="Segoe UI"/>
      <w:sz w:val="18"/>
      <w:szCs w:val="18"/>
    </w:rPr>
  </w:style>
  <w:style w:type="character" w:customStyle="1" w:styleId="BalloonTextChar">
    <w:name w:val="Balloon Text Char"/>
    <w:link w:val="BalloonText"/>
    <w:uiPriority w:val="99"/>
    <w:semiHidden/>
    <w:rsid w:val="00E60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6E2F-175B-4599-9BA7-E5644EF3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7815</Words>
  <Characters>50517</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 </vt:lpstr>
    </vt:vector>
  </TitlesOfParts>
  <Company>EDS: UAF</Company>
  <LinksUpToDate>false</LinksUpToDate>
  <CharactersWithSpaces>58216</CharactersWithSpaces>
  <SharedDoc>false</SharedDoc>
  <HLinks>
    <vt:vector size="264" baseType="variant">
      <vt:variant>
        <vt:i4>2490371</vt:i4>
      </vt:variant>
      <vt:variant>
        <vt:i4>260</vt:i4>
      </vt:variant>
      <vt:variant>
        <vt:i4>0</vt:i4>
      </vt:variant>
      <vt:variant>
        <vt:i4>5</vt:i4>
      </vt:variant>
      <vt:variant>
        <vt:lpwstr/>
      </vt:variant>
      <vt:variant>
        <vt:lpwstr>_Toc3372708</vt:lpwstr>
      </vt:variant>
      <vt:variant>
        <vt:i4>2490371</vt:i4>
      </vt:variant>
      <vt:variant>
        <vt:i4>254</vt:i4>
      </vt:variant>
      <vt:variant>
        <vt:i4>0</vt:i4>
      </vt:variant>
      <vt:variant>
        <vt:i4>5</vt:i4>
      </vt:variant>
      <vt:variant>
        <vt:lpwstr/>
      </vt:variant>
      <vt:variant>
        <vt:lpwstr>_Toc3372707</vt:lpwstr>
      </vt:variant>
      <vt:variant>
        <vt:i4>2490371</vt:i4>
      </vt:variant>
      <vt:variant>
        <vt:i4>248</vt:i4>
      </vt:variant>
      <vt:variant>
        <vt:i4>0</vt:i4>
      </vt:variant>
      <vt:variant>
        <vt:i4>5</vt:i4>
      </vt:variant>
      <vt:variant>
        <vt:lpwstr/>
      </vt:variant>
      <vt:variant>
        <vt:lpwstr>_Toc3372706</vt:lpwstr>
      </vt:variant>
      <vt:variant>
        <vt:i4>2490371</vt:i4>
      </vt:variant>
      <vt:variant>
        <vt:i4>242</vt:i4>
      </vt:variant>
      <vt:variant>
        <vt:i4>0</vt:i4>
      </vt:variant>
      <vt:variant>
        <vt:i4>5</vt:i4>
      </vt:variant>
      <vt:variant>
        <vt:lpwstr/>
      </vt:variant>
      <vt:variant>
        <vt:lpwstr>_Toc3372705</vt:lpwstr>
      </vt:variant>
      <vt:variant>
        <vt:i4>2490371</vt:i4>
      </vt:variant>
      <vt:variant>
        <vt:i4>236</vt:i4>
      </vt:variant>
      <vt:variant>
        <vt:i4>0</vt:i4>
      </vt:variant>
      <vt:variant>
        <vt:i4>5</vt:i4>
      </vt:variant>
      <vt:variant>
        <vt:lpwstr/>
      </vt:variant>
      <vt:variant>
        <vt:lpwstr>_Toc3372704</vt:lpwstr>
      </vt:variant>
      <vt:variant>
        <vt:i4>2490371</vt:i4>
      </vt:variant>
      <vt:variant>
        <vt:i4>230</vt:i4>
      </vt:variant>
      <vt:variant>
        <vt:i4>0</vt:i4>
      </vt:variant>
      <vt:variant>
        <vt:i4>5</vt:i4>
      </vt:variant>
      <vt:variant>
        <vt:lpwstr/>
      </vt:variant>
      <vt:variant>
        <vt:lpwstr>_Toc3372703</vt:lpwstr>
      </vt:variant>
      <vt:variant>
        <vt:i4>2490371</vt:i4>
      </vt:variant>
      <vt:variant>
        <vt:i4>224</vt:i4>
      </vt:variant>
      <vt:variant>
        <vt:i4>0</vt:i4>
      </vt:variant>
      <vt:variant>
        <vt:i4>5</vt:i4>
      </vt:variant>
      <vt:variant>
        <vt:lpwstr/>
      </vt:variant>
      <vt:variant>
        <vt:lpwstr>_Toc3372702</vt:lpwstr>
      </vt:variant>
      <vt:variant>
        <vt:i4>2490371</vt:i4>
      </vt:variant>
      <vt:variant>
        <vt:i4>218</vt:i4>
      </vt:variant>
      <vt:variant>
        <vt:i4>0</vt:i4>
      </vt:variant>
      <vt:variant>
        <vt:i4>5</vt:i4>
      </vt:variant>
      <vt:variant>
        <vt:lpwstr/>
      </vt:variant>
      <vt:variant>
        <vt:lpwstr>_Toc3372701</vt:lpwstr>
      </vt:variant>
      <vt:variant>
        <vt:i4>2490371</vt:i4>
      </vt:variant>
      <vt:variant>
        <vt:i4>212</vt:i4>
      </vt:variant>
      <vt:variant>
        <vt:i4>0</vt:i4>
      </vt:variant>
      <vt:variant>
        <vt:i4>5</vt:i4>
      </vt:variant>
      <vt:variant>
        <vt:lpwstr/>
      </vt:variant>
      <vt:variant>
        <vt:lpwstr>_Toc3372700</vt:lpwstr>
      </vt:variant>
      <vt:variant>
        <vt:i4>3080194</vt:i4>
      </vt:variant>
      <vt:variant>
        <vt:i4>206</vt:i4>
      </vt:variant>
      <vt:variant>
        <vt:i4>0</vt:i4>
      </vt:variant>
      <vt:variant>
        <vt:i4>5</vt:i4>
      </vt:variant>
      <vt:variant>
        <vt:lpwstr/>
      </vt:variant>
      <vt:variant>
        <vt:lpwstr>_Toc3372699</vt:lpwstr>
      </vt:variant>
      <vt:variant>
        <vt:i4>3080194</vt:i4>
      </vt:variant>
      <vt:variant>
        <vt:i4>200</vt:i4>
      </vt:variant>
      <vt:variant>
        <vt:i4>0</vt:i4>
      </vt:variant>
      <vt:variant>
        <vt:i4>5</vt:i4>
      </vt:variant>
      <vt:variant>
        <vt:lpwstr/>
      </vt:variant>
      <vt:variant>
        <vt:lpwstr>_Toc3372698</vt:lpwstr>
      </vt:variant>
      <vt:variant>
        <vt:i4>3080194</vt:i4>
      </vt:variant>
      <vt:variant>
        <vt:i4>194</vt:i4>
      </vt:variant>
      <vt:variant>
        <vt:i4>0</vt:i4>
      </vt:variant>
      <vt:variant>
        <vt:i4>5</vt:i4>
      </vt:variant>
      <vt:variant>
        <vt:lpwstr/>
      </vt:variant>
      <vt:variant>
        <vt:lpwstr>_Toc3372697</vt:lpwstr>
      </vt:variant>
      <vt:variant>
        <vt:i4>3080194</vt:i4>
      </vt:variant>
      <vt:variant>
        <vt:i4>188</vt:i4>
      </vt:variant>
      <vt:variant>
        <vt:i4>0</vt:i4>
      </vt:variant>
      <vt:variant>
        <vt:i4>5</vt:i4>
      </vt:variant>
      <vt:variant>
        <vt:lpwstr/>
      </vt:variant>
      <vt:variant>
        <vt:lpwstr>_Toc3372696</vt:lpwstr>
      </vt:variant>
      <vt:variant>
        <vt:i4>3080194</vt:i4>
      </vt:variant>
      <vt:variant>
        <vt:i4>182</vt:i4>
      </vt:variant>
      <vt:variant>
        <vt:i4>0</vt:i4>
      </vt:variant>
      <vt:variant>
        <vt:i4>5</vt:i4>
      </vt:variant>
      <vt:variant>
        <vt:lpwstr/>
      </vt:variant>
      <vt:variant>
        <vt:lpwstr>_Toc3372695</vt:lpwstr>
      </vt:variant>
      <vt:variant>
        <vt:i4>3080194</vt:i4>
      </vt:variant>
      <vt:variant>
        <vt:i4>176</vt:i4>
      </vt:variant>
      <vt:variant>
        <vt:i4>0</vt:i4>
      </vt:variant>
      <vt:variant>
        <vt:i4>5</vt:i4>
      </vt:variant>
      <vt:variant>
        <vt:lpwstr/>
      </vt:variant>
      <vt:variant>
        <vt:lpwstr>_Toc3372694</vt:lpwstr>
      </vt:variant>
      <vt:variant>
        <vt:i4>3080194</vt:i4>
      </vt:variant>
      <vt:variant>
        <vt:i4>170</vt:i4>
      </vt:variant>
      <vt:variant>
        <vt:i4>0</vt:i4>
      </vt:variant>
      <vt:variant>
        <vt:i4>5</vt:i4>
      </vt:variant>
      <vt:variant>
        <vt:lpwstr/>
      </vt:variant>
      <vt:variant>
        <vt:lpwstr>_Toc3372693</vt:lpwstr>
      </vt:variant>
      <vt:variant>
        <vt:i4>3080194</vt:i4>
      </vt:variant>
      <vt:variant>
        <vt:i4>164</vt:i4>
      </vt:variant>
      <vt:variant>
        <vt:i4>0</vt:i4>
      </vt:variant>
      <vt:variant>
        <vt:i4>5</vt:i4>
      </vt:variant>
      <vt:variant>
        <vt:lpwstr/>
      </vt:variant>
      <vt:variant>
        <vt:lpwstr>_Toc3372692</vt:lpwstr>
      </vt:variant>
      <vt:variant>
        <vt:i4>3080194</vt:i4>
      </vt:variant>
      <vt:variant>
        <vt:i4>158</vt:i4>
      </vt:variant>
      <vt:variant>
        <vt:i4>0</vt:i4>
      </vt:variant>
      <vt:variant>
        <vt:i4>5</vt:i4>
      </vt:variant>
      <vt:variant>
        <vt:lpwstr/>
      </vt:variant>
      <vt:variant>
        <vt:lpwstr>_Toc3372691</vt:lpwstr>
      </vt:variant>
      <vt:variant>
        <vt:i4>3080194</vt:i4>
      </vt:variant>
      <vt:variant>
        <vt:i4>152</vt:i4>
      </vt:variant>
      <vt:variant>
        <vt:i4>0</vt:i4>
      </vt:variant>
      <vt:variant>
        <vt:i4>5</vt:i4>
      </vt:variant>
      <vt:variant>
        <vt:lpwstr/>
      </vt:variant>
      <vt:variant>
        <vt:lpwstr>_Toc3372690</vt:lpwstr>
      </vt:variant>
      <vt:variant>
        <vt:i4>3014658</vt:i4>
      </vt:variant>
      <vt:variant>
        <vt:i4>146</vt:i4>
      </vt:variant>
      <vt:variant>
        <vt:i4>0</vt:i4>
      </vt:variant>
      <vt:variant>
        <vt:i4>5</vt:i4>
      </vt:variant>
      <vt:variant>
        <vt:lpwstr/>
      </vt:variant>
      <vt:variant>
        <vt:lpwstr>_Toc3372689</vt:lpwstr>
      </vt:variant>
      <vt:variant>
        <vt:i4>3014658</vt:i4>
      </vt:variant>
      <vt:variant>
        <vt:i4>140</vt:i4>
      </vt:variant>
      <vt:variant>
        <vt:i4>0</vt:i4>
      </vt:variant>
      <vt:variant>
        <vt:i4>5</vt:i4>
      </vt:variant>
      <vt:variant>
        <vt:lpwstr/>
      </vt:variant>
      <vt:variant>
        <vt:lpwstr>_Toc3372688</vt:lpwstr>
      </vt:variant>
      <vt:variant>
        <vt:i4>3014658</vt:i4>
      </vt:variant>
      <vt:variant>
        <vt:i4>134</vt:i4>
      </vt:variant>
      <vt:variant>
        <vt:i4>0</vt:i4>
      </vt:variant>
      <vt:variant>
        <vt:i4>5</vt:i4>
      </vt:variant>
      <vt:variant>
        <vt:lpwstr/>
      </vt:variant>
      <vt:variant>
        <vt:lpwstr>_Toc3372687</vt:lpwstr>
      </vt:variant>
      <vt:variant>
        <vt:i4>3014658</vt:i4>
      </vt:variant>
      <vt:variant>
        <vt:i4>128</vt:i4>
      </vt:variant>
      <vt:variant>
        <vt:i4>0</vt:i4>
      </vt:variant>
      <vt:variant>
        <vt:i4>5</vt:i4>
      </vt:variant>
      <vt:variant>
        <vt:lpwstr/>
      </vt:variant>
      <vt:variant>
        <vt:lpwstr>_Toc3372686</vt:lpwstr>
      </vt:variant>
      <vt:variant>
        <vt:i4>3014658</vt:i4>
      </vt:variant>
      <vt:variant>
        <vt:i4>122</vt:i4>
      </vt:variant>
      <vt:variant>
        <vt:i4>0</vt:i4>
      </vt:variant>
      <vt:variant>
        <vt:i4>5</vt:i4>
      </vt:variant>
      <vt:variant>
        <vt:lpwstr/>
      </vt:variant>
      <vt:variant>
        <vt:lpwstr>_Toc3372685</vt:lpwstr>
      </vt:variant>
      <vt:variant>
        <vt:i4>3014658</vt:i4>
      </vt:variant>
      <vt:variant>
        <vt:i4>116</vt:i4>
      </vt:variant>
      <vt:variant>
        <vt:i4>0</vt:i4>
      </vt:variant>
      <vt:variant>
        <vt:i4>5</vt:i4>
      </vt:variant>
      <vt:variant>
        <vt:lpwstr/>
      </vt:variant>
      <vt:variant>
        <vt:lpwstr>_Toc3372684</vt:lpwstr>
      </vt:variant>
      <vt:variant>
        <vt:i4>3014658</vt:i4>
      </vt:variant>
      <vt:variant>
        <vt:i4>110</vt:i4>
      </vt:variant>
      <vt:variant>
        <vt:i4>0</vt:i4>
      </vt:variant>
      <vt:variant>
        <vt:i4>5</vt:i4>
      </vt:variant>
      <vt:variant>
        <vt:lpwstr/>
      </vt:variant>
      <vt:variant>
        <vt:lpwstr>_Toc3372683</vt:lpwstr>
      </vt:variant>
      <vt:variant>
        <vt:i4>3014658</vt:i4>
      </vt:variant>
      <vt:variant>
        <vt:i4>104</vt:i4>
      </vt:variant>
      <vt:variant>
        <vt:i4>0</vt:i4>
      </vt:variant>
      <vt:variant>
        <vt:i4>5</vt:i4>
      </vt:variant>
      <vt:variant>
        <vt:lpwstr/>
      </vt:variant>
      <vt:variant>
        <vt:lpwstr>_Toc3372682</vt:lpwstr>
      </vt:variant>
      <vt:variant>
        <vt:i4>3014658</vt:i4>
      </vt:variant>
      <vt:variant>
        <vt:i4>98</vt:i4>
      </vt:variant>
      <vt:variant>
        <vt:i4>0</vt:i4>
      </vt:variant>
      <vt:variant>
        <vt:i4>5</vt:i4>
      </vt:variant>
      <vt:variant>
        <vt:lpwstr/>
      </vt:variant>
      <vt:variant>
        <vt:lpwstr>_Toc3372681</vt:lpwstr>
      </vt:variant>
      <vt:variant>
        <vt:i4>3014658</vt:i4>
      </vt:variant>
      <vt:variant>
        <vt:i4>92</vt:i4>
      </vt:variant>
      <vt:variant>
        <vt:i4>0</vt:i4>
      </vt:variant>
      <vt:variant>
        <vt:i4>5</vt:i4>
      </vt:variant>
      <vt:variant>
        <vt:lpwstr/>
      </vt:variant>
      <vt:variant>
        <vt:lpwstr>_Toc3372680</vt:lpwstr>
      </vt:variant>
      <vt:variant>
        <vt:i4>2162690</vt:i4>
      </vt:variant>
      <vt:variant>
        <vt:i4>86</vt:i4>
      </vt:variant>
      <vt:variant>
        <vt:i4>0</vt:i4>
      </vt:variant>
      <vt:variant>
        <vt:i4>5</vt:i4>
      </vt:variant>
      <vt:variant>
        <vt:lpwstr/>
      </vt:variant>
      <vt:variant>
        <vt:lpwstr>_Toc3372679</vt:lpwstr>
      </vt:variant>
      <vt:variant>
        <vt:i4>2162690</vt:i4>
      </vt:variant>
      <vt:variant>
        <vt:i4>80</vt:i4>
      </vt:variant>
      <vt:variant>
        <vt:i4>0</vt:i4>
      </vt:variant>
      <vt:variant>
        <vt:i4>5</vt:i4>
      </vt:variant>
      <vt:variant>
        <vt:lpwstr/>
      </vt:variant>
      <vt:variant>
        <vt:lpwstr>_Toc3372678</vt:lpwstr>
      </vt:variant>
      <vt:variant>
        <vt:i4>2162690</vt:i4>
      </vt:variant>
      <vt:variant>
        <vt:i4>74</vt:i4>
      </vt:variant>
      <vt:variant>
        <vt:i4>0</vt:i4>
      </vt:variant>
      <vt:variant>
        <vt:i4>5</vt:i4>
      </vt:variant>
      <vt:variant>
        <vt:lpwstr/>
      </vt:variant>
      <vt:variant>
        <vt:lpwstr>_Toc3372677</vt:lpwstr>
      </vt:variant>
      <vt:variant>
        <vt:i4>2162690</vt:i4>
      </vt:variant>
      <vt:variant>
        <vt:i4>68</vt:i4>
      </vt:variant>
      <vt:variant>
        <vt:i4>0</vt:i4>
      </vt:variant>
      <vt:variant>
        <vt:i4>5</vt:i4>
      </vt:variant>
      <vt:variant>
        <vt:lpwstr/>
      </vt:variant>
      <vt:variant>
        <vt:lpwstr>_Toc3372676</vt:lpwstr>
      </vt:variant>
      <vt:variant>
        <vt:i4>2162690</vt:i4>
      </vt:variant>
      <vt:variant>
        <vt:i4>62</vt:i4>
      </vt:variant>
      <vt:variant>
        <vt:i4>0</vt:i4>
      </vt:variant>
      <vt:variant>
        <vt:i4>5</vt:i4>
      </vt:variant>
      <vt:variant>
        <vt:lpwstr/>
      </vt:variant>
      <vt:variant>
        <vt:lpwstr>_Toc3372675</vt:lpwstr>
      </vt:variant>
      <vt:variant>
        <vt:i4>2162690</vt:i4>
      </vt:variant>
      <vt:variant>
        <vt:i4>56</vt:i4>
      </vt:variant>
      <vt:variant>
        <vt:i4>0</vt:i4>
      </vt:variant>
      <vt:variant>
        <vt:i4>5</vt:i4>
      </vt:variant>
      <vt:variant>
        <vt:lpwstr/>
      </vt:variant>
      <vt:variant>
        <vt:lpwstr>_Toc3372674</vt:lpwstr>
      </vt:variant>
      <vt:variant>
        <vt:i4>2162690</vt:i4>
      </vt:variant>
      <vt:variant>
        <vt:i4>50</vt:i4>
      </vt:variant>
      <vt:variant>
        <vt:i4>0</vt:i4>
      </vt:variant>
      <vt:variant>
        <vt:i4>5</vt:i4>
      </vt:variant>
      <vt:variant>
        <vt:lpwstr/>
      </vt:variant>
      <vt:variant>
        <vt:lpwstr>_Toc3372673</vt:lpwstr>
      </vt:variant>
      <vt:variant>
        <vt:i4>2162690</vt:i4>
      </vt:variant>
      <vt:variant>
        <vt:i4>44</vt:i4>
      </vt:variant>
      <vt:variant>
        <vt:i4>0</vt:i4>
      </vt:variant>
      <vt:variant>
        <vt:i4>5</vt:i4>
      </vt:variant>
      <vt:variant>
        <vt:lpwstr/>
      </vt:variant>
      <vt:variant>
        <vt:lpwstr>_Toc3372672</vt:lpwstr>
      </vt:variant>
      <vt:variant>
        <vt:i4>2162690</vt:i4>
      </vt:variant>
      <vt:variant>
        <vt:i4>38</vt:i4>
      </vt:variant>
      <vt:variant>
        <vt:i4>0</vt:i4>
      </vt:variant>
      <vt:variant>
        <vt:i4>5</vt:i4>
      </vt:variant>
      <vt:variant>
        <vt:lpwstr/>
      </vt:variant>
      <vt:variant>
        <vt:lpwstr>_Toc3372671</vt:lpwstr>
      </vt:variant>
      <vt:variant>
        <vt:i4>2162690</vt:i4>
      </vt:variant>
      <vt:variant>
        <vt:i4>32</vt:i4>
      </vt:variant>
      <vt:variant>
        <vt:i4>0</vt:i4>
      </vt:variant>
      <vt:variant>
        <vt:i4>5</vt:i4>
      </vt:variant>
      <vt:variant>
        <vt:lpwstr/>
      </vt:variant>
      <vt:variant>
        <vt:lpwstr>_Toc3372670</vt:lpwstr>
      </vt:variant>
      <vt:variant>
        <vt:i4>2097154</vt:i4>
      </vt:variant>
      <vt:variant>
        <vt:i4>26</vt:i4>
      </vt:variant>
      <vt:variant>
        <vt:i4>0</vt:i4>
      </vt:variant>
      <vt:variant>
        <vt:i4>5</vt:i4>
      </vt:variant>
      <vt:variant>
        <vt:lpwstr/>
      </vt:variant>
      <vt:variant>
        <vt:lpwstr>_Toc3372669</vt:lpwstr>
      </vt:variant>
      <vt:variant>
        <vt:i4>2097154</vt:i4>
      </vt:variant>
      <vt:variant>
        <vt:i4>20</vt:i4>
      </vt:variant>
      <vt:variant>
        <vt:i4>0</vt:i4>
      </vt:variant>
      <vt:variant>
        <vt:i4>5</vt:i4>
      </vt:variant>
      <vt:variant>
        <vt:lpwstr/>
      </vt:variant>
      <vt:variant>
        <vt:lpwstr>_Toc3372668</vt:lpwstr>
      </vt:variant>
      <vt:variant>
        <vt:i4>2097154</vt:i4>
      </vt:variant>
      <vt:variant>
        <vt:i4>14</vt:i4>
      </vt:variant>
      <vt:variant>
        <vt:i4>0</vt:i4>
      </vt:variant>
      <vt:variant>
        <vt:i4>5</vt:i4>
      </vt:variant>
      <vt:variant>
        <vt:lpwstr/>
      </vt:variant>
      <vt:variant>
        <vt:lpwstr>_Toc3372667</vt:lpwstr>
      </vt:variant>
      <vt:variant>
        <vt:i4>2097154</vt:i4>
      </vt:variant>
      <vt:variant>
        <vt:i4>8</vt:i4>
      </vt:variant>
      <vt:variant>
        <vt:i4>0</vt:i4>
      </vt:variant>
      <vt:variant>
        <vt:i4>5</vt:i4>
      </vt:variant>
      <vt:variant>
        <vt:lpwstr/>
      </vt:variant>
      <vt:variant>
        <vt:lpwstr>_Toc3372666</vt:lpwstr>
      </vt:variant>
      <vt:variant>
        <vt:i4>2097154</vt:i4>
      </vt:variant>
      <vt:variant>
        <vt:i4>2</vt:i4>
      </vt:variant>
      <vt:variant>
        <vt:i4>0</vt:i4>
      </vt:variant>
      <vt:variant>
        <vt:i4>5</vt:i4>
      </vt:variant>
      <vt:variant>
        <vt:lpwstr/>
      </vt:variant>
      <vt:variant>
        <vt:lpwstr>_Toc3372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epartment of Veterans Affairs</cp:lastModifiedBy>
  <cp:revision>3</cp:revision>
  <cp:lastPrinted>2004-12-03T22:28:00Z</cp:lastPrinted>
  <dcterms:created xsi:type="dcterms:W3CDTF">2021-07-27T21:09:00Z</dcterms:created>
  <dcterms:modified xsi:type="dcterms:W3CDTF">2021-07-27T21:11:00Z</dcterms:modified>
</cp:coreProperties>
</file>